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0E9F" w14:textId="77777777" w:rsidR="000B4B89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14:paraId="3ED2B092" w14:textId="3BBF5449" w:rsidR="00B80CEF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</w:t>
      </w:r>
      <w:r w:rsidR="00D3763E" w:rsidRPr="00942CAE">
        <w:rPr>
          <w:rFonts w:ascii="Liberation Serif" w:hAnsi="Liberation Serif" w:cs="Times New Roman"/>
          <w:sz w:val="28"/>
          <w:szCs w:val="28"/>
        </w:rPr>
        <w:t>20</w:t>
      </w:r>
      <w:r w:rsidR="00B22C1E" w:rsidRPr="00942CAE">
        <w:rPr>
          <w:rFonts w:ascii="Liberation Serif" w:hAnsi="Liberation Serif" w:cs="Times New Roman"/>
          <w:sz w:val="28"/>
          <w:szCs w:val="28"/>
        </w:rPr>
        <w:t>.11.</w:t>
      </w:r>
      <w:r w:rsidR="00E66A06" w:rsidRPr="00942CAE">
        <w:rPr>
          <w:rFonts w:ascii="Liberation Serif" w:hAnsi="Liberation Serif" w:cs="Times New Roman"/>
          <w:sz w:val="28"/>
          <w:szCs w:val="28"/>
        </w:rPr>
        <w:t>2025</w:t>
      </w:r>
      <w:r w:rsidRPr="00942CAE">
        <w:rPr>
          <w:rFonts w:ascii="Liberation Serif" w:hAnsi="Liberation Serif" w:cs="Times New Roman"/>
          <w:sz w:val="28"/>
          <w:szCs w:val="28"/>
        </w:rPr>
        <w:t>)</w:t>
      </w:r>
    </w:p>
    <w:p w14:paraId="36114080" w14:textId="4346B960" w:rsidR="00942CAE" w:rsidRPr="00942CAE" w:rsidRDefault="00942CAE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исполнительными органами государственной власти Свердловской области и подведомственными им учреждениями</w:t>
      </w:r>
    </w:p>
    <w:p w14:paraId="53C345B3" w14:textId="77777777" w:rsidR="008C1F8D" w:rsidRPr="00E66A06" w:rsidRDefault="008C1F8D" w:rsidP="00B80CE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40"/>
        <w:gridCol w:w="5162"/>
        <w:gridCol w:w="3463"/>
        <w:gridCol w:w="2845"/>
        <w:gridCol w:w="3583"/>
      </w:tblGrid>
      <w:tr w:rsidR="009E110A" w:rsidRPr="004A1025" w14:paraId="053E6372" w14:textId="77777777" w:rsidTr="00B2542A">
        <w:tc>
          <w:tcPr>
            <w:tcW w:w="540" w:type="dxa"/>
          </w:tcPr>
          <w:p w14:paraId="0555C058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162" w:type="dxa"/>
          </w:tcPr>
          <w:p w14:paraId="45C09B0D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3" w:type="dxa"/>
          </w:tcPr>
          <w:p w14:paraId="09092C93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есто (адрес) и время проведения</w:t>
            </w:r>
          </w:p>
        </w:tc>
        <w:tc>
          <w:tcPr>
            <w:tcW w:w="2845" w:type="dxa"/>
          </w:tcPr>
          <w:p w14:paraId="3FFFB7A1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ы оказываемой правовой помощи</w:t>
            </w:r>
          </w:p>
        </w:tc>
        <w:tc>
          <w:tcPr>
            <w:tcW w:w="3583" w:type="dxa"/>
          </w:tcPr>
          <w:p w14:paraId="5034661E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частники мероприятия</w:t>
            </w:r>
          </w:p>
        </w:tc>
      </w:tr>
      <w:tr w:rsidR="00753B2E" w:rsidRPr="004A1025" w14:paraId="0E75A4F9" w14:textId="77777777" w:rsidTr="00DD199C">
        <w:tc>
          <w:tcPr>
            <w:tcW w:w="15593" w:type="dxa"/>
            <w:gridSpan w:val="5"/>
          </w:tcPr>
          <w:p w14:paraId="131E5A29" w14:textId="53089460" w:rsidR="00753B2E" w:rsidRPr="00753B2E" w:rsidRDefault="00753B2E" w:rsidP="00B80C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53B2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3B267B" w:rsidRPr="004A1025" w14:paraId="4EA98A5A" w14:textId="77777777" w:rsidTr="003B267B">
        <w:tc>
          <w:tcPr>
            <w:tcW w:w="15593" w:type="dxa"/>
            <w:gridSpan w:val="5"/>
          </w:tcPr>
          <w:p w14:paraId="6845891A" w14:textId="704998CC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. Екатеринбург</w:t>
            </w:r>
          </w:p>
        </w:tc>
      </w:tr>
      <w:tr w:rsidR="009E110A" w:rsidRPr="004A1025" w14:paraId="0AD2E56B" w14:textId="77777777" w:rsidTr="00B2542A">
        <w:trPr>
          <w:trHeight w:val="792"/>
        </w:trPr>
        <w:tc>
          <w:tcPr>
            <w:tcW w:w="540" w:type="dxa"/>
          </w:tcPr>
          <w:p w14:paraId="00A151F7" w14:textId="759B1588" w:rsidR="00D23403" w:rsidRPr="00942CAE" w:rsidRDefault="00D23403" w:rsidP="00942CAE">
            <w:pPr>
              <w:pStyle w:val="aa"/>
              <w:numPr>
                <w:ilvl w:val="0"/>
                <w:numId w:val="27"/>
              </w:numPr>
              <w:spacing w:after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C7D6" w14:textId="77777777" w:rsidR="00C94523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23583D83" w14:textId="3F10227C" w:rsidR="0093180B" w:rsidRPr="004A1025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099F3A79" w14:textId="20092831" w:rsidR="00D23403" w:rsidRPr="004A1025" w:rsidRDefault="00D23403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ще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о проведении Дня правовой помощи на сайте учр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ждения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, в соцсет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ВК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D7BE" w14:textId="2B14064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айт учреждения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1B3A85EA" w14:textId="60C43D5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https://zabota056.msp.midural.ru/</w:t>
            </w:r>
          </w:p>
          <w:p w14:paraId="7BF6BB73" w14:textId="3A415D2F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03C20F36" w14:textId="0B16CCC2" w:rsidR="009E110A" w:rsidRPr="004A1025" w:rsidRDefault="003C7214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9E110A" w:rsidRPr="004A102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kcsonlen</w:t>
              </w:r>
            </w:hyperlink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14:paraId="581F54E5" w14:textId="77777777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from=groups</w:t>
            </w:r>
          </w:p>
          <w:p w14:paraId="3C92EC14" w14:textId="269EAD83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96FA" w14:textId="6E306176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 подучетных семей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4EE" w14:textId="6FE263E9" w:rsidR="00D23403" w:rsidRPr="004A1025" w:rsidRDefault="00060E61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  <w:r w:rsidR="00343A16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65E7DB3F" w14:textId="4959A415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ители Ленинского района</w:t>
            </w:r>
          </w:p>
        </w:tc>
      </w:tr>
      <w:tr w:rsidR="009E110A" w:rsidRPr="004A1025" w14:paraId="2071D94A" w14:textId="77777777" w:rsidTr="00B2542A">
        <w:tc>
          <w:tcPr>
            <w:tcW w:w="540" w:type="dxa"/>
          </w:tcPr>
          <w:p w14:paraId="4579B806" w14:textId="3B7B6EF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14:paraId="45CED293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69680BCD" w14:textId="208267A4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69958D14" w14:textId="2FD06965" w:rsidR="00D23403" w:rsidRPr="004A1025" w:rsidRDefault="00343A16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диалог 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«Правовой марафон!»</w:t>
            </w:r>
          </w:p>
        </w:tc>
        <w:tc>
          <w:tcPr>
            <w:tcW w:w="3463" w:type="dxa"/>
          </w:tcPr>
          <w:p w14:paraId="29521C5F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  <w:p w14:paraId="4E1735C3" w14:textId="2109850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Павла Шаманова,24</w:t>
            </w:r>
          </w:p>
          <w:p w14:paraId="6B765E1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70499E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5173F356" w14:textId="7777777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4691355E" w14:textId="23096991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3583" w:type="dxa"/>
          </w:tcPr>
          <w:p w14:paraId="4BB93A0E" w14:textId="7113F468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BF4FB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 класса</w:t>
            </w:r>
          </w:p>
        </w:tc>
      </w:tr>
      <w:tr w:rsidR="009E110A" w:rsidRPr="004A1025" w14:paraId="4FB192A2" w14:textId="77777777" w:rsidTr="00B2542A">
        <w:trPr>
          <w:trHeight w:val="1108"/>
        </w:trPr>
        <w:tc>
          <w:tcPr>
            <w:tcW w:w="540" w:type="dxa"/>
          </w:tcPr>
          <w:p w14:paraId="4AA9C113" w14:textId="095CC31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14:paraId="76DFEE91" w14:textId="77777777" w:rsidR="00C94523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060D4875" w14:textId="2314FAA2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913BAE8" w14:textId="3A0C545D" w:rsidR="00D23403" w:rsidRPr="004A1025" w:rsidRDefault="00D23403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вая помощь детям!»</w:t>
            </w:r>
          </w:p>
          <w:p w14:paraId="44F633B8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42AE0BA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6BFC12F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  <w:p w14:paraId="40706D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Волгоградская, д. 37 Б</w:t>
            </w:r>
          </w:p>
          <w:p w14:paraId="343672B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7DBD13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45" w:type="dxa"/>
          </w:tcPr>
          <w:p w14:paraId="36F5F2B0" w14:textId="16617A07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, консультирование и правовое просвещение </w:t>
            </w:r>
          </w:p>
        </w:tc>
        <w:tc>
          <w:tcPr>
            <w:tcW w:w="3583" w:type="dxa"/>
          </w:tcPr>
          <w:p w14:paraId="146C1D43" w14:textId="4102FB92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2AB463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 класса</w:t>
            </w:r>
          </w:p>
        </w:tc>
      </w:tr>
      <w:tr w:rsidR="009E110A" w:rsidRPr="004A1025" w14:paraId="2429D831" w14:textId="77777777" w:rsidTr="00B2542A">
        <w:tc>
          <w:tcPr>
            <w:tcW w:w="540" w:type="dxa"/>
          </w:tcPr>
          <w:p w14:paraId="14AFA6BD" w14:textId="46B4F62A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14:paraId="70261DA6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706321BB" w14:textId="3F6A680A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19C64C5" w14:textId="39FB150B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ля законных представителей с участием УСП № 27</w:t>
            </w:r>
          </w:p>
        </w:tc>
        <w:tc>
          <w:tcPr>
            <w:tcW w:w="3463" w:type="dxa"/>
          </w:tcPr>
          <w:p w14:paraId="6DD42AA5" w14:textId="6BA48DF9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EDC56EF" w14:textId="63F29F3F" w:rsidR="00D2340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л. Вайнера, 13</w:t>
            </w:r>
          </w:p>
          <w:p w14:paraId="05FFC035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7D2B7AD" w14:textId="3F7D594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49DD4715" w14:textId="4F1DC7D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  <w:r w:rsidR="00BA334C" w:rsidRPr="004A1025">
              <w:rPr>
                <w:rFonts w:ascii="Liberation Serif" w:hAnsi="Liberation Serif" w:cs="Liberation Serif"/>
                <w:sz w:val="24"/>
                <w:szCs w:val="24"/>
              </w:rPr>
              <w:t>, консультирование и правовое просвещение з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аконных представителей</w:t>
            </w:r>
          </w:p>
        </w:tc>
        <w:tc>
          <w:tcPr>
            <w:tcW w:w="3583" w:type="dxa"/>
          </w:tcPr>
          <w:p w14:paraId="21840566" w14:textId="77777777" w:rsidR="00343A16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/л</w:t>
            </w:r>
          </w:p>
          <w:p w14:paraId="5C2B6CBC" w14:textId="20010116" w:rsidR="00343A16" w:rsidRPr="004A1025" w:rsidRDefault="00343A16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представители Управления социальной политики №27,</w:t>
            </w:r>
          </w:p>
          <w:p w14:paraId="08F7424A" w14:textId="77777777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ОСЗС</w:t>
            </w:r>
          </w:p>
          <w:p w14:paraId="48FCC54C" w14:textId="10B6CA22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10A" w:rsidRPr="004A1025" w14:paraId="4BF13453" w14:textId="77777777" w:rsidTr="00B2542A">
        <w:trPr>
          <w:trHeight w:val="1024"/>
        </w:trPr>
        <w:tc>
          <w:tcPr>
            <w:tcW w:w="540" w:type="dxa"/>
          </w:tcPr>
          <w:p w14:paraId="15404581" w14:textId="27547490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14:paraId="39BF91F5" w14:textId="054F239F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DB714FE" w14:textId="0694202E" w:rsidR="003B267B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на тему безопасности ребенка в школьной среде в рамках Клуба для подростков «Ровесник»</w:t>
            </w:r>
            <w:r w:rsidR="00F36750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. Вручение буклета «Очень важно знать и соблюдать свои права и обязанности!»  </w:t>
            </w:r>
          </w:p>
        </w:tc>
        <w:tc>
          <w:tcPr>
            <w:tcW w:w="3463" w:type="dxa"/>
          </w:tcPr>
          <w:p w14:paraId="0AA9F6F4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 № 4, </w:t>
            </w:r>
          </w:p>
          <w:p w14:paraId="3573AC62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Бардина, 19</w:t>
            </w:r>
          </w:p>
          <w:p w14:paraId="31A8F8DB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53AD37C7" w14:textId="3A5FA773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3741AF86" w14:textId="55D1929E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 и правовое просвещение законных представителей</w:t>
            </w:r>
          </w:p>
        </w:tc>
        <w:tc>
          <w:tcPr>
            <w:tcW w:w="3583" w:type="dxa"/>
          </w:tcPr>
          <w:p w14:paraId="6DF78689" w14:textId="1FFA6656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/л из замещающих семей</w:t>
            </w:r>
          </w:p>
        </w:tc>
      </w:tr>
      <w:tr w:rsidR="009E110A" w:rsidRPr="004A1025" w14:paraId="1AA237AA" w14:textId="77777777" w:rsidTr="00B2542A">
        <w:tc>
          <w:tcPr>
            <w:tcW w:w="540" w:type="dxa"/>
          </w:tcPr>
          <w:p w14:paraId="72CD9B46" w14:textId="4A781A1E" w:rsidR="00D234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5162" w:type="dxa"/>
            <w:tcBorders>
              <w:left w:val="single" w:sz="4" w:space="0" w:color="000000"/>
            </w:tcBorders>
          </w:tcPr>
          <w:p w14:paraId="1997CDBD" w14:textId="6FBC89D9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4CACA16" w14:textId="48164668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и во время проведения мероприятий вручать буклет «Очень важно знать и соблюдать свои права и обязанности!»  </w:t>
            </w:r>
          </w:p>
        </w:tc>
        <w:tc>
          <w:tcPr>
            <w:tcW w:w="3463" w:type="dxa"/>
            <w:tcBorders>
              <w:left w:val="single" w:sz="4" w:space="0" w:color="000000"/>
            </w:tcBorders>
          </w:tcPr>
          <w:p w14:paraId="02B78FED" w14:textId="7327D7FF" w:rsidR="00D23403" w:rsidRPr="004A1025" w:rsidRDefault="00942CAE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а проживания получен</w:t>
            </w:r>
            <w:r w:rsidR="00343A16" w:rsidRPr="004A1025">
              <w:rPr>
                <w:rFonts w:ascii="Liberation Serif" w:hAnsi="Liberation Serif" w:cs="Liberation Serif"/>
                <w:sz w:val="24"/>
                <w:szCs w:val="24"/>
              </w:rPr>
              <w:t>ных категорий</w:t>
            </w:r>
          </w:p>
        </w:tc>
        <w:tc>
          <w:tcPr>
            <w:tcW w:w="2845" w:type="dxa"/>
            <w:tcBorders>
              <w:left w:val="single" w:sz="4" w:space="0" w:color="000000"/>
            </w:tcBorders>
          </w:tcPr>
          <w:p w14:paraId="57193A15" w14:textId="1E8D3F83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 о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блюдени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рав и обязанностей 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7DD6204D" w14:textId="57939F7B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</w:p>
        </w:tc>
      </w:tr>
      <w:tr w:rsidR="009E110A" w:rsidRPr="004A1025" w14:paraId="63C7F57B" w14:textId="77777777" w:rsidTr="00B2542A">
        <w:tc>
          <w:tcPr>
            <w:tcW w:w="540" w:type="dxa"/>
          </w:tcPr>
          <w:p w14:paraId="697320C3" w14:textId="7C8ED453" w:rsidR="00AA0AB9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162" w:type="dxa"/>
          </w:tcPr>
          <w:p w14:paraId="018E9CA7" w14:textId="571C61B9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Чкаловского района г. Екатеринбурга»</w:t>
            </w:r>
          </w:p>
          <w:p w14:paraId="00BCBEF9" w14:textId="527C31C8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нь правовой помощи </w:t>
            </w:r>
          </w:p>
        </w:tc>
        <w:tc>
          <w:tcPr>
            <w:tcW w:w="3463" w:type="dxa"/>
          </w:tcPr>
          <w:p w14:paraId="27D5475A" w14:textId="7DC98CFD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4388DFA" w14:textId="22E78B3C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р. Запорожский, д. 14</w:t>
            </w:r>
          </w:p>
          <w:p w14:paraId="0D03FA03" w14:textId="0540A533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3F6F9AC" w14:textId="6C9AF0EC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14D52390" w14:textId="44858FD4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4FC215B7" w14:textId="52EB9F7E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9E110A" w:rsidRPr="004A1025" w14:paraId="5D14ACDA" w14:textId="77777777" w:rsidTr="00B2542A">
        <w:tc>
          <w:tcPr>
            <w:tcW w:w="540" w:type="dxa"/>
          </w:tcPr>
          <w:p w14:paraId="3B300C5E" w14:textId="0E7475C8" w:rsidR="005663C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9DA" w14:textId="3DEF2FEA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Октябрьского района г. Екатеринбурга»</w:t>
            </w:r>
          </w:p>
          <w:p w14:paraId="3D574159" w14:textId="2E0C9CFF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ационно-просветительское  мероприятие для молодежи «День правовой помощи детям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B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7555C9B" w14:textId="6DF68A0C" w:rsidR="00357962" w:rsidRPr="004A1025" w:rsidRDefault="00357962" w:rsidP="00357962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ул.Малышева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 31б</w:t>
            </w:r>
          </w:p>
          <w:p w14:paraId="3C76610A" w14:textId="6D696222" w:rsidR="00357962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22.11.2025 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г.</w:t>
            </w:r>
          </w:p>
          <w:p w14:paraId="27CF7035" w14:textId="71519ADE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00</w:t>
            </w:r>
          </w:p>
          <w:p w14:paraId="5772CCF2" w14:textId="479040B0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37A" w14:textId="1FE1B4CD" w:rsidR="005663C3" w:rsidRPr="004A1025" w:rsidRDefault="003B6FAB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К</w:t>
            </w:r>
            <w:r w:rsidR="005663C3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онсультирова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</w:p>
          <w:p w14:paraId="5A3417D8" w14:textId="30E1E621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ирование</w:t>
            </w:r>
          </w:p>
          <w:p w14:paraId="6A2D430B" w14:textId="77777777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24C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Дети 12+</w:t>
            </w:r>
          </w:p>
          <w:p w14:paraId="23F5F582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Специалисты СМФЦ</w:t>
            </w:r>
          </w:p>
          <w:p w14:paraId="6571E2BF" w14:textId="2DD84309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Представители правовых структур</w:t>
            </w:r>
          </w:p>
        </w:tc>
      </w:tr>
      <w:tr w:rsidR="009E110A" w:rsidRPr="004A1025" w14:paraId="05012AE8" w14:textId="77777777" w:rsidTr="00B2542A">
        <w:tc>
          <w:tcPr>
            <w:tcW w:w="540" w:type="dxa"/>
          </w:tcPr>
          <w:p w14:paraId="00030A55" w14:textId="24D7366D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162" w:type="dxa"/>
          </w:tcPr>
          <w:p w14:paraId="058E786D" w14:textId="45AE8EB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0FB00D56" w14:textId="55A066A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«Осторожно, мошенники!» (юридические вопросы в защите прав детей)</w:t>
            </w:r>
          </w:p>
        </w:tc>
        <w:tc>
          <w:tcPr>
            <w:tcW w:w="3463" w:type="dxa"/>
          </w:tcPr>
          <w:p w14:paraId="401F3231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840D152" w14:textId="76BE2C6C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. Космонавтов,43В</w:t>
            </w:r>
          </w:p>
          <w:p w14:paraId="767EA280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.11.2025 г.</w:t>
            </w:r>
          </w:p>
          <w:p w14:paraId="200F69E8" w14:textId="77777777" w:rsidR="00BA334C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6FFC6765" w14:textId="07D561A3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845" w:type="dxa"/>
          </w:tcPr>
          <w:p w14:paraId="41177C79" w14:textId="0D2F014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D0F0A0B" w14:textId="7E025C9C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мьи</w:t>
            </w:r>
          </w:p>
        </w:tc>
      </w:tr>
      <w:tr w:rsidR="009E110A" w:rsidRPr="004A1025" w14:paraId="0B47A9DF" w14:textId="77777777" w:rsidTr="00B2542A">
        <w:tc>
          <w:tcPr>
            <w:tcW w:w="540" w:type="dxa"/>
          </w:tcPr>
          <w:p w14:paraId="5D462B29" w14:textId="5F926103" w:rsidR="00C35103" w:rsidRPr="00942CAE" w:rsidRDefault="00DB095C" w:rsidP="00DB095C">
            <w:pPr>
              <w:pStyle w:val="aa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162" w:type="dxa"/>
          </w:tcPr>
          <w:p w14:paraId="36C41302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7F2ACDE" w14:textId="225FDF6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монстрация электронной презентации «Административная и уголовная ответственность подростков» </w:t>
            </w:r>
          </w:p>
        </w:tc>
        <w:tc>
          <w:tcPr>
            <w:tcW w:w="3463" w:type="dxa"/>
          </w:tcPr>
          <w:p w14:paraId="1626691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02B31D13" w14:textId="0A5EABE5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 А</w:t>
            </w:r>
          </w:p>
          <w:p w14:paraId="28756BA6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2C6F0BB7" w14:textId="2C5A8A3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DEACD8" w14:textId="3B212C9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099BF65" w14:textId="02B8AE2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550793B" w14:textId="3048D517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5E722F06" w14:textId="77777777" w:rsidTr="00B2542A">
        <w:tc>
          <w:tcPr>
            <w:tcW w:w="540" w:type="dxa"/>
          </w:tcPr>
          <w:p w14:paraId="5D6A08D6" w14:textId="62540714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162" w:type="dxa"/>
          </w:tcPr>
          <w:p w14:paraId="6360F647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997AC12" w14:textId="7777777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спех без нарушений». Информирование, направленное на изложение способов честного решения проблем.</w:t>
            </w:r>
          </w:p>
          <w:p w14:paraId="47E1D0A9" w14:textId="1B1A0447" w:rsidR="003B267B" w:rsidRPr="004A1025" w:rsidRDefault="003B267B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8260E0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ходе патронажных выходов </w:t>
            </w:r>
          </w:p>
          <w:p w14:paraId="3D0EB1D8" w14:textId="3BAF88F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7C98C20" w14:textId="1C4FAB7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беседа</w:t>
            </w:r>
          </w:p>
        </w:tc>
        <w:tc>
          <w:tcPr>
            <w:tcW w:w="3583" w:type="dxa"/>
          </w:tcPr>
          <w:p w14:paraId="0A118D9B" w14:textId="73175B96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7C9CA985" w14:textId="77777777" w:rsidTr="00B2542A">
        <w:tc>
          <w:tcPr>
            <w:tcW w:w="540" w:type="dxa"/>
          </w:tcPr>
          <w:p w14:paraId="1E119328" w14:textId="458573EC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162" w:type="dxa"/>
          </w:tcPr>
          <w:p w14:paraId="0E7697D9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3472AC4" w14:textId="19D4EE4B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463" w:type="dxa"/>
          </w:tcPr>
          <w:p w14:paraId="4EE4C199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128ED17" w14:textId="5A9B246C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А,</w:t>
            </w:r>
          </w:p>
          <w:p w14:paraId="4A0DD79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7A1C63D8" w14:textId="0C90855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0-17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7C4074BF" w14:textId="2E2F4EA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провождения замещающих семей </w:t>
            </w:r>
          </w:p>
        </w:tc>
        <w:tc>
          <w:tcPr>
            <w:tcW w:w="2845" w:type="dxa"/>
          </w:tcPr>
          <w:p w14:paraId="4FCBB188" w14:textId="67E84563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46688D8" w14:textId="54BACB1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E110A" w:rsidRPr="004A1025" w14:paraId="43B1ACE2" w14:textId="77777777" w:rsidTr="00B2542A">
        <w:tc>
          <w:tcPr>
            <w:tcW w:w="540" w:type="dxa"/>
          </w:tcPr>
          <w:p w14:paraId="769ADD25" w14:textId="0BAA68A6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162" w:type="dxa"/>
          </w:tcPr>
          <w:p w14:paraId="6E4955AF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E22C0A4" w14:textId="76AC1840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лекции для кандидатов в замещающие родители «Юридические аспекты принятия ребенка в семью»</w:t>
            </w:r>
          </w:p>
        </w:tc>
        <w:tc>
          <w:tcPr>
            <w:tcW w:w="3463" w:type="dxa"/>
          </w:tcPr>
          <w:p w14:paraId="46F4A08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02EAFA4" w14:textId="38E3E698" w:rsidR="00C35103" w:rsidRPr="004A1025" w:rsidRDefault="008514E0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. Даниловская, 16А </w:t>
            </w:r>
          </w:p>
          <w:p w14:paraId="0E61ECCC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A14DB67" w14:textId="4739C5B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8514E0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06451226" w14:textId="4D31DA6E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сопровождения замещающих семей</w:t>
            </w:r>
          </w:p>
        </w:tc>
        <w:tc>
          <w:tcPr>
            <w:tcW w:w="2845" w:type="dxa"/>
          </w:tcPr>
          <w:p w14:paraId="22D5E29F" w14:textId="0C9589E7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0263A4B0" w14:textId="5FD8118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</w:t>
            </w:r>
          </w:p>
        </w:tc>
      </w:tr>
      <w:tr w:rsidR="009E110A" w:rsidRPr="004A1025" w14:paraId="6E4AAD92" w14:textId="77777777" w:rsidTr="00B2542A">
        <w:tc>
          <w:tcPr>
            <w:tcW w:w="540" w:type="dxa"/>
          </w:tcPr>
          <w:p w14:paraId="1CF098C3" w14:textId="1ADADD78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162" w:type="dxa"/>
          </w:tcPr>
          <w:p w14:paraId="71ECD8B5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5521334D" w14:textId="0E69018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ых буклетов «О бесплатной юридической помощи»</w:t>
            </w:r>
          </w:p>
        </w:tc>
        <w:tc>
          <w:tcPr>
            <w:tcW w:w="3463" w:type="dxa"/>
          </w:tcPr>
          <w:p w14:paraId="11AA787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</w:t>
            </w:r>
          </w:p>
          <w:p w14:paraId="75B9EF3B" w14:textId="5DC60B40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91B979A" w14:textId="61C33664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293E1D0" w14:textId="190A8B2C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9E110A" w:rsidRPr="004A1025" w14:paraId="45D99A18" w14:textId="77777777" w:rsidTr="00B2542A">
        <w:tc>
          <w:tcPr>
            <w:tcW w:w="540" w:type="dxa"/>
          </w:tcPr>
          <w:p w14:paraId="1507AD94" w14:textId="13A24005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162" w:type="dxa"/>
          </w:tcPr>
          <w:p w14:paraId="39C93228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29AB213" w14:textId="17684869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правового характера для подростков 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мошеннических действий и участие в них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4513514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8537E11" w14:textId="31BE2797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Даниловская, 16 А</w:t>
            </w:r>
          </w:p>
          <w:p w14:paraId="5B84E43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361846B1" w14:textId="37078F6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AE5C4A" w14:textId="5C5CB92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33177779" w14:textId="6C3830F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264F28B6" w14:textId="392E201F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B2542A" w:rsidRPr="004A1025" w14:paraId="4DEB6C58" w14:textId="77777777" w:rsidTr="00B2542A">
        <w:tc>
          <w:tcPr>
            <w:tcW w:w="540" w:type="dxa"/>
          </w:tcPr>
          <w:p w14:paraId="0995A330" w14:textId="6C50AEF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162" w:type="dxa"/>
          </w:tcPr>
          <w:p w14:paraId="29F379D6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379CDBA7" w14:textId="64F8702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CA22D4C" w14:textId="7EB3C06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направленное на антикоррупционные просв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щение детей</w:t>
            </w:r>
          </w:p>
        </w:tc>
        <w:tc>
          <w:tcPr>
            <w:tcW w:w="3463" w:type="dxa"/>
          </w:tcPr>
          <w:p w14:paraId="3E2A947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40569C1" w14:textId="7777777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Коуровская, 9</w:t>
            </w:r>
          </w:p>
          <w:p w14:paraId="3EB6FC3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4B093AE" w14:textId="1121DB46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051E303D" w14:textId="18B2142A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щение, информирование</w:t>
            </w:r>
          </w:p>
        </w:tc>
        <w:tc>
          <w:tcPr>
            <w:tcW w:w="3583" w:type="dxa"/>
          </w:tcPr>
          <w:p w14:paraId="722D4636" w14:textId="02BC6115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из числа семей состоящих на учете</w:t>
            </w:r>
          </w:p>
        </w:tc>
      </w:tr>
      <w:tr w:rsidR="00B2542A" w:rsidRPr="004A1025" w14:paraId="0E08F9D7" w14:textId="77777777" w:rsidTr="003B6FAB">
        <w:trPr>
          <w:trHeight w:val="1116"/>
        </w:trPr>
        <w:tc>
          <w:tcPr>
            <w:tcW w:w="540" w:type="dxa"/>
          </w:tcPr>
          <w:p w14:paraId="537EC825" w14:textId="7D425A6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62" w:type="dxa"/>
          </w:tcPr>
          <w:p w14:paraId="44F15632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1E4FC1D5" w14:textId="1A3D83AD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1D10BEF" w14:textId="49F0DA90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 по вопросам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связанным с реализацией примирительных процед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</w:p>
        </w:tc>
        <w:tc>
          <w:tcPr>
            <w:tcW w:w="3463" w:type="dxa"/>
          </w:tcPr>
          <w:p w14:paraId="028F2733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42384D4E" w14:textId="0D7D489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3B267B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уровская, 9</w:t>
            </w:r>
          </w:p>
          <w:p w14:paraId="04FA8102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BC39729" w14:textId="6D0535A1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98AB05F" w14:textId="4B4495E0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83" w:type="dxa"/>
          </w:tcPr>
          <w:p w14:paraId="089D1A5C" w14:textId="70479EEB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, родители, усыновители, опекуны</w:t>
            </w:r>
          </w:p>
        </w:tc>
      </w:tr>
      <w:tr w:rsidR="003B267B" w:rsidRPr="004A1025" w14:paraId="092A3276" w14:textId="77777777" w:rsidTr="003B6FAB">
        <w:trPr>
          <w:trHeight w:val="1116"/>
        </w:trPr>
        <w:tc>
          <w:tcPr>
            <w:tcW w:w="540" w:type="dxa"/>
          </w:tcPr>
          <w:p w14:paraId="31C1ECCA" w14:textId="4D6EB90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162" w:type="dxa"/>
          </w:tcPr>
          <w:p w14:paraId="73A3581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о запланированных мероприятиях:</w:t>
            </w:r>
          </w:p>
          <w:p w14:paraId="5C77591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A1FFE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Анонс и размещение плана мероприятий Международного дня правовой помощи - 20 ноября»</w:t>
            </w:r>
          </w:p>
          <w:p w14:paraId="06E3295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7A5C90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3B6DCE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294671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,</w:t>
            </w:r>
          </w:p>
          <w:p w14:paraId="0E8B68E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Дагестанская, 34а</w:t>
            </w:r>
          </w:p>
          <w:p w14:paraId="1545420A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E1D6ACE" w14:textId="1D03295D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 – 21.11.2025</w:t>
            </w:r>
          </w:p>
        </w:tc>
        <w:tc>
          <w:tcPr>
            <w:tcW w:w="2845" w:type="dxa"/>
          </w:tcPr>
          <w:p w14:paraId="1D56A35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39973E46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F662092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1FC3F554" w14:textId="2BBD11F1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BA7530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D28561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-инвалидов\находящихся в тяжелой трудной жизненной ситуации</w:t>
            </w:r>
          </w:p>
          <w:p w14:paraId="2F7C369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A3CCA4F" w14:textId="4B47A8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</w:tc>
      </w:tr>
      <w:tr w:rsidR="003B267B" w:rsidRPr="004A1025" w14:paraId="0C5C6454" w14:textId="77777777" w:rsidTr="003B6FAB">
        <w:trPr>
          <w:trHeight w:val="1116"/>
        </w:trPr>
        <w:tc>
          <w:tcPr>
            <w:tcW w:w="540" w:type="dxa"/>
          </w:tcPr>
          <w:p w14:paraId="7147D762" w14:textId="7879DAF6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162" w:type="dxa"/>
          </w:tcPr>
          <w:p w14:paraId="170EBE8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2BB0E12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3BBA0B9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по вопросам оформления опеки, усыновления»</w:t>
            </w:r>
          </w:p>
          <w:p w14:paraId="6B5AFD0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A94A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259D39B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  <w:p w14:paraId="1BBC1A6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C1EBE8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27FA7CA" w14:textId="1A4E34CB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Грибоедова, 14А, 18.11.2025, 18.00, кабинет психолога.</w:t>
            </w:r>
          </w:p>
        </w:tc>
        <w:tc>
          <w:tcPr>
            <w:tcW w:w="2845" w:type="dxa"/>
          </w:tcPr>
          <w:p w14:paraId="2654E87F" w14:textId="454C12E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E2B6733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27D385A" w14:textId="55FF4CA0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68E79CC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764E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0D9EB3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536C3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  <w:p w14:paraId="22680A35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42F9194E" w14:textId="77777777" w:rsidTr="003B6FAB">
        <w:trPr>
          <w:trHeight w:val="1116"/>
        </w:trPr>
        <w:tc>
          <w:tcPr>
            <w:tcW w:w="540" w:type="dxa"/>
          </w:tcPr>
          <w:p w14:paraId="26737F40" w14:textId="17D15899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162" w:type="dxa"/>
          </w:tcPr>
          <w:p w14:paraId="476B89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0377350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97F0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где можно получить бесплатную юридическую помощь?» (бесплатные юридические клиники, электронные ресурсы)</w:t>
            </w:r>
          </w:p>
          <w:p w14:paraId="2BCAAED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9A3628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соответствии с Законом Свердловской области</w:t>
            </w:r>
          </w:p>
          <w:p w14:paraId="37E58B2C" w14:textId="2BD6B814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7C18F76A" w14:textId="58251FF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Грибоедова, 14А, 20.11.2025</w:t>
            </w:r>
          </w:p>
        </w:tc>
        <w:tc>
          <w:tcPr>
            <w:tcW w:w="2845" w:type="dxa"/>
          </w:tcPr>
          <w:p w14:paraId="64D894F1" w14:textId="2347E5C1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2B78D7E6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845D83C" w14:textId="5540A14D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4A85355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35BFF4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ля родителей/законных представителей, воспитывающих детей с ОВЗ (в т.ч. детей – инвалидов) и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аходящихся в тяжелой трудной жизненной ситуации</w:t>
            </w:r>
          </w:p>
          <w:p w14:paraId="2B5D3B3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3D6D011" w14:textId="0DB0E38C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2F6BF4C0" w14:textId="77777777" w:rsidTr="003B6FAB">
        <w:trPr>
          <w:trHeight w:val="1116"/>
        </w:trPr>
        <w:tc>
          <w:tcPr>
            <w:tcW w:w="540" w:type="dxa"/>
          </w:tcPr>
          <w:p w14:paraId="6B9DC509" w14:textId="2DB36B9A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62" w:type="dxa"/>
          </w:tcPr>
          <w:p w14:paraId="5D637A8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онных  материалов на официальных ресурсах учреждения:</w:t>
            </w:r>
          </w:p>
          <w:p w14:paraId="4C6069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9B6998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теме </w:t>
            </w: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Бесплатная юридическая помощь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виды, участники государственной системы, место нахождения)</w:t>
            </w:r>
          </w:p>
          <w:p w14:paraId="5D2BD4B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Горячая линия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чреждения</w:t>
            </w:r>
          </w:p>
          <w:p w14:paraId="758C24B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68FE6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1E9CD4D2" w14:textId="7C686863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D9DA66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1405DEE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</w:t>
            </w:r>
          </w:p>
          <w:p w14:paraId="019D3B28" w14:textId="4044950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18-22.11.2025г</w:t>
            </w:r>
          </w:p>
        </w:tc>
        <w:tc>
          <w:tcPr>
            <w:tcW w:w="2845" w:type="dxa"/>
          </w:tcPr>
          <w:p w14:paraId="2215792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07F33039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76B4AA2D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2CD641BC" w14:textId="5733BBB3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2A49E5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05B4FA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7A0C015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4C0D9B9A" w14:textId="36C5C48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с ОВЗ (в т.ч. детей –инвалидов)</w:t>
            </w:r>
          </w:p>
          <w:p w14:paraId="340516DF" w14:textId="5C1089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, находящихся в тяжелой трудной жизненной ситуации</w:t>
            </w:r>
          </w:p>
          <w:p w14:paraId="178DA126" w14:textId="424B48C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64E570D5" w14:textId="77777777" w:rsidTr="003B6FAB">
        <w:trPr>
          <w:trHeight w:val="1116"/>
        </w:trPr>
        <w:tc>
          <w:tcPr>
            <w:tcW w:w="540" w:type="dxa"/>
          </w:tcPr>
          <w:p w14:paraId="0376AAD0" w14:textId="47E0D55F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162" w:type="dxa"/>
          </w:tcPr>
          <w:p w14:paraId="5D338CA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 подростков</w:t>
            </w:r>
          </w:p>
          <w:p w14:paraId="1DA7A967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441A99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поступок – правонарушение» для подростков (</w:t>
            </w:r>
            <w:r w:rsidRPr="004A1025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.ч. за буллинг, размещение запрещенной информации, мошенничество»</w:t>
            </w:r>
          </w:p>
          <w:p w14:paraId="4B8E0ED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соответствии с Законом Свердловской области</w:t>
            </w:r>
          </w:p>
          <w:p w14:paraId="7A83A4B5" w14:textId="11919A31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752A7F8" w14:textId="04944C38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483CA98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2902A47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4F84FA4F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5A4182AD" w14:textId="17666D8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E3F1BB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617E2E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, юрисконсульт</w:t>
            </w:r>
          </w:p>
          <w:p w14:paraId="0D69599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56B6A9A" w14:textId="1D9ED86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 учреждения</w:t>
            </w:r>
          </w:p>
        </w:tc>
      </w:tr>
      <w:tr w:rsidR="003B267B" w:rsidRPr="004A1025" w14:paraId="248D6EBA" w14:textId="77777777" w:rsidTr="003B6FAB">
        <w:trPr>
          <w:trHeight w:val="1116"/>
        </w:trPr>
        <w:tc>
          <w:tcPr>
            <w:tcW w:w="540" w:type="dxa"/>
          </w:tcPr>
          <w:p w14:paraId="56CF417B" w14:textId="3F8CD5C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162" w:type="dxa"/>
          </w:tcPr>
          <w:p w14:paraId="71E0225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детей</w:t>
            </w:r>
          </w:p>
          <w:p w14:paraId="3E9204F3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2D4B1A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занимательное правоведение»  для детей младшего школьного возраста</w:t>
            </w:r>
          </w:p>
          <w:p w14:paraId="34B0F3B1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381AFD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коном Свердловской области</w:t>
            </w:r>
          </w:p>
          <w:p w14:paraId="323CCFC1" w14:textId="1A6465B6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  <w:p w14:paraId="680FEBBD" w14:textId="61FAF3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ул. Дагестанская, 34А, 20.11.2025</w:t>
            </w:r>
          </w:p>
        </w:tc>
        <w:tc>
          <w:tcPr>
            <w:tcW w:w="3463" w:type="dxa"/>
          </w:tcPr>
          <w:p w14:paraId="45D3AC9E" w14:textId="7353042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52D2B8C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6492060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33B64E95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7906E907" w14:textId="18F2BFD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926A9B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B4A2BE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</w:t>
            </w:r>
          </w:p>
          <w:p w14:paraId="6782DC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0FD680C" w14:textId="225366C9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</w:t>
            </w:r>
          </w:p>
        </w:tc>
      </w:tr>
      <w:tr w:rsidR="003B267B" w:rsidRPr="004A1025" w14:paraId="22C90E44" w14:textId="77777777" w:rsidTr="003B6FAB">
        <w:trPr>
          <w:trHeight w:val="1116"/>
        </w:trPr>
        <w:tc>
          <w:tcPr>
            <w:tcW w:w="540" w:type="dxa"/>
          </w:tcPr>
          <w:p w14:paraId="1E80F898" w14:textId="122740DE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162" w:type="dxa"/>
          </w:tcPr>
          <w:p w14:paraId="54CD9A7C" w14:textId="2EFB4033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нь правовой помощи ГАУ «КЦСОН Чкаловского района г. Екатеринбурга»</w:t>
            </w:r>
          </w:p>
        </w:tc>
        <w:tc>
          <w:tcPr>
            <w:tcW w:w="3463" w:type="dxa"/>
          </w:tcPr>
          <w:p w14:paraId="77DAC302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пер. Запорожский, д. 14</w:t>
            </w:r>
          </w:p>
          <w:p w14:paraId="6EAC7AE2" w14:textId="1E7825CE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ата проведения: 20.11.2025 г.</w:t>
            </w:r>
          </w:p>
        </w:tc>
        <w:tc>
          <w:tcPr>
            <w:tcW w:w="2845" w:type="dxa"/>
          </w:tcPr>
          <w:p w14:paraId="69F32942" w14:textId="024F0FE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082BE3E" w14:textId="2E21D00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3B267B" w:rsidRPr="004A1025" w14:paraId="6E9E9645" w14:textId="77777777" w:rsidTr="003B6FAB">
        <w:trPr>
          <w:trHeight w:val="1116"/>
        </w:trPr>
        <w:tc>
          <w:tcPr>
            <w:tcW w:w="540" w:type="dxa"/>
          </w:tcPr>
          <w:p w14:paraId="548B1E28" w14:textId="46EB493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162" w:type="dxa"/>
          </w:tcPr>
          <w:p w14:paraId="7810C782" w14:textId="7268230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екция на тему «Буллинг в школе» </w:t>
            </w:r>
          </w:p>
        </w:tc>
        <w:tc>
          <w:tcPr>
            <w:tcW w:w="3463" w:type="dxa"/>
          </w:tcPr>
          <w:p w14:paraId="36C2C468" w14:textId="2015F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05C6B4D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светительская </w:t>
            </w:r>
          </w:p>
          <w:p w14:paraId="68F59F1F" w14:textId="33155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мощь</w:t>
            </w:r>
          </w:p>
        </w:tc>
        <w:tc>
          <w:tcPr>
            <w:tcW w:w="3583" w:type="dxa"/>
          </w:tcPr>
          <w:p w14:paraId="31E66432" w14:textId="54CCB12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и дети стационарного отделения ГАУСО СО «ЦСПСиД «Гнездышко» Кировского района г. Екатеринбурга»</w:t>
            </w:r>
          </w:p>
        </w:tc>
      </w:tr>
      <w:tr w:rsidR="003B267B" w:rsidRPr="004A1025" w14:paraId="50AFD37D" w14:textId="77777777" w:rsidTr="003B6FAB">
        <w:trPr>
          <w:trHeight w:val="1116"/>
        </w:trPr>
        <w:tc>
          <w:tcPr>
            <w:tcW w:w="540" w:type="dxa"/>
          </w:tcPr>
          <w:p w14:paraId="67533F98" w14:textId="08457200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162" w:type="dxa"/>
          </w:tcPr>
          <w:p w14:paraId="7FBB88DA" w14:textId="4B648AD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лощадка «Я-опекун»</w:t>
            </w:r>
          </w:p>
        </w:tc>
        <w:tc>
          <w:tcPr>
            <w:tcW w:w="3463" w:type="dxa"/>
          </w:tcPr>
          <w:p w14:paraId="587DFCD8" w14:textId="6C82135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7459C8CD" w14:textId="552BCD5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583" w:type="dxa"/>
          </w:tcPr>
          <w:p w14:paraId="3379549D" w14:textId="0C713E0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проходящие обучение в Школе приемных родителей</w:t>
            </w:r>
          </w:p>
        </w:tc>
      </w:tr>
      <w:tr w:rsidR="003B267B" w:rsidRPr="004A1025" w14:paraId="54780A8D" w14:textId="77777777" w:rsidTr="003B6FAB">
        <w:trPr>
          <w:trHeight w:val="1116"/>
        </w:trPr>
        <w:tc>
          <w:tcPr>
            <w:tcW w:w="540" w:type="dxa"/>
          </w:tcPr>
          <w:p w14:paraId="3969D592" w14:textId="390323E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162" w:type="dxa"/>
          </w:tcPr>
          <w:p w14:paraId="2C332339" w14:textId="6F65479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екция на тему «Преимущество медиации»</w:t>
            </w:r>
          </w:p>
        </w:tc>
        <w:tc>
          <w:tcPr>
            <w:tcW w:w="3463" w:type="dxa"/>
          </w:tcPr>
          <w:p w14:paraId="40DB0BBD" w14:textId="1B785CC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2E5E16D2" w14:textId="738BE79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применения примирительных процедур в семейных спорах</w:t>
            </w:r>
          </w:p>
        </w:tc>
        <w:tc>
          <w:tcPr>
            <w:tcW w:w="3583" w:type="dxa"/>
          </w:tcPr>
          <w:p w14:paraId="2509CB7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раждане Кировского района </w:t>
            </w:r>
          </w:p>
          <w:p w14:paraId="6A9E42DD" w14:textId="6B332B1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</w:t>
            </w:r>
          </w:p>
        </w:tc>
      </w:tr>
      <w:tr w:rsidR="003B267B" w:rsidRPr="004A1025" w14:paraId="1164B48F" w14:textId="77777777" w:rsidTr="003B6FAB">
        <w:trPr>
          <w:trHeight w:val="1116"/>
        </w:trPr>
        <w:tc>
          <w:tcPr>
            <w:tcW w:w="540" w:type="dxa"/>
          </w:tcPr>
          <w:p w14:paraId="398BDB9A" w14:textId="20F367ED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62" w:type="dxa"/>
          </w:tcPr>
          <w:p w14:paraId="73E542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14:paraId="45747FC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3FC0F170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A555FF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3D237ABC" w14:textId="67FB2F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2156F785" w14:textId="152856F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79C0A7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Устные консультаций по правовым вопросам;</w:t>
            </w:r>
          </w:p>
          <w:p w14:paraId="20627752" w14:textId="4849F91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исьменные консультаций по правовым вопросам</w:t>
            </w:r>
          </w:p>
        </w:tc>
        <w:tc>
          <w:tcPr>
            <w:tcW w:w="3583" w:type="dxa"/>
          </w:tcPr>
          <w:p w14:paraId="58E649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Юрист;</w:t>
            </w:r>
          </w:p>
          <w:p w14:paraId="7C883BA2" w14:textId="158CE25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61A9E9F5" w14:textId="77777777" w:rsidTr="003B6FAB">
        <w:trPr>
          <w:trHeight w:val="1116"/>
        </w:trPr>
        <w:tc>
          <w:tcPr>
            <w:tcW w:w="540" w:type="dxa"/>
          </w:tcPr>
          <w:p w14:paraId="66C1F4B4" w14:textId="0F5F2E6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162" w:type="dxa"/>
          </w:tcPr>
          <w:p w14:paraId="39D58A56" w14:textId="58D512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Оказание срочной социальной услуги</w:t>
            </w:r>
          </w:p>
        </w:tc>
        <w:tc>
          <w:tcPr>
            <w:tcW w:w="3463" w:type="dxa"/>
          </w:tcPr>
          <w:p w14:paraId="14E300D6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BC3932D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1431132" w14:textId="63A3BE2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028E320" w14:textId="04F7668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B9E3351" w14:textId="22245DA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экстренной психологической  помощи с привлечением к этой работе психологов и священнослужителей, в том числе оказание психологической помощи анонимно с использованием телефона доверия</w:t>
            </w:r>
          </w:p>
        </w:tc>
        <w:tc>
          <w:tcPr>
            <w:tcW w:w="3583" w:type="dxa"/>
          </w:tcPr>
          <w:p w14:paraId="682A69A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едагог-психолог</w:t>
            </w:r>
          </w:p>
          <w:p w14:paraId="0F238B76" w14:textId="3E24283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7330FE1C" w14:textId="77777777" w:rsidTr="003B6FAB">
        <w:trPr>
          <w:trHeight w:val="1116"/>
        </w:trPr>
        <w:tc>
          <w:tcPr>
            <w:tcW w:w="540" w:type="dxa"/>
          </w:tcPr>
          <w:p w14:paraId="11521054" w14:textId="679587C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162" w:type="dxa"/>
          </w:tcPr>
          <w:p w14:paraId="14491965" w14:textId="0C2871F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Обращение в интересах клиента либо сопровождение клиента в управление социальной политики</w:t>
            </w:r>
          </w:p>
        </w:tc>
        <w:tc>
          <w:tcPr>
            <w:tcW w:w="3463" w:type="dxa"/>
          </w:tcPr>
          <w:p w14:paraId="378FD3B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47A243B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6AA0235" w14:textId="5B883C3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35FF7FB" w14:textId="4323521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23B92C2E" w14:textId="3D10337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й по правовым вопросам</w:t>
            </w:r>
          </w:p>
        </w:tc>
        <w:tc>
          <w:tcPr>
            <w:tcW w:w="3583" w:type="dxa"/>
          </w:tcPr>
          <w:p w14:paraId="319315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Специалист по социальной работе</w:t>
            </w:r>
          </w:p>
          <w:p w14:paraId="11E0ABF1" w14:textId="72A03AF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517F33E" w14:textId="77777777" w:rsidTr="003B6FAB">
        <w:trPr>
          <w:trHeight w:val="1116"/>
        </w:trPr>
        <w:tc>
          <w:tcPr>
            <w:tcW w:w="540" w:type="dxa"/>
          </w:tcPr>
          <w:p w14:paraId="4CA88032" w14:textId="319662A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162" w:type="dxa"/>
          </w:tcPr>
          <w:p w14:paraId="774AE530" w14:textId="0803B50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езентация  - викторина «Я - Ребенок, Я – Человек»</w:t>
            </w:r>
          </w:p>
        </w:tc>
        <w:tc>
          <w:tcPr>
            <w:tcW w:w="3463" w:type="dxa"/>
          </w:tcPr>
          <w:p w14:paraId="42E1CC5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90AA09F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1143D117" w14:textId="6B68A83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71B91E2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475947" w14:textId="65C6538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2025 г. – 15.00</w:t>
            </w:r>
          </w:p>
        </w:tc>
        <w:tc>
          <w:tcPr>
            <w:tcW w:w="2845" w:type="dxa"/>
          </w:tcPr>
          <w:p w14:paraId="3F38AF91" w14:textId="047F0CA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916304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0345D43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7CB41F0B" w14:textId="28EA974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4B0F98CA" w14:textId="77777777" w:rsidTr="003B6FAB">
        <w:trPr>
          <w:trHeight w:val="1116"/>
        </w:trPr>
        <w:tc>
          <w:tcPr>
            <w:tcW w:w="540" w:type="dxa"/>
          </w:tcPr>
          <w:p w14:paraId="359D70E3" w14:textId="0F5218A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162" w:type="dxa"/>
          </w:tcPr>
          <w:p w14:paraId="74007FFD" w14:textId="4ABA1DB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 на тему «Телефонный терроризм», «Короткий звонок – большая ответственность»</w:t>
            </w:r>
          </w:p>
        </w:tc>
        <w:tc>
          <w:tcPr>
            <w:tcW w:w="3463" w:type="dxa"/>
          </w:tcPr>
          <w:p w14:paraId="5ACA5C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504492D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6113CD2D" w14:textId="204D4B0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23B10B5" w14:textId="4FB3184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1.11.2025 г. – 15.00</w:t>
            </w:r>
          </w:p>
        </w:tc>
        <w:tc>
          <w:tcPr>
            <w:tcW w:w="2845" w:type="dxa"/>
          </w:tcPr>
          <w:p w14:paraId="3EFCDD13" w14:textId="24B843D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4C0EC7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6DFBD4CC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05B9FC45" w14:textId="711F92F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 Законные представители  детей-инвалидов, детей с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3B267B" w:rsidRPr="004A1025" w14:paraId="1A7C9FA6" w14:textId="77777777" w:rsidTr="003B6FAB">
        <w:trPr>
          <w:trHeight w:val="1116"/>
        </w:trPr>
        <w:tc>
          <w:tcPr>
            <w:tcW w:w="540" w:type="dxa"/>
          </w:tcPr>
          <w:p w14:paraId="7146B0D9" w14:textId="58C990F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62" w:type="dxa"/>
          </w:tcPr>
          <w:p w14:paraId="3FFB6261" w14:textId="6354F2B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игра «Детям о медиации»</w:t>
            </w:r>
          </w:p>
        </w:tc>
        <w:tc>
          <w:tcPr>
            <w:tcW w:w="3463" w:type="dxa"/>
          </w:tcPr>
          <w:p w14:paraId="50E79314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74341F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 у</w:t>
            </w:r>
          </w:p>
          <w:p w14:paraId="4CEFC46C" w14:textId="5F023E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. Комсомольская, 45, корп.13</w:t>
            </w:r>
          </w:p>
          <w:p w14:paraId="29F9EC4C" w14:textId="254F45B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.11.2025 г. – 15.00</w:t>
            </w:r>
          </w:p>
        </w:tc>
        <w:tc>
          <w:tcPr>
            <w:tcW w:w="2845" w:type="dxa"/>
          </w:tcPr>
          <w:p w14:paraId="73EAD6E7" w14:textId="6D3164B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AF1193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2E614C4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13435E12" w14:textId="65B88FA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41AADC6" w14:textId="77777777" w:rsidTr="003B6FAB">
        <w:trPr>
          <w:trHeight w:val="1116"/>
        </w:trPr>
        <w:tc>
          <w:tcPr>
            <w:tcW w:w="540" w:type="dxa"/>
          </w:tcPr>
          <w:p w14:paraId="0CF50CFF" w14:textId="4EC15D6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162" w:type="dxa"/>
          </w:tcPr>
          <w:p w14:paraId="3DBB6329" w14:textId="77777777" w:rsidR="003B267B" w:rsidRPr="004A1025" w:rsidRDefault="003B267B" w:rsidP="003B267B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Консультирование </w:t>
            </w:r>
          </w:p>
          <w:p w14:paraId="300050C1" w14:textId="58D8029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отариусом, юристом </w:t>
            </w:r>
          </w:p>
        </w:tc>
        <w:tc>
          <w:tcPr>
            <w:tcW w:w="3463" w:type="dxa"/>
          </w:tcPr>
          <w:p w14:paraId="7CFD05A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1726C5D8" w14:textId="11CFADDE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580BF1E" w14:textId="546ED69E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</w:tcPr>
          <w:p w14:paraId="7730BEF5" w14:textId="3616248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мьи СОП, ТЖС, опека</w:t>
            </w:r>
          </w:p>
        </w:tc>
      </w:tr>
      <w:tr w:rsidR="003B267B" w:rsidRPr="004A1025" w14:paraId="7C1E18E2" w14:textId="77777777" w:rsidTr="003B6FAB">
        <w:trPr>
          <w:trHeight w:val="1116"/>
        </w:trPr>
        <w:tc>
          <w:tcPr>
            <w:tcW w:w="540" w:type="dxa"/>
          </w:tcPr>
          <w:p w14:paraId="1B540843" w14:textId="14CAFDC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162" w:type="dxa"/>
          </w:tcPr>
          <w:p w14:paraId="01CD9FC0" w14:textId="0A83E1D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рава и обязанности»</w:t>
            </w:r>
          </w:p>
        </w:tc>
        <w:tc>
          <w:tcPr>
            <w:tcW w:w="3463" w:type="dxa"/>
          </w:tcPr>
          <w:p w14:paraId="2CFBA03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8763F13" w14:textId="4C3F0B31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7B5E89D4" w14:textId="6CA8544B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икторина</w:t>
            </w:r>
          </w:p>
        </w:tc>
        <w:tc>
          <w:tcPr>
            <w:tcW w:w="3583" w:type="dxa"/>
          </w:tcPr>
          <w:p w14:paraId="74DA7742" w14:textId="144F1ED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питанники группы дневного </w:t>
            </w:r>
          </w:p>
        </w:tc>
      </w:tr>
      <w:tr w:rsidR="003B267B" w:rsidRPr="004A1025" w14:paraId="39EF833E" w14:textId="77777777" w:rsidTr="003B6FAB">
        <w:trPr>
          <w:trHeight w:val="1116"/>
        </w:trPr>
        <w:tc>
          <w:tcPr>
            <w:tcW w:w="540" w:type="dxa"/>
          </w:tcPr>
          <w:p w14:paraId="139A487E" w14:textId="4D1CCE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162" w:type="dxa"/>
          </w:tcPr>
          <w:p w14:paraId="3A5FCF24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ждисциплинарные выезды в адрес проживания семей СОП, ТЖС (Специалисты Центра, УСП, ОП) </w:t>
            </w:r>
          </w:p>
          <w:p w14:paraId="20DBB35C" w14:textId="089A5D2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период акции </w:t>
            </w:r>
          </w:p>
        </w:tc>
        <w:tc>
          <w:tcPr>
            <w:tcW w:w="3463" w:type="dxa"/>
          </w:tcPr>
          <w:p w14:paraId="7C60F782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2F0432C2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77CA2FF" w14:textId="0E8B0162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385CA8E" w14:textId="0777808B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, информирование,  профилактические беседы</w:t>
            </w:r>
          </w:p>
        </w:tc>
        <w:tc>
          <w:tcPr>
            <w:tcW w:w="3583" w:type="dxa"/>
          </w:tcPr>
          <w:p w14:paraId="6EB89315" w14:textId="5917D3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мьи СОП, ТЖС </w:t>
            </w:r>
          </w:p>
        </w:tc>
      </w:tr>
      <w:tr w:rsidR="003B267B" w:rsidRPr="004A1025" w14:paraId="395E9C4F" w14:textId="77777777" w:rsidTr="003B6FAB">
        <w:trPr>
          <w:trHeight w:val="1116"/>
        </w:trPr>
        <w:tc>
          <w:tcPr>
            <w:tcW w:w="540" w:type="dxa"/>
          </w:tcPr>
          <w:p w14:paraId="7CF75C83" w14:textId="63FD592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162" w:type="dxa"/>
          </w:tcPr>
          <w:p w14:paraId="52DBF8C5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Информирование   о деятельности телефона доверия» </w:t>
            </w:r>
          </w:p>
          <w:p w14:paraId="38A5056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26164C2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07395AF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DCCA8F8" w14:textId="31DDD3E2" w:rsidR="003B267B" w:rsidRPr="004A1025" w:rsidRDefault="003B267B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1F7AEB31" w14:textId="4B3A67D4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, предоставление раздаточного материала (выезд в школу)</w:t>
            </w:r>
          </w:p>
        </w:tc>
        <w:tc>
          <w:tcPr>
            <w:tcW w:w="3583" w:type="dxa"/>
          </w:tcPr>
          <w:p w14:paraId="499D7A03" w14:textId="09BE2EA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одители, несовершеннолетние из семей  СОП, ТЖС, опека </w:t>
            </w:r>
          </w:p>
        </w:tc>
      </w:tr>
      <w:tr w:rsidR="003B267B" w:rsidRPr="004A1025" w14:paraId="55B8F532" w14:textId="77777777" w:rsidTr="003B6FAB">
        <w:trPr>
          <w:trHeight w:val="1116"/>
        </w:trPr>
        <w:tc>
          <w:tcPr>
            <w:tcW w:w="540" w:type="dxa"/>
          </w:tcPr>
          <w:p w14:paraId="5B366520" w14:textId="13A5751B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162" w:type="dxa"/>
          </w:tcPr>
          <w:p w14:paraId="50D27602" w14:textId="601025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Информирование опекунов, приемных родителей по средствам группы WhatsApp о возможных способах вовлечения несовершеннолетних в противоправные действия</w:t>
            </w:r>
          </w:p>
        </w:tc>
        <w:tc>
          <w:tcPr>
            <w:tcW w:w="3463" w:type="dxa"/>
          </w:tcPr>
          <w:p w14:paraId="4302B70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5A33CA7A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35060E75" w14:textId="2D42328B" w:rsidR="00DB095C" w:rsidRPr="004A1025" w:rsidRDefault="00DB095C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EAEBA24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формирование </w:t>
            </w:r>
          </w:p>
          <w:p w14:paraId="44656F47" w14:textId="59034D0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26AC94B" w14:textId="55B576E8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пекуны </w:t>
            </w:r>
          </w:p>
        </w:tc>
      </w:tr>
      <w:tr w:rsidR="003B267B" w:rsidRPr="004A1025" w14:paraId="09E75CDD" w14:textId="77777777" w:rsidTr="003B6FAB">
        <w:trPr>
          <w:trHeight w:val="1116"/>
        </w:trPr>
        <w:tc>
          <w:tcPr>
            <w:tcW w:w="540" w:type="dxa"/>
          </w:tcPr>
          <w:p w14:paraId="05758A09" w14:textId="4DD66AE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62" w:type="dxa"/>
          </w:tcPr>
          <w:p w14:paraId="093D1C51" w14:textId="2D9F98D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ень правовой помощи (уголовная ответственность, запрещенные действия, ответственность в Интернете)</w:t>
            </w:r>
          </w:p>
        </w:tc>
        <w:tc>
          <w:tcPr>
            <w:tcW w:w="3463" w:type="dxa"/>
          </w:tcPr>
          <w:p w14:paraId="6CAD2681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087406E0" w14:textId="49AB234A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B8E5F33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дивидуальное консультирование </w:t>
            </w:r>
          </w:p>
          <w:p w14:paraId="663882BC" w14:textId="135EF753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0FC4B74" w14:textId="707B5354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40A9D749" w14:textId="77777777" w:rsidTr="003B267B">
        <w:trPr>
          <w:trHeight w:val="1116"/>
        </w:trPr>
        <w:tc>
          <w:tcPr>
            <w:tcW w:w="540" w:type="dxa"/>
          </w:tcPr>
          <w:p w14:paraId="753C8D09" w14:textId="15ECE987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162" w:type="dxa"/>
            <w:tcBorders>
              <w:top w:val="nil"/>
            </w:tcBorders>
          </w:tcPr>
          <w:p w14:paraId="2EFB8D27" w14:textId="4638BAD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еда сотрудниками ОП № 6 с воспитанниками стационарного отделения </w:t>
            </w:r>
          </w:p>
        </w:tc>
        <w:tc>
          <w:tcPr>
            <w:tcW w:w="3463" w:type="dxa"/>
            <w:tcBorders>
              <w:top w:val="nil"/>
            </w:tcBorders>
          </w:tcPr>
          <w:p w14:paraId="03C8FCD0" w14:textId="3278C0BD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0 ноября 2025 </w:t>
            </w:r>
          </w:p>
          <w:p w14:paraId="0362E6D1" w14:textId="5097621F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</w:tcBorders>
          </w:tcPr>
          <w:p w14:paraId="043D84A5" w14:textId="6B1AA960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  <w:tcBorders>
              <w:top w:val="nil"/>
            </w:tcBorders>
          </w:tcPr>
          <w:p w14:paraId="47166191" w14:textId="23689219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155A93A" w14:textId="77777777" w:rsidTr="00DD199C">
        <w:trPr>
          <w:trHeight w:val="1116"/>
        </w:trPr>
        <w:tc>
          <w:tcPr>
            <w:tcW w:w="540" w:type="dxa"/>
            <w:tcBorders>
              <w:bottom w:val="single" w:sz="4" w:space="0" w:color="auto"/>
            </w:tcBorders>
          </w:tcPr>
          <w:p w14:paraId="42C35889" w14:textId="50141FBF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162" w:type="dxa"/>
            <w:tcBorders>
              <w:top w:val="nil"/>
              <w:bottom w:val="single" w:sz="4" w:space="0" w:color="auto"/>
            </w:tcBorders>
          </w:tcPr>
          <w:p w14:paraId="5B286260" w14:textId="7DB9A16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утешествие по праву»</w:t>
            </w:r>
          </w:p>
        </w:tc>
        <w:tc>
          <w:tcPr>
            <w:tcW w:w="3463" w:type="dxa"/>
            <w:tcBorders>
              <w:top w:val="nil"/>
              <w:bottom w:val="single" w:sz="4" w:space="0" w:color="auto"/>
            </w:tcBorders>
          </w:tcPr>
          <w:p w14:paraId="77DE45F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9 ноября 2025 </w:t>
            </w:r>
          </w:p>
          <w:p w14:paraId="3752D837" w14:textId="252E672D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  <w:bottom w:val="single" w:sz="4" w:space="0" w:color="auto"/>
            </w:tcBorders>
          </w:tcPr>
          <w:p w14:paraId="5F91AC81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игра</w:t>
            </w:r>
          </w:p>
          <w:p w14:paraId="003D7992" w14:textId="0038F268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</w:tcPr>
          <w:p w14:paraId="516D835F" w14:textId="40EB45C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42A4E61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2C1F7A" w14:textId="7CA3908D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14:paraId="01C067C9" w14:textId="1CE07FC5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казочные нарушители»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703C34B7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8 ноября  2025 </w:t>
            </w:r>
          </w:p>
          <w:p w14:paraId="4D5A430A" w14:textId="50BF36AF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5F57A987" w14:textId="5A5BAEA3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ая игра 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икторина</w:t>
            </w:r>
          </w:p>
          <w:p w14:paraId="1ACAB93E" w14:textId="1CBED0A9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14:paraId="6E314B80" w14:textId="509C21F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11307877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</w:tcBorders>
          </w:tcPr>
          <w:p w14:paraId="55755C56" w14:textId="1239D5F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162" w:type="dxa"/>
            <w:tcBorders>
              <w:top w:val="single" w:sz="4" w:space="0" w:color="auto"/>
            </w:tcBorders>
          </w:tcPr>
          <w:p w14:paraId="12642796" w14:textId="10D0CCE4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ои обязанности»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2865D5B9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ноябрь 2025 </w:t>
            </w:r>
          </w:p>
          <w:p w14:paraId="65C4E6C8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ведение итогов 21 ноября 2025 </w:t>
            </w:r>
          </w:p>
          <w:p w14:paraId="274F5EE4" w14:textId="4DD678EC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7FD8A5E8" w14:textId="069B7830" w:rsidR="00DB095C" w:rsidRPr="004A1025" w:rsidRDefault="003B267B" w:rsidP="00DB095C">
            <w:pPr>
              <w:pStyle w:val="a5"/>
              <w:rPr>
                <w:rFonts w:ascii="Liberation Serif" w:eastAsia="Calibri" w:hAnsi="Liberation Serif" w:cs="Liberation Serif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готовка рисунков </w:t>
            </w:r>
          </w:p>
          <w:p w14:paraId="46F4C3EE" w14:textId="77777777" w:rsidR="009110C3" w:rsidRDefault="009110C3" w:rsidP="009110C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курс рисунков </w:t>
            </w:r>
          </w:p>
          <w:p w14:paraId="2AF8098D" w14:textId="37E9CFA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08932CF5" w14:textId="4F677D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, группа дневного пребывания </w:t>
            </w:r>
          </w:p>
        </w:tc>
      </w:tr>
      <w:tr w:rsidR="003B267B" w:rsidRPr="004A1025" w14:paraId="17887B18" w14:textId="77777777" w:rsidTr="003B6FAB">
        <w:trPr>
          <w:trHeight w:val="1116"/>
        </w:trPr>
        <w:tc>
          <w:tcPr>
            <w:tcW w:w="540" w:type="dxa"/>
          </w:tcPr>
          <w:p w14:paraId="1CE2A097" w14:textId="56098FE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162" w:type="dxa"/>
          </w:tcPr>
          <w:p w14:paraId="3D377455" w14:textId="715EAE6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5854BCAB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376B28E" w14:textId="45D6C8A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0.00 ч. – 13.00 ч.</w:t>
            </w:r>
          </w:p>
        </w:tc>
        <w:tc>
          <w:tcPr>
            <w:tcW w:w="2845" w:type="dxa"/>
          </w:tcPr>
          <w:p w14:paraId="4BACA49D" w14:textId="5BDCBB6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ичными документами</w:t>
            </w:r>
          </w:p>
        </w:tc>
        <w:tc>
          <w:tcPr>
            <w:tcW w:w="3583" w:type="dxa"/>
          </w:tcPr>
          <w:p w14:paraId="3933E943" w14:textId="3E0D7D1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2-15 лет</w:t>
            </w:r>
          </w:p>
        </w:tc>
      </w:tr>
      <w:tr w:rsidR="003B267B" w:rsidRPr="004A1025" w14:paraId="67456B5E" w14:textId="77777777" w:rsidTr="003B6FAB">
        <w:trPr>
          <w:trHeight w:val="1116"/>
        </w:trPr>
        <w:tc>
          <w:tcPr>
            <w:tcW w:w="540" w:type="dxa"/>
          </w:tcPr>
          <w:p w14:paraId="7B6E8283" w14:textId="5154E69C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162" w:type="dxa"/>
          </w:tcPr>
          <w:p w14:paraId="5991DBF1" w14:textId="268490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46B02FD1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4BAF8C3C" w14:textId="70274A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30 ч. – 16.00 ч.</w:t>
            </w:r>
          </w:p>
        </w:tc>
        <w:tc>
          <w:tcPr>
            <w:tcW w:w="2845" w:type="dxa"/>
          </w:tcPr>
          <w:p w14:paraId="28A3B1EA" w14:textId="2E5D42D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ьготами при поступлении в учебные заведения профессионального образования и при обучении в них</w:t>
            </w:r>
          </w:p>
        </w:tc>
        <w:tc>
          <w:tcPr>
            <w:tcW w:w="3583" w:type="dxa"/>
          </w:tcPr>
          <w:p w14:paraId="2AED28DD" w14:textId="4AD9A5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5-16 лет (9 класс)</w:t>
            </w:r>
          </w:p>
        </w:tc>
      </w:tr>
      <w:tr w:rsidR="003B267B" w:rsidRPr="004A1025" w14:paraId="42122709" w14:textId="77777777" w:rsidTr="003B6FAB">
        <w:trPr>
          <w:trHeight w:val="1116"/>
        </w:trPr>
        <w:tc>
          <w:tcPr>
            <w:tcW w:w="540" w:type="dxa"/>
          </w:tcPr>
          <w:p w14:paraId="291DA6EC" w14:textId="7B143E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162" w:type="dxa"/>
          </w:tcPr>
          <w:p w14:paraId="71997430" w14:textId="1ABE04B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с законными представителями несовершеннолетних воспитанников в рамках реализации проекта «Вызов»</w:t>
            </w:r>
          </w:p>
        </w:tc>
        <w:tc>
          <w:tcPr>
            <w:tcW w:w="3463" w:type="dxa"/>
          </w:tcPr>
          <w:p w14:paraId="06C838CD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270B4814" w14:textId="4A37D32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6.00 ч. – 17.00 ч.</w:t>
            </w:r>
          </w:p>
        </w:tc>
        <w:tc>
          <w:tcPr>
            <w:tcW w:w="2845" w:type="dxa"/>
          </w:tcPr>
          <w:p w14:paraId="76D8FDCE" w14:textId="5AAC98B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3583" w:type="dxa"/>
          </w:tcPr>
          <w:p w14:paraId="7D8DC02B" w14:textId="2A6AC5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конные представители воспитанников</w:t>
            </w:r>
          </w:p>
        </w:tc>
      </w:tr>
      <w:tr w:rsidR="003B267B" w:rsidRPr="004A1025" w14:paraId="468EE7A2" w14:textId="77777777" w:rsidTr="003B6FAB">
        <w:trPr>
          <w:trHeight w:val="1116"/>
        </w:trPr>
        <w:tc>
          <w:tcPr>
            <w:tcW w:w="540" w:type="dxa"/>
          </w:tcPr>
          <w:p w14:paraId="0E2777C3" w14:textId="05F7A9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62" w:type="dxa"/>
          </w:tcPr>
          <w:p w14:paraId="1B2A3E05" w14:textId="5D26808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обсуждение «Как сказать спасибо» (проводит воспитатель)</w:t>
            </w:r>
          </w:p>
        </w:tc>
        <w:tc>
          <w:tcPr>
            <w:tcW w:w="3463" w:type="dxa"/>
          </w:tcPr>
          <w:p w14:paraId="291CD4F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3E9A18EA" w14:textId="5223DEF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38BA8D58" w14:textId="452DFA5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о способами выражения благодарности без применения материальных ресурсов</w:t>
            </w:r>
          </w:p>
        </w:tc>
        <w:tc>
          <w:tcPr>
            <w:tcW w:w="3583" w:type="dxa"/>
          </w:tcPr>
          <w:p w14:paraId="0FE95CBC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  <w:p w14:paraId="67CD359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1BC79D5C" w14:textId="77777777" w:rsidTr="003B6FAB">
        <w:trPr>
          <w:trHeight w:val="1116"/>
        </w:trPr>
        <w:tc>
          <w:tcPr>
            <w:tcW w:w="540" w:type="dxa"/>
          </w:tcPr>
          <w:p w14:paraId="12118B99" w14:textId="7916419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162" w:type="dxa"/>
          </w:tcPr>
          <w:p w14:paraId="462533D7" w14:textId="0697413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Коррупционное поведение: возможные последствия» (проводит воспитатель)</w:t>
            </w:r>
          </w:p>
        </w:tc>
        <w:tc>
          <w:tcPr>
            <w:tcW w:w="3463" w:type="dxa"/>
          </w:tcPr>
          <w:p w14:paraId="73AD6ED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C428EFB" w14:textId="5F81E6C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4073FEC9" w14:textId="157E39E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 понятием коррупции, предусмотренными законом наказаниями  за коррупционное поведение</w:t>
            </w:r>
          </w:p>
        </w:tc>
        <w:tc>
          <w:tcPr>
            <w:tcW w:w="3583" w:type="dxa"/>
          </w:tcPr>
          <w:p w14:paraId="3D02496D" w14:textId="267F365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 3 групп (13-16 лет)</w:t>
            </w:r>
          </w:p>
        </w:tc>
      </w:tr>
      <w:tr w:rsidR="003B267B" w:rsidRPr="004A1025" w14:paraId="2D7EE40A" w14:textId="77777777" w:rsidTr="003B6FAB">
        <w:trPr>
          <w:trHeight w:val="1116"/>
        </w:trPr>
        <w:tc>
          <w:tcPr>
            <w:tcW w:w="540" w:type="dxa"/>
          </w:tcPr>
          <w:p w14:paraId="1F7CFD4D" w14:textId="68642A1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162" w:type="dxa"/>
          </w:tcPr>
          <w:p w14:paraId="190E324A" w14:textId="7953A97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нятие-игра «Как научиться дружить» (проводит психолог)</w:t>
            </w:r>
          </w:p>
        </w:tc>
        <w:tc>
          <w:tcPr>
            <w:tcW w:w="3463" w:type="dxa"/>
          </w:tcPr>
          <w:p w14:paraId="199A78C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50AC0704" w14:textId="5619407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00 – 13.40</w:t>
            </w:r>
          </w:p>
        </w:tc>
        <w:tc>
          <w:tcPr>
            <w:tcW w:w="2845" w:type="dxa"/>
          </w:tcPr>
          <w:p w14:paraId="7295FEE4" w14:textId="21CBEA7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накомство с приемами эффективного общения</w:t>
            </w:r>
          </w:p>
        </w:tc>
        <w:tc>
          <w:tcPr>
            <w:tcW w:w="3583" w:type="dxa"/>
          </w:tcPr>
          <w:p w14:paraId="7F6053E1" w14:textId="26EE455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</w:tc>
      </w:tr>
      <w:tr w:rsidR="003B267B" w:rsidRPr="004A1025" w14:paraId="254B313B" w14:textId="77777777" w:rsidTr="003B6FAB">
        <w:trPr>
          <w:trHeight w:val="1116"/>
        </w:trPr>
        <w:tc>
          <w:tcPr>
            <w:tcW w:w="540" w:type="dxa"/>
          </w:tcPr>
          <w:p w14:paraId="537FF383" w14:textId="041B0CC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162" w:type="dxa"/>
          </w:tcPr>
          <w:p w14:paraId="1DE64B2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ловая игра «Что есть конфликт»</w:t>
            </w:r>
          </w:p>
          <w:p w14:paraId="6EADCF9D" w14:textId="26DF0F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(проводит психолог)</w:t>
            </w:r>
          </w:p>
        </w:tc>
        <w:tc>
          <w:tcPr>
            <w:tcW w:w="3463" w:type="dxa"/>
          </w:tcPr>
          <w:p w14:paraId="56583D5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D02B0E0" w14:textId="123757C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5.00 – 15.40</w:t>
            </w:r>
          </w:p>
        </w:tc>
        <w:tc>
          <w:tcPr>
            <w:tcW w:w="2845" w:type="dxa"/>
          </w:tcPr>
          <w:p w14:paraId="0B483827" w14:textId="702F473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становление причин  конфликтов, страхов  и разбор поведения  участников</w:t>
            </w:r>
          </w:p>
        </w:tc>
        <w:tc>
          <w:tcPr>
            <w:tcW w:w="3583" w:type="dxa"/>
          </w:tcPr>
          <w:p w14:paraId="6C9EDB2D" w14:textId="60CB94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bookmarkStart w:id="0" w:name="_GoBack_Копия_5"/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3  групп (13-16 лет)</w:t>
            </w:r>
            <w:bookmarkEnd w:id="0"/>
          </w:p>
        </w:tc>
      </w:tr>
      <w:tr w:rsidR="003B267B" w:rsidRPr="004A1025" w14:paraId="2B68C496" w14:textId="77777777" w:rsidTr="003B267B">
        <w:trPr>
          <w:trHeight w:val="1116"/>
        </w:trPr>
        <w:tc>
          <w:tcPr>
            <w:tcW w:w="540" w:type="dxa"/>
          </w:tcPr>
          <w:p w14:paraId="64C60C4F" w14:textId="53DF265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162" w:type="dxa"/>
            <w:shd w:val="clear" w:color="auto" w:fill="auto"/>
          </w:tcPr>
          <w:p w14:paraId="266D089A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Занятие по финансовой грамотности для подростков (организатор социальный отдел Екатеринбургской Епархии)</w:t>
            </w:r>
          </w:p>
          <w:p w14:paraId="1CD314B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14:paraId="3FEFBF28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6B8538B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68CE2DB5" w14:textId="70DEE1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6.11.2025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45" w:type="dxa"/>
            <w:shd w:val="clear" w:color="auto" w:fill="auto"/>
          </w:tcPr>
          <w:p w14:paraId="3185D35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8BC5D4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760A854D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волонтёрская группа</w:t>
            </w:r>
          </w:p>
          <w:p w14:paraId="0CA8D81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Екатеринбургской Епархии,</w:t>
            </w:r>
          </w:p>
          <w:p w14:paraId="7D547065" w14:textId="447744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3B267B" w:rsidRPr="004A1025" w14:paraId="0F639557" w14:textId="77777777" w:rsidTr="003B267B">
        <w:trPr>
          <w:trHeight w:val="1116"/>
        </w:trPr>
        <w:tc>
          <w:tcPr>
            <w:tcW w:w="540" w:type="dxa"/>
          </w:tcPr>
          <w:p w14:paraId="0A4EE5A7" w14:textId="5131FC80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162" w:type="dxa"/>
            <w:shd w:val="clear" w:color="auto" w:fill="auto"/>
          </w:tcPr>
          <w:p w14:paraId="0FCCFA0F" w14:textId="2E8AA66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ктическое занятие по правовой ориентации «Мои документы»</w:t>
            </w:r>
          </w:p>
        </w:tc>
        <w:tc>
          <w:tcPr>
            <w:tcW w:w="3463" w:type="dxa"/>
            <w:shd w:val="clear" w:color="auto" w:fill="auto"/>
          </w:tcPr>
          <w:p w14:paraId="181FA6F3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11547BB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5A1C261" w14:textId="711AE1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9.11.2025</w:t>
            </w:r>
          </w:p>
        </w:tc>
        <w:tc>
          <w:tcPr>
            <w:tcW w:w="2845" w:type="dxa"/>
            <w:shd w:val="clear" w:color="auto" w:fill="auto"/>
          </w:tcPr>
          <w:p w14:paraId="2F3FBF1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69AACE2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58B413AC" w14:textId="3B93D9B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воспитанники СРЦН</w:t>
            </w:r>
          </w:p>
        </w:tc>
      </w:tr>
      <w:tr w:rsidR="003B267B" w:rsidRPr="004A1025" w14:paraId="7EF4CF68" w14:textId="77777777" w:rsidTr="003B267B">
        <w:trPr>
          <w:trHeight w:val="1116"/>
        </w:trPr>
        <w:tc>
          <w:tcPr>
            <w:tcW w:w="540" w:type="dxa"/>
          </w:tcPr>
          <w:p w14:paraId="23FF75D7" w14:textId="61BC04D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162" w:type="dxa"/>
            <w:shd w:val="clear" w:color="auto" w:fill="auto"/>
          </w:tcPr>
          <w:p w14:paraId="1A587520" w14:textId="3213DF9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ыставка буклетов по правовому воспитанию</w:t>
            </w:r>
          </w:p>
        </w:tc>
        <w:tc>
          <w:tcPr>
            <w:tcW w:w="3463" w:type="dxa"/>
            <w:shd w:val="clear" w:color="auto" w:fill="auto"/>
          </w:tcPr>
          <w:p w14:paraId="3F75F189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2ABFDF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E92130F" w14:textId="1DEA229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45" w:type="dxa"/>
            <w:shd w:val="clear" w:color="auto" w:fill="auto"/>
          </w:tcPr>
          <w:p w14:paraId="3A3E198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54F1F6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618679A0" w14:textId="7B672B7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 СРЦН, воспитанники СРЦН</w:t>
            </w:r>
          </w:p>
        </w:tc>
      </w:tr>
      <w:tr w:rsidR="003B267B" w:rsidRPr="004A1025" w14:paraId="55FA1B88" w14:textId="77777777" w:rsidTr="003B267B">
        <w:trPr>
          <w:trHeight w:val="1116"/>
        </w:trPr>
        <w:tc>
          <w:tcPr>
            <w:tcW w:w="540" w:type="dxa"/>
          </w:tcPr>
          <w:p w14:paraId="0A37BF57" w14:textId="3067A09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62" w:type="dxa"/>
            <w:shd w:val="clear" w:color="auto" w:fill="auto"/>
          </w:tcPr>
          <w:p w14:paraId="17B412AC" w14:textId="3FFC182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Размещение информации о правовом воспитании и законах на информационных стендах и электронных площадках учреждения</w:t>
            </w:r>
          </w:p>
        </w:tc>
        <w:tc>
          <w:tcPr>
            <w:tcW w:w="3463" w:type="dxa"/>
            <w:shd w:val="clear" w:color="auto" w:fill="auto"/>
          </w:tcPr>
          <w:p w14:paraId="45375D6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7807B61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723D0E73" w14:textId="5AE2C4D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</w:tc>
        <w:tc>
          <w:tcPr>
            <w:tcW w:w="2845" w:type="dxa"/>
            <w:shd w:val="clear" w:color="auto" w:fill="auto"/>
          </w:tcPr>
          <w:p w14:paraId="48A53BA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2B6033E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24B52FDE" w14:textId="05EE323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, посетители сайта и учреждения</w:t>
            </w:r>
          </w:p>
        </w:tc>
      </w:tr>
      <w:tr w:rsidR="003B267B" w:rsidRPr="004A1025" w14:paraId="33426F5A" w14:textId="77777777" w:rsidTr="003B267B">
        <w:trPr>
          <w:trHeight w:val="1116"/>
        </w:trPr>
        <w:tc>
          <w:tcPr>
            <w:tcW w:w="540" w:type="dxa"/>
          </w:tcPr>
          <w:p w14:paraId="69068E5B" w14:textId="0FB9F093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162" w:type="dxa"/>
            <w:shd w:val="clear" w:color="auto" w:fill="auto"/>
          </w:tcPr>
          <w:p w14:paraId="3B90178B" w14:textId="1E09127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 для  родственников и законных представителей воспитанников</w:t>
            </w:r>
          </w:p>
        </w:tc>
        <w:tc>
          <w:tcPr>
            <w:tcW w:w="3463" w:type="dxa"/>
            <w:shd w:val="clear" w:color="auto" w:fill="auto"/>
          </w:tcPr>
          <w:p w14:paraId="5D1638B2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3889D9DC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21E40B36" w14:textId="1B7794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– 23.11.2025</w:t>
            </w:r>
          </w:p>
        </w:tc>
        <w:tc>
          <w:tcPr>
            <w:tcW w:w="2845" w:type="dxa"/>
            <w:shd w:val="clear" w:color="auto" w:fill="auto"/>
          </w:tcPr>
          <w:p w14:paraId="558AD7F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48ED6A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36CEB6AA" w14:textId="4A8AEF8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законные представители, кандидаты в рпекуны</w:t>
            </w:r>
          </w:p>
        </w:tc>
      </w:tr>
      <w:tr w:rsidR="003B267B" w:rsidRPr="004A1025" w14:paraId="130F68E5" w14:textId="77777777" w:rsidTr="003B6FAB">
        <w:trPr>
          <w:trHeight w:val="1116"/>
        </w:trPr>
        <w:tc>
          <w:tcPr>
            <w:tcW w:w="540" w:type="dxa"/>
          </w:tcPr>
          <w:p w14:paraId="04FAEA49" w14:textId="4E1125D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162" w:type="dxa"/>
          </w:tcPr>
          <w:p w14:paraId="28FAA76C" w14:textId="6C737FC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стреча с заместителем начальника отдела по защите личных и имущественных прав граждан, находящихся под опекой и попечительством УСП № 26 </w:t>
            </w:r>
          </w:p>
        </w:tc>
        <w:tc>
          <w:tcPr>
            <w:tcW w:w="3463" w:type="dxa"/>
          </w:tcPr>
          <w:p w14:paraId="25FA4E3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596DA" w14:textId="0E9741C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5:30</w:t>
            </w:r>
          </w:p>
        </w:tc>
        <w:tc>
          <w:tcPr>
            <w:tcW w:w="2845" w:type="dxa"/>
          </w:tcPr>
          <w:p w14:paraId="12A90104" w14:textId="3B0FEF8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7898A56E" w14:textId="5BC2AF0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07C8CC15" w14:textId="77777777" w:rsidTr="003B267B">
        <w:trPr>
          <w:trHeight w:val="1131"/>
        </w:trPr>
        <w:tc>
          <w:tcPr>
            <w:tcW w:w="540" w:type="dxa"/>
          </w:tcPr>
          <w:p w14:paraId="1FD0C7AB" w14:textId="477EF29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162" w:type="dxa"/>
          </w:tcPr>
          <w:p w14:paraId="2788BD8B" w14:textId="56C0990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«Живой диалог», ответы на вопросы воспитаннико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юрисконсульт, специалист по социальной работе)</w:t>
            </w:r>
          </w:p>
        </w:tc>
        <w:tc>
          <w:tcPr>
            <w:tcW w:w="3463" w:type="dxa"/>
          </w:tcPr>
          <w:p w14:paraId="35BC397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0F5C8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19.11.2025, 15:00</w:t>
            </w:r>
          </w:p>
          <w:p w14:paraId="43DC4F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5EFDCD8" w14:textId="6D6405E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F84056" w14:textId="400D2B6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07A911C4" w14:textId="77777777" w:rsidTr="003B6FAB">
        <w:trPr>
          <w:trHeight w:val="1116"/>
        </w:trPr>
        <w:tc>
          <w:tcPr>
            <w:tcW w:w="540" w:type="dxa"/>
          </w:tcPr>
          <w:p w14:paraId="5AEA45E8" w14:textId="1C5047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162" w:type="dxa"/>
          </w:tcPr>
          <w:p w14:paraId="6888B869" w14:textId="1A091AA2" w:rsidR="003B267B" w:rsidRPr="00DD199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П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рава при поступлении в колледж, трудоустройстве, получении жилья, оформлении документов после выпуск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специалисты по социальной работе)</w:t>
            </w:r>
          </w:p>
        </w:tc>
        <w:tc>
          <w:tcPr>
            <w:tcW w:w="3463" w:type="dxa"/>
          </w:tcPr>
          <w:p w14:paraId="6A3ECE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0692346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С 17.11.2025 по 21.11.2025, с 15:00 - 17:00</w:t>
            </w:r>
          </w:p>
          <w:p w14:paraId="601779E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FAC39A7" w14:textId="314320D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2CB85A" w14:textId="31EFFCA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794D10F1" w14:textId="77777777" w:rsidTr="003B6FAB">
        <w:trPr>
          <w:trHeight w:val="1116"/>
        </w:trPr>
        <w:tc>
          <w:tcPr>
            <w:tcW w:w="540" w:type="dxa"/>
          </w:tcPr>
          <w:p w14:paraId="1E123307" w14:textId="1DE10BC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162" w:type="dxa"/>
          </w:tcPr>
          <w:p w14:paraId="5EBD3C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Р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 xml:space="preserve">азбор правовых кейсов, с  использованием карточек с ситуациями,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</w:t>
            </w:r>
          </w:p>
          <w:p w14:paraId="3B3C5C60" w14:textId="1CC1622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(психологи, специалист по социальной работе)</w:t>
            </w:r>
          </w:p>
        </w:tc>
        <w:tc>
          <w:tcPr>
            <w:tcW w:w="3463" w:type="dxa"/>
          </w:tcPr>
          <w:p w14:paraId="41DF25A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5B097A2" w14:textId="28B3FC9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6:30</w:t>
            </w:r>
          </w:p>
        </w:tc>
        <w:tc>
          <w:tcPr>
            <w:tcW w:w="2845" w:type="dxa"/>
          </w:tcPr>
          <w:p w14:paraId="32B5E3A4" w14:textId="774EF13A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6EAD07D" w14:textId="1BEEEC6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2ADFED19" w14:textId="77777777" w:rsidTr="003B6FAB">
        <w:trPr>
          <w:trHeight w:val="1116"/>
        </w:trPr>
        <w:tc>
          <w:tcPr>
            <w:tcW w:w="540" w:type="dxa"/>
          </w:tcPr>
          <w:p w14:paraId="48891902" w14:textId="0FB13864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162" w:type="dxa"/>
          </w:tcPr>
          <w:p w14:paraId="37F0DFD3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курс рисунков (воспитатели)</w:t>
            </w:r>
          </w:p>
          <w:p w14:paraId="2EC76D6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ля малышей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«Защитник пра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;</w:t>
            </w:r>
          </w:p>
          <w:p w14:paraId="4E913067" w14:textId="33BCFAC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ля подростков «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Обязанности и правил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73ECC5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AAE9E" w14:textId="5D5C2EF1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8:00</w:t>
            </w:r>
          </w:p>
        </w:tc>
        <w:tc>
          <w:tcPr>
            <w:tcW w:w="2845" w:type="dxa"/>
          </w:tcPr>
          <w:p w14:paraId="5609BD03" w14:textId="2A892F3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4EA4FF38" w14:textId="3481A93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0+</w:t>
            </w:r>
          </w:p>
        </w:tc>
      </w:tr>
      <w:tr w:rsidR="003B267B" w:rsidRPr="004A1025" w14:paraId="1EA689FD" w14:textId="77777777" w:rsidTr="003B267B">
        <w:trPr>
          <w:trHeight w:val="405"/>
        </w:trPr>
        <w:tc>
          <w:tcPr>
            <w:tcW w:w="15593" w:type="dxa"/>
            <w:gridSpan w:val="5"/>
          </w:tcPr>
          <w:p w14:paraId="14731984" w14:textId="214D1955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Западный управленческий округ</w:t>
            </w:r>
          </w:p>
        </w:tc>
      </w:tr>
    </w:tbl>
    <w:tbl>
      <w:tblPr>
        <w:tblStyle w:val="12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6"/>
        <w:gridCol w:w="2835"/>
        <w:gridCol w:w="3543"/>
      </w:tblGrid>
      <w:tr w:rsidR="004A1025" w:rsidRPr="004A1025" w14:paraId="1CBA4325" w14:textId="77777777" w:rsidTr="004A1025">
        <w:trPr>
          <w:cantSplit/>
          <w:trHeight w:val="554"/>
        </w:trPr>
        <w:tc>
          <w:tcPr>
            <w:tcW w:w="568" w:type="dxa"/>
          </w:tcPr>
          <w:p w14:paraId="797F9F3A" w14:textId="1CCD20D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68B16D6" w14:textId="2BE4899A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ция об ответственности за ненадлежащее исполнение родительских обязанностей.</w:t>
            </w:r>
          </w:p>
        </w:tc>
        <w:tc>
          <w:tcPr>
            <w:tcW w:w="3686" w:type="dxa"/>
          </w:tcPr>
          <w:p w14:paraId="70F7C5F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  <w:textDirection w:val="tbRl"/>
          </w:tcPr>
          <w:p w14:paraId="6C73683A" w14:textId="2E5D88FD" w:rsidR="004A1025" w:rsidRPr="00DD199C" w:rsidRDefault="004A1025" w:rsidP="00DD199C">
            <w:pPr>
              <w:ind w:left="113" w:right="447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7279E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75F40438" w14:textId="77777777" w:rsidTr="004A1025">
        <w:tc>
          <w:tcPr>
            <w:tcW w:w="568" w:type="dxa"/>
          </w:tcPr>
          <w:p w14:paraId="65435C4D" w14:textId="04715051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30AEA1D5" w14:textId="300C5C72" w:rsidR="004A1025" w:rsidRPr="00DD199C" w:rsidRDefault="004A1025" w:rsidP="00DD199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тветственность несовершеннолетних за совершение правонарушений/преступлений».</w:t>
            </w:r>
          </w:p>
        </w:tc>
        <w:tc>
          <w:tcPr>
            <w:tcW w:w="3686" w:type="dxa"/>
          </w:tcPr>
          <w:p w14:paraId="368335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62A786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FCC91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582B0D6E" w14:textId="77777777" w:rsidTr="004A1025">
        <w:tc>
          <w:tcPr>
            <w:tcW w:w="568" w:type="dxa"/>
          </w:tcPr>
          <w:p w14:paraId="746EFA60" w14:textId="0A22EB1A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D52E1B0" w14:textId="6438DC7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Конвенцией о правах ребенка «Знай свои права»</w:t>
            </w:r>
          </w:p>
        </w:tc>
        <w:tc>
          <w:tcPr>
            <w:tcW w:w="3686" w:type="dxa"/>
          </w:tcPr>
          <w:p w14:paraId="5FA8F4D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E0178F6" w14:textId="0E8417E8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Трубников, 54 «В» 20.11.2025г. в 15.00</w:t>
            </w:r>
          </w:p>
        </w:tc>
        <w:tc>
          <w:tcPr>
            <w:tcW w:w="2835" w:type="dxa"/>
          </w:tcPr>
          <w:p w14:paraId="198A604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ссовое мероприятие по правовому просвещению несовершеннолетних</w:t>
            </w:r>
          </w:p>
        </w:tc>
        <w:tc>
          <w:tcPr>
            <w:tcW w:w="3543" w:type="dxa"/>
          </w:tcPr>
          <w:p w14:paraId="6C9CD8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реабилитации детей и подростков с ограниченными возможностями</w:t>
            </w:r>
          </w:p>
        </w:tc>
      </w:tr>
      <w:tr w:rsidR="004A1025" w:rsidRPr="004A1025" w14:paraId="1A86791E" w14:textId="77777777" w:rsidTr="004A1025">
        <w:tc>
          <w:tcPr>
            <w:tcW w:w="568" w:type="dxa"/>
          </w:tcPr>
          <w:p w14:paraId="6374BD14" w14:textId="78A1F658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</w:tcPr>
          <w:p w14:paraId="06AF07E9" w14:textId="60882EB5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Консультация на тем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опекунов (попечителей)»</w:t>
            </w:r>
          </w:p>
        </w:tc>
        <w:tc>
          <w:tcPr>
            <w:tcW w:w="3686" w:type="dxa"/>
          </w:tcPr>
          <w:p w14:paraId="03CF2C0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3DD976E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5AB2DA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60F3CB09" w14:textId="77777777" w:rsidTr="004A1025">
        <w:tc>
          <w:tcPr>
            <w:tcW w:w="568" w:type="dxa"/>
          </w:tcPr>
          <w:p w14:paraId="1600178A" w14:textId="78748D1E" w:rsidR="004A1025" w:rsidRPr="00DD199C" w:rsidRDefault="009110C3" w:rsidP="00DD199C">
            <w:pPr>
              <w:tabs>
                <w:tab w:val="left" w:pos="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3E12966" w14:textId="1086949D" w:rsidR="004A1025" w:rsidRPr="00DD199C" w:rsidRDefault="004A1025" w:rsidP="00DD199C">
            <w:pPr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eastAsia="Times New Roman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5FFDFC0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2DBB82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ого материала</w:t>
            </w:r>
          </w:p>
        </w:tc>
        <w:tc>
          <w:tcPr>
            <w:tcW w:w="3543" w:type="dxa"/>
          </w:tcPr>
          <w:p w14:paraId="0D8275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0E99F7CC" w14:textId="77777777" w:rsidTr="004A1025">
        <w:tc>
          <w:tcPr>
            <w:tcW w:w="568" w:type="dxa"/>
          </w:tcPr>
          <w:p w14:paraId="6D554035" w14:textId="2A56C18B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03C0F75C" w14:textId="1C93CE12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и обсуждение на тему: «Права и обязанности подростка</w:t>
            </w:r>
          </w:p>
        </w:tc>
        <w:tc>
          <w:tcPr>
            <w:tcW w:w="3686" w:type="dxa"/>
          </w:tcPr>
          <w:p w14:paraId="1CDE24C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1136453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д.5</w:t>
            </w:r>
          </w:p>
          <w:p w14:paraId="6A09C45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8.00</w:t>
            </w:r>
          </w:p>
        </w:tc>
        <w:tc>
          <w:tcPr>
            <w:tcW w:w="2835" w:type="dxa"/>
          </w:tcPr>
          <w:p w14:paraId="13BE1F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C6F46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 1</w:t>
            </w:r>
          </w:p>
        </w:tc>
      </w:tr>
      <w:tr w:rsidR="004A1025" w:rsidRPr="004A1025" w14:paraId="7D58E1E2" w14:textId="77777777" w:rsidTr="004A1025">
        <w:tc>
          <w:tcPr>
            <w:tcW w:w="568" w:type="dxa"/>
          </w:tcPr>
          <w:p w14:paraId="1572CA0B" w14:textId="5D4BBEE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3C3F665" w14:textId="7A8D2FE1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, желающих принять на воспитание несовершеннолетних в рамках Школы приемных родителей</w:t>
            </w:r>
          </w:p>
        </w:tc>
        <w:tc>
          <w:tcPr>
            <w:tcW w:w="3686" w:type="dxa"/>
          </w:tcPr>
          <w:p w14:paraId="4FD05DC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07A97F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0C8DD2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7:15 часов</w:t>
            </w:r>
          </w:p>
        </w:tc>
        <w:tc>
          <w:tcPr>
            <w:tcW w:w="2835" w:type="dxa"/>
          </w:tcPr>
          <w:p w14:paraId="37E2B8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0FDF1C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несовершеннолетних, оставшихся без попечения родителей</w:t>
            </w:r>
          </w:p>
        </w:tc>
      </w:tr>
      <w:tr w:rsidR="004A1025" w:rsidRPr="004A1025" w14:paraId="694FB318" w14:textId="77777777" w:rsidTr="004A1025">
        <w:tc>
          <w:tcPr>
            <w:tcW w:w="568" w:type="dxa"/>
          </w:tcPr>
          <w:p w14:paraId="604EBA47" w14:textId="3DE74962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55DEA62B" w14:textId="6FBDD2D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3686" w:type="dxa"/>
          </w:tcPr>
          <w:p w14:paraId="59999E4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5590D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745EA1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6:00 часов</w:t>
            </w:r>
          </w:p>
        </w:tc>
        <w:tc>
          <w:tcPr>
            <w:tcW w:w="2835" w:type="dxa"/>
          </w:tcPr>
          <w:p w14:paraId="6D6777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14:paraId="3571C9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2</w:t>
            </w:r>
          </w:p>
        </w:tc>
      </w:tr>
      <w:tr w:rsidR="004A1025" w:rsidRPr="004A1025" w14:paraId="09280BA0" w14:textId="77777777" w:rsidTr="004A1025">
        <w:trPr>
          <w:trHeight w:val="748"/>
        </w:trPr>
        <w:tc>
          <w:tcPr>
            <w:tcW w:w="568" w:type="dxa"/>
          </w:tcPr>
          <w:p w14:paraId="751AEBF7" w14:textId="6CF7078B" w:rsidR="004A1025" w:rsidRPr="00DD199C" w:rsidRDefault="009110C3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14:paraId="3196889F" w14:textId="474D21EA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нсультирование абонентов Единой Федеральной линии детский телефон доверия 8-800-2000-122 по темам: «Буллинг», «Троллинг», «Кибербуллинг», «Детско-родительские отношения» </w:t>
            </w:r>
            <w:r w:rsidRPr="00DD199C"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  <w:lang w:eastAsia="ru-RU"/>
              </w:rPr>
              <w:t>(по запросу абонентов)</w:t>
            </w:r>
          </w:p>
        </w:tc>
        <w:tc>
          <w:tcPr>
            <w:tcW w:w="3686" w:type="dxa"/>
          </w:tcPr>
          <w:p w14:paraId="7703FAA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6EB2B5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5</w:t>
            </w:r>
          </w:p>
          <w:p w14:paraId="58DD4C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 г.-20.11.2025г.</w:t>
            </w:r>
          </w:p>
          <w:p w14:paraId="3CC4EE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08.00 – 20.00</w:t>
            </w:r>
          </w:p>
        </w:tc>
        <w:tc>
          <w:tcPr>
            <w:tcW w:w="2835" w:type="dxa"/>
          </w:tcPr>
          <w:p w14:paraId="69FBBE3C" w14:textId="77777777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онсультационная помощь</w:t>
            </w:r>
          </w:p>
        </w:tc>
        <w:tc>
          <w:tcPr>
            <w:tcW w:w="3543" w:type="dxa"/>
          </w:tcPr>
          <w:p w14:paraId="79BE008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боненты Единой Федеральной линии детский телефон доверия 8-800-2000-122 или 124</w:t>
            </w:r>
          </w:p>
        </w:tc>
      </w:tr>
      <w:tr w:rsidR="004A1025" w:rsidRPr="004A1025" w14:paraId="7CF16EF1" w14:textId="77777777" w:rsidTr="004A1025">
        <w:trPr>
          <w:trHeight w:val="748"/>
        </w:trPr>
        <w:tc>
          <w:tcPr>
            <w:tcW w:w="568" w:type="dxa"/>
          </w:tcPr>
          <w:p w14:paraId="0E278B51" w14:textId="237942C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1" w:type="dxa"/>
          </w:tcPr>
          <w:p w14:paraId="6052A9E7" w14:textId="24DB5A6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3686" w:type="dxa"/>
          </w:tcPr>
          <w:p w14:paraId="5E4CE64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72ADFB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5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835" w:type="dxa"/>
          </w:tcPr>
          <w:p w14:paraId="52D5A34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E6E52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4A1025" w14:paraId="1AA8C57C" w14:textId="77777777" w:rsidTr="004A1025">
        <w:trPr>
          <w:trHeight w:val="748"/>
        </w:trPr>
        <w:tc>
          <w:tcPr>
            <w:tcW w:w="568" w:type="dxa"/>
          </w:tcPr>
          <w:p w14:paraId="2908950C" w14:textId="1635FDC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61" w:type="dxa"/>
          </w:tcPr>
          <w:p w14:paraId="5539FDB9" w14:textId="1E1865DD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учете в СОП </w:t>
            </w:r>
          </w:p>
        </w:tc>
        <w:tc>
          <w:tcPr>
            <w:tcW w:w="3686" w:type="dxa"/>
          </w:tcPr>
          <w:p w14:paraId="2CC78AE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пр. Успенский, д. 42А</w:t>
            </w:r>
          </w:p>
          <w:p w14:paraId="7E27D06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— 21.11.2025</w:t>
            </w:r>
          </w:p>
          <w:p w14:paraId="5873B4A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69E6100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3A02DB6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A1025" w14:paraId="544DDB7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FA71C4D" w14:textId="6A33C1AD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</w:tcBorders>
          </w:tcPr>
          <w:p w14:paraId="57ACD434" w14:textId="494AA4F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3686" w:type="dxa"/>
            <w:tcBorders>
              <w:top w:val="nil"/>
            </w:tcBorders>
          </w:tcPr>
          <w:p w14:paraId="1C55A489" w14:textId="77777777" w:rsidR="004A1025" w:rsidRPr="00DD199C" w:rsidRDefault="003C7214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C95E6DA" w14:textId="77777777" w:rsidR="004A1025" w:rsidRPr="00DD199C" w:rsidRDefault="003C7214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3DC5EC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6D1B13E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 через интернет ресурсы</w:t>
            </w:r>
          </w:p>
        </w:tc>
        <w:tc>
          <w:tcPr>
            <w:tcW w:w="3543" w:type="dxa"/>
            <w:tcBorders>
              <w:top w:val="nil"/>
            </w:tcBorders>
          </w:tcPr>
          <w:p w14:paraId="42D72F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социальных сетей</w:t>
            </w:r>
          </w:p>
        </w:tc>
      </w:tr>
      <w:tr w:rsidR="004A1025" w:rsidRPr="004A1025" w14:paraId="55437AF7" w14:textId="77777777" w:rsidTr="009110C3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6010CAEE" w14:textId="55F66C9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9E849BA" w14:textId="58F592E2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F614FF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0344B58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  <w:p w14:paraId="7DF5DCB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C21CB1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7974D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984587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П и ТЖС</w:t>
            </w:r>
          </w:p>
        </w:tc>
      </w:tr>
      <w:tr w:rsidR="004A1025" w:rsidRPr="004A1025" w14:paraId="74A8ADCE" w14:textId="77777777" w:rsidTr="009110C3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3AFC62FA" w14:textId="4D718C1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8D1417B" w14:textId="7F45FCB3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C9C6C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DDC8C6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 11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0219E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A8F41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62D2BCCE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6126F9A" w14:textId="20024388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</w:tcBorders>
          </w:tcPr>
          <w:p w14:paraId="0620B26C" w14:textId="7F6DE5B6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а ребенка — Твоя личная безопас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2F69930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03968E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 — 20.11.2025</w:t>
            </w:r>
          </w:p>
          <w:p w14:paraId="357B24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50377C30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BA422A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34769B3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E452B85" w14:textId="2E3C972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</w:tcBorders>
          </w:tcPr>
          <w:p w14:paraId="49A21E26" w14:textId="7C5043C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3686" w:type="dxa"/>
            <w:tcBorders>
              <w:top w:val="nil"/>
            </w:tcBorders>
          </w:tcPr>
          <w:p w14:paraId="6B6B868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1715948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31EFFFF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5F3CA44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26DF6D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F8CF61" w14:textId="79659E33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</w:tcBorders>
          </w:tcPr>
          <w:p w14:paraId="452E91DC" w14:textId="2EA35B78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эрудит»</w:t>
            </w:r>
          </w:p>
        </w:tc>
        <w:tc>
          <w:tcPr>
            <w:tcW w:w="3686" w:type="dxa"/>
            <w:tcBorders>
              <w:top w:val="nil"/>
            </w:tcBorders>
          </w:tcPr>
          <w:p w14:paraId="269E73D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7CE23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 10:00</w:t>
            </w:r>
          </w:p>
        </w:tc>
        <w:tc>
          <w:tcPr>
            <w:tcW w:w="2835" w:type="dxa"/>
            <w:tcBorders>
              <w:top w:val="nil"/>
            </w:tcBorders>
          </w:tcPr>
          <w:p w14:paraId="2A30A6F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7814FC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4F188E3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6C9FC0" w14:textId="3B5B2F14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</w:tcBorders>
          </w:tcPr>
          <w:p w14:paraId="64665B31" w14:textId="23388C5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3686" w:type="dxa"/>
            <w:tcBorders>
              <w:top w:val="nil"/>
            </w:tcBorders>
          </w:tcPr>
          <w:p w14:paraId="45C542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B9E21A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3C7CF69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210C647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3779EEB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4A1025" w14:paraId="6E68222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430FA2" w14:textId="43A7A3C5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</w:tcBorders>
          </w:tcPr>
          <w:p w14:paraId="7C149CBC" w14:textId="213960CB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— твои права»</w:t>
            </w:r>
          </w:p>
        </w:tc>
        <w:tc>
          <w:tcPr>
            <w:tcW w:w="3686" w:type="dxa"/>
            <w:tcBorders>
              <w:top w:val="nil"/>
            </w:tcBorders>
          </w:tcPr>
          <w:p w14:paraId="3DCDC07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195CC1D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685023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7B2B8CC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4A1025" w14:paraId="4D886CA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589F9BAF" w14:textId="433A7DD3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</w:tcBorders>
          </w:tcPr>
          <w:p w14:paraId="2BF32D47" w14:textId="74BB830E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3686" w:type="dxa"/>
            <w:tcBorders>
              <w:top w:val="nil"/>
            </w:tcBorders>
          </w:tcPr>
          <w:p w14:paraId="2B1CC10E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  <w:p w14:paraId="0926FBC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  <w:tcBorders>
              <w:top w:val="nil"/>
            </w:tcBorders>
          </w:tcPr>
          <w:p w14:paraId="37958B8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F17C25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дидаты ШПР, 14 человек</w:t>
            </w:r>
          </w:p>
        </w:tc>
      </w:tr>
      <w:tr w:rsidR="004A1025" w:rsidRPr="004A1025" w14:paraId="04F8B98E" w14:textId="77777777" w:rsidTr="004A1025">
        <w:trPr>
          <w:trHeight w:val="748"/>
        </w:trPr>
        <w:tc>
          <w:tcPr>
            <w:tcW w:w="568" w:type="dxa"/>
          </w:tcPr>
          <w:p w14:paraId="53EED90B" w14:textId="4C49E79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05BE5C01" w14:textId="7E245C1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72DC51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ОШ № 4</w:t>
            </w:r>
          </w:p>
          <w:p w14:paraId="092DA6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Нефтянников,12</w:t>
            </w:r>
          </w:p>
          <w:p w14:paraId="37623AD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14:paraId="4E7700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464BA44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</w:t>
            </w:r>
          </w:p>
          <w:p w14:paraId="5EEB53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7D79882B" w14:textId="77777777" w:rsidTr="004A1025">
        <w:trPr>
          <w:trHeight w:val="267"/>
        </w:trPr>
        <w:tc>
          <w:tcPr>
            <w:tcW w:w="568" w:type="dxa"/>
          </w:tcPr>
          <w:p w14:paraId="3A1F6661" w14:textId="10B6FEC5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54F33707" w14:textId="0D09557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достоинства ребенка»</w:t>
            </w:r>
          </w:p>
        </w:tc>
        <w:tc>
          <w:tcPr>
            <w:tcW w:w="3686" w:type="dxa"/>
          </w:tcPr>
          <w:p w14:paraId="1192FB7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1, г. Красноуфимск</w:t>
            </w:r>
          </w:p>
          <w:p w14:paraId="4EC5914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Фестивальная, 4</w:t>
            </w:r>
          </w:p>
          <w:p w14:paraId="0C62CEC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45A3391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21D1821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я, несовершеннолетние</w:t>
            </w:r>
          </w:p>
        </w:tc>
      </w:tr>
      <w:tr w:rsidR="004A1025" w:rsidRPr="004A1025" w14:paraId="3D758EA9" w14:textId="77777777" w:rsidTr="004A1025">
        <w:trPr>
          <w:trHeight w:val="748"/>
        </w:trPr>
        <w:tc>
          <w:tcPr>
            <w:tcW w:w="568" w:type="dxa"/>
          </w:tcPr>
          <w:p w14:paraId="70679566" w14:textId="796D766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3A69E091" w14:textId="61A7760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должен знать каждый!»</w:t>
            </w:r>
          </w:p>
        </w:tc>
        <w:tc>
          <w:tcPr>
            <w:tcW w:w="3686" w:type="dxa"/>
          </w:tcPr>
          <w:p w14:paraId="0AD8F9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«Саргаинская СОШ» Красноуфимский район п. Саргая</w:t>
            </w:r>
          </w:p>
          <w:p w14:paraId="40F27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Школьная, 4</w:t>
            </w:r>
          </w:p>
          <w:p w14:paraId="306EF0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2B1B106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, распространение информационного материла</w:t>
            </w:r>
          </w:p>
        </w:tc>
        <w:tc>
          <w:tcPr>
            <w:tcW w:w="3543" w:type="dxa"/>
          </w:tcPr>
          <w:p w14:paraId="484FEE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6467B999" w14:textId="77777777" w:rsidTr="004A1025">
        <w:trPr>
          <w:trHeight w:val="748"/>
        </w:trPr>
        <w:tc>
          <w:tcPr>
            <w:tcW w:w="568" w:type="dxa"/>
          </w:tcPr>
          <w:p w14:paraId="0BF2BE74" w14:textId="550FA5A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61EEB3F2" w14:textId="50DB665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Азбука прав ребенка»</w:t>
            </w:r>
          </w:p>
        </w:tc>
        <w:tc>
          <w:tcPr>
            <w:tcW w:w="3686" w:type="dxa"/>
          </w:tcPr>
          <w:p w14:paraId="1D7A40D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2</w:t>
            </w:r>
          </w:p>
          <w:p w14:paraId="7616C1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Березовая, 6</w:t>
            </w:r>
          </w:p>
          <w:p w14:paraId="6202026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223376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1C1172A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068D20E8" w14:textId="77777777" w:rsidTr="004A1025">
        <w:trPr>
          <w:trHeight w:val="748"/>
        </w:trPr>
        <w:tc>
          <w:tcPr>
            <w:tcW w:w="568" w:type="dxa"/>
          </w:tcPr>
          <w:p w14:paraId="44A5FE3C" w14:textId="0DCDF9C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7A480004" w14:textId="7A81123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школьников»</w:t>
            </w:r>
          </w:p>
        </w:tc>
        <w:tc>
          <w:tcPr>
            <w:tcW w:w="3686" w:type="dxa"/>
          </w:tcPr>
          <w:p w14:paraId="373586B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КОУ Ключиковская СОШ» с. Ключики ул. Студенческая, 22</w:t>
            </w:r>
          </w:p>
          <w:p w14:paraId="1B7D5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322253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69DE0C5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31B70701" w14:textId="77777777" w:rsidTr="004A1025">
        <w:trPr>
          <w:trHeight w:val="748"/>
        </w:trPr>
        <w:tc>
          <w:tcPr>
            <w:tcW w:w="568" w:type="dxa"/>
          </w:tcPr>
          <w:p w14:paraId="273FEC36" w14:textId="597A47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F3424F1" w14:textId="2F172DA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вопросам получения социальных услуг; консультирование граждан по вопросам опеки и попечительства</w:t>
            </w:r>
          </w:p>
        </w:tc>
        <w:tc>
          <w:tcPr>
            <w:tcW w:w="3686" w:type="dxa"/>
          </w:tcPr>
          <w:p w14:paraId="3E7A286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6F6C3B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262425D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9:00 до 17:00</w:t>
            </w:r>
          </w:p>
        </w:tc>
        <w:tc>
          <w:tcPr>
            <w:tcW w:w="2835" w:type="dxa"/>
          </w:tcPr>
          <w:p w14:paraId="53CBA6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3543" w:type="dxa"/>
          </w:tcPr>
          <w:p w14:paraId="46D0CB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, замещающие</w:t>
            </w:r>
          </w:p>
          <w:p w14:paraId="531397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замещающие родители</w:t>
            </w:r>
          </w:p>
        </w:tc>
      </w:tr>
      <w:tr w:rsidR="004A1025" w:rsidRPr="004A1025" w14:paraId="7DCEE108" w14:textId="77777777" w:rsidTr="004A1025">
        <w:trPr>
          <w:trHeight w:val="748"/>
        </w:trPr>
        <w:tc>
          <w:tcPr>
            <w:tcW w:w="568" w:type="dxa"/>
          </w:tcPr>
          <w:p w14:paraId="23EC332E" w14:textId="6E6103F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14:paraId="559490E5" w14:textId="5A55AD7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важно знать!», «Права и обязанности родителей по воспитанию и образованию детей»</w:t>
            </w:r>
          </w:p>
        </w:tc>
        <w:tc>
          <w:tcPr>
            <w:tcW w:w="3686" w:type="dxa"/>
          </w:tcPr>
          <w:p w14:paraId="3F8791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сопровождения замещающих семей на территории г. Красноуфимска и Красноуфимского района</w:t>
            </w:r>
          </w:p>
        </w:tc>
        <w:tc>
          <w:tcPr>
            <w:tcW w:w="2835" w:type="dxa"/>
          </w:tcPr>
          <w:p w14:paraId="4EEEAC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го материала</w:t>
            </w:r>
          </w:p>
        </w:tc>
        <w:tc>
          <w:tcPr>
            <w:tcW w:w="3543" w:type="dxa"/>
          </w:tcPr>
          <w:p w14:paraId="355863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1ADBD03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опекуны</w:t>
            </w:r>
          </w:p>
        </w:tc>
      </w:tr>
      <w:tr w:rsidR="004A1025" w:rsidRPr="004A1025" w14:paraId="480AC671" w14:textId="77777777" w:rsidTr="004A1025">
        <w:trPr>
          <w:trHeight w:val="748"/>
        </w:trPr>
        <w:tc>
          <w:tcPr>
            <w:tcW w:w="568" w:type="dxa"/>
          </w:tcPr>
          <w:p w14:paraId="7CCC06E2" w14:textId="54C1850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049BEC11" w14:textId="37741EB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Нет прав без обязанностей»</w:t>
            </w:r>
          </w:p>
        </w:tc>
        <w:tc>
          <w:tcPr>
            <w:tcW w:w="3686" w:type="dxa"/>
          </w:tcPr>
          <w:p w14:paraId="6CBBFAE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029548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34104B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701D7B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43" w:type="dxa"/>
          </w:tcPr>
          <w:p w14:paraId="3624A0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36286DD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</w:t>
            </w:r>
          </w:p>
        </w:tc>
      </w:tr>
      <w:tr w:rsidR="004A1025" w:rsidRPr="004A1025" w14:paraId="7A3BD290" w14:textId="77777777" w:rsidTr="004A1025">
        <w:trPr>
          <w:trHeight w:val="748"/>
        </w:trPr>
        <w:tc>
          <w:tcPr>
            <w:tcW w:w="568" w:type="dxa"/>
          </w:tcPr>
          <w:p w14:paraId="04957666" w14:textId="032C66D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606BC81F" w14:textId="3A30FE3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-игра «Права сказочных героев»</w:t>
            </w:r>
          </w:p>
        </w:tc>
        <w:tc>
          <w:tcPr>
            <w:tcW w:w="3686" w:type="dxa"/>
          </w:tcPr>
          <w:p w14:paraId="21E93C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BCC9C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43A5FCB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3543" w:type="dxa"/>
          </w:tcPr>
          <w:p w14:paraId="51DBD9B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2A6A54A5" w14:textId="77777777" w:rsidTr="004A1025">
        <w:trPr>
          <w:trHeight w:val="748"/>
        </w:trPr>
        <w:tc>
          <w:tcPr>
            <w:tcW w:w="568" w:type="dxa"/>
          </w:tcPr>
          <w:p w14:paraId="1944ECE6" w14:textId="143605E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409C809" w14:textId="74EBE88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осуговое мероприятие «Счастье доступно всем»</w:t>
            </w:r>
          </w:p>
        </w:tc>
        <w:tc>
          <w:tcPr>
            <w:tcW w:w="3686" w:type="dxa"/>
          </w:tcPr>
          <w:p w14:paraId="664BE6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8D67F3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27DA213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63A01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7E3ED928" w14:textId="77777777" w:rsidTr="004A1025">
        <w:trPr>
          <w:trHeight w:val="748"/>
        </w:trPr>
        <w:tc>
          <w:tcPr>
            <w:tcW w:w="568" w:type="dxa"/>
          </w:tcPr>
          <w:p w14:paraId="485C360B" w14:textId="5BAF477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4C3E17C8" w14:textId="0440E34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 «Права детей. Что означают наши имена»</w:t>
            </w:r>
          </w:p>
        </w:tc>
        <w:tc>
          <w:tcPr>
            <w:tcW w:w="3686" w:type="dxa"/>
          </w:tcPr>
          <w:p w14:paraId="052325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</w:t>
            </w:r>
          </w:p>
          <w:p w14:paraId="305BE0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4FCFF28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занятие</w:t>
            </w:r>
          </w:p>
        </w:tc>
        <w:tc>
          <w:tcPr>
            <w:tcW w:w="3543" w:type="dxa"/>
          </w:tcPr>
          <w:p w14:paraId="779730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179FC758" w14:textId="77777777" w:rsidTr="004A1025">
        <w:trPr>
          <w:trHeight w:val="748"/>
        </w:trPr>
        <w:tc>
          <w:tcPr>
            <w:tcW w:w="568" w:type="dxa"/>
          </w:tcPr>
          <w:p w14:paraId="46A0549E" w14:textId="72D1000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4C1DDAED" w14:textId="14922B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  <w:p w14:paraId="306498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Я рисую свои права»</w:t>
            </w:r>
          </w:p>
        </w:tc>
        <w:tc>
          <w:tcPr>
            <w:tcW w:w="3686" w:type="dxa"/>
          </w:tcPr>
          <w:p w14:paraId="0FB93D8D" w14:textId="77777777" w:rsidR="009110C3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ЦСПСиД </w:t>
            </w:r>
          </w:p>
          <w:p w14:paraId="1E402CDC" w14:textId="56FBAA1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а и Красноуфимского района», ул. Отдыха 4</w:t>
            </w:r>
          </w:p>
          <w:p w14:paraId="1F05BB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39FBE2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F38F8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1A92A555" w14:textId="77777777" w:rsidTr="004A1025">
        <w:trPr>
          <w:trHeight w:val="748"/>
        </w:trPr>
        <w:tc>
          <w:tcPr>
            <w:tcW w:w="568" w:type="dxa"/>
          </w:tcPr>
          <w:p w14:paraId="6292A616" w14:textId="1CBF070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67AF2899" w14:textId="0FDB13C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  <w:p w14:paraId="45B567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видео и презентации</w:t>
            </w:r>
          </w:p>
        </w:tc>
        <w:tc>
          <w:tcPr>
            <w:tcW w:w="3686" w:type="dxa"/>
          </w:tcPr>
          <w:p w14:paraId="5B43EAE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5797C40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744778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4F949D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28BF3055" w14:textId="77777777" w:rsidTr="004A1025">
        <w:trPr>
          <w:trHeight w:val="477"/>
        </w:trPr>
        <w:tc>
          <w:tcPr>
            <w:tcW w:w="568" w:type="dxa"/>
          </w:tcPr>
          <w:p w14:paraId="5D7ED2E8" w14:textId="5772B4B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14:paraId="06DD7AD6" w14:textId="2EFA904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ы, направленные на профилактику правонарушений и преступлений при патронажах</w:t>
            </w:r>
          </w:p>
        </w:tc>
        <w:tc>
          <w:tcPr>
            <w:tcW w:w="3686" w:type="dxa"/>
          </w:tcPr>
          <w:p w14:paraId="79BE05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09EFCF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4FEABF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BD50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3FEC1F14" w14:textId="77777777" w:rsidTr="004A1025">
        <w:trPr>
          <w:trHeight w:val="431"/>
        </w:trPr>
        <w:tc>
          <w:tcPr>
            <w:tcW w:w="568" w:type="dxa"/>
          </w:tcPr>
          <w:p w14:paraId="4565F3D0" w14:textId="23A26CB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14:paraId="49ADFEED" w14:textId="656DEE9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686" w:type="dxa"/>
          </w:tcPr>
          <w:p w14:paraId="33199F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791AA6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0E7A881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DC4548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4A1025" w:rsidRPr="004A1025" w14:paraId="5DCB6B89" w14:textId="77777777" w:rsidTr="004A1025">
        <w:trPr>
          <w:trHeight w:val="748"/>
        </w:trPr>
        <w:tc>
          <w:tcPr>
            <w:tcW w:w="568" w:type="dxa"/>
          </w:tcPr>
          <w:p w14:paraId="0FDAEDA6" w14:textId="1820321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14:paraId="60712026" w14:textId="734742C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686" w:type="dxa"/>
          </w:tcPr>
          <w:p w14:paraId="6EEB42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5262E3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36B1CB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дростки со статусом инвалид</w:t>
            </w:r>
          </w:p>
        </w:tc>
      </w:tr>
      <w:tr w:rsidR="004A1025" w:rsidRPr="004A1025" w14:paraId="45E3F7B0" w14:textId="77777777" w:rsidTr="004A1025">
        <w:trPr>
          <w:trHeight w:val="501"/>
        </w:trPr>
        <w:tc>
          <w:tcPr>
            <w:tcW w:w="568" w:type="dxa"/>
          </w:tcPr>
          <w:p w14:paraId="7104D765" w14:textId="6A774F3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14:paraId="5FE954D6" w14:textId="5CDBA2E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686" w:type="dxa"/>
          </w:tcPr>
          <w:p w14:paraId="15688F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675321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45F5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воспитанники)</w:t>
            </w:r>
          </w:p>
        </w:tc>
      </w:tr>
      <w:tr w:rsidR="004A1025" w:rsidRPr="004A1025" w14:paraId="1CD10163" w14:textId="77777777" w:rsidTr="004A1025">
        <w:trPr>
          <w:trHeight w:val="748"/>
        </w:trPr>
        <w:tc>
          <w:tcPr>
            <w:tcW w:w="568" w:type="dxa"/>
          </w:tcPr>
          <w:p w14:paraId="5AF280D1" w14:textId="417951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14:paraId="55A1E63D" w14:textId="61C8445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подопечными на тему: «Права и обязанности ребенка в семье»</w:t>
            </w:r>
          </w:p>
        </w:tc>
        <w:tc>
          <w:tcPr>
            <w:tcW w:w="3686" w:type="dxa"/>
          </w:tcPr>
          <w:p w14:paraId="3F0AA1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15D1695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1DC2B4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186009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A1025" w:rsidRPr="004A1025" w14:paraId="62376990" w14:textId="77777777" w:rsidTr="004A1025">
        <w:trPr>
          <w:trHeight w:val="748"/>
        </w:trPr>
        <w:tc>
          <w:tcPr>
            <w:tcW w:w="568" w:type="dxa"/>
          </w:tcPr>
          <w:p w14:paraId="7919B466" w14:textId="3C3CD692" w:rsidR="004A1025" w:rsidRPr="004A1025" w:rsidRDefault="009110C3" w:rsidP="004A1025">
            <w:pP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61" w:type="dxa"/>
          </w:tcPr>
          <w:p w14:paraId="192F01B8" w14:textId="2444A92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Беседы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3686" w:type="dxa"/>
          </w:tcPr>
          <w:p w14:paraId="3B619F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, Отделение социальной реабилитации</w:t>
            </w:r>
          </w:p>
          <w:p w14:paraId="2B3678C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63C50D9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9A8224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.</w:t>
            </w:r>
          </w:p>
        </w:tc>
      </w:tr>
      <w:tr w:rsidR="004A1025" w:rsidRPr="004A1025" w14:paraId="3A03109A" w14:textId="77777777" w:rsidTr="004A1025">
        <w:trPr>
          <w:trHeight w:val="748"/>
        </w:trPr>
        <w:tc>
          <w:tcPr>
            <w:tcW w:w="568" w:type="dxa"/>
          </w:tcPr>
          <w:p w14:paraId="00D2BF7C" w14:textId="7D77E96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14:paraId="02D99182" w14:textId="6A2AA39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Выбор»</w:t>
            </w:r>
          </w:p>
          <w:p w14:paraId="6FAFD3A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ильный выбор»</w:t>
            </w:r>
          </w:p>
        </w:tc>
        <w:tc>
          <w:tcPr>
            <w:tcW w:w="3686" w:type="dxa"/>
          </w:tcPr>
          <w:p w14:paraId="4758C7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 20.11.2025 в 10.00</w:t>
            </w:r>
          </w:p>
        </w:tc>
        <w:tc>
          <w:tcPr>
            <w:tcW w:w="2835" w:type="dxa"/>
          </w:tcPr>
          <w:p w14:paraId="33F9C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02A18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-9 класс</w:t>
            </w:r>
          </w:p>
        </w:tc>
      </w:tr>
      <w:tr w:rsidR="004A1025" w:rsidRPr="004A1025" w14:paraId="0D21A3F2" w14:textId="77777777" w:rsidTr="004A1025">
        <w:trPr>
          <w:trHeight w:val="748"/>
        </w:trPr>
        <w:tc>
          <w:tcPr>
            <w:tcW w:w="568" w:type="dxa"/>
          </w:tcPr>
          <w:p w14:paraId="58DC9783" w14:textId="2E96F38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14:paraId="22A0C1E8" w14:textId="3008B38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Дропперы»</w:t>
            </w:r>
          </w:p>
        </w:tc>
        <w:tc>
          <w:tcPr>
            <w:tcW w:w="3686" w:type="dxa"/>
          </w:tcPr>
          <w:p w14:paraId="0C3BB2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</w:t>
            </w:r>
          </w:p>
          <w:p w14:paraId="693EB4A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1.00</w:t>
            </w:r>
          </w:p>
        </w:tc>
        <w:tc>
          <w:tcPr>
            <w:tcW w:w="2835" w:type="dxa"/>
          </w:tcPr>
          <w:p w14:paraId="25A633A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419641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-11 класс</w:t>
            </w:r>
          </w:p>
        </w:tc>
      </w:tr>
      <w:tr w:rsidR="004A1025" w:rsidRPr="004A1025" w14:paraId="311CE55C" w14:textId="77777777" w:rsidTr="004A1025">
        <w:trPr>
          <w:trHeight w:val="748"/>
        </w:trPr>
        <w:tc>
          <w:tcPr>
            <w:tcW w:w="568" w:type="dxa"/>
          </w:tcPr>
          <w:p w14:paraId="166A0707" w14:textId="07042ED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14:paraId="5E9B2971" w14:textId="21AD74E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роткометражный фильм</w:t>
            </w:r>
          </w:p>
          <w:p w14:paraId="0191CC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«Жизнь без наркотиков» «Игра с жизнью»</w:t>
            </w:r>
          </w:p>
          <w:p w14:paraId="516080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наркотик)</w:t>
            </w:r>
          </w:p>
        </w:tc>
        <w:tc>
          <w:tcPr>
            <w:tcW w:w="3686" w:type="dxa"/>
          </w:tcPr>
          <w:p w14:paraId="7E3296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Политехнический Лицей №21 «Эрудит»</w:t>
            </w:r>
          </w:p>
          <w:p w14:paraId="75B7E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2.00</w:t>
            </w:r>
          </w:p>
        </w:tc>
        <w:tc>
          <w:tcPr>
            <w:tcW w:w="2835" w:type="dxa"/>
          </w:tcPr>
          <w:p w14:paraId="2C69E41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5614E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- 8 класс</w:t>
            </w:r>
          </w:p>
        </w:tc>
      </w:tr>
      <w:tr w:rsidR="004A1025" w:rsidRPr="004A1025" w14:paraId="5FEFB6A8" w14:textId="77777777" w:rsidTr="004A1025">
        <w:trPr>
          <w:trHeight w:val="748"/>
        </w:trPr>
        <w:tc>
          <w:tcPr>
            <w:tcW w:w="568" w:type="dxa"/>
          </w:tcPr>
          <w:p w14:paraId="144A013B" w14:textId="3DEE8CF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3C97D490" w14:textId="7C9C53D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проблемам детско- родительских отношениях</w:t>
            </w:r>
          </w:p>
        </w:tc>
        <w:tc>
          <w:tcPr>
            <w:tcW w:w="3686" w:type="dxa"/>
          </w:tcPr>
          <w:p w14:paraId="27C25F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Роза –Люксембург, 85.</w:t>
            </w:r>
          </w:p>
          <w:p w14:paraId="66D6540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2.45-16.00</w:t>
            </w:r>
          </w:p>
        </w:tc>
        <w:tc>
          <w:tcPr>
            <w:tcW w:w="2835" w:type="dxa"/>
          </w:tcPr>
          <w:p w14:paraId="4762F9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</w:tcPr>
          <w:p w14:paraId="3B12EB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4A1025" w14:paraId="3C78B030" w14:textId="77777777" w:rsidTr="004A1025">
        <w:trPr>
          <w:trHeight w:val="748"/>
        </w:trPr>
        <w:tc>
          <w:tcPr>
            <w:tcW w:w="568" w:type="dxa"/>
          </w:tcPr>
          <w:p w14:paraId="7622929F" w14:textId="7562108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0A3F3369" w14:textId="761DF3E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  и юридическим вопросам</w:t>
            </w:r>
          </w:p>
        </w:tc>
        <w:tc>
          <w:tcPr>
            <w:tcW w:w="3686" w:type="dxa"/>
          </w:tcPr>
          <w:p w14:paraId="35A3F7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E5E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ул. Бажова, 9, кабинет</w:t>
            </w:r>
          </w:p>
          <w:p w14:paraId="35D8F3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32</w:t>
            </w:r>
          </w:p>
          <w:p w14:paraId="5EFA57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   с 9.00-12.00, 13.00-16.00</w:t>
            </w:r>
          </w:p>
        </w:tc>
        <w:tc>
          <w:tcPr>
            <w:tcW w:w="2835" w:type="dxa"/>
          </w:tcPr>
          <w:p w14:paraId="44FB4F0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3543" w:type="dxa"/>
          </w:tcPr>
          <w:p w14:paraId="781443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 с ограниченными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зможностями, ребенок-инвалид.</w:t>
            </w:r>
          </w:p>
        </w:tc>
      </w:tr>
      <w:tr w:rsidR="004A1025" w:rsidRPr="004A1025" w14:paraId="21715326" w14:textId="77777777" w:rsidTr="004A1025">
        <w:trPr>
          <w:trHeight w:val="748"/>
        </w:trPr>
        <w:tc>
          <w:tcPr>
            <w:tcW w:w="568" w:type="dxa"/>
          </w:tcPr>
          <w:p w14:paraId="22B3AB69" w14:textId="62F8D5CE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61" w:type="dxa"/>
          </w:tcPr>
          <w:p w14:paraId="7D0BF02F" w14:textId="275FD67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.</w:t>
            </w:r>
          </w:p>
          <w:p w14:paraId="4E0A37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Уголовная, административная ответственность несовершеннолетних за совершения правонарушения и преступления»;</w:t>
            </w:r>
          </w:p>
          <w:p w14:paraId="79040A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родителей за воспитание несовершеннолетних»;</w:t>
            </w:r>
          </w:p>
          <w:p w14:paraId="2B24FD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Детский телефон доверия»</w:t>
            </w:r>
          </w:p>
          <w:p w14:paraId="452655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 познавательно – иллюстративная игра «Мои права»</w:t>
            </w:r>
          </w:p>
          <w:p w14:paraId="6ABD6BB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по оформлению опеки/усыновления,</w:t>
            </w:r>
          </w:p>
          <w:p w14:paraId="7FDAAD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о работе Школы приемных родителей</w:t>
            </w:r>
          </w:p>
        </w:tc>
        <w:tc>
          <w:tcPr>
            <w:tcW w:w="3686" w:type="dxa"/>
          </w:tcPr>
          <w:p w14:paraId="034BE0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проведении патронажей семей. </w:t>
            </w:r>
          </w:p>
          <w:p w14:paraId="10FD09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обращении    за консультациями.  При проведении мероприятий с несовершеннолетними </w:t>
            </w:r>
          </w:p>
          <w:p w14:paraId="5650D7A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8-21.11.2025 </w:t>
            </w:r>
          </w:p>
        </w:tc>
        <w:tc>
          <w:tcPr>
            <w:tcW w:w="2835" w:type="dxa"/>
          </w:tcPr>
          <w:p w14:paraId="766DAD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B7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: детей с ограниченными возможностями.   Родители, несовершеннолетние из числа детей СОП и ТЖС.</w:t>
            </w:r>
          </w:p>
          <w:p w14:paraId="5E2DE32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02A95008" w14:textId="77777777" w:rsidTr="004A1025">
        <w:trPr>
          <w:trHeight w:val="409"/>
        </w:trPr>
        <w:tc>
          <w:tcPr>
            <w:tcW w:w="568" w:type="dxa"/>
          </w:tcPr>
          <w:p w14:paraId="2B819F0A" w14:textId="524E361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14:paraId="138FA0D0" w14:textId="61C3B19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игра «Знание права нам необходимо!»</w:t>
            </w:r>
          </w:p>
        </w:tc>
        <w:tc>
          <w:tcPr>
            <w:tcW w:w="3686" w:type="dxa"/>
          </w:tcPr>
          <w:p w14:paraId="0819146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5302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649910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F1D50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598A8F1" w14:textId="77777777" w:rsidTr="004A1025">
        <w:trPr>
          <w:trHeight w:val="748"/>
        </w:trPr>
        <w:tc>
          <w:tcPr>
            <w:tcW w:w="568" w:type="dxa"/>
          </w:tcPr>
          <w:p w14:paraId="0BAE8B67" w14:textId="025A942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14:paraId="346FE599" w14:textId="26BF15A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3686" w:type="dxa"/>
          </w:tcPr>
          <w:p w14:paraId="43C7FC3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6A24C95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204BE66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AD26C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7E67A465" w14:textId="77777777" w:rsidTr="004A1025">
        <w:trPr>
          <w:trHeight w:val="748"/>
        </w:trPr>
        <w:tc>
          <w:tcPr>
            <w:tcW w:w="568" w:type="dxa"/>
          </w:tcPr>
          <w:p w14:paraId="5DC1CF83" w14:textId="6C723AE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14:paraId="1C95DB80" w14:textId="422698D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3686" w:type="dxa"/>
          </w:tcPr>
          <w:p w14:paraId="3C128E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2F02C4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184347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18119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95DB093" w14:textId="77777777" w:rsidTr="004A1025">
        <w:trPr>
          <w:trHeight w:val="748"/>
        </w:trPr>
        <w:tc>
          <w:tcPr>
            <w:tcW w:w="568" w:type="dxa"/>
          </w:tcPr>
          <w:p w14:paraId="6C166489" w14:textId="6F28414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14:paraId="691AAF06" w14:textId="6F42ADE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я</w:t>
            </w:r>
          </w:p>
        </w:tc>
        <w:tc>
          <w:tcPr>
            <w:tcW w:w="3686" w:type="dxa"/>
          </w:tcPr>
          <w:p w14:paraId="3FB96E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7D488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08.00-17.00</w:t>
            </w:r>
          </w:p>
        </w:tc>
        <w:tc>
          <w:tcPr>
            <w:tcW w:w="2835" w:type="dxa"/>
          </w:tcPr>
          <w:p w14:paraId="3F94A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47A0D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аждане ПМО, замещающие родители, специалисты ОСЗС</w:t>
            </w:r>
          </w:p>
        </w:tc>
      </w:tr>
      <w:tr w:rsidR="004A1025" w:rsidRPr="004A1025" w14:paraId="057E30B9" w14:textId="77777777" w:rsidTr="004A1025">
        <w:trPr>
          <w:trHeight w:val="748"/>
        </w:trPr>
        <w:tc>
          <w:tcPr>
            <w:tcW w:w="568" w:type="dxa"/>
          </w:tcPr>
          <w:p w14:paraId="70574246" w14:textId="68F6B7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</w:tcPr>
          <w:p w14:paraId="3A4BAA34" w14:textId="321BD21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Знаю и рисую свои права».</w:t>
            </w:r>
          </w:p>
        </w:tc>
        <w:tc>
          <w:tcPr>
            <w:tcW w:w="3686" w:type="dxa"/>
          </w:tcPr>
          <w:p w14:paraId="03CD6C94" w14:textId="5BDAA5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7ACB1B8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5CEB8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течении дня</w:t>
            </w:r>
          </w:p>
        </w:tc>
        <w:tc>
          <w:tcPr>
            <w:tcW w:w="2835" w:type="dxa"/>
          </w:tcPr>
          <w:p w14:paraId="52D3C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13EE9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753D857D" w14:textId="77777777" w:rsidTr="004A1025">
        <w:trPr>
          <w:trHeight w:val="748"/>
        </w:trPr>
        <w:tc>
          <w:tcPr>
            <w:tcW w:w="568" w:type="dxa"/>
          </w:tcPr>
          <w:p w14:paraId="49BB1EBD" w14:textId="2C8D2C54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14:paraId="551FDCC2" w14:textId="5E965EA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.</w:t>
            </w:r>
          </w:p>
        </w:tc>
        <w:tc>
          <w:tcPr>
            <w:tcW w:w="3686" w:type="dxa"/>
          </w:tcPr>
          <w:p w14:paraId="4264D71E" w14:textId="6E10D4C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319D6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7FBE933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4D22B9F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84409E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проживающие в отделении социальной реабилитации (временный приют) </w:t>
            </w:r>
          </w:p>
        </w:tc>
      </w:tr>
      <w:tr w:rsidR="004A1025" w:rsidRPr="004A1025" w14:paraId="729C6738" w14:textId="77777777" w:rsidTr="004A1025">
        <w:trPr>
          <w:trHeight w:val="748"/>
        </w:trPr>
        <w:tc>
          <w:tcPr>
            <w:tcW w:w="568" w:type="dxa"/>
          </w:tcPr>
          <w:p w14:paraId="0162A207" w14:textId="3F4C334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14:paraId="5436F5AF" w14:textId="2A97173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квест- игра ко дню правовой помощи детям</w:t>
            </w:r>
          </w:p>
        </w:tc>
        <w:tc>
          <w:tcPr>
            <w:tcW w:w="3686" w:type="dxa"/>
          </w:tcPr>
          <w:p w14:paraId="5B7C1C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4358AA7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3B90AE8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</w:tc>
        <w:tc>
          <w:tcPr>
            <w:tcW w:w="2835" w:type="dxa"/>
          </w:tcPr>
          <w:p w14:paraId="3883A72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DB0CC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5062DC2C" w14:textId="77777777" w:rsidTr="004A1025">
        <w:trPr>
          <w:trHeight w:val="748"/>
        </w:trPr>
        <w:tc>
          <w:tcPr>
            <w:tcW w:w="568" w:type="dxa"/>
          </w:tcPr>
          <w:p w14:paraId="40DC54E0" w14:textId="57D1CB3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14:paraId="7530B6F7" w14:textId="3FEEA27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Вас защищает закон» (консультирование выпускников)</w:t>
            </w:r>
          </w:p>
        </w:tc>
        <w:tc>
          <w:tcPr>
            <w:tcW w:w="3686" w:type="dxa"/>
          </w:tcPr>
          <w:p w14:paraId="68E82A0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2DA111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.</w:t>
            </w:r>
          </w:p>
          <w:p w14:paraId="172D309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3.00-16.00</w:t>
            </w:r>
          </w:p>
          <w:p w14:paraId="3BADDD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57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65F48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пускники   ГАУ СО СО «КЦСОН г.Полевского»</w:t>
            </w:r>
          </w:p>
        </w:tc>
      </w:tr>
      <w:tr w:rsidR="004A1025" w:rsidRPr="004A1025" w14:paraId="25EE3CBA" w14:textId="77777777" w:rsidTr="004A1025">
        <w:trPr>
          <w:trHeight w:val="748"/>
        </w:trPr>
        <w:tc>
          <w:tcPr>
            <w:tcW w:w="568" w:type="dxa"/>
          </w:tcPr>
          <w:p w14:paraId="22B058D3" w14:textId="0227513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14:paraId="7BA56ADC" w14:textId="5FB0F4E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«Мои права, мои обязанности»</w:t>
            </w:r>
          </w:p>
        </w:tc>
        <w:tc>
          <w:tcPr>
            <w:tcW w:w="3686" w:type="dxa"/>
          </w:tcPr>
          <w:p w14:paraId="140162D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  <w:p w14:paraId="1438F7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Ленина, д.258 20.11.2025 10:00</w:t>
            </w:r>
          </w:p>
        </w:tc>
        <w:tc>
          <w:tcPr>
            <w:tcW w:w="2835" w:type="dxa"/>
          </w:tcPr>
          <w:p w14:paraId="687C6C0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43" w:type="dxa"/>
          </w:tcPr>
          <w:p w14:paraId="08482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</w:t>
            </w:r>
          </w:p>
          <w:p w14:paraId="54463F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</w:tc>
      </w:tr>
      <w:tr w:rsidR="004A1025" w:rsidRPr="004A1025" w14:paraId="7D40093B" w14:textId="77777777" w:rsidTr="004A1025">
        <w:trPr>
          <w:trHeight w:val="748"/>
        </w:trPr>
        <w:tc>
          <w:tcPr>
            <w:tcW w:w="568" w:type="dxa"/>
          </w:tcPr>
          <w:p w14:paraId="2881AF16" w14:textId="51C1CB6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14:paraId="3F9C8556" w14:textId="624C69B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упповая встреча замещающих родителей «Профилактика жестокого обращения»</w:t>
            </w:r>
          </w:p>
        </w:tc>
        <w:tc>
          <w:tcPr>
            <w:tcW w:w="3686" w:type="dxa"/>
          </w:tcPr>
          <w:p w14:paraId="72B3FEF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E48676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3AB48E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14:00</w:t>
            </w:r>
          </w:p>
        </w:tc>
        <w:tc>
          <w:tcPr>
            <w:tcW w:w="2835" w:type="dxa"/>
          </w:tcPr>
          <w:p w14:paraId="3BC9A12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137302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специалисты Центра, специалисты Управления социальной политики №3</w:t>
            </w:r>
          </w:p>
        </w:tc>
      </w:tr>
      <w:tr w:rsidR="004A1025" w:rsidRPr="004A1025" w14:paraId="33D98829" w14:textId="77777777" w:rsidTr="004A1025">
        <w:trPr>
          <w:trHeight w:val="748"/>
        </w:trPr>
        <w:tc>
          <w:tcPr>
            <w:tcW w:w="568" w:type="dxa"/>
          </w:tcPr>
          <w:p w14:paraId="7093ABCF" w14:textId="63487A7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14:paraId="1CAF294D" w14:textId="1226ABA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для воспитанников Центра «Знаешь права – знай и обязанности»</w:t>
            </w:r>
          </w:p>
        </w:tc>
        <w:tc>
          <w:tcPr>
            <w:tcW w:w="3686" w:type="dxa"/>
          </w:tcPr>
          <w:p w14:paraId="06D035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C8F475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1FB215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0DDE723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036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АУ «СРЦН Артинского района»</w:t>
            </w:r>
          </w:p>
        </w:tc>
      </w:tr>
      <w:tr w:rsidR="004A1025" w:rsidRPr="004A1025" w14:paraId="2ACD7948" w14:textId="77777777" w:rsidTr="004A1025">
        <w:trPr>
          <w:trHeight w:val="748"/>
        </w:trPr>
        <w:tc>
          <w:tcPr>
            <w:tcW w:w="568" w:type="dxa"/>
          </w:tcPr>
          <w:p w14:paraId="006D1C27" w14:textId="09552C0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14:paraId="3B494BFC" w14:textId="6C33205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 в рамках Всероссийского дня правовой помощи детям</w:t>
            </w:r>
          </w:p>
        </w:tc>
        <w:tc>
          <w:tcPr>
            <w:tcW w:w="3686" w:type="dxa"/>
          </w:tcPr>
          <w:p w14:paraId="05F4DA2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1D61578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</w:t>
            </w:r>
          </w:p>
          <w:p w14:paraId="3A6744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10-00 до 12-00ч.</w:t>
            </w:r>
          </w:p>
        </w:tc>
        <w:tc>
          <w:tcPr>
            <w:tcW w:w="2835" w:type="dxa"/>
          </w:tcPr>
          <w:p w14:paraId="26CA7B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0EED3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Ачитского района», </w:t>
            </w:r>
          </w:p>
          <w:p w14:paraId="2532D97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3 </w:t>
            </w:r>
          </w:p>
        </w:tc>
      </w:tr>
      <w:tr w:rsidR="004A1025" w:rsidRPr="004A1025" w14:paraId="24BAC0DC" w14:textId="77777777" w:rsidTr="004A1025">
        <w:trPr>
          <w:trHeight w:val="748"/>
        </w:trPr>
        <w:tc>
          <w:tcPr>
            <w:tcW w:w="568" w:type="dxa"/>
          </w:tcPr>
          <w:p w14:paraId="78B2C86C" w14:textId="1DB828A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14:paraId="27B28AD6" w14:textId="74DDB69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ого мероприятия «Защита прав ребенка». Профилактическое мероприятие, посвященное Всероссийскому дню правовой помощи детям. Разъяснение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м представителям норм закона об исполнении родительских обязанностей в соответствии с установленным Российским законодательством в рамках «Школы ответственного родительства»</w:t>
            </w:r>
          </w:p>
        </w:tc>
        <w:tc>
          <w:tcPr>
            <w:tcW w:w="3686" w:type="dxa"/>
          </w:tcPr>
          <w:p w14:paraId="0784F8C1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lastRenderedPageBreak/>
              <w:t xml:space="preserve">ГАУ «СРЦН Ачитского района», </w:t>
            </w:r>
          </w:p>
          <w:p w14:paraId="1347C2C2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20.11.2025г. в 15-00 ч.  </w:t>
            </w:r>
          </w:p>
          <w:p w14:paraId="43073A4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актовый зал)</w:t>
            </w:r>
          </w:p>
        </w:tc>
        <w:tc>
          <w:tcPr>
            <w:tcW w:w="2835" w:type="dxa"/>
          </w:tcPr>
          <w:p w14:paraId="0752CF2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EE177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ДН, специалисты ГАУ «СРЦН Ачитского района» для родителей из </w:t>
            </w:r>
          </w:p>
          <w:p w14:paraId="7ABC4B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ей СОП и ТЖС</w:t>
            </w:r>
          </w:p>
        </w:tc>
      </w:tr>
      <w:tr w:rsidR="004A1025" w:rsidRPr="004A1025" w14:paraId="5E3C89A8" w14:textId="77777777" w:rsidTr="004A1025">
        <w:trPr>
          <w:trHeight w:val="748"/>
        </w:trPr>
        <w:tc>
          <w:tcPr>
            <w:tcW w:w="568" w:type="dxa"/>
          </w:tcPr>
          <w:p w14:paraId="42880325" w14:textId="42ADF3E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14:paraId="2B857D15" w14:textId="7DBFCF7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ого мероприятия «Я ребенок, и я имею право» в рамках клуба «Юность»</w:t>
            </w:r>
          </w:p>
        </w:tc>
        <w:tc>
          <w:tcPr>
            <w:tcW w:w="3686" w:type="dxa"/>
          </w:tcPr>
          <w:p w14:paraId="3B1C5B3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49E3CC28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20.11.2025г. в 15-00 ч.</w:t>
            </w:r>
          </w:p>
          <w:p w14:paraId="431BF4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кабинет ШПР)</w:t>
            </w:r>
          </w:p>
        </w:tc>
        <w:tc>
          <w:tcPr>
            <w:tcW w:w="2835" w:type="dxa"/>
          </w:tcPr>
          <w:p w14:paraId="227D92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58F8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ДН, УИИ ГУФСИН, специалисты ГАУ «СРЦН Ачитского района» для несовершеннолетней группы риска</w:t>
            </w:r>
          </w:p>
        </w:tc>
      </w:tr>
      <w:tr w:rsidR="004A1025" w:rsidRPr="004A1025" w14:paraId="274DD366" w14:textId="77777777" w:rsidTr="004A1025">
        <w:trPr>
          <w:trHeight w:val="748"/>
        </w:trPr>
        <w:tc>
          <w:tcPr>
            <w:tcW w:w="568" w:type="dxa"/>
          </w:tcPr>
          <w:p w14:paraId="0D3C050F" w14:textId="1D79CE3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14:paraId="5379E0A0" w14:textId="76ED6B5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луба «СемьЯ» на тему: «Маленькие дети-большие права» дистанционно по средствам </w:t>
            </w:r>
          </w:p>
          <w:p w14:paraId="05AB37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я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oom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48AD5AE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2D34372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 20.11.2025г. 16-00 ч.</w:t>
            </w:r>
          </w:p>
          <w:p w14:paraId="473381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DDB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4AC0B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Ачитского района» для родителей из замещающих семей</w:t>
            </w:r>
          </w:p>
        </w:tc>
      </w:tr>
      <w:tr w:rsidR="004A1025" w:rsidRPr="004A1025" w14:paraId="57D1917E" w14:textId="77777777" w:rsidTr="004A1025">
        <w:trPr>
          <w:trHeight w:val="748"/>
        </w:trPr>
        <w:tc>
          <w:tcPr>
            <w:tcW w:w="568" w:type="dxa"/>
          </w:tcPr>
          <w:p w14:paraId="17E21B2F" w14:textId="55BC313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61" w:type="dxa"/>
          </w:tcPr>
          <w:p w14:paraId="6FB3C9AB" w14:textId="529ACE1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ручение информационного буклета «Подросток: правонарушение и ответственность» </w:t>
            </w:r>
          </w:p>
        </w:tc>
        <w:tc>
          <w:tcPr>
            <w:tcW w:w="3686" w:type="dxa"/>
          </w:tcPr>
          <w:p w14:paraId="5F4C884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п. Ачит, ул. Строителей, д. 5, </w:t>
            </w:r>
          </w:p>
          <w:p w14:paraId="1613E51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08-30 до 16-30ч.</w:t>
            </w:r>
          </w:p>
        </w:tc>
        <w:tc>
          <w:tcPr>
            <w:tcW w:w="2835" w:type="dxa"/>
          </w:tcPr>
          <w:p w14:paraId="1448045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B29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 для клиентов Центра</w:t>
            </w:r>
          </w:p>
        </w:tc>
      </w:tr>
      <w:tr w:rsidR="004A1025" w:rsidRPr="004A1025" w14:paraId="6C51C90B" w14:textId="77777777" w:rsidTr="004A1025">
        <w:trPr>
          <w:trHeight w:val="748"/>
        </w:trPr>
        <w:tc>
          <w:tcPr>
            <w:tcW w:w="568" w:type="dxa"/>
          </w:tcPr>
          <w:p w14:paraId="3525D2CE" w14:textId="39D17A66" w:rsidR="004A1025" w:rsidRPr="004A1025" w:rsidRDefault="009110C3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1" w:type="dxa"/>
          </w:tcPr>
          <w:p w14:paraId="1DC76684" w14:textId="58399C1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информационного стенда «Права ребенка»</w:t>
            </w:r>
          </w:p>
        </w:tc>
        <w:tc>
          <w:tcPr>
            <w:tcW w:w="3686" w:type="dxa"/>
          </w:tcPr>
          <w:p w14:paraId="05B4A45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, п. Ачит, ул. Строителей, д. 5</w:t>
            </w:r>
          </w:p>
          <w:p w14:paraId="7E11043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6DDB28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BC0538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ГАУ «СРЦН Ачитского района» для воспитанников Центра</w:t>
            </w:r>
          </w:p>
        </w:tc>
      </w:tr>
      <w:tr w:rsidR="004A1025" w:rsidRPr="004A1025" w14:paraId="39536CE0" w14:textId="77777777" w:rsidTr="004A1025">
        <w:trPr>
          <w:trHeight w:val="748"/>
        </w:trPr>
        <w:tc>
          <w:tcPr>
            <w:tcW w:w="568" w:type="dxa"/>
          </w:tcPr>
          <w:p w14:paraId="4CEEEEB1" w14:textId="327198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14:paraId="189AAB20" w14:textId="07150860" w:rsidR="004A1025" w:rsidRPr="004A1025" w:rsidRDefault="004A1025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сайте ГАУ «СРЦН Ачитского района»</w:t>
            </w:r>
          </w:p>
        </w:tc>
        <w:tc>
          <w:tcPr>
            <w:tcW w:w="3686" w:type="dxa"/>
          </w:tcPr>
          <w:p w14:paraId="00A3B57C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https://zabota111.msp.midural.ru/</w:t>
            </w:r>
          </w:p>
        </w:tc>
        <w:tc>
          <w:tcPr>
            <w:tcW w:w="2835" w:type="dxa"/>
          </w:tcPr>
          <w:p w14:paraId="2375F4C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3BEF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</w:t>
            </w:r>
          </w:p>
        </w:tc>
      </w:tr>
      <w:tr w:rsidR="004A1025" w:rsidRPr="004A1025" w14:paraId="718584DC" w14:textId="77777777" w:rsidTr="004A1025">
        <w:trPr>
          <w:trHeight w:val="748"/>
        </w:trPr>
        <w:tc>
          <w:tcPr>
            <w:tcW w:w="568" w:type="dxa"/>
          </w:tcPr>
          <w:p w14:paraId="2EEC4064" w14:textId="302347EC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14:paraId="50848F3C" w14:textId="0547CF6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информационном стенде ГАУ «СРЦН Ачитского района»</w:t>
            </w:r>
          </w:p>
        </w:tc>
        <w:tc>
          <w:tcPr>
            <w:tcW w:w="3686" w:type="dxa"/>
          </w:tcPr>
          <w:p w14:paraId="0877E40A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7A74150B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</w:t>
            </w:r>
          </w:p>
        </w:tc>
        <w:tc>
          <w:tcPr>
            <w:tcW w:w="2835" w:type="dxa"/>
          </w:tcPr>
          <w:p w14:paraId="525836C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D3ABD8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читского района» для клиентов Центра</w:t>
            </w:r>
          </w:p>
        </w:tc>
      </w:tr>
      <w:tr w:rsidR="004A1025" w:rsidRPr="004A1025" w14:paraId="394EB75F" w14:textId="77777777" w:rsidTr="004A1025">
        <w:trPr>
          <w:trHeight w:val="748"/>
        </w:trPr>
        <w:tc>
          <w:tcPr>
            <w:tcW w:w="568" w:type="dxa"/>
          </w:tcPr>
          <w:p w14:paraId="16B8580F" w14:textId="70BE37CD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61" w:type="dxa"/>
          </w:tcPr>
          <w:p w14:paraId="2A46DB31" w14:textId="386F08F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осветительское мероприятие для детей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У каждого ребенка есть право» (примирительные процедуры, антикоррупционное просвещение детей)</w:t>
            </w:r>
          </w:p>
        </w:tc>
        <w:tc>
          <w:tcPr>
            <w:tcW w:w="3686" w:type="dxa"/>
          </w:tcPr>
          <w:p w14:paraId="7B53B699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5590F69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19.11.2025 г.  в 16-00 ч.</w:t>
            </w:r>
          </w:p>
        </w:tc>
        <w:tc>
          <w:tcPr>
            <w:tcW w:w="2835" w:type="dxa"/>
          </w:tcPr>
          <w:p w14:paraId="355074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A8A23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  <w:p w14:paraId="5085D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ГАУ «СРЦН Ачитского района» для воспитанников Центра</w:t>
            </w:r>
          </w:p>
        </w:tc>
      </w:tr>
      <w:tr w:rsidR="004A1025" w:rsidRPr="004A1025" w14:paraId="2F673D9E" w14:textId="77777777" w:rsidTr="004A1025">
        <w:trPr>
          <w:trHeight w:val="748"/>
        </w:trPr>
        <w:tc>
          <w:tcPr>
            <w:tcW w:w="568" w:type="dxa"/>
          </w:tcPr>
          <w:p w14:paraId="3EA41EC1" w14:textId="716726F5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14:paraId="1BDD8391" w14:textId="3916E6E1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3686" w:type="dxa"/>
          </w:tcPr>
          <w:p w14:paraId="1C0D132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г. Ревда, ул. Толстого, 2а,</w:t>
            </w:r>
          </w:p>
          <w:p w14:paraId="3CA502A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17 — 20 ноября 2025</w:t>
            </w:r>
          </w:p>
          <w:p w14:paraId="2163BD0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9.00 - 17.00 час.</w:t>
            </w:r>
          </w:p>
        </w:tc>
        <w:tc>
          <w:tcPr>
            <w:tcW w:w="2835" w:type="dxa"/>
          </w:tcPr>
          <w:p w14:paraId="0A58634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3543" w:type="dxa"/>
          </w:tcPr>
          <w:p w14:paraId="7BE5868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социальной работе, юрисконсульт СРЦН Ревдинского района, замещающие родители,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екаемые дети</w:t>
            </w:r>
          </w:p>
        </w:tc>
      </w:tr>
      <w:tr w:rsidR="004A1025" w:rsidRPr="004A1025" w14:paraId="57E31824" w14:textId="77777777" w:rsidTr="004A1025">
        <w:trPr>
          <w:trHeight w:val="748"/>
        </w:trPr>
        <w:tc>
          <w:tcPr>
            <w:tcW w:w="568" w:type="dxa"/>
          </w:tcPr>
          <w:p w14:paraId="66670F47" w14:textId="67AF7B8E" w:rsidR="004A1025" w:rsidRPr="004A1025" w:rsidRDefault="00FB4CB2" w:rsidP="004A1025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1" w:type="dxa"/>
          </w:tcPr>
          <w:p w14:paraId="26B39604" w14:textId="393CA3DC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мещение информации по правовой грамотности на стендах учреждения</w:t>
            </w:r>
          </w:p>
        </w:tc>
        <w:tc>
          <w:tcPr>
            <w:tcW w:w="3686" w:type="dxa"/>
          </w:tcPr>
          <w:p w14:paraId="528ED31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       г. Ревда, ул. Толстого, 2а,</w:t>
            </w:r>
          </w:p>
          <w:p w14:paraId="4C45300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1550ADD4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9.00 — 17.00</w:t>
            </w:r>
          </w:p>
        </w:tc>
        <w:tc>
          <w:tcPr>
            <w:tcW w:w="2835" w:type="dxa"/>
          </w:tcPr>
          <w:p w14:paraId="5329485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1C9703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СРЦН Ревдинского района, воспитанники Центра, посетители</w:t>
            </w:r>
          </w:p>
        </w:tc>
      </w:tr>
      <w:tr w:rsidR="004A1025" w:rsidRPr="004A1025" w14:paraId="64AAC94E" w14:textId="77777777" w:rsidTr="004A1025">
        <w:trPr>
          <w:trHeight w:val="748"/>
        </w:trPr>
        <w:tc>
          <w:tcPr>
            <w:tcW w:w="568" w:type="dxa"/>
          </w:tcPr>
          <w:p w14:paraId="209D6178" w14:textId="44DFC1AC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14:paraId="3E220A66" w14:textId="1AC20743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Тематические часы: «Что мне известно о моих правах и обязанностях», «Правила внутреннего распорядка воспитанников учреждения»</w:t>
            </w:r>
          </w:p>
        </w:tc>
        <w:tc>
          <w:tcPr>
            <w:tcW w:w="3686" w:type="dxa"/>
          </w:tcPr>
          <w:p w14:paraId="3AF5C56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01A375F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 — 20 ноября 2025,</w:t>
            </w:r>
          </w:p>
          <w:p w14:paraId="76F11AE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1AA22D7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AB81FD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4137D8D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821C00" w14:textId="7854C797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nil"/>
            </w:tcBorders>
          </w:tcPr>
          <w:p w14:paraId="06F9B0BF" w14:textId="50B1010C" w:rsidR="004A1025" w:rsidRPr="004A1025" w:rsidRDefault="004A1025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вест - игра </w:t>
            </w:r>
          </w:p>
        </w:tc>
        <w:tc>
          <w:tcPr>
            <w:tcW w:w="3686" w:type="dxa"/>
            <w:tcBorders>
              <w:top w:val="nil"/>
            </w:tcBorders>
          </w:tcPr>
          <w:p w14:paraId="33FE4915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3D467F3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548B8A5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nil"/>
            </w:tcBorders>
          </w:tcPr>
          <w:p w14:paraId="084632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815A3C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3513A49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85DA0BA" w14:textId="475F9B71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nil"/>
            </w:tcBorders>
          </w:tcPr>
          <w:p w14:paraId="16866CA6" w14:textId="67790264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 «Мои права - моя ответствен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3E02ED2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1150CAA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 ноября 2025,</w:t>
            </w:r>
          </w:p>
          <w:p w14:paraId="637A7E0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nil"/>
            </w:tcBorders>
          </w:tcPr>
          <w:p w14:paraId="6D4259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58331A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 - психолог СРЦН, воспитанники Центра</w:t>
            </w:r>
          </w:p>
        </w:tc>
      </w:tr>
      <w:tr w:rsidR="004A1025" w:rsidRPr="004A1025" w14:paraId="1C59EC1A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498E779" w14:textId="2E968666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nil"/>
            </w:tcBorders>
          </w:tcPr>
          <w:p w14:paraId="4D9CEF32" w14:textId="2AEBD6B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, размещение в информационной сети ВКонтакте</w:t>
            </w:r>
          </w:p>
        </w:tc>
        <w:tc>
          <w:tcPr>
            <w:tcW w:w="3686" w:type="dxa"/>
            <w:tcBorders>
              <w:top w:val="nil"/>
            </w:tcBorders>
          </w:tcPr>
          <w:p w14:paraId="18912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334622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BA67B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CCBE9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стенда, размещение информации </w:t>
            </w:r>
          </w:p>
        </w:tc>
        <w:tc>
          <w:tcPr>
            <w:tcW w:w="3543" w:type="dxa"/>
            <w:tcBorders>
              <w:top w:val="nil"/>
            </w:tcBorders>
          </w:tcPr>
          <w:p w14:paraId="55BD77C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60A906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4F7D7E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6013E11A" w14:textId="77777777" w:rsidTr="00FB4CB2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5723B5B" w14:textId="4EEA25E0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0C37571" w14:textId="68F4E14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на тему «Что такое коррупция», «20 ноября – Всемирный день правовой помощи детям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57D3B4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5057FA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A3A3C3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с 15.00 до 16.00 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724B5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6545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0BAFD6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73BE21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40031BB2" w14:textId="77777777" w:rsidTr="00FB4CB2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0D59EE95" w14:textId="4BB72A44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5AF924F" w14:textId="5A5BC32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авонарушений среди несовершеннолетних «Мы в ответе за свои поступки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8CE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7B3A3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6182CC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F45B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66CE0F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59FF79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38D435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38D2064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1EAC18CA" w14:textId="618919C3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  <w:tcBorders>
              <w:top w:val="nil"/>
            </w:tcBorders>
          </w:tcPr>
          <w:p w14:paraId="524A4073" w14:textId="4E228DF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атронаж семей, находящихся в СОП и ТЖС  </w:t>
            </w:r>
          </w:p>
        </w:tc>
        <w:tc>
          <w:tcPr>
            <w:tcW w:w="3686" w:type="dxa"/>
            <w:tcBorders>
              <w:top w:val="nil"/>
            </w:tcBorders>
          </w:tcPr>
          <w:p w14:paraId="05974BE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учёте с. Сылва, п. Илим, п. Староуткинск</w:t>
            </w:r>
          </w:p>
          <w:p w14:paraId="1846B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оябрь 2025</w:t>
            </w:r>
          </w:p>
        </w:tc>
        <w:tc>
          <w:tcPr>
            <w:tcW w:w="2835" w:type="dxa"/>
            <w:tcBorders>
              <w:top w:val="nil"/>
            </w:tcBorders>
          </w:tcPr>
          <w:p w14:paraId="6AFCA6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797E9D5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5</w:t>
            </w:r>
          </w:p>
          <w:p w14:paraId="096668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Шалинского района»</w:t>
            </w:r>
          </w:p>
        </w:tc>
      </w:tr>
      <w:tr w:rsidR="004A1025" w:rsidRPr="004A1025" w14:paraId="68AC37A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B813D4" w14:textId="2B3DAF7F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nil"/>
            </w:tcBorders>
          </w:tcPr>
          <w:p w14:paraId="6C46E43F" w14:textId="4B3FC6BD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76AF2F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686" w:type="dxa"/>
            <w:tcBorders>
              <w:top w:val="nil"/>
            </w:tcBorders>
          </w:tcPr>
          <w:p w14:paraId="39C43A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37F55A2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A903CD1" w14:textId="77777777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нспектор ПДН – Крапивина Л. А.</w:t>
            </w:r>
          </w:p>
          <w:p w14:paraId="6A7A16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3859C95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F70B1A" w14:textId="3DE2E29B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nil"/>
            </w:tcBorders>
          </w:tcPr>
          <w:p w14:paraId="31DEE598" w14:textId="78DD9DAE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ьский консультационный лекторий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</w: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4F1AC45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0EB52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6.00</w:t>
            </w:r>
          </w:p>
        </w:tc>
        <w:tc>
          <w:tcPr>
            <w:tcW w:w="2835" w:type="dxa"/>
            <w:tcBorders>
              <w:top w:val="nil"/>
            </w:tcBorders>
          </w:tcPr>
          <w:p w14:paraId="6ED3DB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09EB8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 Гилева Е.Н., педагог-психолог </w:t>
            </w:r>
          </w:p>
          <w:p w14:paraId="7423E1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мтинова В.П.</w:t>
            </w:r>
          </w:p>
          <w:p w14:paraId="1F8E7C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4A1025" w:rsidRPr="004A1025" w14:paraId="2FEC286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360915B" w14:textId="0A3421AF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nil"/>
            </w:tcBorders>
          </w:tcPr>
          <w:p w14:paraId="678DBCE9" w14:textId="6871DE0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686" w:type="dxa"/>
            <w:tcBorders>
              <w:top w:val="nil"/>
            </w:tcBorders>
          </w:tcPr>
          <w:p w14:paraId="43951A3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3.00</w:t>
            </w:r>
          </w:p>
        </w:tc>
        <w:tc>
          <w:tcPr>
            <w:tcW w:w="2835" w:type="dxa"/>
            <w:tcBorders>
              <w:top w:val="nil"/>
            </w:tcBorders>
          </w:tcPr>
          <w:p w14:paraId="4A1BE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2B4FD0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4A1025" w:rsidRPr="004A1025" w14:paraId="13A2D7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59ED112" w14:textId="5EF377A6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7</w:t>
            </w:r>
          </w:p>
        </w:tc>
        <w:tc>
          <w:tcPr>
            <w:tcW w:w="4961" w:type="dxa"/>
            <w:tcBorders>
              <w:top w:val="nil"/>
            </w:tcBorders>
          </w:tcPr>
          <w:p w14:paraId="11D605E8" w14:textId="5AB53AD5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686" w:type="dxa"/>
            <w:tcBorders>
              <w:top w:val="nil"/>
            </w:tcBorders>
          </w:tcPr>
          <w:p w14:paraId="5AAD41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43BBF86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1D369B95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Зам директора по ВиРР Михалева Е.В.,</w:t>
            </w:r>
          </w:p>
          <w:p w14:paraId="52FB742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6D332A3C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CA9F4CF" w14:textId="2AAAACF9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8</w:t>
            </w:r>
          </w:p>
        </w:tc>
        <w:tc>
          <w:tcPr>
            <w:tcW w:w="4961" w:type="dxa"/>
            <w:tcBorders>
              <w:top w:val="nil"/>
            </w:tcBorders>
          </w:tcPr>
          <w:p w14:paraId="691FF47E" w14:textId="68C79B9E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9F374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01.11.2025 г.-20.11.2025 г.</w:t>
            </w:r>
          </w:p>
        </w:tc>
        <w:tc>
          <w:tcPr>
            <w:tcW w:w="2835" w:type="dxa"/>
            <w:tcBorders>
              <w:top w:val="nil"/>
            </w:tcBorders>
          </w:tcPr>
          <w:p w14:paraId="5BC9D7A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6961EFA3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DD199C" w:rsidRPr="004A1025" w14:paraId="1188513C" w14:textId="77777777" w:rsidTr="00DD199C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B7563C6" w14:textId="3EC1FA60" w:rsidR="00DD199C" w:rsidRPr="004A1025" w:rsidRDefault="00FB4CB2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9</w:t>
            </w:r>
          </w:p>
        </w:tc>
        <w:tc>
          <w:tcPr>
            <w:tcW w:w="4961" w:type="dxa"/>
          </w:tcPr>
          <w:p w14:paraId="518163BE" w14:textId="149CF75D" w:rsidR="00DD199C" w:rsidRPr="004A1025" w:rsidRDefault="00DD199C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«Права ребенка – твоя личная безопасность»</w:t>
            </w:r>
          </w:p>
        </w:tc>
        <w:tc>
          <w:tcPr>
            <w:tcW w:w="3686" w:type="dxa"/>
          </w:tcPr>
          <w:p w14:paraId="64CA59D7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1E569A4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 – 20.11.2025</w:t>
            </w:r>
          </w:p>
          <w:p w14:paraId="19129EEF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  <w:p w14:paraId="6BDC4E6E" w14:textId="77777777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9CD11" w14:textId="7A67EEF1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04695A1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5BFCEFCC" w14:textId="2EE7018E" w:rsidR="00DD199C" w:rsidRPr="004A1025" w:rsidRDefault="00DD199C" w:rsidP="00DD199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21"/>
        <w:tblW w:w="15622" w:type="dxa"/>
        <w:tblInd w:w="-176" w:type="dxa"/>
        <w:tblLook w:val="04A0" w:firstRow="1" w:lastRow="0" w:firstColumn="1" w:lastColumn="0" w:noHBand="0" w:noVBand="1"/>
      </w:tblPr>
      <w:tblGrid>
        <w:gridCol w:w="576"/>
        <w:gridCol w:w="4639"/>
        <w:gridCol w:w="4003"/>
        <w:gridCol w:w="2834"/>
        <w:gridCol w:w="3570"/>
      </w:tblGrid>
      <w:tr w:rsidR="004A1025" w:rsidRPr="00AC14B5" w14:paraId="49936E9C" w14:textId="77777777" w:rsidTr="00DD199C">
        <w:tc>
          <w:tcPr>
            <w:tcW w:w="568" w:type="dxa"/>
          </w:tcPr>
          <w:p w14:paraId="32F75891" w14:textId="7F6464B4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43" w:type="dxa"/>
          </w:tcPr>
          <w:p w14:paraId="560D78CF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4004" w:type="dxa"/>
          </w:tcPr>
          <w:p w14:paraId="5DE077A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</w:t>
            </w:r>
          </w:p>
          <w:p w14:paraId="075A8B4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дрес проживания </w:t>
            </w:r>
          </w:p>
          <w:p w14:paraId="379DB4DA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х семей</w:t>
            </w:r>
          </w:p>
          <w:p w14:paraId="382FE06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FC13ED1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3939883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604EC97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AC14B5" w14:paraId="418484C2" w14:textId="77777777" w:rsidTr="00DD199C">
        <w:tc>
          <w:tcPr>
            <w:tcW w:w="568" w:type="dxa"/>
          </w:tcPr>
          <w:p w14:paraId="38074019" w14:textId="25C4634C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643" w:type="dxa"/>
          </w:tcPr>
          <w:p w14:paraId="0932C85E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– твои права»</w:t>
            </w:r>
          </w:p>
        </w:tc>
        <w:tc>
          <w:tcPr>
            <w:tcW w:w="4004" w:type="dxa"/>
          </w:tcPr>
          <w:p w14:paraId="7C3D63FC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5A31B05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F469B6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2C46ED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14DC552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63BC1528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757FD4" w14:paraId="03B46854" w14:textId="77777777" w:rsidTr="00DD199C">
        <w:tc>
          <w:tcPr>
            <w:tcW w:w="568" w:type="dxa"/>
          </w:tcPr>
          <w:p w14:paraId="13E5EF87" w14:textId="0AC1EE4B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43" w:type="dxa"/>
          </w:tcPr>
          <w:p w14:paraId="7722DAD7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4004" w:type="dxa"/>
          </w:tcPr>
          <w:p w14:paraId="0F327148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1D307E59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. Успенский 42 А.</w:t>
            </w:r>
          </w:p>
          <w:p w14:paraId="686BCFB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</w:tcPr>
          <w:p w14:paraId="0B0D2A01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13111F8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</w:t>
            </w:r>
          </w:p>
          <w:p w14:paraId="12F2B272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14 человек)</w:t>
            </w:r>
          </w:p>
        </w:tc>
      </w:tr>
      <w:tr w:rsidR="004A1025" w:rsidRPr="00757FD4" w14:paraId="2C2974BA" w14:textId="77777777" w:rsidTr="00DD199C">
        <w:trPr>
          <w:trHeight w:val="2563"/>
        </w:trPr>
        <w:tc>
          <w:tcPr>
            <w:tcW w:w="568" w:type="dxa"/>
          </w:tcPr>
          <w:p w14:paraId="3B1318BC" w14:textId="31241C80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43" w:type="dxa"/>
          </w:tcPr>
          <w:p w14:paraId="66A8C34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 «Уголовная, административная ответственность несовершеннолетних за правонарушения и преступления»; «Ответственность родителей за воспитание несовершеннолетних»; «Детский телефон доверия»; «Мои права»;        «О работе Школы приемных родителей»</w:t>
            </w:r>
          </w:p>
        </w:tc>
        <w:tc>
          <w:tcPr>
            <w:tcW w:w="4004" w:type="dxa"/>
          </w:tcPr>
          <w:p w14:paraId="73596D7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48C937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.11.2025-21.11.2025</w:t>
            </w:r>
          </w:p>
          <w:p w14:paraId="6A6EE86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3BD76A7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521C8BB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; родители, несовершеннолетние из числа семей СОП и ТЖС; 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B2F71C9" w14:textId="77777777" w:rsidTr="00DD199C">
        <w:tc>
          <w:tcPr>
            <w:tcW w:w="568" w:type="dxa"/>
          </w:tcPr>
          <w:p w14:paraId="4D6FDDB5" w14:textId="58ECFF89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43" w:type="dxa"/>
          </w:tcPr>
          <w:p w14:paraId="5799564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ши</w:t>
            </w:r>
          </w:p>
        </w:tc>
        <w:tc>
          <w:tcPr>
            <w:tcW w:w="4004" w:type="dxa"/>
          </w:tcPr>
          <w:p w14:paraId="309090E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512D77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E0ADE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7C7C16D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3F84F8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СО СО «КЦСОН города Полевского»</w:t>
            </w:r>
          </w:p>
        </w:tc>
      </w:tr>
      <w:tr w:rsidR="004A1025" w:rsidRPr="00AC14B5" w14:paraId="75409EB9" w14:textId="77777777" w:rsidTr="00DD199C">
        <w:tc>
          <w:tcPr>
            <w:tcW w:w="568" w:type="dxa"/>
          </w:tcPr>
          <w:p w14:paraId="162D1286" w14:textId="772C98E4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43" w:type="dxa"/>
          </w:tcPr>
          <w:p w14:paraId="5A2C64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4004" w:type="dxa"/>
          </w:tcPr>
          <w:p w14:paraId="74217A2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3572B2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, 8:00</w:t>
            </w:r>
          </w:p>
        </w:tc>
        <w:tc>
          <w:tcPr>
            <w:tcW w:w="2835" w:type="dxa"/>
          </w:tcPr>
          <w:p w14:paraId="021FC8B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864FC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AC14B5" w14:paraId="2DF72205" w14:textId="77777777" w:rsidTr="00DD199C">
        <w:tc>
          <w:tcPr>
            <w:tcW w:w="568" w:type="dxa"/>
          </w:tcPr>
          <w:p w14:paraId="4B161BAA" w14:textId="60BFC7C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643" w:type="dxa"/>
          </w:tcPr>
          <w:p w14:paraId="2A3017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</w:t>
            </w: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те в СОП </w:t>
            </w:r>
          </w:p>
        </w:tc>
        <w:tc>
          <w:tcPr>
            <w:tcW w:w="4004" w:type="dxa"/>
          </w:tcPr>
          <w:p w14:paraId="11FCECA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Верхняя Пышма, пр. Успенский, д. 42А</w:t>
            </w:r>
          </w:p>
          <w:p w14:paraId="2F0FA0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– 21.11.2025</w:t>
            </w:r>
          </w:p>
          <w:p w14:paraId="0589722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 8:00 до 17:00</w:t>
            </w:r>
          </w:p>
        </w:tc>
        <w:tc>
          <w:tcPr>
            <w:tcW w:w="2835" w:type="dxa"/>
          </w:tcPr>
          <w:p w14:paraId="04EDEB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366724A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C6A4F" w14:paraId="208F3AD6" w14:textId="77777777" w:rsidTr="00DD199C">
        <w:tc>
          <w:tcPr>
            <w:tcW w:w="568" w:type="dxa"/>
          </w:tcPr>
          <w:p w14:paraId="7CE0E87D" w14:textId="04206197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643" w:type="dxa"/>
          </w:tcPr>
          <w:p w14:paraId="5B43F8F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4004" w:type="dxa"/>
          </w:tcPr>
          <w:p w14:paraId="59B34225" w14:textId="77777777" w:rsidR="004A1025" w:rsidRPr="00DD199C" w:rsidRDefault="003C7214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4CFD6F8A" w14:textId="77777777" w:rsidR="004A1025" w:rsidRPr="00DD199C" w:rsidRDefault="003C7214" w:rsidP="00DD199C">
            <w:pPr>
              <w:widowControl w:val="0"/>
              <w:rPr>
                <w:rStyle w:val="a4"/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2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</w:p>
          <w:p w14:paraId="31ACE2C4" w14:textId="77777777" w:rsidR="004A1025" w:rsidRPr="00DD199C" w:rsidRDefault="003C7214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3" w:history="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216685463</w:t>
              </w:r>
            </w:hyperlink>
          </w:p>
          <w:p w14:paraId="508446A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https://zabota061.msp.midural.ru/ </w:t>
            </w:r>
          </w:p>
          <w:p w14:paraId="7D98540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  <w:p w14:paraId="57DB9F8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F84C1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42FAB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 официального сайта, социальной сети ГАУСО СО «КЦСОН «Спутник» города Верхняя Пышма»;</w:t>
            </w:r>
          </w:p>
          <w:p w14:paraId="2769CAA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Осень» города Первоуральска»</w:t>
            </w:r>
          </w:p>
        </w:tc>
      </w:tr>
      <w:tr w:rsidR="004A1025" w:rsidRPr="00AC14B5" w14:paraId="5D4F14F6" w14:textId="77777777" w:rsidTr="00DD199C">
        <w:tc>
          <w:tcPr>
            <w:tcW w:w="568" w:type="dxa"/>
          </w:tcPr>
          <w:p w14:paraId="31D0EDFF" w14:textId="3AFFC99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643" w:type="dxa"/>
          </w:tcPr>
          <w:p w14:paraId="374729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  <w:p w14:paraId="40179E9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</w:tc>
        <w:tc>
          <w:tcPr>
            <w:tcW w:w="4004" w:type="dxa"/>
          </w:tcPr>
          <w:p w14:paraId="652C6D5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746B4B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33FC7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0D1BB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1F355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циально опасном положении и в трудной жизненной ситуации</w:t>
            </w:r>
          </w:p>
        </w:tc>
      </w:tr>
      <w:tr w:rsidR="004A1025" w:rsidRPr="00FB7964" w14:paraId="11F95218" w14:textId="77777777" w:rsidTr="00DD199C">
        <w:tc>
          <w:tcPr>
            <w:tcW w:w="568" w:type="dxa"/>
          </w:tcPr>
          <w:p w14:paraId="3DE41BF3" w14:textId="45B5067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643" w:type="dxa"/>
          </w:tcPr>
          <w:p w14:paraId="731119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гра «Правовой эрудит»</w:t>
            </w:r>
          </w:p>
        </w:tc>
        <w:tc>
          <w:tcPr>
            <w:tcW w:w="4004" w:type="dxa"/>
          </w:tcPr>
          <w:p w14:paraId="7208AC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51D674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0:00</w:t>
            </w:r>
          </w:p>
        </w:tc>
        <w:tc>
          <w:tcPr>
            <w:tcW w:w="2835" w:type="dxa"/>
          </w:tcPr>
          <w:p w14:paraId="2B3C1C0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3C0C5AD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4105AE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757FD4" w14:paraId="4B115F18" w14:textId="77777777" w:rsidTr="00DD199C">
        <w:tc>
          <w:tcPr>
            <w:tcW w:w="568" w:type="dxa"/>
          </w:tcPr>
          <w:p w14:paraId="24CF1B97" w14:textId="404557B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643" w:type="dxa"/>
          </w:tcPr>
          <w:p w14:paraId="3862448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осмотр фильма «Правильный выбор»</w:t>
            </w:r>
          </w:p>
        </w:tc>
        <w:tc>
          <w:tcPr>
            <w:tcW w:w="4004" w:type="dxa"/>
          </w:tcPr>
          <w:p w14:paraId="2CEBAC4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3C492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6BD01E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0:00</w:t>
            </w:r>
          </w:p>
        </w:tc>
        <w:tc>
          <w:tcPr>
            <w:tcW w:w="2835" w:type="dxa"/>
          </w:tcPr>
          <w:p w14:paraId="2A1F0A8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E4DE6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8-9 классов МАОУ ПМО СО</w:t>
            </w:r>
          </w:p>
          <w:p w14:paraId="7E34CF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ОШ-Лицей № 4 «Интеллект»</w:t>
            </w:r>
          </w:p>
        </w:tc>
      </w:tr>
      <w:tr w:rsidR="004A1025" w:rsidRPr="00757FD4" w14:paraId="79F4C0AD" w14:textId="77777777" w:rsidTr="00DD199C">
        <w:tc>
          <w:tcPr>
            <w:tcW w:w="568" w:type="dxa"/>
          </w:tcPr>
          <w:p w14:paraId="7479FDCC" w14:textId="6585351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643" w:type="dxa"/>
          </w:tcPr>
          <w:p w14:paraId="070A726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Дропперы»</w:t>
            </w:r>
          </w:p>
        </w:tc>
        <w:tc>
          <w:tcPr>
            <w:tcW w:w="4004" w:type="dxa"/>
          </w:tcPr>
          <w:p w14:paraId="36D36D2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0E35B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042EDC0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1:00</w:t>
            </w:r>
          </w:p>
        </w:tc>
        <w:tc>
          <w:tcPr>
            <w:tcW w:w="2835" w:type="dxa"/>
          </w:tcPr>
          <w:p w14:paraId="14BC0E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D75C43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10-11 классов МАОУ ПМО СО «СОШ-Лицей № 4 «Интеллект»</w:t>
            </w:r>
          </w:p>
        </w:tc>
      </w:tr>
      <w:tr w:rsidR="004A1025" w:rsidRPr="00757FD4" w14:paraId="6F18784C" w14:textId="77777777" w:rsidTr="00DD199C">
        <w:tc>
          <w:tcPr>
            <w:tcW w:w="568" w:type="dxa"/>
          </w:tcPr>
          <w:p w14:paraId="3D90991F" w14:textId="256D0F8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643" w:type="dxa"/>
          </w:tcPr>
          <w:p w14:paraId="6F4EFF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Игра с жизнью»</w:t>
            </w:r>
          </w:p>
        </w:tc>
        <w:tc>
          <w:tcPr>
            <w:tcW w:w="4004" w:type="dxa"/>
          </w:tcPr>
          <w:p w14:paraId="44BADE0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 МАОУ ПМО «Политехнический лицей № 21 «Эрудит»,</w:t>
            </w:r>
          </w:p>
          <w:p w14:paraId="4FE4D8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 г. Полевской, </w:t>
            </w:r>
          </w:p>
          <w:p w14:paraId="195E595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кр. Зеленый Бор-1, д. 26</w:t>
            </w:r>
          </w:p>
          <w:p w14:paraId="5397084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2:00</w:t>
            </w:r>
          </w:p>
        </w:tc>
        <w:tc>
          <w:tcPr>
            <w:tcW w:w="2835" w:type="dxa"/>
          </w:tcPr>
          <w:p w14:paraId="642618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8075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7-8 классов МАОУ ПМО «Политехнический лицей № 21 «Эрудит»</w:t>
            </w:r>
          </w:p>
        </w:tc>
      </w:tr>
      <w:tr w:rsidR="004A1025" w:rsidRPr="00757FD4" w14:paraId="16FDEC60" w14:textId="77777777" w:rsidTr="00DD199C">
        <w:tc>
          <w:tcPr>
            <w:tcW w:w="568" w:type="dxa"/>
          </w:tcPr>
          <w:p w14:paraId="18CBFB5D" w14:textId="0E8A2A28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643" w:type="dxa"/>
          </w:tcPr>
          <w:p w14:paraId="6476ED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облемам детско-родительских отношений</w:t>
            </w:r>
          </w:p>
        </w:tc>
        <w:tc>
          <w:tcPr>
            <w:tcW w:w="4004" w:type="dxa"/>
          </w:tcPr>
          <w:p w14:paraId="417237B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55D02F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B4D78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ABC1A7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4D51618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4617B81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757FD4" w14:paraId="0F72F87E" w14:textId="77777777" w:rsidTr="00DD199C">
        <w:tc>
          <w:tcPr>
            <w:tcW w:w="568" w:type="dxa"/>
          </w:tcPr>
          <w:p w14:paraId="2661E430" w14:textId="7BDFDE7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643" w:type="dxa"/>
          </w:tcPr>
          <w:p w14:paraId="147BB9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авовым и юридическим вопросам</w:t>
            </w:r>
          </w:p>
        </w:tc>
        <w:tc>
          <w:tcPr>
            <w:tcW w:w="4004" w:type="dxa"/>
          </w:tcPr>
          <w:p w14:paraId="698B99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B8D379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639B79F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5EA3FE0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4565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, детей-инвалидов</w:t>
            </w:r>
          </w:p>
        </w:tc>
      </w:tr>
      <w:tr w:rsidR="004A1025" w:rsidRPr="00757FD4" w14:paraId="6B335E2E" w14:textId="77777777" w:rsidTr="00DD199C">
        <w:tc>
          <w:tcPr>
            <w:tcW w:w="568" w:type="dxa"/>
          </w:tcPr>
          <w:p w14:paraId="48B3A2E9" w14:textId="12D3A816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5</w:t>
            </w:r>
          </w:p>
        </w:tc>
        <w:tc>
          <w:tcPr>
            <w:tcW w:w="4643" w:type="dxa"/>
          </w:tcPr>
          <w:p w14:paraId="2E7D93C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гра «Знание права нам необходимо!» </w:t>
            </w:r>
          </w:p>
        </w:tc>
        <w:tc>
          <w:tcPr>
            <w:tcW w:w="4004" w:type="dxa"/>
          </w:tcPr>
          <w:p w14:paraId="229ABF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5A661D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7B0567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4E48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7232BFBC" w14:textId="77777777" w:rsidTr="00DD199C">
        <w:tc>
          <w:tcPr>
            <w:tcW w:w="568" w:type="dxa"/>
          </w:tcPr>
          <w:p w14:paraId="2CB0EC45" w14:textId="34B164BD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643" w:type="dxa"/>
          </w:tcPr>
          <w:p w14:paraId="1A64D9B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4004" w:type="dxa"/>
          </w:tcPr>
          <w:p w14:paraId="2A01731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4A7F3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0A22E83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, правовое просвещение </w:t>
            </w:r>
          </w:p>
        </w:tc>
        <w:tc>
          <w:tcPr>
            <w:tcW w:w="3572" w:type="dxa"/>
          </w:tcPr>
          <w:p w14:paraId="7833B1A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232B1132" w14:textId="77777777" w:rsidTr="00DD199C">
        <w:tc>
          <w:tcPr>
            <w:tcW w:w="568" w:type="dxa"/>
          </w:tcPr>
          <w:p w14:paraId="1FF28383" w14:textId="06626F9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643" w:type="dxa"/>
          </w:tcPr>
          <w:p w14:paraId="35AC07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4004" w:type="dxa"/>
          </w:tcPr>
          <w:p w14:paraId="23B969B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B1A528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5BDDAB5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671F5E" w14:textId="1EBE9A4A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провождение замещающих семей</w:t>
            </w:r>
          </w:p>
        </w:tc>
      </w:tr>
      <w:tr w:rsidR="004A1025" w:rsidRPr="00757FD4" w14:paraId="708D3688" w14:textId="77777777" w:rsidTr="00DD199C">
        <w:tc>
          <w:tcPr>
            <w:tcW w:w="568" w:type="dxa"/>
          </w:tcPr>
          <w:p w14:paraId="463F7FE8" w14:textId="3F44425E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643" w:type="dxa"/>
          </w:tcPr>
          <w:p w14:paraId="0D1AD1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ю</w:t>
            </w:r>
          </w:p>
        </w:tc>
        <w:tc>
          <w:tcPr>
            <w:tcW w:w="4004" w:type="dxa"/>
          </w:tcPr>
          <w:p w14:paraId="58F0971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0E14E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7E9A166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785B0D4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819CAF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9DC651D" w14:textId="77777777" w:rsidTr="00DD199C">
        <w:tc>
          <w:tcPr>
            <w:tcW w:w="568" w:type="dxa"/>
          </w:tcPr>
          <w:p w14:paraId="7471EB73" w14:textId="3FCAC2F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643" w:type="dxa"/>
          </w:tcPr>
          <w:p w14:paraId="5162984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детских рисунков «Знаю и рисую свои права»</w:t>
            </w:r>
          </w:p>
        </w:tc>
        <w:tc>
          <w:tcPr>
            <w:tcW w:w="4004" w:type="dxa"/>
          </w:tcPr>
          <w:p w14:paraId="4E78E59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0F0C86C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E9A7D1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7BDD98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6:00</w:t>
            </w:r>
          </w:p>
        </w:tc>
        <w:tc>
          <w:tcPr>
            <w:tcW w:w="2835" w:type="dxa"/>
          </w:tcPr>
          <w:p w14:paraId="094F32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4CC62DEB" w14:textId="4B88DB1E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>СО СО «КЦСОН города Полевского»</w:t>
            </w:r>
          </w:p>
        </w:tc>
      </w:tr>
      <w:tr w:rsidR="004A1025" w:rsidRPr="00757FD4" w14:paraId="7CD6911E" w14:textId="77777777" w:rsidTr="00DD199C">
        <w:tc>
          <w:tcPr>
            <w:tcW w:w="568" w:type="dxa"/>
          </w:tcPr>
          <w:p w14:paraId="471FF415" w14:textId="642304A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643" w:type="dxa"/>
          </w:tcPr>
          <w:p w14:paraId="2FE3AE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квест-игра ко Дню правовой помощи детям</w:t>
            </w:r>
          </w:p>
        </w:tc>
        <w:tc>
          <w:tcPr>
            <w:tcW w:w="4004" w:type="dxa"/>
          </w:tcPr>
          <w:p w14:paraId="4CB230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B0989B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7F42B5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0.11.2025, 16:00</w:t>
            </w:r>
          </w:p>
        </w:tc>
        <w:tc>
          <w:tcPr>
            <w:tcW w:w="2835" w:type="dxa"/>
          </w:tcPr>
          <w:p w14:paraId="1D303D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3572" w:type="dxa"/>
          </w:tcPr>
          <w:p w14:paraId="5EA75E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проживающие в отделении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оциальной реабилитации (временный приют) ГАУСО СО «КЦСОН города Полевского»</w:t>
            </w:r>
          </w:p>
          <w:p w14:paraId="55ECE9E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:rsidRPr="00757FD4" w14:paraId="57A19B95" w14:textId="77777777" w:rsidTr="00DD199C">
        <w:tc>
          <w:tcPr>
            <w:tcW w:w="568" w:type="dxa"/>
          </w:tcPr>
          <w:p w14:paraId="4E8A274E" w14:textId="66CE1CB5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43" w:type="dxa"/>
          </w:tcPr>
          <w:p w14:paraId="2512BB7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  <w:p w14:paraId="5AAEC62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Вас защищает закон»</w:t>
            </w:r>
          </w:p>
        </w:tc>
        <w:tc>
          <w:tcPr>
            <w:tcW w:w="4004" w:type="dxa"/>
          </w:tcPr>
          <w:p w14:paraId="7DF4C50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2373E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0C65FE6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FDEAF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9:00 до 12:00, с 13:00 до 16:00</w:t>
            </w:r>
          </w:p>
        </w:tc>
        <w:tc>
          <w:tcPr>
            <w:tcW w:w="2835" w:type="dxa"/>
          </w:tcPr>
          <w:p w14:paraId="5D0B569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1706AAA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ыпускники отделения социальной реабилитации (временный приют) ГАУСО СО «КЦСОН города Полевского»</w:t>
            </w:r>
          </w:p>
          <w:p w14:paraId="75CD14B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14:paraId="0238175A" w14:textId="77777777" w:rsidTr="00DD199C">
        <w:tc>
          <w:tcPr>
            <w:tcW w:w="568" w:type="dxa"/>
          </w:tcPr>
          <w:p w14:paraId="6DDA85F5" w14:textId="17327319" w:rsidR="004A1025" w:rsidRPr="004A1025" w:rsidRDefault="00FB4CB2" w:rsidP="004A1025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643" w:type="dxa"/>
          </w:tcPr>
          <w:p w14:paraId="7351F83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Опека и попечительство над несовершеннолетними детьми»</w:t>
            </w:r>
          </w:p>
        </w:tc>
        <w:tc>
          <w:tcPr>
            <w:tcW w:w="4004" w:type="dxa"/>
          </w:tcPr>
          <w:p w14:paraId="2AAD66A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Шалинский район, п. Илим,</w:t>
            </w:r>
          </w:p>
          <w:p w14:paraId="5946C4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8 Марта, д. 13</w:t>
            </w:r>
          </w:p>
          <w:p w14:paraId="0AF0C5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, 14:00 </w:t>
            </w:r>
          </w:p>
        </w:tc>
        <w:tc>
          <w:tcPr>
            <w:tcW w:w="2835" w:type="dxa"/>
          </w:tcPr>
          <w:p w14:paraId="51C62DA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3AD2CD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находящиеся в </w:t>
            </w:r>
          </w:p>
          <w:p w14:paraId="443361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 «СРЦН Шалинского района»</w:t>
            </w:r>
          </w:p>
        </w:tc>
      </w:tr>
      <w:tr w:rsidR="004A1025" w:rsidRPr="00AC14B5" w14:paraId="479D449A" w14:textId="77777777" w:rsidTr="00DD199C">
        <w:tc>
          <w:tcPr>
            <w:tcW w:w="568" w:type="dxa"/>
          </w:tcPr>
          <w:p w14:paraId="3CE48CD2" w14:textId="7D39057B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643" w:type="dxa"/>
          </w:tcPr>
          <w:p w14:paraId="26FB25D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4004" w:type="dxa"/>
          </w:tcPr>
          <w:p w14:paraId="0BE67F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4A3B03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, 11:00</w:t>
            </w:r>
          </w:p>
        </w:tc>
        <w:tc>
          <w:tcPr>
            <w:tcW w:w="2835" w:type="dxa"/>
          </w:tcPr>
          <w:p w14:paraId="36AC202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45B0AE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33BF293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AC14B5" w14:paraId="3AC189DE" w14:textId="77777777" w:rsidTr="00DD199C">
        <w:trPr>
          <w:trHeight w:val="1160"/>
        </w:trPr>
        <w:tc>
          <w:tcPr>
            <w:tcW w:w="568" w:type="dxa"/>
          </w:tcPr>
          <w:p w14:paraId="775D9A10" w14:textId="0637CD9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643" w:type="dxa"/>
          </w:tcPr>
          <w:p w14:paraId="5CEC5B0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4004" w:type="dxa"/>
          </w:tcPr>
          <w:p w14:paraId="726C5E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260078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, 10:00</w:t>
            </w:r>
          </w:p>
        </w:tc>
        <w:tc>
          <w:tcPr>
            <w:tcW w:w="2835" w:type="dxa"/>
          </w:tcPr>
          <w:p w14:paraId="790D05D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A57CA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7EAC80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3969"/>
        <w:gridCol w:w="2835"/>
        <w:gridCol w:w="3260"/>
      </w:tblGrid>
      <w:tr w:rsidR="004A1025" w:rsidRPr="00806994" w14:paraId="57E08065" w14:textId="77777777" w:rsidTr="00806994">
        <w:tc>
          <w:tcPr>
            <w:tcW w:w="15310" w:type="dxa"/>
            <w:gridSpan w:val="5"/>
            <w:tcBorders>
              <w:right w:val="single" w:sz="6" w:space="0" w:color="000000"/>
            </w:tcBorders>
          </w:tcPr>
          <w:p w14:paraId="1E91BBDB" w14:textId="5B7B17F7" w:rsidR="004A1025" w:rsidRPr="00806994" w:rsidRDefault="004A1025" w:rsidP="00DD19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4A1025" w:rsidRPr="00DD199C" w14:paraId="5633242D" w14:textId="77777777" w:rsidTr="00806994">
        <w:tc>
          <w:tcPr>
            <w:tcW w:w="568" w:type="dxa"/>
          </w:tcPr>
          <w:p w14:paraId="6C490607" w14:textId="25D614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36C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езентация "Вас защищает закон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372A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 "Таборинская СОШ", с. Таборы, ул. Советская, д.2,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55835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39DD2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A1E7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30A0E961" w14:textId="77777777" w:rsidTr="00806994">
        <w:tc>
          <w:tcPr>
            <w:tcW w:w="568" w:type="dxa"/>
          </w:tcPr>
          <w:p w14:paraId="02FFBCD3" w14:textId="20D9C6BB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A26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"Права и обязанности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92024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"Таборинская СОШ",</w:t>
            </w:r>
          </w:p>
          <w:p w14:paraId="2B6EBC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аборы, ул. Советская, д.2. </w:t>
            </w:r>
          </w:p>
          <w:p w14:paraId="52446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437E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6B135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D2A8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5518985A" w14:textId="77777777" w:rsidTr="00806994">
        <w:tc>
          <w:tcPr>
            <w:tcW w:w="568" w:type="dxa"/>
          </w:tcPr>
          <w:p w14:paraId="2825EBFB" w14:textId="5DA9AB74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C96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"Помочь семье - помочь обществу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6E8B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31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ED87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6B8577A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4C1D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, проводит юрисконсульт ГАУСО СО «КЦСОН Туринского района»</w:t>
            </w:r>
          </w:p>
        </w:tc>
      </w:tr>
      <w:tr w:rsidR="004A1025" w:rsidRPr="00DD199C" w14:paraId="6ADD79FA" w14:textId="77777777" w:rsidTr="00806994">
        <w:tc>
          <w:tcPr>
            <w:tcW w:w="568" w:type="dxa"/>
          </w:tcPr>
          <w:p w14:paraId="2B9994D4" w14:textId="512371D5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F64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F25A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Туринский райо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Ерзовское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ирова, д. 5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7D5D4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71768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4A1025" w:rsidRPr="00DD199C" w14:paraId="3DCC5102" w14:textId="77777777" w:rsidTr="00806994">
        <w:tc>
          <w:tcPr>
            <w:tcW w:w="568" w:type="dxa"/>
          </w:tcPr>
          <w:p w14:paraId="4D9D5099" w14:textId="57D2D9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E34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защиты прав несовершеннолетних. </w:t>
            </w:r>
          </w:p>
          <w:p w14:paraId="0D00477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"Правовое просвещение несовершеннолетних и их родителей"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C2C76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ул. Павлова, д. 23, </w:t>
            </w:r>
          </w:p>
          <w:p w14:paraId="716850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с 08-00 до 17-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EE8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FD0FF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DE4A1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4A1025" w:rsidRPr="00DD199C" w14:paraId="465920A9" w14:textId="77777777" w:rsidTr="00FB4CB2">
        <w:tc>
          <w:tcPr>
            <w:tcW w:w="568" w:type="dxa"/>
          </w:tcPr>
          <w:p w14:paraId="624C83AE" w14:textId="4EEB739A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8EC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C5C5E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0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45F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5A5C4D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7DA61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65C3C99" w14:textId="77777777" w:rsidTr="00FB4CB2">
        <w:tc>
          <w:tcPr>
            <w:tcW w:w="568" w:type="dxa"/>
          </w:tcPr>
          <w:p w14:paraId="6446D39A" w14:textId="39BEA85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9D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есовершеннолетними о видах коррупц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1625B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6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B0BF0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9C830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17977E8" w14:textId="77777777" w:rsidTr="00FB4CB2">
        <w:tc>
          <w:tcPr>
            <w:tcW w:w="568" w:type="dxa"/>
          </w:tcPr>
          <w:p w14:paraId="4B8DA03C" w14:textId="624D2A28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F1F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 для совершеннолетних</w:t>
            </w:r>
          </w:p>
          <w:p w14:paraId="707683B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«Ты вправе знать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A7E32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C29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ABFF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C472472" w14:textId="77777777" w:rsidTr="00FB4CB2">
        <w:tc>
          <w:tcPr>
            <w:tcW w:w="568" w:type="dxa"/>
          </w:tcPr>
          <w:p w14:paraId="5BF9EBA0" w14:textId="455739D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4C2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62D3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5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69E71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4D276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1B02C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DD199C" w14:paraId="687CD89F" w14:textId="77777777" w:rsidTr="00FB4CB2">
        <w:tc>
          <w:tcPr>
            <w:tcW w:w="568" w:type="dxa"/>
          </w:tcPr>
          <w:p w14:paraId="504E2F89" w14:textId="09171E8C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7A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Служба примирения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8F4D0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8B0F7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DDF14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5FE63B43" w14:textId="77777777" w:rsidTr="00FB4CB2">
        <w:tc>
          <w:tcPr>
            <w:tcW w:w="568" w:type="dxa"/>
          </w:tcPr>
          <w:p w14:paraId="188F4AB1" w14:textId="0B4E663D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36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0884A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D65B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93671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4A1025" w:rsidRPr="00DD199C" w14:paraId="4B1EEC87" w14:textId="77777777" w:rsidTr="00FB4CB2">
        <w:tc>
          <w:tcPr>
            <w:tcW w:w="568" w:type="dxa"/>
            <w:tcBorders>
              <w:bottom w:val="single" w:sz="4" w:space="0" w:color="auto"/>
            </w:tcBorders>
          </w:tcPr>
          <w:p w14:paraId="1E7C60BE" w14:textId="0C280C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25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BF5B03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B75803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C3FF1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3E7DB642" w14:textId="77777777" w:rsidTr="00FB4CB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64CD95" w14:textId="2C828543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FC57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B735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883D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34D594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B86EC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656B5916" w14:textId="77777777" w:rsidTr="00FB4CB2">
        <w:tc>
          <w:tcPr>
            <w:tcW w:w="568" w:type="dxa"/>
            <w:tcBorders>
              <w:top w:val="single" w:sz="4" w:space="0" w:color="auto"/>
            </w:tcBorders>
          </w:tcPr>
          <w:p w14:paraId="77C5DB24" w14:textId="5D0E2F4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DF3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A4845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, ул. Ленина 87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7505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71EBA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  <w:tr w:rsidR="004A1025" w:rsidRPr="00DD199C" w14:paraId="685CF617" w14:textId="77777777" w:rsidTr="00FB4CB2">
        <w:tc>
          <w:tcPr>
            <w:tcW w:w="568" w:type="dxa"/>
          </w:tcPr>
          <w:p w14:paraId="624589E4" w14:textId="6317DDE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D5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5632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ходе социальных патронажей семей </w:t>
            </w:r>
          </w:p>
          <w:p w14:paraId="59F9028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райо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E262C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3A0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4A1025" w:rsidRPr="00DD199C" w14:paraId="0072AC2F" w14:textId="77777777" w:rsidTr="00806994">
        <w:tc>
          <w:tcPr>
            <w:tcW w:w="568" w:type="dxa"/>
          </w:tcPr>
          <w:p w14:paraId="5159C16C" w14:textId="57A1110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29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о телефон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34362) 2-16-39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74523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КЦСОН Байкаловского района»,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 01.11.2025 –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по 20.11.2025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83BD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0A0B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с. Байкалово и Байкаловского района</w:t>
            </w:r>
          </w:p>
        </w:tc>
      </w:tr>
      <w:tr w:rsidR="004A1025" w:rsidRPr="00DD199C" w14:paraId="1679CFC1" w14:textId="77777777" w:rsidTr="00806994">
        <w:tc>
          <w:tcPr>
            <w:tcW w:w="568" w:type="dxa"/>
          </w:tcPr>
          <w:p w14:paraId="4A444736" w14:textId="4914ED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CF0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учреждения - «Права и обязанност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одителей. Административна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ь за ненадлежащее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сполнение родительских обязанностей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14F91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КЦСОН Байкаловского района»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 г.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904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FA4D7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4A1025" w:rsidRPr="00DD199C" w14:paraId="28B31416" w14:textId="77777777" w:rsidTr="00806994">
        <w:tc>
          <w:tcPr>
            <w:tcW w:w="568" w:type="dxa"/>
          </w:tcPr>
          <w:p w14:paraId="5A23E193" w14:textId="491F8EC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A2A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1A1A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айкаловский район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79F91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563E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4A1025" w:rsidRPr="00DD199C" w14:paraId="6FDA3A4E" w14:textId="77777777" w:rsidTr="00806994">
        <w:tc>
          <w:tcPr>
            <w:tcW w:w="568" w:type="dxa"/>
            <w:tcBorders>
              <w:bottom w:val="single" w:sz="4" w:space="0" w:color="auto"/>
            </w:tcBorders>
          </w:tcPr>
          <w:p w14:paraId="791667E1" w14:textId="5C53D3F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9C256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05424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Байкаловская школа – интернат, </w:t>
            </w:r>
          </w:p>
          <w:p w14:paraId="171A8F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с. Байкалово, ул. Советская, д. 7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, 14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0268D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47DF9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Байкаловской школы - интернат</w:t>
            </w:r>
          </w:p>
        </w:tc>
      </w:tr>
    </w:tbl>
    <w:tbl>
      <w:tblPr>
        <w:tblStyle w:val="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5A51D6B5" w14:textId="77777777" w:rsidTr="00806994">
        <w:tc>
          <w:tcPr>
            <w:tcW w:w="568" w:type="dxa"/>
          </w:tcPr>
          <w:p w14:paraId="5636E2FF" w14:textId="0ADFD9C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703" w:type="dxa"/>
          </w:tcPr>
          <w:p w14:paraId="12AF448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платная юридическая помощь</w:t>
            </w:r>
          </w:p>
        </w:tc>
        <w:tc>
          <w:tcPr>
            <w:tcW w:w="3944" w:type="dxa"/>
          </w:tcPr>
          <w:p w14:paraId="68E5AE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4E76EA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431366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юрист СРЦН</w:t>
            </w:r>
          </w:p>
        </w:tc>
      </w:tr>
      <w:tr w:rsidR="00806994" w:rsidRPr="00DD199C" w14:paraId="040A8304" w14:textId="77777777" w:rsidTr="00806994">
        <w:tc>
          <w:tcPr>
            <w:tcW w:w="568" w:type="dxa"/>
          </w:tcPr>
          <w:p w14:paraId="10A6D365" w14:textId="6E1CF858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703" w:type="dxa"/>
          </w:tcPr>
          <w:p w14:paraId="6B0883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группового занятия в  МБОУ ПМО «Ощепковская СОШ»</w:t>
            </w:r>
          </w:p>
        </w:tc>
        <w:tc>
          <w:tcPr>
            <w:tcW w:w="3944" w:type="dxa"/>
          </w:tcPr>
          <w:p w14:paraId="40B960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ул. Бабкина, 3а, с 14:00 - 14:40</w:t>
            </w:r>
          </w:p>
        </w:tc>
        <w:tc>
          <w:tcPr>
            <w:tcW w:w="2835" w:type="dxa"/>
          </w:tcPr>
          <w:p w14:paraId="22BDCC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66667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школы, специалисты СРЦН</w:t>
            </w:r>
          </w:p>
        </w:tc>
      </w:tr>
      <w:tr w:rsidR="00806994" w:rsidRPr="00DD199C" w14:paraId="2883BD07" w14:textId="77777777" w:rsidTr="00806994">
        <w:tc>
          <w:tcPr>
            <w:tcW w:w="568" w:type="dxa"/>
          </w:tcPr>
          <w:p w14:paraId="2250EF65" w14:textId="3351B6F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703" w:type="dxa"/>
          </w:tcPr>
          <w:p w14:paraId="15FCBF5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нонс о проведении мероприятий День правовой помощи детям</w:t>
            </w:r>
          </w:p>
        </w:tc>
        <w:tc>
          <w:tcPr>
            <w:tcW w:w="3944" w:type="dxa"/>
          </w:tcPr>
          <w:p w14:paraId="1C4582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31998E4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3543" w:type="dxa"/>
          </w:tcPr>
          <w:p w14:paraId="6AF3DD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0025AB34" w14:textId="77777777" w:rsidTr="00806994">
        <w:tc>
          <w:tcPr>
            <w:tcW w:w="568" w:type="dxa"/>
          </w:tcPr>
          <w:p w14:paraId="60F78231" w14:textId="5D7133F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703" w:type="dxa"/>
          </w:tcPr>
          <w:p w14:paraId="124A8B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е по средствам социальных сетей ВК и сайта учреждение, размещение буклета</w:t>
            </w:r>
          </w:p>
        </w:tc>
        <w:tc>
          <w:tcPr>
            <w:tcW w:w="3944" w:type="dxa"/>
          </w:tcPr>
          <w:p w14:paraId="50C4AE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245674D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23CCBA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37435B80" w14:textId="77777777" w:rsidTr="00806994">
        <w:tc>
          <w:tcPr>
            <w:tcW w:w="568" w:type="dxa"/>
          </w:tcPr>
          <w:p w14:paraId="40258DA2" w14:textId="4FCCA80D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703" w:type="dxa"/>
          </w:tcPr>
          <w:p w14:paraId="7BB74B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й урок</w:t>
            </w:r>
          </w:p>
        </w:tc>
        <w:tc>
          <w:tcPr>
            <w:tcW w:w="3944" w:type="dxa"/>
          </w:tcPr>
          <w:p w14:paraId="41EAB3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Печеркино, ул. Буденного,7. с 15:00 –16:00</w:t>
            </w:r>
          </w:p>
        </w:tc>
        <w:tc>
          <w:tcPr>
            <w:tcW w:w="2835" w:type="dxa"/>
          </w:tcPr>
          <w:p w14:paraId="63E2DB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10FC39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ь и воспитанники отделения социальной реабилитации (временный приют)</w:t>
            </w:r>
          </w:p>
        </w:tc>
      </w:tr>
    </w:tbl>
    <w:tbl>
      <w:tblPr>
        <w:tblStyle w:val="51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4DF89084" w14:textId="77777777" w:rsidTr="00806994">
        <w:tc>
          <w:tcPr>
            <w:tcW w:w="568" w:type="dxa"/>
          </w:tcPr>
          <w:p w14:paraId="39315E63" w14:textId="3CDDE351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703" w:type="dxa"/>
          </w:tcPr>
          <w:p w14:paraId="35FEC9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«Вас защищает закон»   </w:t>
            </w:r>
          </w:p>
        </w:tc>
        <w:tc>
          <w:tcPr>
            <w:tcW w:w="3944" w:type="dxa"/>
          </w:tcPr>
          <w:p w14:paraId="0A7747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CF99A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2E9966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  <w:tr w:rsidR="00806994" w:rsidRPr="00DD199C" w14:paraId="28CC2E2F" w14:textId="77777777" w:rsidTr="00806994">
        <w:tc>
          <w:tcPr>
            <w:tcW w:w="568" w:type="dxa"/>
          </w:tcPr>
          <w:p w14:paraId="53CD0187" w14:textId="1FC96EE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703" w:type="dxa"/>
          </w:tcPr>
          <w:p w14:paraId="7AC06F4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уклеты «Права и обязанности»</w:t>
            </w:r>
          </w:p>
        </w:tc>
        <w:tc>
          <w:tcPr>
            <w:tcW w:w="3944" w:type="dxa"/>
          </w:tcPr>
          <w:p w14:paraId="437921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8FF57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16C1EDC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</w:tbl>
    <w:tbl>
      <w:tblPr>
        <w:tblStyle w:val="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970"/>
        <w:gridCol w:w="2835"/>
        <w:gridCol w:w="3543"/>
      </w:tblGrid>
      <w:tr w:rsidR="00806994" w:rsidRPr="00DD199C" w14:paraId="6E1DB3DB" w14:textId="77777777" w:rsidTr="00806994">
        <w:tc>
          <w:tcPr>
            <w:tcW w:w="568" w:type="dxa"/>
          </w:tcPr>
          <w:p w14:paraId="55D8B94C" w14:textId="5061F38C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14:paraId="76498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</w:t>
            </w:r>
          </w:p>
          <w:p w14:paraId="7DE8D2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Меры социальной поддержки; право на социальное обслуживание; по семейному, трудовому и гражданскому законодательству; вопросы уголовной и административной ответственности родителей; вопросы жизнеустройства детей-сирот и детей, оставшихся без попечения родителей в семьи граждан </w:t>
            </w:r>
          </w:p>
          <w:p w14:paraId="67E8C9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: 8(34371) 2-86-70</w:t>
            </w:r>
          </w:p>
        </w:tc>
        <w:tc>
          <w:tcPr>
            <w:tcW w:w="3970" w:type="dxa"/>
          </w:tcPr>
          <w:p w14:paraId="687E093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СРЦН Талицкого района», </w:t>
            </w:r>
          </w:p>
          <w:p w14:paraId="4635A4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12E2A13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1B4ED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99941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476678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12B6FD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A6E9B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родителей (законных представителей) несовершеннолетних детей</w:t>
            </w:r>
          </w:p>
        </w:tc>
        <w:tc>
          <w:tcPr>
            <w:tcW w:w="3543" w:type="dxa"/>
          </w:tcPr>
          <w:p w14:paraId="40476BD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вьялова В.В. (заведующая отделением профилактики безнадзорности несовершеннолетних)</w:t>
            </w:r>
          </w:p>
          <w:p w14:paraId="0F005B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4BD404CA" w14:textId="6705F0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Талицкого района»</w:t>
            </w:r>
          </w:p>
          <w:p w14:paraId="1FC89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дители (законные представители) и несовершеннолетние дети</w:t>
            </w:r>
          </w:p>
        </w:tc>
      </w:tr>
      <w:tr w:rsidR="00806994" w:rsidRPr="00DD199C" w14:paraId="2413D5AA" w14:textId="77777777" w:rsidTr="00806994">
        <w:tc>
          <w:tcPr>
            <w:tcW w:w="568" w:type="dxa"/>
          </w:tcPr>
          <w:p w14:paraId="0489DC83" w14:textId="34724822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7" w:type="dxa"/>
          </w:tcPr>
          <w:p w14:paraId="37DD3C1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Вопросы опеки и попечительства </w:t>
            </w:r>
          </w:p>
          <w:p w14:paraId="3D5843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ел.(834371) 2-86-70</w:t>
            </w:r>
          </w:p>
        </w:tc>
        <w:tc>
          <w:tcPr>
            <w:tcW w:w="3970" w:type="dxa"/>
          </w:tcPr>
          <w:p w14:paraId="7E1DE36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Талицкого района», </w:t>
            </w:r>
          </w:p>
          <w:p w14:paraId="5BAB1B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4E4CBE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71302D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0547C7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2438CE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158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граждан, желающих принять на воспитание в семью ребенка</w:t>
            </w:r>
          </w:p>
          <w:p w14:paraId="75AC6A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76FB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59AB28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 «СРЦН Талицкого района»</w:t>
            </w:r>
          </w:p>
          <w:p w14:paraId="163352C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9FA58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в семью ребенка</w:t>
            </w:r>
          </w:p>
        </w:tc>
      </w:tr>
      <w:tr w:rsidR="00806994" w:rsidRPr="00DD199C" w14:paraId="05A3329B" w14:textId="77777777" w:rsidTr="00806994">
        <w:tc>
          <w:tcPr>
            <w:tcW w:w="568" w:type="dxa"/>
          </w:tcPr>
          <w:p w14:paraId="27F88EE9" w14:textId="5F2E1E0F" w:rsidR="00806994" w:rsidRPr="00DD199C" w:rsidRDefault="00FB4CB2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14:paraId="058F444F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ой грамотности «Права и обязанности несовершеннолетних»</w:t>
            </w:r>
          </w:p>
        </w:tc>
        <w:tc>
          <w:tcPr>
            <w:tcW w:w="3970" w:type="dxa"/>
          </w:tcPr>
          <w:p w14:paraId="7649B498" w14:textId="6676F8CD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АУСО СО  «СРЦН Талицкого района»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Пионерский, </w:t>
            </w:r>
          </w:p>
          <w:p w14:paraId="5B4C0CB5" w14:textId="46B9DB74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5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F906D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10.00ч.)</w:t>
            </w:r>
          </w:p>
          <w:p w14:paraId="32C570A3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EEC56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2F3D984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 «СРЦН Талицкого района»</w:t>
            </w:r>
          </w:p>
          <w:p w14:paraId="6906B6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ышкина О.А.</w:t>
            </w:r>
          </w:p>
          <w:p w14:paraId="419431E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азарова М.Д.</w:t>
            </w:r>
          </w:p>
          <w:p w14:paraId="6D4A555C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B99558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15B2546" w14:textId="77777777" w:rsidTr="00806994">
        <w:tc>
          <w:tcPr>
            <w:tcW w:w="568" w:type="dxa"/>
          </w:tcPr>
          <w:p w14:paraId="60D90B6B" w14:textId="576EC280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14:paraId="0198010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3970" w:type="dxa"/>
          </w:tcPr>
          <w:p w14:paraId="3F6C5EB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3B7B091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A17D45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7F3B42B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1F7C1AD0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771D626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5A04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8F3868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СО СО «СРЦН Талицкого района»</w:t>
            </w:r>
          </w:p>
          <w:p w14:paraId="517C0F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алышкина  О.А.</w:t>
            </w:r>
          </w:p>
          <w:p w14:paraId="1F6E7F4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азарова М.Д.</w:t>
            </w:r>
          </w:p>
          <w:p w14:paraId="6D1495F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9C9E4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96B08A4" w14:textId="77777777" w:rsidTr="00806994">
        <w:tc>
          <w:tcPr>
            <w:tcW w:w="568" w:type="dxa"/>
          </w:tcPr>
          <w:p w14:paraId="00B1CCFE" w14:textId="62CEF63D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7" w:type="dxa"/>
          </w:tcPr>
          <w:p w14:paraId="4011E89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вест - игра «Я и мои права»</w:t>
            </w:r>
          </w:p>
        </w:tc>
        <w:tc>
          <w:tcPr>
            <w:tcW w:w="3970" w:type="dxa"/>
          </w:tcPr>
          <w:p w14:paraId="0A14CB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5AC2D52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F795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6E2AC94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7A77DF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63D4EB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B2D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6ED2A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тели отделения социальной реабилитации (временный приют) ГАУСО СО «СРЦН Талицкого района»</w:t>
            </w:r>
          </w:p>
          <w:p w14:paraId="237597B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14B1B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277DB91D" w14:textId="77777777" w:rsidTr="00806994">
        <w:tc>
          <w:tcPr>
            <w:tcW w:w="568" w:type="dxa"/>
          </w:tcPr>
          <w:p w14:paraId="4A376141" w14:textId="210BEFF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14:paraId="499AE71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й лекторий </w:t>
            </w:r>
            <w:r w:rsidRPr="00DD199C">
              <w:rPr>
                <w:rStyle w:val="hl"/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среди учащихся образовательных учреждений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56A0F79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14:paraId="7847FEB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E27E85C" w14:textId="0BE15DEF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7C09C80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1E4C37C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6D055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0048EC9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A9EE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7A20DFB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2CD2D8AF" w14:textId="736B974B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44C8B9D9" w14:textId="69E78F26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638E97C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</w:t>
            </w:r>
          </w:p>
          <w:p w14:paraId="7E413AE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7D3716FE" w14:textId="77777777" w:rsidTr="00806994">
        <w:tc>
          <w:tcPr>
            <w:tcW w:w="568" w:type="dxa"/>
          </w:tcPr>
          <w:p w14:paraId="1D33577E" w14:textId="73953D1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14:paraId="55B03AF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буклетов «Права и обязанности школьника»</w:t>
            </w:r>
          </w:p>
        </w:tc>
        <w:tc>
          <w:tcPr>
            <w:tcW w:w="3970" w:type="dxa"/>
          </w:tcPr>
          <w:p w14:paraId="64D2E66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09DED5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44B0F9D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546DC0B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1186FF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3149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0E097AA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1CB379C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0ED50544" w14:textId="01980712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1D37B568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0B899EEC" w14:textId="77777777" w:rsidTr="00806994">
        <w:tc>
          <w:tcPr>
            <w:tcW w:w="568" w:type="dxa"/>
          </w:tcPr>
          <w:p w14:paraId="457A01AA" w14:textId="51ADD529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14:paraId="749EA61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Я имею право» среди несовершеннолетних</w:t>
            </w:r>
          </w:p>
        </w:tc>
        <w:tc>
          <w:tcPr>
            <w:tcW w:w="3970" w:type="dxa"/>
          </w:tcPr>
          <w:p w14:paraId="7F734175" w14:textId="2058DB4A" w:rsidR="00806994" w:rsidRPr="00DD199C" w:rsidRDefault="00DD199C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СО СО </w:t>
            </w:r>
            <w:r w:rsidR="00806994" w:rsidRPr="00DD199C">
              <w:rPr>
                <w:rFonts w:ascii="Liberation Serif" w:hAnsi="Liberation Serif"/>
                <w:sz w:val="24"/>
                <w:szCs w:val="24"/>
              </w:rPr>
              <w:t xml:space="preserve">«СРЦН Талицкого района», г. Талица, </w:t>
            </w:r>
          </w:p>
          <w:p w14:paraId="03A319F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уначарского, 72.</w:t>
            </w:r>
          </w:p>
          <w:p w14:paraId="232716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5.11.2024 г. по 20.11.2025 г.</w:t>
            </w:r>
          </w:p>
          <w:p w14:paraId="44C10415" w14:textId="5A7B3764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08.00-17.00ч.)</w:t>
            </w:r>
          </w:p>
        </w:tc>
        <w:tc>
          <w:tcPr>
            <w:tcW w:w="2835" w:type="dxa"/>
          </w:tcPr>
          <w:p w14:paraId="3BC675F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47A76FF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(заведующая отделением ОВЗ)</w:t>
            </w:r>
          </w:p>
          <w:p w14:paraId="7D80747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 «СРЦН Талицкого района»</w:t>
            </w:r>
          </w:p>
          <w:p w14:paraId="440193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06994" w:rsidRPr="004B250F" w14:paraId="341EBD57" w14:textId="77777777" w:rsidTr="00806994">
        <w:tc>
          <w:tcPr>
            <w:tcW w:w="568" w:type="dxa"/>
          </w:tcPr>
          <w:p w14:paraId="39A27AE2" w14:textId="289CBD26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14:paraId="2950FDF4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«Дня правовой помощи» в СМИ</w:t>
            </w:r>
          </w:p>
        </w:tc>
        <w:tc>
          <w:tcPr>
            <w:tcW w:w="3970" w:type="dxa"/>
          </w:tcPr>
          <w:p w14:paraId="232B48EB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ый сайт Учреждения</w:t>
            </w:r>
          </w:p>
          <w:p w14:paraId="4E991997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ая страница в социальной сети «Вконтакте»</w:t>
            </w:r>
          </w:p>
        </w:tc>
        <w:tc>
          <w:tcPr>
            <w:tcW w:w="2835" w:type="dxa"/>
          </w:tcPr>
          <w:p w14:paraId="627794DD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е просвещение граждан </w:t>
            </w:r>
          </w:p>
        </w:tc>
        <w:tc>
          <w:tcPr>
            <w:tcW w:w="3543" w:type="dxa"/>
          </w:tcPr>
          <w:p w14:paraId="2096C86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 (заведующая отделением ОВЗ)</w:t>
            </w:r>
          </w:p>
          <w:p w14:paraId="53935416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60DB811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раждане, проживающие на территории  Талицкого городского округа</w:t>
            </w:r>
          </w:p>
          <w:p w14:paraId="675B497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Style w:val="7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969"/>
        <w:gridCol w:w="2835"/>
        <w:gridCol w:w="3515"/>
      </w:tblGrid>
      <w:tr w:rsidR="00806994" w:rsidRPr="004B250F" w14:paraId="6EBBD1B2" w14:textId="77777777" w:rsidTr="00FB4CB2">
        <w:tc>
          <w:tcPr>
            <w:tcW w:w="568" w:type="dxa"/>
          </w:tcPr>
          <w:p w14:paraId="059DE788" w14:textId="01DAD13F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06" w:type="dxa"/>
          </w:tcPr>
          <w:p w14:paraId="15C7F2B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ая викторина «Права литературных героев»</w:t>
            </w:r>
          </w:p>
          <w:p w14:paraId="32B66989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8F25BD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1AFB8291" w14:textId="73FC13C3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</w:tc>
        <w:tc>
          <w:tcPr>
            <w:tcW w:w="2835" w:type="dxa"/>
          </w:tcPr>
          <w:p w14:paraId="3DCCA75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6F3C134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18EE91B5" w14:textId="77777777" w:rsidTr="00FB4CB2">
        <w:tc>
          <w:tcPr>
            <w:tcW w:w="568" w:type="dxa"/>
          </w:tcPr>
          <w:p w14:paraId="36688A48" w14:textId="2876F28B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706" w:type="dxa"/>
          </w:tcPr>
          <w:p w14:paraId="638DC64B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для кандидатов в замещающие родители, законных представителей детей-сирот и детей, оставшихся без попечения родителей по вопросам жизнеустройства детей, защиты прав и интересов детей, находящихся под опекой</w:t>
            </w:r>
          </w:p>
        </w:tc>
        <w:tc>
          <w:tcPr>
            <w:tcW w:w="3969" w:type="dxa"/>
          </w:tcPr>
          <w:p w14:paraId="34FC2413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50FD18CA" w14:textId="16A78DEB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18ACECA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F926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15" w:type="dxa"/>
          </w:tcPr>
          <w:p w14:paraId="339FEA5C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</w:tc>
      </w:tr>
      <w:tr w:rsidR="00806994" w:rsidRPr="004B250F" w14:paraId="60081BF8" w14:textId="77777777" w:rsidTr="00FB4CB2">
        <w:tc>
          <w:tcPr>
            <w:tcW w:w="568" w:type="dxa"/>
          </w:tcPr>
          <w:p w14:paraId="13588EC5" w14:textId="5CFE24EC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706" w:type="dxa"/>
          </w:tcPr>
          <w:p w14:paraId="4769D00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осмотр мультфильмов «Смешарики»   по правам детей</w:t>
            </w:r>
          </w:p>
        </w:tc>
        <w:tc>
          <w:tcPr>
            <w:tcW w:w="3969" w:type="dxa"/>
          </w:tcPr>
          <w:p w14:paraId="415E08FD" w14:textId="2B8C2F78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4F8B9C1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FF17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450EB37A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3C4A42CB" w14:textId="77777777" w:rsidTr="00FB4CB2">
        <w:tc>
          <w:tcPr>
            <w:tcW w:w="568" w:type="dxa"/>
          </w:tcPr>
          <w:p w14:paraId="3225F254" w14:textId="281C67F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706" w:type="dxa"/>
          </w:tcPr>
          <w:p w14:paraId="74CE564E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зготовление и распространение  листовок</w:t>
            </w:r>
          </w:p>
          <w:p w14:paraId="2AD1EDB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969" w:type="dxa"/>
          </w:tcPr>
          <w:p w14:paraId="5299573A" w14:textId="76438766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FB4CB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5FB42C6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194211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Правовое просвещение</w:t>
            </w:r>
          </w:p>
        </w:tc>
        <w:tc>
          <w:tcPr>
            <w:tcW w:w="3515" w:type="dxa"/>
          </w:tcPr>
          <w:p w14:paraId="4A08524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014E41F1" w14:textId="77777777" w:rsidTr="00FB4CB2">
        <w:trPr>
          <w:trHeight w:val="669"/>
        </w:trPr>
        <w:tc>
          <w:tcPr>
            <w:tcW w:w="568" w:type="dxa"/>
          </w:tcPr>
          <w:p w14:paraId="07F13207" w14:textId="328E18E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706" w:type="dxa"/>
          </w:tcPr>
          <w:p w14:paraId="4B18E692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 Я и мои права»</w:t>
            </w:r>
          </w:p>
        </w:tc>
        <w:tc>
          <w:tcPr>
            <w:tcW w:w="3969" w:type="dxa"/>
          </w:tcPr>
          <w:p w14:paraId="133DF4D5" w14:textId="43169F62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Клубная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д.22</w:t>
            </w:r>
          </w:p>
        </w:tc>
        <w:tc>
          <w:tcPr>
            <w:tcW w:w="2835" w:type="dxa"/>
          </w:tcPr>
          <w:p w14:paraId="4AE64C5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000CACC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</w:tbl>
    <w:tbl>
      <w:tblPr>
        <w:tblStyle w:val="8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0AC5490E" w14:textId="77777777" w:rsidTr="00806994">
        <w:tc>
          <w:tcPr>
            <w:tcW w:w="568" w:type="dxa"/>
          </w:tcPr>
          <w:p w14:paraId="538B062D" w14:textId="3E07A44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7" w:type="dxa"/>
          </w:tcPr>
          <w:p w14:paraId="097132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164" w:type="dxa"/>
          </w:tcPr>
          <w:p w14:paraId="0564194B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, </w:t>
            </w:r>
          </w:p>
          <w:p w14:paraId="4B8704DC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Кочневское, </w:t>
            </w:r>
          </w:p>
          <w:p w14:paraId="569EE8C7" w14:textId="6C2B130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троителей, д.8</w:t>
            </w:r>
          </w:p>
          <w:p w14:paraId="2954F1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3AC1968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FB8F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6663A76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81B21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профилактики безнадзорности несовершеннолетних ГКУ «СРЦН Камышловского района»</w:t>
            </w:r>
          </w:p>
          <w:p w14:paraId="63E2B1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994" w:rsidRPr="00DD199C" w14:paraId="75C5072B" w14:textId="77777777" w:rsidTr="00806994">
        <w:tc>
          <w:tcPr>
            <w:tcW w:w="568" w:type="dxa"/>
          </w:tcPr>
          <w:p w14:paraId="4D905036" w14:textId="4D3CA29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14:paraId="346215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у о законе»</w:t>
            </w:r>
          </w:p>
        </w:tc>
        <w:tc>
          <w:tcPr>
            <w:tcW w:w="3164" w:type="dxa"/>
          </w:tcPr>
          <w:p w14:paraId="31D874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 с. Захаровское, </w:t>
            </w:r>
          </w:p>
          <w:p w14:paraId="5809A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Бачурина, дом 1в</w:t>
            </w:r>
          </w:p>
          <w:p w14:paraId="06A8B0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108C83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798A7C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50D825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0F2767C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консультативного отделения ГКУ «СРЦН Камышловского района»</w:t>
            </w:r>
          </w:p>
        </w:tc>
      </w:tr>
      <w:tr w:rsidR="00806994" w:rsidRPr="00DD199C" w14:paraId="4442E546" w14:textId="77777777" w:rsidTr="00806994">
        <w:tc>
          <w:tcPr>
            <w:tcW w:w="568" w:type="dxa"/>
          </w:tcPr>
          <w:p w14:paraId="22B10092" w14:textId="2EA1F8E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7" w:type="dxa"/>
          </w:tcPr>
          <w:p w14:paraId="7B6FB5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овая азбука»</w:t>
            </w:r>
          </w:p>
        </w:tc>
        <w:tc>
          <w:tcPr>
            <w:tcW w:w="3164" w:type="dxa"/>
          </w:tcPr>
          <w:p w14:paraId="07A363F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г. Камышлов, </w:t>
            </w:r>
          </w:p>
          <w:p w14:paraId="223E17C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Жукова, дом 57а</w:t>
            </w:r>
          </w:p>
          <w:p w14:paraId="4321FC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30.</w:t>
            </w:r>
          </w:p>
        </w:tc>
        <w:tc>
          <w:tcPr>
            <w:tcW w:w="2930" w:type="dxa"/>
          </w:tcPr>
          <w:p w14:paraId="09E4E1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C99F3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291E8E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43B5B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емейной политики, организации социального обслуживания и обеспечения социальных гарантий Управления социальной политики № 8</w:t>
            </w:r>
          </w:p>
        </w:tc>
      </w:tr>
    </w:tbl>
    <w:tbl>
      <w:tblPr>
        <w:tblStyle w:val="9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1B2CA279" w14:textId="77777777" w:rsidTr="00806994">
        <w:tc>
          <w:tcPr>
            <w:tcW w:w="568" w:type="dxa"/>
          </w:tcPr>
          <w:p w14:paraId="444BBE74" w14:textId="340D24A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7" w:type="dxa"/>
          </w:tcPr>
          <w:p w14:paraId="28D6424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164" w:type="dxa"/>
          </w:tcPr>
          <w:p w14:paraId="3EB98B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6F23518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38FADE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B2F87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0:30</w:t>
            </w:r>
          </w:p>
        </w:tc>
        <w:tc>
          <w:tcPr>
            <w:tcW w:w="2930" w:type="dxa"/>
          </w:tcPr>
          <w:p w14:paraId="395E6A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6156A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2E9EBF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7 лет</w:t>
            </w:r>
          </w:p>
        </w:tc>
      </w:tr>
      <w:tr w:rsidR="00806994" w:rsidRPr="00DD199C" w14:paraId="5526EA13" w14:textId="77777777" w:rsidTr="00806994">
        <w:tc>
          <w:tcPr>
            <w:tcW w:w="568" w:type="dxa"/>
          </w:tcPr>
          <w:p w14:paraId="1A61C623" w14:textId="6574DC9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7" w:type="dxa"/>
          </w:tcPr>
          <w:p w14:paraId="33FAFF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Дружба, уважай права другого»</w:t>
            </w:r>
          </w:p>
        </w:tc>
        <w:tc>
          <w:tcPr>
            <w:tcW w:w="3164" w:type="dxa"/>
          </w:tcPr>
          <w:p w14:paraId="3F3492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5EF44E3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691A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41C13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930" w:type="dxa"/>
          </w:tcPr>
          <w:p w14:paraId="6421C8E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F247E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360ABD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15 лет</w:t>
            </w:r>
          </w:p>
        </w:tc>
      </w:tr>
      <w:tr w:rsidR="00806994" w:rsidRPr="00DD199C" w14:paraId="31916930" w14:textId="77777777" w:rsidTr="00806994">
        <w:tc>
          <w:tcPr>
            <w:tcW w:w="568" w:type="dxa"/>
          </w:tcPr>
          <w:p w14:paraId="50EEB4F7" w14:textId="267157B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7" w:type="dxa"/>
          </w:tcPr>
          <w:p w14:paraId="70A14E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Что такое закон? Главный закон страны»</w:t>
            </w:r>
          </w:p>
          <w:p w14:paraId="7745F9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для детей от 8 до 15 лет)</w:t>
            </w:r>
          </w:p>
        </w:tc>
        <w:tc>
          <w:tcPr>
            <w:tcW w:w="3164" w:type="dxa"/>
          </w:tcPr>
          <w:p w14:paraId="528A23E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1890D60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076E79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437B92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30</w:t>
            </w:r>
          </w:p>
        </w:tc>
        <w:tc>
          <w:tcPr>
            <w:tcW w:w="2930" w:type="dxa"/>
          </w:tcPr>
          <w:p w14:paraId="58C6F9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4" w:type="dxa"/>
          </w:tcPr>
          <w:p w14:paraId="647048A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42A10D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7 до 18 лет;</w:t>
            </w:r>
          </w:p>
          <w:p w14:paraId="3FDD8DB0" w14:textId="7C7E18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>шеннолетние из замещающих семей</w:t>
            </w:r>
          </w:p>
        </w:tc>
      </w:tr>
      <w:tr w:rsidR="00806994" w:rsidRPr="004B250F" w14:paraId="23304AFE" w14:textId="77777777" w:rsidTr="00806994">
        <w:tc>
          <w:tcPr>
            <w:tcW w:w="568" w:type="dxa"/>
          </w:tcPr>
          <w:p w14:paraId="327D1E85" w14:textId="24827CDA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4677" w:type="dxa"/>
          </w:tcPr>
          <w:p w14:paraId="0508A41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ормление информационного материала на стенде «Правовое воспитание ребенка»</w:t>
            </w:r>
          </w:p>
        </w:tc>
        <w:tc>
          <w:tcPr>
            <w:tcW w:w="3164" w:type="dxa"/>
          </w:tcPr>
          <w:p w14:paraId="378CD78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313564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B4BD9E8" w14:textId="3CFC8559" w:rsidR="00806994" w:rsidRPr="00DD199C" w:rsidRDefault="00054B8F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</w:tc>
        <w:tc>
          <w:tcPr>
            <w:tcW w:w="2930" w:type="dxa"/>
          </w:tcPr>
          <w:p w14:paraId="07F38A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4" w:type="dxa"/>
          </w:tcPr>
          <w:p w14:paraId="2517F5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  <w:tr w:rsidR="00806994" w:rsidRPr="004B250F" w14:paraId="6489BAF5" w14:textId="77777777" w:rsidTr="00806994">
        <w:tc>
          <w:tcPr>
            <w:tcW w:w="568" w:type="dxa"/>
          </w:tcPr>
          <w:p w14:paraId="0EB9C2AD" w14:textId="5B5C6A2D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4677" w:type="dxa"/>
          </w:tcPr>
          <w:p w14:paraId="076E16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Выпуск стенгазеты по правам ребенка </w:t>
            </w:r>
          </w:p>
        </w:tc>
        <w:tc>
          <w:tcPr>
            <w:tcW w:w="3164" w:type="dxa"/>
          </w:tcPr>
          <w:p w14:paraId="25621A6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4</w:t>
            </w:r>
          </w:p>
          <w:p w14:paraId="3F9C66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6E199C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  <w:p w14:paraId="67A449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4A9F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6F3C27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078802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59D892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т 3 до 15 лет</w:t>
            </w:r>
          </w:p>
        </w:tc>
      </w:tr>
      <w:tr w:rsidR="00806994" w:rsidRPr="004B250F" w14:paraId="4E1717B4" w14:textId="77777777" w:rsidTr="00806994">
        <w:tc>
          <w:tcPr>
            <w:tcW w:w="568" w:type="dxa"/>
          </w:tcPr>
          <w:p w14:paraId="12D62492" w14:textId="6A535E67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4677" w:type="dxa"/>
          </w:tcPr>
          <w:p w14:paraId="3C45A7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Раздача буклетов </w:t>
            </w:r>
          </w:p>
          <w:p w14:paraId="572AE3F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оветы родителям</w:t>
            </w:r>
          </w:p>
          <w:p w14:paraId="2377D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олотые правила безопасности</w:t>
            </w:r>
          </w:p>
          <w:p w14:paraId="489F028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детей в интернете</w:t>
            </w:r>
          </w:p>
          <w:p w14:paraId="1730D9D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Все о правах наших детей</w:t>
            </w:r>
          </w:p>
          <w:p w14:paraId="3CAA3A5B" w14:textId="280200DE" w:rsidR="00806994" w:rsidRPr="00054B8F" w:rsidRDefault="00806994" w:rsidP="00DD199C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/>
                <w:sz w:val="24"/>
                <w:szCs w:val="24"/>
              </w:rPr>
              <w:t>Дети</w:t>
            </w:r>
            <w:r w:rsidR="00054B8F">
              <w:rPr>
                <w:rFonts w:ascii="Liberation Serif" w:eastAsia="Calibri" w:hAnsi="Liberation Serif"/>
                <w:sz w:val="24"/>
                <w:szCs w:val="24"/>
              </w:rPr>
              <w:t xml:space="preserve"> без прав – Россия без будущего</w:t>
            </w:r>
          </w:p>
        </w:tc>
        <w:tc>
          <w:tcPr>
            <w:tcW w:w="3164" w:type="dxa"/>
          </w:tcPr>
          <w:p w14:paraId="698D9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. Тавда ул. Рабочая, д.3</w:t>
            </w:r>
          </w:p>
          <w:p w14:paraId="7764F71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77679C9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1 по 20 ноября 2025 г.</w:t>
            </w:r>
          </w:p>
          <w:p w14:paraId="5CEE7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2B982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1DB7EE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Знакомство с правами</w:t>
            </w:r>
          </w:p>
        </w:tc>
        <w:tc>
          <w:tcPr>
            <w:tcW w:w="4254" w:type="dxa"/>
          </w:tcPr>
          <w:p w14:paraId="3CA0905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Несовершеннолетние, родители, </w:t>
            </w:r>
          </w:p>
          <w:p w14:paraId="76CDBEA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4B250F" w14:paraId="3A6577D1" w14:textId="77777777" w:rsidTr="00806994">
        <w:tc>
          <w:tcPr>
            <w:tcW w:w="568" w:type="dxa"/>
          </w:tcPr>
          <w:p w14:paraId="66F53FE9" w14:textId="5435C44F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4677" w:type="dxa"/>
          </w:tcPr>
          <w:p w14:paraId="69A1C09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руглый стол «Поступки плохие и хорошие. Твоя уличная компания. Как попадают в преступную группу»</w:t>
            </w:r>
          </w:p>
        </w:tc>
        <w:tc>
          <w:tcPr>
            <w:tcW w:w="3164" w:type="dxa"/>
          </w:tcPr>
          <w:p w14:paraId="7D66066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4E102A9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3F54F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1.11.2025 г.</w:t>
            </w:r>
          </w:p>
          <w:p w14:paraId="61AAC38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15:30</w:t>
            </w:r>
          </w:p>
        </w:tc>
        <w:tc>
          <w:tcPr>
            <w:tcW w:w="2930" w:type="dxa"/>
          </w:tcPr>
          <w:p w14:paraId="6F1CA0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3844971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</w:tbl>
    <w:tbl>
      <w:tblPr>
        <w:tblStyle w:val="10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83"/>
        <w:gridCol w:w="3162"/>
        <w:gridCol w:w="2929"/>
        <w:gridCol w:w="4251"/>
      </w:tblGrid>
      <w:tr w:rsidR="00806994" w:rsidRPr="00DD199C" w14:paraId="13A8DCC9" w14:textId="77777777" w:rsidTr="00806994">
        <w:tc>
          <w:tcPr>
            <w:tcW w:w="568" w:type="dxa"/>
          </w:tcPr>
          <w:p w14:paraId="42C8DB19" w14:textId="35F7DDD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83" w:type="dxa"/>
          </w:tcPr>
          <w:p w14:paraId="2E8A39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законных представителей по вопросам правового, антикоррупционного просвещения</w:t>
            </w:r>
          </w:p>
        </w:tc>
        <w:tc>
          <w:tcPr>
            <w:tcW w:w="3162" w:type="dxa"/>
          </w:tcPr>
          <w:p w14:paraId="07C53C6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34AB17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22BD12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4A7207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73E1E953" w14:textId="77777777" w:rsidTr="00806994">
        <w:tc>
          <w:tcPr>
            <w:tcW w:w="568" w:type="dxa"/>
          </w:tcPr>
          <w:p w14:paraId="502AD220" w14:textId="48D35B1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83" w:type="dxa"/>
          </w:tcPr>
          <w:p w14:paraId="15CBFD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по правовым вопросам </w:t>
            </w:r>
          </w:p>
          <w:p w14:paraId="4DD940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школе»</w:t>
            </w:r>
          </w:p>
          <w:p w14:paraId="229D41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обществе» и др.</w:t>
            </w:r>
          </w:p>
        </w:tc>
        <w:tc>
          <w:tcPr>
            <w:tcW w:w="3162" w:type="dxa"/>
          </w:tcPr>
          <w:p w14:paraId="05DB58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4ACE0E1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5DFE7B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06C5F8A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39E1ACED" w14:textId="77777777" w:rsidTr="00806994">
        <w:tc>
          <w:tcPr>
            <w:tcW w:w="568" w:type="dxa"/>
          </w:tcPr>
          <w:p w14:paraId="3CC1053F" w14:textId="6DBEA52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83" w:type="dxa"/>
          </w:tcPr>
          <w:p w14:paraId="53F31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-дискуссия «Только ли одни права у меня?»</w:t>
            </w:r>
          </w:p>
        </w:tc>
        <w:tc>
          <w:tcPr>
            <w:tcW w:w="3162" w:type="dxa"/>
          </w:tcPr>
          <w:p w14:paraId="2EF491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778B62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ода в 16.00</w:t>
            </w:r>
          </w:p>
        </w:tc>
        <w:tc>
          <w:tcPr>
            <w:tcW w:w="2929" w:type="dxa"/>
          </w:tcPr>
          <w:p w14:paraId="39597A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38C35D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</w:tbl>
    <w:tbl>
      <w:tblPr>
        <w:tblStyle w:val="11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3339F8D4" w14:textId="77777777" w:rsidTr="00806994">
        <w:tc>
          <w:tcPr>
            <w:tcW w:w="568" w:type="dxa"/>
          </w:tcPr>
          <w:p w14:paraId="46D46E35" w14:textId="474C9C2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7" w:type="dxa"/>
            <w:vAlign w:val="center"/>
          </w:tcPr>
          <w:p w14:paraId="5E94B7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64" w:type="dxa"/>
            <w:vAlign w:val="center"/>
          </w:tcPr>
          <w:p w14:paraId="0A5EF7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9</w:t>
            </w:r>
          </w:p>
          <w:p w14:paraId="784200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3</w:t>
            </w:r>
          </w:p>
          <w:p w14:paraId="170D38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12</w:t>
            </w:r>
          </w:p>
          <w:p w14:paraId="712F20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81112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02037A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5A7EA7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  <w:vAlign w:val="center"/>
          </w:tcPr>
          <w:p w14:paraId="47DAE2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несовершеннолетних ГАУСО СО «ЦСПСиД Артемовского района», учащиеся образовательных учреждений</w:t>
            </w:r>
          </w:p>
        </w:tc>
      </w:tr>
      <w:tr w:rsidR="00806994" w:rsidRPr="00DD199C" w14:paraId="7AB481C1" w14:textId="77777777" w:rsidTr="00806994">
        <w:tc>
          <w:tcPr>
            <w:tcW w:w="568" w:type="dxa"/>
          </w:tcPr>
          <w:p w14:paraId="520BBA60" w14:textId="392E42B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7" w:type="dxa"/>
          </w:tcPr>
          <w:p w14:paraId="26F9DB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о стране законов и прав»</w:t>
            </w:r>
          </w:p>
        </w:tc>
        <w:tc>
          <w:tcPr>
            <w:tcW w:w="3164" w:type="dxa"/>
          </w:tcPr>
          <w:p w14:paraId="5A593EA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2CC69F6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ADE3E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B1D5A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0201A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EF9EBBE" w14:textId="77777777" w:rsidTr="00806994">
        <w:tc>
          <w:tcPr>
            <w:tcW w:w="568" w:type="dxa"/>
          </w:tcPr>
          <w:p w14:paraId="79E2BCA6" w14:textId="4BC0537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7" w:type="dxa"/>
          </w:tcPr>
          <w:p w14:paraId="0A6C3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64" w:type="dxa"/>
          </w:tcPr>
          <w:p w14:paraId="737E42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4DD433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0CB1D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6B4764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2CE6D8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07A8B27" w14:textId="77777777" w:rsidTr="00806994">
        <w:tc>
          <w:tcPr>
            <w:tcW w:w="568" w:type="dxa"/>
          </w:tcPr>
          <w:p w14:paraId="44D5AD24" w14:textId="6A09849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7" w:type="dxa"/>
          </w:tcPr>
          <w:p w14:paraId="5460251B" w14:textId="1D43353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 xml:space="preserve">да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желающих принять на воспитание в свою семью ребенка, оставшегося без попечения родителей.</w:t>
            </w:r>
          </w:p>
          <w:p w14:paraId="077C4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6ADA0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0DE56E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5DB73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8.30 до 16.00</w:t>
            </w:r>
          </w:p>
        </w:tc>
        <w:tc>
          <w:tcPr>
            <w:tcW w:w="2930" w:type="dxa"/>
          </w:tcPr>
          <w:p w14:paraId="3EEAAD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</w:tcPr>
          <w:p w14:paraId="4BFF696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специалисты отделения сопровождения замещающих семей.</w:t>
            </w:r>
          </w:p>
        </w:tc>
      </w:tr>
      <w:tr w:rsidR="00806994" w:rsidRPr="00DD199C" w14:paraId="4E06709B" w14:textId="77777777" w:rsidTr="00806994">
        <w:tc>
          <w:tcPr>
            <w:tcW w:w="568" w:type="dxa"/>
          </w:tcPr>
          <w:p w14:paraId="183913A3" w14:textId="070F386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7" w:type="dxa"/>
          </w:tcPr>
          <w:p w14:paraId="60B31E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64" w:type="dxa"/>
          </w:tcPr>
          <w:p w14:paraId="52965C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6D5FF1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4B356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930" w:type="dxa"/>
          </w:tcPr>
          <w:p w14:paraId="3F11589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178114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осещающие группу дневного пребывани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Росинка», воспитатель дневного отделения </w:t>
            </w:r>
          </w:p>
        </w:tc>
      </w:tr>
    </w:tbl>
    <w:tbl>
      <w:tblPr>
        <w:tblStyle w:val="12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4D378CFE" w14:textId="77777777" w:rsidTr="00806994">
        <w:tc>
          <w:tcPr>
            <w:tcW w:w="568" w:type="dxa"/>
          </w:tcPr>
          <w:p w14:paraId="76A3CE19" w14:textId="607FDA2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7" w:type="dxa"/>
          </w:tcPr>
          <w:p w14:paraId="052684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-викторина в клубе «Подросток» на тему: «Права и обязанности несовершеннолетних»</w:t>
            </w:r>
          </w:p>
        </w:tc>
        <w:tc>
          <w:tcPr>
            <w:tcW w:w="3164" w:type="dxa"/>
          </w:tcPr>
          <w:p w14:paraId="31BBBF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6-00</w:t>
            </w:r>
          </w:p>
          <w:p w14:paraId="0AC0B45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1DD30A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. Туринск, ул. Чкалова, 58</w:t>
            </w:r>
          </w:p>
        </w:tc>
        <w:tc>
          <w:tcPr>
            <w:tcW w:w="2930" w:type="dxa"/>
          </w:tcPr>
          <w:p w14:paraId="44561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6469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6CBD479" w14:textId="77777777" w:rsidTr="00806994">
        <w:tc>
          <w:tcPr>
            <w:tcW w:w="568" w:type="dxa"/>
          </w:tcPr>
          <w:p w14:paraId="6728BE9E" w14:textId="78E7C48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7" w:type="dxa"/>
          </w:tcPr>
          <w:p w14:paraId="2125A5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рава и обязанности детей»</w:t>
            </w:r>
          </w:p>
        </w:tc>
        <w:tc>
          <w:tcPr>
            <w:tcW w:w="3164" w:type="dxa"/>
          </w:tcPr>
          <w:p w14:paraId="3C3D259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10D76DE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339F96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Чкалова, 58</w:t>
            </w:r>
          </w:p>
        </w:tc>
        <w:tc>
          <w:tcPr>
            <w:tcW w:w="2930" w:type="dxa"/>
          </w:tcPr>
          <w:p w14:paraId="0C5C87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4BBE1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43ADF59" w14:textId="77777777" w:rsidTr="00806994">
        <w:tc>
          <w:tcPr>
            <w:tcW w:w="568" w:type="dxa"/>
          </w:tcPr>
          <w:p w14:paraId="14A310E2" w14:textId="327F3A9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77" w:type="dxa"/>
          </w:tcPr>
          <w:p w14:paraId="4ECB694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в рамках клуба «7Я» на тему: «Я и закон»</w:t>
            </w:r>
          </w:p>
        </w:tc>
        <w:tc>
          <w:tcPr>
            <w:tcW w:w="3164" w:type="dxa"/>
          </w:tcPr>
          <w:p w14:paraId="6C934F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6A4F08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751208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4FD82B8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30AE6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  <w:tr w:rsidR="00806994" w:rsidRPr="00DD199C" w14:paraId="1BC44B68" w14:textId="77777777" w:rsidTr="00806994">
        <w:tc>
          <w:tcPr>
            <w:tcW w:w="568" w:type="dxa"/>
          </w:tcPr>
          <w:p w14:paraId="21974169" w14:textId="1242785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14:paraId="42B518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одросток и закон»</w:t>
            </w:r>
          </w:p>
        </w:tc>
        <w:tc>
          <w:tcPr>
            <w:tcW w:w="3164" w:type="dxa"/>
          </w:tcPr>
          <w:p w14:paraId="3869CDA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4E0321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693BA1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2FB84CF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C6D64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</w:tbl>
    <w:tbl>
      <w:tblPr>
        <w:tblStyle w:val="13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C9D3DE7" w14:textId="77777777" w:rsidTr="00806994">
        <w:tc>
          <w:tcPr>
            <w:tcW w:w="568" w:type="dxa"/>
          </w:tcPr>
          <w:p w14:paraId="3EBC76D4" w14:textId="3B7B5C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77" w:type="dxa"/>
          </w:tcPr>
          <w:p w14:paraId="5F2773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164" w:type="dxa"/>
          </w:tcPr>
          <w:p w14:paraId="07893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</w:p>
          <w:p w14:paraId="374CF9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1F07EA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0DC508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5AECF7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4FDA16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806994" w:rsidRPr="00DD199C" w14:paraId="5F1EB411" w14:textId="77777777" w:rsidTr="00806994">
        <w:tc>
          <w:tcPr>
            <w:tcW w:w="568" w:type="dxa"/>
          </w:tcPr>
          <w:p w14:paraId="375CC33A" w14:textId="752B4B7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77" w:type="dxa"/>
          </w:tcPr>
          <w:p w14:paraId="7CBA48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ренинг «Учимся договариваться и решать конфликты»</w:t>
            </w:r>
          </w:p>
        </w:tc>
        <w:tc>
          <w:tcPr>
            <w:tcW w:w="3164" w:type="dxa"/>
          </w:tcPr>
          <w:p w14:paraId="3BE076B4" w14:textId="4DD3CFE5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2D36A8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24F524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30 часов</w:t>
            </w:r>
          </w:p>
        </w:tc>
        <w:tc>
          <w:tcPr>
            <w:tcW w:w="2930" w:type="dxa"/>
          </w:tcPr>
          <w:p w14:paraId="6B8E85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55A662D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</w:t>
            </w:r>
          </w:p>
          <w:p w14:paraId="6B2AAC3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едагог-психолог ГАУСО СО «КЦСОН Туринского района»</w:t>
            </w:r>
          </w:p>
        </w:tc>
      </w:tr>
      <w:tr w:rsidR="00806994" w:rsidRPr="00DD199C" w14:paraId="38864554" w14:textId="77777777" w:rsidTr="00806994">
        <w:tc>
          <w:tcPr>
            <w:tcW w:w="568" w:type="dxa"/>
          </w:tcPr>
          <w:p w14:paraId="37EEDF98" w14:textId="2074EFE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677" w:type="dxa"/>
          </w:tcPr>
          <w:p w14:paraId="6204A7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«Помочь семье – помочь обществу»</w:t>
            </w:r>
          </w:p>
        </w:tc>
        <w:tc>
          <w:tcPr>
            <w:tcW w:w="3164" w:type="dxa"/>
          </w:tcPr>
          <w:p w14:paraId="67A93E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62D088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750122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478B2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41B42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ообеспеченные семьи, проводит юрисконсульт ГАУСО СО «КЦСОН Туринского района»</w:t>
            </w:r>
          </w:p>
        </w:tc>
      </w:tr>
      <w:tr w:rsidR="00806994" w:rsidRPr="00DD199C" w14:paraId="3AD56902" w14:textId="77777777" w:rsidTr="00806994">
        <w:tc>
          <w:tcPr>
            <w:tcW w:w="568" w:type="dxa"/>
          </w:tcPr>
          <w:p w14:paraId="121E8A80" w14:textId="45C2D32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77" w:type="dxa"/>
          </w:tcPr>
          <w:p w14:paraId="38B401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е родительство»</w:t>
            </w:r>
          </w:p>
        </w:tc>
        <w:tc>
          <w:tcPr>
            <w:tcW w:w="3164" w:type="dxa"/>
          </w:tcPr>
          <w:p w14:paraId="6CBBC2F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7A3413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3ACE2A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 часов</w:t>
            </w:r>
          </w:p>
        </w:tc>
        <w:tc>
          <w:tcPr>
            <w:tcW w:w="2930" w:type="dxa"/>
          </w:tcPr>
          <w:p w14:paraId="12342C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76A1E0A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одители из семей, находящихся в социально опасном положении,</w:t>
            </w:r>
          </w:p>
          <w:p w14:paraId="3B3351C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ПБН ГАУСО СО «КЦСОН Туринского района»</w:t>
            </w:r>
          </w:p>
        </w:tc>
      </w:tr>
      <w:tr w:rsidR="00806994" w:rsidRPr="00DD199C" w14:paraId="549DD277" w14:textId="77777777" w:rsidTr="00806994">
        <w:tc>
          <w:tcPr>
            <w:tcW w:w="568" w:type="dxa"/>
          </w:tcPr>
          <w:p w14:paraId="282A352A" w14:textId="708164D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77" w:type="dxa"/>
          </w:tcPr>
          <w:p w14:paraId="764652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реступление и наказание»</w:t>
            </w:r>
          </w:p>
        </w:tc>
        <w:tc>
          <w:tcPr>
            <w:tcW w:w="3164" w:type="dxa"/>
          </w:tcPr>
          <w:p w14:paraId="02C541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646B50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вердлова, 61,</w:t>
            </w:r>
          </w:p>
          <w:p w14:paraId="040D8B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6AD2C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</w:p>
        </w:tc>
        <w:tc>
          <w:tcPr>
            <w:tcW w:w="4254" w:type="dxa"/>
          </w:tcPr>
          <w:p w14:paraId="0C7DE3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, специалисты по социальной работе ОСЗС ГАУСО СО «КЦСОН Туринского района»</w:t>
            </w:r>
          </w:p>
        </w:tc>
      </w:tr>
    </w:tbl>
    <w:tbl>
      <w:tblPr>
        <w:tblStyle w:val="1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D45C3E5" w14:textId="77777777" w:rsidTr="00806994">
        <w:tc>
          <w:tcPr>
            <w:tcW w:w="568" w:type="dxa"/>
          </w:tcPr>
          <w:p w14:paraId="5C01AE13" w14:textId="57799CC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14:paraId="47800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замещающим семьям</w:t>
            </w:r>
          </w:p>
        </w:tc>
        <w:tc>
          <w:tcPr>
            <w:tcW w:w="3164" w:type="dxa"/>
          </w:tcPr>
          <w:p w14:paraId="15B3B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B7164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8389B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6EA137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 01.11.2025 – </w:t>
            </w:r>
          </w:p>
          <w:p w14:paraId="779B22AA" w14:textId="0E966FD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20.11.2025 гг.</w:t>
            </w:r>
          </w:p>
        </w:tc>
        <w:tc>
          <w:tcPr>
            <w:tcW w:w="2930" w:type="dxa"/>
          </w:tcPr>
          <w:p w14:paraId="158DC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A0F98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358B9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,</w:t>
            </w:r>
          </w:p>
          <w:p w14:paraId="3DDA5D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 (законные представители и дети - сироты, дети, оставшиеся без попечения родителей)</w:t>
            </w:r>
          </w:p>
        </w:tc>
      </w:tr>
      <w:tr w:rsidR="00806994" w:rsidRPr="00DD199C" w14:paraId="25219812" w14:textId="77777777" w:rsidTr="00806994">
        <w:tc>
          <w:tcPr>
            <w:tcW w:w="568" w:type="dxa"/>
          </w:tcPr>
          <w:p w14:paraId="7879180E" w14:textId="246C7F7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77" w:type="dxa"/>
          </w:tcPr>
          <w:p w14:paraId="589CD8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3164" w:type="dxa"/>
          </w:tcPr>
          <w:p w14:paraId="142F88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7EA5EB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3E3A3FC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BAEB4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453FD468" w14:textId="32A8BE3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13.11.по 20.11.2025 </w:t>
            </w:r>
          </w:p>
        </w:tc>
        <w:tc>
          <w:tcPr>
            <w:tcW w:w="2930" w:type="dxa"/>
          </w:tcPr>
          <w:p w14:paraId="3CC471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573B507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989E5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»,</w:t>
            </w:r>
          </w:p>
          <w:p w14:paraId="5A26FF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андидаты в приемные родители</w:t>
            </w:r>
          </w:p>
        </w:tc>
      </w:tr>
      <w:tr w:rsidR="00806994" w:rsidRPr="00DD199C" w14:paraId="67202F24" w14:textId="77777777" w:rsidTr="00806994">
        <w:tc>
          <w:tcPr>
            <w:tcW w:w="568" w:type="dxa"/>
          </w:tcPr>
          <w:p w14:paraId="14D3A91B" w14:textId="65F993D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77" w:type="dxa"/>
          </w:tcPr>
          <w:p w14:paraId="170B3D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64" w:type="dxa"/>
          </w:tcPr>
          <w:p w14:paraId="2555C9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672CCF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D286E9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5326DCD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14F3CD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о 20.11.2025 </w:t>
            </w:r>
          </w:p>
        </w:tc>
        <w:tc>
          <w:tcPr>
            <w:tcW w:w="2930" w:type="dxa"/>
          </w:tcPr>
          <w:p w14:paraId="681F58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158D5F0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6B8312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1E7C5B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3CAB8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3326809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806994" w:rsidRPr="00DD199C" w14:paraId="64C93228" w14:textId="77777777" w:rsidTr="00806994">
        <w:tc>
          <w:tcPr>
            <w:tcW w:w="568" w:type="dxa"/>
          </w:tcPr>
          <w:p w14:paraId="58BD75CE" w14:textId="2692EF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77" w:type="dxa"/>
          </w:tcPr>
          <w:p w14:paraId="775D58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</w:p>
          <w:p w14:paraId="53097F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2E5A7E5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</w:tc>
        <w:tc>
          <w:tcPr>
            <w:tcW w:w="3164" w:type="dxa"/>
          </w:tcPr>
          <w:p w14:paraId="60ACB6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5CDA8FB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930" w:type="dxa"/>
          </w:tcPr>
          <w:p w14:paraId="47C9822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1893F8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BE8A6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BCF742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«СРЦН Режевского района»,</w:t>
            </w:r>
          </w:p>
          <w:p w14:paraId="70A77F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806994" w:rsidRPr="00DD199C" w14:paraId="4663723E" w14:textId="77777777" w:rsidTr="00806994">
        <w:tc>
          <w:tcPr>
            <w:tcW w:w="568" w:type="dxa"/>
          </w:tcPr>
          <w:p w14:paraId="1596110F" w14:textId="1C1B5A3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14:paraId="39192ED6" w14:textId="77777777" w:rsidR="00806994" w:rsidRPr="00DD199C" w:rsidRDefault="00806994" w:rsidP="00DD199C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16269F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64" w:type="dxa"/>
          </w:tcPr>
          <w:p w14:paraId="62AFE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11455B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О. Кошевого, д.11</w:t>
            </w:r>
          </w:p>
          <w:p w14:paraId="2CD724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54A491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487A15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0E895A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, представители совета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806994" w:rsidRPr="00DD199C" w14:paraId="50EC48BB" w14:textId="77777777" w:rsidTr="00806994">
        <w:tc>
          <w:tcPr>
            <w:tcW w:w="568" w:type="dxa"/>
          </w:tcPr>
          <w:p w14:paraId="70229601" w14:textId="4B92428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77" w:type="dxa"/>
          </w:tcPr>
          <w:p w14:paraId="79E18A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64" w:type="dxa"/>
          </w:tcPr>
          <w:p w14:paraId="5C822D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0921A02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6A0AA3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211F7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52C05F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9144B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39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806994" w:rsidRPr="00DD199C" w14:paraId="29B0FD08" w14:textId="77777777" w:rsidTr="00806994">
        <w:tc>
          <w:tcPr>
            <w:tcW w:w="568" w:type="dxa"/>
          </w:tcPr>
          <w:p w14:paraId="13AF1989" w14:textId="66A2178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77" w:type="dxa"/>
          </w:tcPr>
          <w:p w14:paraId="3F7349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64" w:type="dxa"/>
          </w:tcPr>
          <w:p w14:paraId="44E8DD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348352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D01B3C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5B80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124F8F3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1135016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398476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806994" w:rsidRPr="00DD199C" w14:paraId="65A3A53C" w14:textId="77777777" w:rsidTr="00806994">
        <w:tc>
          <w:tcPr>
            <w:tcW w:w="568" w:type="dxa"/>
          </w:tcPr>
          <w:p w14:paraId="05E7D382" w14:textId="2AF915D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77" w:type="dxa"/>
          </w:tcPr>
          <w:p w14:paraId="29A9CD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о раздаточного материала </w:t>
            </w:r>
          </w:p>
        </w:tc>
        <w:tc>
          <w:tcPr>
            <w:tcW w:w="3164" w:type="dxa"/>
          </w:tcPr>
          <w:p w14:paraId="72307A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48E413A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930" w:type="dxa"/>
          </w:tcPr>
          <w:p w14:paraId="70D351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75DA2A7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D9B9B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806994" w:rsidRPr="00DD199C" w14:paraId="4F2A61E0" w14:textId="77777777" w:rsidTr="00806994">
        <w:tc>
          <w:tcPr>
            <w:tcW w:w="568" w:type="dxa"/>
          </w:tcPr>
          <w:p w14:paraId="5206CAF5" w14:textId="1E61875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677" w:type="dxa"/>
          </w:tcPr>
          <w:p w14:paraId="69A502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официальном сайте о Дне правовой помощи детям </w:t>
            </w:r>
          </w:p>
        </w:tc>
        <w:tc>
          <w:tcPr>
            <w:tcW w:w="3164" w:type="dxa"/>
          </w:tcPr>
          <w:p w14:paraId="7A6C3E7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930" w:type="dxa"/>
          </w:tcPr>
          <w:p w14:paraId="25A535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DF1C5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</w:t>
            </w:r>
          </w:p>
        </w:tc>
      </w:tr>
    </w:tbl>
    <w:tbl>
      <w:tblPr>
        <w:tblStyle w:val="15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17B0692" w14:textId="77777777" w:rsidTr="00806994">
        <w:tc>
          <w:tcPr>
            <w:tcW w:w="568" w:type="dxa"/>
          </w:tcPr>
          <w:p w14:paraId="5B9E67D7" w14:textId="7E113C8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677" w:type="dxa"/>
            <w:vAlign w:val="center"/>
          </w:tcPr>
          <w:p w14:paraId="67029B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64" w:type="dxa"/>
            <w:vAlign w:val="center"/>
          </w:tcPr>
          <w:p w14:paraId="6A206C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78E7BB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0:00 </w:t>
            </w:r>
          </w:p>
        </w:tc>
        <w:tc>
          <w:tcPr>
            <w:tcW w:w="2930" w:type="dxa"/>
            <w:vAlign w:val="center"/>
          </w:tcPr>
          <w:p w14:paraId="6D1DCF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BBC4A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04B68230" w14:textId="77777777" w:rsidTr="00806994">
        <w:tc>
          <w:tcPr>
            <w:tcW w:w="568" w:type="dxa"/>
          </w:tcPr>
          <w:p w14:paraId="17B7FB63" w14:textId="6FE3FCA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677" w:type="dxa"/>
            <w:vAlign w:val="center"/>
          </w:tcPr>
          <w:p w14:paraId="0833D1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64" w:type="dxa"/>
            <w:vAlign w:val="center"/>
          </w:tcPr>
          <w:p w14:paraId="46FD6D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0355C5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6:00 </w:t>
            </w:r>
          </w:p>
        </w:tc>
        <w:tc>
          <w:tcPr>
            <w:tcW w:w="2930" w:type="dxa"/>
            <w:vAlign w:val="center"/>
          </w:tcPr>
          <w:p w14:paraId="0C9461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37E05E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21D804F6" w14:textId="77777777" w:rsidTr="00806994">
        <w:tc>
          <w:tcPr>
            <w:tcW w:w="568" w:type="dxa"/>
          </w:tcPr>
          <w:p w14:paraId="68AD0F2D" w14:textId="3843295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677" w:type="dxa"/>
            <w:vAlign w:val="center"/>
          </w:tcPr>
          <w:p w14:paraId="522C23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64" w:type="dxa"/>
            <w:vAlign w:val="center"/>
          </w:tcPr>
          <w:p w14:paraId="0267B7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5FF9DB9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и дня</w:t>
            </w:r>
          </w:p>
        </w:tc>
        <w:tc>
          <w:tcPr>
            <w:tcW w:w="2930" w:type="dxa"/>
            <w:vAlign w:val="center"/>
          </w:tcPr>
          <w:p w14:paraId="0F6A06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17EA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4623A592" w14:textId="77777777" w:rsidTr="00806994">
        <w:tc>
          <w:tcPr>
            <w:tcW w:w="568" w:type="dxa"/>
          </w:tcPr>
          <w:p w14:paraId="77430F54" w14:textId="209CD89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77" w:type="dxa"/>
            <w:vAlign w:val="center"/>
          </w:tcPr>
          <w:p w14:paraId="62B012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64" w:type="dxa"/>
            <w:vAlign w:val="center"/>
          </w:tcPr>
          <w:p w14:paraId="17B0BB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</w:p>
          <w:p w14:paraId="720EAF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15:00</w:t>
            </w:r>
          </w:p>
        </w:tc>
        <w:tc>
          <w:tcPr>
            <w:tcW w:w="2930" w:type="dxa"/>
            <w:vAlign w:val="center"/>
          </w:tcPr>
          <w:p w14:paraId="3880C6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F4B48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806994" w:rsidRPr="00DD199C" w14:paraId="4281C419" w14:textId="77777777" w:rsidTr="00806994">
        <w:tc>
          <w:tcPr>
            <w:tcW w:w="568" w:type="dxa"/>
          </w:tcPr>
          <w:p w14:paraId="6093BC10" w14:textId="57F8A4B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677" w:type="dxa"/>
            <w:vAlign w:val="center"/>
          </w:tcPr>
          <w:p w14:paraId="1EA28C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64" w:type="dxa"/>
            <w:vAlign w:val="center"/>
          </w:tcPr>
          <w:p w14:paraId="5CF3F5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162E0A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F60E01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06994" w:rsidRPr="00DD199C" w14:paraId="44077037" w14:textId="77777777" w:rsidTr="00806994">
        <w:tc>
          <w:tcPr>
            <w:tcW w:w="568" w:type="dxa"/>
          </w:tcPr>
          <w:p w14:paraId="074CC2BC" w14:textId="157C599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77" w:type="dxa"/>
            <w:vAlign w:val="center"/>
          </w:tcPr>
          <w:p w14:paraId="26D75CF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64" w:type="dxa"/>
            <w:vAlign w:val="center"/>
          </w:tcPr>
          <w:p w14:paraId="2F176D0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</w:t>
            </w:r>
          </w:p>
        </w:tc>
        <w:tc>
          <w:tcPr>
            <w:tcW w:w="2930" w:type="dxa"/>
            <w:vAlign w:val="center"/>
          </w:tcPr>
          <w:p w14:paraId="30BF00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A88253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806994" w:rsidRPr="00DD199C" w14:paraId="225E0250" w14:textId="77777777" w:rsidTr="00806994">
        <w:tc>
          <w:tcPr>
            <w:tcW w:w="568" w:type="dxa"/>
          </w:tcPr>
          <w:p w14:paraId="6C68B649" w14:textId="3A6FD85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77" w:type="dxa"/>
            <w:vAlign w:val="center"/>
          </w:tcPr>
          <w:p w14:paraId="0825F33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64" w:type="dxa"/>
            <w:vAlign w:val="center"/>
          </w:tcPr>
          <w:p w14:paraId="32F0B05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56A9E3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4E8012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1E6CEC3" w14:textId="77777777" w:rsidTr="00806994">
        <w:tc>
          <w:tcPr>
            <w:tcW w:w="568" w:type="dxa"/>
          </w:tcPr>
          <w:p w14:paraId="0B8B879D" w14:textId="3E5BCFF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77" w:type="dxa"/>
            <w:vAlign w:val="center"/>
          </w:tcPr>
          <w:p w14:paraId="02DE4F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64" w:type="dxa"/>
            <w:vAlign w:val="center"/>
          </w:tcPr>
          <w:p w14:paraId="25A192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4289AEF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70A5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07455BD" w14:textId="77777777" w:rsidTr="00806994">
        <w:tc>
          <w:tcPr>
            <w:tcW w:w="568" w:type="dxa"/>
          </w:tcPr>
          <w:p w14:paraId="2E96C816" w14:textId="6756EDA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77" w:type="dxa"/>
            <w:vAlign w:val="center"/>
          </w:tcPr>
          <w:p w14:paraId="6986C5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64" w:type="dxa"/>
            <w:vAlign w:val="center"/>
          </w:tcPr>
          <w:p w14:paraId="7245C50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79A56EC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5A9851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</w:tbl>
    <w:tbl>
      <w:tblPr>
        <w:tblStyle w:val="1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201"/>
        <w:gridCol w:w="2908"/>
        <w:gridCol w:w="4210"/>
      </w:tblGrid>
      <w:tr w:rsidR="00806994" w:rsidRPr="00DD199C" w14:paraId="089DFCE1" w14:textId="77777777" w:rsidTr="00DD199C">
        <w:tc>
          <w:tcPr>
            <w:tcW w:w="568" w:type="dxa"/>
          </w:tcPr>
          <w:p w14:paraId="05DDDA09" w14:textId="445C7749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706" w:type="dxa"/>
          </w:tcPr>
          <w:p w14:paraId="2B022F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Правовая ответственность несовершеннолетних», раздача буклетов учащимся</w:t>
            </w:r>
          </w:p>
        </w:tc>
        <w:tc>
          <w:tcPr>
            <w:tcW w:w="3201" w:type="dxa"/>
          </w:tcPr>
          <w:p w14:paraId="0DD811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4 г. Алапаевск, </w:t>
            </w:r>
            <w:hyperlink r:id="rId14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Фрунзе, 42</w:t>
              </w:r>
            </w:hyperlink>
          </w:p>
          <w:p w14:paraId="3535C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2, г. Алапаевск, </w:t>
            </w:r>
            <w:hyperlink r:id="rId15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3-го Интернационала, 10</w:t>
              </w:r>
            </w:hyperlink>
          </w:p>
          <w:p w14:paraId="6BA983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Ш№15, г. Алапаевск, </w:t>
            </w:r>
            <w:hyperlink r:id="rId16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Краснофлотцев, 73</w:t>
              </w:r>
            </w:hyperlink>
          </w:p>
          <w:p w14:paraId="611964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ОШ№10 г. Алапаевск, ул. Урицкого, 147</w:t>
            </w:r>
            <w:hyperlink r:id="rId17" w:tgtFrame="_blank" w:history="1">
              <w:r w:rsidRPr="00DD199C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</w:hyperlink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63FF3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7E6818A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210" w:type="dxa"/>
          </w:tcPr>
          <w:p w14:paraId="7A862D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7-8 кл образовательных учреждений</w:t>
            </w:r>
          </w:p>
        </w:tc>
      </w:tr>
      <w:tr w:rsidR="00806994" w:rsidRPr="00DD199C" w14:paraId="1F3D2AAE" w14:textId="77777777" w:rsidTr="00DD199C">
        <w:tc>
          <w:tcPr>
            <w:tcW w:w="568" w:type="dxa"/>
          </w:tcPr>
          <w:p w14:paraId="2FFAF45E" w14:textId="332F979B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706" w:type="dxa"/>
          </w:tcPr>
          <w:p w14:paraId="497D8F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201" w:type="dxa"/>
          </w:tcPr>
          <w:p w14:paraId="70F98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дреса семей СОП</w:t>
            </w:r>
          </w:p>
        </w:tc>
        <w:tc>
          <w:tcPr>
            <w:tcW w:w="2908" w:type="dxa"/>
          </w:tcPr>
          <w:p w14:paraId="30381FF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</w:t>
            </w:r>
          </w:p>
          <w:p w14:paraId="742F4B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памяток</w:t>
            </w:r>
          </w:p>
        </w:tc>
        <w:tc>
          <w:tcPr>
            <w:tcW w:w="4210" w:type="dxa"/>
          </w:tcPr>
          <w:p w14:paraId="5579083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семей СОП  13-17 лет</w:t>
            </w:r>
          </w:p>
        </w:tc>
      </w:tr>
      <w:tr w:rsidR="00806994" w:rsidRPr="00DD199C" w14:paraId="2CEA4D5B" w14:textId="77777777" w:rsidTr="00DD199C">
        <w:tc>
          <w:tcPr>
            <w:tcW w:w="568" w:type="dxa"/>
          </w:tcPr>
          <w:p w14:paraId="089B22FD" w14:textId="4B66545A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06" w:type="dxa"/>
          </w:tcPr>
          <w:p w14:paraId="429A0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убъектами профилактики по правовым вопросам </w:t>
            </w:r>
          </w:p>
          <w:p w14:paraId="2AD37E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и в мире прав и обязанностей!»</w:t>
            </w:r>
          </w:p>
        </w:tc>
        <w:tc>
          <w:tcPr>
            <w:tcW w:w="3201" w:type="dxa"/>
          </w:tcPr>
          <w:p w14:paraId="0EAFDE36" w14:textId="4399F43E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МБУК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  <w:t>«Центральная библиотека имени А.С.</w:t>
            </w:r>
            <w:r w:rsid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Пушкина»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33,</w:t>
            </w:r>
          </w:p>
          <w:p w14:paraId="0BEC80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19FC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7EE957A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 консультирование</w:t>
            </w:r>
          </w:p>
        </w:tc>
        <w:tc>
          <w:tcPr>
            <w:tcW w:w="4210" w:type="dxa"/>
          </w:tcPr>
          <w:p w14:paraId="58D44B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дети с ОВЗ,</w:t>
            </w:r>
          </w:p>
          <w:p w14:paraId="636ECE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DD199C" w14:paraId="70C5865C" w14:textId="77777777" w:rsidTr="00DD199C">
        <w:tc>
          <w:tcPr>
            <w:tcW w:w="568" w:type="dxa"/>
          </w:tcPr>
          <w:p w14:paraId="33A65E12" w14:textId="46B03881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06" w:type="dxa"/>
          </w:tcPr>
          <w:p w14:paraId="1073B3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ический тренинг </w:t>
            </w:r>
          </w:p>
          <w:p w14:paraId="41B463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Знай свои права»</w:t>
            </w:r>
          </w:p>
        </w:tc>
        <w:tc>
          <w:tcPr>
            <w:tcW w:w="3201" w:type="dxa"/>
          </w:tcPr>
          <w:p w14:paraId="51B66422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4F989D" w14:textId="00F853E0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, 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14.11, 19.11.2025</w:t>
            </w:r>
          </w:p>
          <w:p w14:paraId="489E92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0658E6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4210" w:type="dxa"/>
          </w:tcPr>
          <w:p w14:paraId="1B96BA9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из замещающих семей, </w:t>
            </w:r>
          </w:p>
          <w:p w14:paraId="008105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с ОВЗ</w:t>
            </w:r>
          </w:p>
        </w:tc>
      </w:tr>
      <w:tr w:rsidR="00806994" w:rsidRPr="00DD199C" w14:paraId="4DB1E02D" w14:textId="77777777" w:rsidTr="00DD199C">
        <w:tc>
          <w:tcPr>
            <w:tcW w:w="568" w:type="dxa"/>
          </w:tcPr>
          <w:p w14:paraId="64C076CD" w14:textId="1D71E3CD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06" w:type="dxa"/>
          </w:tcPr>
          <w:p w14:paraId="469A73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знавательный час: «Что мы знаем о своих правах и обязанностях»</w:t>
            </w:r>
          </w:p>
        </w:tc>
        <w:tc>
          <w:tcPr>
            <w:tcW w:w="3201" w:type="dxa"/>
          </w:tcPr>
          <w:p w14:paraId="3DB12E3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2E57B8C9" w14:textId="07009DC4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7658D2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Махнёво, ул. Плюхина, д.10, </w:t>
            </w:r>
          </w:p>
          <w:p w14:paraId="4896567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A80E3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  <w:p w14:paraId="4D96748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0005A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Диспут </w:t>
            </w:r>
          </w:p>
        </w:tc>
        <w:tc>
          <w:tcPr>
            <w:tcW w:w="4210" w:type="dxa"/>
          </w:tcPr>
          <w:p w14:paraId="48ADC6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семей СОП, ТЖС</w:t>
            </w:r>
          </w:p>
        </w:tc>
      </w:tr>
      <w:tr w:rsidR="00806994" w:rsidRPr="00DD199C" w14:paraId="444DCC90" w14:textId="77777777" w:rsidTr="00DD199C">
        <w:tc>
          <w:tcPr>
            <w:tcW w:w="568" w:type="dxa"/>
          </w:tcPr>
          <w:p w14:paraId="3BF1EF6C" w14:textId="7B515C27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06" w:type="dxa"/>
          </w:tcPr>
          <w:p w14:paraId="4B7ACA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авка рисунков  воспитанников ОСР «Права глазами ребёнка»</w:t>
            </w:r>
          </w:p>
        </w:tc>
        <w:tc>
          <w:tcPr>
            <w:tcW w:w="3201" w:type="dxa"/>
          </w:tcPr>
          <w:p w14:paraId="6397CADA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AD755B" w14:textId="41FEB5F8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597BECD0" w14:textId="0F4E1816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238CF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88565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108F72D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10" w:type="dxa"/>
          </w:tcPr>
          <w:p w14:paraId="6A3668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г.Алапаевска</w:t>
            </w:r>
          </w:p>
        </w:tc>
      </w:tr>
      <w:tr w:rsidR="00806994" w:rsidRPr="00DD199C" w14:paraId="631CD5D4" w14:textId="77777777" w:rsidTr="00DD199C">
        <w:tc>
          <w:tcPr>
            <w:tcW w:w="568" w:type="dxa"/>
          </w:tcPr>
          <w:p w14:paraId="77AD8CEC" w14:textId="45A578B0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06" w:type="dxa"/>
          </w:tcPr>
          <w:p w14:paraId="580427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воспитанников ОСР и сотрудников Совета ветеранов МО МВД России «Алапаевский» </w:t>
            </w:r>
          </w:p>
        </w:tc>
        <w:tc>
          <w:tcPr>
            <w:tcW w:w="3201" w:type="dxa"/>
          </w:tcPr>
          <w:p w14:paraId="667D6FE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325B1E87" w14:textId="087AB4F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6CAEDDBC" w14:textId="63888C4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B7D54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20F7AE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 час.00 мин.</w:t>
            </w:r>
          </w:p>
        </w:tc>
        <w:tc>
          <w:tcPr>
            <w:tcW w:w="2908" w:type="dxa"/>
          </w:tcPr>
          <w:p w14:paraId="06EBB3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 информирование и консультирование</w:t>
            </w:r>
          </w:p>
        </w:tc>
        <w:tc>
          <w:tcPr>
            <w:tcW w:w="4210" w:type="dxa"/>
          </w:tcPr>
          <w:p w14:paraId="1B3F368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 г.Алапаевска</w:t>
            </w:r>
          </w:p>
        </w:tc>
      </w:tr>
    </w:tbl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15593"/>
      </w:tblGrid>
      <w:tr w:rsidR="00191806" w:rsidRPr="00343A16" w14:paraId="62DB1824" w14:textId="77777777" w:rsidTr="00191806">
        <w:trPr>
          <w:trHeight w:val="174"/>
        </w:trPr>
        <w:tc>
          <w:tcPr>
            <w:tcW w:w="15593" w:type="dxa"/>
          </w:tcPr>
          <w:p w14:paraId="5AAABB2A" w14:textId="79A5C54C" w:rsidR="00191806" w:rsidRPr="00191806" w:rsidRDefault="00191806" w:rsidP="00DD19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/>
                <w:sz w:val="24"/>
                <w:szCs w:val="24"/>
              </w:rPr>
              <w:t>Южный управленческий округ</w:t>
            </w:r>
          </w:p>
        </w:tc>
      </w:tr>
    </w:tbl>
    <w:tbl>
      <w:tblPr>
        <w:tblStyle w:val="1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119"/>
        <w:gridCol w:w="2835"/>
        <w:gridCol w:w="4252"/>
      </w:tblGrid>
      <w:tr w:rsidR="00191806" w:rsidRPr="00191806" w14:paraId="2578099A" w14:textId="77777777" w:rsidTr="00191806">
        <w:tc>
          <w:tcPr>
            <w:tcW w:w="568" w:type="dxa"/>
          </w:tcPr>
          <w:p w14:paraId="58681FC1" w14:textId="7813DA5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D9705B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</w:t>
            </w:r>
          </w:p>
        </w:tc>
        <w:tc>
          <w:tcPr>
            <w:tcW w:w="3119" w:type="dxa"/>
          </w:tcPr>
          <w:p w14:paraId="0F3EEF28" w14:textId="77DB75B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  <w:p w14:paraId="7C698FA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9D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D6D31E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4120E18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103B4D76" w14:textId="77777777" w:rsidTr="00191806">
        <w:tc>
          <w:tcPr>
            <w:tcW w:w="568" w:type="dxa"/>
          </w:tcPr>
          <w:p w14:paraId="09151677" w14:textId="2CAB423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90B8B95" w14:textId="7539BFC9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ероприятие по информированию несовершеннолетних на тему «Коррупция глазами ребёнка: основы воспитания нравственности»</w:t>
            </w:r>
          </w:p>
        </w:tc>
        <w:tc>
          <w:tcPr>
            <w:tcW w:w="3119" w:type="dxa"/>
          </w:tcPr>
          <w:p w14:paraId="1AF677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7C40D4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5E33A2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6CA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F4735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</w:t>
            </w:r>
          </w:p>
          <w:p w14:paraId="51FA73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0E113D03" w14:textId="77777777" w:rsidTr="00191806">
        <w:tc>
          <w:tcPr>
            <w:tcW w:w="568" w:type="dxa"/>
          </w:tcPr>
          <w:p w14:paraId="4E17647C" w14:textId="411854A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276C0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ёнка</w:t>
            </w:r>
          </w:p>
        </w:tc>
        <w:tc>
          <w:tcPr>
            <w:tcW w:w="3119" w:type="dxa"/>
          </w:tcPr>
          <w:p w14:paraId="50D1B3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17E4FD2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46CFCC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2CE271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63A56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вершеннолетние, граждане,</w:t>
            </w:r>
          </w:p>
          <w:p w14:paraId="0724139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523C082E" w14:textId="77777777" w:rsidTr="00191806">
        <w:tc>
          <w:tcPr>
            <w:tcW w:w="568" w:type="dxa"/>
          </w:tcPr>
          <w:p w14:paraId="465E60CD" w14:textId="5D74839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DB461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на тему</w:t>
            </w:r>
          </w:p>
          <w:p w14:paraId="7C1135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Юридическая готовность замещающих родителей: теория и практика»</w:t>
            </w:r>
          </w:p>
        </w:tc>
        <w:tc>
          <w:tcPr>
            <w:tcW w:w="3119" w:type="dxa"/>
          </w:tcPr>
          <w:p w14:paraId="3B41201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4C781A1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, каб. № 9</w:t>
            </w:r>
          </w:p>
          <w:p w14:paraId="368DF67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7F3514B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9:30</w:t>
            </w:r>
          </w:p>
        </w:tc>
        <w:tc>
          <w:tcPr>
            <w:tcW w:w="2835" w:type="dxa"/>
          </w:tcPr>
          <w:p w14:paraId="3268700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B9E4A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,</w:t>
            </w:r>
          </w:p>
          <w:p w14:paraId="32AA81A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</w:tc>
      </w:tr>
      <w:tr w:rsidR="00191806" w:rsidRPr="00191806" w14:paraId="1D022580" w14:textId="77777777" w:rsidTr="00191806">
        <w:tc>
          <w:tcPr>
            <w:tcW w:w="568" w:type="dxa"/>
          </w:tcPr>
          <w:p w14:paraId="6412AEDD" w14:textId="59E98B3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BCB528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22A547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2CF66AD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046E64C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1A1CC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  <w:p w14:paraId="5DAAA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9A50D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1D4CE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141C4E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74477B1D" w14:textId="77777777" w:rsidTr="00191806">
        <w:tc>
          <w:tcPr>
            <w:tcW w:w="568" w:type="dxa"/>
          </w:tcPr>
          <w:p w14:paraId="76656841" w14:textId="6F8F199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14:paraId="2B5D6DC4" w14:textId="437F72F0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тдельных категорий граждан по правовым вопросам</w:t>
            </w:r>
          </w:p>
          <w:p w14:paraId="3A48BE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устная консультация, составление правовых документов)</w:t>
            </w:r>
          </w:p>
        </w:tc>
        <w:tc>
          <w:tcPr>
            <w:tcW w:w="3119" w:type="dxa"/>
          </w:tcPr>
          <w:p w14:paraId="13B7E3D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д. 4а</w:t>
            </w:r>
          </w:p>
          <w:p w14:paraId="10AB636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</w:p>
          <w:p w14:paraId="1A10384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7B4C1D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г.</w:t>
            </w:r>
          </w:p>
          <w:p w14:paraId="320B7D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7DE952B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  <w:p w14:paraId="7B1639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ставления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EA2FEA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  <w:p w14:paraId="6E0FEEC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раждане, обратившиеся с вопросом</w:t>
            </w:r>
          </w:p>
        </w:tc>
      </w:tr>
      <w:tr w:rsidR="00191806" w:rsidRPr="00191806" w14:paraId="20C46D5B" w14:textId="77777777" w:rsidTr="00191806">
        <w:tc>
          <w:tcPr>
            <w:tcW w:w="568" w:type="dxa"/>
          </w:tcPr>
          <w:p w14:paraId="754B0470" w14:textId="5FD4C64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59F635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о опеке, детско-родительских отношениях со взрослыми, опекунами, усыновителями, кандидатами в замещающие родители</w:t>
            </w:r>
          </w:p>
        </w:tc>
        <w:tc>
          <w:tcPr>
            <w:tcW w:w="3119" w:type="dxa"/>
          </w:tcPr>
          <w:p w14:paraId="555FD6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A28B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EC060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9.00 до 12.00 и с 13.20 до 17.00</w:t>
            </w:r>
          </w:p>
        </w:tc>
        <w:tc>
          <w:tcPr>
            <w:tcW w:w="2835" w:type="dxa"/>
          </w:tcPr>
          <w:p w14:paraId="655092A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176D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, отделения профилактики безнадзорности несовершеннолетних</w:t>
            </w:r>
          </w:p>
        </w:tc>
      </w:tr>
      <w:tr w:rsidR="00191806" w:rsidRPr="00191806" w14:paraId="6EA6BA81" w14:textId="77777777" w:rsidTr="00191806">
        <w:tc>
          <w:tcPr>
            <w:tcW w:w="568" w:type="dxa"/>
          </w:tcPr>
          <w:p w14:paraId="2AA40843" w14:textId="00C7CD0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71DDC1C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работа с получателями социальных услуг по получению бесплатной юридической помощи в Свердловской области</w:t>
            </w:r>
          </w:p>
        </w:tc>
        <w:tc>
          <w:tcPr>
            <w:tcW w:w="3119" w:type="dxa"/>
          </w:tcPr>
          <w:p w14:paraId="635F44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CE54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E837C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8.00 до 12.30 и с 13.20 до 17.00</w:t>
            </w:r>
          </w:p>
        </w:tc>
        <w:tc>
          <w:tcPr>
            <w:tcW w:w="2835" w:type="dxa"/>
          </w:tcPr>
          <w:p w14:paraId="153FFB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, распространение буклетов по БЮП</w:t>
            </w:r>
          </w:p>
        </w:tc>
        <w:tc>
          <w:tcPr>
            <w:tcW w:w="4252" w:type="dxa"/>
          </w:tcPr>
          <w:p w14:paraId="52ADBF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-правовой помощи</w:t>
            </w:r>
          </w:p>
        </w:tc>
      </w:tr>
      <w:tr w:rsidR="00191806" w:rsidRPr="00191806" w14:paraId="7C41AF9D" w14:textId="77777777" w:rsidTr="00191806">
        <w:tc>
          <w:tcPr>
            <w:tcW w:w="568" w:type="dxa"/>
          </w:tcPr>
          <w:p w14:paraId="0D4DE7AB" w14:textId="0C11CF67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00BD47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й  час по формированию гражданско-правового воспитания</w:t>
            </w:r>
          </w:p>
          <w:p w14:paraId="787BB53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Что такое «Государство» и «Право»?</w:t>
            </w:r>
          </w:p>
        </w:tc>
        <w:tc>
          <w:tcPr>
            <w:tcW w:w="3119" w:type="dxa"/>
          </w:tcPr>
          <w:p w14:paraId="3CE3F27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FD8E1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E49D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1.00 до 12.00</w:t>
            </w:r>
          </w:p>
        </w:tc>
        <w:tc>
          <w:tcPr>
            <w:tcW w:w="2835" w:type="dxa"/>
          </w:tcPr>
          <w:p w14:paraId="41AFCA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FE917C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76FE1871" w14:textId="77777777" w:rsidTr="00191806">
        <w:tc>
          <w:tcPr>
            <w:tcW w:w="568" w:type="dxa"/>
          </w:tcPr>
          <w:p w14:paraId="7EFB0C13" w14:textId="343638D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000B20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 по формированию финансовой грамотности</w:t>
            </w:r>
          </w:p>
          <w:p w14:paraId="45E7C24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Ставлю цель и планирую»</w:t>
            </w:r>
          </w:p>
        </w:tc>
        <w:tc>
          <w:tcPr>
            <w:tcW w:w="3119" w:type="dxa"/>
          </w:tcPr>
          <w:p w14:paraId="6713E41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1235C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4A7CD9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7.00 до 18.00</w:t>
            </w:r>
          </w:p>
        </w:tc>
        <w:tc>
          <w:tcPr>
            <w:tcW w:w="2835" w:type="dxa"/>
          </w:tcPr>
          <w:p w14:paraId="7485F04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050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E1AB41A" w14:textId="77777777" w:rsidTr="00191806">
        <w:tc>
          <w:tcPr>
            <w:tcW w:w="568" w:type="dxa"/>
          </w:tcPr>
          <w:p w14:paraId="0CFC993F" w14:textId="19A5D2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518FB278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 право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й помощи детям  20.11.2025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10BE825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9BB1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3A91A8AD" w14:textId="3940911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100D0B7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753A41F" w14:textId="77777777" w:rsidR="00191806" w:rsidRPr="00191806" w:rsidRDefault="003C7214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191806" w:rsidRPr="0019180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7ECBF01B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70C7460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D5CF9C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508A6A83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2511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1F0506B" w14:textId="77777777" w:rsidTr="00191806">
        <w:tc>
          <w:tcPr>
            <w:tcW w:w="568" w:type="dxa"/>
          </w:tcPr>
          <w:p w14:paraId="717C2F0C" w14:textId="5C8E42D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4425C4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объявления о проведении мероприятия по оказанию бесплатной юридической помощи, посвященных «Дню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й помощи детям 20.11.2025 г.»  в группе мессенджер  ватсап для опекунов и приемных родителей</w:t>
            </w:r>
          </w:p>
          <w:p w14:paraId="77FF17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2603B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Сысерть, микр – он «Сосновый бор»</w:t>
            </w:r>
          </w:p>
          <w:p w14:paraId="05D953D9" w14:textId="7D0B6A2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251E89A3" w14:textId="39F581D0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0.11.2025 г.</w:t>
            </w:r>
          </w:p>
          <w:p w14:paraId="1F92EA7D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623A80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80AD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081E2D1" w14:textId="1A81E26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21E74FE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C0A4FE4" w14:textId="77777777" w:rsidTr="00191806">
        <w:tc>
          <w:tcPr>
            <w:tcW w:w="568" w:type="dxa"/>
          </w:tcPr>
          <w:p w14:paraId="3B49DF01" w14:textId="47F7A48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1BFD03CE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5487B28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D8C3D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5BB4931A" w14:textId="03D75B1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97C33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002BE40F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2ED8D68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AA28DF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4DEECD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5D525793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AF678F2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DAC5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7DC331EE" w14:textId="77777777" w:rsidTr="00191806">
        <w:tc>
          <w:tcPr>
            <w:tcW w:w="568" w:type="dxa"/>
          </w:tcPr>
          <w:p w14:paraId="42A7AB14" w14:textId="3D31372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55B028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7F7C838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CDC7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BA0AA07" w14:textId="77CE5ABE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5DA7CE2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4B897495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734A65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886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5CB5F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A986CD7" w14:textId="427C1F9D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7494711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54D46C16" w14:textId="77777777" w:rsidTr="00191806">
        <w:tc>
          <w:tcPr>
            <w:tcW w:w="568" w:type="dxa"/>
          </w:tcPr>
          <w:p w14:paraId="445F68AD" w14:textId="7A3C12C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1B3FA05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  <w:p w14:paraId="72F8291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4D234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езд (патронажи) по Сысертскому району</w:t>
            </w:r>
          </w:p>
        </w:tc>
        <w:tc>
          <w:tcPr>
            <w:tcW w:w="2835" w:type="dxa"/>
          </w:tcPr>
          <w:p w14:paraId="6B4E74F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3BEA0757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1C2865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2D7C4707" w14:textId="77777777" w:rsidTr="00191806">
        <w:tc>
          <w:tcPr>
            <w:tcW w:w="568" w:type="dxa"/>
          </w:tcPr>
          <w:p w14:paraId="74437310" w14:textId="184243F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5AA21C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1824C0F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550B9B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9555F7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B3C0FA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6A3249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263D4B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187A78E2" w14:textId="0B6930D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CC5C583" w14:textId="77777777" w:rsidTr="00191806">
        <w:tc>
          <w:tcPr>
            <w:tcW w:w="568" w:type="dxa"/>
          </w:tcPr>
          <w:p w14:paraId="13BD919E" w14:textId="3B625B1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6A88051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7F38CB2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40D76C8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.: 8(34374) 3-11-14</w:t>
            </w:r>
          </w:p>
          <w:p w14:paraId="236BD9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7A54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1F04B95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4691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153A48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7801E1D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ения социальной реабилитации «временный приют»</w:t>
            </w:r>
          </w:p>
          <w:p w14:paraId="7B41F7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4CFFEC31" w14:textId="77777777" w:rsidTr="00191806">
        <w:tc>
          <w:tcPr>
            <w:tcW w:w="568" w:type="dxa"/>
          </w:tcPr>
          <w:p w14:paraId="3A370D54" w14:textId="520295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</w:tcPr>
          <w:p w14:paraId="6D07281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46997B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09342C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192AEC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48CB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7AB7F10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7DA716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E256E2A" w14:textId="5D835EC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2EE6C91" w14:textId="77777777" w:rsidTr="00191806">
        <w:tc>
          <w:tcPr>
            <w:tcW w:w="568" w:type="dxa"/>
          </w:tcPr>
          <w:p w14:paraId="1114F0B7" w14:textId="0E8A5ED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6B6358F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5D582C2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AA2D8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44F8B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A5F0C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3B12E41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EC488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4AE55FB" w14:textId="13D8CF3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  <w:p w14:paraId="7524E191" w14:textId="2220DD0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148D8B43" w14:textId="77777777" w:rsidTr="00191806">
        <w:tc>
          <w:tcPr>
            <w:tcW w:w="568" w:type="dxa"/>
          </w:tcPr>
          <w:p w14:paraId="2FC7B7F1" w14:textId="3B0970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BE8540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едстоящем проведении Дня правовой помощи детям на стендах в отделениях, а также на официальном сайте учреждения</w:t>
            </w:r>
          </w:p>
        </w:tc>
        <w:tc>
          <w:tcPr>
            <w:tcW w:w="3119" w:type="dxa"/>
          </w:tcPr>
          <w:p w14:paraId="3AED0C6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3300ABA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 адресу: пгт. Белоярский, ул. Центральная, д.2  и</w:t>
            </w:r>
          </w:p>
          <w:p w14:paraId="3BC6B5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Заречный, ул. Курчатова, д.23</w:t>
            </w:r>
          </w:p>
        </w:tc>
        <w:tc>
          <w:tcPr>
            <w:tcW w:w="2835" w:type="dxa"/>
          </w:tcPr>
          <w:p w14:paraId="512B35E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года  на сайте учреждения в разделе «Новости» разместить объявление  и на стендах в отделениях</w:t>
            </w:r>
          </w:p>
          <w:p w14:paraId="01BF727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977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5581D9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  <w:p w14:paraId="718BA0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31761109" w14:textId="77777777" w:rsidTr="00191806">
        <w:tc>
          <w:tcPr>
            <w:tcW w:w="568" w:type="dxa"/>
          </w:tcPr>
          <w:p w14:paraId="15244ECD" w14:textId="193B77A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14:paraId="2CEFD09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листовок о Дне правовой помощи детям  во время проведения социальных плановых и внеплановых патронажей семей</w:t>
            </w:r>
          </w:p>
        </w:tc>
        <w:tc>
          <w:tcPr>
            <w:tcW w:w="3119" w:type="dxa"/>
          </w:tcPr>
          <w:p w14:paraId="0720DFB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1333E4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48CBF4E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– 19.11.2025</w:t>
            </w:r>
          </w:p>
          <w:p w14:paraId="537E780A" w14:textId="77777777" w:rsidR="00191806" w:rsidRPr="00191806" w:rsidRDefault="00191806" w:rsidP="00DD199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CFEDBA" w14:textId="7F933F2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ить листовки о Дне правовой помощи детям  во время проведения социальных плановых</w:t>
            </w:r>
          </w:p>
        </w:tc>
        <w:tc>
          <w:tcPr>
            <w:tcW w:w="4252" w:type="dxa"/>
          </w:tcPr>
          <w:p w14:paraId="04DFC71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Юрисконсульт ОСЗС</w:t>
            </w:r>
          </w:p>
          <w:p w14:paraId="17E5CB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 и ОПБН</w:t>
            </w:r>
          </w:p>
          <w:p w14:paraId="65B6D0D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191806" w:rsidRPr="00191806" w14:paraId="41CA0337" w14:textId="77777777" w:rsidTr="00191806">
        <w:tc>
          <w:tcPr>
            <w:tcW w:w="568" w:type="dxa"/>
          </w:tcPr>
          <w:p w14:paraId="19784CB4" w14:textId="7DCC3A7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14:paraId="3723655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авовое консультирование по вопросам прав и обязанностей детей родителей, детско-родительских отношений в отделениях ОСЗС и ОПБН</w:t>
            </w:r>
          </w:p>
        </w:tc>
        <w:tc>
          <w:tcPr>
            <w:tcW w:w="3119" w:type="dxa"/>
          </w:tcPr>
          <w:p w14:paraId="63F38D2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117BD7A2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05.11.2025 – 20.11.2025</w:t>
            </w:r>
          </w:p>
          <w:p w14:paraId="07F3CE29" w14:textId="2AB3B51E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 8.30 до 16.00</w:t>
            </w:r>
          </w:p>
        </w:tc>
        <w:tc>
          <w:tcPr>
            <w:tcW w:w="2835" w:type="dxa"/>
          </w:tcPr>
          <w:p w14:paraId="2F38C2F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9CC09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, ОПБН;</w:t>
            </w:r>
          </w:p>
          <w:p w14:paraId="2B965866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91806" w:rsidRPr="00191806" w14:paraId="42B580BF" w14:textId="77777777" w:rsidTr="00191806">
        <w:tc>
          <w:tcPr>
            <w:tcW w:w="568" w:type="dxa"/>
          </w:tcPr>
          <w:p w14:paraId="7DEA3DBA" w14:textId="724D13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14:paraId="1E4F063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оведение акции «Твои права и обязанности»</w:t>
            </w:r>
          </w:p>
        </w:tc>
        <w:tc>
          <w:tcPr>
            <w:tcW w:w="3119" w:type="dxa"/>
          </w:tcPr>
          <w:p w14:paraId="58AEAA1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3FBF6DE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2DE8DA7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  <w:p w14:paraId="5911D80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1C9870D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информационных материалов среди несовершеннолетних</w:t>
            </w:r>
          </w:p>
        </w:tc>
        <w:tc>
          <w:tcPr>
            <w:tcW w:w="4252" w:type="dxa"/>
          </w:tcPr>
          <w:p w14:paraId="1F2E813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</w:t>
            </w:r>
          </w:p>
          <w:p w14:paraId="5620C86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ОСЗС, ОПБН</w:t>
            </w:r>
          </w:p>
        </w:tc>
      </w:tr>
      <w:tr w:rsidR="00191806" w:rsidRPr="00191806" w14:paraId="2C7D2290" w14:textId="77777777" w:rsidTr="00191806">
        <w:tc>
          <w:tcPr>
            <w:tcW w:w="568" w:type="dxa"/>
          </w:tcPr>
          <w:p w14:paraId="4818EAFD" w14:textId="3E3A25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14:paraId="7EFBD050" w14:textId="4EEAE63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 прием граждан по правовому консультированию клиентов, оказание помощи в составлении документов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го характера по адресу: пгт. Белоярский, ул. Центральная, д.2, кабинет 303.</w:t>
            </w:r>
          </w:p>
        </w:tc>
        <w:tc>
          <w:tcPr>
            <w:tcW w:w="3119" w:type="dxa"/>
          </w:tcPr>
          <w:p w14:paraId="1D73763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ГАУ «КЦСОН «Забота» Белоярского района»</w:t>
            </w:r>
          </w:p>
          <w:p w14:paraId="7189E34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адресу: пгт. Белоярский, ул. Центральная, д.2, кабинет 303</w:t>
            </w:r>
          </w:p>
        </w:tc>
        <w:tc>
          <w:tcPr>
            <w:tcW w:w="2835" w:type="dxa"/>
          </w:tcPr>
          <w:p w14:paraId="51E124C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 xml:space="preserve">1)правовое консультирование в </w:t>
            </w: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устной и письменной форме;</w:t>
            </w:r>
          </w:p>
          <w:p w14:paraId="5DCFF181" w14:textId="081186D8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2)составления заявлений, жалоб, ходатайств и других документов правовог</w:t>
            </w:r>
            <w:r w:rsidR="00780248">
              <w:rPr>
                <w:rFonts w:ascii="Liberation Serif" w:hAnsi="Liberation Serif" w:cs="Liberation Serif"/>
                <w:szCs w:val="24"/>
              </w:rPr>
              <w:t>о характера</w:t>
            </w:r>
          </w:p>
        </w:tc>
        <w:tc>
          <w:tcPr>
            <w:tcW w:w="4252" w:type="dxa"/>
          </w:tcPr>
          <w:p w14:paraId="0D70D8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</w:t>
            </w:r>
          </w:p>
          <w:p w14:paraId="3D3EC7A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</w:tc>
      </w:tr>
      <w:tr w:rsidR="00191806" w:rsidRPr="00191806" w14:paraId="77AC7219" w14:textId="77777777" w:rsidTr="00191806">
        <w:tc>
          <w:tcPr>
            <w:tcW w:w="568" w:type="dxa"/>
          </w:tcPr>
          <w:p w14:paraId="57A3B532" w14:textId="3B0A307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14:paraId="3E6B128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2CB3D829" w14:textId="24AF46CC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0A7859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B6AC5C8" w14:textId="236ED41A" w:rsidR="00191806" w:rsidRPr="00191806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3A325CF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925BC1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.</w:t>
            </w:r>
          </w:p>
        </w:tc>
      </w:tr>
      <w:tr w:rsidR="00191806" w:rsidRPr="00191806" w14:paraId="4935173C" w14:textId="77777777" w:rsidTr="00191806">
        <w:tc>
          <w:tcPr>
            <w:tcW w:w="568" w:type="dxa"/>
          </w:tcPr>
          <w:p w14:paraId="2DA22371" w14:textId="3B416F4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14:paraId="403671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3A77898" w14:textId="556807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4ACA0C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443F13B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2E43E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019B9FE9" w14:textId="77777777" w:rsidTr="00191806">
        <w:tc>
          <w:tcPr>
            <w:tcW w:w="568" w:type="dxa"/>
            <w:vMerge w:val="restart"/>
          </w:tcPr>
          <w:p w14:paraId="14C9278D" w14:textId="09B8F0D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819" w:type="dxa"/>
            <w:vMerge w:val="restart"/>
          </w:tcPr>
          <w:p w14:paraId="03FEFC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68176E09" w14:textId="12F585C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8CDDFA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65E532C6" w14:textId="7D6AE4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4D9B82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F7ADB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  <w:p w14:paraId="374D53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1A9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5434A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5162108A" w14:textId="77777777" w:rsidTr="00191806">
        <w:tc>
          <w:tcPr>
            <w:tcW w:w="568" w:type="dxa"/>
            <w:vMerge/>
          </w:tcPr>
          <w:p w14:paraId="4A5253C8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3650A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21C23" w14:textId="5D0A67A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CDE6153" w14:textId="54BECF1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A489B9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E860C6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795D0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79627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2CBE4A46" w14:textId="77777777" w:rsidTr="00191806">
        <w:tc>
          <w:tcPr>
            <w:tcW w:w="568" w:type="dxa"/>
            <w:vMerge w:val="restart"/>
          </w:tcPr>
          <w:p w14:paraId="3A215593" w14:textId="5C31A90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819" w:type="dxa"/>
            <w:vMerge w:val="restart"/>
          </w:tcPr>
          <w:p w14:paraId="2BDCC1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EEF37E0" w14:textId="371AE2E5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A9958C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4A3F74F9" w14:textId="3376409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24AE585" w14:textId="66BF51E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2E53EAC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64625E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352C5138" w14:textId="77777777" w:rsidTr="00191806">
        <w:tc>
          <w:tcPr>
            <w:tcW w:w="568" w:type="dxa"/>
            <w:vMerge/>
          </w:tcPr>
          <w:p w14:paraId="1B343274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C804982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90D100" w14:textId="37B2F862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EAEBF7E" w14:textId="7047AFC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C4FDD66" w14:textId="0B11749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EED61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3D2B3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79450C31" w14:textId="77777777" w:rsidTr="00191806">
        <w:tc>
          <w:tcPr>
            <w:tcW w:w="568" w:type="dxa"/>
            <w:vMerge w:val="restart"/>
          </w:tcPr>
          <w:p w14:paraId="0034941C" w14:textId="42069B9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819" w:type="dxa"/>
            <w:vMerge w:val="restart"/>
          </w:tcPr>
          <w:p w14:paraId="7C22A393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«Право и закон» </w:t>
            </w:r>
          </w:p>
        </w:tc>
        <w:tc>
          <w:tcPr>
            <w:tcW w:w="3119" w:type="dxa"/>
          </w:tcPr>
          <w:p w14:paraId="57EA4174" w14:textId="2F694EA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0DDDB87" w14:textId="6127FD2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6A3BA2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CD449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16-00 до 17-00</w:t>
            </w:r>
          </w:p>
        </w:tc>
        <w:tc>
          <w:tcPr>
            <w:tcW w:w="2835" w:type="dxa"/>
          </w:tcPr>
          <w:p w14:paraId="470A37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-правовая помощь</w:t>
            </w:r>
          </w:p>
        </w:tc>
        <w:tc>
          <w:tcPr>
            <w:tcW w:w="4252" w:type="dxa"/>
          </w:tcPr>
          <w:p w14:paraId="6DFC0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3F4EAE3A" w14:textId="77777777" w:rsidTr="00191806">
        <w:tc>
          <w:tcPr>
            <w:tcW w:w="568" w:type="dxa"/>
            <w:vMerge/>
          </w:tcPr>
          <w:p w14:paraId="68F1AE02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AAD6675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406748" w14:textId="562815E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6C6E14B" w14:textId="5BF2182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6BDAD3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5AA44C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701DA2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BFEF6C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</w:tbl>
    <w:tbl>
      <w:tblPr>
        <w:tblStyle w:val="18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4790"/>
        <w:gridCol w:w="3119"/>
        <w:gridCol w:w="2835"/>
        <w:gridCol w:w="4252"/>
      </w:tblGrid>
      <w:tr w:rsidR="00191806" w:rsidRPr="00191806" w14:paraId="194F8423" w14:textId="77777777" w:rsidTr="00780248">
        <w:tc>
          <w:tcPr>
            <w:tcW w:w="597" w:type="dxa"/>
          </w:tcPr>
          <w:p w14:paraId="5FADCA70" w14:textId="1BE753B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790" w:type="dxa"/>
          </w:tcPr>
          <w:p w14:paraId="293C09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Права литературных героев»</w:t>
            </w:r>
          </w:p>
        </w:tc>
        <w:tc>
          <w:tcPr>
            <w:tcW w:w="3119" w:type="dxa"/>
          </w:tcPr>
          <w:p w14:paraId="7F49F7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3B8E66F" w14:textId="6F8293F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4 ч. 00 м.</w:t>
            </w:r>
          </w:p>
        </w:tc>
        <w:tc>
          <w:tcPr>
            <w:tcW w:w="2835" w:type="dxa"/>
          </w:tcPr>
          <w:p w14:paraId="776D181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4266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217179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1, специалисты по социальной работе, специалист по работе с ветеранами ОМВД России «Богдановичский» </w:t>
            </w:r>
          </w:p>
        </w:tc>
      </w:tr>
      <w:tr w:rsidR="00191806" w:rsidRPr="00191806" w14:paraId="4F8B5E6F" w14:textId="77777777" w:rsidTr="00780248">
        <w:tc>
          <w:tcPr>
            <w:tcW w:w="597" w:type="dxa"/>
          </w:tcPr>
          <w:p w14:paraId="1A8CFB9F" w14:textId="3BE486B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790" w:type="dxa"/>
          </w:tcPr>
          <w:p w14:paraId="2D9DD27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на тему «Все о правах ребенка»</w:t>
            </w:r>
          </w:p>
        </w:tc>
        <w:tc>
          <w:tcPr>
            <w:tcW w:w="3119" w:type="dxa"/>
          </w:tcPr>
          <w:p w14:paraId="3FD6352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AA0C314" w14:textId="4B3809A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Богдановича»</w:t>
            </w:r>
          </w:p>
          <w:p w14:paraId="24689C8D" w14:textId="4A8006A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3 квартал, дом 14, 15 ч. 00 м.</w:t>
            </w:r>
          </w:p>
        </w:tc>
        <w:tc>
          <w:tcPr>
            <w:tcW w:w="2835" w:type="dxa"/>
          </w:tcPr>
          <w:p w14:paraId="5C4A8F3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365CB9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340F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2, специалисты по социальной работе, инспектор ПДН ОМВД России «Богдановичский» </w:t>
            </w:r>
          </w:p>
        </w:tc>
      </w:tr>
      <w:tr w:rsidR="00191806" w:rsidRPr="00191806" w14:paraId="6AB8462D" w14:textId="77777777" w:rsidTr="00780248">
        <w:tc>
          <w:tcPr>
            <w:tcW w:w="597" w:type="dxa"/>
          </w:tcPr>
          <w:p w14:paraId="30B29B6C" w14:textId="0CE0945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790" w:type="dxa"/>
          </w:tcPr>
          <w:p w14:paraId="4F01429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искуссии на темы: «Детский телефон доверия», «Процедура медиации»</w:t>
            </w:r>
          </w:p>
        </w:tc>
        <w:tc>
          <w:tcPr>
            <w:tcW w:w="3119" w:type="dxa"/>
          </w:tcPr>
          <w:p w14:paraId="7E63A7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025042C" w14:textId="4A563A5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5 ч. 30 м.</w:t>
            </w:r>
          </w:p>
        </w:tc>
        <w:tc>
          <w:tcPr>
            <w:tcW w:w="2835" w:type="dxa"/>
          </w:tcPr>
          <w:p w14:paraId="371DE1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1071280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01A443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СР (ВП) № 1, специалисты по социальной работе, педагог – психолог ОППП</w:t>
            </w:r>
          </w:p>
        </w:tc>
      </w:tr>
      <w:tr w:rsidR="00191806" w:rsidRPr="00191806" w14:paraId="58D3D6B7" w14:textId="77777777" w:rsidTr="00780248">
        <w:tc>
          <w:tcPr>
            <w:tcW w:w="597" w:type="dxa"/>
          </w:tcPr>
          <w:p w14:paraId="3A6915C6" w14:textId="442E3AB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790" w:type="dxa"/>
          </w:tcPr>
          <w:p w14:paraId="6C75163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Права ребенка в сказочных историях»</w:t>
            </w:r>
          </w:p>
        </w:tc>
        <w:tc>
          <w:tcPr>
            <w:tcW w:w="3119" w:type="dxa"/>
          </w:tcPr>
          <w:p w14:paraId="62E1E1D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0EA104CB" w14:textId="62947BC6" w:rsidR="00191806" w:rsidRPr="00191806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524188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371EB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4252" w:type="dxa"/>
          </w:tcPr>
          <w:p w14:paraId="3034134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дошкольного  и младшего школьного возраста с ОВЗ</w:t>
            </w:r>
          </w:p>
        </w:tc>
      </w:tr>
      <w:tr w:rsidR="00191806" w:rsidRPr="00191806" w14:paraId="5B8F7917" w14:textId="77777777" w:rsidTr="00780248">
        <w:tc>
          <w:tcPr>
            <w:tcW w:w="597" w:type="dxa"/>
          </w:tcPr>
          <w:p w14:paraId="51E12177" w14:textId="5A3D6F8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790" w:type="dxa"/>
          </w:tcPr>
          <w:p w14:paraId="44CDBD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Мир без травли»</w:t>
            </w:r>
          </w:p>
        </w:tc>
        <w:tc>
          <w:tcPr>
            <w:tcW w:w="3119" w:type="dxa"/>
          </w:tcPr>
          <w:p w14:paraId="23DE62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257E40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Чапаева д.24</w:t>
            </w:r>
          </w:p>
          <w:p w14:paraId="776D162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3.00</w:t>
            </w:r>
          </w:p>
        </w:tc>
        <w:tc>
          <w:tcPr>
            <w:tcW w:w="2835" w:type="dxa"/>
          </w:tcPr>
          <w:p w14:paraId="2EF8D78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обсуждением</w:t>
            </w:r>
          </w:p>
        </w:tc>
        <w:tc>
          <w:tcPr>
            <w:tcW w:w="4252" w:type="dxa"/>
          </w:tcPr>
          <w:p w14:paraId="1B71106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дростки с ОВЗ</w:t>
            </w:r>
          </w:p>
        </w:tc>
      </w:tr>
      <w:tr w:rsidR="00191806" w:rsidRPr="00191806" w14:paraId="02DBB0DD" w14:textId="77777777" w:rsidTr="00780248">
        <w:tc>
          <w:tcPr>
            <w:tcW w:w="597" w:type="dxa"/>
          </w:tcPr>
          <w:p w14:paraId="2A25453E" w14:textId="7950F4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790" w:type="dxa"/>
          </w:tcPr>
          <w:p w14:paraId="72DE25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Ежегодный отчет опекуна/попечителя»</w:t>
            </w:r>
          </w:p>
          <w:p w14:paraId="4F5EFD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57C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5B29F45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738E8F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7:00</w:t>
            </w:r>
          </w:p>
        </w:tc>
        <w:tc>
          <w:tcPr>
            <w:tcW w:w="2835" w:type="dxa"/>
          </w:tcPr>
          <w:p w14:paraId="3F15DE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ри взаимодействии с начальником отдела опеки и попечительства Управления социальной политики №10 </w:t>
            </w:r>
          </w:p>
        </w:tc>
        <w:tc>
          <w:tcPr>
            <w:tcW w:w="4252" w:type="dxa"/>
          </w:tcPr>
          <w:p w14:paraId="450C45B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ещающие родители </w:t>
            </w:r>
          </w:p>
        </w:tc>
      </w:tr>
      <w:tr w:rsidR="00191806" w:rsidRPr="00191806" w14:paraId="130865A5" w14:textId="77777777" w:rsidTr="00780248">
        <w:tc>
          <w:tcPr>
            <w:tcW w:w="597" w:type="dxa"/>
          </w:tcPr>
          <w:p w14:paraId="411CBBEB" w14:textId="303EF2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90" w:type="dxa"/>
          </w:tcPr>
          <w:p w14:paraId="0661F1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инспектором 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о пропаганде БДД «Безопасность движения по улицам и дорогам» </w:t>
            </w:r>
          </w:p>
        </w:tc>
        <w:tc>
          <w:tcPr>
            <w:tcW w:w="3119" w:type="dxa"/>
          </w:tcPr>
          <w:p w14:paraId="767E79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D0864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761351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6.00</w:t>
            </w:r>
          </w:p>
        </w:tc>
        <w:tc>
          <w:tcPr>
            <w:tcW w:w="2835" w:type="dxa"/>
          </w:tcPr>
          <w:p w14:paraId="5E2F36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, просмотр и обсуждение видео и презентации</w:t>
            </w:r>
          </w:p>
        </w:tc>
        <w:tc>
          <w:tcPr>
            <w:tcW w:w="4252" w:type="dxa"/>
          </w:tcPr>
          <w:p w14:paraId="543868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3330D8C4" w14:textId="77777777" w:rsidTr="00780248">
        <w:tc>
          <w:tcPr>
            <w:tcW w:w="597" w:type="dxa"/>
          </w:tcPr>
          <w:p w14:paraId="443024B6" w14:textId="53CBC55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790" w:type="dxa"/>
          </w:tcPr>
          <w:p w14:paraId="05FD35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рисую свои права»</w:t>
            </w:r>
          </w:p>
        </w:tc>
        <w:tc>
          <w:tcPr>
            <w:tcW w:w="3119" w:type="dxa"/>
          </w:tcPr>
          <w:p w14:paraId="5E012C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E1CB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F80DC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4.00</w:t>
            </w:r>
          </w:p>
        </w:tc>
        <w:tc>
          <w:tcPr>
            <w:tcW w:w="2835" w:type="dxa"/>
          </w:tcPr>
          <w:p w14:paraId="6D86A6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252" w:type="dxa"/>
          </w:tcPr>
          <w:p w14:paraId="61A5D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BC4E6E7" w14:textId="77777777" w:rsidTr="00780248">
        <w:tc>
          <w:tcPr>
            <w:tcW w:w="597" w:type="dxa"/>
          </w:tcPr>
          <w:p w14:paraId="73F8A4AD" w14:textId="5F2798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790" w:type="dxa"/>
          </w:tcPr>
          <w:p w14:paraId="24D27A02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и мои права»</w:t>
            </w:r>
          </w:p>
        </w:tc>
        <w:tc>
          <w:tcPr>
            <w:tcW w:w="3119" w:type="dxa"/>
          </w:tcPr>
          <w:p w14:paraId="399F6D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343D77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3513DF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16.00</w:t>
            </w:r>
          </w:p>
        </w:tc>
        <w:tc>
          <w:tcPr>
            <w:tcW w:w="2835" w:type="dxa"/>
          </w:tcPr>
          <w:p w14:paraId="567920D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рупповой час</w:t>
            </w:r>
          </w:p>
        </w:tc>
        <w:tc>
          <w:tcPr>
            <w:tcW w:w="4252" w:type="dxa"/>
          </w:tcPr>
          <w:p w14:paraId="7FED40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2906458A" w14:textId="77777777" w:rsidTr="00780248">
        <w:tc>
          <w:tcPr>
            <w:tcW w:w="597" w:type="dxa"/>
          </w:tcPr>
          <w:p w14:paraId="5BDB07DB" w14:textId="583222E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790" w:type="dxa"/>
          </w:tcPr>
          <w:p w14:paraId="7CC93186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Главные вопросы»</w:t>
            </w:r>
          </w:p>
        </w:tc>
        <w:tc>
          <w:tcPr>
            <w:tcW w:w="3119" w:type="dxa"/>
          </w:tcPr>
          <w:p w14:paraId="4D7DE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7132AE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404F7E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44AC7C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ая викторина</w:t>
            </w:r>
          </w:p>
        </w:tc>
        <w:tc>
          <w:tcPr>
            <w:tcW w:w="4252" w:type="dxa"/>
          </w:tcPr>
          <w:p w14:paraId="283F8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751B1E1" w14:textId="77777777" w:rsidTr="00780248">
        <w:tc>
          <w:tcPr>
            <w:tcW w:w="597" w:type="dxa"/>
          </w:tcPr>
          <w:p w14:paraId="70A678AD" w14:textId="4DAA99F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790" w:type="dxa"/>
          </w:tcPr>
          <w:p w14:paraId="3D7071DE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Права несовершеннолетних» </w:t>
            </w:r>
          </w:p>
        </w:tc>
        <w:tc>
          <w:tcPr>
            <w:tcW w:w="3119" w:type="dxa"/>
          </w:tcPr>
          <w:p w14:paraId="1DCD36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4B398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8FF32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0.11.2025</w:t>
            </w:r>
          </w:p>
        </w:tc>
        <w:tc>
          <w:tcPr>
            <w:tcW w:w="2835" w:type="dxa"/>
          </w:tcPr>
          <w:p w14:paraId="514E1B0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еседа с показом видео и презентации</w:t>
            </w:r>
          </w:p>
        </w:tc>
        <w:tc>
          <w:tcPr>
            <w:tcW w:w="4252" w:type="dxa"/>
          </w:tcPr>
          <w:p w14:paraId="3C709D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5542F579" w14:textId="77777777" w:rsidTr="00780248">
        <w:tc>
          <w:tcPr>
            <w:tcW w:w="597" w:type="dxa"/>
          </w:tcPr>
          <w:p w14:paraId="2421EE50" w14:textId="6D83D4F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790" w:type="dxa"/>
          </w:tcPr>
          <w:p w14:paraId="44C04A47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Встреча с инспектором ПДН </w:t>
            </w:r>
          </w:p>
        </w:tc>
        <w:tc>
          <w:tcPr>
            <w:tcW w:w="3119" w:type="dxa"/>
          </w:tcPr>
          <w:p w14:paraId="1FEE70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194FFF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2CF93D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1.11.2025</w:t>
            </w:r>
          </w:p>
        </w:tc>
        <w:tc>
          <w:tcPr>
            <w:tcW w:w="2835" w:type="dxa"/>
          </w:tcPr>
          <w:p w14:paraId="70A696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4252" w:type="dxa"/>
          </w:tcPr>
          <w:p w14:paraId="41E3A5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64291556" w14:textId="77777777" w:rsidTr="00780248">
        <w:tc>
          <w:tcPr>
            <w:tcW w:w="597" w:type="dxa"/>
          </w:tcPr>
          <w:p w14:paraId="04D000EC" w14:textId="670B00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790" w:type="dxa"/>
          </w:tcPr>
          <w:p w14:paraId="3AC008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Меры правовой и социальной поддержки детей-сирот и детей, оставшихся без попечения родителей»</w:t>
            </w:r>
          </w:p>
          <w:p w14:paraId="74196508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D45C6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E60A9D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ска-Уральского»</w:t>
            </w:r>
          </w:p>
          <w:p w14:paraId="3C320D9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67402A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2.00</w:t>
            </w:r>
          </w:p>
        </w:tc>
        <w:tc>
          <w:tcPr>
            <w:tcW w:w="2835" w:type="dxa"/>
          </w:tcPr>
          <w:p w14:paraId="23AD55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BA716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пециалист по социальной работе</w:t>
            </w:r>
          </w:p>
        </w:tc>
      </w:tr>
      <w:tr w:rsidR="00191806" w:rsidRPr="00191806" w14:paraId="527D08AF" w14:textId="77777777" w:rsidTr="00780248">
        <w:tc>
          <w:tcPr>
            <w:tcW w:w="597" w:type="dxa"/>
          </w:tcPr>
          <w:p w14:paraId="17247E01" w14:textId="4A2BD2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790" w:type="dxa"/>
          </w:tcPr>
          <w:p w14:paraId="6E02A63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воспитанников центра «Я рисую свои права»</w:t>
            </w:r>
          </w:p>
        </w:tc>
        <w:tc>
          <w:tcPr>
            <w:tcW w:w="3119" w:type="dxa"/>
          </w:tcPr>
          <w:p w14:paraId="76AF21C8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37AFF07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</w:t>
            </w:r>
            <w:r w:rsidRPr="002E544F">
              <w:rPr>
                <w:rFonts w:ascii="Liberation Serif" w:hAnsi="Liberation Serif" w:cs="Liberation Serif"/>
              </w:rPr>
              <w:lastRenderedPageBreak/>
              <w:t>Уральский, ул. Лермонтова, 2Б</w:t>
            </w:r>
          </w:p>
          <w:p w14:paraId="73A8D3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0.00</w:t>
            </w:r>
          </w:p>
        </w:tc>
        <w:tc>
          <w:tcPr>
            <w:tcW w:w="2835" w:type="dxa"/>
          </w:tcPr>
          <w:p w14:paraId="2ED91A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9D4C4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.</w:t>
            </w:r>
          </w:p>
        </w:tc>
      </w:tr>
      <w:tr w:rsidR="00191806" w:rsidRPr="00191806" w14:paraId="0FA3DCF3" w14:textId="77777777" w:rsidTr="00780248">
        <w:tc>
          <w:tcPr>
            <w:tcW w:w="597" w:type="dxa"/>
          </w:tcPr>
          <w:p w14:paraId="21C2FB91" w14:textId="5CC5310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790" w:type="dxa"/>
          </w:tcPr>
          <w:p w14:paraId="5039A2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-игра «Я-гражданин своей страны».</w:t>
            </w:r>
          </w:p>
        </w:tc>
        <w:tc>
          <w:tcPr>
            <w:tcW w:w="3119" w:type="dxa"/>
          </w:tcPr>
          <w:p w14:paraId="4E2C08E2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0A5D9514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432CE4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5.00</w:t>
            </w:r>
          </w:p>
        </w:tc>
        <w:tc>
          <w:tcPr>
            <w:tcW w:w="2835" w:type="dxa"/>
          </w:tcPr>
          <w:p w14:paraId="2C5913F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05F35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</w:t>
            </w:r>
          </w:p>
        </w:tc>
      </w:tr>
      <w:tr w:rsidR="00191806" w:rsidRPr="00191806" w14:paraId="3B26AB95" w14:textId="77777777" w:rsidTr="00780248">
        <w:tc>
          <w:tcPr>
            <w:tcW w:w="597" w:type="dxa"/>
          </w:tcPr>
          <w:p w14:paraId="1C601DD6" w14:textId="5AF0117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790" w:type="dxa"/>
          </w:tcPr>
          <w:p w14:paraId="2E656021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правовой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помощи детям 20.11.2025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02258D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A32AB5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FAA63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6AADA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3916DC9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6D2D8D10" w14:textId="77777777" w:rsidR="00191806" w:rsidRPr="002E544F" w:rsidRDefault="003C7214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07897EE0" w14:textId="77777777" w:rsidR="00191806" w:rsidRPr="002E544F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40D50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74AA7A9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60EE37A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43974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A13FB2D" w14:textId="77777777" w:rsidTr="00780248">
        <w:tc>
          <w:tcPr>
            <w:tcW w:w="597" w:type="dxa"/>
          </w:tcPr>
          <w:p w14:paraId="55915330" w14:textId="6C52462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790" w:type="dxa"/>
          </w:tcPr>
          <w:p w14:paraId="43312D08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объявления о проведении мероприятия по оказанию бесплатной юридической помощи, посвященных «Дню правовой помощи детям 20.11.2025 г.»  в группе мессенджер  ватсап для опекунов и приемных родителей</w:t>
            </w:r>
          </w:p>
        </w:tc>
        <w:tc>
          <w:tcPr>
            <w:tcW w:w="3119" w:type="dxa"/>
          </w:tcPr>
          <w:p w14:paraId="50996884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284B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311C0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B1E07D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A1F595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3FB3F63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5FA5780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FFBC56F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D1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F1A9B18" w14:textId="77777777" w:rsidTr="00780248">
        <w:tc>
          <w:tcPr>
            <w:tcW w:w="597" w:type="dxa"/>
          </w:tcPr>
          <w:p w14:paraId="7B97C456" w14:textId="6F68093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790" w:type="dxa"/>
          </w:tcPr>
          <w:p w14:paraId="08541307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1C6AA9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FDB7D5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1A8244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298AE0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657F61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7787A94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2A756D4C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75EEBD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2DA372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6883051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5685F5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01D4C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31698B3E" w14:textId="77777777" w:rsidTr="00780248">
        <w:tc>
          <w:tcPr>
            <w:tcW w:w="597" w:type="dxa"/>
          </w:tcPr>
          <w:p w14:paraId="4ABCB545" w14:textId="700F582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90" w:type="dxa"/>
          </w:tcPr>
          <w:p w14:paraId="4482F1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6E8443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E5A23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8A4E4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ысерть, микр – он «Сосновый бор»</w:t>
            </w:r>
          </w:p>
          <w:p w14:paraId="28EF4DBD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7F860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539C67B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3244F0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BC189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48461FD" w14:textId="76FC174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ов правового характера</w:t>
            </w:r>
          </w:p>
        </w:tc>
        <w:tc>
          <w:tcPr>
            <w:tcW w:w="4252" w:type="dxa"/>
          </w:tcPr>
          <w:p w14:paraId="35AFF09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9ACB3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0667BA25" w14:textId="77777777" w:rsidTr="00780248">
        <w:tc>
          <w:tcPr>
            <w:tcW w:w="597" w:type="dxa"/>
          </w:tcPr>
          <w:p w14:paraId="390F938E" w14:textId="2990C2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790" w:type="dxa"/>
          </w:tcPr>
          <w:p w14:paraId="259C73B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</w:tc>
        <w:tc>
          <w:tcPr>
            <w:tcW w:w="3119" w:type="dxa"/>
          </w:tcPr>
          <w:p w14:paraId="7E1132F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74DCF9A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ыезд (патронажи) по </w:t>
            </w:r>
          </w:p>
          <w:p w14:paraId="5C6195D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ысертскому району</w:t>
            </w:r>
          </w:p>
        </w:tc>
        <w:tc>
          <w:tcPr>
            <w:tcW w:w="2835" w:type="dxa"/>
          </w:tcPr>
          <w:p w14:paraId="26BE38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6A95757F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02C97A5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06D24C4D" w14:textId="77777777" w:rsidTr="00780248">
        <w:tc>
          <w:tcPr>
            <w:tcW w:w="597" w:type="dxa"/>
          </w:tcPr>
          <w:p w14:paraId="545CE30D" w14:textId="3F027A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790" w:type="dxa"/>
          </w:tcPr>
          <w:p w14:paraId="0A7F50B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51494A3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3B0D4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31D53F5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5CECB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017027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46B0CB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7774D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3BBDF8B8" w14:textId="77777777" w:rsidTr="00780248">
        <w:tc>
          <w:tcPr>
            <w:tcW w:w="597" w:type="dxa"/>
          </w:tcPr>
          <w:p w14:paraId="4CC5E224" w14:textId="62AE783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790" w:type="dxa"/>
          </w:tcPr>
          <w:p w14:paraId="5E81537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226B2A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449AA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919B1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09B7099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</w:tcPr>
          <w:p w14:paraId="4DF8C6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BDFDB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3604AE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социальной реабилитации «временный приют»</w:t>
            </w:r>
          </w:p>
          <w:p w14:paraId="6C9F70F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4B20932" w14:textId="77777777" w:rsidTr="00780248">
        <w:tc>
          <w:tcPr>
            <w:tcW w:w="597" w:type="dxa"/>
          </w:tcPr>
          <w:p w14:paraId="01FB72DB" w14:textId="664C6C0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790" w:type="dxa"/>
          </w:tcPr>
          <w:p w14:paraId="2671DE0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795F7B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5F0A11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205849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5F9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119C20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2D9FE3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69EC2E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18C12A31" w14:textId="77777777" w:rsidTr="00780248">
        <w:tc>
          <w:tcPr>
            <w:tcW w:w="597" w:type="dxa"/>
          </w:tcPr>
          <w:p w14:paraId="5D1783E7" w14:textId="0603E49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790" w:type="dxa"/>
          </w:tcPr>
          <w:p w14:paraId="6A2C0C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36E2FE4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D4220B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, ул. Свердлова, д. 14 «а»</w:t>
            </w:r>
          </w:p>
          <w:p w14:paraId="2CED0EE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1D61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400FB9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3650144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925A3C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Для несовершеннолетних воспитанников</w:t>
            </w:r>
          </w:p>
          <w:p w14:paraId="740902E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2BD706FC" w14:textId="77777777" w:rsidTr="00780248">
        <w:tc>
          <w:tcPr>
            <w:tcW w:w="597" w:type="dxa"/>
          </w:tcPr>
          <w:p w14:paraId="457C5E5C" w14:textId="4206807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90" w:type="dxa"/>
          </w:tcPr>
          <w:p w14:paraId="4F3CD0F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6B29F3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376A438" w14:textId="4AEF6F3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3986C6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2853A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4C1E67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5716F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</w:t>
            </w:r>
          </w:p>
        </w:tc>
      </w:tr>
      <w:tr w:rsidR="00191806" w:rsidRPr="00191806" w14:paraId="48CC45D6" w14:textId="77777777" w:rsidTr="00780248">
        <w:tc>
          <w:tcPr>
            <w:tcW w:w="597" w:type="dxa"/>
          </w:tcPr>
          <w:p w14:paraId="7333CD08" w14:textId="51270F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790" w:type="dxa"/>
          </w:tcPr>
          <w:p w14:paraId="254DA3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2E916E3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1C3D70FF" w14:textId="2F2B835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7C24B1A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26BFB3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2359D85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6BD62037" w14:textId="77777777" w:rsidTr="00780248">
        <w:tc>
          <w:tcPr>
            <w:tcW w:w="597" w:type="dxa"/>
            <w:vMerge w:val="restart"/>
          </w:tcPr>
          <w:p w14:paraId="168FFE7A" w14:textId="1AEB43F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790" w:type="dxa"/>
            <w:vMerge w:val="restart"/>
          </w:tcPr>
          <w:p w14:paraId="2D22559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1939DEA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C1F052E" w14:textId="335AEC9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D169A1E" w14:textId="4232141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 Октябрьская, 10</w:t>
            </w:r>
          </w:p>
          <w:p w14:paraId="572333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C81AE2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16035DF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1A37DA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111585DD" w14:textId="77777777" w:rsidTr="00780248">
        <w:tc>
          <w:tcPr>
            <w:tcW w:w="597" w:type="dxa"/>
            <w:vMerge/>
          </w:tcPr>
          <w:p w14:paraId="109EDCB0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85056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2D4C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7E9705A" w14:textId="163AD1D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18818E4" w14:textId="1A976A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3D2FC7C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D0F2A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79E425F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090E10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1C0D47E" w14:textId="77777777" w:rsidTr="00780248">
        <w:tc>
          <w:tcPr>
            <w:tcW w:w="597" w:type="dxa"/>
            <w:vMerge w:val="restart"/>
          </w:tcPr>
          <w:p w14:paraId="01BD2B3B" w14:textId="575BD6A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790" w:type="dxa"/>
            <w:vMerge w:val="restart"/>
          </w:tcPr>
          <w:p w14:paraId="513035E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1908C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16FBF53" w14:textId="3DE7130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49074664" w14:textId="77777777" w:rsid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170BADE5" w14:textId="618F143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361ADC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F85DCF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D7BCEF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40D59C26" w14:textId="77777777" w:rsidTr="00780248">
        <w:tc>
          <w:tcPr>
            <w:tcW w:w="597" w:type="dxa"/>
            <w:vMerge/>
          </w:tcPr>
          <w:p w14:paraId="3DA4C70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75744EE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03DB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101A5B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.Березовский </w:t>
            </w:r>
          </w:p>
          <w:p w14:paraId="47403267" w14:textId="04696208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04DA851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4E309D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A2537A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2EBAC16" w14:textId="77777777" w:rsidTr="00780248">
        <w:tc>
          <w:tcPr>
            <w:tcW w:w="597" w:type="dxa"/>
          </w:tcPr>
          <w:p w14:paraId="302B54D7" w14:textId="3E992E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790" w:type="dxa"/>
          </w:tcPr>
          <w:p w14:paraId="09628E75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 и закон»</w:t>
            </w:r>
          </w:p>
        </w:tc>
        <w:tc>
          <w:tcPr>
            <w:tcW w:w="3119" w:type="dxa"/>
          </w:tcPr>
          <w:p w14:paraId="24FFC38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02FC94D2" w14:textId="59E27CB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EE5E50D" w14:textId="39176F2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4490F6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84872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5E59B5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29D98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117B03B8" w14:textId="77777777" w:rsidTr="00780248">
        <w:tc>
          <w:tcPr>
            <w:tcW w:w="597" w:type="dxa"/>
            <w:vMerge w:val="restart"/>
          </w:tcPr>
          <w:p w14:paraId="0635A296" w14:textId="37F47E0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790" w:type="dxa"/>
            <w:vMerge w:val="restart"/>
          </w:tcPr>
          <w:p w14:paraId="5B31EEC9" w14:textId="37326A40" w:rsidR="00191806" w:rsidRPr="00191806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 w:themeColor="text1"/>
              </w:rPr>
            </w:pPr>
            <w:r w:rsidRPr="00191806">
              <w:rPr>
                <w:rFonts w:ascii="Liberation Serif" w:hAnsi="Liberation Serif" w:cs="Liberation Serif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25A28A4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79FD042" w14:textId="2422DA3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79056796" w14:textId="4C5D53A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F63F01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17FF3D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35E78E2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F4628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7158464E" w14:textId="77777777" w:rsidTr="00780248">
        <w:tc>
          <w:tcPr>
            <w:tcW w:w="597" w:type="dxa"/>
            <w:vMerge/>
          </w:tcPr>
          <w:p w14:paraId="374A558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BFF1E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1108B2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3B057A1" w14:textId="17C15CC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F1E89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017EFE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D63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1795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0BE589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60594AA" w14:textId="77777777" w:rsidTr="00780248">
        <w:tc>
          <w:tcPr>
            <w:tcW w:w="597" w:type="dxa"/>
            <w:vMerge w:val="restart"/>
          </w:tcPr>
          <w:p w14:paraId="628E0ECD" w14:textId="202CE1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790" w:type="dxa"/>
            <w:vMerge w:val="restart"/>
          </w:tcPr>
          <w:p w14:paraId="7EDAC10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  <w:p w14:paraId="292C6C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60C66417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283A439B" w14:textId="58877CA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E40681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67E587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B96C6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123E2B0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6D53D5FE" w14:textId="77777777" w:rsidTr="00780248">
        <w:tc>
          <w:tcPr>
            <w:tcW w:w="597" w:type="dxa"/>
            <w:vMerge/>
          </w:tcPr>
          <w:p w14:paraId="4F2537E4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61DE02AA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D16271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D190F9F" w14:textId="35FABA7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57914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11E5A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4717D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00D7AE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0DF7FE8" w14:textId="77777777" w:rsidTr="00780248">
        <w:tc>
          <w:tcPr>
            <w:tcW w:w="597" w:type="dxa"/>
            <w:vMerge w:val="restart"/>
          </w:tcPr>
          <w:p w14:paraId="44455A40" w14:textId="4E5E78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790" w:type="dxa"/>
            <w:vMerge w:val="restart"/>
          </w:tcPr>
          <w:p w14:paraId="33A41A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  <w:p w14:paraId="39A109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181163C0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РЦ города Каменска-Уральского», </w:t>
            </w:r>
          </w:p>
          <w:p w14:paraId="71F6C12D" w14:textId="71BA6D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225DCC5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0374FC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9FA0F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93C14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1911ADD" w14:textId="77777777" w:rsidTr="00780248">
        <w:tc>
          <w:tcPr>
            <w:tcW w:w="597" w:type="dxa"/>
            <w:vMerge/>
          </w:tcPr>
          <w:p w14:paraId="393AB48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1C2CA9AA" w14:textId="77777777" w:rsidR="00191806" w:rsidRPr="00191806" w:rsidRDefault="00191806" w:rsidP="00191806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119" w:type="dxa"/>
          </w:tcPr>
          <w:p w14:paraId="3C3B975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78759394" w14:textId="6E2C801C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1AB972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3ED21C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1D899A6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2F5FA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1F5FC4E" w14:textId="77777777" w:rsidTr="00780248">
        <w:tc>
          <w:tcPr>
            <w:tcW w:w="597" w:type="dxa"/>
          </w:tcPr>
          <w:p w14:paraId="66C092E2" w14:textId="2E69ED0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790" w:type="dxa"/>
          </w:tcPr>
          <w:p w14:paraId="04CFD9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34C564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13A926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5B33CB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D1CB9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0BD080B3" w14:textId="77777777" w:rsidTr="00780248">
        <w:tc>
          <w:tcPr>
            <w:tcW w:w="597" w:type="dxa"/>
          </w:tcPr>
          <w:p w14:paraId="54DCF881" w14:textId="77F45E5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790" w:type="dxa"/>
          </w:tcPr>
          <w:p w14:paraId="3C3641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27BEE776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</w:t>
            </w:r>
          </w:p>
          <w:p w14:paraId="08717983" w14:textId="55292D6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Попова 21, </w:t>
            </w:r>
          </w:p>
          <w:p w14:paraId="044F3A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6E835A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03D37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0798CB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</w:tr>
      <w:tr w:rsidR="00191806" w:rsidRPr="00191806" w14:paraId="7C80799E" w14:textId="77777777" w:rsidTr="00780248">
        <w:tc>
          <w:tcPr>
            <w:tcW w:w="597" w:type="dxa"/>
          </w:tcPr>
          <w:p w14:paraId="58E61018" w14:textId="6EC131E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790" w:type="dxa"/>
          </w:tcPr>
          <w:p w14:paraId="0D0443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77B0D7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63B3E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6E62A74" w14:textId="726BB9E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6F78E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226FB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CCF69A1" w14:textId="77777777" w:rsidTr="00780248">
        <w:tc>
          <w:tcPr>
            <w:tcW w:w="597" w:type="dxa"/>
          </w:tcPr>
          <w:p w14:paraId="67C6A047" w14:textId="4197AA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790" w:type="dxa"/>
          </w:tcPr>
          <w:p w14:paraId="49FFA3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 по вопросам опеки, попечительства, удочерения, усыновления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F3517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62C70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B0F0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5:00</w:t>
            </w:r>
          </w:p>
        </w:tc>
        <w:tc>
          <w:tcPr>
            <w:tcW w:w="2835" w:type="dxa"/>
          </w:tcPr>
          <w:p w14:paraId="29F65B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6B1B2E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ит специалист отдела опеки и попечительства УСП № 10 для участников ШПР, воспитанников центра</w:t>
            </w:r>
          </w:p>
        </w:tc>
      </w:tr>
      <w:tr w:rsidR="00191806" w:rsidRPr="00191806" w14:paraId="483FAAF6" w14:textId="77777777" w:rsidTr="00780248">
        <w:tc>
          <w:tcPr>
            <w:tcW w:w="597" w:type="dxa"/>
          </w:tcPr>
          <w:p w14:paraId="0C13FB11" w14:textId="52B2C6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790" w:type="dxa"/>
          </w:tcPr>
          <w:p w14:paraId="759369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а несовершеннолетних, находящихся в государственных учреждениях для детей-сирот и детей, оставшихся без попечения родителей, льготы и пособия воспитанников</w:t>
            </w:r>
          </w:p>
        </w:tc>
        <w:tc>
          <w:tcPr>
            <w:tcW w:w="3119" w:type="dxa"/>
          </w:tcPr>
          <w:p w14:paraId="334DF6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50FFD6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1C85F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5:00-16:00 </w:t>
            </w:r>
          </w:p>
        </w:tc>
        <w:tc>
          <w:tcPr>
            <w:tcW w:w="2835" w:type="dxa"/>
          </w:tcPr>
          <w:p w14:paraId="7F0690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9F35C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Проводит специалист отдела опеки и попечительства УСП № 10 для воспитанников центра</w:t>
            </w:r>
          </w:p>
        </w:tc>
      </w:tr>
      <w:tr w:rsidR="00191806" w:rsidRPr="00191806" w14:paraId="5D07F56A" w14:textId="77777777" w:rsidTr="00780248">
        <w:tc>
          <w:tcPr>
            <w:tcW w:w="597" w:type="dxa"/>
          </w:tcPr>
          <w:p w14:paraId="4D8E7D2D" w14:textId="4457283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790" w:type="dxa"/>
          </w:tcPr>
          <w:p w14:paraId="6E6511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тивная и уголовная ответственность несовершеннолетних за совершение противоправных деяний</w:t>
            </w:r>
          </w:p>
        </w:tc>
        <w:tc>
          <w:tcPr>
            <w:tcW w:w="3119" w:type="dxa"/>
          </w:tcPr>
          <w:p w14:paraId="364CC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A229C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CDBEC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6:00  до  17:00</w:t>
            </w:r>
          </w:p>
        </w:tc>
        <w:tc>
          <w:tcPr>
            <w:tcW w:w="2835" w:type="dxa"/>
          </w:tcPr>
          <w:p w14:paraId="7C03C4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7A557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одит инспектор ПДН МО МВД «Асбестовский», для воспитанников и сотрудников центра   </w:t>
            </w:r>
          </w:p>
        </w:tc>
      </w:tr>
      <w:tr w:rsidR="00191806" w:rsidRPr="00191806" w14:paraId="341054EB" w14:textId="77777777" w:rsidTr="00780248">
        <w:tc>
          <w:tcPr>
            <w:tcW w:w="597" w:type="dxa"/>
          </w:tcPr>
          <w:p w14:paraId="155ECFDB" w14:textId="4633E2B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790" w:type="dxa"/>
          </w:tcPr>
          <w:p w14:paraId="7158D1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ичная безопасность несовершеннолетних, в общественных местах, на улице, дом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оспитательские часы «Моя безопасность»,   «Как вести себя чрезвычайных и экстремальных ситуациях» и др.</w:t>
            </w:r>
          </w:p>
        </w:tc>
        <w:tc>
          <w:tcPr>
            <w:tcW w:w="3119" w:type="dxa"/>
          </w:tcPr>
          <w:p w14:paraId="775917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КУ «СРЦН № 2 города Асбеста»</w:t>
            </w:r>
          </w:p>
          <w:p w14:paraId="2FF0D8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45AB7F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7:00 — 18:00</w:t>
            </w:r>
          </w:p>
        </w:tc>
        <w:tc>
          <w:tcPr>
            <w:tcW w:w="2835" w:type="dxa"/>
          </w:tcPr>
          <w:p w14:paraId="5F4A0A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3674A5F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347ADF91" w14:textId="77777777" w:rsidTr="00780248">
        <w:tc>
          <w:tcPr>
            <w:tcW w:w="597" w:type="dxa"/>
          </w:tcPr>
          <w:p w14:paraId="719680D4" w14:textId="1277EC5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790" w:type="dxa"/>
          </w:tcPr>
          <w:p w14:paraId="35D92D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бор ситуаций: «Права и обязанности»</w:t>
            </w:r>
          </w:p>
        </w:tc>
        <w:tc>
          <w:tcPr>
            <w:tcW w:w="3119" w:type="dxa"/>
          </w:tcPr>
          <w:p w14:paraId="67B210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522DE3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1.11.2025 </w:t>
            </w:r>
          </w:p>
          <w:p w14:paraId="15B4D9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4:30</w:t>
            </w:r>
          </w:p>
        </w:tc>
        <w:tc>
          <w:tcPr>
            <w:tcW w:w="2835" w:type="dxa"/>
          </w:tcPr>
          <w:p w14:paraId="55FD49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06FF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6D22E874" w14:textId="77777777" w:rsidTr="00780248">
        <w:tc>
          <w:tcPr>
            <w:tcW w:w="597" w:type="dxa"/>
          </w:tcPr>
          <w:p w14:paraId="68DF82D5" w14:textId="64F5741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790" w:type="dxa"/>
          </w:tcPr>
          <w:p w14:paraId="61AB18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олевая игра: «Юридическая консультация»</w:t>
            </w:r>
          </w:p>
        </w:tc>
        <w:tc>
          <w:tcPr>
            <w:tcW w:w="3119" w:type="dxa"/>
          </w:tcPr>
          <w:p w14:paraId="7BD0CD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146FD9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1ECEB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30 — 15:00</w:t>
            </w:r>
          </w:p>
        </w:tc>
        <w:tc>
          <w:tcPr>
            <w:tcW w:w="2835" w:type="dxa"/>
          </w:tcPr>
          <w:p w14:paraId="19180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49F8E9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792571AF" w14:textId="77777777" w:rsidTr="00780248">
        <w:tc>
          <w:tcPr>
            <w:tcW w:w="597" w:type="dxa"/>
          </w:tcPr>
          <w:p w14:paraId="6F3CAE3D" w14:textId="0A4F96E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790" w:type="dxa"/>
          </w:tcPr>
          <w:p w14:paraId="05F53C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е «Дня правовой помощи» через социальную сеть Вконтакте, официальном сайте</w:t>
            </w:r>
          </w:p>
        </w:tc>
        <w:tc>
          <w:tcPr>
            <w:tcW w:w="3119" w:type="dxa"/>
          </w:tcPr>
          <w:p w14:paraId="2C31A6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07C2E3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-20.11.2025г.</w:t>
            </w:r>
          </w:p>
          <w:p w14:paraId="5AA341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2107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421D4D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Жители МО Сухой Лог </w:t>
            </w:r>
          </w:p>
        </w:tc>
      </w:tr>
      <w:tr w:rsidR="00191806" w:rsidRPr="00191806" w14:paraId="62DFA9E2" w14:textId="77777777" w:rsidTr="00780248">
        <w:tc>
          <w:tcPr>
            <w:tcW w:w="597" w:type="dxa"/>
          </w:tcPr>
          <w:p w14:paraId="2C874056" w14:textId="707A58F3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790" w:type="dxa"/>
          </w:tcPr>
          <w:p w14:paraId="5BBBDD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желающих по правовым вопросам (очно, по телефону 83437397296)</w:t>
            </w:r>
          </w:p>
        </w:tc>
        <w:tc>
          <w:tcPr>
            <w:tcW w:w="3119" w:type="dxa"/>
          </w:tcPr>
          <w:p w14:paraId="512057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60C58D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8.11.2025 </w:t>
            </w:r>
          </w:p>
          <w:p w14:paraId="15E31E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1:00ч.</w:t>
            </w:r>
          </w:p>
        </w:tc>
        <w:tc>
          <w:tcPr>
            <w:tcW w:w="2835" w:type="dxa"/>
          </w:tcPr>
          <w:p w14:paraId="451AFCA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 юридическое консультирование  </w:t>
            </w:r>
          </w:p>
        </w:tc>
        <w:tc>
          <w:tcPr>
            <w:tcW w:w="4252" w:type="dxa"/>
          </w:tcPr>
          <w:p w14:paraId="375B57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</w:t>
            </w:r>
          </w:p>
          <w:p w14:paraId="46310D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34AD1218" w14:textId="77777777" w:rsidTr="00780248">
        <w:tc>
          <w:tcPr>
            <w:tcW w:w="597" w:type="dxa"/>
          </w:tcPr>
          <w:p w14:paraId="398540C2" w14:textId="18E4E7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790" w:type="dxa"/>
          </w:tcPr>
          <w:p w14:paraId="48121D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находящихся в трудной жизненной ситуации/социально опасном положении по вопросам социальной поддержки семей и ребенка, воспитания, оказание адресной социальной помощи (очно, по телефону 83437397296)</w:t>
            </w:r>
          </w:p>
        </w:tc>
        <w:tc>
          <w:tcPr>
            <w:tcW w:w="3119" w:type="dxa"/>
          </w:tcPr>
          <w:p w14:paraId="79FEEA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383D5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339808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9:00 до 16:00ч.</w:t>
            </w:r>
          </w:p>
        </w:tc>
        <w:tc>
          <w:tcPr>
            <w:tcW w:w="2835" w:type="dxa"/>
          </w:tcPr>
          <w:p w14:paraId="6A9D69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, ответы на вопросы ходящие в компетенцию учреждения</w:t>
            </w:r>
          </w:p>
        </w:tc>
        <w:tc>
          <w:tcPr>
            <w:tcW w:w="4252" w:type="dxa"/>
          </w:tcPr>
          <w:p w14:paraId="33D749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, граждане, находящиеся в трудной жизненной ситуации</w:t>
            </w:r>
          </w:p>
          <w:p w14:paraId="65276DD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Крылова Л.Э.</w:t>
            </w:r>
          </w:p>
        </w:tc>
      </w:tr>
      <w:tr w:rsidR="00191806" w:rsidRPr="00191806" w14:paraId="70E20516" w14:textId="77777777" w:rsidTr="00780248">
        <w:tc>
          <w:tcPr>
            <w:tcW w:w="597" w:type="dxa"/>
          </w:tcPr>
          <w:p w14:paraId="6E9BDF68" w14:textId="085D48D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790" w:type="dxa"/>
          </w:tcPr>
          <w:p w14:paraId="6CD69DE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ПДН ОУУП ОМВД Джафаровой Е.А., беседа на тему: «Знай свои права и обязанности»</w:t>
            </w:r>
          </w:p>
        </w:tc>
        <w:tc>
          <w:tcPr>
            <w:tcW w:w="3119" w:type="dxa"/>
          </w:tcPr>
          <w:p w14:paraId="007584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3772E3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4D8D0F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2835" w:type="dxa"/>
          </w:tcPr>
          <w:p w14:paraId="379EE4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и актуализация знаний о правах и обязанностях несовершеннолетних </w:t>
            </w:r>
          </w:p>
        </w:tc>
        <w:tc>
          <w:tcPr>
            <w:tcW w:w="4252" w:type="dxa"/>
          </w:tcPr>
          <w:p w14:paraId="65AAD9E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6676A69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ПДН ОУУП ОМВД  Джафарова Е.А.</w:t>
            </w:r>
          </w:p>
        </w:tc>
      </w:tr>
      <w:tr w:rsidR="00191806" w:rsidRPr="00191806" w14:paraId="6BD0C901" w14:textId="77777777" w:rsidTr="00780248">
        <w:tc>
          <w:tcPr>
            <w:tcW w:w="597" w:type="dxa"/>
          </w:tcPr>
          <w:p w14:paraId="29E9FE1A" w14:textId="4624B8B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790" w:type="dxa"/>
          </w:tcPr>
          <w:p w14:paraId="10C5EE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ловая игра с элементами лектория</w:t>
            </w:r>
          </w:p>
          <w:p w14:paraId="145BBA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Я в мире законов»</w:t>
            </w:r>
          </w:p>
          <w:p w14:paraId="1E0ED9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холожский суд</w:t>
            </w:r>
          </w:p>
        </w:tc>
        <w:tc>
          <w:tcPr>
            <w:tcW w:w="3119" w:type="dxa"/>
          </w:tcPr>
          <w:p w14:paraId="3AB820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4BF3E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7BF0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5.00ч. </w:t>
            </w:r>
          </w:p>
          <w:p w14:paraId="75BDAD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договоренности</w:t>
            </w:r>
          </w:p>
        </w:tc>
        <w:tc>
          <w:tcPr>
            <w:tcW w:w="2835" w:type="dxa"/>
          </w:tcPr>
          <w:p w14:paraId="08B2CA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правовой грамотности </w:t>
            </w:r>
          </w:p>
        </w:tc>
        <w:tc>
          <w:tcPr>
            <w:tcW w:w="4252" w:type="dxa"/>
          </w:tcPr>
          <w:p w14:paraId="4E1CAC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3D1BBA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46409A0F" w14:textId="77777777" w:rsidTr="00780248">
        <w:tc>
          <w:tcPr>
            <w:tcW w:w="597" w:type="dxa"/>
          </w:tcPr>
          <w:p w14:paraId="43BC0906" w14:textId="6A0FFE5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790" w:type="dxa"/>
          </w:tcPr>
          <w:p w14:paraId="1FB307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листовок, буклетов «Административная ответственность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ей за неисполнение родительских обязанностей, совершение правонарушений несовершеннолетними </w:t>
            </w:r>
          </w:p>
        </w:tc>
        <w:tc>
          <w:tcPr>
            <w:tcW w:w="3119" w:type="dxa"/>
          </w:tcPr>
          <w:p w14:paraId="3224DE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УСО СО «Филатовский СРЦН»</w:t>
            </w:r>
          </w:p>
          <w:p w14:paraId="4B86C3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0C10026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7F9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</w:tcPr>
          <w:p w14:paraId="475C98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с. Филатовское (родители, лица их замещающие)</w:t>
            </w:r>
          </w:p>
        </w:tc>
      </w:tr>
      <w:tr w:rsidR="00191806" w:rsidRPr="00191806" w14:paraId="48D32822" w14:textId="77777777" w:rsidTr="00780248">
        <w:tc>
          <w:tcPr>
            <w:tcW w:w="597" w:type="dxa"/>
          </w:tcPr>
          <w:p w14:paraId="37630BAA" w14:textId="7BA6681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790" w:type="dxa"/>
          </w:tcPr>
          <w:p w14:paraId="6DC346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убликации о проведенных мероприятиях «Дня правовой помощи» через социальную сеть ВКонтакте, официальный сайт учреждения</w:t>
            </w:r>
          </w:p>
        </w:tc>
        <w:tc>
          <w:tcPr>
            <w:tcW w:w="3119" w:type="dxa"/>
          </w:tcPr>
          <w:p w14:paraId="77841D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2269D536" w14:textId="77777777" w:rsidR="00191806" w:rsidRPr="002E544F" w:rsidRDefault="003C7214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70.msp.midural.ru/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12540C6" w14:textId="77777777" w:rsidR="00191806" w:rsidRPr="002E544F" w:rsidRDefault="003C7214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public212879229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D32C2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3F640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МО Сухой Лог</w:t>
            </w:r>
          </w:p>
          <w:p w14:paraId="7C6850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работник Серкина Е.Л.</w:t>
            </w:r>
          </w:p>
        </w:tc>
      </w:tr>
      <w:tr w:rsidR="00191806" w:rsidRPr="00191806" w14:paraId="4B9813FF" w14:textId="77777777" w:rsidTr="00780248">
        <w:tc>
          <w:tcPr>
            <w:tcW w:w="597" w:type="dxa"/>
          </w:tcPr>
          <w:p w14:paraId="67B78979" w14:textId="25322AB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790" w:type="dxa"/>
          </w:tcPr>
          <w:p w14:paraId="0721E11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</w:tcPr>
          <w:p w14:paraId="39C50C0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76BCF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5E1466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5.00</w:t>
            </w:r>
          </w:p>
        </w:tc>
        <w:tc>
          <w:tcPr>
            <w:tcW w:w="2835" w:type="dxa"/>
          </w:tcPr>
          <w:p w14:paraId="4FBF614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7C03E68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CB01E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3955576" w14:textId="77777777" w:rsidTr="00780248">
        <w:tc>
          <w:tcPr>
            <w:tcW w:w="597" w:type="dxa"/>
          </w:tcPr>
          <w:p w14:paraId="24440796" w14:textId="0EC4446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790" w:type="dxa"/>
          </w:tcPr>
          <w:p w14:paraId="60E3D9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:</w:t>
            </w:r>
          </w:p>
          <w:p w14:paraId="200FDC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насилия</w:t>
            </w:r>
          </w:p>
          <w:p w14:paraId="1B7DBC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жестокого обращение с детьми</w:t>
            </w:r>
          </w:p>
        </w:tc>
        <w:tc>
          <w:tcPr>
            <w:tcW w:w="3119" w:type="dxa"/>
          </w:tcPr>
          <w:p w14:paraId="41B84F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6D3D9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1858B4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1E0C5AE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252" w:type="dxa"/>
          </w:tcPr>
          <w:p w14:paraId="5B0756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0FC9272F" w14:textId="77777777" w:rsidTr="00780248">
        <w:tc>
          <w:tcPr>
            <w:tcW w:w="597" w:type="dxa"/>
          </w:tcPr>
          <w:p w14:paraId="52FC5A32" w14:textId="67713A3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790" w:type="dxa"/>
          </w:tcPr>
          <w:p w14:paraId="361D113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</w:t>
            </w:r>
          </w:p>
        </w:tc>
        <w:tc>
          <w:tcPr>
            <w:tcW w:w="3119" w:type="dxa"/>
          </w:tcPr>
          <w:p w14:paraId="14298D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Каменского</w:t>
            </w:r>
          </w:p>
          <w:p w14:paraId="192ADA2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района»</w:t>
            </w:r>
          </w:p>
          <w:p w14:paraId="1C00491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5200A3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D9E0AF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316E1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1B2ABE6C" w14:textId="77777777" w:rsidTr="00780248">
        <w:tc>
          <w:tcPr>
            <w:tcW w:w="597" w:type="dxa"/>
          </w:tcPr>
          <w:p w14:paraId="32F0F384" w14:textId="46A5792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6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воспитанию «Подростки и закон»</w:t>
            </w:r>
          </w:p>
          <w:p w14:paraId="7D3109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Я знаю закон».</w:t>
            </w:r>
          </w:p>
          <w:p w14:paraId="5D349E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9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менска-Уральского» ул.Олега Кошевого,19</w:t>
            </w:r>
          </w:p>
          <w:p w14:paraId="19E15AF8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20.11.2025 г.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72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pacing w:val="3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F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ит воспитатель отделения социальной реабилитации(временный приют)</w:t>
            </w:r>
          </w:p>
          <w:p w14:paraId="3085D8B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несовершеннолетние, проживающие в отделении социальной реабилитации</w:t>
            </w:r>
          </w:p>
          <w:p w14:paraId="19D8546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временный приют)</w:t>
            </w:r>
          </w:p>
        </w:tc>
      </w:tr>
      <w:tr w:rsidR="00191806" w:rsidRPr="00191806" w14:paraId="0BDE48F7" w14:textId="77777777" w:rsidTr="00780248">
        <w:tc>
          <w:tcPr>
            <w:tcW w:w="597" w:type="dxa"/>
          </w:tcPr>
          <w:p w14:paraId="51D80841" w14:textId="20F2047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ходы к семьям и несовершеннолетним, в том числе к замещающим семьям.</w:t>
            </w:r>
          </w:p>
          <w:p w14:paraId="06BEC5BF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spacing w:val="3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Консультирование подростков об уголовной и административной ответственностях. Предоставление </w:t>
            </w: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lastRenderedPageBreak/>
              <w:t>информации «Здесь Вам помогут», «телефон доверия»</w:t>
            </w:r>
          </w:p>
          <w:p w14:paraId="5FB4DC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о правах и обязанностях законного предста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3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lastRenderedPageBreak/>
              <w:t xml:space="preserve"> ГАУСО СО «СРЦН города Ка-менска-Уральского»</w:t>
            </w:r>
          </w:p>
          <w:p w14:paraId="230415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вартиры семей </w:t>
            </w:r>
          </w:p>
          <w:p w14:paraId="6EAAA30B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EF7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pacing w:val="3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7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 Специалисты ГАУСО СО СРЦН города Каменска-Уральского</w:t>
            </w:r>
          </w:p>
          <w:p w14:paraId="5D8329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СОП, ТЖС, замещающие семьи</w:t>
            </w:r>
          </w:p>
        </w:tc>
      </w:tr>
      <w:tr w:rsidR="00191806" w:rsidRPr="00191806" w14:paraId="175B8AB4" w14:textId="77777777" w:rsidTr="00780248">
        <w:tc>
          <w:tcPr>
            <w:tcW w:w="597" w:type="dxa"/>
          </w:tcPr>
          <w:p w14:paraId="69A1E26D" w14:textId="265CF65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5E" w14:textId="7B9E7B45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вместные выезд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ы с ПДН ОП по месту жительств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.</w:t>
            </w:r>
          </w:p>
          <w:p w14:paraId="5F15B7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консультативной помощи</w:t>
            </w: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б основных правах и обязанностях, в том числе о праве на получение образования, а также о правовых последствиях совершения некоторых преступлений (кражи, причинения вреда здоровью 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85B" w14:textId="3AFF01C0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146E1F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артиры семей</w:t>
            </w:r>
          </w:p>
          <w:p w14:paraId="5FC83A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7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1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0016BC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, инспектора ПДН</w:t>
            </w:r>
          </w:p>
          <w:p w14:paraId="03445E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70E189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дети в СОП и ТЖС</w:t>
            </w:r>
          </w:p>
        </w:tc>
      </w:tr>
      <w:tr w:rsidR="00191806" w:rsidRPr="00191806" w14:paraId="148EF401" w14:textId="77777777" w:rsidTr="00780248">
        <w:tc>
          <w:tcPr>
            <w:tcW w:w="597" w:type="dxa"/>
          </w:tcPr>
          <w:p w14:paraId="2DE4E80B" w14:textId="1C6CB8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0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"Что? Где? Когда?".</w:t>
            </w:r>
          </w:p>
          <w:p w14:paraId="3541DA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с  несовершеннолетними, совершившими право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A11" w14:textId="7ADCA984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75372F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  <w:p w14:paraId="6136511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ный МФЦ, ул. Киров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F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D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</w:t>
            </w:r>
          </w:p>
          <w:p w14:paraId="7D249E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СРЦН города Каменска-Уральского, Юрисконсульт СМФЦ</w:t>
            </w:r>
          </w:p>
          <w:p w14:paraId="00CFE6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42DC32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вершившие правонарушения</w:t>
            </w:r>
          </w:p>
        </w:tc>
      </w:tr>
      <w:tr w:rsidR="00191806" w:rsidRPr="00191806" w14:paraId="53711FDE" w14:textId="77777777" w:rsidTr="00780248">
        <w:tc>
          <w:tcPr>
            <w:tcW w:w="597" w:type="dxa"/>
          </w:tcPr>
          <w:p w14:paraId="4B337B11" w14:textId="60ACF09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79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а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7BB" w14:textId="4B608150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СО «СРЦН города Ка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5AAC114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с 9.00 до 15.00</w:t>
            </w:r>
          </w:p>
          <w:p w14:paraId="16206B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ейный МФЦ, ул. Киров, 23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C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6A3ADA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6EEC1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опеки и попечительства УСП №12.</w:t>
            </w:r>
          </w:p>
          <w:p w14:paraId="72B2E1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и граждане г.Каменска-Уральского и Каменского района</w:t>
            </w:r>
          </w:p>
        </w:tc>
      </w:tr>
      <w:tr w:rsidR="00191806" w:rsidRPr="00191806" w14:paraId="08020D3D" w14:textId="77777777" w:rsidTr="00780248">
        <w:tc>
          <w:tcPr>
            <w:tcW w:w="597" w:type="dxa"/>
          </w:tcPr>
          <w:p w14:paraId="35E067A2" w14:textId="778E526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F7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с учащимися  «Правовая грамотность несовершеннолетни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C0D" w14:textId="527F599F" w:rsidR="00191806" w:rsidRPr="002E544F" w:rsidRDefault="001032AB" w:rsidP="002E544F">
            <w:pPr>
              <w:pStyle w:val="Standard"/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ГАУСО СО «СРЦН города Ка</w:t>
            </w:r>
            <w:r w:rsidR="00191806"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менска-Уральского»</w:t>
            </w:r>
          </w:p>
          <w:p w14:paraId="74317BBE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СОШ № 20</w:t>
            </w:r>
          </w:p>
          <w:p w14:paraId="29650CE1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  <w:lang w:val="en-US"/>
              </w:rPr>
              <w:t>17.</w:t>
            </w: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11.2025</w:t>
            </w:r>
          </w:p>
          <w:p w14:paraId="24ABDA1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A0F" w14:textId="1A696489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Информирование несовершеннолетних </w:t>
            </w:r>
            <w:r w:rsidRPr="002E544F">
              <w:rPr>
                <w:rFonts w:ascii="Liberation Serif" w:hAnsi="Liberation Serif" w:cs="Liberation Serif"/>
                <w:lang w:eastAsia="en-US"/>
              </w:rPr>
              <w:t xml:space="preserve">об основных правах и обязанностях, а также о правовых последствиях совершения  преступлений (кража, причинение вреда здоровью, вандализм, </w:t>
            </w:r>
            <w:r w:rsidRPr="002E544F">
              <w:rPr>
                <w:rFonts w:ascii="Liberation Serif" w:hAnsi="Liberation Serif" w:cs="Liberation Serif"/>
                <w:lang w:eastAsia="en-US"/>
              </w:rPr>
              <w:lastRenderedPageBreak/>
              <w:t>экстремизм, дропперство  и т. д.). Индивидуальное правовое консультирование (по запрос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E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одит:</w:t>
            </w:r>
          </w:p>
          <w:p w14:paraId="469F0AD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5E6FF475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 обучающиеся СОШ</w:t>
            </w:r>
          </w:p>
        </w:tc>
      </w:tr>
      <w:tr w:rsidR="00191806" w:rsidRPr="00191806" w14:paraId="577DB9B2" w14:textId="77777777" w:rsidTr="00780248">
        <w:tc>
          <w:tcPr>
            <w:tcW w:w="597" w:type="dxa"/>
          </w:tcPr>
          <w:p w14:paraId="51C2A3BE" w14:textId="7351783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790" w:type="dxa"/>
          </w:tcPr>
          <w:p w14:paraId="1D20EDFA" w14:textId="584291F1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13564A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0747FD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5FB1FFA0" w14:textId="0CE5B0E8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4AA877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3BEB9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CA4E0B" w14:textId="77777777" w:rsidTr="00780248">
        <w:tc>
          <w:tcPr>
            <w:tcW w:w="597" w:type="dxa"/>
          </w:tcPr>
          <w:p w14:paraId="0D49D6A1" w14:textId="7FDA25A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790" w:type="dxa"/>
          </w:tcPr>
          <w:p w14:paraId="64BBA6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</w:tc>
        <w:tc>
          <w:tcPr>
            <w:tcW w:w="3119" w:type="dxa"/>
          </w:tcPr>
          <w:p w14:paraId="0DF7BE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45716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4C07D59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399E3A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21BEBF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3E175E" w14:textId="77777777" w:rsidTr="00780248">
        <w:tc>
          <w:tcPr>
            <w:tcW w:w="597" w:type="dxa"/>
          </w:tcPr>
          <w:p w14:paraId="4520CB92" w14:textId="5250AA7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90" w:type="dxa"/>
          </w:tcPr>
          <w:p w14:paraId="162E76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0F76C4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A6BAD0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6FD8BAD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88545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5BD8F5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327E7217" w14:textId="77777777" w:rsidTr="00780248">
        <w:tc>
          <w:tcPr>
            <w:tcW w:w="597" w:type="dxa"/>
          </w:tcPr>
          <w:p w14:paraId="42133F99" w14:textId="79E0B42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90" w:type="dxa"/>
          </w:tcPr>
          <w:p w14:paraId="777BB13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</w:tc>
        <w:tc>
          <w:tcPr>
            <w:tcW w:w="3119" w:type="dxa"/>
          </w:tcPr>
          <w:p w14:paraId="5F4B57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685ABB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7BE35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ACEDD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D0E23C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7817B16" w14:textId="77777777" w:rsidTr="00780248">
        <w:tc>
          <w:tcPr>
            <w:tcW w:w="597" w:type="dxa"/>
          </w:tcPr>
          <w:p w14:paraId="37EBA111" w14:textId="270E814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90" w:type="dxa"/>
          </w:tcPr>
          <w:p w14:paraId="658ED2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3326DE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54481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6024ED7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03B6A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1101A77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632E3BB" w14:textId="77777777" w:rsidTr="00780248">
        <w:tc>
          <w:tcPr>
            <w:tcW w:w="597" w:type="dxa"/>
          </w:tcPr>
          <w:p w14:paraId="0D5BB717" w14:textId="151F9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90" w:type="dxa"/>
          </w:tcPr>
          <w:p w14:paraId="128B94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0FC8B2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21756B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30A0C6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2DCA8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25FA91F2" w14:textId="77777777" w:rsidTr="00780248">
        <w:tc>
          <w:tcPr>
            <w:tcW w:w="597" w:type="dxa"/>
          </w:tcPr>
          <w:p w14:paraId="69573367" w14:textId="0AEF23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90" w:type="dxa"/>
          </w:tcPr>
          <w:p w14:paraId="515BF8A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505E9F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ул. Попова 21, </w:t>
            </w:r>
          </w:p>
          <w:p w14:paraId="592ABD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57BEBA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F9567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5A7718A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-инвалидов, проходящие реабилитацию по комплексной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билитации с использованием электронного сертификата</w:t>
            </w:r>
          </w:p>
        </w:tc>
      </w:tr>
      <w:tr w:rsidR="00191806" w:rsidRPr="00191806" w14:paraId="766BCA92" w14:textId="77777777" w:rsidTr="00780248">
        <w:tc>
          <w:tcPr>
            <w:tcW w:w="597" w:type="dxa"/>
          </w:tcPr>
          <w:p w14:paraId="18BDB660" w14:textId="54743DA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90" w:type="dxa"/>
          </w:tcPr>
          <w:p w14:paraId="410A4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41B7B9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4046C2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595A8E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97D4F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7517B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7BF162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6361B2D" w14:textId="77777777" w:rsidTr="00780248">
        <w:tc>
          <w:tcPr>
            <w:tcW w:w="597" w:type="dxa"/>
          </w:tcPr>
          <w:p w14:paraId="20474C16" w14:textId="389DE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790" w:type="dxa"/>
          </w:tcPr>
          <w:p w14:paraId="6A3EA402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Уголовная и административная ответственность несовершеннолетних»</w:t>
            </w:r>
          </w:p>
          <w:p w14:paraId="0026CD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A75DA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на»</w:t>
            </w:r>
          </w:p>
          <w:p w14:paraId="0EBFBC1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6C9E7A1E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16BFB59B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53A6B39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D441E6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94FA6B1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BABA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91B76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3B0F263C" w14:textId="77777777" w:rsidTr="00780248">
        <w:tc>
          <w:tcPr>
            <w:tcW w:w="597" w:type="dxa"/>
          </w:tcPr>
          <w:p w14:paraId="04BD53A2" w14:textId="599C3A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790" w:type="dxa"/>
          </w:tcPr>
          <w:p w14:paraId="6E3E2FD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ация 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уда идти, когда мне трудно»</w:t>
            </w:r>
          </w:p>
        </w:tc>
        <w:tc>
          <w:tcPr>
            <w:tcW w:w="3119" w:type="dxa"/>
          </w:tcPr>
          <w:p w14:paraId="62BF0C19" w14:textId="0B0B8722" w:rsidR="00191806" w:rsidRPr="002E544F" w:rsidRDefault="001032AB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на»</w:t>
            </w:r>
          </w:p>
          <w:p w14:paraId="563FFA9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село Новоипатово, </w:t>
            </w:r>
          </w:p>
          <w:p w14:paraId="6F7E4993" w14:textId="544BE36A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ира, 26А</w:t>
            </w:r>
          </w:p>
          <w:p w14:paraId="5AD985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5F133B1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1590748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794A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230F4E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5A0A4B01" w14:textId="77777777" w:rsidTr="00780248">
        <w:tc>
          <w:tcPr>
            <w:tcW w:w="597" w:type="dxa"/>
          </w:tcPr>
          <w:p w14:paraId="4F3AB239" w14:textId="7BDBE3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790" w:type="dxa"/>
          </w:tcPr>
          <w:p w14:paraId="19D41A2A" w14:textId="77777777" w:rsidR="00191806" w:rsidRPr="002E544F" w:rsidRDefault="00191806" w:rsidP="002E544F">
            <w:pPr>
              <w:pStyle w:val="a9"/>
              <w:spacing w:line="238" w:lineRule="atLeas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Круглый стол «Госуслуги-это…»</w:t>
            </w:r>
          </w:p>
          <w:p w14:paraId="78FC6E7C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2771D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-на»</w:t>
            </w:r>
          </w:p>
          <w:p w14:paraId="0F4773C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4330E93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466EBF1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21A68B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B992D22" w14:textId="3DB3FCEB" w:rsidR="00191806" w:rsidRPr="002E544F" w:rsidRDefault="00780248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1E655CBA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31A30A3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B8DC3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7B96005E" w14:textId="77777777" w:rsidTr="00780248">
        <w:tc>
          <w:tcPr>
            <w:tcW w:w="597" w:type="dxa"/>
          </w:tcPr>
          <w:p w14:paraId="57EC450C" w14:textId="76AFE3C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790" w:type="dxa"/>
          </w:tcPr>
          <w:p w14:paraId="1E21B57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(контактных телефонов и времени работы), запланированных мероприятий  в социальной сети ВКонтакте, на официальном сайте учреждения</w:t>
            </w:r>
          </w:p>
        </w:tc>
        <w:tc>
          <w:tcPr>
            <w:tcW w:w="3119" w:type="dxa"/>
          </w:tcPr>
          <w:p w14:paraId="0E3BD4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847876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г.</w:t>
            </w:r>
          </w:p>
        </w:tc>
        <w:tc>
          <w:tcPr>
            <w:tcW w:w="2835" w:type="dxa"/>
          </w:tcPr>
          <w:p w14:paraId="5B2372E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9FD0A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программист </w:t>
            </w:r>
          </w:p>
        </w:tc>
      </w:tr>
      <w:tr w:rsidR="00191806" w:rsidRPr="00191806" w14:paraId="2FBB76B0" w14:textId="77777777" w:rsidTr="00780248">
        <w:tc>
          <w:tcPr>
            <w:tcW w:w="597" w:type="dxa"/>
          </w:tcPr>
          <w:p w14:paraId="449918C0" w14:textId="5EC9947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790" w:type="dxa"/>
          </w:tcPr>
          <w:p w14:paraId="405748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с обсуждением «Вас защищает закон» </w:t>
            </w:r>
          </w:p>
        </w:tc>
        <w:tc>
          <w:tcPr>
            <w:tcW w:w="3119" w:type="dxa"/>
          </w:tcPr>
          <w:p w14:paraId="6F7DA7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29F6B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F500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6A17D29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2EF608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75D33768" w14:textId="77777777" w:rsidTr="00780248">
        <w:tc>
          <w:tcPr>
            <w:tcW w:w="597" w:type="dxa"/>
          </w:tcPr>
          <w:p w14:paraId="45C500D9" w14:textId="088AD76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790" w:type="dxa"/>
          </w:tcPr>
          <w:p w14:paraId="31BE66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-игра «Права взрослых и права детей»</w:t>
            </w:r>
          </w:p>
        </w:tc>
        <w:tc>
          <w:tcPr>
            <w:tcW w:w="3119" w:type="dxa"/>
          </w:tcPr>
          <w:p w14:paraId="707090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9674C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7AEC5A6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54E2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4B862F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17C879FF" w14:textId="77777777" w:rsidTr="00780248">
        <w:tc>
          <w:tcPr>
            <w:tcW w:w="597" w:type="dxa"/>
          </w:tcPr>
          <w:p w14:paraId="430174F6" w14:textId="4D6469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0" w:type="dxa"/>
          </w:tcPr>
          <w:p w14:paraId="29F0D5A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-выставка рисунков «Права и обязанности детей»</w:t>
            </w:r>
          </w:p>
        </w:tc>
        <w:tc>
          <w:tcPr>
            <w:tcW w:w="3119" w:type="dxa"/>
          </w:tcPr>
          <w:p w14:paraId="17419B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AF72E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7C2BC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4CB56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191806" w:rsidRPr="00191806" w14:paraId="1F5B19CF" w14:textId="77777777" w:rsidTr="00780248">
        <w:tc>
          <w:tcPr>
            <w:tcW w:w="597" w:type="dxa"/>
          </w:tcPr>
          <w:p w14:paraId="00FCF4FF" w14:textId="14C247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790" w:type="dxa"/>
          </w:tcPr>
          <w:p w14:paraId="034F87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119" w:type="dxa"/>
          </w:tcPr>
          <w:p w14:paraId="1D0BEB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6D5EC5D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67D9ED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E7025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1731DD82" w14:textId="77777777" w:rsidTr="00780248">
        <w:tc>
          <w:tcPr>
            <w:tcW w:w="597" w:type="dxa"/>
          </w:tcPr>
          <w:p w14:paraId="04F9D52C" w14:textId="537149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A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воспитанников, детей из замещающих семей и их родителей, в том числе по антикоррупционному просвещению (в т.ч. по тел. 8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FC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да Каменска-Уральского»</w:t>
            </w:r>
          </w:p>
          <w:p w14:paraId="4D5C3AF5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73BE33A3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Каменск-Уральский, </w:t>
            </w:r>
          </w:p>
          <w:p w14:paraId="0323BC56" w14:textId="664EAFE1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янской, д. 14, а,</w:t>
            </w:r>
          </w:p>
          <w:p w14:paraId="0CFCD4B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D9D24C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F90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462B3829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0316565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  <w:p w14:paraId="0AFBDC9E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7B4B6107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15D65341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5A44A9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91806" w:rsidRPr="00191806" w14:paraId="21F0E676" w14:textId="77777777" w:rsidTr="00780248">
        <w:tc>
          <w:tcPr>
            <w:tcW w:w="597" w:type="dxa"/>
          </w:tcPr>
          <w:p w14:paraId="6F0B9020" w14:textId="5272596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BE7" w14:textId="77777777" w:rsidR="00191806" w:rsidRPr="002E544F" w:rsidRDefault="00191806" w:rsidP="002E544F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по вопросам опеки и детско-родительских отношений взрослых, усыновителей, лиц, желающих принять на воспитание в семью ребенка (в т.ч. по тел.8 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58F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224AB2E" w14:textId="31EF2052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г. Каменск-Уральский, ул. Зои Космодемь-янской, 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0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EB8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ратившиеся граждане </w:t>
            </w:r>
          </w:p>
          <w:p w14:paraId="5F6D0A8C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(юрист)</w:t>
            </w:r>
          </w:p>
          <w:p w14:paraId="753A97A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  <w:p w14:paraId="63D949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4BF0C6CC" w14:textId="77777777" w:rsidTr="00780248">
        <w:tc>
          <w:tcPr>
            <w:tcW w:w="597" w:type="dxa"/>
          </w:tcPr>
          <w:p w14:paraId="31C5FE0E" w14:textId="65990A4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ых листков по вопросам защиты прав детей, размещение информации в общих чат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BF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E27CD04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0DDCEAFE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. Камен</w:t>
            </w:r>
            <w:r w:rsid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к-Уральский, </w:t>
            </w:r>
          </w:p>
          <w:p w14:paraId="766A9EAA" w14:textId="17F0D9B6" w:rsidR="002E544F" w:rsidRDefault="002E544F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</w:t>
            </w:r>
            <w:r w:rsidR="00191806"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янской, </w:t>
            </w:r>
          </w:p>
          <w:p w14:paraId="06E5026E" w14:textId="04C4367A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09.00 ч. до 17.00 ч.</w:t>
            </w:r>
          </w:p>
          <w:p w14:paraId="1A9AE3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A5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D1B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708CA98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5F5170C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замещающих семей</w:t>
            </w:r>
          </w:p>
          <w:p w14:paraId="52601A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</w:tc>
      </w:tr>
      <w:tr w:rsidR="00191806" w:rsidRPr="00191806" w14:paraId="596A596F" w14:textId="77777777" w:rsidTr="00780248">
        <w:tc>
          <w:tcPr>
            <w:tcW w:w="597" w:type="dxa"/>
          </w:tcPr>
          <w:p w14:paraId="6F074CE9" w14:textId="3EC97F1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775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я по правовому консультированию на темы:</w:t>
            </w:r>
          </w:p>
          <w:p w14:paraId="57739AB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Ты имеешь права и обязанности»,</w:t>
            </w:r>
          </w:p>
          <w:p w14:paraId="09025212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в ответе за свои поступки»,</w:t>
            </w:r>
          </w:p>
          <w:p w14:paraId="391320E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Дропперство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540" w14:textId="5AD5AD2D" w:rsidR="00191806" w:rsidRPr="00191806" w:rsidRDefault="001032AB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</w:t>
            </w:r>
            <w:r w:rsidR="00191806"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да Каменска-Уральского»</w:t>
            </w:r>
          </w:p>
          <w:p w14:paraId="33C4A61A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г. Каменск-Уральский, ул. Зои Космодемьянской, д. 14 а, 20.11.2025 с 15.30 часов до 16.3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2B9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D6E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51698D9B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</w:tc>
      </w:tr>
      <w:tr w:rsidR="00191806" w:rsidRPr="00191806" w14:paraId="3C87C2A7" w14:textId="77777777" w:rsidTr="00780248">
        <w:tc>
          <w:tcPr>
            <w:tcW w:w="597" w:type="dxa"/>
          </w:tcPr>
          <w:p w14:paraId="5FF5E744" w14:textId="1AF751E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790" w:type="dxa"/>
          </w:tcPr>
          <w:p w14:paraId="77B603C7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изнаки административного проступка </w:t>
            </w:r>
          </w:p>
        </w:tc>
        <w:tc>
          <w:tcPr>
            <w:tcW w:w="3119" w:type="dxa"/>
          </w:tcPr>
          <w:p w14:paraId="1CBBCE9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6BF18D3C" w14:textId="6F2FDDE0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менск-Уральский ул. Строителей 83 16-00</w:t>
            </w:r>
          </w:p>
        </w:tc>
        <w:tc>
          <w:tcPr>
            <w:tcW w:w="2835" w:type="dxa"/>
          </w:tcPr>
          <w:p w14:paraId="2CC425D8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BEC8A6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191806" w:rsidRPr="00191806" w14:paraId="3ADA92DD" w14:textId="77777777" w:rsidTr="00780248">
        <w:tc>
          <w:tcPr>
            <w:tcW w:w="597" w:type="dxa"/>
          </w:tcPr>
          <w:p w14:paraId="3F436419" w14:textId="2D7BDD6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790" w:type="dxa"/>
          </w:tcPr>
          <w:p w14:paraId="1763EE5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</w:t>
            </w:r>
            <w:r w:rsidRPr="00191806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б ответственности родителей за воспитание и развитие своих детей»</w:t>
            </w:r>
          </w:p>
        </w:tc>
        <w:tc>
          <w:tcPr>
            <w:tcW w:w="3119" w:type="dxa"/>
          </w:tcPr>
          <w:p w14:paraId="6FBB88F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736F5A6A" w14:textId="77777777" w:rsidR="001032AB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-Уральский </w:t>
            </w:r>
          </w:p>
          <w:p w14:paraId="0881AA19" w14:textId="7E573A95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Строителей 83</w:t>
            </w:r>
          </w:p>
        </w:tc>
        <w:tc>
          <w:tcPr>
            <w:tcW w:w="2835" w:type="dxa"/>
          </w:tcPr>
          <w:p w14:paraId="7167300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EABAB6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одители детей находящихся на социальном сопровождении в организации</w:t>
            </w:r>
          </w:p>
        </w:tc>
      </w:tr>
      <w:tr w:rsidR="00264A33" w:rsidRPr="00191806" w14:paraId="17EF2A9D" w14:textId="77777777" w:rsidTr="00DD199C">
        <w:tc>
          <w:tcPr>
            <w:tcW w:w="15593" w:type="dxa"/>
            <w:gridSpan w:val="5"/>
          </w:tcPr>
          <w:p w14:paraId="6E8FA664" w14:textId="7D855648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Северный управленческий округ</w:t>
            </w:r>
          </w:p>
        </w:tc>
      </w:tr>
    </w:tbl>
    <w:tbl>
      <w:tblPr>
        <w:tblStyle w:val="190"/>
        <w:tblW w:w="15593" w:type="dxa"/>
        <w:tblInd w:w="-176" w:type="dxa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191806" w:rsidRPr="00191806" w14:paraId="202A75E5" w14:textId="77777777" w:rsidTr="00060323">
        <w:tc>
          <w:tcPr>
            <w:tcW w:w="880" w:type="dxa"/>
          </w:tcPr>
          <w:p w14:paraId="2F135A44" w14:textId="03EA4D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47AB6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Что такое хорошо и что такое плохо»</w:t>
            </w:r>
          </w:p>
        </w:tc>
        <w:tc>
          <w:tcPr>
            <w:tcW w:w="3119" w:type="dxa"/>
          </w:tcPr>
          <w:p w14:paraId="42C29C2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EEC5B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0C7C62B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E361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3880515A" w14:textId="77777777" w:rsidTr="00060323">
        <w:tc>
          <w:tcPr>
            <w:tcW w:w="880" w:type="dxa"/>
          </w:tcPr>
          <w:p w14:paraId="17F995EE" w14:textId="4EBA7BD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CF986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как восстановиться в родительских правах»</w:t>
            </w:r>
          </w:p>
        </w:tc>
        <w:tc>
          <w:tcPr>
            <w:tcW w:w="3119" w:type="dxa"/>
          </w:tcPr>
          <w:p w14:paraId="6BB281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A1B6B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4908CB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71DE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шенные родительских прав (Азареко В.В. и Трушкова Л.Н.)</w:t>
            </w:r>
          </w:p>
        </w:tc>
      </w:tr>
      <w:tr w:rsidR="00191806" w:rsidRPr="00191806" w14:paraId="6BF0CF9E" w14:textId="77777777" w:rsidTr="00060323">
        <w:tc>
          <w:tcPr>
            <w:tcW w:w="880" w:type="dxa"/>
          </w:tcPr>
          <w:p w14:paraId="2DBDCE07" w14:textId="632CDA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5959E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для детей с элементами тренинга</w:t>
            </w:r>
          </w:p>
          <w:p w14:paraId="37E82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Что я знаю о праве».</w:t>
            </w:r>
          </w:p>
        </w:tc>
        <w:tc>
          <w:tcPr>
            <w:tcW w:w="3119" w:type="dxa"/>
          </w:tcPr>
          <w:p w14:paraId="5F4BF1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7F82D8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59AD2D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C086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7103C27A" w14:textId="77777777" w:rsidTr="00060323">
        <w:tc>
          <w:tcPr>
            <w:tcW w:w="880" w:type="dxa"/>
          </w:tcPr>
          <w:p w14:paraId="1059D511" w14:textId="4AD722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614F99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для несовершеннолетних на тему: «История развития прав детей» </w:t>
            </w:r>
          </w:p>
        </w:tc>
        <w:tc>
          <w:tcPr>
            <w:tcW w:w="3119" w:type="dxa"/>
          </w:tcPr>
          <w:p w14:paraId="45C4C4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СОШ № 46» Верхотурский район, п. Привокзальный, ул. Станционная, д. 11</w:t>
            </w:r>
          </w:p>
          <w:p w14:paraId="28B319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79DD63C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D4A93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448CFF76" w14:textId="77777777" w:rsidTr="00060323">
        <w:tc>
          <w:tcPr>
            <w:tcW w:w="880" w:type="dxa"/>
          </w:tcPr>
          <w:p w14:paraId="3848B9E8" w14:textId="3A57D88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5910CF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для несовершеннолетних «Вред употребления наркотических веществ и наказание за распространение запрещенных препаратов»</w:t>
            </w:r>
          </w:p>
        </w:tc>
        <w:tc>
          <w:tcPr>
            <w:tcW w:w="3119" w:type="dxa"/>
          </w:tcPr>
          <w:p w14:paraId="74EAA4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68BBB0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37E48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1EB94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727458F3" w14:textId="77777777" w:rsidTr="00060323">
        <w:tc>
          <w:tcPr>
            <w:tcW w:w="880" w:type="dxa"/>
          </w:tcPr>
          <w:p w14:paraId="70311E71" w14:textId="571B41D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769C7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для несовершеннолетних «Я и мои права»</w:t>
            </w:r>
          </w:p>
        </w:tc>
        <w:tc>
          <w:tcPr>
            <w:tcW w:w="3119" w:type="dxa"/>
          </w:tcPr>
          <w:p w14:paraId="201048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2BB6E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234052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59865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678CF332" w14:textId="77777777" w:rsidTr="00060323">
        <w:tc>
          <w:tcPr>
            <w:tcW w:w="880" w:type="dxa"/>
          </w:tcPr>
          <w:p w14:paraId="748551D8" w14:textId="4BB9737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9A1B7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 для несовершеннолетних, воспитывающихся в замещающих  семьях</w:t>
            </w:r>
          </w:p>
        </w:tc>
        <w:tc>
          <w:tcPr>
            <w:tcW w:w="3119" w:type="dxa"/>
          </w:tcPr>
          <w:p w14:paraId="0BFBBA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334FCC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32D1284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2EA844A1" w14:textId="68D9BC6E" w:rsidR="00191806" w:rsidRPr="002E544F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14:paraId="085DA1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12B3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0B10A432" w14:textId="77777777" w:rsidTr="00060323">
        <w:tc>
          <w:tcPr>
            <w:tcW w:w="880" w:type="dxa"/>
          </w:tcPr>
          <w:p w14:paraId="255AA12E" w14:textId="248EF2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20E617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«Права наших детей»</w:t>
            </w:r>
          </w:p>
        </w:tc>
        <w:tc>
          <w:tcPr>
            <w:tcW w:w="3119" w:type="dxa"/>
          </w:tcPr>
          <w:p w14:paraId="361820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6A334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Верхотурье,</w:t>
            </w:r>
          </w:p>
          <w:p w14:paraId="4E21EB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064979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BBC23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B71E4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 родители</w:t>
            </w:r>
          </w:p>
        </w:tc>
      </w:tr>
      <w:tr w:rsidR="00191806" w:rsidRPr="00191806" w14:paraId="3DAC5D09" w14:textId="77777777" w:rsidTr="00060323">
        <w:tc>
          <w:tcPr>
            <w:tcW w:w="880" w:type="dxa"/>
          </w:tcPr>
          <w:p w14:paraId="1877B9F4" w14:textId="1AF125B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44258A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нвалидов на тему – «Права детей с особенностями развития»</w:t>
            </w:r>
          </w:p>
        </w:tc>
        <w:tc>
          <w:tcPr>
            <w:tcW w:w="3119" w:type="dxa"/>
          </w:tcPr>
          <w:p w14:paraId="6F3C47B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7697582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271E68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548998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</w:t>
            </w:r>
          </w:p>
        </w:tc>
      </w:tr>
      <w:tr w:rsidR="00191806" w:rsidRPr="00191806" w14:paraId="77E00317" w14:textId="77777777" w:rsidTr="00060323">
        <w:tc>
          <w:tcPr>
            <w:tcW w:w="880" w:type="dxa"/>
          </w:tcPr>
          <w:p w14:paraId="187A09C0" w14:textId="20B3854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1CD4B84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на тему -«Правовое просвещение и консультация по вопросам защиты прав детей»</w:t>
            </w:r>
          </w:p>
        </w:tc>
        <w:tc>
          <w:tcPr>
            <w:tcW w:w="3119" w:type="dxa"/>
          </w:tcPr>
          <w:p w14:paraId="27AF7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10DA0D0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18338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0B2A7B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воспитывающие детей с ОВЗ.</w:t>
            </w:r>
          </w:p>
        </w:tc>
      </w:tr>
      <w:tr w:rsidR="00191806" w:rsidRPr="00191806" w14:paraId="57E340E4" w14:textId="77777777" w:rsidTr="001032AB">
        <w:trPr>
          <w:trHeight w:val="416"/>
        </w:trPr>
        <w:tc>
          <w:tcPr>
            <w:tcW w:w="880" w:type="dxa"/>
          </w:tcPr>
          <w:p w14:paraId="67E36FB5" w14:textId="6C77C3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1B4151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«В мире прав и обязанностей»</w:t>
            </w:r>
          </w:p>
          <w:p w14:paraId="33DC2C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861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76A68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6DAAD6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Ленина 23</w:t>
            </w:r>
          </w:p>
          <w:p w14:paraId="1399ECEC" w14:textId="708E2D47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:30</w:t>
            </w:r>
          </w:p>
        </w:tc>
        <w:tc>
          <w:tcPr>
            <w:tcW w:w="2835" w:type="dxa"/>
          </w:tcPr>
          <w:p w14:paraId="1322E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3C605D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.</w:t>
            </w:r>
          </w:p>
        </w:tc>
      </w:tr>
      <w:tr w:rsidR="00191806" w:rsidRPr="00191806" w14:paraId="58031F5D" w14:textId="77777777" w:rsidTr="00060323">
        <w:tc>
          <w:tcPr>
            <w:tcW w:w="880" w:type="dxa"/>
          </w:tcPr>
          <w:p w14:paraId="443D57D9" w14:textId="496F3F4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00600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и госпаблике                        в контакте «Что такое медиация, способ решения споров» </w:t>
            </w:r>
          </w:p>
        </w:tc>
        <w:tc>
          <w:tcPr>
            <w:tcW w:w="3119" w:type="dxa"/>
          </w:tcPr>
          <w:p w14:paraId="7EA09A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62CC2C7A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, </w:t>
            </w:r>
          </w:p>
          <w:p w14:paraId="72465ED9" w14:textId="5B157F94" w:rsidR="00191806" w:rsidRPr="001032AB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15-00 до 17-00</w:t>
            </w:r>
          </w:p>
        </w:tc>
        <w:tc>
          <w:tcPr>
            <w:tcW w:w="2835" w:type="dxa"/>
          </w:tcPr>
          <w:p w14:paraId="10B198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0826EA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191806" w:rsidRPr="00191806" w14:paraId="6B2502D3" w14:textId="77777777" w:rsidTr="00060323">
        <w:tc>
          <w:tcPr>
            <w:tcW w:w="880" w:type="dxa"/>
          </w:tcPr>
          <w:p w14:paraId="0AD71193" w14:textId="51D6870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77C9DF42" w14:textId="0CA24EFB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 без попече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ния  родителей,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на воспитание в семьи граждан»</w:t>
            </w:r>
          </w:p>
        </w:tc>
        <w:tc>
          <w:tcPr>
            <w:tcW w:w="3119" w:type="dxa"/>
          </w:tcPr>
          <w:p w14:paraId="1686E3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4FCA282F" w14:textId="391BC6D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E544F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 15-00 до 17-00</w:t>
            </w:r>
          </w:p>
        </w:tc>
        <w:tc>
          <w:tcPr>
            <w:tcW w:w="2835" w:type="dxa"/>
          </w:tcPr>
          <w:p w14:paraId="197463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211BCE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андидаты </w:t>
            </w:r>
          </w:p>
          <w:p w14:paraId="42DB1E4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замещающие родители</w:t>
            </w:r>
          </w:p>
        </w:tc>
      </w:tr>
      <w:tr w:rsidR="00191806" w:rsidRPr="00191806" w14:paraId="22B519A7" w14:textId="77777777" w:rsidTr="00060323">
        <w:tc>
          <w:tcPr>
            <w:tcW w:w="880" w:type="dxa"/>
          </w:tcPr>
          <w:p w14:paraId="05EA369E" w14:textId="31F54B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053DF6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525B78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КЦСОН </w:t>
            </w:r>
          </w:p>
          <w:p w14:paraId="02FEB700" w14:textId="652A441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Ивделя»</w:t>
            </w:r>
            <w:r w:rsidRPr="00191806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пер. Школьный 1в,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15-00 до 17-00</w:t>
            </w:r>
          </w:p>
        </w:tc>
        <w:tc>
          <w:tcPr>
            <w:tcW w:w="2835" w:type="dxa"/>
          </w:tcPr>
          <w:p w14:paraId="00BF1F4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F1F4A3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</w:t>
            </w:r>
          </w:p>
          <w:p w14:paraId="2E703BD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191806" w:rsidRPr="00191806" w14:paraId="240B8B99" w14:textId="77777777" w:rsidTr="00060323">
        <w:tc>
          <w:tcPr>
            <w:tcW w:w="880" w:type="dxa"/>
          </w:tcPr>
          <w:p w14:paraId="18A5CE06" w14:textId="2762261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BDD720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правовой информации (памятки и буклеты) на информационном стенде</w:t>
            </w:r>
          </w:p>
        </w:tc>
        <w:tc>
          <w:tcPr>
            <w:tcW w:w="3119" w:type="dxa"/>
          </w:tcPr>
          <w:p w14:paraId="696D4D9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г. Карпинска», ул. 8 марта, 66</w:t>
            </w:r>
          </w:p>
          <w:p w14:paraId="01BDB060" w14:textId="29A75F50" w:rsidR="00191806" w:rsidRPr="002E544F" w:rsidRDefault="002E544F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14:paraId="6523FA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онный</w:t>
            </w:r>
          </w:p>
        </w:tc>
        <w:tc>
          <w:tcPr>
            <w:tcW w:w="4252" w:type="dxa"/>
          </w:tcPr>
          <w:p w14:paraId="3054108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з приемных, опекаемых семей и ТЖС семьи</w:t>
            </w:r>
          </w:p>
        </w:tc>
      </w:tr>
      <w:tr w:rsidR="00191806" w:rsidRPr="00191806" w14:paraId="2C6EE8AE" w14:textId="77777777" w:rsidTr="00060323">
        <w:tc>
          <w:tcPr>
            <w:tcW w:w="880" w:type="dxa"/>
          </w:tcPr>
          <w:p w14:paraId="69F74405" w14:textId="2B42BD0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4DF9730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рава несовершеннолетних закрепленные в Конституции РФ</w:t>
            </w:r>
          </w:p>
        </w:tc>
        <w:tc>
          <w:tcPr>
            <w:tcW w:w="3119" w:type="dxa"/>
          </w:tcPr>
          <w:p w14:paraId="75BF572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ГАУ «КЦСОН г. Краснотурьинска» </w:t>
            </w:r>
          </w:p>
          <w:p w14:paraId="487FF53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6FEF55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4B9F19F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1B4A40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7A046A7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167548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школьников</w:t>
            </w:r>
          </w:p>
        </w:tc>
      </w:tr>
      <w:tr w:rsidR="00191806" w:rsidRPr="00191806" w14:paraId="7779B794" w14:textId="77777777" w:rsidTr="00060323">
        <w:tc>
          <w:tcPr>
            <w:tcW w:w="880" w:type="dxa"/>
          </w:tcPr>
          <w:p w14:paraId="35E11F8C" w14:textId="6CFFE52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18840A8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– глазами детей»</w:t>
            </w:r>
          </w:p>
        </w:tc>
        <w:tc>
          <w:tcPr>
            <w:tcW w:w="3119" w:type="dxa"/>
          </w:tcPr>
          <w:p w14:paraId="1C9416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г. Краснотурьинска»</w:t>
            </w:r>
          </w:p>
          <w:p w14:paraId="782E82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2B57666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3009B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г. </w:t>
            </w:r>
          </w:p>
          <w:p w14:paraId="59695A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39B5AD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</w:p>
        </w:tc>
        <w:tc>
          <w:tcPr>
            <w:tcW w:w="4252" w:type="dxa"/>
          </w:tcPr>
          <w:p w14:paraId="09CF79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дошкольников</w:t>
            </w:r>
          </w:p>
        </w:tc>
      </w:tr>
      <w:tr w:rsidR="00191806" w:rsidRPr="00191806" w14:paraId="51D11AC8" w14:textId="77777777" w:rsidTr="00060323">
        <w:tc>
          <w:tcPr>
            <w:tcW w:w="880" w:type="dxa"/>
          </w:tcPr>
          <w:p w14:paraId="13849B69" w14:textId="02C9931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614ABB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 детям и их родителям (законным представителям)</w:t>
            </w:r>
          </w:p>
        </w:tc>
        <w:tc>
          <w:tcPr>
            <w:tcW w:w="3119" w:type="dxa"/>
          </w:tcPr>
          <w:p w14:paraId="0B0131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</w:t>
            </w:r>
          </w:p>
          <w:p w14:paraId="47C667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турьинска»</w:t>
            </w:r>
          </w:p>
          <w:p w14:paraId="217E63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08C6E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109B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 с 08:00 до 15:00 ч.</w:t>
            </w:r>
          </w:p>
          <w:p w14:paraId="7C0ACEF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45B328D5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составление документов правового характера</w:t>
            </w:r>
          </w:p>
        </w:tc>
        <w:tc>
          <w:tcPr>
            <w:tcW w:w="4252" w:type="dxa"/>
          </w:tcPr>
          <w:p w14:paraId="05324F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Юрисконсульт отделения сопровождения замещающих семей для несовершеннолетних и их законных представителей</w:t>
            </w:r>
          </w:p>
          <w:p w14:paraId="7619AB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олучатели социальных услуг</w:t>
            </w:r>
          </w:p>
        </w:tc>
      </w:tr>
      <w:tr w:rsidR="00191806" w:rsidRPr="00191806" w14:paraId="337E87E7" w14:textId="77777777" w:rsidTr="00060323">
        <w:tc>
          <w:tcPr>
            <w:tcW w:w="880" w:type="dxa"/>
          </w:tcPr>
          <w:p w14:paraId="5DFD4372" w14:textId="65925B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114F9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глазами ребенка»</w:t>
            </w:r>
          </w:p>
        </w:tc>
        <w:tc>
          <w:tcPr>
            <w:tcW w:w="3119" w:type="dxa"/>
          </w:tcPr>
          <w:p w14:paraId="2B284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42367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ул. Индустриальная, 3 19.11.2025</w:t>
            </w:r>
          </w:p>
          <w:p w14:paraId="1D3C8C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36DBF9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4252" w:type="dxa"/>
          </w:tcPr>
          <w:p w14:paraId="300E66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39CB8A" w14:textId="77777777" w:rsidTr="00060323">
        <w:tc>
          <w:tcPr>
            <w:tcW w:w="880" w:type="dxa"/>
          </w:tcPr>
          <w:p w14:paraId="18306F21" w14:textId="204564A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152400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Знаю ли я свои права»</w:t>
            </w:r>
          </w:p>
        </w:tc>
        <w:tc>
          <w:tcPr>
            <w:tcW w:w="3119" w:type="dxa"/>
          </w:tcPr>
          <w:p w14:paraId="212211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331344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52EB2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6B7F01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игра</w:t>
            </w:r>
          </w:p>
        </w:tc>
        <w:tc>
          <w:tcPr>
            <w:tcW w:w="4252" w:type="dxa"/>
          </w:tcPr>
          <w:p w14:paraId="025AC4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C8F231" w14:textId="77777777" w:rsidTr="00060323">
        <w:tc>
          <w:tcPr>
            <w:tcW w:w="880" w:type="dxa"/>
          </w:tcPr>
          <w:p w14:paraId="17426147" w14:textId="5B9F25F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89A99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119" w:type="dxa"/>
          </w:tcPr>
          <w:p w14:paraId="0E0BA3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6F7F83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9F637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5CD5F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72D4FB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295927BF" w14:textId="77777777" w:rsidTr="00060323">
        <w:tc>
          <w:tcPr>
            <w:tcW w:w="880" w:type="dxa"/>
          </w:tcPr>
          <w:p w14:paraId="0B003EDC" w14:textId="739F74A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23783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ак избежать криминогенной ситуации: правила безопасного поведения», с вручением буклета</w:t>
            </w:r>
          </w:p>
        </w:tc>
        <w:tc>
          <w:tcPr>
            <w:tcW w:w="3119" w:type="dxa"/>
          </w:tcPr>
          <w:p w14:paraId="55F79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месту жительства семей и несовершеннолетних, состоящих на персонифицированном учете </w:t>
            </w:r>
          </w:p>
          <w:p w14:paraId="17538E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BA193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099A9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 беседа</w:t>
            </w:r>
          </w:p>
        </w:tc>
        <w:tc>
          <w:tcPr>
            <w:tcW w:w="4252" w:type="dxa"/>
          </w:tcPr>
          <w:p w14:paraId="21FE06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несовершеннолетних, состоящих на персонифицированном учете</w:t>
            </w:r>
          </w:p>
        </w:tc>
      </w:tr>
      <w:tr w:rsidR="00191806" w:rsidRPr="00191806" w14:paraId="34010EE7" w14:textId="77777777" w:rsidTr="00060323">
        <w:tc>
          <w:tcPr>
            <w:tcW w:w="880" w:type="dxa"/>
          </w:tcPr>
          <w:p w14:paraId="5C568DDC" w14:textId="1F2A785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</w:tcPr>
          <w:p w14:paraId="7F8D0D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й по правовой помощи</w:t>
            </w:r>
          </w:p>
        </w:tc>
        <w:tc>
          <w:tcPr>
            <w:tcW w:w="3119" w:type="dxa"/>
          </w:tcPr>
          <w:p w14:paraId="6145D80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F7CCC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Каляева, 26 20.11.2025</w:t>
            </w:r>
          </w:p>
          <w:p w14:paraId="01BB23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3423E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1F7058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и социальных услуг</w:t>
            </w:r>
          </w:p>
        </w:tc>
      </w:tr>
      <w:tr w:rsidR="00191806" w:rsidRPr="00191806" w14:paraId="68580C50" w14:textId="77777777" w:rsidTr="00060323">
        <w:tc>
          <w:tcPr>
            <w:tcW w:w="880" w:type="dxa"/>
          </w:tcPr>
          <w:p w14:paraId="27A57A47" w14:textId="695E2F02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1250BE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, занимающими должности, выполнение обязанностей которых связано с коррупционными рисками, и гражданами, получающими социальные услуги.</w:t>
            </w:r>
          </w:p>
        </w:tc>
        <w:tc>
          <w:tcPr>
            <w:tcW w:w="3119" w:type="dxa"/>
          </w:tcPr>
          <w:p w14:paraId="3EB388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Лесной, Коммунистический пр., 4А</w:t>
            </w:r>
          </w:p>
          <w:p w14:paraId="088D1B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10:00</w:t>
            </w:r>
          </w:p>
          <w:p w14:paraId="286B5C2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</w:tcPr>
          <w:p w14:paraId="39BAB5E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E25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клиенты учреждения</w:t>
            </w:r>
          </w:p>
        </w:tc>
      </w:tr>
      <w:tr w:rsidR="00191806" w:rsidRPr="00191806" w14:paraId="264EBB4F" w14:textId="77777777" w:rsidTr="00060323">
        <w:tc>
          <w:tcPr>
            <w:tcW w:w="880" w:type="dxa"/>
          </w:tcPr>
          <w:p w14:paraId="14DD3800" w14:textId="39242EF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05BA10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ых листов по вопросу опеки и попечительства</w:t>
            </w:r>
          </w:p>
        </w:tc>
        <w:tc>
          <w:tcPr>
            <w:tcW w:w="3119" w:type="dxa"/>
          </w:tcPr>
          <w:p w14:paraId="4E232FCF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36EDFFE7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37F036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4252" w:type="dxa"/>
          </w:tcPr>
          <w:p w14:paraId="1AB17E8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1CC6F07E" w14:textId="77777777" w:rsidTr="00060323">
        <w:tc>
          <w:tcPr>
            <w:tcW w:w="880" w:type="dxa"/>
          </w:tcPr>
          <w:p w14:paraId="35749221" w14:textId="44AEE4C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5416B9F4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лучателей социальных услуг учреждения по вопросам правовой защиты интересов семьи</w:t>
            </w:r>
          </w:p>
        </w:tc>
        <w:tc>
          <w:tcPr>
            <w:tcW w:w="3119" w:type="dxa"/>
          </w:tcPr>
          <w:p w14:paraId="06E8A7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267A150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4847D5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.00-11.00</w:t>
            </w:r>
          </w:p>
        </w:tc>
        <w:tc>
          <w:tcPr>
            <w:tcW w:w="2835" w:type="dxa"/>
          </w:tcPr>
          <w:p w14:paraId="59C8378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, консультация</w:t>
            </w:r>
          </w:p>
        </w:tc>
        <w:tc>
          <w:tcPr>
            <w:tcW w:w="4252" w:type="dxa"/>
          </w:tcPr>
          <w:p w14:paraId="7106611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2AF69641" w14:textId="77777777" w:rsidTr="00060323">
        <w:tc>
          <w:tcPr>
            <w:tcW w:w="880" w:type="dxa"/>
          </w:tcPr>
          <w:p w14:paraId="1704DC7B" w14:textId="755DD9ED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7" w:type="dxa"/>
          </w:tcPr>
          <w:p w14:paraId="308B11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6237E6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Серова», ул. Парковая, д. 11</w:t>
            </w:r>
          </w:p>
        </w:tc>
        <w:tc>
          <w:tcPr>
            <w:tcW w:w="2835" w:type="dxa"/>
          </w:tcPr>
          <w:p w14:paraId="158834B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55AE4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получатели социальных услуг</w:t>
            </w:r>
          </w:p>
        </w:tc>
      </w:tr>
    </w:tbl>
    <w:tbl>
      <w:tblPr>
        <w:tblStyle w:val="200"/>
        <w:tblW w:w="15622" w:type="dxa"/>
        <w:tblInd w:w="-176" w:type="dxa"/>
        <w:tblLook w:val="04A0" w:firstRow="1" w:lastRow="0" w:firstColumn="1" w:lastColumn="0" w:noHBand="0" w:noVBand="1"/>
      </w:tblPr>
      <w:tblGrid>
        <w:gridCol w:w="880"/>
        <w:gridCol w:w="4614"/>
        <w:gridCol w:w="2946"/>
        <w:gridCol w:w="2708"/>
        <w:gridCol w:w="4474"/>
      </w:tblGrid>
      <w:tr w:rsidR="009F6789" w:rsidRPr="0027535F" w14:paraId="54C7CED0" w14:textId="77777777" w:rsidTr="009F6789">
        <w:tc>
          <w:tcPr>
            <w:tcW w:w="880" w:type="dxa"/>
          </w:tcPr>
          <w:p w14:paraId="13071CF7" w14:textId="075CC37A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14" w:type="dxa"/>
          </w:tcPr>
          <w:p w14:paraId="12EEFA10" w14:textId="77777777" w:rsidR="002F14EF" w:rsidRPr="002F14EF" w:rsidRDefault="002F14EF" w:rsidP="002E544F">
            <w:pPr>
              <w:suppressAutoHyphens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элементами тренинга «Бесконфликтное общение» </w:t>
            </w:r>
          </w:p>
        </w:tc>
        <w:tc>
          <w:tcPr>
            <w:tcW w:w="2946" w:type="dxa"/>
          </w:tcPr>
          <w:p w14:paraId="74FBF27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БОУ "Платинская ООШ".</w:t>
            </w:r>
          </w:p>
          <w:p w14:paraId="00923B2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2708" w:type="dxa"/>
          </w:tcPr>
          <w:p w14:paraId="04F3A1A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18C774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МБОУ "Платинская ООШ".</w:t>
            </w:r>
          </w:p>
        </w:tc>
      </w:tr>
      <w:tr w:rsidR="009F6789" w:rsidRPr="0027535F" w14:paraId="70E41C5B" w14:textId="77777777" w:rsidTr="009F6789">
        <w:tc>
          <w:tcPr>
            <w:tcW w:w="880" w:type="dxa"/>
          </w:tcPr>
          <w:p w14:paraId="1055E61A" w14:textId="6E98CA7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14" w:type="dxa"/>
          </w:tcPr>
          <w:p w14:paraId="4A6925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«Кем быть и где учиться, чтоб в удовольствие трудиться» (встреча с участием представителей ЦЗН, ИГРТ, выпускников замещающих семей-студентов и получивших образование для обмена опытом)</w:t>
            </w:r>
          </w:p>
        </w:tc>
        <w:tc>
          <w:tcPr>
            <w:tcW w:w="2946" w:type="dxa"/>
          </w:tcPr>
          <w:p w14:paraId="3ED61F9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  <w:p w14:paraId="3787500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14:paraId="5D160AC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40 лет Октября, 9</w:t>
            </w:r>
          </w:p>
          <w:p w14:paraId="31A7BC1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0AE7DC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BF2D2A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2D88B713" w14:textId="40DCF815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ыпускники замещающих семей-студентов</w:t>
            </w:r>
          </w:p>
        </w:tc>
      </w:tr>
      <w:tr w:rsidR="009F6789" w:rsidRPr="0027535F" w14:paraId="0E29FB72" w14:textId="77777777" w:rsidTr="009F6789">
        <w:tc>
          <w:tcPr>
            <w:tcW w:w="880" w:type="dxa"/>
          </w:tcPr>
          <w:p w14:paraId="7A20C1B2" w14:textId="55D4CDD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14" w:type="dxa"/>
          </w:tcPr>
          <w:p w14:paraId="55B3C6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Игровые формы обучения </w:t>
            </w:r>
          </w:p>
          <w:p w14:paraId="6CD5A1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(«Путешествие по стране  Законов и прав»).</w:t>
            </w:r>
          </w:p>
        </w:tc>
        <w:tc>
          <w:tcPr>
            <w:tcW w:w="2946" w:type="dxa"/>
          </w:tcPr>
          <w:p w14:paraId="5A919ED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39AB4FD6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57194C93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1F883E0F" w14:textId="7C229E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48C17A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474" w:type="dxa"/>
          </w:tcPr>
          <w:p w14:paraId="418B0A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</w:tc>
      </w:tr>
      <w:tr w:rsidR="009F6789" w:rsidRPr="0027535F" w14:paraId="03532613" w14:textId="77777777" w:rsidTr="009F6789">
        <w:tc>
          <w:tcPr>
            <w:tcW w:w="880" w:type="dxa"/>
          </w:tcPr>
          <w:p w14:paraId="7B9FF4E4" w14:textId="7ED1E74B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14" w:type="dxa"/>
          </w:tcPr>
          <w:p w14:paraId="4282BCA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й игры «Эрудит».</w:t>
            </w:r>
          </w:p>
        </w:tc>
        <w:tc>
          <w:tcPr>
            <w:tcW w:w="2946" w:type="dxa"/>
          </w:tcPr>
          <w:p w14:paraId="2C8CF76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BC3DB4B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21BEAB20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36FC6AAF" w14:textId="53C0AD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0C9598D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62160F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5D9D6BDF" w14:textId="77777777" w:rsidTr="009F6789">
        <w:tc>
          <w:tcPr>
            <w:tcW w:w="880" w:type="dxa"/>
          </w:tcPr>
          <w:p w14:paraId="27E86000" w14:textId="70D4C43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14" w:type="dxa"/>
          </w:tcPr>
          <w:p w14:paraId="18B7A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2946" w:type="dxa"/>
          </w:tcPr>
          <w:p w14:paraId="57FD3C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17B3A2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7290D6C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7E47E4E9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Л. Толстого, </w:t>
            </w:r>
          </w:p>
          <w:p w14:paraId="759333FF" w14:textId="0CE6689C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25</w:t>
            </w:r>
          </w:p>
        </w:tc>
        <w:tc>
          <w:tcPr>
            <w:tcW w:w="2708" w:type="dxa"/>
          </w:tcPr>
          <w:p w14:paraId="2B3EA50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1D4E3D9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Клиенты Центра </w:t>
            </w:r>
          </w:p>
        </w:tc>
      </w:tr>
      <w:tr w:rsidR="009F6789" w:rsidRPr="0027535F" w14:paraId="676EC864" w14:textId="77777777" w:rsidTr="009F6789">
        <w:tc>
          <w:tcPr>
            <w:tcW w:w="880" w:type="dxa"/>
          </w:tcPr>
          <w:p w14:paraId="7B4035AE" w14:textId="5CF842E8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14" w:type="dxa"/>
          </w:tcPr>
          <w:p w14:paraId="6958551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го характера.</w:t>
            </w:r>
          </w:p>
          <w:p w14:paraId="7CC5170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010CF1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E50D9FD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0FE683A6" w14:textId="2725C059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Ферросплавщиков,  д. 16 а</w:t>
            </w:r>
          </w:p>
        </w:tc>
        <w:tc>
          <w:tcPr>
            <w:tcW w:w="2708" w:type="dxa"/>
          </w:tcPr>
          <w:p w14:paraId="195531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7451211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7CD849F" w14:textId="77777777" w:rsidTr="009F6789">
        <w:tc>
          <w:tcPr>
            <w:tcW w:w="880" w:type="dxa"/>
          </w:tcPr>
          <w:p w14:paraId="200A9326" w14:textId="146EB84E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14" w:type="dxa"/>
          </w:tcPr>
          <w:p w14:paraId="50BBE5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Я и мои права»</w:t>
            </w:r>
          </w:p>
        </w:tc>
        <w:tc>
          <w:tcPr>
            <w:tcW w:w="2946" w:type="dxa"/>
          </w:tcPr>
          <w:p w14:paraId="53502D0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тделении социальной реабилитации , г. Новая Ляля, ул. Розы Люксембург, д. 74 «б»</w:t>
            </w:r>
          </w:p>
        </w:tc>
        <w:tc>
          <w:tcPr>
            <w:tcW w:w="2708" w:type="dxa"/>
          </w:tcPr>
          <w:p w14:paraId="45DC0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стное</w:t>
            </w:r>
          </w:p>
        </w:tc>
        <w:tc>
          <w:tcPr>
            <w:tcW w:w="4474" w:type="dxa"/>
          </w:tcPr>
          <w:p w14:paraId="24742C2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2EB68167" w14:textId="77777777" w:rsidTr="009F6789">
        <w:tc>
          <w:tcPr>
            <w:tcW w:w="880" w:type="dxa"/>
          </w:tcPr>
          <w:p w14:paraId="426575B1" w14:textId="23973FB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14" w:type="dxa"/>
          </w:tcPr>
          <w:p w14:paraId="4960EE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замещающих семей</w:t>
            </w:r>
          </w:p>
        </w:tc>
        <w:tc>
          <w:tcPr>
            <w:tcW w:w="2946" w:type="dxa"/>
          </w:tcPr>
          <w:p w14:paraId="26A6BC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Новолялинского района»,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Новая Ляля, ул. Розы Люксембург, д. 74 «б»</w:t>
            </w:r>
          </w:p>
        </w:tc>
        <w:tc>
          <w:tcPr>
            <w:tcW w:w="2708" w:type="dxa"/>
          </w:tcPr>
          <w:p w14:paraId="65A81C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7D6535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F6789" w:rsidRPr="0027535F" w14:paraId="6EF56713" w14:textId="77777777" w:rsidTr="009F6789">
        <w:tc>
          <w:tcPr>
            <w:tcW w:w="880" w:type="dxa"/>
          </w:tcPr>
          <w:p w14:paraId="2A8F15C6" w14:textId="6A6B2A33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14" w:type="dxa"/>
          </w:tcPr>
          <w:p w14:paraId="4E432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</w:t>
            </w:r>
          </w:p>
        </w:tc>
        <w:tc>
          <w:tcPr>
            <w:tcW w:w="2946" w:type="dxa"/>
          </w:tcPr>
          <w:p w14:paraId="003350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4BAD9E4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E9E03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и несовершеннолетние, находящиеся в СОПР и ТЖС.</w:t>
            </w:r>
          </w:p>
        </w:tc>
      </w:tr>
      <w:tr w:rsidR="009F6789" w:rsidRPr="0027535F" w14:paraId="414A341E" w14:textId="77777777" w:rsidTr="009F6789">
        <w:tc>
          <w:tcPr>
            <w:tcW w:w="880" w:type="dxa"/>
          </w:tcPr>
          <w:p w14:paraId="578029E1" w14:textId="01FE7E7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14" w:type="dxa"/>
          </w:tcPr>
          <w:p w14:paraId="6AD37E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"Права несовершеннолетних детей"</w:t>
            </w:r>
          </w:p>
        </w:tc>
        <w:tc>
          <w:tcPr>
            <w:tcW w:w="2946" w:type="dxa"/>
          </w:tcPr>
          <w:p w14:paraId="4EB50F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13156B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474" w:type="dxa"/>
          </w:tcPr>
          <w:p w14:paraId="37B8A2C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65496AEB" w14:textId="77777777" w:rsidTr="009F6789">
        <w:tc>
          <w:tcPr>
            <w:tcW w:w="880" w:type="dxa"/>
          </w:tcPr>
          <w:p w14:paraId="56BE2BBA" w14:textId="4E8EAE5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14" w:type="dxa"/>
          </w:tcPr>
          <w:p w14:paraId="58A06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1D9CE1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Правовое воспитание для детей с ОВЗ"</w:t>
            </w:r>
          </w:p>
          <w:p w14:paraId="2673F5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994F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72DDA8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3C8B23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40E326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с ОВЗ</w:t>
            </w:r>
          </w:p>
        </w:tc>
      </w:tr>
      <w:tr w:rsidR="009F6789" w:rsidRPr="0027535F" w14:paraId="1F9BD60A" w14:textId="77777777" w:rsidTr="009F6789">
        <w:tc>
          <w:tcPr>
            <w:tcW w:w="880" w:type="dxa"/>
          </w:tcPr>
          <w:p w14:paraId="4C97B8D3" w14:textId="09E32E64" w:rsidR="002F14EF" w:rsidRPr="002F14EF" w:rsidRDefault="00060323" w:rsidP="00060323">
            <w:pPr>
              <w:ind w:left="-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14" w:type="dxa"/>
          </w:tcPr>
          <w:p w14:paraId="739A4F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01E3A5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Основные права детей инвалидов" "Социальная адаптация и интеграция"</w:t>
            </w:r>
          </w:p>
        </w:tc>
        <w:tc>
          <w:tcPr>
            <w:tcW w:w="2946" w:type="dxa"/>
          </w:tcPr>
          <w:p w14:paraId="154C91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35776A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414C99E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32B9D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- инвалидов</w:t>
            </w:r>
          </w:p>
        </w:tc>
      </w:tr>
      <w:tr w:rsidR="009F6789" w:rsidRPr="0027535F" w14:paraId="0C817003" w14:textId="77777777" w:rsidTr="009F6789">
        <w:tc>
          <w:tcPr>
            <w:tcW w:w="880" w:type="dxa"/>
          </w:tcPr>
          <w:p w14:paraId="386EF90D" w14:textId="18B45BD0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14" w:type="dxa"/>
          </w:tcPr>
          <w:p w14:paraId="145543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"Право на защиту"</w:t>
            </w:r>
          </w:p>
        </w:tc>
        <w:tc>
          <w:tcPr>
            <w:tcW w:w="2946" w:type="dxa"/>
          </w:tcPr>
          <w:p w14:paraId="25FD60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046306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660297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358D2C07" w14:textId="77777777" w:rsidTr="009F6789">
        <w:tc>
          <w:tcPr>
            <w:tcW w:w="880" w:type="dxa"/>
          </w:tcPr>
          <w:p w14:paraId="5CB2E45A" w14:textId="6FC01D5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14" w:type="dxa"/>
          </w:tcPr>
          <w:p w14:paraId="55EF3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детьми «Давай мириться…» (цель: знакомство с реализацией примирительных процедур медиации)</w:t>
            </w:r>
          </w:p>
        </w:tc>
        <w:tc>
          <w:tcPr>
            <w:tcW w:w="2946" w:type="dxa"/>
          </w:tcPr>
          <w:p w14:paraId="54732D9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Карпинский ДДИ»  (г. Карпинск, ул. Чайковского, д. 44), 20.11.2025 г.</w:t>
            </w:r>
          </w:p>
        </w:tc>
        <w:tc>
          <w:tcPr>
            <w:tcW w:w="2708" w:type="dxa"/>
          </w:tcPr>
          <w:p w14:paraId="61A959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 форме</w:t>
            </w:r>
          </w:p>
        </w:tc>
        <w:tc>
          <w:tcPr>
            <w:tcW w:w="4474" w:type="dxa"/>
          </w:tcPr>
          <w:p w14:paraId="38E49D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; воспитанники ГКУ «Карпинский ДДИ»</w:t>
            </w:r>
          </w:p>
        </w:tc>
      </w:tr>
      <w:tr w:rsidR="009F6789" w:rsidRPr="0027535F" w14:paraId="0D5914D6" w14:textId="77777777" w:rsidTr="009F6789">
        <w:tc>
          <w:tcPr>
            <w:tcW w:w="880" w:type="dxa"/>
          </w:tcPr>
          <w:p w14:paraId="03DEE8D4" w14:textId="0B55D190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14" w:type="dxa"/>
          </w:tcPr>
          <w:p w14:paraId="1996D0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 из семей СОП о правах и обязанностях детей и родителей, об административной и уголовной ответственности за нарушение законодательства РФ, о недопустимости совершения преступлений и общественных противоправных деяний.</w:t>
            </w:r>
          </w:p>
        </w:tc>
        <w:tc>
          <w:tcPr>
            <w:tcW w:w="2946" w:type="dxa"/>
          </w:tcPr>
          <w:p w14:paraId="49BC38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54CD28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  <w:p w14:paraId="5DA8E8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3E9FB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официальном сайте учреждения и в мессенджере (ВКонтакте)</w:t>
            </w:r>
          </w:p>
        </w:tc>
        <w:tc>
          <w:tcPr>
            <w:tcW w:w="4474" w:type="dxa"/>
          </w:tcPr>
          <w:p w14:paraId="326951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интересованная аудитория, родители, законные представители</w:t>
            </w:r>
          </w:p>
        </w:tc>
      </w:tr>
      <w:tr w:rsidR="009F6789" w:rsidRPr="0027535F" w14:paraId="0640E977" w14:textId="77777777" w:rsidTr="009F6789">
        <w:tc>
          <w:tcPr>
            <w:tcW w:w="880" w:type="dxa"/>
          </w:tcPr>
          <w:p w14:paraId="2D8106AC" w14:textId="3D6C9FD7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14" w:type="dxa"/>
          </w:tcPr>
          <w:p w14:paraId="49E9B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946" w:type="dxa"/>
          </w:tcPr>
          <w:p w14:paraId="27611190" w14:textId="2EC7BFF0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1EB82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474" w:type="dxa"/>
          </w:tcPr>
          <w:p w14:paraId="5305C2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1F11BB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2107F29" w14:textId="77777777" w:rsidTr="009F6789">
        <w:tc>
          <w:tcPr>
            <w:tcW w:w="880" w:type="dxa"/>
          </w:tcPr>
          <w:p w14:paraId="03493F9E" w14:textId="378E5BEA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14" w:type="dxa"/>
          </w:tcPr>
          <w:p w14:paraId="2C1A4B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детей старшего возраста (14-18 лет)</w:t>
            </w:r>
          </w:p>
        </w:tc>
        <w:tc>
          <w:tcPr>
            <w:tcW w:w="2946" w:type="dxa"/>
          </w:tcPr>
          <w:p w14:paraId="07CFEC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4EBE7F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7D31FB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019BA4A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4B0822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736E266F" w14:textId="77777777" w:rsidTr="009F6789">
        <w:tc>
          <w:tcPr>
            <w:tcW w:w="880" w:type="dxa"/>
          </w:tcPr>
          <w:p w14:paraId="1DEB0CAE" w14:textId="34D2D0A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14" w:type="dxa"/>
          </w:tcPr>
          <w:p w14:paraId="5D523F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: «Профилактика самовольных уходов. Безопасность – дома»</w:t>
            </w:r>
          </w:p>
        </w:tc>
        <w:tc>
          <w:tcPr>
            <w:tcW w:w="2946" w:type="dxa"/>
          </w:tcPr>
          <w:p w14:paraId="37539A35" w14:textId="401B2BE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1D4FBB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16D116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дагог-психолог СРЦН,</w:t>
            </w:r>
          </w:p>
          <w:p w14:paraId="6E58CF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601728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11EF5605" w14:textId="77777777" w:rsidTr="009F6789">
        <w:tc>
          <w:tcPr>
            <w:tcW w:w="880" w:type="dxa"/>
          </w:tcPr>
          <w:p w14:paraId="63C55E78" w14:textId="085FDC7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14" w:type="dxa"/>
          </w:tcPr>
          <w:p w14:paraId="25C5FC0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, проживающий в СРЦН по вопросу имущественных прав</w:t>
            </w:r>
          </w:p>
        </w:tc>
        <w:tc>
          <w:tcPr>
            <w:tcW w:w="2946" w:type="dxa"/>
          </w:tcPr>
          <w:p w14:paraId="3762A1F6" w14:textId="6D71502E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DEC39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4A595E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УСП № 15,</w:t>
            </w:r>
          </w:p>
          <w:p w14:paraId="6186F8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3B2501EF" w14:textId="77777777" w:rsidTr="009F6789">
        <w:tc>
          <w:tcPr>
            <w:tcW w:w="880" w:type="dxa"/>
          </w:tcPr>
          <w:p w14:paraId="25C3C753" w14:textId="0622CB0D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14" w:type="dxa"/>
          </w:tcPr>
          <w:p w14:paraId="62C275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От проступка до правонарушения  – один шаг. За что ставят на учет в ПДН»</w:t>
            </w:r>
          </w:p>
        </w:tc>
        <w:tc>
          <w:tcPr>
            <w:tcW w:w="2946" w:type="dxa"/>
          </w:tcPr>
          <w:p w14:paraId="5931BB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19.11.2025</w:t>
            </w:r>
          </w:p>
        </w:tc>
        <w:tc>
          <w:tcPr>
            <w:tcW w:w="2708" w:type="dxa"/>
          </w:tcPr>
          <w:p w14:paraId="63F765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250490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. ОУУП и ПДН Качканарский ОП Быкова О.А.</w:t>
            </w:r>
          </w:p>
        </w:tc>
      </w:tr>
      <w:tr w:rsidR="009F6789" w:rsidRPr="0027535F" w14:paraId="0E723779" w14:textId="77777777" w:rsidTr="009F6789">
        <w:tc>
          <w:tcPr>
            <w:tcW w:w="880" w:type="dxa"/>
          </w:tcPr>
          <w:p w14:paraId="15C7F5FC" w14:textId="1280241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14" w:type="dxa"/>
          </w:tcPr>
          <w:p w14:paraId="33347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и консультирование «Кто имеет право на получение бесплатного специализированного жилья»</w:t>
            </w:r>
          </w:p>
        </w:tc>
        <w:tc>
          <w:tcPr>
            <w:tcW w:w="2946" w:type="dxa"/>
          </w:tcPr>
          <w:p w14:paraId="7E7775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       19.11.2025</w:t>
            </w:r>
          </w:p>
        </w:tc>
        <w:tc>
          <w:tcPr>
            <w:tcW w:w="2708" w:type="dxa"/>
          </w:tcPr>
          <w:p w14:paraId="47D642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1B16B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УСП Худякова А.Р.</w:t>
            </w:r>
          </w:p>
        </w:tc>
      </w:tr>
      <w:tr w:rsidR="009F6789" w:rsidRPr="0027535F" w14:paraId="4ECA347D" w14:textId="77777777" w:rsidTr="009F6789">
        <w:tc>
          <w:tcPr>
            <w:tcW w:w="880" w:type="dxa"/>
          </w:tcPr>
          <w:p w14:paraId="4EC6C366" w14:textId="60995234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14" w:type="dxa"/>
          </w:tcPr>
          <w:p w14:paraId="3A42F18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Всё о пенсиях по потере кормильца и инвалидности»»</w:t>
            </w:r>
          </w:p>
        </w:tc>
        <w:tc>
          <w:tcPr>
            <w:tcW w:w="2946" w:type="dxa"/>
          </w:tcPr>
          <w:p w14:paraId="3537A6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г. Нижняя Тура» Н-Тура ул. Советская д. 9       2011.2025</w:t>
            </w:r>
          </w:p>
        </w:tc>
        <w:tc>
          <w:tcPr>
            <w:tcW w:w="2708" w:type="dxa"/>
          </w:tcPr>
          <w:p w14:paraId="32F57EE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F12EE5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. руководителя ПФР </w:t>
            </w:r>
          </w:p>
          <w:p w14:paraId="644F3C5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рнгардт М.В.</w:t>
            </w:r>
          </w:p>
        </w:tc>
      </w:tr>
      <w:tr w:rsidR="009F6789" w:rsidRPr="0027535F" w14:paraId="1C0027A3" w14:textId="77777777" w:rsidTr="009F6789">
        <w:tc>
          <w:tcPr>
            <w:tcW w:w="880" w:type="dxa"/>
          </w:tcPr>
          <w:p w14:paraId="3E4C6E4F" w14:textId="3B27FF61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14" w:type="dxa"/>
          </w:tcPr>
          <w:p w14:paraId="1530B0C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и и закон: учимся защищать себя и других»</w:t>
            </w:r>
          </w:p>
          <w:p w14:paraId="07FB9C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A9FDC3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1D1381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2610C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708" w:type="dxa"/>
          </w:tcPr>
          <w:p w14:paraId="303948F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20B040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24B5F7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73D8EB8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63D003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3E173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2F70F721" w14:textId="77777777" w:rsidTr="009F6789">
        <w:tc>
          <w:tcPr>
            <w:tcW w:w="880" w:type="dxa"/>
          </w:tcPr>
          <w:p w14:paraId="4CFD47F2" w14:textId="405BF38F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14" w:type="dxa"/>
          </w:tcPr>
          <w:p w14:paraId="2BBDDD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и права в рисунках»</w:t>
            </w:r>
          </w:p>
        </w:tc>
        <w:tc>
          <w:tcPr>
            <w:tcW w:w="2946" w:type="dxa"/>
          </w:tcPr>
          <w:p w14:paraId="2DE4F9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43D53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7FC940C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708" w:type="dxa"/>
          </w:tcPr>
          <w:p w14:paraId="66C5F28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52F6B4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D833B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й социальной реабилитации (временный приют)</w:t>
            </w:r>
          </w:p>
          <w:p w14:paraId="0E98D4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ники:</w:t>
            </w:r>
          </w:p>
          <w:p w14:paraId="182A72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9F6789" w:rsidRPr="0027535F" w14:paraId="36821891" w14:textId="77777777" w:rsidTr="009F6789">
        <w:tc>
          <w:tcPr>
            <w:tcW w:w="880" w:type="dxa"/>
          </w:tcPr>
          <w:p w14:paraId="1BC57512" w14:textId="42158BD6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14" w:type="dxa"/>
          </w:tcPr>
          <w:p w14:paraId="0129035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- игра «Путешествие в страну правовых знаний»</w:t>
            </w:r>
          </w:p>
        </w:tc>
        <w:tc>
          <w:tcPr>
            <w:tcW w:w="2946" w:type="dxa"/>
          </w:tcPr>
          <w:p w14:paraId="1D71E5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35743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476F56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708" w:type="dxa"/>
          </w:tcPr>
          <w:p w14:paraId="1562C2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8CE9C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795B74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ем профилактики безнадзорности несовершеннолетних</w:t>
            </w:r>
          </w:p>
          <w:p w14:paraId="4485ACB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с группами дневного пребывания) ГАУ «СРЦН г. Лесного».</w:t>
            </w:r>
          </w:p>
          <w:p w14:paraId="573F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37BA6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04867D5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6D48C12B" w14:textId="77777777" w:rsidTr="009F6789">
        <w:tc>
          <w:tcPr>
            <w:tcW w:w="880" w:type="dxa"/>
          </w:tcPr>
          <w:p w14:paraId="37F5367D" w14:textId="13292BB4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14" w:type="dxa"/>
          </w:tcPr>
          <w:p w14:paraId="55381B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терактивная игра «Мир прав ребенка: играем и узнаем»</w:t>
            </w:r>
          </w:p>
        </w:tc>
        <w:tc>
          <w:tcPr>
            <w:tcW w:w="2946" w:type="dxa"/>
          </w:tcPr>
          <w:p w14:paraId="648978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08E6BE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7298B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30</w:t>
            </w:r>
          </w:p>
        </w:tc>
        <w:tc>
          <w:tcPr>
            <w:tcW w:w="2708" w:type="dxa"/>
          </w:tcPr>
          <w:p w14:paraId="2FEBE4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7B213B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5AB98D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33135A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08923D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-инвалиды, посещающие группу дневного пребывания отделения реабилитации для детей и подростков с ОВЗ</w:t>
            </w:r>
          </w:p>
        </w:tc>
      </w:tr>
      <w:tr w:rsidR="009F6789" w:rsidRPr="0027535F" w14:paraId="3E7492FD" w14:textId="77777777" w:rsidTr="009F6789">
        <w:tc>
          <w:tcPr>
            <w:tcW w:w="880" w:type="dxa"/>
          </w:tcPr>
          <w:p w14:paraId="1B278B28" w14:textId="322FB092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14" w:type="dxa"/>
          </w:tcPr>
          <w:p w14:paraId="57122C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ая лекция «Уголовная и административная ответственность несовершеннолетних» </w:t>
            </w:r>
          </w:p>
        </w:tc>
        <w:tc>
          <w:tcPr>
            <w:tcW w:w="2946" w:type="dxa"/>
          </w:tcPr>
          <w:p w14:paraId="6F4DF2A3" w14:textId="28EDE1EA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Верхо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турского района»</w:t>
            </w:r>
          </w:p>
          <w:p w14:paraId="1C6257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Верхотурский р-н., д. Заимка, 15:30 </w:t>
            </w:r>
          </w:p>
        </w:tc>
        <w:tc>
          <w:tcPr>
            <w:tcW w:w="2708" w:type="dxa"/>
          </w:tcPr>
          <w:p w14:paraId="03C635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4474" w:type="dxa"/>
          </w:tcPr>
          <w:p w14:paraId="65F9E28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воспитанники центра и специалисты ГКУ «СРЦН Верхотурского района»</w:t>
            </w:r>
          </w:p>
        </w:tc>
      </w:tr>
      <w:tr w:rsidR="009F6789" w:rsidRPr="0027535F" w14:paraId="24C20E42" w14:textId="77777777" w:rsidTr="009F6789">
        <w:tc>
          <w:tcPr>
            <w:tcW w:w="880" w:type="dxa"/>
          </w:tcPr>
          <w:p w14:paraId="1937B8FF" w14:textId="09287E2B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14" w:type="dxa"/>
          </w:tcPr>
          <w:p w14:paraId="09C0D4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на темы:</w:t>
            </w:r>
          </w:p>
          <w:p w14:paraId="459B44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иды правонарушений»</w:t>
            </w:r>
          </w:p>
          <w:p w14:paraId="70AF78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2946" w:type="dxa"/>
          </w:tcPr>
          <w:p w14:paraId="61338EC3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16A27F3D" w14:textId="2941ED2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72F80A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30C3F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6899066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196E4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65740F13" w14:textId="77777777" w:rsidTr="009F6789">
        <w:tc>
          <w:tcPr>
            <w:tcW w:w="880" w:type="dxa"/>
          </w:tcPr>
          <w:p w14:paraId="43A9C61B" w14:textId="5DD2EC9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14" w:type="dxa"/>
          </w:tcPr>
          <w:p w14:paraId="6321C24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:</w:t>
            </w:r>
          </w:p>
          <w:p w14:paraId="212676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А ты знаешь, что такое взятка?»;</w:t>
            </w:r>
          </w:p>
          <w:p w14:paraId="5BAF51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2946" w:type="dxa"/>
          </w:tcPr>
          <w:p w14:paraId="41C3DF9D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6FD95ECC" w14:textId="0FB8DB5B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0116B5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калова, дом 2.</w:t>
            </w:r>
          </w:p>
          <w:p w14:paraId="5F422B7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88A4F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3D1883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06ECB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210E0CAA" w14:textId="77777777" w:rsidTr="009F6789">
        <w:tc>
          <w:tcPr>
            <w:tcW w:w="880" w:type="dxa"/>
          </w:tcPr>
          <w:p w14:paraId="3073346E" w14:textId="376D5DB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14" w:type="dxa"/>
          </w:tcPr>
          <w:p w14:paraId="4EAF2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2946" w:type="dxa"/>
          </w:tcPr>
          <w:p w14:paraId="41B1FF42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FC587A0" w14:textId="7F963D1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47F0D0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7C6A75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1B1CA7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474" w:type="dxa"/>
          </w:tcPr>
          <w:p w14:paraId="355536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9F6789" w:rsidRPr="0027535F" w14:paraId="66928A61" w14:textId="77777777" w:rsidTr="009F6789">
        <w:tc>
          <w:tcPr>
            <w:tcW w:w="880" w:type="dxa"/>
          </w:tcPr>
          <w:p w14:paraId="33089513" w14:textId="40E3BEF5" w:rsidR="002F14EF" w:rsidRPr="002F14EF" w:rsidRDefault="00060323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14" w:type="dxa"/>
          </w:tcPr>
          <w:p w14:paraId="6B4BC0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: </w:t>
            </w:r>
          </w:p>
          <w:p w14:paraId="5412F3B5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Твоя ответственность в твоих руках»;</w:t>
            </w:r>
          </w:p>
          <w:p w14:paraId="761C49E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одросткам о правонарушениях»;</w:t>
            </w:r>
          </w:p>
          <w:p w14:paraId="364B48DB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0136C6D0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2946" w:type="dxa"/>
          </w:tcPr>
          <w:p w14:paraId="217FE051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D75D774" w14:textId="10DA4B1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1CD758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0C6476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510D52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71CD285E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9F6789" w:rsidRPr="0027535F" w14:paraId="1D5B3668" w14:textId="77777777" w:rsidTr="009F6789">
        <w:tc>
          <w:tcPr>
            <w:tcW w:w="880" w:type="dxa"/>
          </w:tcPr>
          <w:p w14:paraId="1ED3A6F2" w14:textId="370ACFC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14" w:type="dxa"/>
          </w:tcPr>
          <w:p w14:paraId="38B867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овых знаний»</w:t>
            </w:r>
          </w:p>
          <w:p w14:paraId="1566C42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743E9EB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28010A5" w14:textId="7980A4EC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260B42D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190EFA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708" w:type="dxa"/>
          </w:tcPr>
          <w:p w14:paraId="6EA28D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оверка знаний</w:t>
            </w:r>
          </w:p>
          <w:p w14:paraId="6D0895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D5412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, воспитатели</w:t>
            </w:r>
          </w:p>
        </w:tc>
      </w:tr>
      <w:tr w:rsidR="009F6789" w:rsidRPr="0027535F" w14:paraId="4D8323C8" w14:textId="77777777" w:rsidTr="009F6789">
        <w:tc>
          <w:tcPr>
            <w:tcW w:w="880" w:type="dxa"/>
          </w:tcPr>
          <w:p w14:paraId="4F42E2C3" w14:textId="4ECC073F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14" w:type="dxa"/>
          </w:tcPr>
          <w:p w14:paraId="5402286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71D508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4AA83B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6C8C2F7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5904D6B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708" w:type="dxa"/>
          </w:tcPr>
          <w:p w14:paraId="29AE349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B23BC2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4F6DCD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6789" w:rsidRPr="0027535F" w14:paraId="1864BD33" w14:textId="77777777" w:rsidTr="009F6789">
        <w:tc>
          <w:tcPr>
            <w:tcW w:w="880" w:type="dxa"/>
          </w:tcPr>
          <w:p w14:paraId="3B009D47" w14:textId="780D6416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14" w:type="dxa"/>
          </w:tcPr>
          <w:p w14:paraId="219E7CA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582177B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FAD89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3054C1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3E9B82E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708" w:type="dxa"/>
          </w:tcPr>
          <w:p w14:paraId="6EF8CE6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5A13F98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4B585FE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9F6789" w:rsidRPr="0027535F" w14:paraId="1FFC0F2B" w14:textId="77777777" w:rsidTr="009F6789">
        <w:tc>
          <w:tcPr>
            <w:tcW w:w="880" w:type="dxa"/>
          </w:tcPr>
          <w:p w14:paraId="6BBB068C" w14:textId="1B8B7C54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14" w:type="dxa"/>
          </w:tcPr>
          <w:p w14:paraId="00F70B7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Рассмотрение искового заявления о разделении лицевого счета за услугу  «Обращение с ТКО» воспитанницы Бастрон М. И.</w:t>
            </w:r>
          </w:p>
        </w:tc>
        <w:tc>
          <w:tcPr>
            <w:tcW w:w="2946" w:type="dxa"/>
          </w:tcPr>
          <w:p w14:paraId="207FAF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20EF63E9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8D722C8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5D7F37A0" w14:textId="37A4737B" w:rsidR="002F14EF" w:rsidRPr="002F14E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Луначарского, </w:t>
            </w:r>
            <w:r w:rsidR="002F14EF" w:rsidRPr="002F14EF">
              <w:rPr>
                <w:rFonts w:ascii="Liberation Serif" w:hAnsi="Liberation Serif" w:cs="Liberation Serif"/>
                <w:sz w:val="24"/>
                <w:szCs w:val="24"/>
              </w:rPr>
              <w:t>д.82</w:t>
            </w:r>
          </w:p>
          <w:p w14:paraId="7485D4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D2F323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 час.</w:t>
            </w:r>
          </w:p>
        </w:tc>
        <w:tc>
          <w:tcPr>
            <w:tcW w:w="2708" w:type="dxa"/>
          </w:tcPr>
          <w:p w14:paraId="26A56AE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3303D9D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,</w:t>
            </w:r>
          </w:p>
          <w:p w14:paraId="35C9F65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удья Бакланова Н. А.</w:t>
            </w:r>
          </w:p>
        </w:tc>
      </w:tr>
      <w:tr w:rsidR="009F6789" w:rsidRPr="0027535F" w14:paraId="60C11648" w14:textId="77777777" w:rsidTr="009F6789">
        <w:tc>
          <w:tcPr>
            <w:tcW w:w="880" w:type="dxa"/>
          </w:tcPr>
          <w:p w14:paraId="23DEBADE" w14:textId="560EC30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14" w:type="dxa"/>
          </w:tcPr>
          <w:p w14:paraId="32B38CB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формление заявлений о замене взыскателей в исполнительном производстве в отношении вновь прибывших воспитанников Аджалова А. А. и Ерохина Б. А.</w:t>
            </w:r>
          </w:p>
        </w:tc>
        <w:tc>
          <w:tcPr>
            <w:tcW w:w="2946" w:type="dxa"/>
          </w:tcPr>
          <w:p w14:paraId="2D2B5AC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62D6647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FEDAB11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73461A2B" w14:textId="16B95B3B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6366E5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D7864C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0EC05A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045234D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</w:t>
            </w:r>
          </w:p>
        </w:tc>
      </w:tr>
      <w:tr w:rsidR="009F6789" w:rsidRPr="0027535F" w14:paraId="61DDE4BD" w14:textId="77777777" w:rsidTr="009F6789">
        <w:tc>
          <w:tcPr>
            <w:tcW w:w="880" w:type="dxa"/>
          </w:tcPr>
          <w:p w14:paraId="6A80B89F" w14:textId="4E39BBA5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14" w:type="dxa"/>
          </w:tcPr>
          <w:p w14:paraId="67379E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матерью воспитанника Немыкина Д. Е. о восстановлении детско-родительских отношений.</w:t>
            </w:r>
          </w:p>
        </w:tc>
        <w:tc>
          <w:tcPr>
            <w:tcW w:w="2946" w:type="dxa"/>
          </w:tcPr>
          <w:p w14:paraId="5BBEEC1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1BC5C6D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2B1435F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46733AD1" w14:textId="3232674A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4DA43A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05E1FD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25F7B8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2B79271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Вахитова О. Д.</w:t>
            </w:r>
          </w:p>
        </w:tc>
      </w:tr>
      <w:tr w:rsidR="009F6789" w:rsidRPr="0027535F" w14:paraId="77CF474B" w14:textId="77777777" w:rsidTr="009F6789">
        <w:tc>
          <w:tcPr>
            <w:tcW w:w="880" w:type="dxa"/>
          </w:tcPr>
          <w:p w14:paraId="189D0DC4" w14:textId="13CC6B2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14" w:type="dxa"/>
          </w:tcPr>
          <w:p w14:paraId="5C25C948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Я и мое имя!</w:t>
            </w:r>
          </w:p>
        </w:tc>
        <w:tc>
          <w:tcPr>
            <w:tcW w:w="2946" w:type="dxa"/>
            <w:vAlign w:val="bottom"/>
          </w:tcPr>
          <w:p w14:paraId="30A7A80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1E6D7003" w14:textId="77777777" w:rsidR="002E544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029ECF53" w14:textId="77777777" w:rsidR="002E544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2AE5B1FE" w14:textId="3AEF0C74" w:rsidR="002F14EF" w:rsidRPr="002F14E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л.</w:t>
            </w:r>
            <w:r w:rsidR="001032AB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.к. 1</w:t>
            </w:r>
          </w:p>
          <w:p w14:paraId="48EA1F83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10.00 ч.</w:t>
            </w:r>
          </w:p>
        </w:tc>
        <w:tc>
          <w:tcPr>
            <w:tcW w:w="2708" w:type="dxa"/>
          </w:tcPr>
          <w:p w14:paraId="58C7ADF2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4474" w:type="dxa"/>
          </w:tcPr>
          <w:p w14:paraId="7F68F015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1288EADC" w14:textId="77777777" w:rsidTr="009F6789">
        <w:tc>
          <w:tcPr>
            <w:tcW w:w="880" w:type="dxa"/>
          </w:tcPr>
          <w:p w14:paraId="65EEF737" w14:textId="5B6D706D" w:rsidR="002F14EF" w:rsidRPr="002F14EF" w:rsidRDefault="009F6789" w:rsidP="009F67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614" w:type="dxa"/>
          </w:tcPr>
          <w:p w14:paraId="1B8ED346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Дружба, Уважай права другого»</w:t>
            </w:r>
          </w:p>
        </w:tc>
        <w:tc>
          <w:tcPr>
            <w:tcW w:w="2946" w:type="dxa"/>
          </w:tcPr>
          <w:p w14:paraId="514BD32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3E22FF6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34FD42EE" w14:textId="30E7895D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64F19919" w14:textId="5F79A4C7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1.00 ч.</w:t>
            </w:r>
          </w:p>
        </w:tc>
        <w:tc>
          <w:tcPr>
            <w:tcW w:w="2708" w:type="dxa"/>
          </w:tcPr>
          <w:p w14:paraId="238B4AE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4474" w:type="dxa"/>
          </w:tcPr>
          <w:p w14:paraId="31C5F65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 СО «Нижнетуринский ДДИ», совместно с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трудниками инспекции по делам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несовершеннолетних города Лесной</w:t>
            </w:r>
          </w:p>
        </w:tc>
      </w:tr>
      <w:tr w:rsidR="009F6789" w:rsidRPr="0027535F" w14:paraId="5B0E4D2C" w14:textId="77777777" w:rsidTr="009F6789">
        <w:tc>
          <w:tcPr>
            <w:tcW w:w="880" w:type="dxa"/>
          </w:tcPr>
          <w:p w14:paraId="29A6BFAF" w14:textId="6FF52A5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14" w:type="dxa"/>
          </w:tcPr>
          <w:p w14:paraId="7D14542B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Мама для мамонтенка»</w:t>
            </w:r>
          </w:p>
        </w:tc>
        <w:tc>
          <w:tcPr>
            <w:tcW w:w="2946" w:type="dxa"/>
            <w:vAlign w:val="bottom"/>
          </w:tcPr>
          <w:p w14:paraId="0FEDED4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72C98654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8C56667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B4C025" w14:textId="7CBC08A4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7.00 ч.</w:t>
            </w:r>
          </w:p>
        </w:tc>
        <w:tc>
          <w:tcPr>
            <w:tcW w:w="2708" w:type="dxa"/>
          </w:tcPr>
          <w:p w14:paraId="723C0EE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Просмотр мультфильма</w:t>
            </w:r>
          </w:p>
        </w:tc>
        <w:tc>
          <w:tcPr>
            <w:tcW w:w="4474" w:type="dxa"/>
          </w:tcPr>
          <w:p w14:paraId="0513938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2D0F239C" w14:textId="77777777" w:rsidTr="009F6789">
        <w:tc>
          <w:tcPr>
            <w:tcW w:w="880" w:type="dxa"/>
          </w:tcPr>
          <w:p w14:paraId="4EB36940" w14:textId="1559269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14" w:type="dxa"/>
          </w:tcPr>
          <w:p w14:paraId="53D9950A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О дружбе»</w:t>
            </w:r>
          </w:p>
        </w:tc>
        <w:tc>
          <w:tcPr>
            <w:tcW w:w="2946" w:type="dxa"/>
          </w:tcPr>
          <w:p w14:paraId="5D3783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607EF93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5ECED6D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C99577" w14:textId="6F7ED26C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8.00 ч.</w:t>
            </w:r>
          </w:p>
        </w:tc>
        <w:tc>
          <w:tcPr>
            <w:tcW w:w="2708" w:type="dxa"/>
          </w:tcPr>
          <w:p w14:paraId="1177BF37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Конкурс рисунков</w:t>
            </w:r>
          </w:p>
        </w:tc>
        <w:tc>
          <w:tcPr>
            <w:tcW w:w="4474" w:type="dxa"/>
          </w:tcPr>
          <w:p w14:paraId="39EF514F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14:paraId="6F69A679" w14:textId="77777777" w:rsidTr="009F6789">
        <w:tc>
          <w:tcPr>
            <w:tcW w:w="880" w:type="dxa"/>
          </w:tcPr>
          <w:p w14:paraId="38D5DE54" w14:textId="1D4C5D4B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14" w:type="dxa"/>
          </w:tcPr>
          <w:p w14:paraId="7FBF215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</w:t>
            </w:r>
          </w:p>
        </w:tc>
        <w:tc>
          <w:tcPr>
            <w:tcW w:w="2946" w:type="dxa"/>
          </w:tcPr>
          <w:p w14:paraId="3FC62710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26FFFB8" w14:textId="403B58B0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7DB21752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3435B10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708" w:type="dxa"/>
          </w:tcPr>
          <w:p w14:paraId="0AD6412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588D36B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ц. педагог  ОСР (ВП) ГАУСО СО «ЦСПСиД г. Качканара»,</w:t>
            </w:r>
          </w:p>
          <w:p w14:paraId="3C78553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5333CB38" w14:textId="77777777" w:rsidTr="009F6789">
        <w:tc>
          <w:tcPr>
            <w:tcW w:w="880" w:type="dxa"/>
          </w:tcPr>
          <w:p w14:paraId="43245017" w14:textId="45C2584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14" w:type="dxa"/>
          </w:tcPr>
          <w:p w14:paraId="63215DF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итуативный практикум «Права свои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най, обязанности не  забывай»</w:t>
            </w:r>
          </w:p>
        </w:tc>
        <w:tc>
          <w:tcPr>
            <w:tcW w:w="2946" w:type="dxa"/>
          </w:tcPr>
          <w:p w14:paraId="6527BAEF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«ЦСПСиД </w:t>
            </w:r>
          </w:p>
          <w:p w14:paraId="121FB8BC" w14:textId="731AC5EB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чканара» </w:t>
            </w:r>
          </w:p>
          <w:p w14:paraId="65FEC78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7A389D7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68FCE25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708" w:type="dxa"/>
          </w:tcPr>
          <w:p w14:paraId="48854D1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3CEC8CB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спитатели ОСР (ВП) ГАУСО СО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ЦСПСиД г. Качканара»,</w:t>
            </w:r>
          </w:p>
          <w:p w14:paraId="59DECB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3327975C" w14:textId="77777777" w:rsidTr="009F6789">
        <w:tc>
          <w:tcPr>
            <w:tcW w:w="880" w:type="dxa"/>
          </w:tcPr>
          <w:p w14:paraId="05080BDF" w14:textId="2FB0FC35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4614" w:type="dxa"/>
          </w:tcPr>
          <w:p w14:paraId="20BC2C6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Единый консультативный день по правовой помощи</w:t>
            </w:r>
          </w:p>
        </w:tc>
        <w:tc>
          <w:tcPr>
            <w:tcW w:w="2946" w:type="dxa"/>
          </w:tcPr>
          <w:p w14:paraId="23B0B592" w14:textId="77777777" w:rsidR="001032AB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E001C58" w14:textId="7FBD7EA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154C4D4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2B3CCF6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6ED172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 10.00 до 16.00</w:t>
            </w:r>
          </w:p>
        </w:tc>
        <w:tc>
          <w:tcPr>
            <w:tcW w:w="2708" w:type="dxa"/>
          </w:tcPr>
          <w:p w14:paraId="609F101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4474" w:type="dxa"/>
          </w:tcPr>
          <w:p w14:paraId="5139D83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ГАУСО СО «ЦСПСиД г. Качканара»</w:t>
            </w:r>
          </w:p>
        </w:tc>
      </w:tr>
      <w:tr w:rsidR="009F6789" w14:paraId="239F6458" w14:textId="77777777" w:rsidTr="009F6789">
        <w:tc>
          <w:tcPr>
            <w:tcW w:w="880" w:type="dxa"/>
          </w:tcPr>
          <w:p w14:paraId="10E669CF" w14:textId="27912797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614" w:type="dxa"/>
          </w:tcPr>
          <w:p w14:paraId="7275E5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СОШ № 2 (9 классы). Проведение тестирования на знание правовых основ, юридическая беседа «Правонарушения и их последствия»</w:t>
            </w:r>
          </w:p>
        </w:tc>
        <w:tc>
          <w:tcPr>
            <w:tcW w:w="2946" w:type="dxa"/>
          </w:tcPr>
          <w:p w14:paraId="10A05CF4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2FEB3A54" w14:textId="1F801B34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г. Качканара» </w:t>
            </w:r>
          </w:p>
          <w:p w14:paraId="6E2983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СОШ № 2</w:t>
            </w:r>
          </w:p>
          <w:p w14:paraId="49A8ACA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3.10.2025</w:t>
            </w:r>
          </w:p>
          <w:p w14:paraId="66F4B3B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09.00</w:t>
            </w:r>
          </w:p>
        </w:tc>
        <w:tc>
          <w:tcPr>
            <w:tcW w:w="2708" w:type="dxa"/>
          </w:tcPr>
          <w:p w14:paraId="549FA25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правовое консультирование</w:t>
            </w:r>
          </w:p>
        </w:tc>
        <w:tc>
          <w:tcPr>
            <w:tcW w:w="4474" w:type="dxa"/>
          </w:tcPr>
          <w:p w14:paraId="0B24A1A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-психолог ОППП ГАУСО СО «ЦСПСиД г. Качканара», юрисконсульт ГАУСО СО «ЦСПСиД г. Качканара», </w:t>
            </w:r>
          </w:p>
          <w:p w14:paraId="175B462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школы</w:t>
            </w:r>
          </w:p>
        </w:tc>
      </w:tr>
      <w:tr w:rsidR="009F6789" w14:paraId="2070973B" w14:textId="77777777" w:rsidTr="009F6789">
        <w:tc>
          <w:tcPr>
            <w:tcW w:w="880" w:type="dxa"/>
          </w:tcPr>
          <w:p w14:paraId="34D94874" w14:textId="0DD85BA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14" w:type="dxa"/>
          </w:tcPr>
          <w:p w14:paraId="0EBD64B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ООШ № 5 (5-8 классы). Проведение профилактической беседа с элементами игры «Что я должен знать»</w:t>
            </w:r>
          </w:p>
        </w:tc>
        <w:tc>
          <w:tcPr>
            <w:tcW w:w="2946" w:type="dxa"/>
          </w:tcPr>
          <w:p w14:paraId="285566C2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2CE2491" w14:textId="2FD5637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95D7EDC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2D86987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2355554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2708" w:type="dxa"/>
          </w:tcPr>
          <w:p w14:paraId="1BB6757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деструктивного поведения, повышение правовой культуры подростков.</w:t>
            </w:r>
          </w:p>
        </w:tc>
        <w:tc>
          <w:tcPr>
            <w:tcW w:w="4474" w:type="dxa"/>
          </w:tcPr>
          <w:p w14:paraId="41C43D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9F6789" w14:paraId="4E166565" w14:textId="77777777" w:rsidTr="009F6789">
        <w:tc>
          <w:tcPr>
            <w:tcW w:w="880" w:type="dxa"/>
          </w:tcPr>
          <w:p w14:paraId="1A666743" w14:textId="694FC4D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14" w:type="dxa"/>
          </w:tcPr>
          <w:p w14:paraId="65942AF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Качканарской школа  (1-4 классы). Проведение профилактической Викторины «Сказки с моралью», «Телефон доверия» с элементами игры</w:t>
            </w:r>
          </w:p>
        </w:tc>
        <w:tc>
          <w:tcPr>
            <w:tcW w:w="2946" w:type="dxa"/>
          </w:tcPr>
          <w:p w14:paraId="7FB1B565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004207DA" w14:textId="6F53DF7D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033E4C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1DD6590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058E2C68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708" w:type="dxa"/>
          </w:tcPr>
          <w:p w14:paraId="3A4A3D3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овышение правовой культуры детей.</w:t>
            </w:r>
          </w:p>
        </w:tc>
        <w:tc>
          <w:tcPr>
            <w:tcW w:w="4474" w:type="dxa"/>
          </w:tcPr>
          <w:p w14:paraId="4D1C347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264A33" w14:paraId="59166BB7" w14:textId="77777777" w:rsidTr="009F6789">
        <w:tc>
          <w:tcPr>
            <w:tcW w:w="15622" w:type="dxa"/>
            <w:gridSpan w:val="5"/>
          </w:tcPr>
          <w:p w14:paraId="7A959F8A" w14:textId="7A32399E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орнозаводской управленческий округ</w:t>
            </w:r>
          </w:p>
        </w:tc>
      </w:tr>
    </w:tbl>
    <w:tbl>
      <w:tblPr>
        <w:tblStyle w:val="21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2F14EF" w:rsidRPr="00264A33" w14:paraId="107B8176" w14:textId="77777777" w:rsidTr="009F6789">
        <w:tc>
          <w:tcPr>
            <w:tcW w:w="880" w:type="dxa"/>
          </w:tcPr>
          <w:p w14:paraId="6066B19E" w14:textId="12FF7B3C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EB8DC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 </w:t>
            </w:r>
          </w:p>
        </w:tc>
        <w:tc>
          <w:tcPr>
            <w:tcW w:w="3119" w:type="dxa"/>
          </w:tcPr>
          <w:p w14:paraId="765B9163" w14:textId="31E577C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74F20B79" w14:textId="78ABEACC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 18.11.2025</w:t>
            </w:r>
          </w:p>
        </w:tc>
        <w:tc>
          <w:tcPr>
            <w:tcW w:w="2835" w:type="dxa"/>
          </w:tcPr>
          <w:p w14:paraId="04AF2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DF6CF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7F2A3961" w14:textId="77777777" w:rsidTr="009F6789">
        <w:tc>
          <w:tcPr>
            <w:tcW w:w="880" w:type="dxa"/>
          </w:tcPr>
          <w:p w14:paraId="6D224017" w14:textId="6E27763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601A3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для детей «Мои права и обязанности»</w:t>
            </w:r>
          </w:p>
        </w:tc>
        <w:tc>
          <w:tcPr>
            <w:tcW w:w="3119" w:type="dxa"/>
          </w:tcPr>
          <w:p w14:paraId="18E8C620" w14:textId="7777777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17E463E1" w14:textId="278448C7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</w:t>
            </w:r>
          </w:p>
          <w:p w14:paraId="2FD85A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A0ED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63D68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0002CCA4" w14:textId="77777777" w:rsidTr="009F6789">
        <w:tc>
          <w:tcPr>
            <w:tcW w:w="880" w:type="dxa"/>
          </w:tcPr>
          <w:p w14:paraId="11E848DC" w14:textId="7AEF693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173FD4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</w:tcPr>
          <w:p w14:paraId="2B2EDC0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9.10.2025 МБОУ СОШ </w:t>
            </w:r>
          </w:p>
          <w:p w14:paraId="06D73F25" w14:textId="35056635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55</w:t>
            </w:r>
          </w:p>
          <w:p w14:paraId="0A9E1BC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10.2025 МБОУ СОШ №4</w:t>
            </w:r>
          </w:p>
        </w:tc>
        <w:tc>
          <w:tcPr>
            <w:tcW w:w="2835" w:type="dxa"/>
          </w:tcPr>
          <w:p w14:paraId="6E9C50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DCEC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24057AB3" w14:textId="77777777" w:rsidTr="009F6789">
        <w:tc>
          <w:tcPr>
            <w:tcW w:w="880" w:type="dxa"/>
          </w:tcPr>
          <w:p w14:paraId="0671703F" w14:textId="4DA403E0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8EBCA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</w:tcPr>
          <w:p w14:paraId="18D78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АДОУ № 75, 49, 64, 76, 187,112, 90, 175</w:t>
            </w:r>
          </w:p>
        </w:tc>
        <w:tc>
          <w:tcPr>
            <w:tcW w:w="2835" w:type="dxa"/>
          </w:tcPr>
          <w:p w14:paraId="1EDAF2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09CA2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18CEB2B2" w14:textId="77777777" w:rsidTr="009F6789">
        <w:tc>
          <w:tcPr>
            <w:tcW w:w="880" w:type="dxa"/>
            <w:vAlign w:val="center"/>
          </w:tcPr>
          <w:p w14:paraId="0140F847" w14:textId="2835785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48167B4" w14:textId="77777777" w:rsidR="002F14EF" w:rsidRPr="002E544F" w:rsidRDefault="002F14EF" w:rsidP="002E544F">
            <w:pPr>
              <w:shd w:val="clear" w:color="auto" w:fill="FFFFFF"/>
              <w:contextualSpacing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Правовые основы привлечения несовершеннолетних, достигших 14 лет,  к уголовной и административной ответственности»</w:t>
            </w:r>
          </w:p>
          <w:p w14:paraId="637428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E1F97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10E4061" w14:textId="77777777" w:rsidR="009F6789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 xml:space="preserve">айона города Нижний Тагил», </w:t>
            </w:r>
          </w:p>
          <w:p w14:paraId="221EE795" w14:textId="55225470" w:rsidR="002F14EF" w:rsidRPr="002E544F" w:rsidRDefault="009F6789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г. Н</w:t>
            </w:r>
            <w:r w:rsidR="002F14EF"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16A6F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1F98E0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46DFF5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1DA1120E" w14:textId="77777777" w:rsidTr="009F6789">
        <w:tc>
          <w:tcPr>
            <w:tcW w:w="880" w:type="dxa"/>
            <w:vAlign w:val="center"/>
          </w:tcPr>
          <w:p w14:paraId="4CAA123B" w14:textId="2655DAB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338A4A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Антикоррупционное просвещение подростков «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ыть честным. По законам справедливости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»</w:t>
            </w:r>
          </w:p>
        </w:tc>
        <w:tc>
          <w:tcPr>
            <w:tcW w:w="3119" w:type="dxa"/>
          </w:tcPr>
          <w:p w14:paraId="5B63C354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1D496434" w14:textId="42D851C4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2395EDF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49D602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22056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3CAD47F9" w14:textId="77777777" w:rsidTr="009F6789">
        <w:tc>
          <w:tcPr>
            <w:tcW w:w="880" w:type="dxa"/>
            <w:vAlign w:val="center"/>
          </w:tcPr>
          <w:p w14:paraId="473E773B" w14:textId="3AC88E1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270E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ространение буклетов «Риски для несовершеннолетних в сети «ИНТЕРНЕТ»</w:t>
            </w:r>
          </w:p>
        </w:tc>
        <w:tc>
          <w:tcPr>
            <w:tcW w:w="3119" w:type="dxa"/>
          </w:tcPr>
          <w:p w14:paraId="010B2C45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4AE04D2" w14:textId="4B797CC8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42FBB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0.00-16.00</w:t>
            </w:r>
          </w:p>
        </w:tc>
        <w:tc>
          <w:tcPr>
            <w:tcW w:w="2835" w:type="dxa"/>
          </w:tcPr>
          <w:p w14:paraId="4DADD7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211EFB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Несовершеннолетние среднего и старшего школьного возраста Родители детей, которые оказались в СОП и ТЖС</w:t>
            </w:r>
          </w:p>
        </w:tc>
      </w:tr>
      <w:tr w:rsidR="002F14EF" w:rsidRPr="00264A33" w14:paraId="2C6549E0" w14:textId="77777777" w:rsidTr="009F6789">
        <w:tc>
          <w:tcPr>
            <w:tcW w:w="880" w:type="dxa"/>
            <w:vAlign w:val="center"/>
          </w:tcPr>
          <w:p w14:paraId="5EAEF705" w14:textId="2786BD6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94753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треча с участием приглашенного специалист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ЗАГС Ленинского район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лекцией на тему: «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 актах гражданского состояния». «Об изменении в части уплаты государственной пошлины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ую регистрацию актов гражданского состояния»</w:t>
            </w:r>
          </w:p>
        </w:tc>
        <w:tc>
          <w:tcPr>
            <w:tcW w:w="3119" w:type="dxa"/>
          </w:tcPr>
          <w:p w14:paraId="4053C508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Адрес проведения: </w:t>
            </w:r>
          </w:p>
          <w:p w14:paraId="5AF037A5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53666580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. Нижний Тагил», </w:t>
            </w:r>
          </w:p>
          <w:p w14:paraId="68BA9ABF" w14:textId="1A50C448" w:rsidR="002F14EF" w:rsidRPr="002E544F" w:rsidRDefault="009F6789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\</w:t>
            </w:r>
            <w:r w:rsidR="002F14EF"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ул. Индивидуальная, д. 1а.</w:t>
            </w:r>
          </w:p>
          <w:p w14:paraId="59CF7F3B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850DF3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авовое информирование и правовое просвещение населения согласно статье 9 Закона Свердловской области от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05 октября 2012 года №79-ОЗ</w:t>
            </w:r>
          </w:p>
        </w:tc>
        <w:tc>
          <w:tcPr>
            <w:tcW w:w="4252" w:type="dxa"/>
          </w:tcPr>
          <w:p w14:paraId="21900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е родители  семьи, находящимися в ТЖС и СОП,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лица из числа детей-сирот и детей, оставшихся без попечения родителей </w:t>
            </w:r>
          </w:p>
        </w:tc>
      </w:tr>
      <w:tr w:rsidR="002F14EF" w:rsidRPr="00264A33" w14:paraId="18AF33CB" w14:textId="77777777" w:rsidTr="009F6789">
        <w:tc>
          <w:tcPr>
            <w:tcW w:w="880" w:type="dxa"/>
            <w:vAlign w:val="center"/>
          </w:tcPr>
          <w:p w14:paraId="44CFCE92" w14:textId="22C78FE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33499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я дня открытых дверей для кандидатов в школу приемных родителей</w:t>
            </w:r>
          </w:p>
        </w:tc>
        <w:tc>
          <w:tcPr>
            <w:tcW w:w="3119" w:type="dxa"/>
          </w:tcPr>
          <w:p w14:paraId="43FA0A26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CAD56A1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6A6439A1" w14:textId="5CE873BF" w:rsidR="002F14EF" w:rsidRPr="002E544F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. Нижний Тагил», ул. Индивидуальная, д. 1а.</w:t>
            </w:r>
          </w:p>
          <w:p w14:paraId="2203CFEC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74C62E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187C2845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андидат в замещающие родители </w:t>
            </w:r>
          </w:p>
          <w:p w14:paraId="6E2190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182373AF" w14:textId="77777777" w:rsidTr="009F6789">
        <w:tc>
          <w:tcPr>
            <w:tcW w:w="880" w:type="dxa"/>
            <w:vAlign w:val="center"/>
          </w:tcPr>
          <w:p w14:paraId="1462A63A" w14:textId="5BCA79B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278FAA6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буклета в контактной группе замещающих семей «Я ребенок, я имею права»</w:t>
            </w:r>
          </w:p>
        </w:tc>
        <w:tc>
          <w:tcPr>
            <w:tcW w:w="3119" w:type="dxa"/>
          </w:tcPr>
          <w:p w14:paraId="4D882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</w:tc>
        <w:tc>
          <w:tcPr>
            <w:tcW w:w="2835" w:type="dxa"/>
          </w:tcPr>
          <w:p w14:paraId="7AF202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15EF23C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  <w:p w14:paraId="227FB3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1520659" w14:textId="77777777" w:rsidTr="009F6789">
        <w:tc>
          <w:tcPr>
            <w:tcW w:w="880" w:type="dxa"/>
            <w:vAlign w:val="center"/>
          </w:tcPr>
          <w:p w14:paraId="2319D0F9" w14:textId="50B8AAD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3072B67A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нсультаций по вопросам «Права ребенка»  </w:t>
            </w:r>
          </w:p>
          <w:p w14:paraId="3BCF2D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1FD620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E6644BE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рритория Тагилстроевского района (при патронировании семей)</w:t>
            </w:r>
          </w:p>
          <w:p w14:paraId="146812EE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ремя проведения: </w:t>
            </w:r>
          </w:p>
          <w:p w14:paraId="77AAE9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-17.00</w:t>
            </w:r>
          </w:p>
        </w:tc>
        <w:tc>
          <w:tcPr>
            <w:tcW w:w="2835" w:type="dxa"/>
          </w:tcPr>
          <w:p w14:paraId="72BEB1C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B776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ьи СОП и ТЖС </w:t>
            </w:r>
          </w:p>
        </w:tc>
      </w:tr>
      <w:tr w:rsidR="002F14EF" w:rsidRPr="00264A33" w14:paraId="616444E4" w14:textId="77777777" w:rsidTr="009F6789">
        <w:tc>
          <w:tcPr>
            <w:tcW w:w="880" w:type="dxa"/>
            <w:vAlign w:val="center"/>
          </w:tcPr>
          <w:p w14:paraId="52CA6331" w14:textId="3C613C5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394C26F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обучающихся с   основными правами и свободами, изложенными в Конвенции о правах ребенка, Конституции РФ, способами применения их в жизни</w:t>
            </w:r>
          </w:p>
        </w:tc>
        <w:tc>
          <w:tcPr>
            <w:tcW w:w="3119" w:type="dxa"/>
          </w:tcPr>
          <w:p w14:paraId="3980B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, 13А </w:t>
            </w:r>
          </w:p>
          <w:p w14:paraId="18F0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5B0742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тическое мероприятие, направленное на правовое просвещение и формирование социальной активности у несовершеннолетних</w:t>
            </w:r>
          </w:p>
        </w:tc>
        <w:tc>
          <w:tcPr>
            <w:tcW w:w="4252" w:type="dxa"/>
          </w:tcPr>
          <w:p w14:paraId="4088F6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туденты ГАПОУ СО «Нижнетагильского торгово-экономического колледжа», 20 н/л воспитанников</w:t>
            </w:r>
          </w:p>
        </w:tc>
      </w:tr>
      <w:tr w:rsidR="002F14EF" w:rsidRPr="00264A33" w14:paraId="4AF42213" w14:textId="77777777" w:rsidTr="009F6789">
        <w:tc>
          <w:tcPr>
            <w:tcW w:w="880" w:type="dxa"/>
            <w:vAlign w:val="center"/>
          </w:tcPr>
          <w:p w14:paraId="5EB3BCDD" w14:textId="686D3257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30614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Дети тоже имеют права»</w:t>
            </w:r>
          </w:p>
        </w:tc>
        <w:tc>
          <w:tcPr>
            <w:tcW w:w="3119" w:type="dxa"/>
          </w:tcPr>
          <w:p w14:paraId="1185DA7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 13А, </w:t>
            </w:r>
          </w:p>
          <w:p w14:paraId="2C6D02AF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. Антоновский </w:t>
            </w:r>
          </w:p>
          <w:p w14:paraId="1E42F404" w14:textId="571A70F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3.10.2025 по 20.11.2025</w:t>
            </w:r>
          </w:p>
        </w:tc>
        <w:tc>
          <w:tcPr>
            <w:tcW w:w="2835" w:type="dxa"/>
          </w:tcPr>
          <w:p w14:paraId="0997FA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</w:tc>
        <w:tc>
          <w:tcPr>
            <w:tcW w:w="4252" w:type="dxa"/>
          </w:tcPr>
          <w:p w14:paraId="2669FB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66 н/л воспитанников</w:t>
            </w:r>
          </w:p>
        </w:tc>
      </w:tr>
      <w:tr w:rsidR="002F14EF" w:rsidRPr="00264A33" w14:paraId="474FE61D" w14:textId="77777777" w:rsidTr="009F6789">
        <w:tc>
          <w:tcPr>
            <w:tcW w:w="880" w:type="dxa"/>
            <w:vAlign w:val="center"/>
          </w:tcPr>
          <w:p w14:paraId="12CC0999" w14:textId="3761831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7" w:type="dxa"/>
          </w:tcPr>
          <w:p w14:paraId="3898EC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Я и мои права»</w:t>
            </w:r>
          </w:p>
        </w:tc>
        <w:tc>
          <w:tcPr>
            <w:tcW w:w="3119" w:type="dxa"/>
          </w:tcPr>
          <w:p w14:paraId="5DA774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. Антоновский с 17.11.2025 по 20.11.2025</w:t>
            </w:r>
          </w:p>
        </w:tc>
        <w:tc>
          <w:tcPr>
            <w:tcW w:w="2835" w:type="dxa"/>
          </w:tcPr>
          <w:p w14:paraId="7C32C2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й </w:t>
            </w:r>
          </w:p>
        </w:tc>
        <w:tc>
          <w:tcPr>
            <w:tcW w:w="4252" w:type="dxa"/>
          </w:tcPr>
          <w:p w14:paraId="4267D2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 ОДН МУ МВД России «Нижнетагильское» Сухорукова Анжела Рашидовна</w:t>
            </w:r>
          </w:p>
          <w:p w14:paraId="23FC4E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6C00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ОДН МУ МВД России «Нижнетагильское» Боровкова Ульяна Егоровна</w:t>
            </w:r>
          </w:p>
        </w:tc>
      </w:tr>
      <w:tr w:rsidR="002F14EF" w:rsidRPr="00264A33" w14:paraId="69636342" w14:textId="77777777" w:rsidTr="009F6789">
        <w:tc>
          <w:tcPr>
            <w:tcW w:w="880" w:type="dxa"/>
            <w:vAlign w:val="center"/>
          </w:tcPr>
          <w:p w14:paraId="5F3BB49C" w14:textId="395FBC3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08CA8DB" w14:textId="77777777" w:rsidR="002F14EF" w:rsidRPr="002E544F" w:rsidRDefault="002F14EF" w:rsidP="002E544F">
            <w:pPr>
              <w:pStyle w:val="western"/>
              <w:shd w:val="clear" w:color="auto" w:fill="FFFFFF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материалов по вопросу оказания бесплатной юридической помощи – Буклет  «Бесплатная юридическая помощь»</w:t>
            </w:r>
          </w:p>
        </w:tc>
        <w:tc>
          <w:tcPr>
            <w:tcW w:w="3119" w:type="dxa"/>
          </w:tcPr>
          <w:p w14:paraId="7F368769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, 19А</w:t>
            </w:r>
          </w:p>
          <w:p w14:paraId="69F5CD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15DEE8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7F65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1B388A56" w14:textId="77777777" w:rsidTr="009F6789">
        <w:tc>
          <w:tcPr>
            <w:tcW w:w="880" w:type="dxa"/>
            <w:vAlign w:val="center"/>
          </w:tcPr>
          <w:p w14:paraId="24E3D88F" w14:textId="3F9BAA9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53F7A9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информационных материалов - Буклет "Право и правопорядок"; Буклет «Порядок взыскания алиментов на содержание несовершеннолетнего ребенка»; </w:t>
            </w:r>
          </w:p>
        </w:tc>
        <w:tc>
          <w:tcPr>
            <w:tcW w:w="3119" w:type="dxa"/>
          </w:tcPr>
          <w:p w14:paraId="5F3E1FD1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6D577C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504C4F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A8C80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7287EC36" w14:textId="77777777" w:rsidTr="009F6789">
        <w:tc>
          <w:tcPr>
            <w:tcW w:w="880" w:type="dxa"/>
            <w:vAlign w:val="center"/>
          </w:tcPr>
          <w:p w14:paraId="631FB5DE" w14:textId="69D3C48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29101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Подготовка и размещение в группах опекунов и попечителей мессенджеров Вотсап и Телеграмм социально-правовых роликов и информационных материалов правовой тематики </w:t>
            </w:r>
          </w:p>
        </w:tc>
        <w:tc>
          <w:tcPr>
            <w:tcW w:w="3119" w:type="dxa"/>
          </w:tcPr>
          <w:p w14:paraId="1FF0B580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706FAF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07AC2C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4328F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666B4A82" w14:textId="77777777" w:rsidTr="009F6789">
        <w:tc>
          <w:tcPr>
            <w:tcW w:w="880" w:type="dxa"/>
            <w:vAlign w:val="center"/>
          </w:tcPr>
          <w:p w14:paraId="637DDB4F" w14:textId="11C67FD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  <w:vAlign w:val="center"/>
          </w:tcPr>
          <w:p w14:paraId="6E5364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юрисконсультами ОСЗС информационно-просветительских консультаций замещающих семей по вопросам защиты имущественных и иных прав детей.</w:t>
            </w:r>
          </w:p>
        </w:tc>
        <w:tc>
          <w:tcPr>
            <w:tcW w:w="3119" w:type="dxa"/>
            <w:vAlign w:val="center"/>
          </w:tcPr>
          <w:p w14:paraId="103423B2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3B4A2D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  <w:vAlign w:val="center"/>
          </w:tcPr>
          <w:p w14:paraId="27ADEBF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64314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31EF7A8C" w14:textId="77777777" w:rsidTr="009F6789">
        <w:tc>
          <w:tcPr>
            <w:tcW w:w="880" w:type="dxa"/>
            <w:vAlign w:val="center"/>
          </w:tcPr>
          <w:p w14:paraId="3D1656D6" w14:textId="60E301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1D0E22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консультаций по вопросам опеки и детско-родительских отношений взрослых, усыновителей, лиц, желающих принять на воспитание в семью детей, оставшихся без попечения родителей.</w:t>
            </w:r>
          </w:p>
        </w:tc>
        <w:tc>
          <w:tcPr>
            <w:tcW w:w="3119" w:type="dxa"/>
          </w:tcPr>
          <w:p w14:paraId="423BB7DD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08096C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7.11.2025 по 20.11.2025</w:t>
            </w:r>
          </w:p>
        </w:tc>
        <w:tc>
          <w:tcPr>
            <w:tcW w:w="2835" w:type="dxa"/>
          </w:tcPr>
          <w:p w14:paraId="6CA3CF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4A3C1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 категории клиентов Центра</w:t>
            </w:r>
          </w:p>
        </w:tc>
      </w:tr>
      <w:tr w:rsidR="002F14EF" w:rsidRPr="00264A33" w14:paraId="7ACF3872" w14:textId="77777777" w:rsidTr="009F6789">
        <w:tc>
          <w:tcPr>
            <w:tcW w:w="880" w:type="dxa"/>
          </w:tcPr>
          <w:p w14:paraId="4B3D17F0" w14:textId="6916BF04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14:paraId="01CC2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  <w:shd w:val="clear" w:color="auto" w:fill="auto"/>
          </w:tcPr>
          <w:p w14:paraId="10C799F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 ноября в 16:00</w:t>
            </w:r>
          </w:p>
        </w:tc>
        <w:tc>
          <w:tcPr>
            <w:tcW w:w="2835" w:type="dxa"/>
            <w:shd w:val="clear" w:color="auto" w:fill="auto"/>
          </w:tcPr>
          <w:p w14:paraId="546A1D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05ED47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F14EF" w:rsidRPr="00264A33" w14:paraId="4D8BF613" w14:textId="77777777" w:rsidTr="009F6789">
        <w:tc>
          <w:tcPr>
            <w:tcW w:w="880" w:type="dxa"/>
          </w:tcPr>
          <w:p w14:paraId="7AB55DBA" w14:textId="3E16BF7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7" w:type="dxa"/>
            <w:shd w:val="clear" w:color="auto" w:fill="auto"/>
          </w:tcPr>
          <w:p w14:paraId="1AD9B3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2CCA73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DACAE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14ADB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687437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F14EF" w:rsidRPr="00264A33" w14:paraId="261FD66E" w14:textId="77777777" w:rsidTr="009F6789">
        <w:tc>
          <w:tcPr>
            <w:tcW w:w="880" w:type="dxa"/>
          </w:tcPr>
          <w:p w14:paraId="0D6C26A0" w14:textId="13BF982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shd w:val="clear" w:color="auto" w:fill="auto"/>
          </w:tcPr>
          <w:p w14:paraId="091274F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shd w:val="clear" w:color="auto" w:fill="auto"/>
          </w:tcPr>
          <w:p w14:paraId="241CC0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680138F" w14:textId="383CED4E" w:rsidR="002F14EF" w:rsidRPr="002E544F" w:rsidRDefault="009F6789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</w:t>
            </w:r>
          </w:p>
        </w:tc>
        <w:tc>
          <w:tcPr>
            <w:tcW w:w="2835" w:type="dxa"/>
            <w:shd w:val="clear" w:color="auto" w:fill="auto"/>
          </w:tcPr>
          <w:p w14:paraId="5A7B4D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475F17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49F7312D" w14:textId="77777777" w:rsidTr="009F6789">
        <w:tc>
          <w:tcPr>
            <w:tcW w:w="880" w:type="dxa"/>
          </w:tcPr>
          <w:p w14:paraId="2E720916" w14:textId="0C03F5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shd w:val="clear" w:color="auto" w:fill="auto"/>
          </w:tcPr>
          <w:p w14:paraId="67D36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  <w:shd w:val="clear" w:color="auto" w:fill="auto"/>
          </w:tcPr>
          <w:p w14:paraId="33A24B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7435F99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55B5A64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34B976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057EB42F" w14:textId="77777777" w:rsidTr="009F6789">
        <w:tc>
          <w:tcPr>
            <w:tcW w:w="880" w:type="dxa"/>
          </w:tcPr>
          <w:p w14:paraId="2B267838" w14:textId="211B2C92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  <w:shd w:val="clear" w:color="auto" w:fill="auto"/>
          </w:tcPr>
          <w:p w14:paraId="7DDED342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  <w:shd w:val="clear" w:color="auto" w:fill="auto"/>
          </w:tcPr>
          <w:p w14:paraId="685B7FCA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2491E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20 ноября с 9:00 до 16:00 часов</w:t>
            </w:r>
          </w:p>
        </w:tc>
        <w:tc>
          <w:tcPr>
            <w:tcW w:w="2835" w:type="dxa"/>
            <w:shd w:val="clear" w:color="auto" w:fill="auto"/>
          </w:tcPr>
          <w:p w14:paraId="1EFBCA7C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3C93AE92" w14:textId="7A751EC9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  <w:shd w:val="clear" w:color="auto" w:fill="auto"/>
          </w:tcPr>
          <w:p w14:paraId="089CE15F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F14EF" w:rsidRPr="00264A33" w14:paraId="2E791400" w14:textId="77777777" w:rsidTr="009F6789">
        <w:tc>
          <w:tcPr>
            <w:tcW w:w="880" w:type="dxa"/>
            <w:shd w:val="clear" w:color="auto" w:fill="auto"/>
          </w:tcPr>
          <w:p w14:paraId="68D32B2A" w14:textId="5BC557D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shd w:val="clear" w:color="auto" w:fill="auto"/>
          </w:tcPr>
          <w:p w14:paraId="082BDE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рава, обязанности и ответственность несовершеннолетних»</w:t>
            </w:r>
          </w:p>
        </w:tc>
        <w:tc>
          <w:tcPr>
            <w:tcW w:w="3119" w:type="dxa"/>
            <w:shd w:val="clear" w:color="auto" w:fill="auto"/>
          </w:tcPr>
          <w:p w14:paraId="15F158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66CA17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, 16.00</w:t>
            </w:r>
          </w:p>
        </w:tc>
        <w:tc>
          <w:tcPr>
            <w:tcW w:w="2835" w:type="dxa"/>
            <w:shd w:val="clear" w:color="auto" w:fill="auto"/>
          </w:tcPr>
          <w:p w14:paraId="71FAFE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4F88B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              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E1749D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социальной реабилитации (временный приют) ГАУСО СО «Новоуральский КЦСОН» Бачкоева Татьяна Александ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15D29503" w14:textId="77777777" w:rsidTr="009F6789">
        <w:tc>
          <w:tcPr>
            <w:tcW w:w="880" w:type="dxa"/>
            <w:shd w:val="clear" w:color="auto" w:fill="auto"/>
          </w:tcPr>
          <w:p w14:paraId="76011BBD" w14:textId="039664F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shd w:val="clear" w:color="auto" w:fill="auto"/>
          </w:tcPr>
          <w:p w14:paraId="239216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нвенции ООН о правах ребенка»</w:t>
            </w:r>
          </w:p>
        </w:tc>
        <w:tc>
          <w:tcPr>
            <w:tcW w:w="3119" w:type="dxa"/>
            <w:shd w:val="clear" w:color="auto" w:fill="auto"/>
          </w:tcPr>
          <w:p w14:paraId="367220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5364C2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19.30</w:t>
            </w:r>
          </w:p>
        </w:tc>
        <w:tc>
          <w:tcPr>
            <w:tcW w:w="2835" w:type="dxa"/>
            <w:shd w:val="clear" w:color="auto" w:fill="auto"/>
          </w:tcPr>
          <w:p w14:paraId="5B9471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68D9C812" w14:textId="22834CC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5DD4CA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ь отделения социальной реабилитации (временный приют) ГАУСО СО «Новоуральский КЦСОН» Алпатова Анна Викто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0CA663EE" w14:textId="77777777" w:rsidTr="009F6789">
        <w:tc>
          <w:tcPr>
            <w:tcW w:w="880" w:type="dxa"/>
            <w:shd w:val="clear" w:color="auto" w:fill="auto"/>
          </w:tcPr>
          <w:p w14:paraId="4AAB4E9C" w14:textId="5BAB150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shd w:val="clear" w:color="auto" w:fill="auto"/>
          </w:tcPr>
          <w:p w14:paraId="28F38B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1D6B019E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г. Новоуральск, </w:t>
            </w:r>
          </w:p>
          <w:p w14:paraId="222FAC72" w14:textId="2D29BC61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Гагарина,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10</w:t>
            </w:r>
          </w:p>
          <w:p w14:paraId="19F75C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 -20.11.2025</w:t>
            </w:r>
          </w:p>
        </w:tc>
        <w:tc>
          <w:tcPr>
            <w:tcW w:w="2835" w:type="dxa"/>
            <w:shd w:val="clear" w:color="auto" w:fill="auto"/>
          </w:tcPr>
          <w:p w14:paraId="41A427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19643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тель отделения социальной реабилитации (временный приют) ГАУСО СО «Новоуральский КЦСОН»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атыршина Инесса Игоре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2933231E" w14:textId="77777777" w:rsidTr="009F6789">
        <w:tc>
          <w:tcPr>
            <w:tcW w:w="880" w:type="dxa"/>
            <w:shd w:val="clear" w:color="auto" w:fill="auto"/>
          </w:tcPr>
          <w:p w14:paraId="66544A12" w14:textId="7AF9A65D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shd w:val="clear" w:color="auto" w:fill="auto"/>
          </w:tcPr>
          <w:p w14:paraId="4AAA7F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09EE73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и официальная страниц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BC4F6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</w:t>
            </w:r>
          </w:p>
          <w:p w14:paraId="6E403A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  <w:shd w:val="clear" w:color="auto" w:fill="auto"/>
          </w:tcPr>
          <w:p w14:paraId="3102F1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9017D5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консультативным отделением Бут О.В., для  целевой аудитории</w:t>
            </w:r>
          </w:p>
        </w:tc>
      </w:tr>
      <w:tr w:rsidR="002F14EF" w:rsidRPr="00264A33" w14:paraId="7852B663" w14:textId="77777777" w:rsidTr="009F6789">
        <w:tc>
          <w:tcPr>
            <w:tcW w:w="880" w:type="dxa"/>
            <w:shd w:val="clear" w:color="auto" w:fill="auto"/>
          </w:tcPr>
          <w:p w14:paraId="29D6F092" w14:textId="273B505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shd w:val="clear" w:color="auto" w:fill="auto"/>
          </w:tcPr>
          <w:p w14:paraId="35D7CD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истанционное    консультирование  на темы: «Роль родителей в защите прав детей».</w:t>
            </w:r>
          </w:p>
        </w:tc>
        <w:tc>
          <w:tcPr>
            <w:tcW w:w="3119" w:type="dxa"/>
            <w:shd w:val="clear" w:color="auto" w:fill="auto"/>
          </w:tcPr>
          <w:p w14:paraId="32E55E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 сетях мессенджера МАХ    в группах «Школа приемных родителей» и  </w:t>
            </w:r>
          </w:p>
          <w:p w14:paraId="2470DDF1" w14:textId="62C11E0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Мы вместе» </w:t>
            </w:r>
          </w:p>
          <w:p w14:paraId="18FF398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124D99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615E173" w14:textId="53EF7DD8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ФЗ от 21.11.2011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5076CA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отделением психолого-педагогической помощи и отделением сопровождения замещающих семей Политыко И.И. для  опекунов, попечителей, приемных родителей и    родителей, воспитывающих детей с инвалидностью- 238 человек.  </w:t>
            </w:r>
          </w:p>
        </w:tc>
      </w:tr>
      <w:tr w:rsidR="002F14EF" w:rsidRPr="00264A33" w14:paraId="3E8F721B" w14:textId="77777777" w:rsidTr="009F6789">
        <w:tc>
          <w:tcPr>
            <w:tcW w:w="880" w:type="dxa"/>
            <w:shd w:val="clear" w:color="auto" w:fill="auto"/>
          </w:tcPr>
          <w:p w14:paraId="182BF631" w14:textId="2A89E0F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shd w:val="clear" w:color="auto" w:fill="auto"/>
          </w:tcPr>
          <w:p w14:paraId="699083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игра  на тему: «Юный друг-закона» </w:t>
            </w:r>
          </w:p>
        </w:tc>
        <w:tc>
          <w:tcPr>
            <w:tcW w:w="3119" w:type="dxa"/>
            <w:shd w:val="clear" w:color="auto" w:fill="auto"/>
          </w:tcPr>
          <w:p w14:paraId="6822EC6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1ED4E1B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67E34A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 д.7а, 16.30 ч.</w:t>
            </w:r>
          </w:p>
          <w:p w14:paraId="15A152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68D49A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F353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779231DA" w14:textId="5C3C865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Халидова Е.В. для детей-инвалидов -25 человек.</w:t>
            </w:r>
          </w:p>
        </w:tc>
      </w:tr>
      <w:tr w:rsidR="002F14EF" w:rsidRPr="00264A33" w14:paraId="14AE52BB" w14:textId="77777777" w:rsidTr="009F6789">
        <w:tc>
          <w:tcPr>
            <w:tcW w:w="880" w:type="dxa"/>
            <w:shd w:val="clear" w:color="auto" w:fill="auto"/>
          </w:tcPr>
          <w:p w14:paraId="20193DAB" w14:textId="411CC10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shd w:val="clear" w:color="auto" w:fill="auto"/>
          </w:tcPr>
          <w:p w14:paraId="035F84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на темы: «Права ребёнка в цифровом пространстве», «Мои права — моя защита» «Мои личные границы и как их защитить»,  «Мои права в школе»</w:t>
            </w:r>
          </w:p>
        </w:tc>
        <w:tc>
          <w:tcPr>
            <w:tcW w:w="3119" w:type="dxa"/>
            <w:shd w:val="clear" w:color="auto" w:fill="auto"/>
          </w:tcPr>
          <w:p w14:paraId="02585E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несовершеннолетних</w:t>
            </w:r>
          </w:p>
          <w:p w14:paraId="132C49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50036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DF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3F02A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1456CE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детей-инвалидов-4 человека.</w:t>
            </w:r>
          </w:p>
          <w:p w14:paraId="614CAA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5395C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детей, находящихся под опекой и попечительством- 10 человек</w:t>
            </w:r>
          </w:p>
        </w:tc>
      </w:tr>
      <w:tr w:rsidR="002F14EF" w:rsidRPr="00264A33" w14:paraId="246AFE1D" w14:textId="77777777" w:rsidTr="009F6789">
        <w:tc>
          <w:tcPr>
            <w:tcW w:w="880" w:type="dxa"/>
            <w:shd w:val="clear" w:color="auto" w:fill="auto"/>
          </w:tcPr>
          <w:p w14:paraId="7EA87B9D" w14:textId="66CD31F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7" w:type="dxa"/>
            <w:shd w:val="clear" w:color="auto" w:fill="auto"/>
          </w:tcPr>
          <w:p w14:paraId="209B32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 на темы: «Защита детей от насилия и жестокого обращения», </w:t>
            </w:r>
          </w:p>
          <w:p w14:paraId="7CE43A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О защите прав детей в случае травли и кибербуллинга», «Права ребёнка в цифровом пространстве»</w:t>
            </w:r>
          </w:p>
        </w:tc>
        <w:tc>
          <w:tcPr>
            <w:tcW w:w="3119" w:type="dxa"/>
            <w:shd w:val="clear" w:color="auto" w:fill="auto"/>
          </w:tcPr>
          <w:p w14:paraId="5AB1FF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замещающих  семей</w:t>
            </w:r>
          </w:p>
          <w:p w14:paraId="799C2B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774FEB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FAA01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DD02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25A489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законных представителей, воспитывающих детей с инвалидностью -7 человек.</w:t>
            </w:r>
          </w:p>
          <w:p w14:paraId="342FAF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 опекунов, попечителей, приемных родителей – 10 человек</w:t>
            </w:r>
          </w:p>
        </w:tc>
      </w:tr>
      <w:tr w:rsidR="002F14EF" w:rsidRPr="00264A33" w14:paraId="3EB1D0B4" w14:textId="77777777" w:rsidTr="009F6789">
        <w:tc>
          <w:tcPr>
            <w:tcW w:w="880" w:type="dxa"/>
            <w:shd w:val="clear" w:color="auto" w:fill="auto"/>
          </w:tcPr>
          <w:p w14:paraId="37A35383" w14:textId="1FB0C14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shd w:val="clear" w:color="auto" w:fill="auto"/>
          </w:tcPr>
          <w:p w14:paraId="0FC78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нлайн-выставка на тему:  «Мои 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75596E0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02DF71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11A4B8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д.7 а</w:t>
            </w:r>
          </w:p>
          <w:p w14:paraId="78D04F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г. -20.11.2025 г.</w:t>
            </w:r>
          </w:p>
        </w:tc>
        <w:tc>
          <w:tcPr>
            <w:tcW w:w="2835" w:type="dxa"/>
            <w:shd w:val="clear" w:color="auto" w:fill="auto"/>
          </w:tcPr>
          <w:p w14:paraId="6A969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D0C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для детей, находящихся под опекой и попечительством -10 человек</w:t>
            </w:r>
          </w:p>
        </w:tc>
      </w:tr>
      <w:tr w:rsidR="002F14EF" w:rsidRPr="00264A33" w14:paraId="780216F3" w14:textId="77777777" w:rsidTr="009F6789">
        <w:tc>
          <w:tcPr>
            <w:tcW w:w="880" w:type="dxa"/>
            <w:shd w:val="clear" w:color="auto" w:fill="auto"/>
          </w:tcPr>
          <w:p w14:paraId="46A04FE6" w14:textId="4659286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7" w:type="dxa"/>
            <w:shd w:val="clear" w:color="auto" w:fill="auto"/>
          </w:tcPr>
          <w:p w14:paraId="0F26017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бесед с законными представителями  и несовершеннолетними, находящимися на учете в ТКДН и ЗП, на темы: </w:t>
            </w:r>
          </w:p>
          <w:p w14:paraId="40134D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;</w:t>
            </w:r>
          </w:p>
          <w:p w14:paraId="3F8D6F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2FF901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7EC1B8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- «Бесплатная юридическая помощь в Свердловской области» </w:t>
            </w:r>
          </w:p>
        </w:tc>
        <w:tc>
          <w:tcPr>
            <w:tcW w:w="3119" w:type="dxa"/>
            <w:shd w:val="clear" w:color="auto" w:fill="auto"/>
          </w:tcPr>
          <w:p w14:paraId="68DA012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семей</w:t>
            </w:r>
          </w:p>
          <w:p w14:paraId="0E6B402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43893C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E527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C319B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рофилактики безнадзорности несовершеннолетних ГАУСО СО «Новоуральский КЦСОН»:</w:t>
            </w:r>
          </w:p>
          <w:p w14:paraId="062D3F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0E5DB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5D21FD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7BF620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2C4BEE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2E41F0F" w14:textId="77777777" w:rsidTr="009F6789">
        <w:tc>
          <w:tcPr>
            <w:tcW w:w="880" w:type="dxa"/>
            <w:shd w:val="clear" w:color="auto" w:fill="auto"/>
          </w:tcPr>
          <w:p w14:paraId="033768B5" w14:textId="1ED85D8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shd w:val="clear" w:color="auto" w:fill="auto"/>
          </w:tcPr>
          <w:p w14:paraId="7FB8A8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ручение памяток законным представителям  и несовершеннолетним, находящимися на учете в ТКДН и ЗП, на темы: </w:t>
            </w:r>
          </w:p>
          <w:p w14:paraId="6A1661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«Всероссийский день правовой помощи детям»;</w:t>
            </w:r>
          </w:p>
          <w:p w14:paraId="77B539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7E6A96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5A27E0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Бесплатная юридическая помощь в Свердловской области»</w:t>
            </w:r>
          </w:p>
        </w:tc>
        <w:tc>
          <w:tcPr>
            <w:tcW w:w="3119" w:type="dxa"/>
            <w:shd w:val="clear" w:color="auto" w:fill="auto"/>
          </w:tcPr>
          <w:p w14:paraId="46E271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 время проведения патронажей по месту жительства семей</w:t>
            </w:r>
          </w:p>
          <w:p w14:paraId="781839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45336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4F11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F634D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по социальной работе отделения профилактики безнадзорности несовершеннолетних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СО СО «Новоуральский КЦСОН»:</w:t>
            </w:r>
          </w:p>
          <w:p w14:paraId="2FACEA9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7B1A9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15B623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0780F6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796D58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2B04CDC" w14:textId="77777777" w:rsidTr="009F6789">
        <w:tc>
          <w:tcPr>
            <w:tcW w:w="880" w:type="dxa"/>
          </w:tcPr>
          <w:p w14:paraId="348867AE" w14:textId="612F748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07" w:type="dxa"/>
          </w:tcPr>
          <w:p w14:paraId="6FFE40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  <w:p w14:paraId="080F643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84E1E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г.Нижняя  Салда, ул.  Советская. 56.  СРЦН </w:t>
            </w:r>
          </w:p>
          <w:p w14:paraId="71DB5D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-20.11.25г.   16-00ч.</w:t>
            </w:r>
          </w:p>
        </w:tc>
        <w:tc>
          <w:tcPr>
            <w:tcW w:w="2835" w:type="dxa"/>
          </w:tcPr>
          <w:p w14:paraId="079122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65E326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564290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7F8504A2" w14:textId="77777777" w:rsidTr="009F6789">
        <w:tc>
          <w:tcPr>
            <w:tcW w:w="880" w:type="dxa"/>
          </w:tcPr>
          <w:p w14:paraId="50817361" w14:textId="3A0124A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113439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 беседа «Наши права и  обязанности»</w:t>
            </w:r>
          </w:p>
        </w:tc>
        <w:tc>
          <w:tcPr>
            <w:tcW w:w="3119" w:type="dxa"/>
          </w:tcPr>
          <w:p w14:paraId="1B9AB7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98937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402778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54960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2B087B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42A4A38C" w14:textId="77777777" w:rsidTr="009F6789">
        <w:tc>
          <w:tcPr>
            <w:tcW w:w="880" w:type="dxa"/>
          </w:tcPr>
          <w:p w14:paraId="2D0FA6E6" w14:textId="33C9F66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4C829CB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выставки детских рисунков воспитанников учреждения   «Я  знаю права»</w:t>
            </w:r>
          </w:p>
        </w:tc>
        <w:tc>
          <w:tcPr>
            <w:tcW w:w="3119" w:type="dxa"/>
          </w:tcPr>
          <w:p w14:paraId="49C23C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B8560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06C4F94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D9BC9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C9C48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1BACF63C" w14:textId="77777777" w:rsidTr="009F6789">
        <w:tc>
          <w:tcPr>
            <w:tcW w:w="880" w:type="dxa"/>
          </w:tcPr>
          <w:p w14:paraId="41231A89" w14:textId="1B00EF69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7ABDCA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ым  вопросам в рамках проекта «Вызов»  на базе СРЦН  </w:t>
            </w:r>
          </w:p>
        </w:tc>
        <w:tc>
          <w:tcPr>
            <w:tcW w:w="3119" w:type="dxa"/>
          </w:tcPr>
          <w:p w14:paraId="5DFEC9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28F56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-21.11.25г.   10-00ч.  </w:t>
            </w:r>
          </w:p>
        </w:tc>
        <w:tc>
          <w:tcPr>
            <w:tcW w:w="2835" w:type="dxa"/>
          </w:tcPr>
          <w:p w14:paraId="1FEF53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3B6D67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 воспитанников СРЦН </w:t>
            </w:r>
          </w:p>
          <w:p w14:paraId="6F188B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</w:tc>
      </w:tr>
      <w:tr w:rsidR="002F14EF" w:rsidRPr="00264A33" w14:paraId="221C7BDA" w14:textId="77777777" w:rsidTr="009F6789">
        <w:tc>
          <w:tcPr>
            <w:tcW w:w="880" w:type="dxa"/>
          </w:tcPr>
          <w:p w14:paraId="556F26F3" w14:textId="62D99728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243619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ам ребенка посвящается»</w:t>
            </w:r>
          </w:p>
        </w:tc>
        <w:tc>
          <w:tcPr>
            <w:tcW w:w="3119" w:type="dxa"/>
          </w:tcPr>
          <w:p w14:paraId="4A72EE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62C38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8-00ч.  </w:t>
            </w:r>
          </w:p>
        </w:tc>
        <w:tc>
          <w:tcPr>
            <w:tcW w:w="2835" w:type="dxa"/>
          </w:tcPr>
          <w:p w14:paraId="596EC9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0A3317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50F96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3516FAE9" w14:textId="77777777" w:rsidTr="009F6789">
        <w:tc>
          <w:tcPr>
            <w:tcW w:w="880" w:type="dxa"/>
          </w:tcPr>
          <w:p w14:paraId="39C81790" w14:textId="27FCCDA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4C3CC0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совместного мероприятия с представителями ТКДН и ЗП , ПДН  по правовому консультированию воспитанников.</w:t>
            </w:r>
          </w:p>
        </w:tc>
        <w:tc>
          <w:tcPr>
            <w:tcW w:w="3119" w:type="dxa"/>
          </w:tcPr>
          <w:p w14:paraId="51A1DE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49E13A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7.11.- 20.11.25г.   15-00ч.  </w:t>
            </w:r>
          </w:p>
        </w:tc>
        <w:tc>
          <w:tcPr>
            <w:tcW w:w="2835" w:type="dxa"/>
          </w:tcPr>
          <w:p w14:paraId="6096B8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113D6CE4" w14:textId="77777777" w:rsidR="002F14EF" w:rsidRPr="002E544F" w:rsidRDefault="002F14EF" w:rsidP="002E544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трудники субьектов профилактики,  </w:t>
            </w:r>
          </w:p>
          <w:p w14:paraId="7C8732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  <w:p w14:paraId="69A68A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0805ADD9" w14:textId="77777777" w:rsidTr="009F6789">
        <w:tc>
          <w:tcPr>
            <w:tcW w:w="880" w:type="dxa"/>
          </w:tcPr>
          <w:p w14:paraId="4DA4906A" w14:textId="3F92203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</w:tcPr>
          <w:p w14:paraId="3D450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119" w:type="dxa"/>
          </w:tcPr>
          <w:p w14:paraId="1D64BF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</w:t>
            </w:r>
          </w:p>
        </w:tc>
        <w:tc>
          <w:tcPr>
            <w:tcW w:w="2835" w:type="dxa"/>
          </w:tcPr>
          <w:p w14:paraId="3D03A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50DAE9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лужба «Передышка»</w:t>
            </w:r>
          </w:p>
          <w:p w14:paraId="792B2A6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У №17, 5 класс</w:t>
            </w:r>
          </w:p>
        </w:tc>
      </w:tr>
      <w:tr w:rsidR="002F14EF" w:rsidRPr="00264A33" w14:paraId="7E603944" w14:textId="77777777" w:rsidTr="009F6789">
        <w:tc>
          <w:tcPr>
            <w:tcW w:w="880" w:type="dxa"/>
          </w:tcPr>
          <w:p w14:paraId="5CEB12CE" w14:textId="4060F08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13D52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«Права и обязанности», «Телефон Доверия»</w:t>
            </w:r>
          </w:p>
        </w:tc>
        <w:tc>
          <w:tcPr>
            <w:tcW w:w="3119" w:type="dxa"/>
          </w:tcPr>
          <w:p w14:paraId="689DBC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МО</w:t>
            </w:r>
          </w:p>
        </w:tc>
        <w:tc>
          <w:tcPr>
            <w:tcW w:w="2835" w:type="dxa"/>
          </w:tcPr>
          <w:p w14:paraId="065D8E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4E250C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58A7A53B" w14:textId="77777777" w:rsidTr="009F6789">
        <w:tc>
          <w:tcPr>
            <w:tcW w:w="880" w:type="dxa"/>
          </w:tcPr>
          <w:p w14:paraId="4C81EC0D" w14:textId="0C8E62B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2F497C6D" w14:textId="77777777" w:rsidR="002F14EF" w:rsidRPr="002E544F" w:rsidRDefault="002F14EF" w:rsidP="002E544F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 xml:space="preserve">Проведение профилактических бесед </w:t>
            </w:r>
          </w:p>
          <w:p w14:paraId="313722F0" w14:textId="77777777" w:rsidR="002F14EF" w:rsidRPr="002E544F" w:rsidRDefault="002F14EF" w:rsidP="002E544F">
            <w:pPr>
              <w:pStyle w:val="a6"/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>«</w:t>
            </w:r>
            <w:r w:rsidRPr="002E544F"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  <w:t>Прав без обязанностей не бывает"</w:t>
            </w:r>
          </w:p>
          <w:p w14:paraId="2B4413A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A5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МО</w:t>
            </w:r>
          </w:p>
        </w:tc>
        <w:tc>
          <w:tcPr>
            <w:tcW w:w="2835" w:type="dxa"/>
          </w:tcPr>
          <w:p w14:paraId="798672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35E2CB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387DA266" w14:textId="77777777" w:rsidTr="009F6789">
        <w:tc>
          <w:tcPr>
            <w:tcW w:w="880" w:type="dxa"/>
          </w:tcPr>
          <w:p w14:paraId="327AAD70" w14:textId="2E7FA5A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</w:tcPr>
          <w:p w14:paraId="275C75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с детьми по правовым вопросам.</w:t>
            </w:r>
          </w:p>
        </w:tc>
        <w:tc>
          <w:tcPr>
            <w:tcW w:w="3119" w:type="dxa"/>
          </w:tcPr>
          <w:p w14:paraId="212145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, каб. 2-21</w:t>
            </w:r>
          </w:p>
          <w:p w14:paraId="1475C5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51A4D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5D2888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771798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32BC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/ замещающие родители, кандидаты ШПР</w:t>
            </w:r>
          </w:p>
        </w:tc>
      </w:tr>
      <w:tr w:rsidR="002F14EF" w:rsidRPr="00264A33" w14:paraId="309EEC87" w14:textId="77777777" w:rsidTr="009F6789">
        <w:tc>
          <w:tcPr>
            <w:tcW w:w="880" w:type="dxa"/>
          </w:tcPr>
          <w:p w14:paraId="46CC0390" w14:textId="5997C97B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1BB183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луб для приёмных родителей и опекунов «Росток» </w:t>
            </w:r>
          </w:p>
          <w:p w14:paraId="0408F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: «Права и обязанности приёмных родителей/ особенности правового законодательства в приёмной семье»</w:t>
            </w:r>
          </w:p>
        </w:tc>
        <w:tc>
          <w:tcPr>
            <w:tcW w:w="3119" w:type="dxa"/>
          </w:tcPr>
          <w:p w14:paraId="6802F61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54A8C8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A2083A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1.00 – 13.00</w:t>
            </w:r>
          </w:p>
        </w:tc>
        <w:tc>
          <w:tcPr>
            <w:tcW w:w="2835" w:type="dxa"/>
          </w:tcPr>
          <w:p w14:paraId="7C68985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убная работа</w:t>
            </w:r>
          </w:p>
        </w:tc>
        <w:tc>
          <w:tcPr>
            <w:tcW w:w="4252" w:type="dxa"/>
          </w:tcPr>
          <w:p w14:paraId="53A9B5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ёмные родители, опекуны, кандидаты ШПР</w:t>
            </w:r>
          </w:p>
        </w:tc>
      </w:tr>
      <w:tr w:rsidR="002F14EF" w:rsidRPr="00264A33" w14:paraId="1226E767" w14:textId="77777777" w:rsidTr="0089608A">
        <w:tc>
          <w:tcPr>
            <w:tcW w:w="880" w:type="dxa"/>
          </w:tcPr>
          <w:p w14:paraId="5BE4BEAC" w14:textId="7C12B91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</w:tcPr>
          <w:p w14:paraId="7173B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дростков из замещающих семей по правовым вопросам и беседы на темы: «Формирование навыков безопасного поведения несовершеннолетних в социуме и сети Интернет», «Что такое медиация?»</w:t>
            </w:r>
          </w:p>
        </w:tc>
        <w:tc>
          <w:tcPr>
            <w:tcW w:w="3119" w:type="dxa"/>
          </w:tcPr>
          <w:p w14:paraId="007AE4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05ABBE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C716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78AEAB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5FEC575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8DF26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ы</w:t>
            </w:r>
          </w:p>
        </w:tc>
        <w:tc>
          <w:tcPr>
            <w:tcW w:w="4252" w:type="dxa"/>
          </w:tcPr>
          <w:p w14:paraId="73C2C5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ростки из замещающих семей</w:t>
            </w:r>
          </w:p>
        </w:tc>
      </w:tr>
      <w:tr w:rsidR="002F14EF" w:rsidRPr="00264A33" w14:paraId="58069EA3" w14:textId="77777777" w:rsidTr="0089608A">
        <w:tc>
          <w:tcPr>
            <w:tcW w:w="880" w:type="dxa"/>
          </w:tcPr>
          <w:p w14:paraId="798814A2" w14:textId="03EB2B5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748C9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ррупции»</w:t>
            </w:r>
          </w:p>
        </w:tc>
        <w:tc>
          <w:tcPr>
            <w:tcW w:w="3119" w:type="dxa"/>
          </w:tcPr>
          <w:p w14:paraId="4F85C0D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РЦН г. Верхняя Салда ул. Энгельса 97/3,</w:t>
            </w:r>
          </w:p>
          <w:p w14:paraId="59439B6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11AD60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.00 ч</w:t>
            </w:r>
          </w:p>
        </w:tc>
        <w:tc>
          <w:tcPr>
            <w:tcW w:w="2835" w:type="dxa"/>
          </w:tcPr>
          <w:p w14:paraId="4364ED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1F751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клиенты отделения реабилитации для детей подростков с ограниченными возможностями</w:t>
            </w:r>
          </w:p>
        </w:tc>
      </w:tr>
      <w:tr w:rsidR="002F14EF" w:rsidRPr="00264A33" w14:paraId="72EBDAA9" w14:textId="77777777" w:rsidTr="0089608A">
        <w:tc>
          <w:tcPr>
            <w:tcW w:w="880" w:type="dxa"/>
          </w:tcPr>
          <w:p w14:paraId="1100C628" w14:textId="6851C82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65BEB8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мятка для родителей</w:t>
            </w:r>
          </w:p>
        </w:tc>
        <w:tc>
          <w:tcPr>
            <w:tcW w:w="3119" w:type="dxa"/>
          </w:tcPr>
          <w:p w14:paraId="60B654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4DCA80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6CBC0D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56800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поминание родителям о правах детей</w:t>
            </w:r>
          </w:p>
        </w:tc>
        <w:tc>
          <w:tcPr>
            <w:tcW w:w="4252" w:type="dxa"/>
          </w:tcPr>
          <w:p w14:paraId="01ECC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психолого-педагогической помощи</w:t>
            </w:r>
          </w:p>
        </w:tc>
      </w:tr>
      <w:tr w:rsidR="002F14EF" w:rsidRPr="00264A33" w14:paraId="7FFFD862" w14:textId="77777777" w:rsidTr="0089608A">
        <w:tc>
          <w:tcPr>
            <w:tcW w:w="880" w:type="dxa"/>
          </w:tcPr>
          <w:p w14:paraId="5D308A65" w14:textId="12FCFC3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2A3A1E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азка «В некотором царстве»</w:t>
            </w:r>
          </w:p>
        </w:tc>
        <w:tc>
          <w:tcPr>
            <w:tcW w:w="3119" w:type="dxa"/>
          </w:tcPr>
          <w:p w14:paraId="12C358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6B1F68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2F0BF5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D500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их правами и обязанностями</w:t>
            </w:r>
          </w:p>
        </w:tc>
        <w:tc>
          <w:tcPr>
            <w:tcW w:w="4252" w:type="dxa"/>
          </w:tcPr>
          <w:p w14:paraId="1E716A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клиенты отделения </w:t>
            </w:r>
          </w:p>
        </w:tc>
      </w:tr>
      <w:tr w:rsidR="002F14EF" w:rsidRPr="00264A33" w14:paraId="57036D55" w14:textId="77777777" w:rsidTr="0089608A">
        <w:tc>
          <w:tcPr>
            <w:tcW w:w="880" w:type="dxa"/>
          </w:tcPr>
          <w:p w14:paraId="151D1440" w14:textId="3C622EE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179E9D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Закон справедливости»</w:t>
            </w:r>
          </w:p>
        </w:tc>
        <w:tc>
          <w:tcPr>
            <w:tcW w:w="3119" w:type="dxa"/>
          </w:tcPr>
          <w:p w14:paraId="3B09A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D6101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г.</w:t>
            </w:r>
          </w:p>
          <w:p w14:paraId="0D82BC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35" w:type="dxa"/>
          </w:tcPr>
          <w:p w14:paraId="6B988E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ветительское мероприятие</w:t>
            </w:r>
          </w:p>
        </w:tc>
        <w:tc>
          <w:tcPr>
            <w:tcW w:w="4252" w:type="dxa"/>
          </w:tcPr>
          <w:p w14:paraId="56ADE8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68CB36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04661E1C" w14:textId="77777777" w:rsidTr="009F6789">
        <w:tc>
          <w:tcPr>
            <w:tcW w:w="880" w:type="dxa"/>
          </w:tcPr>
          <w:p w14:paraId="39863B8F" w14:textId="28D4325A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</w:tcPr>
          <w:p w14:paraId="6DA7A31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одросток и закон. Правонарушения: мошенничество, хранение и сбыт запрещенных веществ, воровство и т.д.</w:t>
            </w:r>
          </w:p>
        </w:tc>
        <w:tc>
          <w:tcPr>
            <w:tcW w:w="3119" w:type="dxa"/>
          </w:tcPr>
          <w:p w14:paraId="532837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48D56A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г.</w:t>
            </w:r>
          </w:p>
          <w:p w14:paraId="3E5C18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6E14F7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356619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28F970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54176B28" w14:textId="77777777" w:rsidTr="009F6789">
        <w:tc>
          <w:tcPr>
            <w:tcW w:w="880" w:type="dxa"/>
          </w:tcPr>
          <w:p w14:paraId="5C9DD4CA" w14:textId="6007AFF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2DF921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Мои обязанности соблюдать законы»</w:t>
            </w:r>
          </w:p>
        </w:tc>
        <w:tc>
          <w:tcPr>
            <w:tcW w:w="3119" w:type="dxa"/>
          </w:tcPr>
          <w:p w14:paraId="497B76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208C1E9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3A7DFE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0E8F484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29D45E4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533284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67D743CC" w14:textId="77777777" w:rsidTr="009F6789">
        <w:tc>
          <w:tcPr>
            <w:tcW w:w="880" w:type="dxa"/>
          </w:tcPr>
          <w:p w14:paraId="2176C6BC" w14:textId="67B342F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4B2CE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элементами дискутирования «Способна ли борьба с коррупцией изменить мир в лучшую сторону»</w:t>
            </w:r>
          </w:p>
        </w:tc>
        <w:tc>
          <w:tcPr>
            <w:tcW w:w="3119" w:type="dxa"/>
          </w:tcPr>
          <w:p w14:paraId="3AAF75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82A42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0833B2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42630F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6D6100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3D510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486EEE67" w14:textId="77777777" w:rsidTr="009F6789">
        <w:tc>
          <w:tcPr>
            <w:tcW w:w="880" w:type="dxa"/>
          </w:tcPr>
          <w:p w14:paraId="4850E364" w14:textId="1040161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62305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тение лекции воспитанникам ГКУ «СРЦН №2 г. Нижняя Салда» на тему «Что такое медиация?»</w:t>
            </w:r>
          </w:p>
        </w:tc>
        <w:tc>
          <w:tcPr>
            <w:tcW w:w="3119" w:type="dxa"/>
          </w:tcPr>
          <w:p w14:paraId="74911F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Нижняя Салда», ул. Строителей, 50. 20 ноября 2025г. в 15.00</w:t>
            </w:r>
          </w:p>
        </w:tc>
        <w:tc>
          <w:tcPr>
            <w:tcW w:w="2835" w:type="dxa"/>
          </w:tcPr>
          <w:p w14:paraId="7E6B8A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2" w:type="dxa"/>
          </w:tcPr>
          <w:p w14:paraId="7E9F82E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 до 14 лет, воспитатели, юрисконсульт</w:t>
            </w:r>
          </w:p>
        </w:tc>
      </w:tr>
      <w:tr w:rsidR="002F14EF" w:rsidRPr="00264A33" w14:paraId="67DB3B00" w14:textId="77777777" w:rsidTr="009F6789">
        <w:tc>
          <w:tcPr>
            <w:tcW w:w="880" w:type="dxa"/>
          </w:tcPr>
          <w:p w14:paraId="62BCCEB1" w14:textId="7E49770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00523E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категории СОП о порядке проведения медиативной примирительной процедуры при разрешении внутрисемейных конфликтов. Подготовка и распространение буклетов на тему «Что такое медиация?»</w:t>
            </w:r>
          </w:p>
        </w:tc>
        <w:tc>
          <w:tcPr>
            <w:tcW w:w="3119" w:type="dxa"/>
          </w:tcPr>
          <w:p w14:paraId="6E21A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 проведении патронажей по месту жительства семей СОП 17-20 ноября 2025г.</w:t>
            </w:r>
          </w:p>
        </w:tc>
        <w:tc>
          <w:tcPr>
            <w:tcW w:w="2835" w:type="dxa"/>
          </w:tcPr>
          <w:p w14:paraId="1C1711A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и письменное консультирование законных представителей </w:t>
            </w:r>
          </w:p>
        </w:tc>
        <w:tc>
          <w:tcPr>
            <w:tcW w:w="4252" w:type="dxa"/>
          </w:tcPr>
          <w:p w14:paraId="3C0D5D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и (семьи СОП), юрисконсульт</w:t>
            </w:r>
          </w:p>
        </w:tc>
      </w:tr>
      <w:tr w:rsidR="002F14EF" w:rsidRPr="00264A33" w14:paraId="48F0DE8F" w14:textId="77777777" w:rsidTr="009F6789">
        <w:tc>
          <w:tcPr>
            <w:tcW w:w="880" w:type="dxa"/>
          </w:tcPr>
          <w:p w14:paraId="60736084" w14:textId="281874E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454A8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3119" w:type="dxa"/>
          </w:tcPr>
          <w:p w14:paraId="57732E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835" w:type="dxa"/>
          </w:tcPr>
          <w:p w14:paraId="78BD9F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</w:t>
            </w:r>
          </w:p>
        </w:tc>
        <w:tc>
          <w:tcPr>
            <w:tcW w:w="4252" w:type="dxa"/>
          </w:tcPr>
          <w:p w14:paraId="1DAB1F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. работе Баженова Н.Ю.</w:t>
            </w:r>
          </w:p>
        </w:tc>
      </w:tr>
      <w:tr w:rsidR="002F14EF" w:rsidRPr="00264A33" w14:paraId="6647F7EB" w14:textId="77777777" w:rsidTr="009F6789">
        <w:tc>
          <w:tcPr>
            <w:tcW w:w="880" w:type="dxa"/>
          </w:tcPr>
          <w:p w14:paraId="5B96E5EB" w14:textId="3B8AA6D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46FF5DA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  <w:p w14:paraId="4DB7F3F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3119" w:type="dxa"/>
          </w:tcPr>
          <w:p w14:paraId="2516CB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76806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  <w:p w14:paraId="3610FF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3390D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ом ПДН Мягких М.Н</w:t>
            </w:r>
          </w:p>
        </w:tc>
      </w:tr>
      <w:tr w:rsidR="002F14EF" w:rsidRPr="00264A33" w14:paraId="6A19BEBA" w14:textId="77777777" w:rsidTr="009F6789">
        <w:tc>
          <w:tcPr>
            <w:tcW w:w="880" w:type="dxa"/>
          </w:tcPr>
          <w:p w14:paraId="71FEE994" w14:textId="1DF1619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07" w:type="dxa"/>
          </w:tcPr>
          <w:p w14:paraId="5B53D29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о профилактике мошенничества</w:t>
            </w:r>
          </w:p>
        </w:tc>
        <w:tc>
          <w:tcPr>
            <w:tcW w:w="3119" w:type="dxa"/>
          </w:tcPr>
          <w:p w14:paraId="39C2E6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513F7E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</w:tc>
        <w:tc>
          <w:tcPr>
            <w:tcW w:w="4252" w:type="dxa"/>
          </w:tcPr>
          <w:p w14:paraId="6A195D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ТКДН Вайтиева Л.А</w:t>
            </w:r>
          </w:p>
        </w:tc>
      </w:tr>
      <w:tr w:rsidR="002F14EF" w:rsidRPr="00264A33" w14:paraId="39D5C35C" w14:textId="77777777" w:rsidTr="009F6789">
        <w:tc>
          <w:tcPr>
            <w:tcW w:w="880" w:type="dxa"/>
          </w:tcPr>
          <w:p w14:paraId="78B6C4CD" w14:textId="4605DB0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</w:tcPr>
          <w:p w14:paraId="16A8E7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по профилактике мошенничества за банковскими картами </w:t>
            </w:r>
          </w:p>
        </w:tc>
        <w:tc>
          <w:tcPr>
            <w:tcW w:w="3119" w:type="dxa"/>
          </w:tcPr>
          <w:p w14:paraId="68C623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4504E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67F338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шкина Д.А</w:t>
            </w:r>
          </w:p>
          <w:p w14:paraId="78D5B6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AE977CA" w14:textId="77777777" w:rsidTr="009F6789">
        <w:tc>
          <w:tcPr>
            <w:tcW w:w="880" w:type="dxa"/>
          </w:tcPr>
          <w:p w14:paraId="58B4705F" w14:textId="5288A6B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1D47BF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плакатов и рисунков «Я за ЗОЖ» и пожарная безопасность</w:t>
            </w:r>
          </w:p>
        </w:tc>
        <w:tc>
          <w:tcPr>
            <w:tcW w:w="3119" w:type="dxa"/>
          </w:tcPr>
          <w:p w14:paraId="647A6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</w:tcPr>
          <w:p w14:paraId="47179C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исунки, плакаты</w:t>
            </w:r>
          </w:p>
        </w:tc>
        <w:tc>
          <w:tcPr>
            <w:tcW w:w="4252" w:type="dxa"/>
          </w:tcPr>
          <w:p w14:paraId="6FCE07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Шамрай Н.В.</w:t>
            </w:r>
          </w:p>
          <w:p w14:paraId="4E09D9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вяшина Н.В.</w:t>
            </w:r>
          </w:p>
          <w:p w14:paraId="6AE554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репелкина Т.И.</w:t>
            </w:r>
          </w:p>
        </w:tc>
      </w:tr>
      <w:tr w:rsidR="002F14EF" w:rsidRPr="00264A33" w14:paraId="1BBDFF03" w14:textId="77777777" w:rsidTr="009F6789">
        <w:tc>
          <w:tcPr>
            <w:tcW w:w="880" w:type="dxa"/>
          </w:tcPr>
          <w:p w14:paraId="69A5872D" w14:textId="6A0599A2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0E3FC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ила ПДД</w:t>
            </w:r>
          </w:p>
        </w:tc>
        <w:tc>
          <w:tcPr>
            <w:tcW w:w="3119" w:type="dxa"/>
          </w:tcPr>
          <w:p w14:paraId="3ED686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01EA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4252" w:type="dxa"/>
          </w:tcPr>
          <w:p w14:paraId="2F84FB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ДПС</w:t>
            </w:r>
          </w:p>
        </w:tc>
      </w:tr>
      <w:tr w:rsidR="002F14EF" w:rsidRPr="00264A33" w14:paraId="3D34223E" w14:textId="77777777" w:rsidTr="009F6789">
        <w:tc>
          <w:tcPr>
            <w:tcW w:w="880" w:type="dxa"/>
          </w:tcPr>
          <w:p w14:paraId="62ECC764" w14:textId="02F1AB2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30AA35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0CC3D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ий Тагил, ул. Ленина, д.100</w:t>
            </w:r>
          </w:p>
          <w:p w14:paraId="51245D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4.11.2025 </w:t>
            </w:r>
          </w:p>
          <w:p w14:paraId="7B25CF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749177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0BB3C30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вокат адвокатской палаты № 6 города Кировграда, Управление социальной политики № 13, </w:t>
            </w:r>
          </w:p>
          <w:p w14:paraId="0A4CBE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КДНиЗП, юрисконсульт ГАУСО СО «КЦСОН «Изумруд» города Кировграда»</w:t>
            </w:r>
          </w:p>
        </w:tc>
      </w:tr>
      <w:tr w:rsidR="002F14EF" w:rsidRPr="00264A33" w14:paraId="27698E87" w14:textId="77777777" w:rsidTr="009F6789">
        <w:tc>
          <w:tcPr>
            <w:tcW w:w="880" w:type="dxa"/>
          </w:tcPr>
          <w:p w14:paraId="141268C9" w14:textId="6D5D75A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14AACB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48D04C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ировград, ул. Свердлова, д.66А</w:t>
            </w:r>
          </w:p>
          <w:p w14:paraId="7A0F21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729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1471F82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7348A2B6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ировградский городской суд Свердловской области, Мировой судья судебного участка судебного района, в котором создан Кировградский городской суд,</w:t>
            </w:r>
          </w:p>
          <w:p w14:paraId="44971E1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,</w:t>
            </w:r>
          </w:p>
          <w:p w14:paraId="74697F6A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курор и помощник прокурора, Управление социальной политики № 13, </w:t>
            </w:r>
          </w:p>
          <w:p w14:paraId="0E49EE69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вока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вокатской палаты № 6 города Кировград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54BF10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ФР, </w:t>
            </w:r>
          </w:p>
          <w:p w14:paraId="0D69C2C8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КУ «Невьянский ЦЗ» </w:t>
            </w:r>
          </w:p>
          <w:p w14:paraId="2D6219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«Изумруд» города Кировграда»</w:t>
            </w:r>
          </w:p>
        </w:tc>
      </w:tr>
      <w:tr w:rsidR="002F14EF" w:rsidRPr="00264A33" w14:paraId="5B1A4393" w14:textId="77777777" w:rsidTr="009F6789">
        <w:tc>
          <w:tcPr>
            <w:tcW w:w="880" w:type="dxa"/>
            <w:tcBorders>
              <w:bottom w:val="single" w:sz="4" w:space="0" w:color="auto"/>
            </w:tcBorders>
          </w:tcPr>
          <w:p w14:paraId="178D9E99" w14:textId="1963897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2F0A06F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тронаж семей, находящихся в СОП, проведение профилактических бесед, консультирование, выдача информационных брошю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BABC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4C0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по вопросам воспитания и содержания, об ответственности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надлежащее воспитание и о недопустимости совершения противоправных действий. Консультирование и рекомендации по интересующим вопросам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F3C6B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ьи, находящиеся в социально опасном положении и трудной жизненной ситуации</w:t>
            </w:r>
          </w:p>
        </w:tc>
      </w:tr>
      <w:tr w:rsidR="002F14EF" w:rsidRPr="00264A33" w14:paraId="4C2047FB" w14:textId="77777777" w:rsidTr="009F6789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99F3EFD" w14:textId="51704DE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0D4028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60B5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Нижнетагильский СРЦН» 20.11.2025 15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27F710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63DE2AC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. документов правов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2DD3B9" w14:textId="77777777" w:rsidR="002F14EF" w:rsidRPr="002E544F" w:rsidRDefault="002F14EF" w:rsidP="002E544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опекуны, попечители, несовершеннолетние</w:t>
            </w:r>
          </w:p>
        </w:tc>
      </w:tr>
      <w:tr w:rsidR="00C85956" w:rsidRPr="00264A33" w14:paraId="56E6FBCE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D05202" w14:textId="5C695AF4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2 </w:t>
            </w:r>
          </w:p>
        </w:tc>
      </w:tr>
      <w:tr w:rsidR="00C85956" w:rsidRPr="00264A33" w14:paraId="16D3C3C7" w14:textId="77777777" w:rsidTr="009F6789">
        <w:tc>
          <w:tcPr>
            <w:tcW w:w="880" w:type="dxa"/>
          </w:tcPr>
          <w:p w14:paraId="62E98789" w14:textId="7D6A685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4018C3B" w14:textId="7630B6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рием по вопросам опеки и попечительства, 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45DF037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1794DCD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4E94AE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. Артемовский, ул. Энергетиков, д. 15.</w:t>
            </w:r>
          </w:p>
          <w:p w14:paraId="44EB19C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A48679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BB019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F37FF3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2472EF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3FE1538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24D684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8:30 – 16:00</w:t>
            </w:r>
          </w:p>
          <w:p w14:paraId="2EA68BF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4655501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Бажова, д.15</w:t>
            </w:r>
          </w:p>
          <w:p w14:paraId="51EE3A6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 с 01.11.2025 по 20.11.2025</w:t>
            </w:r>
          </w:p>
          <w:p w14:paraId="3B43562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214D4D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1470B50F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О. Кошевого, </w:t>
            </w:r>
          </w:p>
          <w:p w14:paraId="2DA0CD21" w14:textId="1D8863F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11</w:t>
            </w:r>
          </w:p>
          <w:p w14:paraId="0CEA461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</w:t>
            </w:r>
          </w:p>
          <w:p w14:paraId="3A6D77C5" w14:textId="129028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13.11.2025 по 20.11.2025</w:t>
            </w:r>
          </w:p>
        </w:tc>
        <w:tc>
          <w:tcPr>
            <w:tcW w:w="2835" w:type="dxa"/>
          </w:tcPr>
          <w:p w14:paraId="14988D39" w14:textId="3F6E237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</w:tcPr>
          <w:p w14:paraId="3B6E7037" w14:textId="7F53872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ГАУСО СО «СРЦН Режевского района», ГАУСО СО «ЦСПСиД Артемовского района»  опекуны (попечители), усыновители, лица, желающие принять на воспитание в семью ребенка, дети – сироты, дети, оставшиеся без попечения родителей.</w:t>
            </w:r>
          </w:p>
        </w:tc>
      </w:tr>
      <w:tr w:rsidR="00C85956" w:rsidRPr="00264A33" w14:paraId="64C1FEE8" w14:textId="77777777" w:rsidTr="009F6789">
        <w:tc>
          <w:tcPr>
            <w:tcW w:w="880" w:type="dxa"/>
          </w:tcPr>
          <w:p w14:paraId="3D48B2BB" w14:textId="4276190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7ABCEA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уклетов:</w:t>
            </w:r>
          </w:p>
          <w:p w14:paraId="28FD87F0" w14:textId="2524C39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«Школа приемных родителей»; «Формы семейного жизнеустройства»; «Меры социальной поддержки детей, принявших на воспитание детей-сирот и детей, оставшихся без попечения родителей»; «Областной материнский (семейный) капитал»; «Меры социальной поддержки многодетных семей в Свердловской области»; «Денежная выплата на приобретение одежды для посещения ребенком учебных занятий, в том числе спортивной формы»; «Ежемесячное пособие на проезд на каждого ребенка из многодетной семьи, обучающегося в общеобразовательной организации» и др.</w:t>
            </w:r>
          </w:p>
        </w:tc>
        <w:tc>
          <w:tcPr>
            <w:tcW w:w="3119" w:type="dxa"/>
          </w:tcPr>
          <w:p w14:paraId="0E6FBA7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</w:t>
            </w:r>
          </w:p>
          <w:p w14:paraId="6F52305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14644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. Артемовский, ул. Энергетиков, д. 15.</w:t>
            </w:r>
          </w:p>
          <w:p w14:paraId="0C57AAF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A46C8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7D4F7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г. Реж, ул. Бажова, д. 15</w:t>
            </w:r>
          </w:p>
          <w:p w14:paraId="6A5F3B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26C878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54D5CF" w14:textId="7899244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патронажей семей, состоящих на различных видах учета в период с 01.11.2025 по 21.11.2025</w:t>
            </w:r>
          </w:p>
        </w:tc>
        <w:tc>
          <w:tcPr>
            <w:tcW w:w="2835" w:type="dxa"/>
          </w:tcPr>
          <w:p w14:paraId="4E9B34F3" w14:textId="2610D15E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3CD1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посетители управления</w:t>
            </w:r>
          </w:p>
          <w:p w14:paraId="334B2472" w14:textId="2E3BFB8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различных видах учета</w:t>
            </w:r>
          </w:p>
        </w:tc>
      </w:tr>
      <w:tr w:rsidR="00C85956" w:rsidRPr="00264A33" w14:paraId="10DE3D8D" w14:textId="77777777" w:rsidTr="009F6789">
        <w:tc>
          <w:tcPr>
            <w:tcW w:w="880" w:type="dxa"/>
          </w:tcPr>
          <w:p w14:paraId="648511CF" w14:textId="4E2C255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0091314" w14:textId="0EA1F55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19" w:type="dxa"/>
          </w:tcPr>
          <w:p w14:paraId="764CF56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БОУ СОШ №9 (Артемовский р-он,</w:t>
            </w:r>
          </w:p>
          <w:p w14:paraId="017017A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</w:t>
            </w:r>
          </w:p>
          <w:p w14:paraId="4447952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21</w:t>
            </w:r>
          </w:p>
          <w:p w14:paraId="3FDF11F1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3 </w:t>
            </w:r>
          </w:p>
          <w:p w14:paraId="09325B02" w14:textId="748F7DE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  <w:r w:rsidR="00F94C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,</w:t>
            </w:r>
          </w:p>
          <w:p w14:paraId="6BDA06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Лесная, д. 23)</w:t>
            </w:r>
          </w:p>
          <w:p w14:paraId="282F28BE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12 </w:t>
            </w:r>
          </w:p>
          <w:p w14:paraId="4301FBDE" w14:textId="3E283968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</w:p>
          <w:p w14:paraId="262A3F36" w14:textId="6BC0156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емовский,</w:t>
            </w:r>
          </w:p>
          <w:p w14:paraId="3DC7D40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Терешковой, д. 15)</w:t>
            </w:r>
          </w:p>
          <w:p w14:paraId="361D1EF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DB4E8AC" w14:textId="343AD252" w:rsidR="00C85956" w:rsidRPr="00C85956" w:rsidRDefault="00F94C4B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572DE126" w14:textId="104EC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а территории Режевского муниципального округа в образовательных учреждениях по утвержденному графику</w:t>
            </w:r>
          </w:p>
        </w:tc>
        <w:tc>
          <w:tcPr>
            <w:tcW w:w="2835" w:type="dxa"/>
          </w:tcPr>
          <w:p w14:paraId="16234473" w14:textId="3981FFE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B4256B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  <w:p w14:paraId="6205BADB" w14:textId="4B06A8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, учащиеся образовательных учреждений</w:t>
            </w:r>
          </w:p>
        </w:tc>
      </w:tr>
      <w:tr w:rsidR="00C85956" w:rsidRPr="00264A33" w14:paraId="0742517E" w14:textId="77777777" w:rsidTr="009F6789">
        <w:tc>
          <w:tcPr>
            <w:tcW w:w="880" w:type="dxa"/>
          </w:tcPr>
          <w:p w14:paraId="07916785" w14:textId="5979B738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703D0A9E" w14:textId="2D76BEF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19" w:type="dxa"/>
          </w:tcPr>
          <w:p w14:paraId="3F8867C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F027F5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DDCB1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26842E8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0CD3D2A" w14:textId="37FAE9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CB07882" w14:textId="2FD0839F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D56328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90BDDA1" w14:textId="777777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259C7C03" w14:textId="77777777" w:rsidTr="009F6789">
        <w:tc>
          <w:tcPr>
            <w:tcW w:w="880" w:type="dxa"/>
          </w:tcPr>
          <w:p w14:paraId="7DE4EFED" w14:textId="1EDDD8C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52D54851" w14:textId="3FD26C3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19" w:type="dxa"/>
          </w:tcPr>
          <w:p w14:paraId="068E41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A77F06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C2765DB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п. Буланаш, ул. Кутузова, </w:t>
            </w:r>
          </w:p>
          <w:p w14:paraId="064DE354" w14:textId="4FA370B3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23 а</w:t>
            </w:r>
          </w:p>
          <w:p w14:paraId="7516CD6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B442783" w14:textId="06D3CC7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14:paraId="60ACAF7E" w14:textId="0658442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33B723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5BD56BFC" w14:textId="1A99B75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осещающие группу дневного пребывания «Росинка», воспитатель дневного отделения</w:t>
            </w:r>
          </w:p>
        </w:tc>
      </w:tr>
      <w:tr w:rsidR="00C85956" w:rsidRPr="00264A33" w14:paraId="664A536C" w14:textId="77777777" w:rsidTr="009F6789">
        <w:tc>
          <w:tcPr>
            <w:tcW w:w="880" w:type="dxa"/>
            <w:shd w:val="clear" w:color="auto" w:fill="auto"/>
          </w:tcPr>
          <w:p w14:paraId="30C6BE80" w14:textId="161A8AA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shd w:val="clear" w:color="auto" w:fill="auto"/>
          </w:tcPr>
          <w:p w14:paraId="5386F610" w14:textId="1344F1B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19" w:type="dxa"/>
            <w:shd w:val="clear" w:color="auto" w:fill="auto"/>
          </w:tcPr>
          <w:p w14:paraId="56F8FDC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92C730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4625D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период</w:t>
            </w:r>
          </w:p>
          <w:p w14:paraId="03278A5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7B9AA6AD" w14:textId="1EF22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B1BF49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0A822A0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3E942A9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76F941B7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5328B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535B07E2" w14:textId="0F22FF0C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C85956" w:rsidRPr="00264A33" w14:paraId="7B7E633A" w14:textId="77777777" w:rsidTr="009F6789">
        <w:tc>
          <w:tcPr>
            <w:tcW w:w="880" w:type="dxa"/>
            <w:shd w:val="clear" w:color="auto" w:fill="auto"/>
          </w:tcPr>
          <w:p w14:paraId="188183C4" w14:textId="4C9F303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07" w:type="dxa"/>
            <w:shd w:val="clear" w:color="auto" w:fill="auto"/>
          </w:tcPr>
          <w:p w14:paraId="120AC64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4264EF5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353E2E1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  <w:p w14:paraId="3BA8A543" w14:textId="2D7A70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3-51-25</w:t>
            </w:r>
          </w:p>
        </w:tc>
        <w:tc>
          <w:tcPr>
            <w:tcW w:w="3119" w:type="dxa"/>
            <w:shd w:val="clear" w:color="auto" w:fill="auto"/>
          </w:tcPr>
          <w:p w14:paraId="4D39256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45BAAC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BB3FC3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Бажова, д.15 </w:t>
            </w:r>
          </w:p>
          <w:p w14:paraId="72DEEAD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E3606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69F6B28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4FD8C884" w14:textId="382BADC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shd w:val="clear" w:color="auto" w:fill="auto"/>
          </w:tcPr>
          <w:p w14:paraId="7EB753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A01F73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914D3D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87717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BDB22F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D8777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34CFC78" w14:textId="5B6B794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C85956" w:rsidRPr="00264A33" w14:paraId="4A05EA79" w14:textId="77777777" w:rsidTr="009F6789">
        <w:tc>
          <w:tcPr>
            <w:tcW w:w="880" w:type="dxa"/>
            <w:shd w:val="clear" w:color="auto" w:fill="auto"/>
          </w:tcPr>
          <w:p w14:paraId="57FE259C" w14:textId="451968D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  <w:shd w:val="clear" w:color="auto" w:fill="auto"/>
          </w:tcPr>
          <w:p w14:paraId="7AD8198E" w14:textId="77777777" w:rsidR="00C85956" w:rsidRPr="00C85956" w:rsidRDefault="00C85956" w:rsidP="00C85956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4BF5C510" w14:textId="4F595C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19" w:type="dxa"/>
            <w:shd w:val="clear" w:color="auto" w:fill="auto"/>
          </w:tcPr>
          <w:p w14:paraId="324983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93869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142E457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2E95C62A" w14:textId="4E2AA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2DFFA72" w14:textId="55280B61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597C24E" w14:textId="7C497AE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 представители совета 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C85956" w:rsidRPr="00264A33" w14:paraId="2FEB486B" w14:textId="77777777" w:rsidTr="009F6789">
        <w:tc>
          <w:tcPr>
            <w:tcW w:w="880" w:type="dxa"/>
            <w:shd w:val="clear" w:color="auto" w:fill="auto"/>
          </w:tcPr>
          <w:p w14:paraId="1E75F3DD" w14:textId="29FBE02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  <w:shd w:val="clear" w:color="auto" w:fill="auto"/>
          </w:tcPr>
          <w:p w14:paraId="2E191EC2" w14:textId="3ED23C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19" w:type="dxa"/>
            <w:shd w:val="clear" w:color="auto" w:fill="auto"/>
          </w:tcPr>
          <w:p w14:paraId="226658F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B704E0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E6F43C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4BDB82B" w14:textId="7D8726B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D4F0C3B" w14:textId="44E43D8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031832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6C951FA1" w14:textId="524C26B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C85956" w:rsidRPr="00264A33" w14:paraId="1339294C" w14:textId="77777777" w:rsidTr="009F6789">
        <w:tc>
          <w:tcPr>
            <w:tcW w:w="880" w:type="dxa"/>
            <w:shd w:val="clear" w:color="auto" w:fill="auto"/>
          </w:tcPr>
          <w:p w14:paraId="2BC4056E" w14:textId="4E767B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4507" w:type="dxa"/>
            <w:shd w:val="clear" w:color="auto" w:fill="auto"/>
          </w:tcPr>
          <w:p w14:paraId="1A111C16" w14:textId="327B03B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344B287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25BA5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50F6B9D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D6F4AA4" w14:textId="244473E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518F3677" w14:textId="711F35FD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5567194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7E29589B" w14:textId="6F41A80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C85956" w:rsidRPr="00264A33" w14:paraId="0CF29126" w14:textId="77777777" w:rsidTr="009F6789">
        <w:tc>
          <w:tcPr>
            <w:tcW w:w="880" w:type="dxa"/>
            <w:shd w:val="clear" w:color="auto" w:fill="auto"/>
          </w:tcPr>
          <w:p w14:paraId="019EC34D" w14:textId="44D93D8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4507" w:type="dxa"/>
            <w:shd w:val="clear" w:color="auto" w:fill="auto"/>
          </w:tcPr>
          <w:p w14:paraId="42B6FFB2" w14:textId="5D1A94C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 раздаточного материала</w:t>
            </w:r>
          </w:p>
        </w:tc>
        <w:tc>
          <w:tcPr>
            <w:tcW w:w="3119" w:type="dxa"/>
            <w:shd w:val="clear" w:color="auto" w:fill="auto"/>
          </w:tcPr>
          <w:p w14:paraId="5FCB42C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017C1547" w14:textId="13CCCE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835" w:type="dxa"/>
            <w:shd w:val="clear" w:color="auto" w:fill="auto"/>
          </w:tcPr>
          <w:p w14:paraId="1048F9EC" w14:textId="331A6C39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17B6A6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87DE5" w14:textId="551462B4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C85956" w:rsidRPr="00264A33" w14:paraId="2E7EB2A7" w14:textId="77777777" w:rsidTr="009F6789">
        <w:tc>
          <w:tcPr>
            <w:tcW w:w="880" w:type="dxa"/>
            <w:shd w:val="clear" w:color="auto" w:fill="auto"/>
          </w:tcPr>
          <w:p w14:paraId="71891867" w14:textId="0A1B667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  <w:shd w:val="clear" w:color="auto" w:fill="auto"/>
          </w:tcPr>
          <w:p w14:paraId="337A127E" w14:textId="58378DB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официальном сайте о Дне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6D2434FA" w14:textId="6645A50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835" w:type="dxa"/>
            <w:shd w:val="clear" w:color="auto" w:fill="auto"/>
          </w:tcPr>
          <w:p w14:paraId="2111466B" w14:textId="18D9438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EC74A6B" w14:textId="61FF81A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</w:tc>
      </w:tr>
      <w:tr w:rsidR="00C85956" w:rsidRPr="00264A33" w14:paraId="1AB9A90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E9C865" w14:textId="50D319C8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4 </w:t>
            </w:r>
          </w:p>
        </w:tc>
      </w:tr>
      <w:tr w:rsidR="00C85956" w:rsidRPr="00264A33" w14:paraId="11F0AE21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D25125" w14:textId="1890BAD9" w:rsidR="00C85956" w:rsidRPr="00C85956" w:rsidRDefault="0089608A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анируемые мероприятия Т</w:t>
            </w:r>
            <w:r w:rsidR="00C85956"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рриториальным </w:t>
            </w:r>
            <w:r w:rsidR="00C85956" w:rsidRPr="00C85956">
              <w:rPr>
                <w:rFonts w:ascii="Liberation Serif" w:eastAsia="Calibri" w:hAnsi="Liberation Serif" w:cs="Calibri"/>
                <w:sz w:val="24"/>
                <w:szCs w:val="24"/>
              </w:rPr>
              <w:t xml:space="preserve"> отраслевым исполнительным органом государственной власти Свердловской области - Управлением социальной политики Министерства социальной политики Свердловской области №4</w:t>
            </w:r>
          </w:p>
          <w:p w14:paraId="3F509854" w14:textId="77777777" w:rsidR="00C85956" w:rsidRPr="002E544F" w:rsidRDefault="00C85956" w:rsidP="00C85956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79F4ABC0" w14:textId="77777777" w:rsidTr="0089608A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7DEE" w14:textId="722A63A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BF9E3" w14:textId="5F3EAA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BDB7" w14:textId="77777777" w:rsidR="00C85956" w:rsidRDefault="00C85956" w:rsidP="00C8595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</w:t>
            </w:r>
          </w:p>
          <w:p w14:paraId="02289B7C" w14:textId="69A9FC95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ул. Федотова, д. 17,</w:t>
            </w:r>
          </w:p>
          <w:p w14:paraId="062E5EFF" w14:textId="6AE185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4D5" w14:textId="68CA008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DA7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Юрист Управления</w:t>
            </w:r>
          </w:p>
          <w:p w14:paraId="3F02D8A6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  <w:p w14:paraId="43CF120F" w14:textId="6B3E299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едущий специалист отдела опеки и попечительства Управления </w:t>
            </w:r>
          </w:p>
        </w:tc>
      </w:tr>
      <w:tr w:rsidR="00C85956" w:rsidRPr="00264A33" w14:paraId="1823DB0D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0243D625" w14:textId="4ACED5D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7F7AEA68" w14:textId="29B9EA4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ых материалов о мерах соц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поддержки ( буклеты, брошюр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E146736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ул. Федотова, д. 17,</w:t>
            </w:r>
          </w:p>
          <w:p w14:paraId="297FA07D" w14:textId="0FC839F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03C9A94" w14:textId="0F6581A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002D7F6" w14:textId="442C400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се сотрудники Управления</w:t>
            </w:r>
          </w:p>
        </w:tc>
      </w:tr>
      <w:tr w:rsidR="00C85956" w:rsidRPr="00264A33" w14:paraId="23683C8C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CC305D" w14:textId="6C50FE0E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ГКУ «СРЦН Нижнесергинского района»</w:t>
            </w:r>
          </w:p>
        </w:tc>
      </w:tr>
      <w:tr w:rsidR="00C85956" w:rsidRPr="00264A33" w14:paraId="094F60B8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3F423FB2" w14:textId="7F83EE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036FD11C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6B9268AD" w14:textId="73B5C87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AC6ACF5" w14:textId="25641B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КУ «СРЦН Нижнесергинского района», г. Нижние Серги,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>ул. 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2E6136F" w14:textId="3E8D3E3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B992D02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Инспектор ПДН – </w:t>
            </w:r>
          </w:p>
          <w:p w14:paraId="2F8480D6" w14:textId="4E607BD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76F05026" w14:textId="77777777" w:rsidTr="009F6789">
        <w:tc>
          <w:tcPr>
            <w:tcW w:w="880" w:type="dxa"/>
            <w:shd w:val="clear" w:color="auto" w:fill="auto"/>
          </w:tcPr>
          <w:p w14:paraId="68618BBC" w14:textId="667AF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14:paraId="1635143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Родительский консультационный лекторий</w:t>
            </w: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013A97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CCE1F6" w14:textId="00883D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6.00</w:t>
            </w:r>
          </w:p>
        </w:tc>
        <w:tc>
          <w:tcPr>
            <w:tcW w:w="2835" w:type="dxa"/>
            <w:shd w:val="clear" w:color="auto" w:fill="auto"/>
          </w:tcPr>
          <w:p w14:paraId="32056FCA" w14:textId="77A5BAA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2BF578EC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Юрисконсульт,</w:t>
            </w:r>
          </w:p>
          <w:p w14:paraId="032CC5B0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педагог-психолог</w:t>
            </w:r>
          </w:p>
          <w:p w14:paraId="67A89D25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59E5A06" w14:textId="4AA174BA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C85956" w:rsidRPr="00264A33" w14:paraId="498E6E09" w14:textId="77777777" w:rsidTr="009F6789">
        <w:tc>
          <w:tcPr>
            <w:tcW w:w="880" w:type="dxa"/>
            <w:shd w:val="clear" w:color="auto" w:fill="auto"/>
          </w:tcPr>
          <w:p w14:paraId="14336E89" w14:textId="2F07DDB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14:paraId="1424287B" w14:textId="5BD1564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119" w:type="dxa"/>
            <w:shd w:val="clear" w:color="auto" w:fill="auto"/>
          </w:tcPr>
          <w:p w14:paraId="4A31BEB0" w14:textId="193D933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3.00</w:t>
            </w:r>
          </w:p>
        </w:tc>
        <w:tc>
          <w:tcPr>
            <w:tcW w:w="2835" w:type="dxa"/>
            <w:shd w:val="clear" w:color="auto" w:fill="auto"/>
          </w:tcPr>
          <w:p w14:paraId="716D5521" w14:textId="5D0AD77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0A67C21C" w14:textId="03F8ADE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C85956" w:rsidRPr="00264A33" w14:paraId="29348D27" w14:textId="77777777" w:rsidTr="009F6789">
        <w:tc>
          <w:tcPr>
            <w:tcW w:w="880" w:type="dxa"/>
            <w:shd w:val="clear" w:color="auto" w:fill="auto"/>
          </w:tcPr>
          <w:p w14:paraId="077C26E8" w14:textId="763416D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shd w:val="clear" w:color="auto" w:fill="auto"/>
          </w:tcPr>
          <w:p w14:paraId="40ED4801" w14:textId="475CF81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119" w:type="dxa"/>
            <w:shd w:val="clear" w:color="auto" w:fill="auto"/>
          </w:tcPr>
          <w:p w14:paraId="69F03144" w14:textId="12B92B5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shd w:val="clear" w:color="auto" w:fill="auto"/>
          </w:tcPr>
          <w:p w14:paraId="3E9EF4EA" w14:textId="36C5128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416464BD" w14:textId="77777777" w:rsidR="00C85956" w:rsidRPr="00C85956" w:rsidRDefault="00C85956" w:rsidP="00C8595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Зам директора по ВиРР ,</w:t>
            </w:r>
          </w:p>
          <w:p w14:paraId="73268E78" w14:textId="43797A21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0133667E" w14:textId="77777777" w:rsidTr="009F6789">
        <w:tc>
          <w:tcPr>
            <w:tcW w:w="880" w:type="dxa"/>
            <w:shd w:val="clear" w:color="auto" w:fill="auto"/>
          </w:tcPr>
          <w:p w14:paraId="00F5B8A5" w14:textId="264F2B2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shd w:val="clear" w:color="auto" w:fill="auto"/>
          </w:tcPr>
          <w:p w14:paraId="6DB949C3" w14:textId="4637C8A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119" w:type="dxa"/>
            <w:shd w:val="clear" w:color="auto" w:fill="auto"/>
          </w:tcPr>
          <w:p w14:paraId="651A1CDD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 ул. Ленина, д. 14,</w:t>
            </w:r>
          </w:p>
          <w:p w14:paraId="784FA40A" w14:textId="770CEC38" w:rsidR="00C85956" w:rsidRPr="00C85956" w:rsidRDefault="0089608A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1.11.2025г.-20.11.2025</w:t>
            </w:r>
          </w:p>
        </w:tc>
        <w:tc>
          <w:tcPr>
            <w:tcW w:w="2835" w:type="dxa"/>
            <w:shd w:val="clear" w:color="auto" w:fill="auto"/>
          </w:tcPr>
          <w:p w14:paraId="22551616" w14:textId="5C41B47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353D069C" w14:textId="5FB4C79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C85956" w:rsidRPr="00264A33" w14:paraId="2F9D0E8F" w14:textId="77777777" w:rsidTr="008C516A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13C5EE" w14:textId="20EC285C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  ГАУСО СО «Центр социальной помощи семье и детям Нижнесергинского района»</w:t>
            </w:r>
          </w:p>
        </w:tc>
      </w:tr>
      <w:tr w:rsidR="008C516A" w:rsidRPr="00264A33" w14:paraId="0B287815" w14:textId="77777777" w:rsidTr="009F6789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1B30FEBD" w14:textId="271550C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41A94E89" w14:textId="77C8F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ы направленные на профилактику правонарушений и преступлений при патронажах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45A892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736A840" w14:textId="7D8B157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E167DB" w14:textId="01194313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305A16C6" w14:textId="412ED10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</w:t>
            </w:r>
          </w:p>
        </w:tc>
      </w:tr>
      <w:tr w:rsidR="008C516A" w:rsidRPr="00264A33" w14:paraId="0B064F1F" w14:textId="77777777" w:rsidTr="0089608A"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C6965" w14:textId="3C15919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A42ECB" w14:textId="227F654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D7F09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52A3F930" w14:textId="33E0B04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B7F4D" w14:textId="006B98C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уклет, памятка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F9726" w14:textId="3ACFDE7C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8C516A" w:rsidRPr="00264A33" w14:paraId="5F915A93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4B1E6DDC" w14:textId="539701A1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9696A16" w14:textId="632666D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C17ADAE" w14:textId="5344086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36E9DF8" w14:textId="7403C13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буклет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5AED795" w14:textId="4F176A36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дростки со статусом инвалид</w:t>
            </w:r>
          </w:p>
        </w:tc>
      </w:tr>
      <w:tr w:rsidR="008C516A" w:rsidRPr="00264A33" w14:paraId="387AD665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11311844" w14:textId="50528BBB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237CAAD4" w14:textId="09C7774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0B2591B" w14:textId="4437995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11009D" w14:textId="2401669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8517825" w14:textId="64C937C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(воспитанники)</w:t>
            </w:r>
          </w:p>
        </w:tc>
      </w:tr>
      <w:tr w:rsidR="008C516A" w:rsidRPr="00264A33" w14:paraId="2117AB3F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0CF6B41E" w14:textId="166D7203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6F689938" w14:textId="7FBB90B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</w:t>
            </w:r>
            <w:bookmarkStart w:id="1" w:name="_GoBack_Копия_1"/>
            <w:bookmarkEnd w:id="1"/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 подопечными на тему: «Права и обязанности ребенка в семье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9AB9C1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ACAEDA3" w14:textId="43D05F36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60B3617" w14:textId="57E3F6D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амятка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2727132F" w14:textId="5F815AD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8C516A" w:rsidRPr="00264A33" w14:paraId="6EC75726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A284A4" w14:textId="6749F9B6" w:rsidR="008C516A" w:rsidRPr="008C516A" w:rsidRDefault="008C516A" w:rsidP="008C516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16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ки № 6 Министерства социальной политики Свердловской области</w:t>
            </w:r>
          </w:p>
        </w:tc>
      </w:tr>
      <w:tr w:rsidR="008C516A" w:rsidRPr="00264A33" w14:paraId="12A86D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8762" w14:textId="498E250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B179" w14:textId="14E7C8DB" w:rsidR="008C516A" w:rsidRPr="0089608A" w:rsidRDefault="008C516A" w:rsidP="0089608A">
            <w:pPr>
              <w:spacing w:line="100" w:lineRule="atLeast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Оказание бесплатной юридической помощи и правового консультирования гражданам по вопросам опеки, детско-родительских отношений, о вопросах ограничения/лишения родительских прав, отмены ограничения родительских прав и восстано</w:t>
            </w:r>
            <w:r w:rsidR="0089608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ления в родительских пра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91D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Управление социальной политики №6</w:t>
            </w:r>
          </w:p>
          <w:p w14:paraId="63B136F7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20967BDF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</w:p>
          <w:p w14:paraId="481AE132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0.11.2025</w:t>
            </w:r>
          </w:p>
          <w:p w14:paraId="6FAA62B8" w14:textId="4A3E041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643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769A1F08" w14:textId="77777777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C5E" w14:textId="1BFD98DB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едущий специалист ООиП (юрист) М.С.</w:t>
            </w:r>
            <w:r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Голоднова </w:t>
            </w:r>
          </w:p>
          <w:p w14:paraId="11A56F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1FB56E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CEE" w14:textId="3C409E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BA20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 xml:space="preserve">Правовое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консультирование граждан, желающих принять на воспитание в семью ребенка/усыновить;</w:t>
            </w:r>
          </w:p>
          <w:p w14:paraId="4DA91213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lastRenderedPageBreak/>
              <w:t>о мерах социальной поддержки для детей сирот и детей, оставшихся без попечения родителей и для лиц из их числа</w:t>
            </w:r>
          </w:p>
          <w:p w14:paraId="202AC38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426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Управление социальной политики №6</w:t>
            </w:r>
          </w:p>
          <w:p w14:paraId="7F2C8CD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 г. Ирбит, ул. Красноармейская, д. 15</w:t>
            </w:r>
          </w:p>
          <w:p w14:paraId="6B24F3BE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8)</w:t>
            </w:r>
          </w:p>
          <w:p w14:paraId="03A7AAC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239D0A69" w14:textId="525027C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203B" w14:textId="6813DF8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1CA2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Специалисты отдела опеки и попечительства Управления социальной политики №6</w:t>
            </w:r>
          </w:p>
          <w:p w14:paraId="0BD259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7AD4F8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427C" w14:textId="4A7B48B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9AD3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Правовое консультирование по определению порядка общения с ребенком родителя, проживающего отдельно </w:t>
            </w:r>
          </w:p>
          <w:p w14:paraId="752F6164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4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Управление социальной политики №6</w:t>
            </w:r>
          </w:p>
          <w:p w14:paraId="7196684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322C8B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7)</w:t>
            </w:r>
          </w:p>
          <w:p w14:paraId="71F616F9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35B82B12" w14:textId="08DC4D1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212F" w14:textId="06861DF0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249A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Специалисты отдела опеки и попечительства Управления социальной политики №6</w:t>
            </w:r>
          </w:p>
          <w:p w14:paraId="775B0B7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54F9180D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6A83" w14:textId="78840C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B53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color w:val="1A1A1A"/>
                <w:sz w:val="24"/>
                <w:szCs w:val="24"/>
              </w:rPr>
              <w:t>Правовое консультирование по вопросам признания погибшим в зоне СВО, установления факта нахождения на иждивении</w:t>
            </w:r>
          </w:p>
          <w:p w14:paraId="382AD75E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152A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. Ирбит, </w:t>
            </w:r>
          </w:p>
          <w:p w14:paraId="0B25C966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Красноармейская 15,</w:t>
            </w:r>
          </w:p>
          <w:p w14:paraId="43ABF91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77EBEB1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14666B03" w14:textId="77777777" w:rsidR="008C516A" w:rsidRPr="008C516A" w:rsidRDefault="008C516A" w:rsidP="008C516A">
            <w:pPr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 10.00 до 12.00</w:t>
            </w:r>
          </w:p>
          <w:p w14:paraId="5E94F854" w14:textId="38241C5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(каб.8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DCA" w14:textId="49C91CAC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DD12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ГКУ СО «Государственное юридическое бюро по Свердловской области)</w:t>
            </w:r>
          </w:p>
          <w:p w14:paraId="6599F14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матов В.Л. </w:t>
            </w:r>
          </w:p>
          <w:p w14:paraId="5DC90BCD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33CF7BF" w14:textId="7E8EDD34" w:rsidR="008C516A" w:rsidRPr="0089608A" w:rsidRDefault="008C516A" w:rsidP="0089608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законных пред</w:t>
            </w:r>
            <w:r w:rsidR="0089608A">
              <w:rPr>
                <w:rFonts w:ascii="Liberation Serif" w:eastAsia="Times New Roman" w:hAnsi="Liberation Serif" w:cs="Times New Roman"/>
                <w:sz w:val="24"/>
                <w:szCs w:val="24"/>
              </w:rPr>
              <w:t>ставителей детей участников СВО</w:t>
            </w:r>
          </w:p>
        </w:tc>
      </w:tr>
      <w:tr w:rsidR="008C516A" w:rsidRPr="00264A33" w14:paraId="0C407DD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D00" w14:textId="36B9B9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B3E4" w14:textId="0E1E7F2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F5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431D2930" w14:textId="16C3E82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FDD6" w14:textId="74AEE4C1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EE0F" w14:textId="748AB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х, воспитывающихся в семьях, находящихся в социально-опасном положении, трудной жизненной ситуации.</w:t>
            </w:r>
          </w:p>
        </w:tc>
      </w:tr>
      <w:tr w:rsidR="008C516A" w:rsidRPr="00264A33" w14:paraId="2A4A992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CE1C" w14:textId="093D3DF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C024" w14:textId="0D7F18D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412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609E1937" w14:textId="12756CD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41CD" w14:textId="3DDCDDE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21C0" w14:textId="5D3AAF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родители, лица, желающие принять на воспитание в семью ребенка.</w:t>
            </w:r>
          </w:p>
        </w:tc>
      </w:tr>
      <w:tr w:rsidR="008C516A" w:rsidRPr="00264A33" w14:paraId="3DE52498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200824" w14:textId="1BEC84C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Times New Roman"/>
                <w:b/>
                <w:sz w:val="24"/>
                <w:szCs w:val="24"/>
              </w:rPr>
              <w:t>ГАУ «КЦСОН СЛОБОДО-ТУРИНСКОГО РАЙОНА»</w:t>
            </w:r>
          </w:p>
        </w:tc>
      </w:tr>
      <w:tr w:rsidR="008C516A" w:rsidRPr="00264A33" w14:paraId="16EBEB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8067" w14:textId="1CE1155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F312" w14:textId="01FC273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FBF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0F2D823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7FC42465" w14:textId="435DCF9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22B53C9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71B28F" w14:textId="1DE2371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FA8E" w14:textId="0A69073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F4ED" w14:textId="7A476F5F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71484F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A9B8" w14:textId="218882E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F5BA" w14:textId="0D12A74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C34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4C29DA25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01FA6F81" w14:textId="7F5A743A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9468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6EBC9A0A" w14:textId="7B66B4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57AF" w14:textId="2E247D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BDB3" w14:textId="48F766F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3A6D6D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25FD" w14:textId="5634EB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1E20" w14:textId="47372BE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1455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3F73DD1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A67C032" w14:textId="7CA2933B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40627A" w14:textId="1945044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CCA4" w14:textId="07C2B20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A631" w14:textId="5335596A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58B5A9D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DAA7" w14:textId="40B4164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2B16" w14:textId="57C80C7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2D8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Актовый зал </w:t>
            </w:r>
          </w:p>
          <w:p w14:paraId="29C9850F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946C7B9" w14:textId="3F0B264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4B68CDB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9DAC7B" w14:textId="0EA8A03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BB15" w14:textId="7617942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EAA5" w14:textId="019AA5A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семьи</w:t>
            </w:r>
          </w:p>
        </w:tc>
      </w:tr>
      <w:tr w:rsidR="008C516A" w:rsidRPr="00264A33" w14:paraId="6F188E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527" w14:textId="24D1043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D63B" w14:textId="019B1C4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B50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3BD5FD6" w14:textId="7508B3B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7CBE" w14:textId="69E3128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635C" w14:textId="47499A2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C516A" w:rsidRPr="00264A33" w14:paraId="5CF9F9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7A09" w14:textId="6DAAD7D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A22E" w14:textId="4E26B2D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C5B6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3DA6A476" w14:textId="33025A8E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ул. Ленина 87</w:t>
            </w:r>
          </w:p>
          <w:p w14:paraId="1492A2BE" w14:textId="3D0026F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194E" w14:textId="49E3EB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DB6" w14:textId="47D6630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Дети-инвалиды</w:t>
            </w:r>
          </w:p>
        </w:tc>
      </w:tr>
      <w:tr w:rsidR="008C516A" w:rsidRPr="00264A33" w14:paraId="775DF82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CA97" w14:textId="06A11EE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252" w14:textId="6E2BD304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42C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5A7597DB" w14:textId="3C4CBB2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A51E" w14:textId="66B4CD9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53B4" w14:textId="413FEE7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C516A" w:rsidRPr="00264A33" w14:paraId="0408F0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672A" w14:textId="4CAB8E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6E14" w14:textId="6C82594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1FE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8EBDB77" w14:textId="4FDBFD5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5B25" w14:textId="4592BD1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581B" w14:textId="296CBD99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</w:t>
            </w: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пасном положении, трудной жизненной ситуации</w:t>
            </w:r>
          </w:p>
        </w:tc>
      </w:tr>
      <w:tr w:rsidR="008C516A" w:rsidRPr="00264A33" w14:paraId="4F7233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4AD0" w14:textId="4BB270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C7EE" w14:textId="179E104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E267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8DAA" w14:textId="25E29F2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5EB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Онлайн аудитория</w:t>
            </w:r>
          </w:p>
          <w:p w14:paraId="3CE1BFB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B84A78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1B9A9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05932E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34A387" w14:textId="77777777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65BC4BFF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7B80A" w14:textId="2A892BF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 КЦСОН БАЙКАЛОВСКОГО РАЙОНА</w:t>
            </w:r>
          </w:p>
        </w:tc>
      </w:tr>
      <w:tr w:rsidR="008C516A" w:rsidRPr="00264A33" w14:paraId="754DFD6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CE1" w14:textId="0B6041B7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5D4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 в ходе социальных патронажей семей</w:t>
            </w:r>
          </w:p>
          <w:p w14:paraId="2AE7C56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38EC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42AF7E31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188EA1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188D268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23FE" w14:textId="5C88D7A8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B964" w14:textId="08C6326F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8C516A" w:rsidRPr="00264A33" w14:paraId="5D753223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556B" w14:textId="36897D1A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31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043059C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по телефону:</w:t>
            </w:r>
          </w:p>
          <w:p w14:paraId="19B0A332" w14:textId="4DF09B4E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34362) 2-16-3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D6C8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10766929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29AD0DB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287166EB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103A" w14:textId="11984349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4628" w14:textId="128DCBA2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раждане с.Байкалово и Байкаловского района</w:t>
            </w:r>
          </w:p>
        </w:tc>
      </w:tr>
      <w:tr w:rsidR="008C516A" w:rsidRPr="00264A33" w14:paraId="6FD3B6D0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BE07" w14:textId="64C9B2BB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A89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Статья на сайт - «Права и обязанности</w:t>
            </w:r>
          </w:p>
          <w:p w14:paraId="6781AD7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родителей. Административная</w:t>
            </w:r>
          </w:p>
          <w:p w14:paraId="74E7E865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ответственность за ненадлежащее</w:t>
            </w:r>
          </w:p>
          <w:p w14:paraId="77DED152" w14:textId="7FCB5FC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исполнение родительских обязаннос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3814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539F33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3A112FFA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6010" w14:textId="1D9325D4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2246" w14:textId="311EEE23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8C516A" w:rsidRPr="00264A33" w14:paraId="3C2D42CD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F36A" w14:textId="0AA2906E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8C0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  <w:p w14:paraId="3C09FF60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A7A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0436C972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696E5DB" w14:textId="44DADADA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F68C" w14:textId="1B0ABF21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998" w14:textId="065317FA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8C516A" w:rsidRPr="00264A33" w14:paraId="5355DE2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B803" w14:textId="3CCB9422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4466" w14:textId="68FEACAC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37E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Байкаловская школа – интернат</w:t>
            </w:r>
          </w:p>
          <w:p w14:paraId="4E1ED9E4" w14:textId="00F43E3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DBB2" w14:textId="350448CF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E34C" w14:textId="0069EBD8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бучающиеся Байкаловской школы  - интернат</w:t>
            </w:r>
          </w:p>
        </w:tc>
      </w:tr>
      <w:tr w:rsidR="008C516A" w:rsidRPr="00264A33" w14:paraId="64066ED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141F6E" w14:textId="6C2AE704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СО СО «ИРБИТСКИЙ ЦЕНТР СОЦИАЛЬНОЙ ПОМОЩИ СЕМЬЕ И ДЕТЯМ»</w:t>
            </w:r>
          </w:p>
        </w:tc>
      </w:tr>
      <w:tr w:rsidR="008C516A" w:rsidRPr="00264A33" w14:paraId="50156E4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2DC5" w14:textId="4E0C380A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B5BE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Беседы</w:t>
            </w:r>
          </w:p>
          <w:p w14:paraId="261F1942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сновные гарантии прав ребенка в Российской Федерации и обеспечение их защиты»</w:t>
            </w:r>
          </w:p>
          <w:p w14:paraId="1218CDA6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lastRenderedPageBreak/>
              <w:t>- «Я и мои права!»</w:t>
            </w:r>
          </w:p>
          <w:p w14:paraId="20D7B449" w14:textId="5C961685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б ответственности несовершеннолетних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D585" w14:textId="3E010946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0E2C2692" w14:textId="400E03B1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5E8B" w14:textId="74B075D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A7B" w14:textId="30A693F3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0116A91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8629" w14:textId="0186A41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7A14" w14:textId="25513BBB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2BB5" w14:textId="486AA321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3A635165" w14:textId="4F329BA0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17A" w14:textId="63893B9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0A5F" w14:textId="22C0E4DB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12B7BF7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F88D" w14:textId="5D1871D6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FE15" w14:textId="0DD3F523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 «Ответственность родителей (законных представителей) за ненадлежащее воспитание детей» «Ответственность несовершеннолетних и их законных представителей за совершенные правонарушения» «Права и обязанности ребенка»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03C1" w14:textId="36C6DB2E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214742B3" w14:textId="3F4CB3E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830D" w14:textId="7C9E152E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6223" w14:textId="579F805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8C516A" w:rsidRPr="00264A33" w14:paraId="7AB8EE7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F2AE" w14:textId="1D0C7D5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B791" w14:textId="77777777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замещающих семей, семей, находящихся в СОП и ТЖС</w:t>
            </w:r>
          </w:p>
          <w:p w14:paraId="06A3D3D5" w14:textId="77777777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E40E" w14:textId="4D551C3B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560244F4" w14:textId="137FD7A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35C9" w14:textId="2A805E02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1E23" w14:textId="19A34BB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CC6609" w:rsidRPr="00264A33" w14:paraId="1ACDA92A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17E589" w14:textId="6C8BA98C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е социальной политики № 13</w:t>
            </w:r>
          </w:p>
        </w:tc>
      </w:tr>
      <w:tr w:rsidR="00CC6609" w:rsidRPr="00264A33" w14:paraId="0D02A209" w14:textId="77777777" w:rsidTr="009F6789">
        <w:tc>
          <w:tcPr>
            <w:tcW w:w="880" w:type="dxa"/>
          </w:tcPr>
          <w:p w14:paraId="54DC0457" w14:textId="1A5FDC5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79F695B" w14:textId="6A95A1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 с привлечением субъектов системы профилактики «Всероссийский День правовой помощи детям»</w:t>
            </w:r>
          </w:p>
        </w:tc>
        <w:tc>
          <w:tcPr>
            <w:tcW w:w="3119" w:type="dxa"/>
          </w:tcPr>
          <w:p w14:paraId="08E49FF8" w14:textId="36719E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 «Изумруд» города Кировграда»</w:t>
            </w:r>
          </w:p>
          <w:p w14:paraId="45D99B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483CBAD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Свердлова, д.66а</w:t>
            </w:r>
          </w:p>
          <w:p w14:paraId="5CD95A6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999832D" w14:textId="196DB1A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14A3B3F" w14:textId="204623A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CFE14A" w14:textId="3DD25D1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Юрисконсульт ГАУСО СО «КЦСОН «Изумруд» города Кировграда»; специалисты Управления социальной политики № 13; Прокуратура города Кировграда;  Адвокат адвокатской палаты № 6 г.Кировграда; несовершеннолетние граждане находящиеся под опекой (попечительством), их законные представители, семьи СОП, семьи ТЖС</w:t>
            </w:r>
          </w:p>
        </w:tc>
      </w:tr>
      <w:tr w:rsidR="00CC6609" w:rsidRPr="00264A33" w14:paraId="40CAF67C" w14:textId="77777777" w:rsidTr="009F6789">
        <w:tc>
          <w:tcPr>
            <w:tcW w:w="880" w:type="dxa"/>
          </w:tcPr>
          <w:p w14:paraId="4AB43737" w14:textId="4A490CC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B72493" w14:textId="6F7BD93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по вопросам опеки и детско-родительских отношений взрослых, усыновителей, лиц, желающих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нять на воспитание в семью ребенка (по телефону и на личном приеме)</w:t>
            </w:r>
          </w:p>
        </w:tc>
        <w:tc>
          <w:tcPr>
            <w:tcW w:w="3119" w:type="dxa"/>
          </w:tcPr>
          <w:p w14:paraId="7D4962FA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правление социальной политики № 13</w:t>
            </w:r>
          </w:p>
          <w:p w14:paraId="03671A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. Невьянск, ул. Ленина, д.20</w:t>
            </w:r>
          </w:p>
          <w:p w14:paraId="255DD56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1BD0DB56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Лермонтова, д.20</w:t>
            </w:r>
          </w:p>
          <w:p w14:paraId="367B42F1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303154F" w14:textId="31C3E31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385565EB" w14:textId="42EB53B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3F33C9A1" w14:textId="58F6E74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ециалисты отдела опеки и попечительства, отдела и отдела семейной политики, профилактики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ого сиротства и семейного неблагополучия УСП № 13</w:t>
            </w:r>
          </w:p>
        </w:tc>
      </w:tr>
      <w:tr w:rsidR="00CC6609" w:rsidRPr="00264A33" w14:paraId="10E4B48C" w14:textId="77777777" w:rsidTr="009F6789">
        <w:tc>
          <w:tcPr>
            <w:tcW w:w="880" w:type="dxa"/>
          </w:tcPr>
          <w:p w14:paraId="037707FA" w14:textId="13133B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0879AA0F" w14:textId="63EAED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клиентов в ходе личного приема граждан и по телефону, также раздача брошюр</w:t>
            </w:r>
          </w:p>
        </w:tc>
        <w:tc>
          <w:tcPr>
            <w:tcW w:w="3119" w:type="dxa"/>
          </w:tcPr>
          <w:p w14:paraId="46B3F37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КЦСОН Невьянского района»</w:t>
            </w:r>
          </w:p>
          <w:p w14:paraId="008F7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</w:t>
            </w:r>
          </w:p>
          <w:p w14:paraId="1BCED24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рылова, д.1</w:t>
            </w:r>
          </w:p>
          <w:p w14:paraId="686680E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7DC9AE" w14:textId="3F6D0F3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08:00 до 17:00</w:t>
            </w:r>
          </w:p>
        </w:tc>
        <w:tc>
          <w:tcPr>
            <w:tcW w:w="2835" w:type="dxa"/>
          </w:tcPr>
          <w:p w14:paraId="7AAEF5F1" w14:textId="55ED0CD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213655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по социальной работе срочного отделения ГАУ «КЦСОН Невьянского района», семьи СОП, семьи ТЖС</w:t>
            </w:r>
          </w:p>
          <w:p w14:paraId="251E27AC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A1FEA18" w14:textId="77777777" w:rsidTr="009F6789">
        <w:tc>
          <w:tcPr>
            <w:tcW w:w="880" w:type="dxa"/>
          </w:tcPr>
          <w:p w14:paraId="1E8BDE64" w14:textId="3D24438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6DF678F" w14:textId="33405CD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седы с несовершеннолетними</w:t>
            </w:r>
          </w:p>
        </w:tc>
        <w:tc>
          <w:tcPr>
            <w:tcW w:w="3119" w:type="dxa"/>
          </w:tcPr>
          <w:p w14:paraId="473705D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24E8D3F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13196F8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51D9112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394D2DB" w14:textId="0F7396A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2F6A09C8" w14:textId="60665E5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 по темам («Наши эмоции; Давайте жить дружно; Воспитание доброты; Если ты попал в беду»), игровая ситуация «В мире опасных предметов»</w:t>
            </w:r>
          </w:p>
        </w:tc>
        <w:tc>
          <w:tcPr>
            <w:tcW w:w="4252" w:type="dxa"/>
          </w:tcPr>
          <w:p w14:paraId="523D8D1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дети – сироты и дети, оставшиеся без попечения родителей, несовершеннолетние из семей СОП и ТЖС </w:t>
            </w:r>
          </w:p>
          <w:p w14:paraId="1205F8A1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D2F625" w14:textId="77777777" w:rsidTr="009F6789">
        <w:tc>
          <w:tcPr>
            <w:tcW w:w="880" w:type="dxa"/>
          </w:tcPr>
          <w:p w14:paraId="4725DA5A" w14:textId="1E5982C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2368C49" w14:textId="6AFA7EE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детей – сирот и детей, оставшихся без попечения родителей, несовершеннолетних из семей СОП о правах и обязанностях несовершеннолетних</w:t>
            </w:r>
          </w:p>
        </w:tc>
        <w:tc>
          <w:tcPr>
            <w:tcW w:w="3119" w:type="dxa"/>
          </w:tcPr>
          <w:p w14:paraId="26E26A3C" w14:textId="00F00010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57125A3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761C92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413A93F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1B07AF9" w14:textId="7F4BD57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A6A93F8" w14:textId="1B49AC99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46F260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сотрудники МО МВД России «Невьянский», дети – сироты и дети, оставшиеся без попечения родителей, несовершеннолетние из семей СОП и ТЖС </w:t>
            </w:r>
          </w:p>
          <w:p w14:paraId="65BB986A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984E9F4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555404" w14:textId="73AD4F51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ки № 18</w:t>
            </w:r>
          </w:p>
        </w:tc>
      </w:tr>
      <w:tr w:rsidR="00CC6609" w:rsidRPr="00264A33" w14:paraId="1AC2B776" w14:textId="77777777" w:rsidTr="009F6789">
        <w:tc>
          <w:tcPr>
            <w:tcW w:w="880" w:type="dxa"/>
          </w:tcPr>
          <w:p w14:paraId="2C458314" w14:textId="1E9A67D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1C25F53" w14:textId="248D791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по вопросам детско-родительских отношений, </w:t>
            </w:r>
          </w:p>
        </w:tc>
        <w:tc>
          <w:tcPr>
            <w:tcW w:w="3119" w:type="dxa"/>
          </w:tcPr>
          <w:p w14:paraId="626B6216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4C9ED41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043A3D2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1, </w:t>
            </w:r>
          </w:p>
          <w:p w14:paraId="49481A97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E30F981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л. Молодежная, д.15, </w:t>
            </w:r>
          </w:p>
          <w:p w14:paraId="67E0C438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2, 16, 17, 20.11.25</w:t>
            </w:r>
          </w:p>
          <w:p w14:paraId="18CFAA74" w14:textId="34D48A0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71CAD990" w14:textId="58BF5D9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0E096DB7" w14:textId="4077700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по защите прав несовершеннолетних и профилактике социального неблагополучия </w:t>
            </w:r>
          </w:p>
        </w:tc>
      </w:tr>
      <w:tr w:rsidR="00CC6609" w:rsidRPr="00264A33" w14:paraId="0B1B7D4F" w14:textId="77777777" w:rsidTr="009F6789">
        <w:tc>
          <w:tcPr>
            <w:tcW w:w="880" w:type="dxa"/>
          </w:tcPr>
          <w:p w14:paraId="34C82515" w14:textId="4110CF0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D43720A" w14:textId="3CE1F76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 по вопросам опеки</w:t>
            </w:r>
          </w:p>
        </w:tc>
        <w:tc>
          <w:tcPr>
            <w:tcW w:w="3119" w:type="dxa"/>
          </w:tcPr>
          <w:p w14:paraId="43DD4AC4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1B8A0FF5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1A92D9D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5, </w:t>
            </w:r>
          </w:p>
          <w:p w14:paraId="0EBAAFB2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г. Североуральск, ул. Молодежная, д.12,16 20.11.25</w:t>
            </w:r>
          </w:p>
          <w:p w14:paraId="1F7ADA8D" w14:textId="2AF2FCCF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471F22DF" w14:textId="46D94D11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089A213" w14:textId="196E640A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C6609" w:rsidRPr="00264A33" w14:paraId="42ED7574" w14:textId="77777777" w:rsidTr="009F6789">
        <w:tc>
          <w:tcPr>
            <w:tcW w:w="880" w:type="dxa"/>
          </w:tcPr>
          <w:p w14:paraId="1FE186FC" w14:textId="3B00857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A0434D6" w14:textId="1E0CD1B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воспитания, образования и оздоровления детей.</w:t>
            </w:r>
          </w:p>
        </w:tc>
        <w:tc>
          <w:tcPr>
            <w:tcW w:w="3119" w:type="dxa"/>
          </w:tcPr>
          <w:p w14:paraId="6CD5344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</w:t>
            </w:r>
          </w:p>
          <w:p w14:paraId="4A42DAB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3A2A9E5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Молодежная, д.15, </w:t>
            </w:r>
          </w:p>
          <w:p w14:paraId="01CC5E98" w14:textId="5AC8C7B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7, каб.1</w:t>
            </w:r>
          </w:p>
          <w:p w14:paraId="185599B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20.11.25</w:t>
            </w:r>
          </w:p>
          <w:p w14:paraId="7E6BAD8F" w14:textId="26F74A5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03EE5385" w14:textId="77ECC1C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252" w:type="dxa"/>
          </w:tcPr>
          <w:p w14:paraId="6906BF80" w14:textId="50D3C48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18 для семей, находящихся в трудной жизненной ситуации, многодетных семей</w:t>
            </w:r>
          </w:p>
        </w:tc>
      </w:tr>
      <w:tr w:rsidR="00CC6609" w:rsidRPr="00264A33" w14:paraId="3962FDC2" w14:textId="77777777" w:rsidTr="009F6789">
        <w:tc>
          <w:tcPr>
            <w:tcW w:w="880" w:type="dxa"/>
          </w:tcPr>
          <w:p w14:paraId="1C5D8899" w14:textId="6726D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B4E0529" w14:textId="5904117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осветительские мероприятия, направленные на антикоррупционное просвещение детей</w:t>
            </w:r>
          </w:p>
        </w:tc>
        <w:tc>
          <w:tcPr>
            <w:tcW w:w="3119" w:type="dxa"/>
          </w:tcPr>
          <w:p w14:paraId="6627DC64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Североуральский политехникум» филиал Ивдельский г. Ивдель, </w:t>
            </w:r>
          </w:p>
          <w:p w14:paraId="0B28DCD9" w14:textId="61DBC18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а; г.Североуральск, ул.Степана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ина, д.1</w:t>
            </w:r>
          </w:p>
        </w:tc>
        <w:tc>
          <w:tcPr>
            <w:tcW w:w="2835" w:type="dxa"/>
          </w:tcPr>
          <w:p w14:paraId="39AD3A56" w14:textId="351654D8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45A3D659" w14:textId="34C1A75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Управления социальной политики № 18, студенты </w:t>
            </w:r>
          </w:p>
        </w:tc>
      </w:tr>
      <w:tr w:rsidR="00CC6609" w:rsidRPr="00264A33" w14:paraId="738BA7B8" w14:textId="77777777" w:rsidTr="009F6789">
        <w:tc>
          <w:tcPr>
            <w:tcW w:w="880" w:type="dxa"/>
          </w:tcPr>
          <w:p w14:paraId="06CC20E5" w14:textId="043D189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16A424" w14:textId="36E4E88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я (лекции, семинары, консультации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34D40997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Североуральский политехнику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вероуральск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тепана  Разина, д.1; филиал Ивдельский г. Ивдель, </w:t>
            </w:r>
          </w:p>
          <w:p w14:paraId="5FA3E6B2" w14:textId="2ED4C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а</w:t>
            </w:r>
          </w:p>
        </w:tc>
        <w:tc>
          <w:tcPr>
            <w:tcW w:w="2835" w:type="dxa"/>
          </w:tcPr>
          <w:p w14:paraId="2DD630E7" w14:textId="7EB744D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252" w:type="dxa"/>
          </w:tcPr>
          <w:p w14:paraId="0D1ED986" w14:textId="57DA205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 18, студенты</w:t>
            </w:r>
          </w:p>
        </w:tc>
      </w:tr>
      <w:tr w:rsidR="00CC6609" w:rsidRPr="00264A33" w14:paraId="0A359572" w14:textId="77777777" w:rsidTr="009F6789">
        <w:tc>
          <w:tcPr>
            <w:tcW w:w="880" w:type="dxa"/>
          </w:tcPr>
          <w:p w14:paraId="75B82AAB" w14:textId="661770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3549CB06" w14:textId="2C519E2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522D567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Администрации Ивдельского МО, </w:t>
            </w:r>
          </w:p>
          <w:p w14:paraId="305C2A8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</w:t>
            </w:r>
          </w:p>
          <w:p w14:paraId="6AFE640B" w14:textId="5AD8D9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л. Ворошилова, д.4</w:t>
            </w:r>
          </w:p>
        </w:tc>
        <w:tc>
          <w:tcPr>
            <w:tcW w:w="2835" w:type="dxa"/>
          </w:tcPr>
          <w:p w14:paraId="3C50E30C" w14:textId="4C138CB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6231051" w14:textId="250B5813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едставители субъектов профилактики, студенты, население МО</w:t>
            </w:r>
          </w:p>
        </w:tc>
      </w:tr>
      <w:tr w:rsidR="00CC6609" w:rsidRPr="00264A33" w14:paraId="14CD9586" w14:textId="77777777" w:rsidTr="009F6789">
        <w:tc>
          <w:tcPr>
            <w:tcW w:w="880" w:type="dxa"/>
          </w:tcPr>
          <w:p w14:paraId="04C20EA9" w14:textId="3F3E9E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3B91993" w14:textId="606001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мещение статьи на сайте и госпаблике в контакте «Что такое медиация, способ решения споров»</w:t>
            </w:r>
          </w:p>
        </w:tc>
        <w:tc>
          <w:tcPr>
            <w:tcW w:w="3119" w:type="dxa"/>
          </w:tcPr>
          <w:p w14:paraId="5E1D1D7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0F16EE61" w14:textId="1DFF311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7DC3A7C5" w14:textId="620A6225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56083B08" w14:textId="436400C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CC6609" w:rsidRPr="00264A33" w14:paraId="5534D857" w14:textId="77777777" w:rsidTr="009F6789">
        <w:tc>
          <w:tcPr>
            <w:tcW w:w="880" w:type="dxa"/>
          </w:tcPr>
          <w:p w14:paraId="3AFC8E4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EBEAC1" w14:textId="4580B5C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з попечения родителей, на воспитание в семьи граждан»</w:t>
            </w:r>
          </w:p>
        </w:tc>
        <w:tc>
          <w:tcPr>
            <w:tcW w:w="3119" w:type="dxa"/>
          </w:tcPr>
          <w:p w14:paraId="0F086A3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4699AC3B" w14:textId="50DFBC2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10711D2B" w14:textId="324163BB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19BCEA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андидаты </w:t>
            </w:r>
          </w:p>
          <w:p w14:paraId="5E78A3E8" w14:textId="2154C99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 замещающие родители</w:t>
            </w:r>
          </w:p>
        </w:tc>
      </w:tr>
      <w:tr w:rsidR="00CC6609" w:rsidRPr="00264A33" w14:paraId="3A1B0DCA" w14:textId="77777777" w:rsidTr="009F6789">
        <w:tc>
          <w:tcPr>
            <w:tcW w:w="880" w:type="dxa"/>
          </w:tcPr>
          <w:p w14:paraId="7DDED12D" w14:textId="4CC5B02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80B9BAA" w14:textId="5703479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3DD747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социальной политики №18, ГАУСО СО «КЦСОН </w:t>
            </w:r>
          </w:p>
          <w:p w14:paraId="205FAD64" w14:textId="51CAF86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 Ивделя»</w:t>
            </w:r>
          </w:p>
        </w:tc>
        <w:tc>
          <w:tcPr>
            <w:tcW w:w="2835" w:type="dxa"/>
          </w:tcPr>
          <w:p w14:paraId="118B86A2" w14:textId="72A8D0E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2F1F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, </w:t>
            </w:r>
          </w:p>
          <w:p w14:paraId="30B8BC42" w14:textId="5BE8F4C8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CC6609" w:rsidRPr="00264A33" w14:paraId="0CFE1794" w14:textId="77777777" w:rsidTr="009F6789">
        <w:tc>
          <w:tcPr>
            <w:tcW w:w="880" w:type="dxa"/>
          </w:tcPr>
          <w:p w14:paraId="715195D7" w14:textId="130380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0852C76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на темы:</w:t>
            </w:r>
          </w:p>
          <w:p w14:paraId="6AB7E1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Виды правонарушений»</w:t>
            </w:r>
          </w:p>
          <w:p w14:paraId="61EE4779" w14:textId="0106288D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3119" w:type="dxa"/>
          </w:tcPr>
          <w:p w14:paraId="0E5FD7E6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4BFFFD3E" w14:textId="008BCDB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6A31D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0D38DC3B" w14:textId="2AB71E4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59656CCB" w14:textId="4E10E00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0B8BC7" w14:textId="7870729E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2FED1DF8" w14:textId="77777777" w:rsidTr="009F6789">
        <w:tc>
          <w:tcPr>
            <w:tcW w:w="880" w:type="dxa"/>
          </w:tcPr>
          <w:p w14:paraId="7838B5FE" w14:textId="0CEA091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096A99C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:</w:t>
            </w:r>
          </w:p>
          <w:p w14:paraId="599A67D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А ты знаешь, что такое взятка?»;</w:t>
            </w:r>
          </w:p>
          <w:p w14:paraId="32AABC0C" w14:textId="138FA42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3119" w:type="dxa"/>
          </w:tcPr>
          <w:p w14:paraId="71A705E5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0899A40C" w14:textId="0DEA540C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09370A1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калова, дом 2.</w:t>
            </w:r>
          </w:p>
          <w:p w14:paraId="5AFCEC0E" w14:textId="1F8B1B3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36A0581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33F8AACE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BD72E1" w14:textId="4061146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62545B4B" w14:textId="77777777" w:rsidTr="009F6789">
        <w:tc>
          <w:tcPr>
            <w:tcW w:w="880" w:type="dxa"/>
          </w:tcPr>
          <w:p w14:paraId="2F91BD73" w14:textId="67593C7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051DC1FE" w14:textId="657080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3119" w:type="dxa"/>
          </w:tcPr>
          <w:p w14:paraId="55858C4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27F64411" w14:textId="4305EDE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2D9E07F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1A7DF40" w14:textId="22A41C4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002C7A03" w14:textId="0CDE3E5E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45517DD0" w14:textId="450B5CD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CC6609" w:rsidRPr="00264A33" w14:paraId="2FDD7B89" w14:textId="77777777" w:rsidTr="009F6789">
        <w:tc>
          <w:tcPr>
            <w:tcW w:w="880" w:type="dxa"/>
          </w:tcPr>
          <w:p w14:paraId="709890B7" w14:textId="5FF4680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3E47FE42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спространение буклетов: </w:t>
            </w:r>
          </w:p>
          <w:p w14:paraId="6AF1ED69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Твоя ответственность в твоих руках»;</w:t>
            </w:r>
          </w:p>
          <w:p w14:paraId="5E2DC144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одросткам о правонарушениях»;</w:t>
            </w:r>
          </w:p>
          <w:p w14:paraId="1C5C2BBE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27F49D37" w14:textId="2EF07D90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3119" w:type="dxa"/>
          </w:tcPr>
          <w:p w14:paraId="3A79583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7A7D61E2" w14:textId="35E2022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72124A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E400DA3" w14:textId="0D88A0D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2A580B12" w14:textId="4D8F477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EAD77E6" w14:textId="0CB4DD79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CC6609" w:rsidRPr="00264A33" w14:paraId="2B2B3C91" w14:textId="77777777" w:rsidTr="009F6789">
        <w:tc>
          <w:tcPr>
            <w:tcW w:w="880" w:type="dxa"/>
          </w:tcPr>
          <w:p w14:paraId="06547298" w14:textId="11A1248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6E022F8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гра «Путешествие в страну правовых знаний»</w:t>
            </w:r>
          </w:p>
          <w:p w14:paraId="64E5E6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BCE73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1321D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62BBEC57" w14:textId="4AC8A14F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5E66B4F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538A4F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000DF1" w14:textId="074193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504353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, проверка знаний</w:t>
            </w:r>
          </w:p>
          <w:p w14:paraId="0F2396EB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169F8" w14:textId="41D4CBA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воспитатели</w:t>
            </w:r>
          </w:p>
        </w:tc>
      </w:tr>
      <w:tr w:rsidR="00CC6609" w:rsidRPr="00264A33" w14:paraId="6C058A4C" w14:textId="77777777" w:rsidTr="009F6789">
        <w:tc>
          <w:tcPr>
            <w:tcW w:w="880" w:type="dxa"/>
          </w:tcPr>
          <w:p w14:paraId="23B3E00F" w14:textId="1B964BB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6FE2A6B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46A75ADE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224CB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6FE4DB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39B8FBA7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55D210" w14:textId="51AC03D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00687A5F" w14:textId="412A2ED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A534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32B37B9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DBDD847" w14:textId="77777777" w:rsidTr="009F6789">
        <w:tc>
          <w:tcPr>
            <w:tcW w:w="880" w:type="dxa"/>
          </w:tcPr>
          <w:p w14:paraId="37380162" w14:textId="38D173E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5658528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7A99EA2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34802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1CCE405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F86BAE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BA0841" w14:textId="23FBCA4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2E7585E8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64DB9721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41AE05" w14:textId="6D9EF1F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CC6609" w:rsidRPr="00264A33" w14:paraId="0966A0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2AF95" w14:textId="24C49290" w:rsidR="00CC6609" w:rsidRPr="00DC5CC3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разования Свердловской области</w:t>
            </w:r>
          </w:p>
        </w:tc>
      </w:tr>
      <w:tr w:rsidR="00CC6609" w:rsidRPr="00264A33" w14:paraId="7B5A18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FE4E" w14:textId="1EF74D91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23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Мир, построенный на законе».</w:t>
            </w:r>
          </w:p>
          <w:p w14:paraId="7950A4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Правовая грамотность школьника».</w:t>
            </w:r>
          </w:p>
          <w:p w14:paraId="25C024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о проведении Всероссийского Дня правовой помощи детям.</w:t>
            </w:r>
          </w:p>
          <w:p w14:paraId="573464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.</w:t>
            </w:r>
          </w:p>
          <w:p w14:paraId="0FFDE2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.</w:t>
            </w:r>
          </w:p>
          <w:p w14:paraId="19E22D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игра «Знатоки права».</w:t>
            </w:r>
          </w:p>
          <w:p w14:paraId="78FEB86B" w14:textId="14F883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3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чканарская школа»,</w:t>
            </w:r>
          </w:p>
          <w:p w14:paraId="223895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чканар, ул. Бажова, д. 11а,</w:t>
            </w:r>
          </w:p>
          <w:p w14:paraId="5EF5E904" w14:textId="6FD206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19F1" w14:textId="6742E1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0412" w14:textId="0BE05B2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</w:t>
            </w:r>
          </w:p>
        </w:tc>
      </w:tr>
      <w:tr w:rsidR="00CC6609" w:rsidRPr="00264A33" w14:paraId="480633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3E72" w14:textId="10678008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3F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.</w:t>
            </w:r>
          </w:p>
          <w:p w14:paraId="259700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памяток, информирование.</w:t>
            </w:r>
          </w:p>
          <w:p w14:paraId="2D030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1F57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D169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639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ировградская школа-интернат», г. Кировград, ул. Энгельса, </w:t>
            </w:r>
          </w:p>
          <w:p w14:paraId="156D4C4E" w14:textId="123F1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д. 28, </w:t>
            </w:r>
          </w:p>
          <w:p w14:paraId="2BCE8455" w14:textId="1D150E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7CEF" w14:textId="4BDFC6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9E50" w14:textId="62D3DD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, адвокат адвокатской конторы г. Кировграда, специалисты ТКДНиЗП, ПДН, ГАУ «КЦСОН «Изумруд»</w:t>
            </w:r>
          </w:p>
        </w:tc>
      </w:tr>
      <w:tr w:rsidR="00CC6609" w:rsidRPr="00264A33" w14:paraId="28A8CF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1757" w14:textId="6DA769E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C2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учащимися 5–9-х классов на тему: «Конфликты и пути преодоления».</w:t>
            </w:r>
          </w:p>
          <w:p w14:paraId="53CC6A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с родителями на тему: «Детско- родительские отношения: Буллинг: как помочь ребенку».</w:t>
            </w:r>
          </w:p>
          <w:p w14:paraId="3007590C" w14:textId="642148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педагогов на тему: «Медиация как способ урегулирования конфликт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2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БОУ «Центр «Дар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Реж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Черняховског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5,</w:t>
            </w:r>
          </w:p>
          <w:p w14:paraId="24EFDF2D" w14:textId="6C0082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592" w14:textId="6A8D32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BCF" w14:textId="45D69AA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129A6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AC6" w14:textId="4A96A93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B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  <w:p w14:paraId="71291B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  <w:p w14:paraId="511014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Система бесплатной юридической помощи по вопросам прав детей в Российской Федерации».</w:t>
            </w:r>
          </w:p>
          <w:p w14:paraId="70FEA5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 Познавательные 5-ти минутки в начальных классах.</w:t>
            </w:r>
          </w:p>
          <w:p w14:paraId="742E78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с инспектором ПДН (по согласованию) «Уголовная, административная ответственность несовершеннолетних».</w:t>
            </w:r>
          </w:p>
          <w:p w14:paraId="35E16A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сылка в родительские чаты информационных памяток «Когда нарушаются права ребенка?».</w:t>
            </w:r>
          </w:p>
          <w:p w14:paraId="24C6B376" w14:textId="23B6BB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B1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8», </w:t>
            </w:r>
          </w:p>
          <w:p w14:paraId="4B28F9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DEDD0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Титова, д. 28, </w:t>
            </w:r>
          </w:p>
          <w:p w14:paraId="75DF6E0F" w14:textId="275291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3E7F" w14:textId="25B62F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A27" w14:textId="5952F1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771A76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DAE4" w14:textId="10E5BAC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D0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 «Мир глазами ребенка».</w:t>
            </w:r>
          </w:p>
          <w:p w14:paraId="200A4A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к Дню правовой помощи «Права и обязанности детей».</w:t>
            </w:r>
          </w:p>
          <w:p w14:paraId="40EA1806" w14:textId="45E08A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3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ухоложская школа»,</w:t>
            </w:r>
          </w:p>
          <w:p w14:paraId="4AD97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ухой Лог, ул. Кирова, д. 3а,</w:t>
            </w:r>
          </w:p>
          <w:p w14:paraId="6FA864AF" w14:textId="1375E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27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2B8A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C202" w14:textId="19B09DC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93EEF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ABD4" w14:textId="583A64E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3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 правовое информирование и правовое консультирование юристом ГБОУ СО «ЦПМСС «Эхо». </w:t>
            </w:r>
          </w:p>
          <w:p w14:paraId="730493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роки обществознания «Права ребенк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».</w:t>
            </w:r>
          </w:p>
          <w:p w14:paraId="2F47D336" w14:textId="11ABA9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для обучающихся 1–6-х классов «Познакомимся с права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C8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ЦПМСС «Эх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1FF205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Белинского, д. 163,</w:t>
            </w:r>
          </w:p>
          <w:p w14:paraId="717E875F" w14:textId="22C6B39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6A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1C2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52D1" w14:textId="1E7B6D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4D55E5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3AFF" w14:textId="533E46F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CC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Мои права и обязанности».</w:t>
            </w:r>
          </w:p>
          <w:p w14:paraId="059D1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</w:t>
            </w:r>
          </w:p>
          <w:p w14:paraId="76C5C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я семья».</w:t>
            </w:r>
          </w:p>
          <w:p w14:paraId="1D9A4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Нормативно-правовые документы по правам ребенка».</w:t>
            </w:r>
          </w:p>
          <w:p w14:paraId="42E03F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материала в уголке для родителей «Правовое воспитание дошкольников». </w:t>
            </w:r>
          </w:p>
          <w:p w14:paraId="2FEEC9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.</w:t>
            </w:r>
          </w:p>
          <w:p w14:paraId="76C007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и викторина «В мире прав и обязанностей подростка».</w:t>
            </w:r>
          </w:p>
          <w:p w14:paraId="3FFBE1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клуба старшеклассников «Подросток и закон».</w:t>
            </w:r>
          </w:p>
          <w:p w14:paraId="604A3BCD" w14:textId="3CFDB7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презентации «Антикоррупционное воспитание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БОУ СО «ЦППМСП «Ресурс»,</w:t>
            </w:r>
          </w:p>
          <w:p w14:paraId="13E6CE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Машинная, д. 31, </w:t>
            </w:r>
          </w:p>
          <w:p w14:paraId="1AE50848" w14:textId="18968F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7FB5" w14:textId="630107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1C85" w14:textId="3981D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61D5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C7E3" w14:textId="17344E8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A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для родителе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».</w:t>
            </w:r>
          </w:p>
          <w:p w14:paraId="3DB9C8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знавательный час «Все мы вправе знать о праве».</w:t>
            </w:r>
          </w:p>
          <w:p w14:paraId="1B4117CE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 воспитательного характера «Детям о правах».</w:t>
            </w:r>
          </w:p>
          <w:p w14:paraId="2B3AE8D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информационных бесед по теме «Вместе против коррупции».</w:t>
            </w:r>
          </w:p>
          <w:p w14:paraId="47B53BD0" w14:textId="0E026F7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бразовательной организации и официальной странице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 школа-интернат»,</w:t>
            </w:r>
          </w:p>
          <w:p w14:paraId="4AC791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Тавда, ул. Лесная, д. 4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EC46738" w14:textId="6538C2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7BDA" w14:textId="4D98B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2FFE" w14:textId="77182BC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0D4D4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220" w14:textId="4CB5C67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9A0A" w14:textId="7554CD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свои знай, обязанности – соблюда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7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орзуновский детский дом-школа»,</w:t>
            </w:r>
          </w:p>
          <w:p w14:paraId="5F786BFD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. Корзуновка, ул. Мира, </w:t>
            </w:r>
          </w:p>
          <w:p w14:paraId="5DB7C84A" w14:textId="7FC5B9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,</w:t>
            </w:r>
          </w:p>
          <w:p w14:paraId="13771EE4" w14:textId="6E8B94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DF94" w14:textId="7BBF6AC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6F0" w14:textId="796FCF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E1DDE9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BF4D" w14:textId="0CE9C8B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82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– классные часы.</w:t>
            </w:r>
          </w:p>
          <w:p w14:paraId="305465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учащимися, состоящими на различных видах учета.</w:t>
            </w:r>
          </w:p>
          <w:p w14:paraId="30B5DC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 по классам. В повестке «Разное»: информирование родителей о Дне правовой помощи.</w:t>
            </w:r>
          </w:p>
          <w:p w14:paraId="308F9D01" w14:textId="4BEA0A5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сайте школы, в социальных сетях и в родительских чатах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01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Школа города Лесног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30,</w:t>
            </w:r>
          </w:p>
          <w:p w14:paraId="1086F367" w14:textId="37FC01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6733" w14:textId="59D3B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CC86" w14:textId="29FC87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4726D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18A7" w14:textId="382B650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3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авовой информац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на информационном стенде школы «Всероссийский День правовой помощи детям».</w:t>
            </w:r>
          </w:p>
          <w:p w14:paraId="76D21D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, адвокат адвокатской конторы 27 Свердловской областной коллегии адвокатов Шамсутдинов С.В.</w:t>
            </w:r>
          </w:p>
          <w:p w14:paraId="75C3C7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 как гражданина России».</w:t>
            </w:r>
          </w:p>
          <w:p w14:paraId="72DC3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школьника».</w:t>
            </w:r>
          </w:p>
          <w:p w14:paraId="0430B3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ий лектор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.</w:t>
            </w:r>
          </w:p>
          <w:p w14:paraId="6BE2A086" w14:textId="5B6F3C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ледование жилищно-бытовых условий обучающихся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89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1»,</w:t>
            </w:r>
          </w:p>
          <w:p w14:paraId="25B58A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Татищева, д. 78,</w:t>
            </w:r>
          </w:p>
          <w:p w14:paraId="408054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отвальда, д. 19а,</w:t>
            </w:r>
          </w:p>
          <w:p w14:paraId="7035170F" w14:textId="163A58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752" w14:textId="5754E9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2BC8" w14:textId="6F9ED2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BE38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488" w14:textId="5F537CD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7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.</w:t>
            </w:r>
          </w:p>
          <w:p w14:paraId="64935A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диный школьный урок с показом презентации «20 ноября – Всероссийский День правовой помощи детям».</w:t>
            </w:r>
          </w:p>
          <w:p w14:paraId="040D45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опекаемых детей».</w:t>
            </w:r>
          </w:p>
          <w:p w14:paraId="223CD35D" w14:textId="0C3C9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детей, участников С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26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айкаловская школа-интернат», </w:t>
            </w:r>
          </w:p>
          <w:p w14:paraId="1FD59BB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. Байкал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7,</w:t>
            </w:r>
          </w:p>
          <w:p w14:paraId="1285574D" w14:textId="60C397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E783" w14:textId="4A8659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</w:t>
            </w:r>
          </w:p>
          <w:p w14:paraId="73284B74" w14:textId="3D186A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по опеке и попечительству УСП № 6 с. Байкалово, юрисконсульт ГАУ «КЦСОН Байкаловского района»</w:t>
            </w:r>
          </w:p>
        </w:tc>
      </w:tr>
      <w:tr w:rsidR="00CC6609" w:rsidRPr="00264A33" w14:paraId="5C47448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B74C" w14:textId="06A7B7C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E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.</w:t>
            </w:r>
          </w:p>
          <w:p w14:paraId="65016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Ответственность несовершеннолетних по российскому законодательству».</w:t>
            </w:r>
          </w:p>
          <w:p w14:paraId="02B68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неклассные занятия «Закон и порядок», </w:t>
            </w:r>
          </w:p>
          <w:p w14:paraId="2E7B243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Твои поступки».</w:t>
            </w:r>
          </w:p>
          <w:p w14:paraId="4529EC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ые занятия «Правонарушения и их последствия», «Что такое закон?», «Твои права и обязанности».</w:t>
            </w:r>
          </w:p>
          <w:p w14:paraId="7458B3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ое наказание».</w:t>
            </w:r>
          </w:p>
          <w:p w14:paraId="09F8AE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родителей за ненадлежащее воспитание, обучение, содержание и защиту прав и интересов своих детей».</w:t>
            </w:r>
          </w:p>
          <w:p w14:paraId="2442AB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деяния, связанные с незаконным оборотом наркотиков».</w:t>
            </w:r>
          </w:p>
          <w:p w14:paraId="2CC72C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Внимание: дорога!».</w:t>
            </w:r>
          </w:p>
          <w:p w14:paraId="7015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Юридические границы подросткового возраста».</w:t>
            </w:r>
          </w:p>
          <w:p w14:paraId="5B0A9B9A" w14:textId="7756B8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A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», </w:t>
            </w:r>
          </w:p>
          <w:p w14:paraId="3B980B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30902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ганичева, д. 16а,</w:t>
            </w:r>
          </w:p>
          <w:p w14:paraId="4100373D" w14:textId="1BC011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0643" w14:textId="326F62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0FC7" w14:textId="762400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C513B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C574" w14:textId="5D669FC6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D8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и обязанности подростков».</w:t>
            </w:r>
          </w:p>
          <w:p w14:paraId="38EF67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День правовой помощи детям»</w:t>
            </w:r>
          </w:p>
          <w:p w14:paraId="2718CA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13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«Эверес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Цвиллинга, д. 14,</w:t>
            </w:r>
          </w:p>
          <w:p w14:paraId="7D150F82" w14:textId="0EB685E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E8E3" w14:textId="0B3CDA7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0D47" w14:textId="389613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023FA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C790" w14:textId="03C37A1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69C9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руглый стол «Ответственность подростков».</w:t>
            </w:r>
          </w:p>
          <w:p w14:paraId="630A2C18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лассные часы «Я и мои права, я и мои обязанности».</w:t>
            </w:r>
          </w:p>
          <w:p w14:paraId="184A7A19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я «Дарите добро детям» (родителям о недопущении жестокого обращения и насилия в отношении детей в семье).</w:t>
            </w:r>
          </w:p>
          <w:p w14:paraId="7C3AE1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ответственность родителей за обучение и воспитание детей.</w:t>
            </w:r>
          </w:p>
          <w:p w14:paraId="79F1A14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Индивидуальные консультации по вопросам детско-родительских отношений, опекаемых семей</w:t>
            </w:r>
          </w:p>
          <w:p w14:paraId="0234BA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B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7», </w:t>
            </w:r>
          </w:p>
          <w:p w14:paraId="65B889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374DC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Щорса, д. 107,</w:t>
            </w:r>
          </w:p>
          <w:p w14:paraId="3BF1FBDE" w14:textId="654556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3AFB" w14:textId="30048D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9D07" w14:textId="39C62B5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EDDE24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17AA" w14:textId="0290179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A6AB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>Беседа «Права, обязанности, ответственность».</w:t>
            </w:r>
          </w:p>
          <w:p w14:paraId="3658A8B7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Занятие по </w:t>
            </w:r>
            <w:r w:rsidRPr="00DC5CC3">
              <w:rPr>
                <w:rFonts w:ascii="Liberation Serif" w:hAnsi="Liberation Serif" w:cs="Liberation Serif"/>
                <w:bCs/>
                <w:shd w:val="clear" w:color="auto" w:fill="FFFFFF"/>
              </w:rPr>
              <w:t>антикоррупционному</w:t>
            </w: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 просвещению обучающихся.</w:t>
            </w:r>
          </w:p>
          <w:p w14:paraId="024D4FF9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Мероприятие с элементами викторины «В правовом государстве».</w:t>
            </w:r>
          </w:p>
          <w:p w14:paraId="6B01C59E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семей несовершеннолетних, состоящих на учете субъектов профилактики безнадзорности и правонарушений несовершеннолетних, склонных к совершению преступлений и общественно опасных деяний, но не достигших возраста уголовной ответственности, информации по занятости детей в свободное от учебы время и проведения разъяснительной работы о соблюдении законодательства по «комендантскому часу» в зимний период времени.</w:t>
            </w:r>
          </w:p>
          <w:p w14:paraId="3E072727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 родителей (законных</w:t>
            </w:r>
          </w:p>
          <w:p w14:paraId="3375CB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тавителей) по вопросам опеки и</w:t>
            </w:r>
          </w:p>
          <w:p w14:paraId="490046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о-родительских отношений</w:t>
            </w:r>
          </w:p>
          <w:p w14:paraId="2A911B78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рослых, усыновителей, лиц, желающих</w:t>
            </w:r>
          </w:p>
          <w:p w14:paraId="0423A9A8" w14:textId="1BD78C6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51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Полевская школа»,</w:t>
            </w:r>
          </w:p>
          <w:p w14:paraId="7A10D4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72A698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65,</w:t>
            </w:r>
          </w:p>
          <w:p w14:paraId="67303DCA" w14:textId="7C3C28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B38" w14:textId="2AFBAEB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7F36" w14:textId="146B9F5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специалисты ГАУСО СО «КЦСОН города Полевского», обучающиеся, родители (законные представители) </w:t>
            </w:r>
          </w:p>
        </w:tc>
      </w:tr>
      <w:tr w:rsidR="00CC6609" w:rsidRPr="00264A33" w14:paraId="5FAE98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03F8" w14:textId="1A0C73A5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03ED" w14:textId="7FCCB1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297" w14:textId="77777777" w:rsidR="00CC6609" w:rsidRPr="00DC5CC3" w:rsidRDefault="00CC6609" w:rsidP="00CC6609">
            <w:pPr>
              <w:ind w:right="-95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уткинская школа-интернат», </w:t>
            </w:r>
          </w:p>
          <w:p w14:paraId="46C88C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Бутка, ул. Михаила Казина, д. 3,</w:t>
            </w:r>
          </w:p>
          <w:p w14:paraId="4AC59C33" w14:textId="16CF38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92C" w14:textId="26BEC7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2BE3" w14:textId="7FF5745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5AF0E0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9FC2" w14:textId="32EB8B5B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AD11" w14:textId="067E16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Рука помощи». Сбор от педагогов школы продуктов питания и канцтоваров для обучающегося, находящегося в сложной жизненной ситу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49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2E3EDDBE" w14:textId="794408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5B3F9AB2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03554BFB" w14:textId="7A66F7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Мамина-Сибиряка, д. 5, 17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97C0" w14:textId="376299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омощ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8A1B" w14:textId="5C99B3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</w:t>
            </w:r>
          </w:p>
        </w:tc>
      </w:tr>
      <w:tr w:rsidR="00CC6609" w:rsidRPr="00264A33" w14:paraId="739DA6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B75F" w14:textId="38C26286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66A4" w14:textId="0F8708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отрудниками ПДН. Беседа о роли полиции в защите прав несовершеннолетних, профилактика правонаруш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70FB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4A4C54BA" w14:textId="114E00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6D5B4F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Верхняя Пышма, ул. Мамина-Сибиряка, д. 5,</w:t>
            </w:r>
          </w:p>
          <w:p w14:paraId="5C798515" w14:textId="630197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58DC" w14:textId="4F288F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CEC8" w14:textId="620B67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ПДН </w:t>
            </w:r>
          </w:p>
        </w:tc>
      </w:tr>
      <w:tr w:rsidR="00CC6609" w:rsidRPr="00264A33" w14:paraId="5C99DD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25AE" w14:textId="08841D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82C5" w14:textId="6A7D6C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Мои права и обязанности». Участие родителей и педагогов в дискуссии о проблемах защиты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45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70B8BE3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FE42B4E" w14:textId="69A4C2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7A6A6B19" w14:textId="6F5E41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C60" w14:textId="0DFEEB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2719" w14:textId="079974B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, родители (законные представители), педагоги</w:t>
            </w:r>
          </w:p>
        </w:tc>
      </w:tr>
      <w:tr w:rsidR="00CC6609" w:rsidRPr="00264A33" w14:paraId="014C4BF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E48B" w14:textId="11207C5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0E1" w14:textId="251F16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ы тоже имеем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CD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594ED883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0EF8962" w14:textId="321E8E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60842D0C" w14:textId="30766C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- 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FFDF" w14:textId="4A3562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F80A" w14:textId="7D128C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, педагоги </w:t>
            </w:r>
          </w:p>
        </w:tc>
      </w:tr>
      <w:tr w:rsidR="00CC6609" w:rsidRPr="00264A33" w14:paraId="124C6F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AEA" w14:textId="374E5EC2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6996" w14:textId="4B9D07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и о проведении Дня правовой помощи на информационном стенде и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79B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23A014D" w14:textId="40D5030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68D96C84" w14:textId="6650DD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7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9AA" w14:textId="473D6C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D64F" w14:textId="1A7770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педагоги</w:t>
            </w:r>
          </w:p>
        </w:tc>
      </w:tr>
      <w:tr w:rsidR="00CC6609" w:rsidRPr="00264A33" w14:paraId="31C6AF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F632" w14:textId="1C749D2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A380" w14:textId="73359C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а телефона горячей линии: 5-47-09; 89521379503. Ответы на вопросы, консультирование по правовым вопросам, входящим в компетенцию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16E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AB2929F" w14:textId="5307ED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172915FB" w14:textId="5FAFBD4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05AB" w14:textId="73FDD6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DE8" w14:textId="6C25D6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дители (законные представители), сотрудники школы </w:t>
            </w:r>
          </w:p>
        </w:tc>
      </w:tr>
      <w:tr w:rsidR="00CC6609" w:rsidRPr="00264A33" w14:paraId="694E7B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AF4" w14:textId="51A6923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87DF" w14:textId="02A1F1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аботка и распространение буклетов «Права и обязанности наших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7674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9AAF96B" w14:textId="138F4A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Ленина, д. 16,</w:t>
            </w:r>
          </w:p>
          <w:p w14:paraId="78706FEB" w14:textId="4F2F2D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898" w14:textId="5FE6F3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1A31" w14:textId="3A09B91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педагоги</w:t>
            </w:r>
          </w:p>
        </w:tc>
      </w:tr>
      <w:tr w:rsidR="00CC6609" w:rsidRPr="00264A33" w14:paraId="6B54BA3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F9C6" w14:textId="23CA51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B9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специалистами для родителей и детей:</w:t>
            </w:r>
          </w:p>
          <w:p w14:paraId="7A4C504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Консультации по вопросам соблюдения и защиты детских прав; </w:t>
            </w:r>
          </w:p>
          <w:p w14:paraId="5CB1E6D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Консультации получения мер социальной поддержки семьями мобилизованных родителей, в том числе семьями с детьми, попавшими в трудную жизненную ситуацию;</w:t>
            </w:r>
          </w:p>
          <w:p w14:paraId="2FF11DD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Консультация по оформлению и сопровождению различных форм семейного устройства, опеки, попечительства и детско-родительских отношений;</w:t>
            </w:r>
          </w:p>
          <w:p w14:paraId="3BF6FA18" w14:textId="5013B91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017A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FB0B9B1" w14:textId="276D2D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59D08B5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E54A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2988" w14:textId="307DC8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0A7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специалист Центра занятости г. Верхняя Салда, представители образовательных организаций СПО г. Нижняя Салда, г. Верхняя Салда</w:t>
            </w:r>
          </w:p>
          <w:p w14:paraId="78633ABD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  <w:p w14:paraId="449A379F" w14:textId="11D157C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CC6609" w:rsidRPr="00264A33" w14:paraId="02AE61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5BE1" w14:textId="2154AE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3A9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»</w:t>
            </w:r>
          </w:p>
          <w:p w14:paraId="4E64AE10" w14:textId="1A7484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E1A1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030D0870" w14:textId="2646C8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776882A" w14:textId="260958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5965" w14:textId="4F96E4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62FE" w14:textId="6ADB2D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библиотекарь, классные руководители </w:t>
            </w:r>
          </w:p>
        </w:tc>
      </w:tr>
      <w:tr w:rsidR="00CC6609" w:rsidRPr="00264A33" w14:paraId="76D782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D0CA" w14:textId="42ADA9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8868" w14:textId="7578E9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й классный час «Я и мои права»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2DBD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3A9A913A" w14:textId="51B79E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4225F25F" w14:textId="56C233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F244" w14:textId="7346BE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E6AD" w14:textId="7C094DE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классные руководители, социальный педагог </w:t>
            </w:r>
          </w:p>
        </w:tc>
      </w:tr>
      <w:tr w:rsidR="00CC6609" w:rsidRPr="00264A33" w14:paraId="548544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550" w14:textId="371632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CA4F" w14:textId="0BFFCF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на «Мои права» 5-9 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5D88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FD67633" w14:textId="549A6B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E27EDAD" w14:textId="11817A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C96F" w14:textId="2F4D7F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7B05" w14:textId="4B1EFE6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социальный педагог </w:t>
            </w:r>
          </w:p>
        </w:tc>
      </w:tr>
      <w:tr w:rsidR="00CC6609" w:rsidRPr="00264A33" w14:paraId="16D52D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583B" w14:textId="52A04F6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45E" w14:textId="7F125B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по теме: «Я ребенок, я 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41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52BE618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19F5923" w14:textId="31DEFD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7E720F6" w14:textId="192B6C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5AA7" w14:textId="31DD34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97FA" w14:textId="0E4121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2A484E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9F74" w14:textId="6FF4CD2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F7F" w14:textId="73B10B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0E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66FE79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B8B6F69" w14:textId="6CB13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6B3CCE" w14:textId="5F3DF7E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7370" w14:textId="675BE3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9043" w14:textId="4B3896B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5BD455F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FAA2" w14:textId="30ED7EB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DFF5" w14:textId="54FAD4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F3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27D1D02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CCD676C" w14:textId="6E149C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3B7A24E" w14:textId="5F056D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5E2E" w14:textId="6E42FA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EE5E" w14:textId="1A80E68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9D536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3D2D" w14:textId="3B64D4D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C7DB" w14:textId="5E1875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 родителям (законным представителям) по их запросам, разъяснительные беседы с обучающимися и родителями (законными представителям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7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11289D0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3031BEB" w14:textId="372B3F4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5A5F499" w14:textId="0953006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51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A57B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6396" w14:textId="67FE52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обучающиеся, педагоги, юрист</w:t>
            </w:r>
          </w:p>
        </w:tc>
      </w:tr>
      <w:tr w:rsidR="00CC6609" w:rsidRPr="00264A33" w14:paraId="58479B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0912" w14:textId="3E81CE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D487" w14:textId="22A683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Мир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D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5DC203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23590C5" w14:textId="14D5B7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81027B" w14:textId="2BFF8F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EE71" w14:textId="0641B0C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4302" w14:textId="212753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4C5F1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BC9" w14:textId="7EA6E4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D0D9" w14:textId="7CB953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Оформление стенда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03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0C1BFE9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6CBF3A8" w14:textId="6392A6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26D90514" w14:textId="494F48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77C" w14:textId="019C3F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3B" w14:textId="62298BD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6D226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D0CE" w14:textId="0B035E1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6A5B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 Консультирование законных представителей (опекунов), детей на тему:</w:t>
            </w:r>
          </w:p>
          <w:p w14:paraId="188B13A8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- «О недопустимости жестокого обращения с детьми»;</w:t>
            </w:r>
          </w:p>
          <w:p w14:paraId="29436839" w14:textId="2A7DCB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3B22D97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92CAE42" w14:textId="1B3E2B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A021013" w14:textId="2225FB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3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2F79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B459" w14:textId="6372B7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обучающиеся, педагоги, юрист</w:t>
            </w:r>
          </w:p>
        </w:tc>
      </w:tr>
      <w:tr w:rsidR="00CC6609" w:rsidRPr="00264A33" w14:paraId="18DA02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79E" w14:textId="40318CD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02B9" w14:textId="42F62B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: «Права и свободы человека и гражданина России», «Права и обязанности школьника», «Мое право на образование», «Коррупция – враг!», «Конфликты и их ре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C9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71E8C89B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A234AF1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Пальмиро Тольятти, </w:t>
            </w:r>
          </w:p>
          <w:p w14:paraId="2F264375" w14:textId="0A64DA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A795" w14:textId="0AB977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F54B" w14:textId="083B795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школы </w:t>
            </w:r>
          </w:p>
        </w:tc>
      </w:tr>
      <w:tr w:rsidR="00CC6609" w:rsidRPr="00264A33" w14:paraId="6EEE7A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36E7" w14:textId="0A8CC48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2A5D" w14:textId="6CAB1D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A7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4260196" w14:textId="2A6C079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C21" w14:textId="0D6B60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6026" w14:textId="6B6F6B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0C6BC5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5747" w14:textId="6DE4240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1BDA" w14:textId="2C8970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памяток по вопросам бесплатной юридической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2A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5976AF6" w14:textId="54D79F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75E" w14:textId="6EFF6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BF7B" w14:textId="56733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169B0F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EA0" w14:textId="1C4C3C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147" w14:textId="1C795B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B8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7B630A0" w14:textId="34212A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502E" w14:textId="776CFE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753" w14:textId="2B755E7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5E506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3BCF" w14:textId="064DF97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DC7" w14:textId="50B6ECB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тематической информации в официальной группе ВК, на официальном сайт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2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5304C39" w14:textId="5FD4D1F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1A3" w14:textId="0287A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C645" w14:textId="29852D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7D885A8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9AB4" w14:textId="39DB62F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CD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сайте образовательной организации о проведении Всероссийского дня правовой помощи детям.</w:t>
            </w:r>
          </w:p>
          <w:p w14:paraId="1F8ECE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тивный день социально- психологической службы школы для обучающихся и родителей.</w:t>
            </w:r>
          </w:p>
          <w:p w14:paraId="449293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и беседы: «Уголовная, административная ответственность несовершеннолетних»; «Я и закон». Познавательная интеллектуальная программа «Правовая грамотность».</w:t>
            </w:r>
          </w:p>
          <w:p w14:paraId="6B5EC66D" w14:textId="4625F6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для родителей (законных представителей) через социальные группы и мессенджеры: «Памятка для граждан по вопросам получения бесплатной юридической помощи на территории Свердловской области», «Права и обязанности ребе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1A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рпинская</w:t>
            </w:r>
          </w:p>
          <w:p w14:paraId="5C9796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а-интернат»,</w:t>
            </w:r>
          </w:p>
          <w:p w14:paraId="3D303FC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ул. Мира, </w:t>
            </w:r>
          </w:p>
          <w:p w14:paraId="3E728547" w14:textId="306F69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99, пер. Школьный, д. 3,</w:t>
            </w:r>
          </w:p>
          <w:p w14:paraId="2DEF380A" w14:textId="4A6FB8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9599" w14:textId="3B0CB4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F0BE" w14:textId="7172321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классные руководители, воспитатели, обучающиеся, родители (законные представители)</w:t>
            </w:r>
          </w:p>
        </w:tc>
      </w:tr>
      <w:tr w:rsidR="00CC6609" w:rsidRPr="00264A33" w14:paraId="010783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6BD5" w14:textId="1CC686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95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Жизнь после школы: о вопросах жизнеустройства молодых людей с нарушением интеллекта, обучающихся по АООП, вариант 2.</w:t>
            </w:r>
          </w:p>
          <w:p w14:paraId="20E8AFE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убликация на официальном сайте учреждения и в социальной сети ВК информации по правовому и антикоррупционному просвещению.</w:t>
            </w:r>
          </w:p>
          <w:p w14:paraId="19B1854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памяток и информационных листов по правовым вопросам.</w:t>
            </w:r>
          </w:p>
          <w:p w14:paraId="4A5252B3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1-4 классы «Мои друзья – мое богатство».</w:t>
            </w:r>
          </w:p>
          <w:p w14:paraId="533B846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5-7 классы «По законам справедливости».</w:t>
            </w:r>
          </w:p>
          <w:p w14:paraId="2D543CE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8-9 классов «Зачем нужна дисциплина?».</w:t>
            </w:r>
          </w:p>
          <w:p w14:paraId="13B1A5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ка вовлечения несовершеннолетних в деструктивные группы.</w:t>
            </w:r>
          </w:p>
          <w:p w14:paraId="2122B2A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а «Личная безопасность ребенка в Интернете».</w:t>
            </w:r>
          </w:p>
          <w:p w14:paraId="6F3BAABC" w14:textId="4B2BF1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с привлечением субъектов системы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DEC3" w14:textId="6FE556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 № 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Нижний Таги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азетная, д. 7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DF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9BD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235" w14:textId="1694B2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0ECA47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D552" w14:textId="64DFF45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0F30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роприятия по юридическому консультированию родителей (законных представителей).</w:t>
            </w:r>
          </w:p>
          <w:p w14:paraId="07B994E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еры социальной поддержки многодетной семьи, семьи имеющей доход ниже прожиточного минимума, получение и расходование материнского капитала».</w:t>
            </w:r>
          </w:p>
          <w:p w14:paraId="7592546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Определение детей в ГАУ СОН СО «Центр социальной помощи семье и детям «Гнёздышко». </w:t>
            </w:r>
          </w:p>
          <w:p w14:paraId="09BD089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лучение среднего профессионального образования обучающимися с нарушением интеллекта.</w:t>
            </w:r>
          </w:p>
          <w:p w14:paraId="33FFC84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Алкоголь и никотин, кальян и электронные сигареты – влияние на женский/мужской организм».</w:t>
            </w:r>
          </w:p>
          <w:p w14:paraId="76B3E8F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Правонарушения и преступления. Виды административных правонарушений и административных взысканий. Виды уголовных наказаний и порядок их назначения» (индивидуально и/или малыми группами).</w:t>
            </w:r>
          </w:p>
          <w:p w14:paraId="6EFD58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Мои права», «Я – гражданин».</w:t>
            </w:r>
          </w:p>
          <w:p w14:paraId="08340C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Азбука прав ребёнка».</w:t>
            </w:r>
          </w:p>
          <w:p w14:paraId="4FC128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урок «Кредит за 1 минуту».</w:t>
            </w:r>
          </w:p>
          <w:p w14:paraId="4034BA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тический урок по основам компьютерной грамотности.</w:t>
            </w:r>
          </w:p>
          <w:p w14:paraId="41EAD7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обучающихся, родителей/законных представителей по решению актуальных проблем.</w:t>
            </w:r>
          </w:p>
          <w:p w14:paraId="2FE96190" w14:textId="694D4F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онных листовок, памяток; оформление информационного стенда: «Мошенничество по телефону. Просто положи трубку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5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Екатеринбургская школа № 3»,</w:t>
            </w:r>
          </w:p>
          <w:p w14:paraId="4D4B4D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Красина, д. 37,</w:t>
            </w:r>
          </w:p>
          <w:p w14:paraId="2750A2B0" w14:textId="5CE19D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7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7DF7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FBDB" w14:textId="6807B6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Государственное юридическое бюро, Управление социальной политики по Кировскому району г. Екатеринбурга, ГАУ СОН СО «Центр социальной помощи семье и детям «Гнёздышко», представители СПО г. Екатеринбурга</w:t>
            </w:r>
          </w:p>
        </w:tc>
      </w:tr>
      <w:tr w:rsidR="00CC6609" w:rsidRPr="00264A33" w14:paraId="0808E1A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CCFF" w14:textId="7A619B8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FA0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урок «20 ноября – День правовой помощи детям».</w:t>
            </w:r>
          </w:p>
          <w:p w14:paraId="66FC45D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разовательный маршрут детей с нарушением интеллекта. Социальные гарантии детей-инвалидов.</w:t>
            </w:r>
          </w:p>
          <w:p w14:paraId="7710651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имательное занятие «Права в сказках».</w:t>
            </w:r>
          </w:p>
          <w:p w14:paraId="4B039D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».</w:t>
            </w:r>
          </w:p>
          <w:p w14:paraId="64B9E46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Что значит быть настоящим гражданином».</w:t>
            </w:r>
          </w:p>
          <w:p w14:paraId="4A7C7D3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Что такое хорошо и что такое плохо».</w:t>
            </w:r>
          </w:p>
          <w:p w14:paraId="41AD3924" w14:textId="24DD78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Большие права-маленьки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1D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 № 4», </w:t>
            </w:r>
          </w:p>
          <w:p w14:paraId="77B8B1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Байкальская, д. 55,</w:t>
            </w:r>
          </w:p>
          <w:p w14:paraId="2D75E023" w14:textId="03836F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4E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2472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5C3F" w14:textId="77D7098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C5E94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2FEB" w14:textId="1C72C5A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3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Ребенок имеет право!».</w:t>
            </w:r>
          </w:p>
          <w:p w14:paraId="1194BE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День правовой помощи детям».</w:t>
            </w:r>
          </w:p>
          <w:p w14:paraId="124ADA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ая встреча с инспектором ОПДН № 15 «Профилактическая беседа о пагубном влиянии курительных смесей на организм человека, об ответственности за употребление, хранение и сбыт наркотических веществ».</w:t>
            </w:r>
          </w:p>
          <w:p w14:paraId="5CB7BBAA" w14:textId="5EF0F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детей и их родителей (законных представителей) по вопросам обеспечения и защиты прав и законных интересов несовершеннолетних юристом ТКД</w:t>
            </w:r>
            <w:r w:rsidR="00E253B1">
              <w:rPr>
                <w:rFonts w:ascii="Liberation Serif" w:hAnsi="Liberation Serif" w:cs="Liberation Serif"/>
                <w:sz w:val="24"/>
                <w:szCs w:val="24"/>
              </w:rPr>
              <w:t>НиЗП Орджоникидзевского район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а. Памятки для родителей (в дистанционном формате) «Памятка по предупреждению краж, грабежей, личной безопасности и сохранности имущества».</w:t>
            </w:r>
          </w:p>
          <w:p w14:paraId="5F9315E6" w14:textId="0FA74B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, беседа «Откуда берутся запреты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C9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9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сстания, д. 34,</w:t>
            </w:r>
          </w:p>
          <w:p w14:paraId="28BBF5FE" w14:textId="0C3504F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58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DD8D8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49EE" w14:textId="401159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ТКДНиЗП Орджоникидзевского районана г. Екатеринбурга</w:t>
            </w:r>
          </w:p>
        </w:tc>
      </w:tr>
      <w:tr w:rsidR="00CC6609" w:rsidRPr="00264A33" w14:paraId="702EB0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ED1" w14:textId="1C69587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12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 проведении Дня правовой помощи детям.</w:t>
            </w:r>
          </w:p>
          <w:p w14:paraId="55672B9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  <w:p w14:paraId="71FF3C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стенда «Мои права и обязанности».</w:t>
            </w:r>
          </w:p>
          <w:p w14:paraId="67CC909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я в классных чатах «Права и обязанности несовершеннолетнего ребенка».</w:t>
            </w:r>
          </w:p>
          <w:p w14:paraId="2DD3BE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урсанты УрЮИ МВД России: профилактическая беседа «Азбука безопасности».</w:t>
            </w:r>
          </w:p>
          <w:p w14:paraId="7168458E" w14:textId="2F30F6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часы: «Всероссийский День правовой помощи детям», «Что такое Закон. Зачем нужно его соблюдат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ила дружбы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, «Как не стать жертвой преступления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ость несовершеннолетнего за кражи и мелкие хищени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головная ответственность несовершеннолетнего», «Незнание закона не освобождает от ответстве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9F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№ 10»,  </w:t>
            </w:r>
          </w:p>
          <w:p w14:paraId="704C9F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</w:p>
          <w:p w14:paraId="467D12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раснофлотцев, д. 8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8414A2D" w14:textId="47296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39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C788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BCCD" w14:textId="7ED9AAD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9D418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6D6E" w14:textId="1ACC7A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F08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2A6AA51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классных часов на тем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аждый ребёнок имеет право на..», «Твой возраст – твои права», «Уголовная и административная ответственность несовершеннолетних».</w:t>
            </w:r>
          </w:p>
          <w:p w14:paraId="584C3D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буклетов для родителей (самостоятельно) «Правам ребенка посвящается».</w:t>
            </w:r>
          </w:p>
          <w:p w14:paraId="7FEB77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детского рисунка «Я рисую свои права».</w:t>
            </w:r>
          </w:p>
          <w:p w14:paraId="075FD2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 отношений.</w:t>
            </w:r>
          </w:p>
          <w:p w14:paraId="560FE715" w14:textId="0211FF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D5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вдель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вдель, ул. 50 лет Октября, д. 24, </w:t>
            </w:r>
          </w:p>
          <w:p w14:paraId="1455D5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вдельский центр занятости населения, </w:t>
            </w:r>
          </w:p>
          <w:p w14:paraId="3BEA0A9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вдель, пр. Комсомола, д. 30,</w:t>
            </w:r>
          </w:p>
          <w:p w14:paraId="3B20ED77" w14:textId="1CA3F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A17" w14:textId="59F76D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C8B9" w14:textId="042BEB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3AE0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14A4" w14:textId="07C561A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39A6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6B5468D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«Права без обязанностей. Миф или реальность» (для обучающихся 5 – 9 классов).</w:t>
            </w:r>
          </w:p>
          <w:p w14:paraId="20473AF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Имею право, но обязан» (для обучающихся 2,3,4 класса).</w:t>
            </w:r>
          </w:p>
          <w:p w14:paraId="67AE6342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утешествие в страну «поЗНАЙка» (для обучающихся 1 класса).</w:t>
            </w:r>
          </w:p>
          <w:p w14:paraId="2822BE0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овое занятие «Ответственность за свои поступки» для обучающихся старших классов.</w:t>
            </w:r>
          </w:p>
          <w:p w14:paraId="57E117B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нинговое занятие «В царстве вежливости и доброты» (для обучающихся начальных классов).</w:t>
            </w:r>
          </w:p>
          <w:p w14:paraId="7156B285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Правовые знания школьнику».</w:t>
            </w:r>
          </w:p>
          <w:p w14:paraId="260B94A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Вместе против коррупции».</w:t>
            </w:r>
          </w:p>
          <w:p w14:paraId="25517ECA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ого рисунка «Я рисую свои права» </w:t>
            </w:r>
          </w:p>
          <w:p w14:paraId="4279DBD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рамках урока по изобразительному искусству.</w:t>
            </w:r>
          </w:p>
          <w:p w14:paraId="57F43D8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обуч для родителей по правовому просвещению.</w:t>
            </w:r>
          </w:p>
          <w:p w14:paraId="4FE9E74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авовому просвещению (памятки, листовки о правах, обязанностях, ответственности и наказании) в родительских чатах.</w:t>
            </w:r>
          </w:p>
          <w:p w14:paraId="5B5B145E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детям-сиротам, детям, оставшимся без попечения родителей, детям, находящимся в трудной жизненной ситуации, </w:t>
            </w:r>
          </w:p>
          <w:p w14:paraId="5029381C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 также родителям (законным представителям) несовершеннолетних.</w:t>
            </w:r>
          </w:p>
          <w:p w14:paraId="585A5B7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и обсуждение фильмов антикоррупционной направленности.</w:t>
            </w:r>
          </w:p>
          <w:p w14:paraId="4CA9CA98" w14:textId="1D73E78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уждение на уроках чтения, окружающего мира, истории элементов, позволяющих формировать антикоррупционное мировоззрение обучающихся, повышать уровень правосознания и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2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Североуральская школа-интернат», </w:t>
            </w:r>
          </w:p>
          <w:p w14:paraId="4890D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769D42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аржавина, д. 38, </w:t>
            </w:r>
          </w:p>
          <w:p w14:paraId="28CDFC17" w14:textId="09FD0B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427" w14:textId="4BAD23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ED1" w14:textId="4C3029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BE02D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F55B" w14:textId="18BE1E8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75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формление информационного стенда, посвященного Дню правовой помощи. </w:t>
            </w:r>
          </w:p>
          <w:p w14:paraId="75517A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нижная выставка «Тебе о праве – право о тебе».</w:t>
            </w:r>
          </w:p>
          <w:p w14:paraId="51D29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</w:t>
            </w:r>
          </w:p>
          <w:p w14:paraId="176B4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с социальным педагогом, педагогом-психологом.</w:t>
            </w:r>
          </w:p>
          <w:p w14:paraId="0A7669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 с последующим обсуждением.</w:t>
            </w:r>
          </w:p>
          <w:p w14:paraId="7BC66F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юридическая ответственность».</w:t>
            </w:r>
          </w:p>
          <w:p w14:paraId="06A44C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Я – ребенок: у меня есть права и обязанности».</w:t>
            </w:r>
          </w:p>
          <w:p w14:paraId="68129A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, информационных листов на сайте школы для родителей «Об уголовной и административной ответственности за воспитание детей».</w:t>
            </w:r>
          </w:p>
          <w:p w14:paraId="77DDAB4D" w14:textId="2CB921C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информации о проведении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AA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катеринбургская школа-интернат для детей,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уждающихся в длительном лечении»,</w:t>
            </w:r>
          </w:p>
          <w:p w14:paraId="12AAC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C8CEA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рганская, д. 22,</w:t>
            </w:r>
          </w:p>
          <w:p w14:paraId="0E01A3EF" w14:textId="04FD88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BE25" w14:textId="0D6161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85BC" w14:textId="6BEA6D6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46694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2FD" w14:textId="6DDAAC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9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 на стенде, сайте, странице в социальной сети ВКонтакте образовательного учреждения.</w:t>
            </w:r>
          </w:p>
          <w:p w14:paraId="3DC34291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.</w:t>
            </w:r>
          </w:p>
          <w:p w14:paraId="06DD7DA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ансляция видеоролика о правах и обязанностях детей в фойе и на сайте школы.</w:t>
            </w:r>
          </w:p>
          <w:p w14:paraId="7A2A6CB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в общих чатах родителей (законных представителей) обучающихся информационно-просветительских материалов по правам детей.</w:t>
            </w:r>
          </w:p>
          <w:p w14:paraId="4899D51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дивидуального консультирования по правовым вопросам с несовершеннолетними, состоящими на учете.</w:t>
            </w:r>
          </w:p>
          <w:p w14:paraId="5091A68E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 и обучающихся: «Права и обязанности ребенка в семье».</w:t>
            </w:r>
          </w:p>
          <w:p w14:paraId="7EAF7A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: «Права и обязанности приемных родителей».</w:t>
            </w:r>
          </w:p>
          <w:p w14:paraId="2CF907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радиолинейка «Всемирный день прав ребенка».</w:t>
            </w:r>
          </w:p>
          <w:p w14:paraId="689850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испут-клуб по правовым знаниям: «Я – ребенок, я – человек!».</w:t>
            </w:r>
          </w:p>
          <w:p w14:paraId="36537E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Вопросы к инспектору ПДН».</w:t>
            </w:r>
          </w:p>
          <w:p w14:paraId="3C253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Ключ к сокровищам права».</w:t>
            </w:r>
          </w:p>
          <w:p w14:paraId="7AB4E4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.</w:t>
            </w:r>
          </w:p>
          <w:p w14:paraId="45F51AEE" w14:textId="08A9A7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 «Знай свои права и обязанности», ознакомление обучающихся со статьями Кодекса административных правонару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83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кола № 2»,</w:t>
            </w:r>
          </w:p>
          <w:p w14:paraId="08B864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ров, ул. Крупской, </w:t>
            </w:r>
          </w:p>
          <w:p w14:paraId="24EBF5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4,</w:t>
            </w:r>
          </w:p>
          <w:p w14:paraId="67170296" w14:textId="0B39C7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246F" w14:textId="42A54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9E67" w14:textId="5A2B45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8F8E4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9EFC" w14:textId="7DDBFB4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 о порядке и случаях оказания бесплатной юридической помощи населению в Свердловской области.</w:t>
            </w:r>
          </w:p>
          <w:p w14:paraId="1779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 ГАУ СО «Центр социальной помощи семье и детям города Богдановича».</w:t>
            </w:r>
          </w:p>
          <w:p w14:paraId="29406B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Размещение памяток, информационных листовок по правовым вопросам.</w:t>
            </w:r>
          </w:p>
          <w:p w14:paraId="7AB316F0" w14:textId="275D9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и воспитательное занятие в группах интерната правовой тема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2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Богдановичская школа-интернат»,</w:t>
            </w:r>
          </w:p>
          <w:p w14:paraId="43514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</w:t>
            </w:r>
          </w:p>
          <w:p w14:paraId="1FCFEF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37,</w:t>
            </w:r>
          </w:p>
          <w:p w14:paraId="4383FCE2" w14:textId="07197E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4225" w14:textId="7805AD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4953" w14:textId="0CEAC0E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ГАУ СО «Центр социальной помощи семье и детям города Богдановича»</w:t>
            </w:r>
          </w:p>
        </w:tc>
      </w:tr>
      <w:tr w:rsidR="00CC6609" w:rsidRPr="00264A33" w14:paraId="61ABE7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BD7" w14:textId="7938166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6E04" w14:textId="24F780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грамотности для школьников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61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2B8737C" w14:textId="3E17F4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2267" w14:textId="380626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B8C2" w14:textId="5F063F4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трудники ПДН</w:t>
            </w:r>
          </w:p>
        </w:tc>
      </w:tr>
      <w:tr w:rsidR="00CC6609" w:rsidRPr="00264A33" w14:paraId="65B5F1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CCC0" w14:textId="001F3A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C0E9" w14:textId="0DB609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сячник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AF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26C7859" w14:textId="72B27B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AFAB" w14:textId="444771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1BF2" w14:textId="03E2E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обучающиеся</w:t>
            </w:r>
          </w:p>
        </w:tc>
      </w:tr>
      <w:tr w:rsidR="00CC6609" w:rsidRPr="00264A33" w14:paraId="767B7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4049" w14:textId="23FB450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E292" w14:textId="3351BD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Международный день отказа от кур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0D6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EFFE1C5" w14:textId="456FC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F73D" w14:textId="6C03B80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D399" w14:textId="65B73EE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школьный врач, обучающиеся</w:t>
            </w:r>
          </w:p>
        </w:tc>
      </w:tr>
      <w:tr w:rsidR="00CC6609" w:rsidRPr="00264A33" w14:paraId="4EA6CC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C012" w14:textId="1716AB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591E" w14:textId="41F603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89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2C9A0EE" w14:textId="54C26E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7373" w14:textId="4211C4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C3F8" w14:textId="3EAA4C9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040DE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6ACA" w14:textId="593F1C7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7098" w14:textId="2649FE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8B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A754D51" w14:textId="322AA3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C496" w14:textId="28DAA1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961E" w14:textId="667098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библиотекарь</w:t>
            </w:r>
          </w:p>
        </w:tc>
      </w:tr>
      <w:tr w:rsidR="00CC6609" w:rsidRPr="00264A33" w14:paraId="54737D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4B1E" w14:textId="37D498A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B4E3" w14:textId="08989E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ое собрание «Выпускник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F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C2B2D07" w14:textId="0DB248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2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20BD" w14:textId="0B9C09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B92C" w14:textId="7C325EE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родители (законные представители), классные руководители</w:t>
            </w:r>
          </w:p>
        </w:tc>
      </w:tr>
      <w:tr w:rsidR="00CC6609" w:rsidRPr="00264A33" w14:paraId="6FB26E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CE26" w14:textId="5144A8D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77D3" w14:textId="336F05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поступаю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5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CBDA255" w14:textId="762533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–14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7810" w14:textId="0C41D5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C7D7" w14:textId="54A3DF3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учителя трудового обучения</w:t>
            </w:r>
          </w:p>
        </w:tc>
      </w:tr>
      <w:tr w:rsidR="00CC6609" w:rsidRPr="00264A33" w14:paraId="0026FE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62DB" w14:textId="6273164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0B55" w14:textId="2DB696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00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2D46FF5" w14:textId="24F519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–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DB2" w14:textId="69DBFA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C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8-х классов,</w:t>
            </w:r>
          </w:p>
          <w:p w14:paraId="7660F1BE" w14:textId="58DD261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ь истории</w:t>
            </w:r>
          </w:p>
        </w:tc>
      </w:tr>
      <w:tr w:rsidR="00CC6609" w:rsidRPr="00264A33" w14:paraId="2AA3BF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1DB0" w14:textId="74EDD3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9D50" w14:textId="370BF53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ие классные часы для обучающихся 3-9-х классов, посвященные Всероссийскому дню правовой помощи детя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E7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60ADEA0" w14:textId="632C16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94C9" w14:textId="2D698F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DC1B" w14:textId="45A9E3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3-8-х классов, классные руководители</w:t>
            </w:r>
          </w:p>
        </w:tc>
      </w:tr>
      <w:tr w:rsidR="00CC6609" w:rsidRPr="00264A33" w14:paraId="5C9740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3C63" w14:textId="00ACC53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7C7A" w14:textId="2179DCD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3A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D943E59" w14:textId="71EA2F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90B5" w14:textId="403640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4852" w14:textId="7C6580D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9-х классов, классные руководители, воспитатели</w:t>
            </w:r>
          </w:p>
        </w:tc>
      </w:tr>
      <w:tr w:rsidR="00CC6609" w:rsidRPr="00264A33" w14:paraId="3370F0C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1E" w14:textId="1830F26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6AAE" w14:textId="5D0D84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с родителями: «Как организовать досуг с детьми», «Правовой всеобу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40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E95233" w14:textId="14B902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692E" w14:textId="189C3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72C" w14:textId="3C26A4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D555F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C2FE" w14:textId="39530A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52CE" w14:textId="3190E7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Калейдоскоп моих прав и обязанностей» (началь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A1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6902CF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5577C14" w14:textId="2BD064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03E6" w14:textId="74A2C7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7953" w14:textId="23CBD0E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начальной школы</w:t>
            </w:r>
          </w:p>
        </w:tc>
      </w:tr>
      <w:tr w:rsidR="00CC6609" w:rsidRPr="00264A33" w14:paraId="1BA6F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914F" w14:textId="649780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8241" w14:textId="5D19839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теллектуальная познавательная викторин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опросы и ответы о правах человек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 (основ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D3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5D8B37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09C8D50D" w14:textId="40CC4C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1A9A" w14:textId="78A7AB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7FB3" w14:textId="535E94A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основной школы</w:t>
            </w:r>
          </w:p>
        </w:tc>
      </w:tr>
      <w:tr w:rsidR="00CC6609" w:rsidRPr="00264A33" w14:paraId="042A25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D433" w14:textId="7E01967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6CC9" w14:textId="6E7959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«Об условиях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иема лиц с инвалидностью и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граниченными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возможностями здоровь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и СП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E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1ED4B5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B954710" w14:textId="6156B7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2E2B" w14:textId="56DAD3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D1D" w14:textId="23E10AF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74AF65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88A0" w14:textId="2BDB024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0F3C" w14:textId="0B6DCD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руглый стол «Учитель и ученик как субъекты правовых отнош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88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27465B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D15319C" w14:textId="513EA8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0C14" w14:textId="6BD2ABA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5660" w14:textId="0C0F59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УВР, педагоги, обучающиеся</w:t>
            </w:r>
          </w:p>
        </w:tc>
      </w:tr>
      <w:tr w:rsidR="00CC6609" w:rsidRPr="00264A33" w14:paraId="764074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9ED9" w14:textId="1CAA3B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C38C" w14:textId="43D9A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34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01B9CA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2CC5AE19" w14:textId="4F9D57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BF90" w14:textId="623A2FE4" w:rsidR="00CC6609" w:rsidRPr="00E253B1" w:rsidRDefault="00CC6609" w:rsidP="00CC660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53B1">
              <w:rPr>
                <w:rStyle w:val="ab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lastRenderedPageBreak/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BFEB" w14:textId="6D4C21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айт, обучающиеся</w:t>
            </w:r>
          </w:p>
        </w:tc>
      </w:tr>
      <w:tr w:rsidR="00CC6609" w:rsidRPr="00264A33" w14:paraId="12C2EE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D9A8" w14:textId="63B452B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FB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мероприятий на сайте образовательного учреждения.</w:t>
            </w:r>
          </w:p>
          <w:p w14:paraId="0C7CCE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по правовой тематике.</w:t>
            </w:r>
          </w:p>
          <w:p w14:paraId="2B0A45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родителей (законных представителей) по правовым вопросам, вопросам воспитания детей, Работа телефона «Горячей линии».</w:t>
            </w:r>
          </w:p>
          <w:p w14:paraId="440A2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по вопросам защиты прав детей, вопросам детско-родительских отношений, опеки.</w:t>
            </w:r>
          </w:p>
          <w:p w14:paraId="54F077C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обучающимися выставки книг на правовую тематику в школьной библиотеке.</w:t>
            </w:r>
          </w:p>
          <w:p w14:paraId="71CB035B" w14:textId="282FD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мотр уголков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67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овоуральская школ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енина, д. 52,</w:t>
            </w:r>
          </w:p>
          <w:p w14:paraId="144CA7AF" w14:textId="0EF137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8E28" w14:textId="56F972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8D77" w14:textId="3AB8E7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512A3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1B66" w14:textId="7DB7DBA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50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ие Недели правовых знаний (информация по школьному радио).</w:t>
            </w:r>
          </w:p>
          <w:p w14:paraId="619D24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обучающихся и родителей по правовой помощи.</w:t>
            </w:r>
          </w:p>
          <w:p w14:paraId="649F0F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.</w:t>
            </w:r>
          </w:p>
          <w:p w14:paraId="453425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. Урок права.</w:t>
            </w:r>
          </w:p>
          <w:p w14:paraId="7C808D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Эффективное общение».</w:t>
            </w:r>
          </w:p>
          <w:p w14:paraId="6AC9B0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 «Правила школьной жизни».</w:t>
            </w:r>
          </w:p>
          <w:p w14:paraId="569528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агрессивного поведения несовершеннолетних».</w:t>
            </w:r>
          </w:p>
          <w:p w14:paraId="334FC1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по правам детей для 1-4 классов.</w:t>
            </w:r>
          </w:p>
          <w:p w14:paraId="15CB78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ейд-акция «Внешний вид школьника».</w:t>
            </w:r>
          </w:p>
          <w:p w14:paraId="39CEE7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Экскурси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тренировочное занятие в защитном сооружении.</w:t>
            </w:r>
          </w:p>
          <w:p w14:paraId="518137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музей МВД.</w:t>
            </w:r>
          </w:p>
          <w:p w14:paraId="653D17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ы «Правовая ответственность несовершеннолетних за посредничество в нелегальных схемах, связанных с финансовыми операциями (дропперы)», «Противодействие распространению криминальной субкультуры, негативных тенденций (экстремизма, терроризма, рискованного поведения) среди несовершеннолетних».</w:t>
            </w:r>
          </w:p>
          <w:p w14:paraId="73C61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филактика совершения преступлений и правонарушений среди несовершеннолетних и в отношении несовершеннолетних».</w:t>
            </w:r>
          </w:p>
          <w:p w14:paraId="1211B2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Безопасный Интернет».</w:t>
            </w:r>
          </w:p>
          <w:p w14:paraId="4BEF85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 среди обучающихся и законных представителей по правовым вопросам, в т.ч.: «Куда обратиться за помощью» (телефоны доверия); «Административная и уголовная ответственность»; «Права обучающихся»; «Гражданская позиция»; «Меры социальной поддержки семей мобилизованных» и др.</w:t>
            </w:r>
          </w:p>
          <w:p w14:paraId="3ED715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школьного стенда по правовой помощи.</w:t>
            </w:r>
          </w:p>
          <w:p w14:paraId="5C678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литературы «Конституция – основной закон нашей страны».</w:t>
            </w:r>
          </w:p>
          <w:p w14:paraId="0ACA25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ной газеты «Нет коррупции!».</w:t>
            </w:r>
          </w:p>
          <w:p w14:paraId="4B05EAB3" w14:textId="080E1B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ьный проект «Помним! Чтим! Наследуе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38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Новоуральская школа № 2»,</w:t>
            </w:r>
          </w:p>
          <w:p w14:paraId="011E28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Ленина, д. 34, </w:t>
            </w:r>
          </w:p>
          <w:p w14:paraId="3D09BC47" w14:textId="7D0789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D52C" w14:textId="2522EA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C99B" w14:textId="4780CB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инспектор ПДН МУ МВД России по ЗАТО г. Новоуральск и п. Уральский, помощник прокурора ЗАТО г. Новоуральск</w:t>
            </w:r>
          </w:p>
        </w:tc>
      </w:tr>
      <w:tr w:rsidR="00CC6609" w:rsidRPr="00264A33" w14:paraId="2D908D8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2EE8" w14:textId="78504B4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6B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Законы Российской Федерации».</w:t>
            </w:r>
          </w:p>
          <w:p w14:paraId="0B20D53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ндивидуальное консультирование родителей обучающихся на тему «Права и обязанности субъектов образования».</w:t>
            </w:r>
          </w:p>
          <w:p w14:paraId="059F8E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дивидуальное консультирование по вопросам опеки на тему «Размеры социальных выплат в Свердловской области в 2025 году».</w:t>
            </w:r>
          </w:p>
          <w:p w14:paraId="161C7FCE" w14:textId="551A17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информации на стенде «Для вас, родители» и на сайте образовательной организации на темы «Советы родителям по воспитанию детей с ОВЗ», «Памятка для граждан по вопросам получения бесплатной юридической помощи на территории Свердл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88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Первоуральская школа», </w:t>
            </w:r>
          </w:p>
          <w:p w14:paraId="60D81C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14:paraId="5DC7B1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апанинцев, д. 8,</w:t>
            </w:r>
          </w:p>
          <w:p w14:paraId="5E5FCFAF" w14:textId="50E135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6237" w14:textId="6ACFD0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9234" w14:textId="418B9C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581E1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8414" w14:textId="1368B4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BF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линейка «20 ноября –Всероссийский день правовой помощи детям».</w:t>
            </w:r>
          </w:p>
          <w:p w14:paraId="6CC975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ЗАГС.</w:t>
            </w:r>
          </w:p>
          <w:p w14:paraId="07B250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для обучающихся 1–2-х классов «Путешествие в страну Правознания».</w:t>
            </w:r>
          </w:p>
          <w:p w14:paraId="5ECBA0FA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«Смешарики о правах детей», 1- для обучающихся 4-х классов.</w:t>
            </w:r>
          </w:p>
          <w:p w14:paraId="44EB8005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для обучающихся 3-4-х классов. Правовой квест для обучающихся 5-7-х классов.</w:t>
            </w:r>
          </w:p>
          <w:p w14:paraId="199B1A8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турнир для обучающихся 8-9-х классов «Правовой лабиринт».</w:t>
            </w:r>
          </w:p>
          <w:p w14:paraId="6E569226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Наши поступки, их последствия».</w:t>
            </w:r>
          </w:p>
          <w:p w14:paraId="0A31B07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сещение семей, находящихся в социально опасном положении, по месту жительства с целью проведе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беседы на тему: «Обязательные семейные права».</w:t>
            </w:r>
          </w:p>
          <w:p w14:paraId="2919FAD0" w14:textId="2F4BBE64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ый день социально-психологической службы школы-интерната для учащихся и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D128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И, реализующая АООП»,</w:t>
            </w:r>
          </w:p>
          <w:p w14:paraId="640BA24D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ул. Малыгина, </w:t>
            </w:r>
            <w:r w:rsidRPr="00DC5CC3">
              <w:rPr>
                <w:rFonts w:ascii="Liberation Serif" w:hAnsi="Liberation Serif" w:cs="Liberation Serif"/>
              </w:rPr>
              <w:br/>
              <w:t>д. 1,</w:t>
            </w:r>
          </w:p>
          <w:p w14:paraId="64B7C7AA" w14:textId="2D5E5BB6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B73F" w14:textId="17F112A3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AF90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6749DAB4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C6E410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AE70" w14:textId="25112B6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F191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Индивидуальные консультации родителей (законных представителей) с социальным педагогом, психологом.</w:t>
            </w:r>
          </w:p>
          <w:p w14:paraId="0BD321BE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школьная линейка «Всероссийский день правовой помощь детям».</w:t>
            </w:r>
          </w:p>
          <w:p w14:paraId="569FD275" w14:textId="3DC2363D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овая помощь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8F2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Серовская школа-интернат для детей, нуждающихся </w:t>
            </w:r>
          </w:p>
          <w:p w14:paraId="5D2CF3C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длительном лечении»,</w:t>
            </w:r>
          </w:p>
          <w:p w14:paraId="20914D93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</w:t>
            </w:r>
          </w:p>
          <w:p w14:paraId="0159B4EE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ул. Автодорожная, д. 35,</w:t>
            </w:r>
          </w:p>
          <w:p w14:paraId="4C59AF31" w14:textId="697ECE99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B8BA" w14:textId="40C8B001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DD1" w14:textId="6E14F54C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C376BA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574" w14:textId="737295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43C5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школьная линейка «Общероссийский день правовой помощи».</w:t>
            </w:r>
          </w:p>
          <w:p w14:paraId="3F1BAA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беседа социального педагог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росток и правила общественного порядк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23659A2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Влияние вэйпов на организм человека» с привлечением волонтеров Красноуфимского Медицинского колледжа.</w:t>
            </w:r>
          </w:p>
          <w:p w14:paraId="0BD75E0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еда с главным специалистом Государственного юридического бюро по Свердловской области </w:t>
            </w:r>
          </w:p>
          <w:p w14:paraId="603EEB3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 Колмаковой.</w:t>
            </w:r>
          </w:p>
          <w:p w14:paraId="68D1769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Ты несёшь ответственность за невыполнение своих обязанностей».</w:t>
            </w:r>
          </w:p>
          <w:p w14:paraId="46BE62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ные часы «Что такое хорошо и что такое плохо?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аем добро, соблюдая закон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Правда и лож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мся договариваться без споров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естность и уважение закон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Честь, достоинство и совесть!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я и её последствия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ы коррупции», «Мы вс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ные, но у нас равные права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е льготы и выплаты: что положено гражданам?».</w:t>
            </w:r>
          </w:p>
          <w:p w14:paraId="10CC3F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стория российского прав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06B4283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а «20 ноября – День правовой помощи детям» с размещением памяток «Правовое воспитание в семье».</w:t>
            </w:r>
          </w:p>
          <w:p w14:paraId="366E8CF2" w14:textId="48789C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Льготы для детей с ограниченными возможностями здоров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59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ая школ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14:paraId="4C4527B6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</w:p>
          <w:p w14:paraId="32CE3283" w14:textId="16FEE9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летарская, д. 100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A21F688" w14:textId="2B7495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9859" w14:textId="329CB9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591D" w14:textId="41955F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29B7C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77A" w14:textId="267B84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FABC" w14:textId="1A764B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социально-правового характера специалистов Центра по вопросам получения образования детей, имеющих трудности в обучении, развитии и социальной адаптации, детей с ОВЗ и инвалидностью (в очной и дистанционной форма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1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У СО «Ирбитский ЦППМСП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16,</w:t>
            </w:r>
          </w:p>
          <w:p w14:paraId="114BC69B" w14:textId="7450BE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E6A7" w14:textId="58AC2F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4CF1" w14:textId="60A32A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24244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BE86" w14:textId="1DF05E0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CEC0" w14:textId="6EADF7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онных материалов по вопросам оказани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B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AC8A52B" w14:textId="7B18D3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18E" w14:textId="0268CE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C3BF" w14:textId="09D6C1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998DB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EDA2" w14:textId="1113F1D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2456" w14:textId="0ED394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39E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77C1D1D4" w14:textId="17E966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A301" w14:textId="7011B2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5A45" w14:textId="71F6FE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 ГАУ СРЦН, родители (законные представители), обучающиеся, педагоги, сотрудники школы</w:t>
            </w:r>
          </w:p>
        </w:tc>
      </w:tr>
      <w:tr w:rsidR="00CC6609" w:rsidRPr="00264A33" w14:paraId="24EED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F7B0" w14:textId="2E4F24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Тематические классные часы с показом презентации: «В мире прав и обязанностей»</w:t>
            </w:r>
          </w:p>
          <w:p w14:paraId="2784E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57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1A6D3DD" w14:textId="262268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9A2D" w14:textId="110886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A8D5" w14:textId="0F273F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руководители, обучающиеся</w:t>
            </w:r>
          </w:p>
        </w:tc>
      </w:tr>
      <w:tr w:rsidR="00CC6609" w:rsidRPr="00264A33" w14:paraId="3E51BEE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918" w14:textId="30A076E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AA73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Игра «Правовой лабиринт»</w:t>
            </w:r>
          </w:p>
          <w:p w14:paraId="67EF27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EC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5CC33F76" w14:textId="225E15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7C31" w14:textId="0E704C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3F9" w14:textId="053C5ED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31EE0B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7B0" w14:textId="4E9BABB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DCCC" w14:textId="780F9E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рисунков по теме «Права детей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3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018A715A" w14:textId="042F68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4B1C" w14:textId="29C02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3A9B" w14:textId="4BE97B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воспитатели, обучающиеся</w:t>
            </w:r>
          </w:p>
        </w:tc>
      </w:tr>
      <w:tr w:rsidR="00CC6609" w:rsidRPr="00264A33" w14:paraId="36F5A0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B32" w14:textId="4BB4319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1CB2" w14:textId="572C93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ка и распространение информационного буклета на тему: 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89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47AA9222" w14:textId="4FAD70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0867" w14:textId="4BD0C5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5765" w14:textId="2322799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A6F3B2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67D4" w14:textId="5EE0860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D24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овой информации о проведении Всероссийского Дня правовой помощи детям</w:t>
            </w:r>
          </w:p>
          <w:p w14:paraId="0D7615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A7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64001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2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, </w:t>
            </w:r>
          </w:p>
          <w:p w14:paraId="062DF3AC" w14:textId="309584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BD71" w14:textId="730F12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551E" w14:textId="2441A61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3B77F6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F408" w14:textId="3181ECF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0AA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  <w:p w14:paraId="22909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B9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6B2701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3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2128F009" w14:textId="52760A1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4507" w14:textId="156D68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DEC4" w14:textId="214FAC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4428B7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B148" w14:textId="6A596EE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600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 с детьми (опекаемые, группы риска, дети, состоящие на внутришкольном учете) на тему «Что мне известно о моих правах и обязанностях»</w:t>
            </w:r>
          </w:p>
          <w:p w14:paraId="7382FF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1D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9C17E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4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0380A013" w14:textId="2F2B86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B7A" w14:textId="33E4DC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5876" w14:textId="6DE7A01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21746B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4EC5" w14:textId="1575B0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CBE1" w14:textId="69F4D8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Где права взрослых, а где 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784FB555" w14:textId="77777777" w:rsidR="00F94C4B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</w:p>
          <w:p w14:paraId="3C36F20D" w14:textId="14115753" w:rsidR="00CC6609" w:rsidRPr="00DC5CC3" w:rsidRDefault="003C7214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" w:history="1">
              <w:r w:rsidR="00CC6609"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="00CC6609"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001A81BC" w14:textId="22F0C1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BAAD" w14:textId="094D70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4D39" w14:textId="7ADB13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AEDC93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A8B2" w14:textId="4A54DB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EB3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с детского рисунка: «Я рисую свои права» для обучающихся 5–7-х классов </w:t>
            </w:r>
          </w:p>
          <w:p w14:paraId="718A7D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2A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EDE72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6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690B993E" w14:textId="56CBF3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D96E" w14:textId="695443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3F1A" w14:textId="60AF86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69A75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9BF9" w14:textId="691A633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4778" w14:textId="48BE61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доступной информации о правах ребенка и механизмах их защиты на официальном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B4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52172E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7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43A3A048" w14:textId="5E5B7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D440" w14:textId="7534CC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A33F" w14:textId="058E67B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обучающиеся</w:t>
            </w:r>
          </w:p>
        </w:tc>
      </w:tr>
      <w:tr w:rsidR="00CC6609" w:rsidRPr="00264A33" w14:paraId="74B7A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BA13" w14:textId="221A2B1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89F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Что такое права и обязанности?».</w:t>
            </w:r>
          </w:p>
          <w:p w14:paraId="1EB526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Тематические классные часы «Всероссийский День правовой помощи детям».</w:t>
            </w:r>
          </w:p>
          <w:p w14:paraId="039A7047" w14:textId="2689C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икторина «Что тебе известно о своих правах и обязанност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2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рбитская школа»,  </w:t>
            </w:r>
          </w:p>
          <w:p w14:paraId="4D85B8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рбит,</w:t>
            </w:r>
          </w:p>
          <w:p w14:paraId="56D2138E" w14:textId="1DF314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Елизарьевых, д. 3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1E87" w14:textId="116F18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091D" w14:textId="6E07484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48F7C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AEB4" w14:textId="64C10B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F1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станционное консультирование по оказанию бесплатной юридической помощи родителям (законным представителям), педагогам.</w:t>
            </w:r>
          </w:p>
          <w:p w14:paraId="502DF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 и обучающимися.</w:t>
            </w:r>
          </w:p>
          <w:p w14:paraId="5EF20D0D" w14:textId="0FB82D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zh-CN" w:bidi="ar"/>
              </w:rPr>
              <w:t>Тематический классный час «Права и обязанности школь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B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Ревдинская школа», </w:t>
            </w:r>
          </w:p>
          <w:p w14:paraId="79969F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евда, ул. Цветник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58, </w:t>
            </w:r>
          </w:p>
          <w:p w14:paraId="06EB8783" w14:textId="226A61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3A0" w14:textId="663325A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7C18" w14:textId="5338941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D790C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3A3D" w14:textId="63F67C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6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«Ответственность родителей за ненадлежащее выполнение родительских обязанностей».</w:t>
            </w:r>
          </w:p>
          <w:p w14:paraId="0DBD3E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Виды ответственности за правонарушения подростков.</w:t>
            </w:r>
          </w:p>
          <w:p w14:paraId="7F081D42" w14:textId="301CE7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0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расноуральская школа»,</w:t>
            </w:r>
          </w:p>
          <w:p w14:paraId="17D53A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вского, д. 1,</w:t>
            </w:r>
          </w:p>
          <w:p w14:paraId="75576AC7" w14:textId="6A25E7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5399" w14:textId="4B257B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DF70" w14:textId="7807B97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54E278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B763" w14:textId="239BB2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63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, рисунков «Мои права».</w:t>
            </w:r>
          </w:p>
          <w:p w14:paraId="689B3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курсия в судебный участок № 2 г. Михайловска.</w:t>
            </w:r>
          </w:p>
          <w:p w14:paraId="2567A4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нижная выставка «Азбука права».</w:t>
            </w:r>
          </w:p>
          <w:p w14:paraId="140DC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беседа об ответственности молодежи при совершении тяжких и особо тяжких правонарушений на тему «Посеешь поступок – пожнешь привычку, посеешь привычку – пожнешь судьбу».</w:t>
            </w:r>
          </w:p>
          <w:p w14:paraId="61CC228F" w14:textId="70BFC7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викторина «Правовая азбу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B9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Михайловская школа-интернат», </w:t>
            </w:r>
          </w:p>
          <w:p w14:paraId="74C528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Михайловск, ул. Рабочая, д. 31, </w:t>
            </w:r>
          </w:p>
          <w:p w14:paraId="6F56C0BB" w14:textId="4AB1A4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BEA4" w14:textId="1C02B4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8B65" w14:textId="2EDFE94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, сотрудник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дебного участка № 2, сотрудники ММО МВД РФ «Нижнесергинский»</w:t>
            </w:r>
          </w:p>
        </w:tc>
      </w:tr>
      <w:tr w:rsidR="00CC6609" w:rsidRPr="00264A33" w14:paraId="0A244C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91BB" w14:textId="593234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29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рганизация и проведение рейдовых мероприят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«Комендантский патруль» с целью выявления несовершеннолетних в ночное время без сопровождения родителей или иных законных представителей; </w:t>
            </w:r>
          </w:p>
          <w:p w14:paraId="0A6C6D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 «Есть права и у детей».</w:t>
            </w:r>
          </w:p>
          <w:p w14:paraId="7CA28C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 ребенка».</w:t>
            </w:r>
          </w:p>
          <w:p w14:paraId="02FDDF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рофилактический час для родителей (законных представителей) в онлайн формате: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язательные семейные права».</w:t>
            </w:r>
          </w:p>
          <w:p w14:paraId="607A4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ндивидуальное консультирование родителей (законных представителей) обучающихся с целью повышения правовой грамотности.</w:t>
            </w:r>
          </w:p>
          <w:p w14:paraId="4F2E0A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ое-выездное заседание ТКДН и ЗП Каменского района.</w:t>
            </w:r>
          </w:p>
          <w:p w14:paraId="59F18EF2" w14:textId="345D92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заседания Совета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57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олчеданская школа-интернат», </w:t>
            </w:r>
          </w:p>
          <w:p w14:paraId="21C60E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Колчедан, ул. Ленина, д. 29,</w:t>
            </w:r>
          </w:p>
          <w:p w14:paraId="2305B5DA" w14:textId="462D7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12A" w14:textId="5A1303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C158" w14:textId="26767B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BA43D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F4E" w14:textId="650EE3F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6718" w14:textId="77777777" w:rsidR="00CC6609" w:rsidRPr="00DC5CC3" w:rsidRDefault="00CC6609" w:rsidP="00CC660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я родителей по социально-правовым вопросам.</w:t>
            </w:r>
          </w:p>
          <w:p w14:paraId="1ED2D40B" w14:textId="1C19C3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я родителей «Родительская ответственность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CBFE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синячихин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гт. Верхняя Синячиха, </w:t>
            </w:r>
          </w:p>
          <w:p w14:paraId="236775E3" w14:textId="24EC88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Черепановская, д. 13,</w:t>
            </w:r>
          </w:p>
          <w:p w14:paraId="191D6006" w14:textId="53224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783C" w14:textId="664DA0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628" w14:textId="4B1046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4117BE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561A" w14:textId="1535C3A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9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по правовому просвещению.</w:t>
            </w:r>
          </w:p>
          <w:p w14:paraId="374A2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роликов по правовому воспитанию.</w:t>
            </w:r>
          </w:p>
          <w:p w14:paraId="328010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, сотрудников ГБОУ СО «ЕШИ № 6».</w:t>
            </w:r>
          </w:p>
          <w:p w14:paraId="75F496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Законопослушное поведение».</w:t>
            </w:r>
          </w:p>
          <w:p w14:paraId="432FDD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Конвенция. Декларация. Права и обязанности детей».</w:t>
            </w:r>
          </w:p>
          <w:p w14:paraId="1E42375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по правам детей.</w:t>
            </w:r>
          </w:p>
          <w:p w14:paraId="7BA211F6" w14:textId="6D51D8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B6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 № 6»</w:t>
            </w:r>
          </w:p>
          <w:p w14:paraId="5B50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DC5A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Дарвина, д. 4,</w:t>
            </w:r>
          </w:p>
          <w:p w14:paraId="13980780" w14:textId="1256A7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7A2A" w14:textId="2168427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6DBC" w14:textId="37CABD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4471714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A11" w14:textId="5F439E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65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вопросам поступления в образовательную организацию, обучения детей в образовательной организации, реализующей адаптированные основные общеобразовательные программы.</w:t>
            </w:r>
          </w:p>
          <w:p w14:paraId="36D755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обучению и сопровождению детей с ОВЗ, в соответствии с ФГОС.</w:t>
            </w:r>
          </w:p>
          <w:p w14:paraId="5D368E6B" w14:textId="7E08C0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ое общешкольное мероприятие: «Имея права, имею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E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ижнетагильская школа № 1», </w:t>
            </w:r>
          </w:p>
          <w:p w14:paraId="1A3992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Карла Либкнехта, д. 37, </w:t>
            </w:r>
          </w:p>
          <w:p w14:paraId="11027C76" w14:textId="2DA655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6953" w14:textId="61202F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604F" w14:textId="2ACBC3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A09F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4551" w14:textId="726B558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E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ступок. Правонарушение. Преступление».</w:t>
            </w:r>
          </w:p>
          <w:p w14:paraId="0AE3D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и родителей «Вейпы. Опасно или безопасно».</w:t>
            </w:r>
          </w:p>
          <w:p w14:paraId="627113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в фойе школы по профилактике правонарушений.</w:t>
            </w:r>
          </w:p>
          <w:p w14:paraId="1D52F1CB" w14:textId="270651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профилактические беседы с родител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E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лапаев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</w:t>
            </w:r>
          </w:p>
          <w:p w14:paraId="450B7E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Р. Люксембург, д. 28,</w:t>
            </w:r>
          </w:p>
          <w:p w14:paraId="1212C986" w14:textId="6500B8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964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75C9C5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95E0" w14:textId="2F0B7D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E9DA2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C02" w14:textId="5A2C9F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A1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Беседы по теме «Я ребенок и я имею право».</w:t>
            </w:r>
          </w:p>
          <w:p w14:paraId="1FB12932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икторина по правам детей.</w:t>
            </w:r>
          </w:p>
          <w:p w14:paraId="6A8620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смотр мультимедийных материалов по правам ребенка.</w:t>
            </w:r>
          </w:p>
          <w:p w14:paraId="585A1140" w14:textId="36923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Круглый стол «Уголовная и административная ответственность. Как не стать преступником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C3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Дегтяр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Дегтярск, </w:t>
            </w:r>
          </w:p>
          <w:p w14:paraId="2F1C36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40а,</w:t>
            </w:r>
          </w:p>
          <w:p w14:paraId="1254AD01" w14:textId="68754D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11C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557DB0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F82C" w14:textId="7DF9522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5BBD1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2083" w14:textId="0ECADA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C8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председателя ТКДН и ЗП Новолялинского района «Причины постановки на персонифицированный учет несовершеннолетних».</w:t>
            </w:r>
          </w:p>
          <w:p w14:paraId="1152ED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инспектора ПДН УУП МО МВД России «Новолялинский» «Уголовная и административная ответственность несовершеннолетних».</w:t>
            </w:r>
          </w:p>
          <w:p w14:paraId="35667F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начальника отдела опеки и попечительства УСП № 14 «Права и обязанности несовершеннолетних».</w:t>
            </w:r>
          </w:p>
          <w:p w14:paraId="383F24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Коррупция глазами детей».</w:t>
            </w:r>
          </w:p>
          <w:p w14:paraId="7AFA277D" w14:textId="695C3D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Служба примирения», примирительны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63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Новолялинская школа»,</w:t>
            </w:r>
          </w:p>
          <w:p w14:paraId="79B8B3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овая Ляля, </w:t>
            </w:r>
          </w:p>
          <w:p w14:paraId="3DDA72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стровского, д. 1,</w:t>
            </w:r>
          </w:p>
          <w:p w14:paraId="69C9E7CF" w14:textId="00777E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4B8" w14:textId="0342D2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543" w14:textId="358C2F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6487A5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A4B" w14:textId="2C1BB5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A33F" w14:textId="5DFD48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статусом сироты (обучающихся из числа социально защищаемых), по вопросу имеющихся у них прав, льгот и предусмотренных мер государственной (социальной) поддержки на период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7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верный педагогический колледж», Свердловская область, г. Сер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обрынина, д. 65,</w:t>
            </w:r>
          </w:p>
          <w:p w14:paraId="7D8083F8" w14:textId="1D5029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CA5D" w14:textId="2756C74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22A3" w14:textId="472722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622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12C2" w14:textId="04C654D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5F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Задай вопрос юристу». </w:t>
            </w:r>
          </w:p>
          <w:p w14:paraId="65F07C4F" w14:textId="237068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оциального педагога со студентами, нуждающимися в социальн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34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2», </w:t>
            </w:r>
          </w:p>
          <w:p w14:paraId="53FCA1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ая область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ровина, д. 1,</w:t>
            </w:r>
          </w:p>
          <w:p w14:paraId="55DDC8C0" w14:textId="1DD776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56BA" w14:textId="6DF0E9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E368" w14:textId="4E2E0F6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5AE38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4B2F" w14:textId="0ADBBE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B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.          Встречи с представителями правоохранительных органов и судебной системы.</w:t>
            </w:r>
          </w:p>
          <w:p w14:paraId="40104C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бесплатной юридической помощи. </w:t>
            </w:r>
          </w:p>
          <w:p w14:paraId="4C4E81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азличных категорий обучающихся, в том числе с ограниченными возможностями здоровья, и их законных представителей по мерам социальной поддержки.</w:t>
            </w:r>
          </w:p>
          <w:p w14:paraId="27D61D19" w14:textId="7AD08C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 с информацией о правах и обязанностях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2A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аменск-Уральский техникум торговли и сервис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менск-Ураль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ктябрьская, д. 99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. Кошевого, д. 21, </w:t>
            </w:r>
          </w:p>
          <w:p w14:paraId="5C270572" w14:textId="277763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DD8C" w14:textId="2A362A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3CB8" w14:textId="7AFDB3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и директора, кураторы групп, ведущий юрисконсульт; обучающиеся, родители (законные представители)</w:t>
            </w:r>
          </w:p>
        </w:tc>
      </w:tr>
      <w:tr w:rsidR="00CC6609" w:rsidRPr="00264A33" w14:paraId="13E562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6887" w14:textId="68A8EA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FC21" w14:textId="71C9FE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онс о планируемых мероприятиях в День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5C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25D5A9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65C845D8" w14:textId="10D14D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50BA" w14:textId="489ED8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C091" w14:textId="10E250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140D54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6519" w14:textId="33A39B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1B51" w14:textId="5524E2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граждан с юрис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36D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0826C4DA" w14:textId="1A90F5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8B2D" w14:textId="46225A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2F16" w14:textId="2EEAB60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т, воспитанники</w:t>
            </w:r>
          </w:p>
        </w:tc>
      </w:tr>
      <w:tr w:rsidR="00CC6609" w:rsidRPr="00264A33" w14:paraId="42D88EF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A05" w14:textId="3966D8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E17" w14:textId="7D554B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астер-классы по составлению документов, заявлений и жало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75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A3D02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8CFB51D" w14:textId="518ECB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DDA4" w14:textId="6E2FF9C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E10D" w14:textId="418F6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CC6609" w:rsidRPr="00264A33" w14:paraId="56D444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826D" w14:textId="78DA78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88AF" w14:textId="352A17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с участием экспертов и представителей различных организаций для обсуждения проблем в области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A3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47236E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97B696E" w14:textId="354898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8238" w14:textId="3D09F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6F57" w14:textId="41DC40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43C573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3F3A" w14:textId="281F77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660C" w14:textId="39A6D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ого буклеты с полезной информацией для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9E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C8C36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36282E6" w14:textId="6A10DF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6F4C" w14:textId="245514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83DC" w14:textId="6EFE65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F8AB9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E92" w14:textId="0817A0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706" w14:textId="308F9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и пособий по вопросам работы правовой системы «А ты знаешь!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28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0F63BC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76F14ECD" w14:textId="0037E6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1592" w14:textId="7BA5586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48B3" w14:textId="113DD8E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A0AD4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398C" w14:textId="7DEF51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98AE" w14:textId="0CB75B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ведение итогов Недели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7D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1F3101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EB04FD5" w14:textId="36075D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8BB3" w14:textId="53A00F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2C65" w14:textId="3E8C1B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61BBA1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5348" w14:textId="6D784E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CAFE" w14:textId="1FFA40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по защите пра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8B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отурская гимназия», </w:t>
            </w:r>
          </w:p>
          <w:p w14:paraId="115486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отурье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,</w:t>
            </w:r>
          </w:p>
          <w:p w14:paraId="19696A50" w14:textId="72A651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3216" w14:textId="7187B9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C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Верхотурского района, помощник прокурора Верхотурского района, </w:t>
            </w:r>
          </w:p>
          <w:p w14:paraId="110DBB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тарший следователь</w:t>
            </w:r>
          </w:p>
          <w:p w14:paraId="56E4C9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рхотурского межрайонного следственного отдела</w:t>
            </w:r>
          </w:p>
          <w:p w14:paraId="221F09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ледственного управления по Свердловской области</w:t>
            </w:r>
          </w:p>
          <w:p w14:paraId="1BC504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ледственного комитета России, </w:t>
            </w:r>
          </w:p>
          <w:p w14:paraId="7A2E6A94" w14:textId="704109B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управления социальной политики № 14, представитель ИК-53, представитель Центра занятости; обучающиеся 8–11-х классов, родители (законные представители), педагогические работники</w:t>
            </w:r>
          </w:p>
        </w:tc>
      </w:tr>
      <w:tr w:rsidR="00CC6609" w:rsidRPr="00264A33" w14:paraId="2254770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7DBD" w14:textId="057D75A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619" w14:textId="0A1F1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антикоррупционной направлен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AB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Верхотурская вечерняя школа», </w:t>
            </w:r>
          </w:p>
          <w:p w14:paraId="6D28C0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. Привокзальный, ул. Свободы, д. 22 (здание школы ФКУ ИК-53)</w:t>
            </w:r>
          </w:p>
          <w:p w14:paraId="6E692022" w14:textId="4F5D6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BD80" w14:textId="4CF10CD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A8CC" w14:textId="5685DA4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0BE3F7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9162" w14:textId="6E6C9D9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3F0F" w14:textId="68130D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«Правовые проблемы. Правовые за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43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E9AF1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89EEFD9" w14:textId="393642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4A05" w14:textId="71B455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9B1F" w14:textId="2E3EF4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администрация </w:t>
            </w:r>
          </w:p>
        </w:tc>
      </w:tr>
      <w:tr w:rsidR="00CC6609" w:rsidRPr="00264A33" w14:paraId="07400F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CD99" w14:textId="73D5FF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CAE" w14:textId="403480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родителей (законных представителей) о проведении Всероссийского дня правовой помощи детям и запланированных мероприятиях на сайте ГКОУ СО «Екатеринбургская вечерняя школа №1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5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7353A9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77F21E97" w14:textId="701572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8FD4" w14:textId="01D26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6CFE" w14:textId="7FE23F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родители (законные представители)</w:t>
            </w:r>
          </w:p>
        </w:tc>
      </w:tr>
      <w:tr w:rsidR="00CC6609" w:rsidRPr="00264A33" w14:paraId="6EFF999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CD19" w14:textId="5EFE69C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F2E6" w14:textId="259AF3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в формате личного приема. Консультирования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00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0A29DA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237D51F3" w14:textId="029D2D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9C70" w14:textId="62D84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4144" w14:textId="1F693B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психологи ФКУ ИК-2 ГУФСИН России по Свердловской области</w:t>
            </w:r>
          </w:p>
        </w:tc>
      </w:tr>
      <w:tr w:rsidR="00CC6609" w:rsidRPr="00264A33" w14:paraId="6C23D6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97F7" w14:textId="324918B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9F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е мероприятия:</w:t>
            </w:r>
          </w:p>
          <w:p w14:paraId="03167A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икторина для обучающихся на тему:</w:t>
            </w:r>
          </w:p>
          <w:p w14:paraId="1060D5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«Что я знаю о коррупции»</w:t>
            </w:r>
          </w:p>
          <w:p w14:paraId="46FF9700" w14:textId="6DFC531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- Проведение беседы с обучающимися 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C6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52BEE1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650C4A6" w14:textId="7FE1935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18.11.2025, 19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F27D" w14:textId="0BDDFB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91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я обществознания, обучающиеся, психологи ФКУ ИК-2 ГУФСИН России по Свердловской области </w:t>
            </w:r>
          </w:p>
          <w:p w14:paraId="34278B9D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6F045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80B5" w14:textId="009B36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, памяток, информационных листов по теме: </w:t>
            </w:r>
          </w:p>
          <w:p w14:paraId="3C86B3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Что я знаю о коррупции»</w:t>
            </w:r>
          </w:p>
          <w:p w14:paraId="502C6E21" w14:textId="16952F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EC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2E30C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389C1AD" w14:textId="2B718E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 2025–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F3F2" w14:textId="3E6BBC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3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B66C8D" w14:textId="0ECFFD9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я ИЗО, информатики, обучающиеся</w:t>
            </w:r>
          </w:p>
        </w:tc>
      </w:tr>
      <w:tr w:rsidR="00CC6609" w:rsidRPr="00264A33" w14:paraId="38F170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00E" w14:textId="62E8F5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B3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:</w:t>
            </w:r>
          </w:p>
          <w:p w14:paraId="12C926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.О необходимости соблюдения правил дорожного движения.</w:t>
            </w:r>
          </w:p>
          <w:p w14:paraId="49C4B7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.О необходимости соблюдения правил безопасного поведения в информационно-телекоммуникационной сети Интернет.</w:t>
            </w:r>
          </w:p>
          <w:p w14:paraId="1329086F" w14:textId="1AB620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3. Как не стать жертвой телефонных моше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редня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ая школа № 3», г. Верхотурье, ул. Мелиораторов, д. 31,</w:t>
            </w:r>
          </w:p>
          <w:p w14:paraId="28353AA8" w14:textId="360B39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F894" w14:textId="679EF8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0C6C" w14:textId="58B8DA2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ставители органов и служб системы профилактики, обучающиеся</w:t>
            </w:r>
          </w:p>
        </w:tc>
      </w:tr>
      <w:tr w:rsidR="00CC6609" w:rsidRPr="00264A33" w14:paraId="0A053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DE2" w14:textId="0C7B176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CB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«Правила. Право. Права»</w:t>
            </w:r>
          </w:p>
          <w:p w14:paraId="327180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E2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5AB65C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7CCF025F" w14:textId="633C26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475F9B6A" w14:textId="2C9AF2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1AEF" w14:textId="4F598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0C1A" w14:textId="380D9D9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й руководитель</w:t>
            </w:r>
          </w:p>
        </w:tc>
      </w:tr>
      <w:tr w:rsidR="00CC6609" w:rsidRPr="00264A33" w14:paraId="6D1C4B9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F841" w14:textId="7C0889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9A2C" w14:textId="7D62CA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 интеллектуальная 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15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2720CC9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F6A6092" w14:textId="6B6BF1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10776B8B" w14:textId="7F078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7A01" w14:textId="5EEAB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F47" w14:textId="6E53F6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6D6C99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9E9D" w14:textId="63342A0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B231" w14:textId="262C65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Я и закон», интеллектуальная виктор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7650EA2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47B4B88E" w14:textId="305635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. 8а,</w:t>
            </w:r>
          </w:p>
          <w:p w14:paraId="5D52F4BD" w14:textId="7B18E7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E8ED" w14:textId="0584FA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A603" w14:textId="598C1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учитель истории Моисеева Т.В.</w:t>
            </w:r>
          </w:p>
        </w:tc>
      </w:tr>
      <w:tr w:rsidR="00CC6609" w:rsidRPr="00264A33" w14:paraId="2BDEEB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45B3" w14:textId="450CFD1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B720" w14:textId="6D9CF3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ый день социально- психологической службы ФКУ ИК-26 ГУФСИН России по Свердловской области для учащихс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F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02426B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3243C2E2" w14:textId="193430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50290AF5" w14:textId="6C982F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6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4C05" w14:textId="2567A0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2EB1" w14:textId="137ADD9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представитель социально- психологической службы ФКУ ИК-26 ГУФСИН России по Свердловской области </w:t>
            </w:r>
          </w:p>
        </w:tc>
      </w:tr>
      <w:tr w:rsidR="00CC6609" w:rsidRPr="00264A33" w14:paraId="65C7E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A57" w14:textId="263C3BC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7F5" w14:textId="6B92A6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й направл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6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35FAB5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CA7634D" w14:textId="49105A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28DF5D" w14:textId="6FCD7DC8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D910" w14:textId="6B1F41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1267" w14:textId="29162B8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е руководители</w:t>
            </w:r>
          </w:p>
        </w:tc>
      </w:tr>
      <w:tr w:rsidR="00CC6609" w:rsidRPr="00264A33" w14:paraId="01C1A6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2469" w14:textId="7170293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B84" w14:textId="528FE1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мотрение на уроках обществознания вопросов: Государство. Государство и человек: конфликт интерес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A2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40128FA4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506A7EC6" w14:textId="65B732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AF9C07" w14:textId="208E54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BA04" w14:textId="0F5C4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26DC" w14:textId="6207F23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59944A0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4D83" w14:textId="24B598E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7939" w14:textId="65E3D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 Тематические классные часы с показом презентации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BAA4FA1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065EA8F9" w14:textId="38A6A2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6085695B" w14:textId="788511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A664" w14:textId="23F698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3E79" w14:textId="463926C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4EFF89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B9B5" w14:textId="44818A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3530" w14:textId="19927D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ых листов «Конвенция по правам ребенка», «Важные телеф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9C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2BD754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5418F6EF" w14:textId="7FBDB5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27514383" w14:textId="5CC61C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C098" w14:textId="373E11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766A" w14:textId="632A0F7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BC7C0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47B9" w14:textId="0F014DB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4B3D" w14:textId="5FA0EC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«Коррупция как социально опасное яв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E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60FD1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Озерная, д. 2б,</w:t>
            </w:r>
          </w:p>
          <w:p w14:paraId="043A447F" w14:textId="07EC29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DBD" w14:textId="0A05AD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EF1" w14:textId="16CCA1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84166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D496" w14:textId="752C842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D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.</w:t>
            </w:r>
          </w:p>
          <w:p w14:paraId="7BFA00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Уголовная и административная ответственность. Как не стать преступником? Как судимость влияет на судьбу подростка?».</w:t>
            </w:r>
          </w:p>
          <w:p w14:paraId="40E5ED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, родителям несовершеннолетних (законным представителям).</w:t>
            </w:r>
          </w:p>
          <w:p w14:paraId="4FDC0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и мои права», посвященная Дню правовой помощи детям.</w:t>
            </w:r>
          </w:p>
          <w:p w14:paraId="471A6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: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мире прав и обязанностей», 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День правовой помощи детям».</w:t>
            </w:r>
          </w:p>
          <w:p w14:paraId="5C402B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, детей «группы риска» и состоящих на внутри школьном учете.</w:t>
            </w:r>
          </w:p>
          <w:p w14:paraId="24E0C5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инспектора ПДН с обучающимися с дезадаптивным поведением, родителями детей, состоящих на различных видах учетах.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</w:p>
          <w:p w14:paraId="5E154DB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.</w:t>
            </w:r>
          </w:p>
          <w:p w14:paraId="7252552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мотр видео роликов: «Правила. Право. Права», «Четыре базовых правила», «Защитники прав человека».</w:t>
            </w:r>
          </w:p>
          <w:p w14:paraId="5B9A329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ематическая беседа «Что я знаю о своих правах». Просмотр мультфильма «Смешарики. Азбука прав ребенка».</w:t>
            </w:r>
          </w:p>
          <w:p w14:paraId="30E2576F" w14:textId="459432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 – право о теб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5E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Каменск-Уральская школа», Уральская, д. 31, </w:t>
            </w:r>
          </w:p>
          <w:p w14:paraId="7641081A" w14:textId="3CE664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B1ED" w14:textId="6DA761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AE7" w14:textId="49540BF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циальный педагог, педагог-психолог, инспектор ПДН</w:t>
            </w:r>
          </w:p>
        </w:tc>
      </w:tr>
      <w:tr w:rsidR="00CC6609" w:rsidRPr="00264A33" w14:paraId="5CEE766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B4E3" w14:textId="19D71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5E54" w14:textId="385B0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пликационного фильма «Права ребенка» с обучающимися 1–5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40CF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1FFB8BA4" w14:textId="65A1FC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E53A" w14:textId="126EC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2F6" w14:textId="4012AF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620F83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8F21" w14:textId="600175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9F49" w14:textId="27E6CA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Права ребенка» с обучающимися 6–9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0B99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7F1C7EA2" w14:textId="2FE2D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FD8C" w14:textId="2D1BE9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9E87" w14:textId="22E4CA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0C7D00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163A" w14:textId="664A4E4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76A" w14:textId="3E3165E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33C6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38DBA6E7" w14:textId="3011F9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7.11.2025-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CB00" w14:textId="3C8F95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AC19" w14:textId="6B58A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C6609" w:rsidRPr="00264A33" w14:paraId="14FDC7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A948" w14:textId="32F5504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FDAE" w14:textId="42C64E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9401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9B3F239" w14:textId="39B5B9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1D8" w14:textId="0B9F82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CD7" w14:textId="0169AB1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1B9F2D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C993" w14:textId="4F98BB2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3F4" w14:textId="4DD6840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, в том числе находящих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CA20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51A5B287" w14:textId="75BDFA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9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CB8B" w14:textId="144B6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7FEB" w14:textId="2BD85CD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-психолог, социальный педагог, обучающиеся</w:t>
            </w:r>
          </w:p>
        </w:tc>
      </w:tr>
      <w:tr w:rsidR="00CC6609" w:rsidRPr="00264A33" w14:paraId="19F4E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9E47" w14:textId="55A40D0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0594" w14:textId="266F46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тенде «Правовой уголок» номеров телефонов доверия круглосуточной службы, номеров телефонов и дислокации руководителей субъектов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8462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1C6CC04" w14:textId="6D706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99B6" w14:textId="0C3370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8FF2" w14:textId="2C619E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3B3BAE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5739" w14:textId="4FA770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E75" w14:textId="37FCCA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BC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емовский колледж точного приборостроения»,</w:t>
            </w:r>
          </w:p>
          <w:p w14:paraId="4315C3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ртемовский, ул. Мира, д. 13,</w:t>
            </w:r>
          </w:p>
          <w:p w14:paraId="77BA75CB" w14:textId="34FE01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E0A" w14:textId="0F9CBB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F1AF" w14:textId="0AC4FA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069A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2F7C" w14:textId="015473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C0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.</w:t>
            </w:r>
          </w:p>
          <w:p w14:paraId="73FD52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приемная ГАПОУ СО «АМТ».</w:t>
            </w:r>
          </w:p>
          <w:p w14:paraId="586202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примирительных процедур и процедур медиации.</w:t>
            </w:r>
          </w:p>
          <w:p w14:paraId="43100E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.</w:t>
            </w:r>
          </w:p>
          <w:p w14:paraId="1FC873BA" w14:textId="59F849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ратная связь» по правовому консультирова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6D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лапаевский многопрофильный техникум»,</w:t>
            </w:r>
          </w:p>
          <w:p w14:paraId="5A7627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д. 35,</w:t>
            </w:r>
          </w:p>
          <w:p w14:paraId="680C6B94" w14:textId="01C930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F1C5" w14:textId="1E4458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E6B6" w14:textId="3EF4DC4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B68A8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6210" w14:textId="4800850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B60" w14:textId="52B454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28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,</w:t>
            </w:r>
          </w:p>
          <w:p w14:paraId="590498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Арти, ул. Лен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258,</w:t>
            </w:r>
          </w:p>
          <w:p w14:paraId="2CFBCA5E" w14:textId="206016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3F7B" w14:textId="215B81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2886" w14:textId="4E84B0D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D0F3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1479" w14:textId="3071D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4BC9" w14:textId="53812D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48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сбестовский политехникум»,</w:t>
            </w:r>
          </w:p>
          <w:p w14:paraId="024495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сбест, </w:t>
            </w:r>
          </w:p>
          <w:p w14:paraId="1C1579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адыженского, д. 7,</w:t>
            </w:r>
          </w:p>
          <w:p w14:paraId="7AEC3216" w14:textId="7EF300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6E8D" w14:textId="4B64D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FB1B" w14:textId="76C8E9F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45F506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C790" w14:textId="37FAA74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67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: «Я + права»</w:t>
            </w:r>
          </w:p>
          <w:p w14:paraId="741F81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.</w:t>
            </w:r>
          </w:p>
          <w:p w14:paraId="77C243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Финансовая грамотность», «Семейные ценности – залог успешного воспитания»</w:t>
            </w:r>
          </w:p>
          <w:p w14:paraId="26E5AA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7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аранчинский электромеханический техникум»,</w:t>
            </w:r>
          </w:p>
          <w:p w14:paraId="109426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п. Баранчин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ул. Коммуны, д. 4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Маяковского, д. 13,</w:t>
            </w:r>
          </w:p>
          <w:p w14:paraId="53DAB769" w14:textId="1E91DFD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2046" w14:textId="5D43F05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CAD7" w14:textId="12687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E4B122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31AB" w14:textId="2E97C29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69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6D464C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2A8630C8" w14:textId="3CF28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7B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рёзовский техникум «Профи»,</w:t>
            </w:r>
          </w:p>
          <w:p w14:paraId="42A388D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ерёзовский, ул. Мира, </w:t>
            </w:r>
          </w:p>
          <w:p w14:paraId="2ACF5877" w14:textId="0F120D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790A4351" w14:textId="6F81A6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7263" w14:textId="5BD6708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1276" w14:textId="4CA6E11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757AD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AD7" w14:textId="31360A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C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правовое консультирование детей-сирот и опекунов. </w:t>
            </w:r>
          </w:p>
          <w:p w14:paraId="2C5D88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  <w:p w14:paraId="4AF0D6CB" w14:textId="1B523B9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обучающимся и их родителям, законным представите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777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лоярский многопрофильный техникум»,</w:t>
            </w:r>
          </w:p>
          <w:p w14:paraId="7E84AE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Белояр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Школьная, д. 1,</w:t>
            </w:r>
          </w:p>
          <w:p w14:paraId="432D0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2,</w:t>
            </w:r>
          </w:p>
          <w:p w14:paraId="146CF7AD" w14:textId="324F9B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7BA" w14:textId="33184D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5707" w14:textId="464FEBA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22AA9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683C" w14:textId="04B7DF0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EF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обучающимся (лекции, беседы, классные часы «Права и обязанности человека и гражданина".</w:t>
            </w:r>
          </w:p>
          <w:p w14:paraId="3BB02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6EEA89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встреча с работниками ведомств правового обеспечения (мирового суда). Индивидуальное консультирование родителей и детей социальным педагогом по вопросам детско-родительских отношений.</w:t>
            </w:r>
          </w:p>
          <w:p w14:paraId="35019D8A" w14:textId="36B42B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буклетов о правах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0F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огдановичский политехникум»,</w:t>
            </w:r>
          </w:p>
          <w:p w14:paraId="2CCB4E5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огданович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Партизанская, д. 9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Степана Раз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58а, ул. Мира, д. 1,</w:t>
            </w:r>
          </w:p>
          <w:p w14:paraId="1A058583" w14:textId="0E8887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A5EA" w14:textId="26D10E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C1A" w14:textId="3D29808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CF61C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046C" w14:textId="264FBE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E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, родителей (законных представителей). </w:t>
            </w:r>
          </w:p>
          <w:p w14:paraId="71C4AA2E" w14:textId="6EAF3A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73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синячихинский агропромышленный техникум»,</w:t>
            </w:r>
          </w:p>
          <w:p w14:paraId="500836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яя Синячих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62, корп. 1,</w:t>
            </w:r>
          </w:p>
          <w:p w14:paraId="20C19CBA" w14:textId="66167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4258" w14:textId="06FD62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FB58" w14:textId="41B33A3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C80E45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0A14" w14:textId="7E6C102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6274" w14:textId="13CC2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со специалистами, групповые и индивидуальные консуль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7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туринский механический техникум»,</w:t>
            </w:r>
          </w:p>
          <w:p w14:paraId="4189ED9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робова д. 1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Верхотурье, </w:t>
            </w:r>
          </w:p>
          <w:p w14:paraId="636CC9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Ханкевича, д. 2а, </w:t>
            </w:r>
          </w:p>
          <w:p w14:paraId="1C9ED708" w14:textId="5F7228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0E0C" w14:textId="3996AD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A86B" w14:textId="64892F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AE368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C6A1" w14:textId="680CA2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05D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6FF046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встреча с сотрудником отдела полиции. </w:t>
            </w:r>
          </w:p>
          <w:p w14:paraId="6FDCC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а со специалистом Центра семейной терапии и консультирования. </w:t>
            </w:r>
          </w:p>
          <w:p w14:paraId="033710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(законных представителей) и обучающихся социальными педагогами по вопросам защиты прав детей, и детско-родительских отношений. </w:t>
            </w:r>
          </w:p>
          <w:p w14:paraId="5A4A18A8" w14:textId="7292F2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среди родителей информационных буклетов по правовым вопросам защиты детства, в том числе в родительских чатах в сети Интернет. Размещение информации о проведен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ероссийского Дня правовой помощи детям на официальном сайте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D4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Высокогорский многопрофильный техникум»,</w:t>
            </w:r>
          </w:p>
          <w:p w14:paraId="18AB14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иповый тракт, д. 11,</w:t>
            </w:r>
          </w:p>
          <w:p w14:paraId="67A0BCC5" w14:textId="7648E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C64F" w14:textId="6528D16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53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, обучающиеся, родители (законные представители), </w:t>
            </w:r>
          </w:p>
          <w:p w14:paraId="5048A7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 отдела полиции, </w:t>
            </w:r>
          </w:p>
          <w:p w14:paraId="0E4C2C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Центра семейной терапии и консультирования</w:t>
            </w:r>
          </w:p>
          <w:p w14:paraId="13A27807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EA77A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9240" w14:textId="067BB08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3E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 «Правовая помощь, куда за ней обращаться?». </w:t>
            </w:r>
          </w:p>
          <w:p w14:paraId="56AD16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из «Права и обязанности детей».</w:t>
            </w:r>
          </w:p>
          <w:p w14:paraId="66898547" w14:textId="49575E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памяток на сайте и в социальных сет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C0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автомобильно-дорожный колледж», </w:t>
            </w:r>
          </w:p>
          <w:p w14:paraId="2BEDE0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91,</w:t>
            </w:r>
          </w:p>
          <w:p w14:paraId="44CAE170" w14:textId="5FBD0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6E10" w14:textId="71ADFC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36A1" w14:textId="3AB5774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504DA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E541" w14:textId="213DBB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E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».</w:t>
            </w:r>
          </w:p>
          <w:p w14:paraId="507021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левая игра «Юридическая консультация»</w:t>
            </w:r>
          </w:p>
          <w:p w14:paraId="78BD43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юристом «Вопросы интересному человеку».</w:t>
            </w:r>
          </w:p>
          <w:p w14:paraId="0383D592" w14:textId="0FC622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акция «Твори добр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6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Верхнесалдинский авиа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А.А. Евстигнеева»,</w:t>
            </w:r>
          </w:p>
          <w:p w14:paraId="4C5AC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Энгельса, д. 79, </w:t>
            </w:r>
          </w:p>
          <w:p w14:paraId="73A4E52D" w14:textId="52930E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B5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17F8F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EE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521995A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7E708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363C" w14:textId="4AAFC0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7E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консульта по гражданским вопросам.</w:t>
            </w:r>
          </w:p>
          <w:p w14:paraId="3D1972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с инспектором по делам несовершеннолетних.</w:t>
            </w:r>
          </w:p>
          <w:p w14:paraId="7D8B5291" w14:textId="145A3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по группам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CA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нергетический техникум»,</w:t>
            </w:r>
          </w:p>
          <w:p w14:paraId="716DAD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Умельцев, д. 1, </w:t>
            </w:r>
          </w:p>
          <w:p w14:paraId="179840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ая библиотека </w:t>
            </w:r>
          </w:p>
          <w:p w14:paraId="64EB7C69" w14:textId="46DC3F0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м. Крапивина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E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910AC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B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FAA00A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6BDB0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3849" w14:textId="780662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19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правовой помощи обучающимся и их родителям (законным представителя).  </w:t>
            </w:r>
          </w:p>
          <w:p w14:paraId="754A1744" w14:textId="2E6C2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6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колледж транспортного строительства»,</w:t>
            </w:r>
          </w:p>
          <w:p w14:paraId="366B883C" w14:textId="253A6A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Первомайская, д. 73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3B70" w14:textId="4D1D18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F8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533292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851FA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C0E8" w14:textId="6A085B3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D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1DFBAF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инар по правовому воспитанию молодежи «Как устроена молодежная политика?».</w:t>
            </w:r>
          </w:p>
          <w:p w14:paraId="5B7741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Лекция «Права, обязанности, ответственность несовершеннолетних»</w:t>
            </w:r>
          </w:p>
          <w:p w14:paraId="6A0F7E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BC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</w:t>
            </w:r>
            <w:r w:rsidRPr="00DC5CC3">
              <w:rPr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Екатеринбургский монтажный колледж»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F85A449" w14:textId="6159A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екабристов, д. 83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8252" w14:textId="488238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45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62083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4421C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0755" w14:textId="1570E08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6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</w:p>
          <w:p w14:paraId="2B4F3B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5F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политехникум»,</w:t>
            </w:r>
          </w:p>
          <w:p w14:paraId="21E94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ер. Короткий, д. 1,</w:t>
            </w:r>
          </w:p>
          <w:p w14:paraId="19AD14E7" w14:textId="0DBF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92A0" w14:textId="737965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25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D90BA2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9AD22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BA6D" w14:textId="78905A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F8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родителями. Индивидуальное консультирование</w:t>
            </w:r>
          </w:p>
          <w:p w14:paraId="17D8B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М. Курочкина»,</w:t>
            </w:r>
          </w:p>
          <w:p w14:paraId="0214F7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Машиностроителе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13,</w:t>
            </w:r>
          </w:p>
          <w:p w14:paraId="6F1A9308" w14:textId="7960FF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9935" w14:textId="1942FE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A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20D777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E5192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A146" w14:textId="7FBF72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9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1664D4A5" w14:textId="256284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ов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41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«Автоматика»,</w:t>
            </w:r>
          </w:p>
          <w:p w14:paraId="209B60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Надеждинская, д. 24, </w:t>
            </w:r>
          </w:p>
          <w:p w14:paraId="353E8C18" w14:textId="03D89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3981" w14:textId="276BB7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D7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D57D9F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FEEA8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E0EE" w14:textId="4F0EF1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07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«Твой правовой навигатор во взрослой жизни».</w:t>
            </w:r>
          </w:p>
          <w:p w14:paraId="530991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еминар-практикум «Правовая грамотность: от студента до профессионала».</w:t>
            </w:r>
          </w:p>
          <w:p w14:paraId="31112C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«Диалог с законом».</w:t>
            </w:r>
          </w:p>
          <w:p w14:paraId="426AE101" w14:textId="7AE132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Твои права – твоя защита» в студенческих медиа и социальных сетях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06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отраслевых технологий и сервиса»,</w:t>
            </w:r>
          </w:p>
          <w:p w14:paraId="5496A8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Учителей, д. 2,</w:t>
            </w:r>
          </w:p>
          <w:p w14:paraId="32DE03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смонавтов, д. 9/4,</w:t>
            </w:r>
          </w:p>
          <w:p w14:paraId="1946B556" w14:textId="0A3056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7324" w14:textId="7B76C7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5C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AF9102E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E6659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B925" w14:textId="554FA40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BF85" w14:textId="6BF14AF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1F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химического машиностроения»,</w:t>
            </w:r>
          </w:p>
          <w:p w14:paraId="651E8A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агестанская, д. 36,</w:t>
            </w:r>
          </w:p>
          <w:p w14:paraId="2A332D8E" w14:textId="5FADFC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6B12" w14:textId="30B7E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F09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028333C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32B23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FCB4" w14:textId="1622E2C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7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обучающихся и их законных представителей.</w:t>
            </w:r>
          </w:p>
          <w:p w14:paraId="2E6452CB" w14:textId="36D1D3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18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оргово-экономический техникум»,</w:t>
            </w:r>
          </w:p>
          <w:p w14:paraId="67AF1D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Большакова, д. 65,</w:t>
            </w:r>
          </w:p>
          <w:p w14:paraId="59C90193" w14:textId="4408E5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375A" w14:textId="246663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B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6AE2E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9F3F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7CC" w14:textId="190A96F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0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отдела полиции № 5 «Права и обязанности несовершеннолетних».                                Классные часы «Правовая грамотность».</w:t>
            </w:r>
          </w:p>
          <w:p w14:paraId="2465C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ОПДН № 5 «Профилактика правонарушений».</w:t>
            </w:r>
          </w:p>
          <w:p w14:paraId="690CAD9D" w14:textId="6F1355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ля детей-сирот, детей, оставшихся без попечения родителей, и детей участников С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E8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кономико-технологический колледж»,</w:t>
            </w:r>
          </w:p>
          <w:p w14:paraId="266D5E71" w14:textId="76AD3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Ясная, д. 1/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D8EF" w14:textId="6E001C3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55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представители отдела полиции № 5</w:t>
            </w:r>
          </w:p>
          <w:p w14:paraId="69AB3864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19A87B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5F0C" w14:textId="3D0E544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2DD" w14:textId="6CA80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студентов, родителей (законных представителей) по правовым вопроса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54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гуманитарный колледж»,</w:t>
            </w:r>
          </w:p>
          <w:p w14:paraId="2443F8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39,</w:t>
            </w:r>
          </w:p>
          <w:p w14:paraId="5914935E" w14:textId="5EA4C6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4F7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566680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C3A" w14:textId="011D4F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2BB1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B5A5" w14:textId="5953406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5648" w14:textId="5C8064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, родителей(законных представителей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A6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,</w:t>
            </w:r>
          </w:p>
          <w:p w14:paraId="08DC13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реговая, д. 3,</w:t>
            </w:r>
          </w:p>
          <w:p w14:paraId="7BF4CBBD" w14:textId="7DF771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9390B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67A4" w14:textId="371BD48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96E3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4A11" w14:textId="5EDB1D3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1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бесплатной юридической помощи в сфере образования для граждан. </w:t>
            </w:r>
          </w:p>
          <w:p w14:paraId="34FC4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4CBFED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рофилактических материалов и информационное просвещение на тему «Защита прав и свобод человека» в социальной сети ВКонтакте в сообществе ГАПОУ СО «Ирбитский мотоциклетный техникум», на официальном сайте, информационных стендах, студенческом телевидении.</w:t>
            </w:r>
          </w:p>
          <w:p w14:paraId="7A0DBFE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отдельных категорий «Ты имеешь право».</w:t>
            </w:r>
          </w:p>
          <w:p w14:paraId="7C886B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нижная выставка «Права человека». </w:t>
            </w:r>
          </w:p>
          <w:p w14:paraId="188EBC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урнир знатоков права «Чтобы достойно жить».</w:t>
            </w:r>
          </w:p>
          <w:p w14:paraId="36E503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встреча с субъектом профилактики «Права и обязанности обучающихся». </w:t>
            </w:r>
          </w:p>
          <w:p w14:paraId="07DB5967" w14:textId="0AD2BC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Жить по совести и че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4E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мотоциклетный техникум»,</w:t>
            </w:r>
          </w:p>
          <w:p w14:paraId="098C9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28,</w:t>
            </w:r>
          </w:p>
          <w:p w14:paraId="05017520" w14:textId="7291CC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1B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3F702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72B8" w14:textId="416E7E3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24100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4A0D" w14:textId="7500220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B948" w14:textId="46EBE7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студентов, родителей (законных представителей). Классный час «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DB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политехникум»,</w:t>
            </w:r>
          </w:p>
          <w:p w14:paraId="71B3F5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2,</w:t>
            </w:r>
          </w:p>
          <w:p w14:paraId="48D9A97E" w14:textId="1FEE76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6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14812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F169" w14:textId="0811DCA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0C286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4BDB" w14:textId="35044E3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CA68" w14:textId="304A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89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металлургический колледж»,</w:t>
            </w:r>
          </w:p>
          <w:p w14:paraId="56BD86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Космонавтов, д. 1,</w:t>
            </w:r>
          </w:p>
          <w:p w14:paraId="015CB3F4" w14:textId="3FF0C1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45A5" w14:textId="12383A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B903" w14:textId="123A4E6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3E32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91B5" w14:textId="4A35304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44F" w14:textId="61DE7B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а и обязанности студента». Беседы по правовой грамотности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B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аграрный техникум»,</w:t>
            </w:r>
          </w:p>
          <w:p w14:paraId="539E1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. Зайк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Коммунистическ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д. 197, </w:t>
            </w:r>
          </w:p>
          <w:p w14:paraId="10CE8673" w14:textId="72A408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A4E5" w14:textId="19DACB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CB19" w14:textId="79BA815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687F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18E" w14:textId="3323E1F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97CD" w14:textId="0300CC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32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енск-Уральский радиотехнический техникум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8F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6, </w:t>
            </w:r>
          </w:p>
          <w:p w14:paraId="12CA4454" w14:textId="67A409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83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4AC0E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2E7F" w14:textId="56AD1B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31F0E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CD25" w14:textId="4967746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80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 и их законных представителей по вопросам оказания мер социальной поддержки в период обучения.</w:t>
            </w:r>
          </w:p>
          <w:p w14:paraId="036A05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Знай свои права в период промежуточной и итоговой аттестации».</w:t>
            </w:r>
          </w:p>
          <w:p w14:paraId="156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Особенности привлечения несовершеннолетних к административной и уголовной ответственности».</w:t>
            </w:r>
          </w:p>
          <w:p w14:paraId="225AFBE1" w14:textId="33B568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кви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13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ышловский гуманитарно-технологический техникум»,</w:t>
            </w:r>
          </w:p>
          <w:p w14:paraId="52FDC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г. 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амышлов, ул.</w:t>
            </w: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еверная, д. 63,</w:t>
            </w:r>
          </w:p>
          <w:p w14:paraId="177DAEBF" w14:textId="6CB47D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0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A59E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931A" w14:textId="2B34C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35D00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23CC" w14:textId="753A2C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B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ием (консультирование) студентов на тему: «Повышение правовой грамотности и информирование о возможностях системы бесплатной юридической помощи по вопросам прав детей, безнадзорности и правонарушений несовершеннолетних, опек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печительства, детско-родительских отношений».</w:t>
            </w:r>
          </w:p>
          <w:p w14:paraId="0F270415" w14:textId="52CBBC3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 на тему: «Всероссийский день правовой помощи детям 20 ноября! История празд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F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амышловский педагогический колледж», </w:t>
            </w:r>
          </w:p>
          <w:p w14:paraId="3B1D7B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ышл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яковского, д. 11,</w:t>
            </w:r>
          </w:p>
          <w:p w14:paraId="66D44B3B" w14:textId="75262D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F9B6" w14:textId="54B3E0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AECF" w14:textId="13A648C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6BE2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0AFA" w14:textId="23A6716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B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техникума и их законных представителей «Меры социальной поддержки студентов техникума».</w:t>
            </w:r>
          </w:p>
          <w:p w14:paraId="3B4366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в учебных группах: «Конституционные права, обязанности и свободы человека и гражданина», «Права и обязанности работника и работодателя при трудоустройстве».</w:t>
            </w:r>
          </w:p>
          <w:p w14:paraId="23B932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тудентов 1 курса с представителем городского суда.</w:t>
            </w:r>
          </w:p>
          <w:p w14:paraId="4FEBDAD5" w14:textId="12C2FE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заимные права и обязанности участников образовательного процесса», распространение буклетов, брошюр среди студентов и их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DC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рпинский машиностроительный техникум»,</w:t>
            </w:r>
          </w:p>
          <w:p w14:paraId="3F0DDC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1E2A65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уйбышева, д 54, </w:t>
            </w:r>
          </w:p>
          <w:p w14:paraId="3F14B4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ира, д. 69,</w:t>
            </w:r>
          </w:p>
          <w:p w14:paraId="2636F832" w14:textId="185D31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F56" w14:textId="4A4FFC2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606D" w14:textId="7989357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21FA5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D33" w14:textId="64B085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F3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юристом колледжа студентов и родителей по правовым вопросам. Консультирование социальным педагогом студентов по социальным гарантиям, мерам поддержки. </w:t>
            </w:r>
          </w:p>
          <w:p w14:paraId="47808E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правовой поддержки «Законы, по которым мы живем».</w:t>
            </w:r>
          </w:p>
          <w:p w14:paraId="29F74A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рганизационный показ документальных фильмов на правовые темы с участием правоохранительных органов.</w:t>
            </w:r>
          </w:p>
          <w:p w14:paraId="04B45DE4" w14:textId="0EF2D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тавка «Тебе о праве, право о тебе».                                                        Лекция «Профилактика буллинга среди молодеж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0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раснотурьинский индустриальный колледж», </w:t>
            </w:r>
          </w:p>
          <w:p w14:paraId="0C6824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Базстроевская, д. 1, </w:t>
            </w:r>
          </w:p>
          <w:p w14:paraId="16829792" w14:textId="1259E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1E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FD882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A213" w14:textId="28A7BD7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D26F7E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965D" w14:textId="6B78399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FC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3AC419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на тему «Защита персональных данных: права ребенка в цифровую эпоху».</w:t>
            </w:r>
          </w:p>
          <w:p w14:paraId="101201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в общежитии техникума «Предупреждение асоциального поведения: роль семьи в правовом воспитании».</w:t>
            </w:r>
          </w:p>
          <w:p w14:paraId="01BE1EDE" w14:textId="1DE20D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ровский металлургический техникум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Серов, Агломератчиков, д. 19;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упской, д. 33,</w:t>
            </w:r>
          </w:p>
          <w:p w14:paraId="75B2DD26" w14:textId="1EC4E77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E4FA" w14:textId="02EF86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4A6D" w14:textId="39FB926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28121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783" w14:textId="639DC77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4D0" w14:textId="032BCD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A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уральский многопрофильный техникум», </w:t>
            </w:r>
          </w:p>
          <w:p w14:paraId="7E1831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алинина, д. 14,</w:t>
            </w:r>
          </w:p>
          <w:p w14:paraId="168522CE" w14:textId="011E95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FA40" w14:textId="0D5DA1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32AE" w14:textId="5C1C42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B057B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D923" w14:textId="61FA679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82B" w14:textId="432EFF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ом политехникума студентов и родителей по правовым вопросам. Консультирование социальным педагогом студентов по социальным гарантиям, мерам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турьинский политехникум», </w:t>
            </w:r>
          </w:p>
          <w:p w14:paraId="7EA5A2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Рюмина, д. 15а,</w:t>
            </w:r>
          </w:p>
          <w:p w14:paraId="5CD6D2CA" w14:textId="334B11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14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8617F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8895" w14:textId="2CB9722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F5B8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B740" w14:textId="473EC4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59A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в сфере образования для обучающихся.</w:t>
            </w:r>
          </w:p>
          <w:p w14:paraId="2EE7D9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з многодетных семей, семей участников СВО.</w:t>
            </w:r>
          </w:p>
          <w:p w14:paraId="0F9E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по вопросам стипендиального обеспечения.</w:t>
            </w:r>
          </w:p>
          <w:p w14:paraId="3D41A9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руководителем Красноуфимского отделения Социального фонда Российской Федерации.</w:t>
            </w:r>
          </w:p>
          <w:p w14:paraId="642EEAE3" w14:textId="1B16AF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адвокатом Резановым И.А. (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6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Красноуфимский аграрный колледж, </w:t>
            </w:r>
          </w:p>
          <w:p w14:paraId="517353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62,</w:t>
            </w:r>
          </w:p>
          <w:p w14:paraId="76F60218" w14:textId="5061E5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47AE" w14:textId="569C921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CCE1" w14:textId="4F9E487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Социального фонда России, адвокат, заместитель директора по воспитательной работе, социальный педагог, юрисконсульт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чающиеся, родители (законные представители)</w:t>
            </w:r>
          </w:p>
        </w:tc>
      </w:tr>
      <w:tr w:rsidR="00CC6609" w:rsidRPr="00264A33" w14:paraId="1CB944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1218" w14:textId="5C5CE7D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CB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20 ноября – День правовой помощи детям».</w:t>
            </w:r>
          </w:p>
          <w:p w14:paraId="718D6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23890866" w14:textId="598DDA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всеобуч – консультация для детей-сирот, детей, оставшихся без попечения родителей, и лиц из их чис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A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расноуфимский многопрофильный техникум»,</w:t>
            </w:r>
          </w:p>
          <w:p w14:paraId="38C34D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емесленная, д. 7, </w:t>
            </w:r>
          </w:p>
          <w:p w14:paraId="5B13F743" w14:textId="378830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A6C0" w14:textId="7EB4D2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CC52" w14:textId="79ED199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1866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59EE" w14:textId="0A53C91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AB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казания социальной поддержки студентов колледжа, прав и обязанностей родителей (законных представителей). </w:t>
            </w:r>
          </w:p>
          <w:p w14:paraId="4A9E0A27" w14:textId="533BC8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общения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07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уфимский педаг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BF62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расноуфимск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вердлова, д. 18,</w:t>
            </w:r>
          </w:p>
          <w:p w14:paraId="2BF85C67" w14:textId="5A3F4A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F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1FD93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5033" w14:textId="0493BBB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40E2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BF0D" w14:textId="0B584A9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4357" w14:textId="32945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7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олледж управления и сервиса «Стиль»,</w:t>
            </w:r>
          </w:p>
          <w:p w14:paraId="2EF6E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91,</w:t>
            </w:r>
          </w:p>
          <w:p w14:paraId="320E56D8" w14:textId="5057EA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6812" w14:textId="57D0BCD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EF2" w14:textId="7DEA41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FB4CC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62E1" w14:textId="33FEFAC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5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Знаешь ли ты закон?».</w:t>
            </w:r>
          </w:p>
          <w:p w14:paraId="52226D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виз-игра «Защита прав потребителей». </w:t>
            </w:r>
          </w:p>
          <w:p w14:paraId="0DD5497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де мой флаер?». </w:t>
            </w:r>
          </w:p>
          <w:p w14:paraId="4A70B4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Экскурсия в Законодательное собрание Свердловской области (активисты первичного отделения Движения первых, Члены студенческого совета). </w:t>
            </w:r>
          </w:p>
          <w:p w14:paraId="60D4CA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терактивное занятие «Правовые возможности сайта Госуслуги» (3,4 курсы).</w:t>
            </w:r>
          </w:p>
          <w:p w14:paraId="51523A0A" w14:textId="5E5759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 «Самокат как средство передвижения в мегаполисе: правила движения и безопасности» (1,2 кур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8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Уральский радиотехнический колледж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А.С. Попова»,</w:t>
            </w:r>
          </w:p>
          <w:p w14:paraId="418763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ауля, д. 168,</w:t>
            </w:r>
          </w:p>
          <w:p w14:paraId="5A89657A" w14:textId="01FA62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DCF9" w14:textId="7DB247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2C9F" w14:textId="3B687AC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F2618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C0B9" w14:textId="7FFD56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F37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руглый стол» по теме «20 ноября – День правовой помощи детям».</w:t>
            </w:r>
          </w:p>
          <w:p w14:paraId="1A9C0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бесед:</w:t>
            </w:r>
          </w:p>
          <w:p w14:paraId="6E1473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 в соответствии с действующим законодательством»;</w:t>
            </w:r>
          </w:p>
          <w:p w14:paraId="219045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ые основы привлечения граждан к уголовной и административной ответственности»;</w:t>
            </w:r>
          </w:p>
          <w:p w14:paraId="36C600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Порядок и условия исполнения уголовных наказаний за совершенные преступления». </w:t>
            </w:r>
          </w:p>
          <w:p w14:paraId="6502D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каз документальных фильмов на правовые темы с участием правоохранительных органов.</w:t>
            </w:r>
          </w:p>
          <w:p w14:paraId="38C5B7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юридической консультации «Альтернатива». </w:t>
            </w:r>
          </w:p>
          <w:p w14:paraId="141A3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.</w:t>
            </w:r>
          </w:p>
          <w:p w14:paraId="4D1D7F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сценировка суда над вредными привычками.</w:t>
            </w:r>
          </w:p>
          <w:p w14:paraId="7FA7B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седания совета профилактики правонарушений.</w:t>
            </w:r>
          </w:p>
          <w:p w14:paraId="5FEDEE3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ки социальных рисков детства» с участием уполномоченных по правам участников образовательного процесса, родительского сообщества.</w:t>
            </w:r>
          </w:p>
          <w:p w14:paraId="7ED069F8" w14:textId="45D8B3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сочинений-рассуждений (эссе) «Свобода и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02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Каменск-Уральский политехнический колледж»,</w:t>
            </w:r>
          </w:p>
          <w:p w14:paraId="7C37EE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Алюминиевая, д. 60,</w:t>
            </w:r>
          </w:p>
          <w:p w14:paraId="08BE15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водской проезд 2а,</w:t>
            </w:r>
          </w:p>
          <w:p w14:paraId="1C7E5D89" w14:textId="7F528B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0FC9" w14:textId="1CAD5F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62A4" w14:textId="42382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0E99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1B5" w14:textId="63453A6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E103" w14:textId="7E9461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использования материнского капитала для получения образования, по мерам социальной поддержки обучающихся, по условиям поступления в коллед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AF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оргово-экономический колледж», </w:t>
            </w:r>
          </w:p>
          <w:p w14:paraId="6D8F2F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а,</w:t>
            </w:r>
          </w:p>
          <w:p w14:paraId="2914FF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Садовая, д. 22,</w:t>
            </w:r>
          </w:p>
          <w:p w14:paraId="68D7E4EA" w14:textId="25ABC2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FB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D75C1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8C0" w14:textId="697CA73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8D79D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B09" w14:textId="0DCD7D5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866B" w14:textId="6E280B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26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горно-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Е.А. и М.Е. Черепановых»,</w:t>
            </w:r>
          </w:p>
          <w:p w14:paraId="36BFA205" w14:textId="0B165D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Ленина, д. 38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8E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0B769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1684" w14:textId="068278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0F96D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6F3C" w14:textId="2A8A23E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21CB" w14:textId="56591A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BB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государственный профессиональный колледж имени Никиты Акинфиевича Демидова»,</w:t>
            </w:r>
          </w:p>
          <w:p w14:paraId="08542D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арла Маркса, д. 2,</w:t>
            </w:r>
          </w:p>
          <w:p w14:paraId="19A35026" w14:textId="20725C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8EC2" w14:textId="5E64A2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70DC" w14:textId="55AE98A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19514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59D7" w14:textId="27EB5D7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A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юриста для обучающихся по различным правовым вопросам. </w:t>
            </w:r>
          </w:p>
          <w:p w14:paraId="0303D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азличных категорий обучающихся, в том числе с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граниченными возможностями здоровья, и их законных представителей по мерам социальной поддержки. </w:t>
            </w:r>
          </w:p>
          <w:p w14:paraId="4172545D" w14:textId="4547AE8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6C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Нижнетагильский железнодорожный техникум», </w:t>
            </w:r>
          </w:p>
          <w:p w14:paraId="2D431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Балакинская, д. 2а, </w:t>
            </w:r>
          </w:p>
          <w:p w14:paraId="019AB6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Проезжая, д. 21,</w:t>
            </w:r>
          </w:p>
          <w:p w14:paraId="5A1B43A8" w14:textId="2756DD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75FF" w14:textId="4A75C1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9C0A" w14:textId="227FA7C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FA2E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437A" w14:textId="1DA979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85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ый классный час и родительское собрание «Правовая помощь детям».                                    Профилактическое занятие с обучающимися, проживающими в общежитии, по формированию правосознания и воспитанию активной гражданской позиции.            </w:t>
            </w:r>
          </w:p>
          <w:p w14:paraId="438195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ы, направленные на профилактику правонарушений несовершеннолетних, с привлечением субъектов профилактики.                                         Правовое консультирование.          </w:t>
            </w:r>
          </w:p>
          <w:p w14:paraId="50EC83CC" w14:textId="5D5A9F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филактическое мероприятие совместно со специалистами МБУ «Детский юношеский центр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8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овоуральский технол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калова, д. 11, </w:t>
            </w:r>
          </w:p>
          <w:p w14:paraId="1C891934" w14:textId="4EA1D4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AF8A" w14:textId="3167CD2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1E32" w14:textId="763549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D37D9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4687" w14:textId="396E9559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E3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. </w:t>
            </w:r>
          </w:p>
          <w:p w14:paraId="0E7C6C55" w14:textId="61DE82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Вы имеет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F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1», </w:t>
            </w:r>
          </w:p>
          <w:p w14:paraId="6A5DB8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стровского, д. 3,</w:t>
            </w:r>
          </w:p>
          <w:p w14:paraId="5654B0B4" w14:textId="287482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C03C" w14:textId="18CC71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8546" w14:textId="7630338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079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6E5" w14:textId="20C206D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C088" w14:textId="3235E6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оказанию правовой помощи обучающимся, родителям (законным представителя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5D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строительный колледж»,</w:t>
            </w:r>
          </w:p>
          <w:p w14:paraId="3EF3D7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р. Мира, д. 58,</w:t>
            </w:r>
          </w:p>
          <w:p w14:paraId="63EDE3DE" w14:textId="2BAD71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99E9" w14:textId="37FAA0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4674" w14:textId="24EEDA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D2DB9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361C" w14:textId="4ABA62E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AAC3" w14:textId="7A443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DC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, </w:t>
            </w:r>
          </w:p>
          <w:p w14:paraId="101909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ности, д. 9, </w:t>
            </w:r>
          </w:p>
          <w:p w14:paraId="5896C578" w14:textId="2B8509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31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B226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07AF" w14:textId="72DB87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9BD2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0CC8" w14:textId="4F1406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2640" w14:textId="6AF5B4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EF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евской много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 И. Назарова»,</w:t>
            </w:r>
          </w:p>
          <w:p w14:paraId="1DC8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14:paraId="25823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ершинина, д. 37,</w:t>
            </w:r>
          </w:p>
          <w:p w14:paraId="339D5E09" w14:textId="0F7F53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519E" w14:textId="22ADEE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E5C6" w14:textId="05A47F6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13435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B40" w14:textId="149C5C4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05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5F1729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 по вопросам оказания мер социальной поддержки</w:t>
            </w:r>
          </w:p>
          <w:p w14:paraId="168E92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ая профилактическая беседа для студентов специалиста отдела опеки и попечительства </w:t>
            </w:r>
          </w:p>
          <w:p w14:paraId="76A9E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е 10-минутки в группах «Правовая ответственность несовершеннолетних»</w:t>
            </w:r>
          </w:p>
          <w:p w14:paraId="6F2C83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студентов по различным правовым вопросам.</w:t>
            </w:r>
          </w:p>
          <w:p w14:paraId="6F8397CE" w14:textId="19BF60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горячей телефонной ли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D6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политехникум»,</w:t>
            </w:r>
          </w:p>
          <w:p w14:paraId="550AB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агарина, д. 77,</w:t>
            </w:r>
          </w:p>
          <w:p w14:paraId="2663A6B5" w14:textId="1857DA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44BF" w14:textId="7D61BD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28CD" w14:textId="29A2CC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5AAFBC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319C" w14:textId="62EB2C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EFFB" w14:textId="6595A9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41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и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ени О.В. Терёшкина»,</w:t>
            </w:r>
          </w:p>
          <w:p w14:paraId="14E290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Лесной, ул. Мамина-Сибиряка, д. 14,</w:t>
            </w:r>
          </w:p>
          <w:p w14:paraId="68FD66DE" w14:textId="52C7CB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80F" w14:textId="55DD41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597D" w14:textId="241B38D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75F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8F5D" w14:textId="06C10EB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63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правом на социальные гарантии, предусмотренные действующим законодательством в период обучения.</w:t>
            </w:r>
          </w:p>
          <w:p w14:paraId="3D8BF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вдинский» с целью повышения правовой грамотности обучающихся.</w:t>
            </w:r>
          </w:p>
          <w:p w14:paraId="3EB754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теллектуальной игры в рамках учебной дисциплины «Основы права» «О законе на всякий случай».</w:t>
            </w:r>
          </w:p>
          <w:p w14:paraId="6337A877" w14:textId="1A2318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сещение открытого уголовного процесса обучающимися по специальности «Юриспруденция» (дата 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09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вдинский многопрофильный техникум»,</w:t>
            </w:r>
          </w:p>
          <w:p w14:paraId="7B59118D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Ревда, ул. Спортивная, </w:t>
            </w:r>
          </w:p>
          <w:p w14:paraId="4B661120" w14:textId="36ABE4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8,</w:t>
            </w:r>
          </w:p>
          <w:p w14:paraId="6946DA95" w14:textId="25ABE4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81E9" w14:textId="4E79111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A42E" w14:textId="1591686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66C10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D92E" w14:textId="2F107E2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о мероприятиях Дня правовой помощи детям в официальных каналах ГАПОУ СО «РПК».                                                     </w:t>
            </w:r>
          </w:p>
          <w:p w14:paraId="1437F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консультирование субъектов образования по вопросам получения среднего профессионального образования детьми.</w:t>
            </w:r>
          </w:p>
          <w:p w14:paraId="42237C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, относящихся к категории дети-сироты, дети, оставшиеся без попечения родителей, а так же лица из числа детей-сирот, детей, оставшихся без попечения родителей по правовым вопросам.</w:t>
            </w:r>
          </w:p>
          <w:p w14:paraId="665EEB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ое консультирование студентов по вопросам стипендиального обеспечения и иных мер поддержки.</w:t>
            </w:r>
          </w:p>
          <w:p w14:paraId="628B55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инспектором ОДНМВД России «Ревдинский» на тему «Твои поступки – твоя ответственность».</w:t>
            </w:r>
          </w:p>
          <w:p w14:paraId="1893870A" w14:textId="16525B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Поделись полезной информаци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3D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Ревдинский педагогический колледж»,</w:t>
            </w:r>
          </w:p>
          <w:p w14:paraId="3BDA329D" w14:textId="77777777" w:rsidR="004F4472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вда, ул. М.</w:t>
            </w:r>
            <w:r w:rsidR="004F44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орького, </w:t>
            </w:r>
          </w:p>
          <w:p w14:paraId="1BE31A29" w14:textId="54437B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6EB04F7D" w14:textId="726F47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74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CE66B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F3A5" w14:textId="2F1830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3E915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B0CB" w14:textId="28397CA2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5F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по социальным вопросам.</w:t>
            </w:r>
          </w:p>
          <w:p w14:paraId="256AC9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на тему «Права человека» членами клуба «Молодой избиратель».</w:t>
            </w:r>
          </w:p>
          <w:p w14:paraId="74D93A01" w14:textId="0CCACA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жевс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24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жевской политехникум»,</w:t>
            </w:r>
          </w:p>
          <w:p w14:paraId="7E1CCC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ж, ул. Трудовая, д. 93, ул. Калинина, д. 19б,</w:t>
            </w:r>
          </w:p>
          <w:p w14:paraId="4C9325AF" w14:textId="31E8E1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A5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41985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A726" w14:textId="2ECD200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5231D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A978" w14:textId="6A80613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43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обучения в образовательной организации. </w:t>
            </w:r>
          </w:p>
          <w:p w14:paraId="4E1F503D" w14:textId="2B5168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6D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вероуральский политехникум»,</w:t>
            </w:r>
          </w:p>
          <w:p w14:paraId="75F32B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вер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тепана Разина, д. 1,</w:t>
            </w:r>
          </w:p>
          <w:p w14:paraId="0CD0DA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 ул. Данилова, д. 134а,</w:t>
            </w:r>
          </w:p>
          <w:p w14:paraId="22560084" w14:textId="4349FDA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2D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85E7EF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168E" w14:textId="5E00C5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СПР, социальный педагог, специалист отдела опеки и попечительства Управления социальной политики № 18, обучающиеся, родители (законные представители)</w:t>
            </w:r>
          </w:p>
        </w:tc>
      </w:tr>
      <w:tr w:rsidR="00CC6609" w:rsidRPr="00264A33" w14:paraId="19E2F26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1040" w14:textId="16809EB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570B" w14:textId="5E9BF1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9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ргинский многопрофильный техникум»,</w:t>
            </w:r>
          </w:p>
          <w:p w14:paraId="4F2CB135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Верхние Серг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</w:p>
          <w:p w14:paraId="30E33D71" w14:textId="3E4AD07D" w:rsidR="00CC6609" w:rsidRPr="00DC5CC3" w:rsidRDefault="00F94C4B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13а;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Михайловск,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ирова, д. 19,</w:t>
            </w:r>
          </w:p>
          <w:p w14:paraId="70A11B22" w14:textId="18B8E2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64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F9AD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449D" w14:textId="7A1297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70C3A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CB12" w14:textId="4D8C72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8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обучающихся, родителей (законных представителей) по вопроса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я публичных обязательств, подлежащих к исполнению в денежной форме (дети-сироты, дети, оставшиеся без попечения родителей, лица из числа детей-сирот, дети участников СВО, лица с ОВЗ, инвалиды и др.).</w:t>
            </w:r>
          </w:p>
          <w:p w14:paraId="7CD74B26" w14:textId="71B737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3E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еровский политехнический техникум»,</w:t>
            </w:r>
          </w:p>
          <w:p w14:paraId="07BA1B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. Серов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евральской революции, д. 7,</w:t>
            </w:r>
          </w:p>
          <w:p w14:paraId="6A6AFA4C" w14:textId="09C29B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DC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5111B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6BC2" w14:textId="605E6D4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8344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367" w14:textId="4F830DD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7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сюжетно-ролевая игра «Суд присяжных».</w:t>
            </w:r>
          </w:p>
          <w:p w14:paraId="323465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ураторские часы «Права и обязанности обучающихся».</w:t>
            </w:r>
          </w:p>
          <w:p w14:paraId="1F2AC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с привлечением субъектов профилактики.</w:t>
            </w:r>
          </w:p>
          <w:p w14:paraId="470DD22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7843D7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филактических материалов на тему «Защита прав и свобод человека» на официальном сайте, на информационных стендах. </w:t>
            </w:r>
          </w:p>
          <w:p w14:paraId="2D2FF3E5" w14:textId="5DB868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е просвещение на тему «Защита прав и свобод человека» в социальной сети ВКонтак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B1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вердловский областной педагогический колледж»,</w:t>
            </w:r>
          </w:p>
          <w:p w14:paraId="5DC6D5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машева, д. 20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арла Маркса, д. 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уйбышева, д. 183,</w:t>
            </w:r>
          </w:p>
          <w:p w14:paraId="23AC6AFD" w14:textId="2FEF7F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DC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891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B6E" w14:textId="0648A86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61B6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17C8" w14:textId="2C570D2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49BE" w14:textId="2C720E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 с участием представителей ГКУ Сысертского ЦЗ, юри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F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ысертский социально- экономический техникум «Родник»,</w:t>
            </w:r>
          </w:p>
          <w:p w14:paraId="571855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Сысерть, микрорайон Воробьевка,</w:t>
            </w:r>
          </w:p>
          <w:p w14:paraId="1392E20E" w14:textId="5B9112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21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04F6F9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7387" w14:textId="603B17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50E32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6B9C" w14:textId="442906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5E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  <w:p w14:paraId="1A0B26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стипендиального обеспечения. </w:t>
            </w:r>
          </w:p>
          <w:p w14:paraId="08AA273A" w14:textId="38D0EA0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онарушение и наказание» с приглашением представителей ТКДН, поли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97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лободотуринский аграрно-экономический техникум им. Героя Российской Федерации А.Ю. Боровикова»,</w:t>
            </w:r>
          </w:p>
          <w:p w14:paraId="084ADB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. Туринская Слобо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Советская, д. 96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с. Байкалово, ул. Мальгина, д. 92,</w:t>
            </w:r>
          </w:p>
          <w:p w14:paraId="3AD0C8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2AF90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8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44AF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6844" w14:textId="7B4B03F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8086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6D05" w14:textId="44AA3A0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F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мерах социальной поддержки   лиц из числа детей-сирот и детей, оставшихся без попечения родителей, детей-инвалидов, инвалидов I и II групп, детей участников СВО, а также участников СВО. </w:t>
            </w:r>
          </w:p>
          <w:p w14:paraId="2CD422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в рамках Дня правовой помощи с сотрудниками полиции. </w:t>
            </w:r>
          </w:p>
          <w:p w14:paraId="0EB723E6" w14:textId="613357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по правовым вопросам защиты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70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оциально-профессиональный техникум «Строитель»,</w:t>
            </w:r>
          </w:p>
          <w:p w14:paraId="2A156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15237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ртинская, д. 26,</w:t>
            </w:r>
          </w:p>
          <w:p w14:paraId="1A2D75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2E8E2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6C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39DE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C0EF" w14:textId="34E36F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442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7593" w14:textId="73BD2D1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CF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бразования, предоставления мер социальной поддержки (обучающиеся из числа детей участников СВО), проведение консультаций для обучающихся из числа детей-сирот, детей, оставшихся без попечения родителей, лиц из числа детей-сирот, детей, оставшихся без попечения родителей, обучающихся с ОВЗ, обучающихся из многодетных семей. </w:t>
            </w:r>
          </w:p>
          <w:p w14:paraId="7B2E5A12" w14:textId="6F77C8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я «День правовой помощи детям» с участием представителей правоохранительных органов, ТКДН и ЗП, Управление социальной политики, Сухоложск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й прокуратуры, юридической консультации г. Сухой 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5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ухоложский многопрофильный техникум»,</w:t>
            </w:r>
          </w:p>
          <w:p w14:paraId="636304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ухой Ло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Юбилейная, д. 10,</w:t>
            </w:r>
          </w:p>
          <w:p w14:paraId="3C42644B" w14:textId="68BECB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D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0E5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5094" w14:textId="3B89257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E52E3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1D31" w14:textId="25432B8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49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техникуме. </w:t>
            </w:r>
          </w:p>
          <w:p w14:paraId="23555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1CEAB1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7357BD8F" w14:textId="72989B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C1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Техникум индустрии пита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услуг «Кулинар»,</w:t>
            </w:r>
          </w:p>
          <w:p w14:paraId="03ED1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Мамина-Сибиряк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6, </w:t>
            </w:r>
          </w:p>
          <w:p w14:paraId="08101236" w14:textId="3983FE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4D73" w14:textId="17C7F0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1895" w14:textId="6C6759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928992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F94B" w14:textId="2960BD1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39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обучающихся колледжа «Права и обязанности студента».         </w:t>
            </w:r>
          </w:p>
          <w:p w14:paraId="1A0368A6" w14:textId="0FA952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грамотность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. Антикоррупционное просвещение детей. Консультирование о мерах социальной поддержки обучающихся колледж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5D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Талицкий лесотехнический колледж им. Н.И. Кузнецова»,</w:t>
            </w:r>
          </w:p>
          <w:p w14:paraId="1409E0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уначарского, д. 80, </w:t>
            </w:r>
          </w:p>
          <w:p w14:paraId="5A017D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063B42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дюнинского, д. 86,</w:t>
            </w:r>
          </w:p>
          <w:p w14:paraId="0FD256D7" w14:textId="2A686C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21DE" w14:textId="03055B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F820" w14:textId="7F8A991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B4B8C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77B7" w14:textId="1FAA0B0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D8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В мире прав и обязанностей».</w:t>
            </w:r>
          </w:p>
          <w:p w14:paraId="1E2B58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и обязанности».</w:t>
            </w:r>
          </w:p>
          <w:p w14:paraId="7FEEAF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Живи в безопасности».</w:t>
            </w:r>
          </w:p>
          <w:p w14:paraId="02E09D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буклетов «Права и обязанности детей».</w:t>
            </w:r>
          </w:p>
          <w:p w14:paraId="7DF5AF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ая викторина «Законы свои знай и соблюдай».</w:t>
            </w:r>
          </w:p>
          <w:p w14:paraId="556608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стреча «Человек-Закон-Человек».</w:t>
            </w:r>
          </w:p>
          <w:p w14:paraId="541F8F8E" w14:textId="465429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59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Туринский многопрофильный техникум», </w:t>
            </w:r>
          </w:p>
          <w:p w14:paraId="7903FD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Туринск, ул. 8-го Марта, д. 80,</w:t>
            </w:r>
          </w:p>
          <w:p w14:paraId="59D31FE3" w14:textId="292530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377C" w14:textId="12D2B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58B9" w14:textId="3833EF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9B3AC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D8C" w14:textId="59250B0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14A4" w14:textId="3B872D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, классные часы на тему правовой грамот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39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сударственный колледж имени И.И. Ползунова»,</w:t>
            </w:r>
          </w:p>
          <w:p w14:paraId="4D9E80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8,</w:t>
            </w:r>
          </w:p>
          <w:p w14:paraId="617F9491" w14:textId="54ABD1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E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67379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98FB" w14:textId="78FBA9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CFC02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F660" w14:textId="0D980EC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38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колледже. </w:t>
            </w:r>
          </w:p>
          <w:p w14:paraId="68FB09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01AFAB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4B64BBF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.</w:t>
            </w:r>
          </w:p>
          <w:p w14:paraId="728C6E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представителями ТИОГВ СО УСП МСП СО.                     </w:t>
            </w:r>
          </w:p>
          <w:p w14:paraId="429DBE61" w14:textId="106C2E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A4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Уральский колледж технолог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предпринимательства»,</w:t>
            </w:r>
          </w:p>
          <w:p w14:paraId="4786CB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мельцев, д. 5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89D72AB" w14:textId="194CB8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4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44E5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394" w14:textId="7F459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9BDE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C04A" w14:textId="16AFF3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FB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с обучающимися «О доведении до обучающихся нормативно правовых актов Российской Федерации о противодействии идеологии терроризма и экстремизма, разъяснение административной, уголовн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и и локальных нормативных актов ГАПОУ СО «УКСАП» в т.ч. внутренний распорядок обучающихся, и правила отчислений и перевода». </w:t>
            </w:r>
          </w:p>
          <w:p w14:paraId="7A05B6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антиобщественного поведения обучающихся в общественных местах и в колледже».</w:t>
            </w:r>
          </w:p>
          <w:p w14:paraId="482472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правонарушения установленного порядка организации либо проведения собрания, митинга, демонстрации, шествия или пикетирования (ст.20.2. КоАП РФ)».</w:t>
            </w:r>
          </w:p>
          <w:p w14:paraId="395A90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совершения правонарушений и преступлений террористической направленности, причины их появления и ответственность».</w:t>
            </w:r>
          </w:p>
          <w:p w14:paraId="497DE0FA" w14:textId="626439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9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колледж строительства, архитектуры и предпринимательства»,</w:t>
            </w:r>
          </w:p>
          <w:p w14:paraId="1DA801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117,</w:t>
            </w:r>
          </w:p>
          <w:p w14:paraId="7D2CA7AA" w14:textId="515D61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2496" w14:textId="0661AF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63D7" w14:textId="6CA32C0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E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FFE" w14:textId="7812C3F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3E03" w14:textId="4ADC3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1D5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колледж бизнеса, управления и технологии красоты»,</w:t>
            </w:r>
          </w:p>
          <w:p w14:paraId="4E90DD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ер. Саранинский, д. 6,</w:t>
            </w:r>
          </w:p>
          <w:p w14:paraId="085FD1A9" w14:textId="267D80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E854" w14:textId="37C54D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D799" w14:textId="27461E5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2B37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0ECF" w14:textId="47AFA06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C9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ием обучающихся, родителей (законных представителей) обучающихся, преподавателей, сотрудников по вопросам правоприменения.</w:t>
            </w:r>
          </w:p>
          <w:p w14:paraId="6DD491A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обучающихся, родителей (законных представителей) обучающихс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подавателей, сотрудников по вопросам правоприменения.</w:t>
            </w:r>
          </w:p>
          <w:p w14:paraId="0EE4E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ветительская акция «Знай свои права».</w:t>
            </w:r>
          </w:p>
          <w:p w14:paraId="7F7200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ая публичная лекция «Юридическая ответственность несовершеннолетних и профилактика противоправного поведения».</w:t>
            </w:r>
          </w:p>
          <w:p w14:paraId="538F6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обучающихся с помощником судьи по уголовным делам Кировского районного суда г. Екатеринбурга на тему «Административная и уголовная ответственность несовершеннолетних».</w:t>
            </w:r>
          </w:p>
          <w:p w14:paraId="060FCF5A" w14:textId="402916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-беседа обучающихся с сотрудником Управления по контролю за оборотом наркотиков ГУ МВД Росс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84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политехнический колледж – Межрегиональный центр компетенций»,</w:t>
            </w:r>
          </w:p>
          <w:p w14:paraId="4FF136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89,</w:t>
            </w:r>
          </w:p>
          <w:p w14:paraId="2792735B" w14:textId="73B9A5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44B9" w14:textId="34171DC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3ECD" w14:textId="75DDE2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B11B6F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67DA" w14:textId="4046925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D535" w14:textId="31800A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5E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«Рифей»,</w:t>
            </w:r>
          </w:p>
          <w:p w14:paraId="7429F5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пер.</w:t>
            </w:r>
            <w:r w:rsidRPr="00DC5CC3">
              <w:rPr>
                <w:rStyle w:val="w8qarf"/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рейский, д. 6,</w:t>
            </w:r>
          </w:p>
          <w:p w14:paraId="4657493D" w14:textId="08CDC7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40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DA194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B2F" w14:textId="1C76BD4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009DA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9F6E" w14:textId="1CF0C1B9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EF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-практикум «Закон и правопорядок».                                       Экскурсия в городской суд (судебный процесс).                          Консультирование по правовому просвещению обучающихся и их родителей (законных представителей).</w:t>
            </w:r>
          </w:p>
          <w:p w14:paraId="3C33FDFA" w14:textId="6CBB45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по теме «Защита прав и законных интересов детей из семей участников СВО».                                 Деловая игра «Знаток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0C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рнозаводской колледж им. Демидовых»,</w:t>
            </w:r>
          </w:p>
          <w:p w14:paraId="03E3F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евья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зержинского, д. 6а,</w:t>
            </w:r>
          </w:p>
          <w:p w14:paraId="31A33072" w14:textId="5B9EB7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BF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8649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B704" w14:textId="66104C9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66C7B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D1DE" w14:textId="32DCF188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6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Закон и Я: права и ответственность молодого гражданина».</w:t>
            </w:r>
          </w:p>
          <w:p w14:paraId="17AD17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равовой помощи обучающимся и их родителям (законным представителя).</w:t>
            </w:r>
          </w:p>
          <w:p w14:paraId="667517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.</w:t>
            </w:r>
          </w:p>
          <w:p w14:paraId="7D36169C" w14:textId="351F5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о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9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железнодорожный техникум»,</w:t>
            </w:r>
          </w:p>
          <w:p w14:paraId="5EF34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ухобского, д. 35,</w:t>
            </w:r>
          </w:p>
          <w:p w14:paraId="1F0E68EB" w14:textId="360FBE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B7CC" w14:textId="151AC4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B7F8" w14:textId="3EE9ED3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1D274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58D" w14:textId="4319426C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3802" w14:textId="2F3EC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детям (беседы) с сотрудниками ДПС и розыска отдела Госавтоинспекции УМВД России по г. Екатеринбурга, встреча с председателем Территориальной комиссии Верх-Исетского района города Екатеринбурга по делам несовершеннолетних и защите их прав, встреча с председателем Территориальной комиссии Орджоникидзевского района города Екатеринбурга по делам несовершеннолетних и защите их прав.                                            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A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автомобильного транспорта и сервиса»,</w:t>
            </w:r>
          </w:p>
          <w:p w14:paraId="1F9CD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Космонавтов, д. 14, </w:t>
            </w:r>
          </w:p>
          <w:p w14:paraId="5F5D0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Удельная, д. 5,</w:t>
            </w:r>
          </w:p>
          <w:p w14:paraId="2298933F" w14:textId="0DDC31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AEA7" w14:textId="53738B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238C" w14:textId="12C0DDC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122E3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6C93B" w14:textId="4F1926C3" w:rsidR="00CC6609" w:rsidRPr="005C7A11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7A11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CC6609" w:rsidRPr="00264A33" w14:paraId="0C8CE2E9" w14:textId="77777777" w:rsidTr="009F6789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005" w14:textId="7006E84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82C3" w14:textId="540A62D5" w:rsidR="00CC6609" w:rsidRPr="006A0C4D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казание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5A46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роприятие проводит: </w:t>
            </w:r>
          </w:p>
          <w:p w14:paraId="635A018D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ерство агропромышленного комплекса и потребительского рынка Свердловской области</w:t>
            </w:r>
          </w:p>
          <w:p w14:paraId="0EFA5B1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5842A50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тветственное лицо: </w:t>
            </w:r>
          </w:p>
          <w:p w14:paraId="2A580D1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ьина Анна Евгеньевна ведущий специалист отдел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й работы Министерства агропромышленного комплекса и потребительского рынка Свердловской области</w:t>
            </w:r>
          </w:p>
          <w:p w14:paraId="4560A7FD" w14:textId="3D4BCB33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8195BA5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тактная информация:</w:t>
            </w:r>
          </w:p>
          <w:p w14:paraId="6FDD8E6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20026, г. Екатеринбург, </w:t>
            </w:r>
          </w:p>
          <w:p w14:paraId="21ACC78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. Люксембург, д. 60</w:t>
            </w:r>
          </w:p>
          <w:p w14:paraId="7C6E81C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: 8(343) 312-00-07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доб. 268)</w:t>
            </w:r>
          </w:p>
          <w:p w14:paraId="36763219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F6CAB8A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ата и время проведения мероприятия:</w:t>
            </w:r>
          </w:p>
          <w:p w14:paraId="36FDD1C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7C4F9B" w14:textId="4264C66F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с 08.00 до 17.0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6AB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(в устной форм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телефону)</w:t>
            </w:r>
          </w:p>
          <w:p w14:paraId="18069BD8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BE07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астники мероприятия:</w:t>
            </w:r>
          </w:p>
          <w:p w14:paraId="1690CF1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входящим в компетенцию Министерств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гропромышленного комплекса и потребительского рынка Свердловской области.</w:t>
            </w:r>
          </w:p>
          <w:p w14:paraId="4C654FD7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 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входящим</w:t>
            </w:r>
          </w:p>
          <w:p w14:paraId="65B4C49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компетенцию Министерства агропромышленного комплекса и потребительского рынка</w:t>
            </w:r>
          </w:p>
          <w:p w14:paraId="62E5EA3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.</w:t>
            </w:r>
          </w:p>
          <w:p w14:paraId="5095593A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F179FC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5334A6" w14:textId="4980D5A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здравоохранения Свердловской области</w:t>
            </w:r>
          </w:p>
        </w:tc>
      </w:tr>
      <w:tr w:rsidR="00CC6609" w:rsidRPr="00264A33" w14:paraId="5D70C2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D41" w14:textId="3B49934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170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по вопросам медицинских аспектов опеки, усыновления, принятия на воспитание в семью ребенка,</w:t>
            </w:r>
          </w:p>
          <w:p w14:paraId="5BB74F6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а также консультирование по вопросам </w:t>
            </w:r>
          </w:p>
          <w:p w14:paraId="03866DD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617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6389965F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57301131" w14:textId="305AA86F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60F6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A73E" w14:textId="20FC6FB6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рганизации медицинской помощи матерям и детям Министерства здравоохранения Свердловской области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для всех желающих</w:t>
            </w:r>
          </w:p>
        </w:tc>
      </w:tr>
      <w:tr w:rsidR="00CC6609" w:rsidRPr="00264A33" w14:paraId="146A8C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7D4D" w14:textId="0F56543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D7F" w14:textId="7DEA67B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191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20636F5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13C78F4C" w14:textId="21B2AE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9012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 правовое консультирование в устной и письменной форме по вопросам:</w:t>
            </w:r>
          </w:p>
          <w:p w14:paraId="4204E30C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ер социальной поддержки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х федеральным и региональным законодательством, для медицинских работников</w:t>
            </w:r>
          </w:p>
          <w:p w14:paraId="69D105E3" w14:textId="50871B6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 составление заявлений, жалоб, ходатайств и других документов 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C6E9" w14:textId="6A33024D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лавный специалист юридического отдела Министерства здравоохранения Свердловской области для всех желающих</w:t>
            </w:r>
          </w:p>
        </w:tc>
      </w:tr>
      <w:tr w:rsidR="00CC6609" w:rsidRPr="00264A33" w14:paraId="0B70276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2E536" w14:textId="5F43B32B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е казенное общеобразовательное учреждение Свердловской области «Школа-интернат № 17»</w:t>
            </w:r>
          </w:p>
        </w:tc>
      </w:tr>
      <w:tr w:rsidR="00CC6609" w:rsidRPr="00264A33" w14:paraId="7B90A4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FFDE" w14:textId="2C4CAD4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B0EE" w14:textId="14A1196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информационно-просветительск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266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Школа-интернат № 17», г. Екатеринбург, ул. Краснокамская, 36</w:t>
            </w:r>
          </w:p>
          <w:p w14:paraId="2A4366AA" w14:textId="416935E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с 18.11.2025 по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BBC0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детско-родительских отношений, соблюдение прав несовершеннолетних;</w:t>
            </w:r>
          </w:p>
          <w:p w14:paraId="76C6572E" w14:textId="1A40B6F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онно-просветительские мероприятия (лекций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еминаров, консультаций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62F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КОУ СО «Школа-интернат</w:t>
            </w:r>
          </w:p>
          <w:p w14:paraId="320B6E3B" w14:textId="1FB9AF3E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№ 17», родители</w:t>
            </w:r>
          </w:p>
        </w:tc>
      </w:tr>
      <w:tr w:rsidR="00CC6609" w:rsidRPr="00264A33" w14:paraId="1D7A9C8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12E8D3" w14:textId="559F3A44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Областная детская клиническая больница»</w:t>
            </w:r>
          </w:p>
        </w:tc>
      </w:tr>
      <w:tr w:rsidR="00CC6609" w:rsidRPr="00264A33" w14:paraId="1EA5A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EA69" w14:textId="0DA8270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A39E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правовым вопросам родителей детей-инвалидов.</w:t>
            </w:r>
          </w:p>
          <w:p w14:paraId="56049EA7" w14:textId="65AA8BB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ие вопросы юридической поддерж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92FF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АУЗ СО «Областная детская клиническая больница» 18.11.2025-20.11.2025</w:t>
            </w:r>
          </w:p>
          <w:p w14:paraId="0A4744B6" w14:textId="027729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10.00-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722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тительская работа, консультирование, юридические консультации;</w:t>
            </w:r>
          </w:p>
          <w:p w14:paraId="6B23BE00" w14:textId="351851F2" w:rsidR="00CC6609" w:rsidRPr="006A0C4D" w:rsidRDefault="006A0C4D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,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CF8B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Специалисты юридического отдела ГАУЗ СО «ОДКБ»</w:t>
            </w:r>
          </w:p>
          <w:p w14:paraId="553CF591" w14:textId="3C92BC7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дети старше 14 лет</w:t>
            </w:r>
          </w:p>
        </w:tc>
      </w:tr>
      <w:tr w:rsidR="00CC6609" w:rsidRPr="00264A33" w14:paraId="4887B55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237D39" w14:textId="7670009A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11 г. Екатеринбург»</w:t>
            </w:r>
          </w:p>
        </w:tc>
      </w:tr>
      <w:tr w:rsidR="00CC6609" w:rsidRPr="00264A33" w14:paraId="655D801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2EC" w14:textId="523BC18F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FEE" w14:textId="597D6C6E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9DDD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41760253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в информационно-телекоммуникационной сети «Интернет»</w:t>
            </w:r>
          </w:p>
          <w:p w14:paraId="53F81024" w14:textId="6743F83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11.2025 -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762" w14:textId="3596AD4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4477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2A2C8FBA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A92AE36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28DDF06E" w14:textId="383206B7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CC6609" w:rsidRPr="00264A33" w14:paraId="5199D6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D86" w14:textId="72385DB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1410" w14:textId="776F2684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О профилактические медицинских осмотро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8046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3271A9B7" w14:textId="7FB6F40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ADB7" w14:textId="28BD122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3902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раждане, в том числе несовершеннолетние,</w:t>
            </w:r>
          </w:p>
          <w:p w14:paraId="0F7D3653" w14:textId="378DEF93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медицинские работники</w:t>
            </w:r>
          </w:p>
        </w:tc>
      </w:tr>
      <w:tr w:rsidR="00CC6609" w:rsidRPr="00264A33" w14:paraId="3B639DB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38BE" w14:textId="5B2C98F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8433" w14:textId="58F52F4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ых материалов о ходе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475A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5175270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</w:t>
            </w:r>
          </w:p>
          <w:p w14:paraId="1A0774B1" w14:textId="46BB76F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6DD0" w14:textId="68D9387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разъяснительной работы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A13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72F0387B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4B3B103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49C5914A" w14:textId="7C9A69F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совершеннолетние,</w:t>
            </w:r>
          </w:p>
        </w:tc>
      </w:tr>
      <w:tr w:rsidR="00CC6609" w:rsidRPr="00264A33" w14:paraId="38B8AFE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1D43A3" w14:textId="0320CFE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АУЗ СО «Детская городская больница № 8 г. Екатеринбург»</w:t>
            </w:r>
          </w:p>
        </w:tc>
      </w:tr>
      <w:tr w:rsidR="00CC6609" w:rsidRPr="00264A33" w14:paraId="1EC903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BF5B" w14:textId="4EDB22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DA48" w14:textId="47D4C5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5A6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6413B5ED" w14:textId="4ABA058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8.11.2025-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20A9" w14:textId="5D73D90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9D1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48ED248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54ECE2E3" w14:textId="4C9EEAF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444D5E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BE1A" w14:textId="07A9E29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2BB" w14:textId="1B66D6A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порядке проведения профилактических медицинских осмотров детей, находящихся под опек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D08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5550005E" w14:textId="1200B66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E738" w14:textId="4062E583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A6B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33085376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7DF53DB6" w14:textId="6176B58D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680BC2A5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2B453C" w14:textId="2737498E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поликлиника № 13 г. Екатеринбург»</w:t>
            </w:r>
          </w:p>
        </w:tc>
      </w:tr>
      <w:tr w:rsidR="00CC6609" w:rsidRPr="00264A33" w14:paraId="5D89D9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A1DC" w14:textId="5B5F5F3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17C3" w14:textId="74D5CC2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б  обеспечении прав детей- инвалидов на медицинскую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CC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47817F70" w14:textId="7E94B64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AB2" w14:textId="2A21DB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F4CA" w14:textId="6FFBD8B0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детей-инвалидов, медицинские работники </w:t>
            </w:r>
          </w:p>
        </w:tc>
      </w:tr>
      <w:tr w:rsidR="00CC6609" w:rsidRPr="00264A33" w14:paraId="18A22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D660" w14:textId="2BB4D55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0C66" w14:textId="536A53A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мер социальной поддержки детям –инвалидам  в сфере здравоохра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46E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574471A1" w14:textId="31C2D0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1FC0" w14:textId="19C8BFD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0907" w14:textId="45748188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одители детей-инвалидов, медицинские работники</w:t>
            </w:r>
          </w:p>
        </w:tc>
      </w:tr>
      <w:tr w:rsidR="00CC6609" w:rsidRPr="00264A33" w14:paraId="5DB8298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E258" w14:textId="219A23D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2BAD" w14:textId="315E86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366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2DE6604B" w14:textId="50427C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EBEB" w14:textId="21A5D95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8BEF" w14:textId="728F2DD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</w:tc>
      </w:tr>
      <w:tr w:rsidR="00CC6609" w:rsidRPr="00264A33" w14:paraId="118106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67AC7" w14:textId="53931256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ородская больница г. Асбест»</w:t>
            </w:r>
          </w:p>
        </w:tc>
      </w:tr>
      <w:tr w:rsidR="00CC6609" w:rsidRPr="00264A33" w14:paraId="776FBC0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8B13" w14:textId="2987894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622" w14:textId="4FAA202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Индивидуальная консультативная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CE0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Б город Асбест», детская поликлиника, </w:t>
            </w:r>
          </w:p>
          <w:p w14:paraId="500C325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Асбест, ул. Ладыженского, д. 18,</w:t>
            </w:r>
          </w:p>
          <w:p w14:paraId="36BD22F7" w14:textId="7EF4FB7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24B1" w14:textId="1760E538" w:rsidR="00CC6609" w:rsidRP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граждан, желающих взять ребенка на воспитание в семью ребенка  по вопросам  правового характера, родителей по вопросам льготного лекарственного обеспечения, экспертизы </w:t>
            </w: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ременной нетрудоспособности по уходу за  больным ребенком, по предоставлению высокотехнологичной медицинской помощи, консультирование по вопросам социальной поддержки сем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4E4D" w14:textId="7B46641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ведующий  детской поликлиникой, зав. педиатрическими отделениями, зав. кабинетом медико-социальной помощи, родители</w:t>
            </w:r>
          </w:p>
        </w:tc>
      </w:tr>
      <w:tr w:rsidR="00CC6609" w:rsidRPr="00264A33" w14:paraId="066525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B5F56" w14:textId="1BF1FF37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Краснотурьинская городская больница»</w:t>
            </w:r>
          </w:p>
        </w:tc>
      </w:tr>
      <w:tr w:rsidR="00CC6609" w:rsidRPr="00264A33" w14:paraId="74CCB2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AABC4" w14:textId="69C23D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C76B0" w14:textId="5BBEEBD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A46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Детское поликлиническое отделение</w:t>
            </w:r>
          </w:p>
          <w:p w14:paraId="1BD21AC7" w14:textId="761B0F0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Краснотурьинск, ул. Парковая , 20.11.2025 с 09.30 по 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9F9CA" w14:textId="071CF2F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28D3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24D0AEC0" w14:textId="0310E88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детского поликлинического отделения</w:t>
            </w:r>
          </w:p>
        </w:tc>
      </w:tr>
      <w:tr w:rsidR="00CC6609" w:rsidRPr="00264A33" w14:paraId="4A564E6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CE7B20" w14:textId="2FF8C16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Нижний Тагил»</w:t>
            </w:r>
          </w:p>
        </w:tc>
      </w:tr>
      <w:tr w:rsidR="00CC6609" w:rsidRPr="00264A33" w14:paraId="1DFACDD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DFD17" w14:textId="5A32959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2B4E" w14:textId="61A0F8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A67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я медико-социальной помощи детям и подросткам </w:t>
            </w:r>
          </w:p>
          <w:p w14:paraId="7780F754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(г. Нижний Тагил, ул. Победы, 42)</w:t>
            </w:r>
          </w:p>
          <w:p w14:paraId="299D3D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8:00 до 16:00;</w:t>
            </w:r>
          </w:p>
          <w:p w14:paraId="1046F4C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0D28EB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ул. Тагилстроевская, 4</w:t>
            </w:r>
          </w:p>
          <w:p w14:paraId="75F0C6E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12:00 до 16:00;</w:t>
            </w:r>
          </w:p>
          <w:p w14:paraId="310C89C1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90D7D2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кунева, 32</w:t>
            </w:r>
          </w:p>
          <w:p w14:paraId="50B121E8" w14:textId="25879C1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 с 08:00 до 12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CAE9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66EA191" w14:textId="7041ED0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0200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14:paraId="4D38FAD0" w14:textId="4D48B22F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</w:t>
            </w:r>
          </w:p>
        </w:tc>
      </w:tr>
      <w:tr w:rsidR="00CC6609" w:rsidRPr="00264A33" w14:paraId="36E407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8ADAF" w14:textId="78E89D8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BEB70" w14:textId="0EEFFF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в образовательных организац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82D5B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 плану образовательных организаций</w:t>
            </w:r>
          </w:p>
          <w:p w14:paraId="787411DC" w14:textId="2860CD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B98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Лекции, интерактивные занятия, </w:t>
            </w:r>
          </w:p>
          <w:p w14:paraId="17DE0D86" w14:textId="4BD9629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52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едагоги, </w:t>
            </w:r>
          </w:p>
          <w:p w14:paraId="6D75178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, психологи</w:t>
            </w:r>
          </w:p>
          <w:p w14:paraId="4013E05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CB99709" w14:textId="7777777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90BAC29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57B6C7" w14:textId="46F6593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Каменск-Уральский»</w:t>
            </w:r>
          </w:p>
        </w:tc>
      </w:tr>
      <w:tr w:rsidR="00CC6609" w:rsidRPr="00264A33" w14:paraId="2EFE615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327C9" w14:textId="66B5199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A0EF4" w14:textId="4CA4BC6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6051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CA59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18EEB4D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23AC84AD" w14:textId="189D57C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6 поликлинических отдел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AB91D" w14:textId="673D50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184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</w:t>
            </w:r>
          </w:p>
          <w:p w14:paraId="154C6654" w14:textId="704EDC76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 руководители подразделений</w:t>
            </w:r>
          </w:p>
        </w:tc>
      </w:tr>
      <w:tr w:rsidR="00CC6609" w:rsidRPr="00264A33" w14:paraId="40F8EE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EE91F" w14:textId="1C6C996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201C9" w14:textId="0D46962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A5E48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0AFFD8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546B4659" w14:textId="141CF47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6 поликлинических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6A55E" w14:textId="35DBD41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C33F" w14:textId="4D648C8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(усыновители)</w:t>
            </w:r>
          </w:p>
        </w:tc>
      </w:tr>
      <w:tr w:rsidR="00CC6609" w:rsidRPr="00264A33" w14:paraId="59AD6E0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4AD3D6" w14:textId="730E8749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Многопрофильный клинический медицинский центр «Бонум»</w:t>
            </w:r>
          </w:p>
        </w:tc>
      </w:tr>
      <w:tr w:rsidR="00CC6609" w:rsidRPr="00264A33" w14:paraId="24F251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CD784" w14:textId="510BB21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4B3B9" w14:textId="48BD1804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F399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 ул. Ак. Бардина, 9а,</w:t>
            </w:r>
          </w:p>
          <w:p w14:paraId="269FB911" w14:textId="0F61B53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B9A7D" w14:textId="3271EAE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82C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7EB29B07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2675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17F93" w14:textId="2D42836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FD5A" w14:textId="6BB8089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детей-пациентов по правовым вопросам социально-правов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D9013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</w:t>
            </w:r>
          </w:p>
          <w:p w14:paraId="04FCE3E0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Ак.Бардина, 9а</w:t>
            </w:r>
          </w:p>
          <w:p w14:paraId="74BEB9FA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Краснокамская, 36,</w:t>
            </w:r>
          </w:p>
          <w:p w14:paraId="2CEF1C18" w14:textId="53F18F1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999C" w14:textId="750BA5D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41A8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13B2EE29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906B88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D48532" w14:textId="27869D0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Ирбитская центральная городская больница»</w:t>
            </w:r>
          </w:p>
        </w:tc>
      </w:tr>
      <w:tr w:rsidR="00CC6609" w:rsidRPr="00264A33" w14:paraId="3BC368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790B0" w14:textId="6A8FEBF0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66F8C" w14:textId="2E5B3A25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, имеющим категорию «ребенок-инвали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5CC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</w:t>
            </w:r>
          </w:p>
          <w:p w14:paraId="3862563B" w14:textId="2D3D449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2DF64" w14:textId="227DEF1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0BD85" w14:textId="544AE83A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детей-инвалидов</w:t>
            </w:r>
          </w:p>
        </w:tc>
      </w:tr>
      <w:tr w:rsidR="00CC6609" w:rsidRPr="00264A33" w14:paraId="494665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E024F" w14:textId="58BBD7D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B6511" w14:textId="3954BDC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опеки и попечительст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12B3E" w14:textId="0301779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4E334" w14:textId="6A560F8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EC44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</w:t>
            </w:r>
          </w:p>
          <w:p w14:paraId="7D7D417D" w14:textId="1FDCA98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CC6609" w:rsidRPr="00264A33" w14:paraId="20EA749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2E43C4" w14:textId="6E45AE36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. Детская городская больница г. Первоуральск»</w:t>
            </w:r>
          </w:p>
        </w:tc>
      </w:tr>
      <w:tr w:rsidR="00CC6609" w:rsidRPr="00264A33" w14:paraId="468839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9713" w14:textId="1628857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A65BB" w14:textId="2B94C03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 (в том числе детям-инвалида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F7267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38FD88C2" w14:textId="6B55EA49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43B70" w14:textId="04FF5F33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D502" w14:textId="77777777" w:rsidR="00CC6609" w:rsidRPr="006A0C4D" w:rsidRDefault="00CC6609" w:rsidP="00CC6609">
            <w:pPr>
              <w:spacing w:after="191" w:line="216" w:lineRule="auto"/>
              <w:ind w:left="3" w:right="234"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заведующий отделением выездной патронажной паллиативной медицинской помощи детям </w:t>
            </w:r>
          </w:p>
          <w:p w14:paraId="13192409" w14:textId="4C3F9161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родителей детей с категорией «ребенок-инвалид»</w:t>
            </w:r>
          </w:p>
        </w:tc>
      </w:tr>
      <w:tr w:rsidR="00CC6609" w:rsidRPr="00264A33" w14:paraId="26CFBC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EEFF" w14:textId="3DB9266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99B9B" w14:textId="03033A6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граждан, желающих вз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433FF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6B036398" w14:textId="36F8870A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0B9B2" w14:textId="1D9D45FE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2E1F0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8B0EF0E" w14:textId="5EF284A9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Заведующая деткой поликлиникой</w:t>
            </w:r>
          </w:p>
        </w:tc>
      </w:tr>
      <w:tr w:rsidR="00CC6609" w:rsidRPr="00264A33" w14:paraId="1C4BD24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945347" w14:textId="61711711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№ 15 г. Екатеринбург»</w:t>
            </w:r>
          </w:p>
        </w:tc>
      </w:tr>
      <w:tr w:rsidR="00CC6609" w:rsidRPr="00264A33" w14:paraId="5BF47D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DA22" w14:textId="19E6BD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21DE" w14:textId="43F8E4A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несовершеннолетних и  их законных представителей, проживающих в Орджоникидзевском районе г. Екатерин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89E8E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ТКДН и ЗП, </w:t>
            </w:r>
          </w:p>
          <w:p w14:paraId="4E9776CA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  Орджоникидзевского района г. Екатеринбурга</w:t>
            </w:r>
          </w:p>
          <w:p w14:paraId="5F49217B" w14:textId="23B50EF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15.00 -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651BD" w14:textId="740C86B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их законных представителей по защите их пра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7BB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08CA8246" w14:textId="5E2BF5E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субъекты системы профилактики Орджоникидзевского района г. Екатеринбурга, несовершеннолетние и их законные представители.</w:t>
            </w:r>
          </w:p>
        </w:tc>
      </w:tr>
      <w:tr w:rsidR="00CC6609" w:rsidRPr="00264A33" w14:paraId="1B6F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1DED1" w14:textId="57861B6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DE878" w14:textId="4ED7036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горячей линии правовой защиты несовершеннолетни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997D3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обеды, д.43, ГАУЗ СО «ДГБ № 15»</w:t>
            </w:r>
          </w:p>
          <w:p w14:paraId="7ECC16D6" w14:textId="6A324F9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50860" w14:textId="2724612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по телефону для несовершеннолетних и их законных представ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09E7D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4E6F35CC" w14:textId="47BD0284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несовершеннолетние и их законные представители.</w:t>
            </w:r>
          </w:p>
        </w:tc>
      </w:tr>
      <w:tr w:rsidR="00CC6609" w:rsidRPr="00264A33" w14:paraId="193F8BD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C5C58" w14:textId="5455DA10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Свердловская областная клиническая психиатрическая больница»</w:t>
            </w:r>
          </w:p>
        </w:tc>
      </w:tr>
      <w:tr w:rsidR="00CC6609" w:rsidRPr="00264A33" w14:paraId="5AC6E7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96997" w14:textId="1299BC2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45E37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 особенностей подросткового возраста</w:t>
            </w:r>
          </w:p>
          <w:p w14:paraId="1BA4C39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F3E59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17 подростковое отделение ГАУЗ СО СОКПБ, Сибирский тракт, 8-й километр</w:t>
            </w:r>
          </w:p>
          <w:p w14:paraId="1AF0238B" w14:textId="4377920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Видеоконференции,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03B01" w14:textId="5D2B05FD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1B21F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ением, врачи отделения.</w:t>
            </w:r>
          </w:p>
          <w:p w14:paraId="7D344EFB" w14:textId="2E6B28BA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-пациенты и их законные представители</w:t>
            </w:r>
          </w:p>
        </w:tc>
      </w:tr>
      <w:tr w:rsidR="00CC6609" w:rsidRPr="00264A33" w14:paraId="2A6C91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9E3D0" w14:textId="60063CC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F2D5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: «Закон о  психиатрической помощи и  гарантиях прав граждан при ее оказании».</w:t>
            </w:r>
          </w:p>
          <w:p w14:paraId="72E57701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1C817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 ГАУЗ СО СОКПБ, Сибирский тракт, 8-й километр</w:t>
            </w:r>
          </w:p>
          <w:p w14:paraId="6813566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67CC4" w14:textId="22761E1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орядке оказания психиатрической помощи несовершеннолет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CCBB2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трудники </w:t>
            </w:r>
          </w:p>
          <w:p w14:paraId="70CF2AC0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СОКПБ</w:t>
            </w:r>
          </w:p>
          <w:p w14:paraId="4D4D52C1" w14:textId="56A805B4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CC6609" w:rsidRPr="00264A33" w14:paraId="60C0C9E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6AD04" w14:textId="06EFB14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85DC1" w14:textId="3470669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ием и консультирование по интересующим вопросам специалиста по социальной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D072C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0FA90C0A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Первоуральская психиатрическая больница»;</w:t>
            </w:r>
          </w:p>
          <w:p w14:paraId="633F8212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Южная психиатрическая больница»;</w:t>
            </w:r>
          </w:p>
          <w:p w14:paraId="2FF16CC9" w14:textId="0251C5C6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Сев</w:t>
            </w:r>
            <w:r w:rsidR="006A0C4D"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ерная психиатрическая боль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73349" w14:textId="0D6B9CE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я о порядке оказания медицинской помощи по профилю «психиатрия», профилактика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7504F" w14:textId="746E63DD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несовершеннолетние</w:t>
            </w:r>
          </w:p>
        </w:tc>
      </w:tr>
      <w:tr w:rsidR="00CC6609" w:rsidRPr="00264A33" w14:paraId="71BF19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9C907" w14:textId="49FA065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1FE1D" w14:textId="17D2884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Ответственность несовершеннолетних за хранение, распространение и употреблении ПА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306FB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50E7FF0" w14:textId="0EEF6FF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ы ГАУЗ СО «СОКП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F1F7C" w14:textId="12A7846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рофилактике употребления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7B748" w14:textId="3F8FC900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 (законные представители)</w:t>
            </w:r>
          </w:p>
        </w:tc>
      </w:tr>
      <w:tr w:rsidR="00CC6609" w:rsidRPr="00264A33" w14:paraId="6BFDACF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C739B4" w14:textId="580B83C1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9 г. Екатеринбург»</w:t>
            </w:r>
          </w:p>
        </w:tc>
      </w:tr>
      <w:tr w:rsidR="00CC6609" w:rsidRPr="00264A33" w14:paraId="724545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77C2B" w14:textId="0552AB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365FE" w14:textId="4F95D6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03AF1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Поликлинические отделения</w:t>
            </w:r>
          </w:p>
          <w:p w14:paraId="00C20FEA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 xml:space="preserve">ГАУЗ СО «ДГКБ № 9» </w:t>
            </w:r>
          </w:p>
          <w:p w14:paraId="754CC272" w14:textId="2FE927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C9550" w14:textId="1EA6BC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D7B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  <w:p w14:paraId="6F88E850" w14:textId="77777777" w:rsidR="00CC6609" w:rsidRPr="007472DE" w:rsidRDefault="00CC6609" w:rsidP="007472D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45CB44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5F88B" w14:textId="444199C9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БПОУ «Свердловский областной медицинский колледж»</w:t>
            </w:r>
          </w:p>
        </w:tc>
      </w:tr>
      <w:tr w:rsidR="00CC6609" w:rsidRPr="00264A33" w14:paraId="39B902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616B" w14:textId="4BC567E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F31FE" w14:textId="6F2F1A7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DBB50" w14:textId="7D1777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79DF7" w14:textId="085D2B8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3E585" w14:textId="795BAB5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1563F1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DB077" w14:textId="4CC9058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76539" w14:textId="56E57B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наркомании и алкоголизма среди молодежи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2B0D" w14:textId="3CCA97E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7686B" w14:textId="4332302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D8A6A" w14:textId="776DA9E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42D48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94D7B" w14:textId="451BA7B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E4651" w14:textId="50FDABC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C7B26" w14:textId="2EB4207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D4608" w14:textId="4F4EB5B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89F5" w14:textId="199E460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A399E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4F76" w14:textId="67F19A3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E5781" w14:textId="3AB60CB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, проживающих в общежитии «Административная и уголовная ответственность несовершеннолетних. Комендантский час».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FD099" w14:textId="7513A9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2442B" w14:textId="0E6A6E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и информационное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DDD25" w14:textId="241DB49D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 общежития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 1-2 курс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FE5917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104AC" w14:textId="22A6A08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2122" w14:textId="6D6975C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за употребление спиртных напитко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D0FB6" w14:textId="01D7E3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0846C" w14:textId="524A21A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EBC5" w14:textId="00F9239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49EDFA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CC3BA" w14:textId="70D80D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D9A14" w14:textId="2B94AF8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 и их законных предста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AD23" w14:textId="021DE0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17.11.2025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D037" w14:textId="4F2BF3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27FCF" w14:textId="642B76D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0F425F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F0AB2" w14:textId="7279ED7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2775" w14:textId="4A96E6C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Профилактика наркомании и употребления ПА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7058" w14:textId="1A1F911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ACCB0" w14:textId="480E1F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6B5C" w14:textId="60E6223B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DD503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D54BF" w14:textId="77BC24D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8F835" w14:textId="07DD820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несовершеннолетних граждан в сфере здравоохранения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6D468" w14:textId="57D121A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F7ABD" w14:textId="0D03D8F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7F79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5CA48025" w14:textId="31D13C1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31134E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0EA36" w14:textId="42FBCE1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6127B" w14:textId="511F4D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9C4A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60FA70E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79EFABA2" w14:textId="02C9D17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85378" w14:textId="1374A4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18E8" w14:textId="7CC97C2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39C0246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29271" w14:textId="58ACBFC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8F655" w14:textId="7647215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 1-2 курса "Права и обязанности обучающихся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803B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7712708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2ACEE955" w14:textId="19747D2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A1C2C" w14:textId="24F145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A9F6" w14:textId="5713DD3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е педагог, юрисконсульт. Обучающиеся </w:t>
            </w:r>
          </w:p>
        </w:tc>
      </w:tr>
      <w:tr w:rsidR="00CC6609" w:rsidRPr="00264A33" w14:paraId="147112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FAA55" w14:textId="3019DA6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6593D" w14:textId="6ADC51F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беседа для студентов проживающих в общежитии "Административная и уголовна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ость студентов. Комендантский час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18BE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 филиал ГБПОУ «СОМК»</w:t>
            </w:r>
          </w:p>
          <w:p w14:paraId="6AA1240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, Попова 10а,</w:t>
            </w:r>
          </w:p>
          <w:p w14:paraId="5EEA7B9C" w14:textId="42EF7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4F2A6" w14:textId="77435B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DC87C" w14:textId="6E0CD7D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5F057B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AB25" w14:textId="7DC1F3F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93A5" w14:textId="14B8BA2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социально-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AFE6F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09ED550" w14:textId="3F8F90A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A5CFE" w14:textId="01AC8C6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E4AB9" w14:textId="5393981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575F0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1847A" w14:textId="603FC06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3F364" w14:textId="08C4B91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D3094" w14:textId="7DFD450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D61E1" w14:textId="784DF4A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0AC7D" w14:textId="61B0C101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2D730DB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7389" w14:textId="54E91EB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1217E" w14:textId="0E4BA2F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и правовые во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8248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ие информации на сайте филиала ВК Красноуфимский филиал ГБПОУ </w:t>
            </w:r>
          </w:p>
          <w:p w14:paraId="615DB1A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  <w:p w14:paraId="7B6EA6A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4FBE" w14:textId="6275E58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36846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6A2F2388" w14:textId="17F4256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606F93E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0C2F9" w14:textId="0C4C21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4B48E" w14:textId="5F9FF6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: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0709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сноуфимский филиал ГБПОУ </w:t>
            </w:r>
          </w:p>
          <w:p w14:paraId="4C6F8D38" w14:textId="09DB954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6AD1" w14:textId="47FB023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CD16" w14:textId="0390B2A7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Обучающиеся и их законные представители</w:t>
            </w:r>
          </w:p>
        </w:tc>
      </w:tr>
      <w:tr w:rsidR="00CC6609" w:rsidRPr="00264A33" w14:paraId="114B26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E45D" w14:textId="61226C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1BAFF" w14:textId="00B3423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родителей, по вопросам родительско-детских отношений, консультирование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1105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639FA219" w14:textId="5BDD1FA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A94A3" w14:textId="4D13BE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51F35" w14:textId="0991717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C869A2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C1BDE" w14:textId="2BBA4EA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5FFD9" w14:textId="25690D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родителей и обучающихся из малообеспеченных семей «Порядок действий при получении справок из Управления социальной политики о государственной социальн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98A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08F4E667" w14:textId="1F5D8F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7A43B" w14:textId="6366D0A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448B9" w14:textId="7A5FB64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уденты, законные представители</w:t>
            </w:r>
          </w:p>
        </w:tc>
      </w:tr>
      <w:tr w:rsidR="00CC6609" w:rsidRPr="00264A33" w14:paraId="64987A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1F281" w14:textId="44E024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1005A" w14:textId="65E4F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студентов «Социальные гарантии детей-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08AC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</w:t>
            </w:r>
          </w:p>
          <w:p w14:paraId="57174D18" w14:textId="78F91D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567BD" w14:textId="07E4377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98537" w14:textId="59304C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 педагог, студенты</w:t>
            </w:r>
          </w:p>
        </w:tc>
      </w:tr>
      <w:tr w:rsidR="00CC6609" w:rsidRPr="00264A33" w14:paraId="5C015D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949BF" w14:textId="2CEA68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97FE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и правового характера для обучающихся</w:t>
            </w:r>
          </w:p>
          <w:p w14:paraId="416EE52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C601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4ADFD1" w14:textId="77777777" w:rsidR="00C9452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658D411" w14:textId="0E0001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урманова, 7, Новоуральский филиал ГБПОУ «СОМК», родителей (законны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C690B" w14:textId="426B68E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3627F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44E68ECE" w14:textId="7006650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3371B9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F8F76" w14:textId="405F5F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66A7" w14:textId="25CEE3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 телефону «Горячей линии»  для законных представителей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F197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881E4C3" w14:textId="317FACE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Ревда, ул. Российская, 12, Ревдин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213B6" w14:textId="0A185A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B0528" w14:textId="6344946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атусные обучающиеся и их законные представители</w:t>
            </w:r>
          </w:p>
        </w:tc>
      </w:tr>
      <w:tr w:rsidR="00CC6609" w:rsidRPr="00264A33" w14:paraId="261FF7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53B5B" w14:textId="58FDCC7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2C9A8" w14:textId="1B98FE8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, студентов из категории детей-сирот, детей, оставшихся без попечения родителей «Социальные гарантии и государственные социальные выпл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8E44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5F0355" w14:textId="6E0A0E7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F8A6D" w14:textId="12DAF9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E5A6D" w14:textId="759EA12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законные представители обучающихся, относящиеся к категории детей, оставшихся без попечения родителей  </w:t>
            </w:r>
          </w:p>
        </w:tc>
      </w:tr>
      <w:tr w:rsidR="00CC6609" w:rsidRPr="00264A33" w14:paraId="03731F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DE441" w14:textId="619A6DD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A83CE" w14:textId="7C742B4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 «Право на социальные выпла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CB3F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95F48C8" w14:textId="6F80995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7FD6C" w14:textId="338788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1C6C3" w14:textId="718E836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начальник отдела Социальных выплат Управления социальной защиты населения № 19, студенты</w:t>
            </w:r>
          </w:p>
        </w:tc>
      </w:tr>
      <w:tr w:rsidR="00CC6609" w:rsidRPr="00264A33" w14:paraId="33D1CC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118D2" w14:textId="0354F6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1E1F7" w14:textId="6D85D55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C240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DA6AAFA" w14:textId="1566F9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2864" w14:textId="2A6C4AF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50C99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70EC49A2" w14:textId="664110C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741DDA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C1714" w14:textId="692CF81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E30BC" w14:textId="7D3719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и обязанности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94A38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590674C" w14:textId="21D133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7C7FE" w14:textId="71A0DC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03F01" w14:textId="432AC13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12C62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E7D01" w14:textId="5A4387B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E63E2" w14:textId="6BB95EE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«Основы Гражданского права»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AABE" w14:textId="417B8A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52C77" w14:textId="3B89D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7AB5E" w14:textId="3198422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подаватель Основ права Студенты</w:t>
            </w:r>
          </w:p>
        </w:tc>
      </w:tr>
      <w:tr w:rsidR="00CC6609" w:rsidRPr="00264A33" w14:paraId="7838F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6FD63" w14:textId="392D8B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3A23F" w14:textId="235A4BC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1836" w14:textId="5A1A3C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1BAD7" w14:textId="3BA13BC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FF52D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EC9A12C" w14:textId="4EED80A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3D2C8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E501A" w14:textId="086EA2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D92C" w14:textId="1759015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й час «Права и обязанности обучающихс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641E" w14:textId="4C94473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0CBE8" w14:textId="6F7D9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B6A89" w14:textId="3FD2900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085BF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14B2F" w14:textId="0BEC8B8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2ABB" w14:textId="0CB08C5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основ Уголовного законодательства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A2DEA" w14:textId="6C057D9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25BA" w14:textId="29B0C1D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9D5E2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304217E" w14:textId="7D5F2B7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5B4C4C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AD2C" w14:textId="4712A76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43684" w14:textId="31ADF9E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обучающихся очной и очно-заочной формы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C5560" w14:textId="7A59160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Фармацевтического филиала ГБПОУ «СОМК» и их законных представителей, Бебеля,7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3FB2C" w14:textId="46AF78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7A2C6" w14:textId="54BD950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 филиала ГБПОУ «СОМК»</w:t>
            </w:r>
          </w:p>
        </w:tc>
      </w:tr>
      <w:tr w:rsidR="00CC6609" w:rsidRPr="00264A33" w14:paraId="1E607F3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0BB7" w14:textId="080AEAF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47DE" w14:textId="25E59D4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E811" w14:textId="74CFEE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» , Екатеринбург, Сиреневый бульвар, 6а, 18-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48A" w14:textId="67F433A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4D19" w14:textId="1E6EEAE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61642B3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19F" w14:textId="2037951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C623" w14:textId="0F5E502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23B3" w14:textId="303654C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"», Екатеринбург, Крылова, 2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74F4" w14:textId="2F5FBB0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FD5" w14:textId="0697AA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0A01410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E0B15F" w14:textId="494221B2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инистерство культуры Свердловской области </w:t>
            </w:r>
          </w:p>
        </w:tc>
      </w:tr>
      <w:tr w:rsidR="00CC6609" w:rsidRPr="00264A33" w14:paraId="4BF5E1F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657E" w14:textId="12B6876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9260" w14:textId="1153DBC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граждан по вопросам, находящимся в компетенции Министерства культуры Свердловской области, в дистанционном форма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539B" w14:textId="59226C8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, г. Екатеринбург, ул. Малышева, д. 46, 20.11.2025, 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15FD" w14:textId="18AB5D94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32A0" w14:textId="0131B004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государственной гражданской службы, кадров, правовой и организационной работы, заинтересованные лица</w:t>
            </w:r>
          </w:p>
        </w:tc>
      </w:tr>
      <w:tr w:rsidR="00CC6609" w:rsidRPr="00264A33" w14:paraId="300E20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CB99" w14:textId="7F74E12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9A6D" w14:textId="6A3A34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D72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ая областная универсальная научная библиотека им. В.Г. Белинского» г. Екатеринбург, ул. Белинского, д. 15, каб. 35</w:t>
            </w:r>
          </w:p>
          <w:p w14:paraId="5E2F2C60" w14:textId="603429E3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, с 09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447A" w14:textId="4C37D0F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E1DA" w14:textId="1457817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 ГАУК СО «СОУНБ им. В.Г. Белинского», заинтересованные лица</w:t>
            </w:r>
          </w:p>
        </w:tc>
      </w:tr>
      <w:tr w:rsidR="00CC6609" w:rsidRPr="00264A33" w14:paraId="26A44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8585" w14:textId="41EF004B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E874" w14:textId="7C0EC3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Встреча с юристом, беседа на тему «О роли закона в жизни гражданина и обще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9046" w14:textId="5D64010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1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70A6" w14:textId="608840A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5204" w14:textId="66265CE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C6609" w:rsidRPr="00264A33" w14:paraId="028169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CC34" w14:textId="08EB16C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B2CB" w14:textId="68C7EAC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EFA9" w14:textId="5885D5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2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FF09" w14:textId="2151766D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D18B" w14:textId="4D38E61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  ГБПОУ СО «УрСМШ» и их родители (законные представители)</w:t>
            </w:r>
          </w:p>
        </w:tc>
      </w:tr>
      <w:tr w:rsidR="00CC6609" w:rsidRPr="00264A33" w14:paraId="394614A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5BA5" w14:textId="3DD5F92F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90A6" w14:textId="1AE0374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студентов 1–4 курса по  вопросам защиты прав и интересов детей в Российской Федерации на организационных классных часа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A13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</w:t>
            </w:r>
          </w:p>
          <w:p w14:paraId="19EC03A1" w14:textId="7A99845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во время запланированных классных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EA5E" w14:textId="6E76AA6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D870" w14:textId="59746FF6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учащиеся ГБПОУ СО «Асбестовский колледж искусств» и их родители (законные представители) </w:t>
            </w:r>
          </w:p>
        </w:tc>
      </w:tr>
      <w:tr w:rsidR="00CC6609" w:rsidRPr="00264A33" w14:paraId="0947F7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C362" w14:textId="54C5439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537B" w14:textId="62F806E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консульта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EA9D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 каб.14,</w:t>
            </w:r>
          </w:p>
          <w:p w14:paraId="3F245719" w14:textId="5C8E7E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4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238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2BB" w14:textId="7777777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B83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9639" w14:textId="2EBE9E38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D97B" w14:textId="61900D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Интерактивная лекция «Закон суров, но это зак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17EED43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4402162E" w14:textId="404F10C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9: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C07" w14:textId="344365E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3C7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 и студенты ГБПОУ СО «ККИ», </w:t>
            </w:r>
          </w:p>
          <w:p w14:paraId="394F1FCD" w14:textId="0923440C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478C18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0884" w14:textId="61C8A42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633" w14:textId="28F62C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77DE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турьинский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ледж искусств», г. Краснотурьинск,</w:t>
            </w:r>
          </w:p>
          <w:p w14:paraId="51773944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387C08A0" w14:textId="65DCD9B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C183" w14:textId="64983C0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BD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ГБПОУ СО «ККИ», </w:t>
            </w:r>
          </w:p>
          <w:p w14:paraId="53037AD5" w14:textId="2BBBE81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313F30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CFCE" w14:textId="694F70B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DF76" w14:textId="62C337F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авах и обязанностях несовершеннолетних граждан с юридической точки з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9308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0C83A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62769299" w14:textId="3106871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E486" w14:textId="627A8A0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CEE" w14:textId="120DF940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1ABE6F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13BA" w14:textId="43A07884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B0F9" w14:textId="3D1FC36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EDE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Свердловская ордена Трудового Красного Знамени государственная академическая филармония», г. Екатеринбург, ул. Карла Либкнехта, д. 38а, каб. 208 </w:t>
            </w:r>
          </w:p>
          <w:p w14:paraId="6558F13C" w14:textId="0D8EAC8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30 до 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6E27" w14:textId="357EA4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A276" w14:textId="566CE4A1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начальник юридического отдела, сотрудники ГАУК СО «СГАФ»</w:t>
            </w:r>
          </w:p>
        </w:tc>
      </w:tr>
      <w:tr w:rsidR="00CC6609" w:rsidRPr="00264A33" w14:paraId="3C69EE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203D" w14:textId="6890264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8F8B" w14:textId="2A8BDA9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ультурно-образовательное мероприятие «Сказка - ложь, да в ней нам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A8F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Невьянский государственный историко-архитектурный музей», г. Невьянск, скв. Демидовых, д. 3а, Музей истории Невьянского края, </w:t>
            </w:r>
          </w:p>
          <w:p w14:paraId="2EB566E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с 17 по 20 ноября 2025 года </w:t>
            </w:r>
          </w:p>
          <w:p w14:paraId="5AD070A1" w14:textId="00394480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C5FB" w14:textId="300585C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DA78" w14:textId="5EEA856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чащиеся общеобразовательных учреждений Невьянского муниципального округа, заинтересованные лица</w:t>
            </w:r>
          </w:p>
        </w:tc>
      </w:tr>
      <w:tr w:rsidR="00CC6609" w:rsidRPr="00264A33" w14:paraId="15287C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FEA6" w14:textId="36D767A0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1B1E" w14:textId="660D962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организации музейного де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2EA2" w14:textId="3246B4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Невьянский государственный историко-архитектурный музей», г. Невьянск, ул. Комсомольская, д.21, 20.11.2025, с 8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C370" w14:textId="5D95091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5735" w14:textId="398B189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82DFE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6FB2" w14:textId="5E1ADAE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FAEB" w14:textId="283B332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по вопросам  опеки и детско-родительских отношений детей, взрослых, усыновителей, лиц,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лающих принять на воспитание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E79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К СО «Уральский центр народного искусства», г. Екатеринбург,</w:t>
            </w:r>
          </w:p>
          <w:p w14:paraId="03313FF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пект Космонавтов, д. 23, каб. 313, 20.11.2025,</w:t>
            </w:r>
          </w:p>
          <w:p w14:paraId="3F9D01DB" w14:textId="13702A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0B66" w14:textId="5113733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FD8D" w14:textId="7238778A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омощник директора, юрисконсульт, заинтересованные лица</w:t>
            </w:r>
          </w:p>
        </w:tc>
      </w:tr>
      <w:tr w:rsidR="00CC6609" w:rsidRPr="00264A33" w14:paraId="08BE64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047C" w14:textId="4990BAB3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F180" w14:textId="7B4EE05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 показ мультипликационных видеороликов антикоррупционной направленности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6983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Уральский центр народного искусства», г. Екатеринбург,</w:t>
            </w:r>
          </w:p>
          <w:p w14:paraId="7D397C7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оспект Космонавтов, д. 23, каб. 313, 20.11.2025,</w:t>
            </w:r>
          </w:p>
          <w:p w14:paraId="655A76EB" w14:textId="2168AB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9:00 до 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F0C9" w14:textId="47902DD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3094" w14:textId="013CAC2B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B10C2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D251" w14:textId="3E66F89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7DC" w14:textId="0FA58D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Бесплатное правовое консультирование по вопросам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E9FB" w14:textId="5D25702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ий областной краеведческий музей имени О.Е. Клера», г. Екатеринбург, ул. Малышева, д. 46, 20.11.2025, с 10:00 до 13:00, с 14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3413" w14:textId="004C831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9A56" w14:textId="124DCF5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, заинтересованные лица</w:t>
            </w:r>
          </w:p>
        </w:tc>
      </w:tr>
      <w:tr w:rsidR="00CC6609" w:rsidRPr="00264A33" w14:paraId="255DC6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1F1D" w14:textId="299DFB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78AC" w14:textId="4E18091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ет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4A7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</w:t>
            </w:r>
          </w:p>
          <w:p w14:paraId="3D8FE51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 «Свердловский государственный областной Дворец народного творчества», г. Екатеринбург, ул. Фестивальная, 12</w:t>
            </w:r>
          </w:p>
          <w:p w14:paraId="4CB12FDB" w14:textId="545380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0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C870" w14:textId="226B6D7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4F65" w14:textId="0E525442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енерального директора ГАУК СО «СГОДНТ» по правовым вопросам, участники творческих коллективов </w:t>
            </w:r>
          </w:p>
        </w:tc>
      </w:tr>
      <w:tr w:rsidR="00CC6609" w:rsidRPr="00264A33" w14:paraId="0632D2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DB7C" w14:textId="1CC5C4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E431" w14:textId="077711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Дистанционное правовое консультирование граждан по вопросам конц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4C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государственный театр эстрады», г. Екатеринбург, </w:t>
            </w:r>
          </w:p>
          <w:p w14:paraId="00EE402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8 Марта, д. 15,</w:t>
            </w:r>
          </w:p>
          <w:p w14:paraId="66A9CB7E" w14:textId="5EC5F8A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00 до 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9A9D" w14:textId="13CE33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2A7E" w14:textId="68A81AA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правовым вопросам, заинтересованные лица</w:t>
            </w:r>
          </w:p>
        </w:tc>
      </w:tr>
      <w:tr w:rsidR="00CC6609" w:rsidRPr="00264A33" w14:paraId="63EBA0A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C677B9" w14:textId="1B991FD4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</w:tr>
      <w:tr w:rsidR="00CC6609" w:rsidRPr="00264A33" w14:paraId="6BD3C0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09D1" w14:textId="42F4E7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C58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в</w:t>
            </w:r>
          </w:p>
          <w:p w14:paraId="43E4C4C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НО ФШ «Юниор» </w:t>
            </w:r>
          </w:p>
          <w:p w14:paraId="3A5CEB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  <w:p w14:paraId="13C270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104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ул. Юмашева, д. 20</w:t>
            </w:r>
          </w:p>
          <w:p w14:paraId="2575807D" w14:textId="6B541C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с 18:00 по 18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0870" w14:textId="14D846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на тему: «Право на образование: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чему школа — это важно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009" w14:textId="480B2C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ти занимающиеся в АНО ФШ «Юниор», учащиеся 3-5 начальных классов среднеобразовательных школ г. Екатеринбурга </w:t>
            </w:r>
          </w:p>
        </w:tc>
      </w:tr>
      <w:tr w:rsidR="00CC6609" w:rsidRPr="00264A33" w14:paraId="499E6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799E" w14:textId="6FC0F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628B" w14:textId="59633D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«Наш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EC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ГБОУ СО «Екатеринбургская школа № 2, реализующая адаптированные основные общеобразовательные программы».</w:t>
            </w:r>
          </w:p>
          <w:p w14:paraId="6B870E30" w14:textId="2FD84F2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, проспект Седова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146" w14:textId="1860C5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по правовым вопрос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E6C9" w14:textId="539362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(законные представители учащихся </w:t>
            </w:r>
          </w:p>
        </w:tc>
      </w:tr>
      <w:tr w:rsidR="00CC6609" w:rsidRPr="00264A33" w14:paraId="40C840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EBE7" w14:textId="5826C5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55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«Права и обязанности школьника»,</w:t>
            </w:r>
          </w:p>
          <w:p w14:paraId="22160836" w14:textId="0A40AF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офилактика агрессивного поведения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D29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ОУ СОШ №21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(онлайн)</w:t>
            </w:r>
          </w:p>
          <w:p w14:paraId="4245CCDE" w14:textId="11473D6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24993, Свердловская область, г. Серов, ул. Луначарского, стр.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44E8" w14:textId="750A5BF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е консультирования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2D1C" w14:textId="29773FF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ченики 7-х классов МАОУ СОШ № 21</w:t>
            </w:r>
          </w:p>
        </w:tc>
      </w:tr>
      <w:tr w:rsidR="00CC6609" w:rsidRPr="00264A33" w14:paraId="078FB8F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33B" w14:textId="5EDDBEC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1E3B" w14:textId="7BEC7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готовка и распространение брошюр для школь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9C22" w14:textId="77777777" w:rsidR="00CC6609" w:rsidRPr="007472DE" w:rsidRDefault="00CC6609" w:rsidP="007472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02</w:t>
            </w:r>
          </w:p>
          <w:p w14:paraId="302289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620130, </w:t>
            </w: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асть, г. Екатеринбург,</w:t>
            </w:r>
          </w:p>
          <w:p w14:paraId="39967136" w14:textId="3807F2E9" w:rsidR="00CC6609" w:rsidRPr="007472DE" w:rsidRDefault="003C7214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" w:history="1">
              <w:r w:rsidR="00CC6609" w:rsidRPr="007472DE">
                <w:rPr>
                  <w:rStyle w:val="a4"/>
                  <w:rFonts w:ascii="Liberation Serif" w:hAnsi="Liberation Serif" w:cs="Liberation Serif"/>
                  <w:color w:val="000000"/>
                  <w:sz w:val="24"/>
                  <w:szCs w:val="24"/>
                  <w:shd w:val="clear" w:color="auto" w:fill="FFFFFF"/>
                </w:rPr>
                <w:t>ул. Чайковского, 70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EBCC" w14:textId="23FE984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E061" w14:textId="7925C2F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лассный руководитель, ученики</w:t>
            </w:r>
          </w:p>
        </w:tc>
      </w:tr>
      <w:tr w:rsidR="00CC6609" w:rsidRPr="00264A33" w14:paraId="152F8D7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006D" w14:textId="38B6A8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D095F" w14:textId="526EC8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углый стол. Тема: «Права детей в трудной жизненной ситуации: как защитить себя и получить поддержку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FE809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АУ Социально-реабилитационный центр для несовершеннолетних Артинского района, </w:t>
            </w:r>
          </w:p>
          <w:p w14:paraId="04979B6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Бажова, 89, п.г.т. Арти</w:t>
            </w:r>
          </w:p>
          <w:p w14:paraId="4F4D6F0E" w14:textId="4730F4E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, 10.00 (местное врем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A5B81" w14:textId="3C30879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тельное мероприятие, посвящённое Дню правовой помощи детя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4185" w14:textId="2CCE19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CC6609" w:rsidRPr="00264A33" w14:paraId="1E2B68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FE7" w14:textId="79A3CA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2A2C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A20A22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- Видео ролик на тему «Пожарная безопасность»</w:t>
            </w:r>
          </w:p>
          <w:p w14:paraId="66DB449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15D9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ОУ «СОШ №13»</w:t>
            </w:r>
          </w:p>
          <w:p w14:paraId="6EC7E65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. Дружинино ул. Калинина, 7а </w:t>
            </w:r>
          </w:p>
          <w:p w14:paraId="04E410C2" w14:textId="05DCA6E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8E29" w14:textId="7CFA836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90C3" w14:textId="319061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 5-11 классов </w:t>
            </w:r>
          </w:p>
        </w:tc>
      </w:tr>
      <w:tr w:rsidR="00CC6609" w:rsidRPr="00264A33" w14:paraId="033BC6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9455" w14:textId="0AF996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01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B7C899F" w14:textId="5CCE9A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2A1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КОУ «СОШ с. Первомайское </w:t>
            </w:r>
          </w:p>
          <w:p w14:paraId="702BDFB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. Первомайское ул. Ленина, 44</w:t>
            </w:r>
          </w:p>
          <w:p w14:paraId="23B885A2" w14:textId="5E32593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 г. в 13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6ED7" w14:textId="4C95051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29E2" w14:textId="0BF238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86753F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F194" w14:textId="667F8F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D31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22CE4D75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Видео -экскурсия в пожарной части </w:t>
            </w:r>
          </w:p>
          <w:p w14:paraId="30479C79" w14:textId="5F7E34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72FD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КОУ «Шалинская СОШ № 45» </w:t>
            </w:r>
          </w:p>
          <w:p w14:paraId="7D080B0E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Шаля, ул. Энгельса, 54</w:t>
            </w:r>
          </w:p>
          <w:p w14:paraId="464AA267" w14:textId="389D0C4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1818" w14:textId="7BEDB5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1FEB" w14:textId="6951F2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B35B9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B86D" w14:textId="07CACE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5E0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1431A3A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 - Видео ролик на тему «Пожарная безопасность»</w:t>
            </w:r>
          </w:p>
          <w:p w14:paraId="459DFBF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52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БОУ ШГО «Шамарская СОШ №26» </w:t>
            </w:r>
          </w:p>
          <w:p w14:paraId="16DC5CA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Шамары, ул. Первомайская, 31 </w:t>
            </w:r>
          </w:p>
          <w:p w14:paraId="1EDC0E0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  <w:p w14:paraId="58D859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CA89" w14:textId="7B13BAD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48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5-11 классов  </w:t>
            </w:r>
          </w:p>
          <w:p w14:paraId="10C6F1C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58DE5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35FC" w14:textId="325E85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1CF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FEC09EA" w14:textId="7CBA54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EFF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3» </w:t>
            </w:r>
          </w:p>
          <w:p w14:paraId="1D456280" w14:textId="7CB636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Староуткинск, ул. Советская, 1  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9228" w14:textId="75517B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D137" w14:textId="5204BA3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EC2FA5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0D0" w14:textId="1A6948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9C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C2CD4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</w:t>
            </w:r>
          </w:p>
          <w:p w14:paraId="39B9BA78" w14:textId="3EF2CA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F76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8» </w:t>
            </w:r>
          </w:p>
          <w:p w14:paraId="7A8D76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Атиг, ул. Гагарина, 19</w:t>
            </w:r>
          </w:p>
          <w:p w14:paraId="25335C32" w14:textId="1FF785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B265" w14:textId="75BE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A6D" w14:textId="15EA3D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5A954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E91" w14:textId="563A3C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4AF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34B8ED72" w14:textId="24E7576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CFB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с. Кленовское» </w:t>
            </w:r>
          </w:p>
          <w:p w14:paraId="2B9FC6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Кленовское, пер. Школьный, 18</w:t>
            </w:r>
          </w:p>
          <w:p w14:paraId="2BA1C44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 в 10-00</w:t>
            </w:r>
          </w:p>
          <w:p w14:paraId="3579EDC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4F0" w14:textId="77F2E47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0181" w14:textId="3C3407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6E313B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50DF" w14:textId="3315166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789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7F45C91" w14:textId="6BC111A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4» </w:t>
            </w:r>
          </w:p>
          <w:p w14:paraId="602DDA2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Михайловск, ул. Энгельса, 29</w:t>
            </w:r>
          </w:p>
          <w:p w14:paraId="7490138B" w14:textId="5A17463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B8DA" w14:textId="49EE68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58B1" w14:textId="5A39531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9 классов</w:t>
            </w:r>
          </w:p>
        </w:tc>
      </w:tr>
      <w:tr w:rsidR="00CC6609" w:rsidRPr="00264A33" w14:paraId="2CF909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4FFD" w14:textId="6435F9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2F1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3529CBD" w14:textId="530B253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6E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БОУ «Центр образования «Наследие»  с. Шокурово</w:t>
            </w:r>
          </w:p>
          <w:p w14:paraId="06740DC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Шокурово, ул. Комсомольская, </w:t>
            </w:r>
          </w:p>
          <w:p w14:paraId="2353D3DB" w14:textId="2D40AA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 а   20.11.2025 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4030" w14:textId="24E1DCC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6427" w14:textId="07DFEE9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4D2939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85B4" w14:textId="34D14CC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6F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E1908F4" w14:textId="066D4E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084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0» </w:t>
            </w:r>
          </w:p>
          <w:p w14:paraId="412A5E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ие Серги ул. Ленина, 68 </w:t>
            </w:r>
          </w:p>
          <w:p w14:paraId="21796C2F" w14:textId="1178B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FE25" w14:textId="5EE3A77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BEAF" w14:textId="5E9C04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01D5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6567" w14:textId="226589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FD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43CD158" w14:textId="340146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60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У СОН СО «СРЦМ Шалинского района»</w:t>
            </w:r>
          </w:p>
          <w:p w14:paraId="184E18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Илим, ул. 8 Марта, 13 </w:t>
            </w:r>
          </w:p>
          <w:p w14:paraId="5C380E42" w14:textId="070F43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EC64" w14:textId="6FA1B8B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A02F" w14:textId="2A377CA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CC6609" w:rsidRPr="00264A33" w14:paraId="2F1341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40DE" w14:textId="2DB4D8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251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56AD2F82" w14:textId="7786378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DF8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КОУ «Шамарская СОШ №26» Рощинская СОШ </w:t>
            </w:r>
          </w:p>
          <w:p w14:paraId="4FE9165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Роща ул. Первомайская ,22 </w:t>
            </w:r>
          </w:p>
          <w:p w14:paraId="4D04642B" w14:textId="3C0AD3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AC93" w14:textId="0666BB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4CE9" w14:textId="2E429D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DB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B441" w14:textId="4CA10D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6EDF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Лекция на тему: </w:t>
            </w:r>
          </w:p>
          <w:p w14:paraId="14FA4CC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Что я знаю о коррупции?»</w:t>
            </w:r>
          </w:p>
          <w:p w14:paraId="1CE408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8FF5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2 </w:t>
            </w:r>
          </w:p>
          <w:p w14:paraId="2A228FE8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624594, Свердловская обл., </w:t>
            </w:r>
          </w:p>
          <w:p w14:paraId="0AF7925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ул.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Советская, д. 8</w:t>
            </w:r>
          </w:p>
          <w:p w14:paraId="73268C62" w14:textId="56B521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</w:rPr>
              <w:t>20.11.2025г в 13-00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F76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3BB54C7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542B7E9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  <w:p w14:paraId="28E477C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B209" w14:textId="5B9641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 2</w:t>
            </w:r>
          </w:p>
        </w:tc>
      </w:tr>
      <w:tr w:rsidR="00CC6609" w:rsidRPr="00264A33" w14:paraId="4D22E6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AC54" w14:textId="2E5066B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E83B" w14:textId="5D8274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8DA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Гари, </w:t>
            </w:r>
          </w:p>
          <w:p w14:paraId="3F7C60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Комсомольская, д.43 </w:t>
            </w:r>
          </w:p>
          <w:p w14:paraId="218BCDC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ПЧ № 6/3)</w:t>
            </w:r>
          </w:p>
          <w:p w14:paraId="0B62FEA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6FEC17D7" w14:textId="6FD003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F69" w14:textId="1A26972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962D" w14:textId="558201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аринской СОШ, родители.</w:t>
            </w:r>
          </w:p>
        </w:tc>
      </w:tr>
      <w:tr w:rsidR="00CC6609" w:rsidRPr="00264A33" w14:paraId="08DFE11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108B" w14:textId="778F8D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8755" w14:textId="593A02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490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443782D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Андрюшино, ул. Советская, 28 (Здание ОП ПЧ № 6/3) </w:t>
            </w:r>
          </w:p>
          <w:p w14:paraId="20A317C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735C6B64" w14:textId="2BD4AE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09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DF47" w14:textId="193AF3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7BB0" w14:textId="05AEBA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DC938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23D8" w14:textId="1B2A247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FB86" w14:textId="3AC5152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A761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Сосьва, </w:t>
            </w:r>
          </w:p>
          <w:p w14:paraId="1426F3C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Ленина, д. 3</w:t>
            </w:r>
          </w:p>
          <w:p w14:paraId="3562F45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4)</w:t>
            </w:r>
          </w:p>
          <w:p w14:paraId="30442EF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6590672" w14:textId="42CA2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F0D1" w14:textId="60D98E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84FA" w14:textId="153CF15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672A89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8B6C" w14:textId="5E0431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9496" w14:textId="61FE690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6B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с. Романово,</w:t>
            </w:r>
          </w:p>
          <w:p w14:paraId="290AB99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Гаражная, 10 </w:t>
            </w:r>
          </w:p>
          <w:p w14:paraId="1B7E03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(Здание ОП ПЧ № 6/4) </w:t>
            </w:r>
          </w:p>
          <w:p w14:paraId="4C6AB9C0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4B01CFA" w14:textId="3564DC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7E89" w14:textId="7961A95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0DD5" w14:textId="32AA234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F6606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4FCD" w14:textId="44184F4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C63" w14:textId="73A74E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BB2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Восточный, </w:t>
            </w:r>
          </w:p>
          <w:p w14:paraId="236A5B0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2 (Здание ПЧ № 6/5)</w:t>
            </w:r>
          </w:p>
          <w:p w14:paraId="4232D44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B1337E8" w14:textId="3305FB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6F29" w14:textId="078BBD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45C" w14:textId="16E41C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41F39F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562" w14:textId="483538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C067" w14:textId="3CC994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DA8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Красногорское, ул. Пинягиных, 22 </w:t>
            </w:r>
          </w:p>
          <w:p w14:paraId="4BC6FC6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ОП ПЧ № 6/5)</w:t>
            </w:r>
          </w:p>
          <w:p w14:paraId="2BCF04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3E82B46" w14:textId="3FE94B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0003" w14:textId="73FE49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35ED" w14:textId="7D4F8A4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5FD62B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8F8A" w14:textId="6F78C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622B" w14:textId="089E0A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9917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</w:p>
          <w:p w14:paraId="3201205A" w14:textId="6E32A1FF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Лобва, </w:t>
            </w:r>
          </w:p>
          <w:p w14:paraId="7042F2D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4</w:t>
            </w:r>
          </w:p>
          <w:p w14:paraId="536BDDC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6)</w:t>
            </w:r>
          </w:p>
          <w:p w14:paraId="6C27FED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Дата 20.11.2025 года,</w:t>
            </w:r>
          </w:p>
          <w:p w14:paraId="6C26FEEF" w14:textId="55699A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0592" w14:textId="4F4DE45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777F" w14:textId="7A3E4F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28C4545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E098" w14:textId="43817B6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EC3A" w14:textId="5968D7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0C8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D19011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Прокопьевская Салда, </w:t>
            </w:r>
          </w:p>
          <w:p w14:paraId="634BA0B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Сенянского, 40</w:t>
            </w:r>
          </w:p>
          <w:p w14:paraId="6761E37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ОП ПЧ № 6/6) </w:t>
            </w:r>
          </w:p>
          <w:p w14:paraId="315F917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9F25213" w14:textId="3A5D32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770C" w14:textId="246D7DD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E085" w14:textId="1780C7D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8FC75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9244" w14:textId="42805C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F96B" w14:textId="5170283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6238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75B8CBA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Красноглинный, </w:t>
            </w:r>
          </w:p>
          <w:p w14:paraId="56C2EDB7" w14:textId="06A3DCD5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Садовая, 16 «А» (Здание ПЧ № 6/7) </w:t>
            </w:r>
          </w:p>
          <w:p w14:paraId="0F26605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40A458FC" w14:textId="4E4BDC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9096" w14:textId="4F5CB8B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D0EA" w14:textId="33278B0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E115D8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4CEF" w14:textId="0F0DE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4983" w14:textId="233614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796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Андриановичи, пер. Школьный, 5 (здание ПЧ № 6/8) </w:t>
            </w:r>
          </w:p>
          <w:p w14:paraId="555BC20E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2041F484" w14:textId="3C30785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4233" w14:textId="2A847E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54A0" w14:textId="37E6EB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3B3B03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94E4" w14:textId="30DF2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C18C" w14:textId="7B50774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Бесе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923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АДОУ «Тугулымский детский сад №7 «Мишутка»</w:t>
            </w:r>
          </w:p>
          <w:p w14:paraId="6C81530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гт. Тугулым, ул. Садовая, 11</w:t>
            </w:r>
          </w:p>
          <w:p w14:paraId="30EC0615" w14:textId="385AAB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0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82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9B20E85" w14:textId="487F04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FBAD" w14:textId="4BE84A7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 д/сада</w:t>
            </w:r>
          </w:p>
        </w:tc>
      </w:tr>
      <w:tr w:rsidR="00CC6609" w:rsidRPr="00264A33" w14:paraId="28C1DF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277" w14:textId="297EC7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C7CD" w14:textId="7FA6FA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9075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43D8F3AE" w14:textId="1866DF1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4F90AB69" w14:textId="750937F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3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21A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C0CADDD" w14:textId="027C86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, включая мероприятия направленные на повышение уровня культуры безопасности жизнедеятельности и профилактику несчастных случа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FC83" w14:textId="7E4272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 классов МАОУ Тугулымской СОШ № 26</w:t>
            </w:r>
          </w:p>
        </w:tc>
      </w:tr>
      <w:tr w:rsidR="00CC6609" w:rsidRPr="00264A33" w14:paraId="2BA6337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CFD2" w14:textId="56247B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6056" w14:textId="5095698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еступлений совершенных с использованием информационно-телекоммуник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0C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699558F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гт. Тугулым, ул. Федюнинского, 1</w:t>
            </w:r>
          </w:p>
          <w:p w14:paraId="0C86B42A" w14:textId="218367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37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14:paraId="26BA5878" w14:textId="59CA07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C9AF" w14:textId="3682B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колледжа </w:t>
            </w:r>
          </w:p>
        </w:tc>
      </w:tr>
      <w:tr w:rsidR="00CC6609" w:rsidRPr="00264A33" w14:paraId="6AEB84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825C" w14:textId="4F1BC1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BD58" w14:textId="76E6CBA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листов о телефонных мошенничест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F0D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47FBEBE6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310A9D5C" w14:textId="6177B2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33F39C1B" w14:textId="7F4394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A07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23B8880F" w14:textId="3909CC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F87" w14:textId="4801C1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туденты колледжа</w:t>
            </w:r>
          </w:p>
        </w:tc>
      </w:tr>
      <w:tr w:rsidR="00CC6609" w:rsidRPr="00264A33" w14:paraId="6CBFC4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A21F" w14:textId="0661FD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488AD" w14:textId="785225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2C5A25" w14:textId="13D1F5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СОШ с. Таборы Таборинский район,</w:t>
            </w:r>
            <w:r w:rsid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Советская, 2, 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в 09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8B1CAD" w14:textId="0B61D1F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4BDE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6ED7ED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D1A24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46D" w14:textId="662B66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040AA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3A3FF82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5B5D" w14:textId="77777777" w:rsid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ДОУ «Таборинский детский сад» с. Таборы Таборинский район, </w:t>
            </w:r>
          </w:p>
          <w:p w14:paraId="431EA4E3" w14:textId="79AE1D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31 20.11.2025 г. в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87A53" w14:textId="2ECC0D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50B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детского сада, родители.</w:t>
            </w:r>
          </w:p>
          <w:p w14:paraId="1F697E2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0773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83EB" w14:textId="70222E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7CB80" w14:textId="6A5884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6D487" w14:textId="60E460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«Оверинская ООШ» д. Оверино, Таборинский район, ул. Школьная, 4 20.11.2025 г. в 09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540F84" w14:textId="344813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9C59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3E417F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C7FDA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FB8" w14:textId="0048E2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1EAED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142423C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E8702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Кузнецовская ООШ» д. Кузнецово, Таборинский район, </w:t>
            </w:r>
          </w:p>
          <w:p w14:paraId="3B3E3C59" w14:textId="2878E965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23 </w:t>
            </w:r>
          </w:p>
          <w:p w14:paraId="497E6722" w14:textId="5D9DF7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476044" w14:textId="1033216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54C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A44CD2B" w14:textId="3FE2CA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279429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22C2" w14:textId="7A81AF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649B1" w14:textId="5C35F23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A6E51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6B86EBB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320CF670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lastRenderedPageBreak/>
              <w:t>ул. Школьная, 24</w:t>
            </w:r>
          </w:p>
          <w:p w14:paraId="1A75BD48" w14:textId="3656FA6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B2C8D" w14:textId="41D057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FC4F" w14:textId="70B2B6D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33029A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5861" w14:textId="131D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D11CE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Экскурсия в отдельный пост ПЧ 14/2 с. Дымковское</w:t>
            </w:r>
          </w:p>
          <w:p w14:paraId="017752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0E76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74CA0C8B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06501E33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Школьная, 24</w:t>
            </w:r>
          </w:p>
          <w:p w14:paraId="59A62EAE" w14:textId="4AA32B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1.11.2025г. в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9AC0B" w14:textId="70D11D9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9F757" w14:textId="21690B5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50A5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894" w14:textId="55E4C83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8EDA25" w14:textId="44E1EE5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1BCA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Ленская средняя общеобразовательная школа Туринский район, </w:t>
            </w:r>
          </w:p>
          <w:p w14:paraId="4E2F10DC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Ленское, ул. Кирова, 59</w:t>
            </w:r>
          </w:p>
          <w:p w14:paraId="2F536FA5" w14:textId="7EA698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г. в 10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EEDB3E" w14:textId="5839D74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AC3F" w14:textId="3E050F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енской МАОУ СОШ</w:t>
            </w:r>
          </w:p>
        </w:tc>
      </w:tr>
      <w:tr w:rsidR="00CC6609" w:rsidRPr="00264A33" w14:paraId="038429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95F2" w14:textId="632983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D419A" w14:textId="4AAD30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907F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Усениновская средняя общеобразовательная школа Туринский район, с. Усениново, ул. Пионерская, 48 а</w:t>
            </w:r>
          </w:p>
          <w:p w14:paraId="22BA7EDF" w14:textId="33F2B17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г. 11.30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20741" w14:textId="008E36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2513" w14:textId="6ADB649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, обучающиеся Усениновской МАОУ СОШ</w:t>
            </w:r>
          </w:p>
        </w:tc>
      </w:tr>
      <w:tr w:rsidR="00CC6609" w:rsidRPr="00264A33" w14:paraId="3AFDAA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BC1C" w14:textId="7DAF10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3ADE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Экскурсия в ПЧ 14/2 с. Усениново </w:t>
            </w:r>
          </w:p>
          <w:p w14:paraId="51D94B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762E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Усениновская средняя </w:t>
            </w:r>
            <w:r w:rsidRPr="007472DE">
              <w:rPr>
                <w:rFonts w:ascii="Liberation Serif" w:hAnsi="Liberation Serif" w:cs="Liberation Serif"/>
              </w:rPr>
              <w:lastRenderedPageBreak/>
              <w:t xml:space="preserve">общеобразовательная школа Туринский район, </w:t>
            </w:r>
          </w:p>
          <w:p w14:paraId="3082E43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Усениново, </w:t>
            </w:r>
          </w:p>
          <w:p w14:paraId="33D2A03A" w14:textId="68195FF3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Пионерская, 48 а</w:t>
            </w:r>
          </w:p>
          <w:p w14:paraId="1823D302" w14:textId="3259A4D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 г. 12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2B909" w14:textId="3415A8C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168C9" w14:textId="3DF941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Усениновской МАОУ СОШ</w:t>
            </w:r>
          </w:p>
        </w:tc>
      </w:tr>
      <w:tr w:rsidR="00CC6609" w:rsidRPr="00264A33" w14:paraId="603241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7003" w14:textId="1E5939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87108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Права и обязанности государства и детей. Конституция основной закон РФ </w:t>
            </w:r>
          </w:p>
          <w:p w14:paraId="5F24F23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51F4A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Шухруповская основная общеобразовательная школа Туринский район, </w:t>
            </w:r>
          </w:p>
          <w:p w14:paraId="3873FAE7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Шухруповское, </w:t>
            </w:r>
          </w:p>
          <w:p w14:paraId="76EE3C7C" w14:textId="0D8EC04D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ул. Комсомольская, 22 </w:t>
            </w:r>
          </w:p>
          <w:p w14:paraId="276CFAA1" w14:textId="2C9362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г в 10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7B361" w14:textId="2D40236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4F40" w14:textId="109B4D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Шухруповской МАОУ СОШ</w:t>
            </w:r>
          </w:p>
        </w:tc>
      </w:tr>
      <w:tr w:rsidR="00CC6609" w:rsidRPr="00264A33" w14:paraId="4DE4E9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3703" w14:textId="3104CF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062DA0" w14:textId="20A4978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60EC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036324FD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3180CD7E" w14:textId="326FBAEF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09115488" w14:textId="35582A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E48D31" w14:textId="125A8E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7BF2" w14:textId="371BB0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27B201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5550" w14:textId="3C44A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E54F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отдельный пост ПЧ 14/2 с. Дымковское</w:t>
            </w:r>
          </w:p>
          <w:p w14:paraId="34FCAA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DE54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344199DE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24912644" w14:textId="1F705A36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5C33C117" w14:textId="6F75B9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38345" w14:textId="1269731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FC7D4" w14:textId="727003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4D02D2A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C16B" w14:textId="4E4ECB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4317AF" w14:textId="3FD859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0ED28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Городищенское средняя общеобразовательная школа Туринский район, </w:t>
            </w:r>
          </w:p>
          <w:p w14:paraId="6D2152BB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Городище, </w:t>
            </w:r>
          </w:p>
          <w:p w14:paraId="74F6F603" w14:textId="53B8A1BB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омсомольская, 9</w:t>
            </w:r>
          </w:p>
          <w:p w14:paraId="1FF0917B" w14:textId="4148D32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09EDA7" w14:textId="21D9D8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14ED" w14:textId="3D5A970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ородищенской МАОУ СОШ</w:t>
            </w:r>
          </w:p>
        </w:tc>
      </w:tr>
      <w:tr w:rsidR="00CC6609" w:rsidRPr="00264A33" w14:paraId="22953C8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2ABC" w14:textId="5760BF2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B5121" w14:textId="359162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а и обязанности государства и детей. Конституция основной закон РФ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F541A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Фабричанская средняя общеобразовательная школа Туринский район, </w:t>
            </w:r>
          </w:p>
          <w:p w14:paraId="3AFA2C6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 Фабричное, ул. Школьная, 12 а</w:t>
            </w:r>
          </w:p>
          <w:p w14:paraId="17F428DF" w14:textId="2A8760A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0AA3D" w14:textId="26931D8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949E" w14:textId="74E1062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Фабричанской МАОУ</w:t>
            </w:r>
          </w:p>
        </w:tc>
      </w:tr>
      <w:tr w:rsidR="00CC6609" w:rsidRPr="00264A33" w14:paraId="3ECBE82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2CD" w14:textId="77B704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D3160" w14:textId="433E25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8BB15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общеобразовательная школа Туринский район, </w:t>
            </w:r>
          </w:p>
          <w:p w14:paraId="2F9DE78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0CCBED9F" w14:textId="57C6EF4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6793A7" w14:textId="05D6E94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82B8F" w14:textId="20BF811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6AE355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34C0" w14:textId="6DC8095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C9AAA" w14:textId="2E1B8B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ПЧ 14/4 с. Липовск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F03A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образовательная школа Туринский район, </w:t>
            </w:r>
          </w:p>
          <w:p w14:paraId="2DCCD346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5FC661C5" w14:textId="25D1EC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5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19FB3" w14:textId="016E0D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88DC3" w14:textId="75FF83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2B2DDE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60F0" w14:textId="66722B1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49860" w14:textId="44EC287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азмещение памятки об «Ответственности несовершеннолетних и их родителей за поджог и неосторожное обращение с огнем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675C4" w14:textId="32DA050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в группах социальных сетей ВКонтакте, Одноклассни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07BB1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  <w:p w14:paraId="5A10A05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41607" w14:textId="3A96297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ля населения</w:t>
            </w:r>
          </w:p>
        </w:tc>
      </w:tr>
      <w:tr w:rsidR="00CC6609" w:rsidRPr="00264A33" w14:paraId="495F9B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28B1" w14:textId="2DC09C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BCFC" w14:textId="5140F38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при нарушении пожарной безопасности (Бесе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724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488E120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7BD3C93D" w14:textId="32D8259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0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BE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2D931F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  <w:p w14:paraId="06DC24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6F96" w14:textId="003316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3BE0CEB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778" w14:textId="43043F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4EB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14:paraId="19744A3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E5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7841D6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1D4FEEBC" w14:textId="365168B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4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FCC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1E86521A" w14:textId="04983E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84F1" w14:textId="5FB3D6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23EF095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5C9C90" w14:textId="06FBD1FA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CC6609" w:rsidRPr="00264A33" w14:paraId="7596E8EB" w14:textId="77777777" w:rsidTr="009F6789">
        <w:tc>
          <w:tcPr>
            <w:tcW w:w="880" w:type="dxa"/>
          </w:tcPr>
          <w:p w14:paraId="6B872374" w14:textId="3382F4F2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A680CD5" w14:textId="41FBC44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72A69663" w14:textId="77777777" w:rsidR="00CC6609" w:rsidRPr="00253A5C" w:rsidRDefault="00CC6609" w:rsidP="00CC6609">
            <w:pPr>
              <w:widowControl w:val="0"/>
              <w:shd w:val="clear" w:color="auto" w:fill="FFFFFF"/>
              <w:ind w:left="-15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ОУ СШ 1 </w:t>
            </w: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г. Михайловска</w:t>
            </w:r>
            <w:r w:rsidRPr="00253A5C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,</w:t>
            </w:r>
          </w:p>
          <w:p w14:paraId="7BE43AB0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</w:p>
          <w:p w14:paraId="7DAC7356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. Михайловск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ул. Кирова, 57. </w:t>
            </w:r>
          </w:p>
          <w:p w14:paraId="44C10C3D" w14:textId="5BD19EC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3CFF573A" w14:textId="13C43D57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Беседа, консультации</w:t>
            </w:r>
          </w:p>
        </w:tc>
        <w:tc>
          <w:tcPr>
            <w:tcW w:w="4252" w:type="dxa"/>
          </w:tcPr>
          <w:p w14:paraId="2AC22875" w14:textId="6A71E34E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ченики школы  </w:t>
            </w:r>
          </w:p>
        </w:tc>
      </w:tr>
      <w:tr w:rsidR="00CC6609" w:rsidRPr="00264A33" w14:paraId="12649E37" w14:textId="77777777" w:rsidTr="009F6789">
        <w:tc>
          <w:tcPr>
            <w:tcW w:w="880" w:type="dxa"/>
          </w:tcPr>
          <w:p w14:paraId="6652D30E" w14:textId="2E2A2A1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277AAC9" w14:textId="229D666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0B6E8A8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БУ ПГО «Центр культуры и народного творчества», Свердловская область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. Полевской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. Мраморское, ул. 1 Мая, 34. </w:t>
            </w:r>
          </w:p>
          <w:p w14:paraId="13DFADAD" w14:textId="2AC4783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16725C" w14:textId="4E43B6E8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консультации</w:t>
            </w:r>
          </w:p>
        </w:tc>
        <w:tc>
          <w:tcPr>
            <w:tcW w:w="4252" w:type="dxa"/>
          </w:tcPr>
          <w:p w14:paraId="032DE2DB" w14:textId="16CCCA96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еники школы и жители села</w:t>
            </w:r>
          </w:p>
        </w:tc>
      </w:tr>
      <w:tr w:rsidR="00CC6609" w:rsidRPr="00264A33" w14:paraId="5446E425" w14:textId="77777777" w:rsidTr="009F6789">
        <w:tc>
          <w:tcPr>
            <w:tcW w:w="880" w:type="dxa"/>
          </w:tcPr>
          <w:p w14:paraId="2D88E4B5" w14:textId="498489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7BACE44" w14:textId="7CADF91C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393A9757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КУ СО «Режевское лесничество»,</w:t>
            </w:r>
          </w:p>
          <w:p w14:paraId="17CCBB4D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Реж, ул. П. Морозова, 62. </w:t>
            </w:r>
          </w:p>
          <w:p w14:paraId="548807BB" w14:textId="243A3285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19D62AF" w14:textId="67B0DE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0DDF8D92" w14:textId="0766DB50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иректор ГКУ СО «Режевское лесничество» Кирюхин А.С., заинтересованные лица</w:t>
            </w:r>
          </w:p>
        </w:tc>
      </w:tr>
      <w:tr w:rsidR="00CC6609" w:rsidRPr="00264A33" w14:paraId="3FF0C9A7" w14:textId="77777777" w:rsidTr="009F6789">
        <w:tc>
          <w:tcPr>
            <w:tcW w:w="880" w:type="dxa"/>
            <w:tcBorders>
              <w:top w:val="nil"/>
            </w:tcBorders>
          </w:tcPr>
          <w:p w14:paraId="7BC7BB3C" w14:textId="0FF8524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nil"/>
            </w:tcBorders>
          </w:tcPr>
          <w:p w14:paraId="3866DA45" w14:textId="4479027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  <w:tcBorders>
              <w:top w:val="nil"/>
            </w:tcBorders>
          </w:tcPr>
          <w:p w14:paraId="7160BAE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КОУ НСОШ Верхнесалдинский МО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д. Никитино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br/>
              <w:t>ул. Центральная, д. 12.</w:t>
            </w:r>
          </w:p>
          <w:p w14:paraId="5CD04B14" w14:textId="26EE9BF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Планируется, дата неизвестна.</w:t>
            </w:r>
          </w:p>
        </w:tc>
        <w:tc>
          <w:tcPr>
            <w:tcW w:w="2835" w:type="dxa"/>
            <w:tcBorders>
              <w:top w:val="nil"/>
            </w:tcBorders>
          </w:tcPr>
          <w:p w14:paraId="3DDD1914" w14:textId="2AE306C3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nil"/>
            </w:tcBorders>
          </w:tcPr>
          <w:p w14:paraId="6617F3CC" w14:textId="6287361D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ащиеся 8-9 классов</w:t>
            </w:r>
          </w:p>
        </w:tc>
      </w:tr>
      <w:tr w:rsidR="00C7210C" w:rsidRPr="00264A33" w14:paraId="27B26021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600B2C61" w14:textId="4B1C1C84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еров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7F737C91" w14:textId="77777777" w:rsidTr="009F6789">
        <w:tc>
          <w:tcPr>
            <w:tcW w:w="880" w:type="dxa"/>
          </w:tcPr>
          <w:p w14:paraId="69DE1A40" w14:textId="5A6AE8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8A1F633" w14:textId="5272FB8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, связанное с реализацией примирительных процедур медиации</w:t>
            </w:r>
          </w:p>
        </w:tc>
        <w:tc>
          <w:tcPr>
            <w:tcW w:w="3119" w:type="dxa"/>
          </w:tcPr>
          <w:p w14:paraId="2F275B9F" w14:textId="77777777" w:rsidR="001536E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. Ларьковка, </w:t>
            </w:r>
          </w:p>
          <w:p w14:paraId="20288D8A" w14:textId="5435CDDC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ул. Вокзальная д.42 </w:t>
            </w:r>
          </w:p>
          <w:p w14:paraId="4ECAA7A5" w14:textId="77777777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МАБОУ СОШ с. Андриановичи </w:t>
            </w:r>
          </w:p>
          <w:p w14:paraId="486EBA0D" w14:textId="4F8E4DD7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0.00 часов 20.11.2025 г</w:t>
            </w:r>
          </w:p>
        </w:tc>
        <w:tc>
          <w:tcPr>
            <w:tcW w:w="2835" w:type="dxa"/>
          </w:tcPr>
          <w:p w14:paraId="5AE44F0D" w14:textId="214D165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3B986C2" w14:textId="255EA3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9,10,11 класс в количестве 26 детей.</w:t>
            </w:r>
          </w:p>
        </w:tc>
      </w:tr>
      <w:tr w:rsidR="00C7210C" w:rsidRPr="00264A33" w14:paraId="70C6170A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24F1F163" w14:textId="10484DDE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Тугулым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52E17033" w14:textId="77777777" w:rsidTr="009F6789">
        <w:tc>
          <w:tcPr>
            <w:tcW w:w="880" w:type="dxa"/>
          </w:tcPr>
          <w:p w14:paraId="465BC401" w14:textId="153EB75F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97B419D" w14:textId="220D673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Оформление стенда «Права ребенка»</w:t>
            </w:r>
          </w:p>
        </w:tc>
        <w:tc>
          <w:tcPr>
            <w:tcW w:w="3119" w:type="dxa"/>
          </w:tcPr>
          <w:p w14:paraId="1891096A" w14:textId="773E840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0F22F822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95F4E9" w14:textId="345CA7FC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D185140" w14:textId="77777777" w:rsidTr="009F6789">
        <w:tc>
          <w:tcPr>
            <w:tcW w:w="880" w:type="dxa"/>
          </w:tcPr>
          <w:p w14:paraId="06804C45" w14:textId="61A5507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2FA96A9" w14:textId="1E0D41AC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амятка «Создание благоприятной атмосферы в семье»</w:t>
            </w:r>
          </w:p>
        </w:tc>
        <w:tc>
          <w:tcPr>
            <w:tcW w:w="3119" w:type="dxa"/>
          </w:tcPr>
          <w:p w14:paraId="62728F95" w14:textId="7D9D25CB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5FFB3E31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8DC055" w14:textId="10BFD370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111B5E21" w14:textId="77777777" w:rsidTr="009F6789">
        <w:tc>
          <w:tcPr>
            <w:tcW w:w="880" w:type="dxa"/>
          </w:tcPr>
          <w:p w14:paraId="19480388" w14:textId="2A1F186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7ABC3060" w14:textId="05F6E68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онного материала на официальной странице в ВК  ко Дню правовой помощи детям.</w:t>
            </w:r>
          </w:p>
        </w:tc>
        <w:tc>
          <w:tcPr>
            <w:tcW w:w="3119" w:type="dxa"/>
          </w:tcPr>
          <w:p w14:paraId="2098C704" w14:textId="6BF79A98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айт</w:t>
            </w:r>
          </w:p>
        </w:tc>
        <w:tc>
          <w:tcPr>
            <w:tcW w:w="2835" w:type="dxa"/>
          </w:tcPr>
          <w:p w14:paraId="2017ACE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5132EC" w14:textId="14F29E3A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B9B6160" w14:textId="77777777" w:rsidTr="009F6789">
        <w:tc>
          <w:tcPr>
            <w:tcW w:w="880" w:type="dxa"/>
          </w:tcPr>
          <w:p w14:paraId="4E6B787F" w14:textId="3AACC4D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BFA7915" w14:textId="1108B85D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Деловая игра для сотрудников «знаем ли мы права ребенка»</w:t>
            </w:r>
          </w:p>
        </w:tc>
        <w:tc>
          <w:tcPr>
            <w:tcW w:w="3119" w:type="dxa"/>
          </w:tcPr>
          <w:p w14:paraId="2303BF0C" w14:textId="1695811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61C4ED7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D72B0C" w14:textId="0086C0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отрудники</w:t>
            </w:r>
          </w:p>
        </w:tc>
      </w:tr>
      <w:tr w:rsidR="00C7210C" w:rsidRPr="00264A33" w14:paraId="5A3FB362" w14:textId="77777777" w:rsidTr="009F6789">
        <w:tc>
          <w:tcPr>
            <w:tcW w:w="880" w:type="dxa"/>
          </w:tcPr>
          <w:p w14:paraId="542F744D" w14:textId="4CA40EF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B8D92C0" w14:textId="4CDE6BB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Час правовых знаний «Права свои знай, обязанности не забывай» горячая линия с 10.00-15.00</w:t>
            </w:r>
          </w:p>
        </w:tc>
        <w:tc>
          <w:tcPr>
            <w:tcW w:w="3119" w:type="dxa"/>
          </w:tcPr>
          <w:p w14:paraId="4143B55A" w14:textId="0BD78FA5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 т. 8(343)672-25-27</w:t>
            </w:r>
          </w:p>
        </w:tc>
        <w:tc>
          <w:tcPr>
            <w:tcW w:w="2835" w:type="dxa"/>
          </w:tcPr>
          <w:p w14:paraId="5D91233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012045" w14:textId="67AE74F2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ие </w:t>
            </w:r>
          </w:p>
        </w:tc>
      </w:tr>
      <w:tr w:rsidR="00C7210C" w:rsidRPr="00264A33" w14:paraId="1FA92FE2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3F64F8CA" w14:textId="06F73195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Шалинское лесничество»</w:t>
            </w:r>
          </w:p>
        </w:tc>
      </w:tr>
      <w:tr w:rsidR="00C7210C" w:rsidRPr="00264A33" w14:paraId="1F7613AA" w14:textId="77777777" w:rsidTr="009F6789">
        <w:tc>
          <w:tcPr>
            <w:tcW w:w="880" w:type="dxa"/>
          </w:tcPr>
          <w:p w14:paraId="644F9F15" w14:textId="22B0AC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D96DCEB" w14:textId="6EE310F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7FA5F99C" w14:textId="180EA64E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мары, школа</w:t>
            </w:r>
          </w:p>
        </w:tc>
        <w:tc>
          <w:tcPr>
            <w:tcW w:w="2835" w:type="dxa"/>
          </w:tcPr>
          <w:p w14:paraId="1D65D880" w14:textId="050EB86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72F5FAB" w14:textId="20C53EDB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8 классы</w:t>
            </w:r>
          </w:p>
        </w:tc>
      </w:tr>
      <w:tr w:rsidR="00C7210C" w:rsidRPr="00264A33" w14:paraId="0ACB8643" w14:textId="77777777" w:rsidTr="009F6789">
        <w:tc>
          <w:tcPr>
            <w:tcW w:w="880" w:type="dxa"/>
          </w:tcPr>
          <w:p w14:paraId="3DF543D9" w14:textId="4A091F9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538A63D" w14:textId="5B0CC68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защищенность детей и подростков </w:t>
            </w:r>
          </w:p>
        </w:tc>
        <w:tc>
          <w:tcPr>
            <w:tcW w:w="3119" w:type="dxa"/>
          </w:tcPr>
          <w:p w14:paraId="694E33CC" w14:textId="142831F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Роща, школа</w:t>
            </w:r>
          </w:p>
        </w:tc>
        <w:tc>
          <w:tcPr>
            <w:tcW w:w="2835" w:type="dxa"/>
          </w:tcPr>
          <w:p w14:paraId="7825F771" w14:textId="65125255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3929E30" w14:textId="0AED7327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6-7 классы</w:t>
            </w:r>
          </w:p>
        </w:tc>
      </w:tr>
      <w:tr w:rsidR="00C7210C" w:rsidRPr="00264A33" w14:paraId="18D4C0B6" w14:textId="77777777" w:rsidTr="009F6789">
        <w:tc>
          <w:tcPr>
            <w:tcW w:w="880" w:type="dxa"/>
          </w:tcPr>
          <w:p w14:paraId="3C9C9ED5" w14:textId="526764B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861350" w14:textId="638F1672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3119" w:type="dxa"/>
          </w:tcPr>
          <w:p w14:paraId="359FDE46" w14:textId="035CF114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ля, ДЮСШ</w:t>
            </w:r>
          </w:p>
        </w:tc>
        <w:tc>
          <w:tcPr>
            <w:tcW w:w="2835" w:type="dxa"/>
          </w:tcPr>
          <w:p w14:paraId="511EE0B8" w14:textId="1F9941B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89FE303" w14:textId="5579EA55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C7210C" w:rsidRPr="00264A33" w14:paraId="2EBC08E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14382D" w14:textId="6371AD4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C7210C" w:rsidRPr="00264A33" w14:paraId="7613D4FC" w14:textId="77777777" w:rsidTr="009F6789">
        <w:tc>
          <w:tcPr>
            <w:tcW w:w="880" w:type="dxa"/>
          </w:tcPr>
          <w:p w14:paraId="6970328D" w14:textId="54DDF1DD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0502E0E" w14:textId="6194A125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ой прямой телефонной линии</w:t>
            </w:r>
          </w:p>
        </w:tc>
        <w:tc>
          <w:tcPr>
            <w:tcW w:w="3119" w:type="dxa"/>
          </w:tcPr>
          <w:p w14:paraId="638BCCE9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DF6FDEE" w14:textId="78A8171E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л. Октябрьская, д. 1</w:t>
            </w: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br/>
              <w:t>с 10:00 до 12:00</w:t>
            </w:r>
          </w:p>
          <w:p w14:paraId="6F0398F6" w14:textId="2778661C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(343) 312-00-15 (доб. 114)</w:t>
            </w:r>
          </w:p>
        </w:tc>
        <w:tc>
          <w:tcPr>
            <w:tcW w:w="2835" w:type="dxa"/>
          </w:tcPr>
          <w:p w14:paraId="78101950" w14:textId="50F2010F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4252" w:type="dxa"/>
          </w:tcPr>
          <w:p w14:paraId="1CA80D52" w14:textId="6F1F81D3" w:rsidR="00C7210C" w:rsidRPr="00253A5C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Отдел государственной службы, кадров и юридической работы Министерства; граждане, нуждающиеся в консультировании по основным направлениям деятельности Министерства</w:t>
            </w:r>
          </w:p>
        </w:tc>
      </w:tr>
      <w:tr w:rsidR="00C7210C" w:rsidRPr="00264A33" w14:paraId="71F6990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7D22B" w14:textId="729042A8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C7210C" w:rsidRPr="00264A33" w14:paraId="03CC07BC" w14:textId="77777777" w:rsidTr="009F6789">
        <w:tc>
          <w:tcPr>
            <w:tcW w:w="880" w:type="dxa"/>
          </w:tcPr>
          <w:p w14:paraId="75CB36EB" w14:textId="5FEF33C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006CC36" w14:textId="76A1A0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«Механизм проведения процедуры медиации»</w:t>
            </w:r>
          </w:p>
        </w:tc>
        <w:tc>
          <w:tcPr>
            <w:tcW w:w="3119" w:type="dxa"/>
          </w:tcPr>
          <w:p w14:paraId="318E6E81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40321305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</w:t>
            </w:r>
          </w:p>
          <w:p w14:paraId="6FD4EA63" w14:textId="5C107D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15.00-15.30 </w:t>
            </w:r>
          </w:p>
        </w:tc>
        <w:tc>
          <w:tcPr>
            <w:tcW w:w="2835" w:type="dxa"/>
          </w:tcPr>
          <w:p w14:paraId="5630CFB3" w14:textId="7FAEA4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D6A3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99CEA0F" w14:textId="6A42269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2E04FB8D" w14:textId="77777777" w:rsidTr="009F6789">
        <w:tc>
          <w:tcPr>
            <w:tcW w:w="880" w:type="dxa"/>
          </w:tcPr>
          <w:p w14:paraId="0A3DA9E7" w14:textId="06CE7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AABC753" w14:textId="38EDB9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несовершеннолетних и их законных представителей по вопросам защиты прав ребенка</w:t>
            </w:r>
          </w:p>
        </w:tc>
        <w:tc>
          <w:tcPr>
            <w:tcW w:w="3119" w:type="dxa"/>
          </w:tcPr>
          <w:p w14:paraId="12ED5252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357BE157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, кабинет 31</w:t>
            </w:r>
          </w:p>
          <w:p w14:paraId="2B0AB523" w14:textId="6C80A05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54D3CE77" w14:textId="1D9527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E0E46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04B5FD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,</w:t>
            </w:r>
          </w:p>
          <w:p w14:paraId="5CA48166" w14:textId="54CABC4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законные представители и представители, если они обращаются за оказанием бесплатной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мощи по вопросам, связанным с обеспечением и защитой прав и законных интересов таких детей</w:t>
            </w:r>
          </w:p>
        </w:tc>
      </w:tr>
      <w:tr w:rsidR="00C7210C" w:rsidRPr="00264A33" w14:paraId="563A920C" w14:textId="77777777" w:rsidTr="009F6789">
        <w:tc>
          <w:tcPr>
            <w:tcW w:w="880" w:type="dxa"/>
          </w:tcPr>
          <w:p w14:paraId="457F8CA6" w14:textId="00A643D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4943A8A7" w14:textId="05856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6A571AB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AA9C1FA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а, ул. Шевченко, 32а</w:t>
            </w:r>
          </w:p>
          <w:p w14:paraId="43A9DB2B" w14:textId="4D834AF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835" w:type="dxa"/>
          </w:tcPr>
          <w:p w14:paraId="6649EBEB" w14:textId="40DFD9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</w:t>
            </w:r>
          </w:p>
        </w:tc>
        <w:tc>
          <w:tcPr>
            <w:tcW w:w="4252" w:type="dxa"/>
          </w:tcPr>
          <w:p w14:paraId="3CEC7468" w14:textId="66B8E83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, заместитель директора по спортивной работе, обучающиеся</w:t>
            </w:r>
          </w:p>
        </w:tc>
      </w:tr>
      <w:tr w:rsidR="00C7210C" w:rsidRPr="00264A33" w14:paraId="57BE9EF6" w14:textId="77777777" w:rsidTr="009F6789">
        <w:tc>
          <w:tcPr>
            <w:tcW w:w="880" w:type="dxa"/>
          </w:tcPr>
          <w:p w14:paraId="6AAA496B" w14:textId="5EB05A0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21CF7B58" w14:textId="2E7A50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119" w:type="dxa"/>
          </w:tcPr>
          <w:p w14:paraId="257B94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FBBA0E8" w14:textId="7F282AA8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, ул. Шевченко, 32а</w:t>
            </w:r>
          </w:p>
        </w:tc>
        <w:tc>
          <w:tcPr>
            <w:tcW w:w="2835" w:type="dxa"/>
          </w:tcPr>
          <w:p w14:paraId="4C18B820" w14:textId="68B593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официальном сайте</w:t>
            </w:r>
          </w:p>
        </w:tc>
        <w:tc>
          <w:tcPr>
            <w:tcW w:w="4252" w:type="dxa"/>
          </w:tcPr>
          <w:p w14:paraId="6B5C8747" w14:textId="18F6B75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13EDCE1A" w14:textId="77777777" w:rsidTr="009F6789">
        <w:tc>
          <w:tcPr>
            <w:tcW w:w="880" w:type="dxa"/>
          </w:tcPr>
          <w:p w14:paraId="2F29F100" w14:textId="4BE3681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70F6BEE" w14:textId="6E1CB6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5E8AD5E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5AC8EFC" w14:textId="58C7D6EA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хняя Пышма, ул. Шевченко, 32а</w:t>
            </w:r>
          </w:p>
        </w:tc>
        <w:tc>
          <w:tcPr>
            <w:tcW w:w="2835" w:type="dxa"/>
          </w:tcPr>
          <w:p w14:paraId="67F62765" w14:textId="0D3A0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стенде</w:t>
            </w:r>
          </w:p>
        </w:tc>
        <w:tc>
          <w:tcPr>
            <w:tcW w:w="4252" w:type="dxa"/>
          </w:tcPr>
          <w:p w14:paraId="69524354" w14:textId="057A321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37B82E75" w14:textId="77777777" w:rsidTr="009F6789">
        <w:tc>
          <w:tcPr>
            <w:tcW w:w="880" w:type="dxa"/>
          </w:tcPr>
          <w:p w14:paraId="2B97FE09" w14:textId="3BDF35B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0F96807" w14:textId="7D1CF6F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путем размещения информации на официальном сайте </w:t>
            </w:r>
          </w:p>
        </w:tc>
        <w:tc>
          <w:tcPr>
            <w:tcW w:w="3119" w:type="dxa"/>
          </w:tcPr>
          <w:p w14:paraId="5B3B25C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0724A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16764A73" w14:textId="2F8A1450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  <w:p w14:paraId="7B189654" w14:textId="29A81067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https://ekt-arena.ru/</w:t>
            </w:r>
          </w:p>
        </w:tc>
        <w:tc>
          <w:tcPr>
            <w:tcW w:w="2835" w:type="dxa"/>
          </w:tcPr>
          <w:p w14:paraId="794C00C9" w14:textId="17460C8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о возможности получения правовой помощи</w:t>
            </w:r>
          </w:p>
        </w:tc>
        <w:tc>
          <w:tcPr>
            <w:tcW w:w="4252" w:type="dxa"/>
          </w:tcPr>
          <w:p w14:paraId="73C71687" w14:textId="755C8DC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</w:t>
            </w:r>
          </w:p>
        </w:tc>
      </w:tr>
      <w:tr w:rsidR="00C7210C" w:rsidRPr="00264A33" w14:paraId="5868152B" w14:textId="77777777" w:rsidTr="009F6789">
        <w:tc>
          <w:tcPr>
            <w:tcW w:w="880" w:type="dxa"/>
          </w:tcPr>
          <w:p w14:paraId="4B823836" w14:textId="7AB7341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6155AC9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ые консультации</w:t>
            </w:r>
          </w:p>
          <w:p w14:paraId="2ECC23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 для детей</w:t>
            </w:r>
          </w:p>
          <w:p w14:paraId="6867D5F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ей по вопросам</w:t>
            </w:r>
          </w:p>
          <w:p w14:paraId="7289826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щиты прав</w:t>
            </w:r>
          </w:p>
          <w:p w14:paraId="5DB34A0E" w14:textId="205CC9C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в сфере физической культуры и спорта</w:t>
            </w:r>
          </w:p>
        </w:tc>
        <w:tc>
          <w:tcPr>
            <w:tcW w:w="3119" w:type="dxa"/>
          </w:tcPr>
          <w:p w14:paraId="22B532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1C7090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422CDE24" w14:textId="5F3A132F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</w:tc>
        <w:tc>
          <w:tcPr>
            <w:tcW w:w="2835" w:type="dxa"/>
          </w:tcPr>
          <w:p w14:paraId="4E52E9DD" w14:textId="5B22AB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консультаций</w:t>
            </w:r>
          </w:p>
        </w:tc>
        <w:tc>
          <w:tcPr>
            <w:tcW w:w="4252" w:type="dxa"/>
          </w:tcPr>
          <w:p w14:paraId="5C25E01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,</w:t>
            </w:r>
          </w:p>
          <w:p w14:paraId="5DE29482" w14:textId="3411CB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й отдел </w:t>
            </w:r>
          </w:p>
        </w:tc>
      </w:tr>
      <w:tr w:rsidR="00C7210C" w:rsidRPr="00264A33" w14:paraId="55A2214F" w14:textId="77777777" w:rsidTr="009F6789">
        <w:tc>
          <w:tcPr>
            <w:tcW w:w="880" w:type="dxa"/>
          </w:tcPr>
          <w:p w14:paraId="73F942DF" w14:textId="29A6F07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C875ACD" w14:textId="0463B0B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для населения о Дне правовой помощи детям и запланированных мероприятиях (с указанием места и времени проведения, контактных телефонов)</w:t>
            </w:r>
          </w:p>
        </w:tc>
        <w:tc>
          <w:tcPr>
            <w:tcW w:w="3119" w:type="dxa"/>
          </w:tcPr>
          <w:p w14:paraId="7F7E37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 ул. Восстания, 34</w:t>
            </w:r>
          </w:p>
          <w:p w14:paraId="2FB332A1" w14:textId="281AF1B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, странички школы в социальных сетях, информационные стенды</w:t>
            </w:r>
          </w:p>
        </w:tc>
        <w:tc>
          <w:tcPr>
            <w:tcW w:w="2835" w:type="dxa"/>
          </w:tcPr>
          <w:p w14:paraId="08AA2142" w14:textId="2CB6B9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01CAA17E" w14:textId="78FAA8B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12B8552" w14:textId="77777777" w:rsidTr="009F6789">
        <w:tc>
          <w:tcPr>
            <w:tcW w:w="880" w:type="dxa"/>
          </w:tcPr>
          <w:p w14:paraId="48E7F5D3" w14:textId="4327BD5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669871D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телефонное консультирование и просвещению детей в школе</w:t>
            </w:r>
          </w:p>
          <w:p w14:paraId="01557718" w14:textId="77777777" w:rsidR="00C7210C" w:rsidRPr="00C52D36" w:rsidRDefault="00C7210C" w:rsidP="00C7210C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CE6E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47121" w14:textId="77777777" w:rsidR="00C94523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br/>
              <w:t xml:space="preserve">г. Екатеринбург, </w:t>
            </w:r>
          </w:p>
          <w:p w14:paraId="46C68998" w14:textId="714BA63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л. Восстания, 34</w:t>
            </w:r>
          </w:p>
          <w:p w14:paraId="499956B3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Официальный сайт школы</w:t>
            </w:r>
          </w:p>
          <w:p w14:paraId="1A9FE519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2.00-15.00</w:t>
            </w:r>
          </w:p>
          <w:p w14:paraId="0324C2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5B711B74" w14:textId="343E01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D3728E1" w14:textId="49D022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827FD41" w14:textId="50C1AF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D7BF5F1" w14:textId="77777777" w:rsidTr="009F6789">
        <w:tc>
          <w:tcPr>
            <w:tcW w:w="880" w:type="dxa"/>
          </w:tcPr>
          <w:p w14:paraId="6DF99D9C" w14:textId="3177C5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C206AED" w14:textId="5ACE88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о службах, проводящих медиацию (процедуру примирения) в Свердловской области)</w:t>
            </w:r>
          </w:p>
        </w:tc>
        <w:tc>
          <w:tcPr>
            <w:tcW w:w="3119" w:type="dxa"/>
          </w:tcPr>
          <w:p w14:paraId="37812A9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0561ECA" w14:textId="76305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2E7F1E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</w:t>
            </w:r>
          </w:p>
          <w:p w14:paraId="57378EB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22B2C650" w14:textId="096C03D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3F6EB817" w14:textId="0FDC096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159919B5" w14:textId="076174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6D14624" w14:textId="77777777" w:rsidTr="009F6789">
        <w:tc>
          <w:tcPr>
            <w:tcW w:w="880" w:type="dxa"/>
          </w:tcPr>
          <w:p w14:paraId="70190245" w14:textId="40AD38E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506D32F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: подготовка и размещение информации «Антикоррупционное просвещение детей»</w:t>
            </w:r>
          </w:p>
          <w:p w14:paraId="0A790C2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48EBE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01CB7ABD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08F8D6E" w14:textId="30AD420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E31A6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60D4DE9B" w14:textId="61DAD6A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16CCC5A" w14:textId="2368CBB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25E8960D" w14:textId="065CBE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0ACAC51" w14:textId="77777777" w:rsidTr="009F6789">
        <w:tc>
          <w:tcPr>
            <w:tcW w:w="880" w:type="dxa"/>
          </w:tcPr>
          <w:p w14:paraId="61E00731" w14:textId="2F0C6C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A80E0C1" w14:textId="0AAB99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ефонное 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74367B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76AB9CDA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939FB89" w14:textId="42F9728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ул. Восстания, 34 </w:t>
            </w:r>
          </w:p>
          <w:p w14:paraId="7073B086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 12.00-15.00</w:t>
            </w:r>
          </w:p>
          <w:p w14:paraId="21480B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6D3B32EA" w14:textId="51FECEE9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31D1CF1" w14:textId="4EFA650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EC0C9C" w14:textId="770285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7252C7B" w14:textId="77777777" w:rsidTr="009F6789">
        <w:tc>
          <w:tcPr>
            <w:tcW w:w="880" w:type="dxa"/>
          </w:tcPr>
          <w:p w14:paraId="159D97FD" w14:textId="36BEBB9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59DC83C6" w14:textId="4E2EA9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змещение информации на тему «Приемная семья» (понятие приемной семьи, материальное обеспечение приемной семьи, права и обязанности родителей и дете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бования к кандидатам, подготовка лиц, желающих принять на воспитание в свою семью ребенка, оставшегося без попечения родителей и т.д.)</w:t>
            </w:r>
          </w:p>
        </w:tc>
        <w:tc>
          <w:tcPr>
            <w:tcW w:w="3119" w:type="dxa"/>
          </w:tcPr>
          <w:p w14:paraId="6F20EF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«САШ ПСР», </w:t>
            </w:r>
          </w:p>
          <w:p w14:paraId="3960BE10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D8EBC68" w14:textId="3CE507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 15.10.2025 – 20.11.2025</w:t>
            </w:r>
          </w:p>
          <w:p w14:paraId="7BB82BFA" w14:textId="47DED37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37C08FC" w14:textId="4A62AB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населения путем размещения на информационных стендах, на официальном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айте школы, социальных сетях</w:t>
            </w:r>
          </w:p>
        </w:tc>
        <w:tc>
          <w:tcPr>
            <w:tcW w:w="4252" w:type="dxa"/>
          </w:tcPr>
          <w:p w14:paraId="28718C6E" w14:textId="4652C8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уг участников не ограничен</w:t>
            </w:r>
          </w:p>
        </w:tc>
      </w:tr>
      <w:tr w:rsidR="00C7210C" w:rsidRPr="00264A33" w14:paraId="24871F75" w14:textId="77777777" w:rsidTr="009F6789">
        <w:tc>
          <w:tcPr>
            <w:tcW w:w="880" w:type="dxa"/>
          </w:tcPr>
          <w:p w14:paraId="4FAB2A4C" w14:textId="70F3BE2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14:paraId="51D3FB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буклетов по правовым вопросам:</w:t>
            </w:r>
          </w:p>
          <w:p w14:paraId="4C7187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</w:t>
            </w:r>
          </w:p>
          <w:p w14:paraId="3A691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Уголовная и административная ответственность несовершеннолетних»</w:t>
            </w:r>
          </w:p>
          <w:p w14:paraId="6D5AD9E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Об алиментных обязательствах родителей и детей»</w:t>
            </w:r>
          </w:p>
          <w:p w14:paraId="5165AF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о Дню правовой помощи детям»</w:t>
            </w:r>
          </w:p>
          <w:p w14:paraId="450430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Заключение брака лицом, не достигшим возраста 18 лет»</w:t>
            </w:r>
          </w:p>
          <w:p w14:paraId="4CB2BE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аждый ребенок имеет право»</w:t>
            </w:r>
          </w:p>
          <w:p w14:paraId="748290AE" w14:textId="0048E5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Ребенок имеет право»</w:t>
            </w:r>
          </w:p>
        </w:tc>
        <w:tc>
          <w:tcPr>
            <w:tcW w:w="3119" w:type="dxa"/>
          </w:tcPr>
          <w:p w14:paraId="078C1D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ГАУ ДО СО «САШ ПСР», </w:t>
            </w:r>
          </w:p>
          <w:p w14:paraId="6F110028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54A10EA" w14:textId="4F684A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2577B6D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-20.11.2025</w:t>
            </w:r>
          </w:p>
          <w:p w14:paraId="4FF552B4" w14:textId="7CAF33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ый сайт школы</w:t>
            </w:r>
          </w:p>
        </w:tc>
        <w:tc>
          <w:tcPr>
            <w:tcW w:w="2835" w:type="dxa"/>
          </w:tcPr>
          <w:p w14:paraId="1172A806" w14:textId="685318C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буклетов в общедоступных местах в помещениях школы, на официальном сайте школы, социальных сетях</w:t>
            </w:r>
          </w:p>
        </w:tc>
        <w:tc>
          <w:tcPr>
            <w:tcW w:w="4252" w:type="dxa"/>
          </w:tcPr>
          <w:p w14:paraId="76A49F7B" w14:textId="56EB126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37C1818B" w14:textId="77777777" w:rsidTr="009F6789">
        <w:tc>
          <w:tcPr>
            <w:tcW w:w="880" w:type="dxa"/>
          </w:tcPr>
          <w:p w14:paraId="66F3F465" w14:textId="132E513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72EE63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</w:t>
            </w:r>
          </w:p>
          <w:p w14:paraId="37F3C70B" w14:textId="3E627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119" w:type="dxa"/>
          </w:tcPr>
          <w:p w14:paraId="629E90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78294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00704E43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62D32A9D" w14:textId="7A3FE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5A16AD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E27D09B" w14:textId="3316EA2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09.00 и в 14.00</w:t>
            </w:r>
          </w:p>
        </w:tc>
        <w:tc>
          <w:tcPr>
            <w:tcW w:w="2835" w:type="dxa"/>
          </w:tcPr>
          <w:p w14:paraId="787A9B74" w14:textId="112232C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680327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12AAA67B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EDABBB2" w14:textId="77777777" w:rsidTr="009F6789">
        <w:tc>
          <w:tcPr>
            <w:tcW w:w="880" w:type="dxa"/>
          </w:tcPr>
          <w:p w14:paraId="44F3703C" w14:textId="5C123B7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427F66B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</w:t>
            </w:r>
          </w:p>
          <w:p w14:paraId="4A257DAC" w14:textId="2C9486A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119" w:type="dxa"/>
          </w:tcPr>
          <w:p w14:paraId="58FF488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48F41C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46EC82D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16DB7977" w14:textId="6F7718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7CCF7B9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B52FB17" w14:textId="3EC5DE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-21.11.2025</w:t>
            </w:r>
          </w:p>
        </w:tc>
        <w:tc>
          <w:tcPr>
            <w:tcW w:w="2835" w:type="dxa"/>
          </w:tcPr>
          <w:p w14:paraId="59775F65" w14:textId="47E44C3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1C4C12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53938ED1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41B0032" w14:textId="77777777" w:rsidTr="009F6789">
        <w:tc>
          <w:tcPr>
            <w:tcW w:w="880" w:type="dxa"/>
          </w:tcPr>
          <w:p w14:paraId="15E827B2" w14:textId="2D6307E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06478B5E" w14:textId="4B339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профилактической направленности «Читаем закон. Ответственность несовершеннолетних»</w:t>
            </w:r>
          </w:p>
        </w:tc>
        <w:tc>
          <w:tcPr>
            <w:tcW w:w="3119" w:type="dxa"/>
          </w:tcPr>
          <w:p w14:paraId="143F09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155F43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6986E93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г. Сысерть, </w:t>
            </w:r>
          </w:p>
          <w:p w14:paraId="77AE2A9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6FA4B87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удитория №113</w:t>
            </w:r>
          </w:p>
          <w:p w14:paraId="01BA555E" w14:textId="1D46D1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 и 15.00</w:t>
            </w:r>
          </w:p>
        </w:tc>
        <w:tc>
          <w:tcPr>
            <w:tcW w:w="2835" w:type="dxa"/>
          </w:tcPr>
          <w:p w14:paraId="64699DCF" w14:textId="40E5D4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C1DB97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42D803EA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A858FA0" w14:textId="77777777" w:rsidTr="009F6789">
        <w:tc>
          <w:tcPr>
            <w:tcW w:w="880" w:type="dxa"/>
          </w:tcPr>
          <w:p w14:paraId="41EB030A" w14:textId="2B61977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vAlign w:val="center"/>
          </w:tcPr>
          <w:p w14:paraId="6FE06EE5" w14:textId="59FBE2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учреждения информации о проведении Всероссийского дня правовой помощи – детям (с телефонами для индивидуальных консультаций при необходимости)</w:t>
            </w:r>
          </w:p>
        </w:tc>
        <w:tc>
          <w:tcPr>
            <w:tcW w:w="3119" w:type="dxa"/>
            <w:vAlign w:val="center"/>
          </w:tcPr>
          <w:p w14:paraId="2F3127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73DC5EEE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14:paraId="0BBBC561" w14:textId="7A6445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Шаумяна, 80</w:t>
            </w:r>
          </w:p>
          <w:p w14:paraId="3D8FC8C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  <w:p w14:paraId="100B4659" w14:textId="5015FFB0" w:rsidR="00C7210C" w:rsidRPr="00C52D36" w:rsidRDefault="003C7214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" w:history="1">
              <w:r w:rsidR="00C7210C"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Главная страница — Училище олимпийского резерва № 1 (колледж) (uor-ekb.ru)</w:t>
              </w:r>
            </w:hyperlink>
          </w:p>
        </w:tc>
        <w:tc>
          <w:tcPr>
            <w:tcW w:w="2835" w:type="dxa"/>
            <w:vAlign w:val="center"/>
          </w:tcPr>
          <w:p w14:paraId="1B968140" w14:textId="76FEDF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  <w:vAlign w:val="center"/>
          </w:tcPr>
          <w:p w14:paraId="2ADB8AC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и</w:t>
            </w:r>
          </w:p>
          <w:p w14:paraId="77E94193" w14:textId="43685BE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7210C" w:rsidRPr="00264A33" w14:paraId="77CEF04F" w14:textId="77777777" w:rsidTr="00C94523">
        <w:tc>
          <w:tcPr>
            <w:tcW w:w="880" w:type="dxa"/>
          </w:tcPr>
          <w:p w14:paraId="22F14C2F" w14:textId="159A4B5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4507" w:type="dxa"/>
          </w:tcPr>
          <w:p w14:paraId="1E0479B9" w14:textId="5B4918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удности адаптации в школе. Как справиться с тревогой? Проблемы в межличностных отношениях</w:t>
            </w:r>
          </w:p>
        </w:tc>
        <w:tc>
          <w:tcPr>
            <w:tcW w:w="3119" w:type="dxa"/>
          </w:tcPr>
          <w:p w14:paraId="1E4591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6DFAFC9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2CBE6F19" w14:textId="50B93D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20B8D119" w14:textId="6D77ED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2CF0567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,</w:t>
            </w:r>
          </w:p>
          <w:p w14:paraId="6D3A7CB4" w14:textId="1B31453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17E19DA" w14:textId="77777777" w:rsidTr="00C94523">
        <w:tc>
          <w:tcPr>
            <w:tcW w:w="880" w:type="dxa"/>
          </w:tcPr>
          <w:p w14:paraId="5F92E25E" w14:textId="4C39BEE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210321AB" w14:textId="5E5D6E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то делать, если Ваш ребёнок стал жертвой буллинга?</w:t>
            </w:r>
          </w:p>
        </w:tc>
        <w:tc>
          <w:tcPr>
            <w:tcW w:w="3119" w:type="dxa"/>
          </w:tcPr>
          <w:p w14:paraId="417526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465C9D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102F57B8" w14:textId="6A2038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0344E2F9" w14:textId="711A75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1F081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</w:t>
            </w:r>
          </w:p>
          <w:p w14:paraId="04C4159F" w14:textId="14DF519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и (законные представители)</w:t>
            </w:r>
          </w:p>
        </w:tc>
      </w:tr>
      <w:tr w:rsidR="00C7210C" w:rsidRPr="00264A33" w14:paraId="2788CF8D" w14:textId="77777777" w:rsidTr="00C94523">
        <w:tc>
          <w:tcPr>
            <w:tcW w:w="880" w:type="dxa"/>
          </w:tcPr>
          <w:p w14:paraId="03B16312" w14:textId="564A9D8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078ACF7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</w:p>
          <w:p w14:paraId="47325D64" w14:textId="7345C6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</w:tcPr>
          <w:p w14:paraId="56D42E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24FCE1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7235937A" w14:textId="14695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0C679A79" w14:textId="28C5696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ее мероприятие, которое имитирует работу психологической службы при различных жизненных трудностях</w:t>
            </w:r>
          </w:p>
        </w:tc>
        <w:tc>
          <w:tcPr>
            <w:tcW w:w="4252" w:type="dxa"/>
          </w:tcPr>
          <w:p w14:paraId="3868D1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D9DBDD7" w14:textId="283D1A1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Центр социально – психологической помощи детям и молодежи «Форпост»</w:t>
            </w:r>
          </w:p>
        </w:tc>
      </w:tr>
      <w:tr w:rsidR="00C7210C" w:rsidRPr="00264A33" w14:paraId="142C2784" w14:textId="77777777" w:rsidTr="00C94523">
        <w:tc>
          <w:tcPr>
            <w:tcW w:w="880" w:type="dxa"/>
          </w:tcPr>
          <w:p w14:paraId="4E29440F" w14:textId="4B1DEF5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2024C3A0" w14:textId="5672DA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3119" w:type="dxa"/>
          </w:tcPr>
          <w:p w14:paraId="0F44C0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</w:t>
            </w:r>
          </w:p>
          <w:p w14:paraId="5B8702B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3D71923D" w14:textId="6580E9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49040214" w14:textId="1D9328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39D0A3E4" w14:textId="3189D0A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юрисконсульт</w:t>
            </w:r>
          </w:p>
        </w:tc>
      </w:tr>
      <w:tr w:rsidR="00C7210C" w:rsidRPr="00264A33" w14:paraId="7A5E8DEE" w14:textId="77777777" w:rsidTr="00C94523">
        <w:tc>
          <w:tcPr>
            <w:tcW w:w="880" w:type="dxa"/>
          </w:tcPr>
          <w:p w14:paraId="03A8E266" w14:textId="0F1734D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0102231F" w14:textId="08522A1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тематической информации «Историческая справка о Всероссийском Дне правовой помощи детям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фициальном сайт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СШ «Уральская шахматная академия» </w:t>
            </w:r>
            <w:hyperlink r:id="rId30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  в официальной групп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СШ «Уральская шахматная академия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циальной сети «ВКонтакте» </w:t>
            </w:r>
            <w:hyperlink r:id="rId31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3119" w:type="dxa"/>
          </w:tcPr>
          <w:p w14:paraId="532496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</w:t>
            </w:r>
          </w:p>
          <w:p w14:paraId="3DADD1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5046A19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40B254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2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4A0A1B5A" w14:textId="145639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фициальная группа в социальной сети «ВКонтакте» </w:t>
            </w:r>
            <w:hyperlink r:id="rId33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2835" w:type="dxa"/>
          </w:tcPr>
          <w:p w14:paraId="00C8234B" w14:textId="4AED489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8FE99CA" w14:textId="0C070C7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, посетители сайта и подписчики официальной группы в социальной сети «ВКонтакте»</w:t>
            </w:r>
          </w:p>
        </w:tc>
      </w:tr>
      <w:tr w:rsidR="00C7210C" w:rsidRPr="00264A33" w14:paraId="64CCCAC7" w14:textId="77777777" w:rsidTr="009F6789">
        <w:tc>
          <w:tcPr>
            <w:tcW w:w="880" w:type="dxa"/>
          </w:tcPr>
          <w:p w14:paraId="63F7A3F2" w14:textId="05772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4507" w:type="dxa"/>
          </w:tcPr>
          <w:p w14:paraId="2E596756" w14:textId="4655C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«Правовая помощь детям: права детей» на официальном сайте ГАУ ДО СО «СШ «Уральская шахматная академия» </w:t>
            </w:r>
            <w:hyperlink r:id="rId34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3119" w:type="dxa"/>
          </w:tcPr>
          <w:p w14:paraId="6309D7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</w:t>
            </w:r>
          </w:p>
          <w:p w14:paraId="0B98A5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7A0053A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36DE21B7" w14:textId="799765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5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2835" w:type="dxa"/>
          </w:tcPr>
          <w:p w14:paraId="02C02A4C" w14:textId="40263B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1235DA8" w14:textId="15C5A0D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родители, посетители </w:t>
            </w:r>
          </w:p>
        </w:tc>
      </w:tr>
      <w:tr w:rsidR="00C7210C" w:rsidRPr="00264A33" w14:paraId="2877FF13" w14:textId="77777777" w:rsidTr="009F6789">
        <w:tc>
          <w:tcPr>
            <w:tcW w:w="880" w:type="dxa"/>
          </w:tcPr>
          <w:p w14:paraId="40B8768A" w14:textId="59B88EA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7FA86020" w14:textId="1844A2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реализации примирительных процедур и процедур медиации в Свердловской области (юридические особенности, назначение, принципы и цели примирительных процедур, порядок и место их проведения)</w:t>
            </w:r>
          </w:p>
        </w:tc>
        <w:tc>
          <w:tcPr>
            <w:tcW w:w="3119" w:type="dxa"/>
          </w:tcPr>
          <w:p w14:paraId="1C1F18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7000D0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3E1E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6C2D354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09.00-12.00 </w:t>
            </w:r>
          </w:p>
          <w:p w14:paraId="1D6307F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7B3486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+7 (343)287-93-95 </w:t>
            </w:r>
          </w:p>
          <w:p w14:paraId="797C9D37" w14:textId="291081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доб. 5303)</w:t>
            </w:r>
          </w:p>
        </w:tc>
        <w:tc>
          <w:tcPr>
            <w:tcW w:w="2835" w:type="dxa"/>
          </w:tcPr>
          <w:p w14:paraId="793C43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CA82EE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1C51BA" w14:textId="1803F1D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5D36E829" w14:textId="77777777" w:rsidTr="009F6789">
        <w:tc>
          <w:tcPr>
            <w:tcW w:w="880" w:type="dxa"/>
          </w:tcPr>
          <w:p w14:paraId="75C30768" w14:textId="6A61917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56001A64" w14:textId="3C1612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3119" w:type="dxa"/>
          </w:tcPr>
          <w:p w14:paraId="35DE8E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36100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F2301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1D0AC7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41A3121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+7 (343)287-93-95</w:t>
            </w:r>
          </w:p>
          <w:p w14:paraId="5D0140AC" w14:textId="27F94F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доб. 5303)</w:t>
            </w:r>
          </w:p>
        </w:tc>
        <w:tc>
          <w:tcPr>
            <w:tcW w:w="2835" w:type="dxa"/>
          </w:tcPr>
          <w:p w14:paraId="225C57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4B82DB4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141AF8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B19891" w14:textId="76229CF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461D2B9E" w14:textId="77777777" w:rsidTr="009F6789">
        <w:tc>
          <w:tcPr>
            <w:tcW w:w="880" w:type="dxa"/>
          </w:tcPr>
          <w:p w14:paraId="25D53A22" w14:textId="28ED753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38B6C0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спортсмена при проведении процедуры </w:t>
            </w:r>
          </w:p>
          <w:p w14:paraId="0023F0DD" w14:textId="56163C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опинг-контроля</w:t>
            </w:r>
          </w:p>
        </w:tc>
        <w:tc>
          <w:tcPr>
            <w:tcW w:w="3119" w:type="dxa"/>
          </w:tcPr>
          <w:p w14:paraId="2E2149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ЛА»,</w:t>
            </w:r>
          </w:p>
          <w:p w14:paraId="4E0034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Ткачей, 11 </w:t>
            </w:r>
          </w:p>
          <w:p w14:paraId="7DDBFED6" w14:textId="78E67D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К «Луч»</w:t>
            </w:r>
          </w:p>
        </w:tc>
        <w:tc>
          <w:tcPr>
            <w:tcW w:w="2835" w:type="dxa"/>
          </w:tcPr>
          <w:p w14:paraId="7BCC4C8E" w14:textId="3D79BD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</w:tcPr>
          <w:p w14:paraId="67A1D2B4" w14:textId="025EE7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лены сборных команд Свердловской области по легкой атлетике возрастной категории «юноши, девушки до 16 лет»</w:t>
            </w:r>
          </w:p>
        </w:tc>
      </w:tr>
      <w:tr w:rsidR="00C7210C" w:rsidRPr="00264A33" w14:paraId="628124AF" w14:textId="77777777" w:rsidTr="009F6789">
        <w:tc>
          <w:tcPr>
            <w:tcW w:w="880" w:type="dxa"/>
          </w:tcPr>
          <w:p w14:paraId="2FA1F0AA" w14:textId="0DEB532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729A797B" w14:textId="17E207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етей и родителей, в том числе 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555679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717DD14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02D324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-11.00</w:t>
            </w:r>
          </w:p>
          <w:p w14:paraId="2B3347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91A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истанционное</w:t>
            </w:r>
          </w:p>
          <w:p w14:paraId="6952FDD6" w14:textId="5320157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E0EA16" w14:textId="10E3776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0004CE11" w14:textId="77777777" w:rsidTr="009F6789">
        <w:tc>
          <w:tcPr>
            <w:tcW w:w="880" w:type="dxa"/>
          </w:tcPr>
          <w:p w14:paraId="7711556D" w14:textId="01678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07" w:type="dxa"/>
          </w:tcPr>
          <w:p w14:paraId="7C2E79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филактическое мероприятие на тему «Предупреждение безнадзорности и правонарушений несовершеннолетних».</w:t>
            </w:r>
          </w:p>
          <w:p w14:paraId="6F0737FF" w14:textId="1DECD18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тор «Центр социально-психологической помощи детям и молодежи «Форпост»</w:t>
            </w:r>
          </w:p>
        </w:tc>
        <w:tc>
          <w:tcPr>
            <w:tcW w:w="3119" w:type="dxa"/>
          </w:tcPr>
          <w:p w14:paraId="212FF7C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484224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2C786E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9.30</w:t>
            </w:r>
          </w:p>
          <w:p w14:paraId="02FC26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06B08" w14:textId="23330E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0E26C29E" w14:textId="78BFDF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3F2DCC19" w14:textId="77777777" w:rsidTr="009F6789">
        <w:tc>
          <w:tcPr>
            <w:tcW w:w="880" w:type="dxa"/>
          </w:tcPr>
          <w:p w14:paraId="5C58D726" w14:textId="73E46E2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0.</w:t>
            </w:r>
          </w:p>
        </w:tc>
        <w:tc>
          <w:tcPr>
            <w:tcW w:w="4507" w:type="dxa"/>
          </w:tcPr>
          <w:p w14:paraId="5742C36A" w14:textId="1D635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065700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2C097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 г. Каменск-Уральский, ул. Железнодорожная, 22</w:t>
            </w:r>
          </w:p>
          <w:p w14:paraId="41904A3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5</w:t>
            </w:r>
          </w:p>
          <w:p w14:paraId="374FA7F4" w14:textId="577BFC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.11.2025 в 09.00</w:t>
            </w:r>
          </w:p>
        </w:tc>
        <w:tc>
          <w:tcPr>
            <w:tcW w:w="2835" w:type="dxa"/>
          </w:tcPr>
          <w:p w14:paraId="05EB0B71" w14:textId="4AA199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3490B24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E1405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2522B2B0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1096234" w14:textId="77777777" w:rsidTr="009F6789">
        <w:tc>
          <w:tcPr>
            <w:tcW w:w="880" w:type="dxa"/>
          </w:tcPr>
          <w:p w14:paraId="1D28A5BF" w14:textId="51113F4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3B6B476C" w14:textId="1DB52B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4A55D41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9B62B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CAEDF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Западная, 12</w:t>
            </w:r>
          </w:p>
          <w:p w14:paraId="1BB5BF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7</w:t>
            </w:r>
          </w:p>
          <w:p w14:paraId="1D9FD0D1" w14:textId="268859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171AA42A" w14:textId="57D3AAB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6E48D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C0BB1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7418A89C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A3A4047" w14:textId="77777777" w:rsidTr="009F6789">
        <w:tc>
          <w:tcPr>
            <w:tcW w:w="880" w:type="dxa"/>
          </w:tcPr>
          <w:p w14:paraId="248AD58F" w14:textId="67A3334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7D2F8CE9" w14:textId="7AF26AE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й час «От правил к праву» с элементами викторины</w:t>
            </w:r>
          </w:p>
        </w:tc>
        <w:tc>
          <w:tcPr>
            <w:tcW w:w="3119" w:type="dxa"/>
          </w:tcPr>
          <w:p w14:paraId="40FB15E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7B84029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, </w:t>
            </w:r>
          </w:p>
          <w:p w14:paraId="1263C26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ул. Стахановская, 1</w:t>
            </w:r>
          </w:p>
          <w:p w14:paraId="1826C7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Центральная детская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библиотека</w:t>
            </w:r>
          </w:p>
          <w:p w14:paraId="22C84B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м. П.П. Бажова</w:t>
            </w:r>
          </w:p>
          <w:p w14:paraId="243DCF2A" w14:textId="78F661A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1.11.2025  в 15.00</w:t>
            </w:r>
          </w:p>
        </w:tc>
        <w:tc>
          <w:tcPr>
            <w:tcW w:w="2835" w:type="dxa"/>
          </w:tcPr>
          <w:p w14:paraId="7241564C" w14:textId="1F0C9CB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4F988BDB" w14:textId="41E4943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чащиеся школ Красногорского района г. Каменска-Уральского</w:t>
            </w:r>
          </w:p>
        </w:tc>
      </w:tr>
      <w:tr w:rsidR="00C7210C" w:rsidRPr="00264A33" w14:paraId="5AAB9E0C" w14:textId="77777777" w:rsidTr="009F6789">
        <w:tc>
          <w:tcPr>
            <w:tcW w:w="880" w:type="dxa"/>
          </w:tcPr>
          <w:p w14:paraId="409D394F" w14:textId="7916A7E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6AAC5F64" w14:textId="7533D2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ая поддержка проведения Всероссийского Дня правовой помощи детям</w:t>
            </w:r>
          </w:p>
        </w:tc>
        <w:tc>
          <w:tcPr>
            <w:tcW w:w="3119" w:type="dxa"/>
          </w:tcPr>
          <w:p w14:paraId="60228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7DF5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3E918A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706F4A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78841C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F3E02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8ECE4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Ильича, 67А</w:t>
            </w:r>
          </w:p>
          <w:p w14:paraId="71D47B68" w14:textId="0305F5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2835" w:type="dxa"/>
          </w:tcPr>
          <w:p w14:paraId="7F8F3D30" w14:textId="16AA5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FA2C8F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352B56BF" w14:textId="4303A7C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0FD551C5" w14:textId="77777777" w:rsidTr="009F6789">
        <w:tc>
          <w:tcPr>
            <w:tcW w:w="880" w:type="dxa"/>
          </w:tcPr>
          <w:p w14:paraId="664A5C4C" w14:textId="7E4882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4507" w:type="dxa"/>
          </w:tcPr>
          <w:p w14:paraId="4DC3C7F2" w14:textId="3EC3DA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на официальном сайте Учреждения и в специально созданных группах в социальной сети Телеграм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госпаблик Вконтакте информации об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информационно-правовом ресурсе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инистерства юстиции Российской Федерации ВПРАВЕ.РФ</w:t>
            </w:r>
          </w:p>
        </w:tc>
        <w:tc>
          <w:tcPr>
            <w:tcW w:w="3119" w:type="dxa"/>
          </w:tcPr>
          <w:p w14:paraId="7A948F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04BC48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65BFA3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4033A8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0AE89B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189D2E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110BD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6ADA5DD0" w14:textId="5A5234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, информационные ресурсы Учреждения</w:t>
            </w:r>
          </w:p>
        </w:tc>
        <w:tc>
          <w:tcPr>
            <w:tcW w:w="2835" w:type="dxa"/>
          </w:tcPr>
          <w:p w14:paraId="564DD8AA" w14:textId="1EB38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794487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037DE560" w14:textId="3EABD4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66C5B5D" w14:textId="77777777" w:rsidTr="009F6789">
        <w:tc>
          <w:tcPr>
            <w:tcW w:w="880" w:type="dxa"/>
          </w:tcPr>
          <w:p w14:paraId="1FA67595" w14:textId="610C5D2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4507" w:type="dxa"/>
          </w:tcPr>
          <w:p w14:paraId="4FF991F8" w14:textId="325D7D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на официальном сайте Учреждения информации об оказании бесплатной юридической помощи на территории муниципального образования «город Екатеринбург»</w:t>
            </w:r>
          </w:p>
        </w:tc>
        <w:tc>
          <w:tcPr>
            <w:tcW w:w="3119" w:type="dxa"/>
          </w:tcPr>
          <w:p w14:paraId="479143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E362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7037234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E5094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445B51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E42FFB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B586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3A131A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</w:p>
          <w:p w14:paraId="3461C3D1" w14:textId="09E5985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информационно-телекоммуникационной сети «Интернет»,</w:t>
            </w:r>
          </w:p>
        </w:tc>
        <w:tc>
          <w:tcPr>
            <w:tcW w:w="2835" w:type="dxa"/>
          </w:tcPr>
          <w:p w14:paraId="25A1F1E8" w14:textId="48118E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494C959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50CA27F9" w14:textId="3AFD370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EF1D281" w14:textId="77777777" w:rsidTr="009F6789">
        <w:tc>
          <w:tcPr>
            <w:tcW w:w="880" w:type="dxa"/>
          </w:tcPr>
          <w:p w14:paraId="1A62C08D" w14:textId="1F35876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59819A51" w14:textId="63991F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ведение просветительских мероприятий для обучающихся в форме бесед, направленных на правовое информирование детей и молодежи</w:t>
            </w:r>
          </w:p>
        </w:tc>
        <w:tc>
          <w:tcPr>
            <w:tcW w:w="3119" w:type="dxa"/>
          </w:tcPr>
          <w:p w14:paraId="04617A8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A673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EB7076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5EA3BD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. 37 Б;</w:t>
            </w:r>
          </w:p>
          <w:p w14:paraId="4AA6011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C09FF00" w14:textId="5D84C6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</w:tc>
        <w:tc>
          <w:tcPr>
            <w:tcW w:w="2835" w:type="dxa"/>
          </w:tcPr>
          <w:p w14:paraId="06887A38" w14:textId="49AE63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3CC57A4E" w14:textId="421A8F0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1C504538" w14:textId="77777777" w:rsidTr="009F6789">
        <w:tc>
          <w:tcPr>
            <w:tcW w:w="880" w:type="dxa"/>
          </w:tcPr>
          <w:p w14:paraId="54E31C3C" w14:textId="0FEE37A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4507" w:type="dxa"/>
          </w:tcPr>
          <w:p w14:paraId="40D973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7133EF4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706F29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27BEFFAB" w14:textId="739B8C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</w:tcPr>
          <w:p w14:paraId="3158B4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31ED8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171EB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4A72D18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31DE24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23D76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7AF1DA8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телефонные и онлайн-консультации</w:t>
            </w:r>
          </w:p>
          <w:p w14:paraId="6562FCBD" w14:textId="2B59F8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7.00</w:t>
            </w:r>
          </w:p>
        </w:tc>
        <w:tc>
          <w:tcPr>
            <w:tcW w:w="2835" w:type="dxa"/>
          </w:tcPr>
          <w:p w14:paraId="2186D2A7" w14:textId="35A92A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5DCE6A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4C4C0B09" w14:textId="7688594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DFDB112" w14:textId="77777777" w:rsidTr="009F6789">
        <w:tc>
          <w:tcPr>
            <w:tcW w:w="880" w:type="dxa"/>
          </w:tcPr>
          <w:p w14:paraId="0A9BD41D" w14:textId="67D5A16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099DD7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076685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0321E7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172500E1" w14:textId="46B459E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  <w:vAlign w:val="center"/>
          </w:tcPr>
          <w:p w14:paraId="0FEAE6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418DB1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73DBA0D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Личный прием родителей и (или) законных представителей обучающихся </w:t>
            </w:r>
          </w:p>
          <w:p w14:paraId="4BB58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 А</w:t>
            </w:r>
          </w:p>
          <w:p w14:paraId="0D32935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684BC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E2B91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.-т. Ак. Сахарова, 37 Б</w:t>
            </w:r>
          </w:p>
          <w:p w14:paraId="019F6EE4" w14:textId="2879B2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7.00</w:t>
            </w:r>
          </w:p>
        </w:tc>
        <w:tc>
          <w:tcPr>
            <w:tcW w:w="2835" w:type="dxa"/>
          </w:tcPr>
          <w:p w14:paraId="5C6DC850" w14:textId="5FB301D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15A5FE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AAA9AB3" w14:textId="331D459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1F381BC9" w14:textId="77777777" w:rsidTr="009F6789">
        <w:tc>
          <w:tcPr>
            <w:tcW w:w="880" w:type="dxa"/>
          </w:tcPr>
          <w:p w14:paraId="6821AEA3" w14:textId="05032EF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662C5D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просветительское и профилактическое мероприятие для участников образовательного процесса структурного подразделения -спортивная школа</w:t>
            </w:r>
          </w:p>
          <w:p w14:paraId="6F359F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0990F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3D0C2B0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16DC76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72738E9" w14:textId="22AF72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6.00</w:t>
            </w:r>
          </w:p>
        </w:tc>
        <w:tc>
          <w:tcPr>
            <w:tcW w:w="2835" w:type="dxa"/>
          </w:tcPr>
          <w:p w14:paraId="36BF4732" w14:textId="3FCD0D6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беседы на тему «Грубое нарушение общественного порядка, меры ответственности» с демонстрацией презентационного материала</w:t>
            </w:r>
          </w:p>
        </w:tc>
        <w:tc>
          <w:tcPr>
            <w:tcW w:w="4252" w:type="dxa"/>
          </w:tcPr>
          <w:p w14:paraId="388852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кадровой работы, педагогические работники, в том числе инструкторы-методисты, несовершеннолетние обучающиеся структурного подразделения -спортивная школа </w:t>
            </w:r>
          </w:p>
          <w:p w14:paraId="631B0913" w14:textId="60C685A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1-18 лет</w:t>
            </w:r>
          </w:p>
        </w:tc>
      </w:tr>
      <w:tr w:rsidR="00C7210C" w:rsidRPr="00264A33" w14:paraId="1CE2E56C" w14:textId="77777777" w:rsidTr="009F6789">
        <w:tc>
          <w:tcPr>
            <w:tcW w:w="880" w:type="dxa"/>
          </w:tcPr>
          <w:p w14:paraId="1147A419" w14:textId="3B0266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046F0A02" w14:textId="66111F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</w:t>
            </w:r>
          </w:p>
        </w:tc>
        <w:tc>
          <w:tcPr>
            <w:tcW w:w="3119" w:type="dxa"/>
          </w:tcPr>
          <w:p w14:paraId="39E85B4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220361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76B7C57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32DFA7AC" w14:textId="032077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49304D1F" w14:textId="0F9FAA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тему «Вместе против коррупции»</w:t>
            </w:r>
          </w:p>
        </w:tc>
        <w:tc>
          <w:tcPr>
            <w:tcW w:w="4252" w:type="dxa"/>
          </w:tcPr>
          <w:p w14:paraId="5D0B7DB8" w14:textId="7B54BE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и кадровой работы, несовершеннолетние обучающиеся структурного подразделения -спортивная школа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11-18 лет</w:t>
            </w:r>
          </w:p>
        </w:tc>
      </w:tr>
      <w:tr w:rsidR="00C7210C" w:rsidRPr="00264A33" w14:paraId="5033F745" w14:textId="77777777" w:rsidTr="009F6789">
        <w:tc>
          <w:tcPr>
            <w:tcW w:w="880" w:type="dxa"/>
          </w:tcPr>
          <w:p w14:paraId="3A88B6C6" w14:textId="7D0B585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29D88F9D" w14:textId="374962E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лефону посредством организации «Горячей линии»</w:t>
            </w:r>
          </w:p>
        </w:tc>
        <w:tc>
          <w:tcPr>
            <w:tcW w:w="3119" w:type="dxa"/>
          </w:tcPr>
          <w:p w14:paraId="15648C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4D68BD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463D6D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40A5106" w14:textId="3D97B0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8.00</w:t>
            </w:r>
          </w:p>
        </w:tc>
        <w:tc>
          <w:tcPr>
            <w:tcW w:w="2835" w:type="dxa"/>
          </w:tcPr>
          <w:p w14:paraId="4AD34EF6" w14:textId="7F4C33C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ы на вопросы по урегулированию взаимоотношений со сверстниками, родителями, педагогами.</w:t>
            </w:r>
          </w:p>
        </w:tc>
        <w:tc>
          <w:tcPr>
            <w:tcW w:w="4252" w:type="dxa"/>
          </w:tcPr>
          <w:p w14:paraId="27890FE8" w14:textId="296A708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юридической и кадровой работы, участники образовательного процесса</w:t>
            </w:r>
          </w:p>
        </w:tc>
      </w:tr>
      <w:tr w:rsidR="00C7210C" w:rsidRPr="00264A33" w14:paraId="4E29D35F" w14:textId="77777777" w:rsidTr="009F6789">
        <w:tc>
          <w:tcPr>
            <w:tcW w:w="880" w:type="dxa"/>
          </w:tcPr>
          <w:p w14:paraId="08F5EEFD" w14:textId="736C61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1FD356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 на тему</w:t>
            </w:r>
          </w:p>
          <w:p w14:paraId="5DDE1B7A" w14:textId="09A100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нтикоррупционное просвещение детей»</w:t>
            </w:r>
          </w:p>
        </w:tc>
        <w:tc>
          <w:tcPr>
            <w:tcW w:w="3119" w:type="dxa"/>
          </w:tcPr>
          <w:p w14:paraId="00A14A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 «Уктусские горы»,</w:t>
            </w:r>
          </w:p>
          <w:p w14:paraId="46AD09F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Алексея Стаханова, 65</w:t>
            </w:r>
          </w:p>
          <w:p w14:paraId="2CD100AC" w14:textId="77647B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5.00</w:t>
            </w:r>
          </w:p>
        </w:tc>
        <w:tc>
          <w:tcPr>
            <w:tcW w:w="2835" w:type="dxa"/>
          </w:tcPr>
          <w:p w14:paraId="691388CB" w14:textId="64E8DE6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D73CA6F" w14:textId="54A917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</w:t>
            </w:r>
          </w:p>
        </w:tc>
      </w:tr>
      <w:tr w:rsidR="00C7210C" w:rsidRPr="00264A33" w14:paraId="41B4AFBC" w14:textId="77777777" w:rsidTr="009F6789">
        <w:tc>
          <w:tcPr>
            <w:tcW w:w="880" w:type="dxa"/>
          </w:tcPr>
          <w:p w14:paraId="7A91C41A" w14:textId="75FFC2C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451D17ED" w14:textId="6FE17E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о проведении Дня правовой помощи детям (20.11.2025г) и об оказании бесплатной юридической помощи в Асбестовском городском округе</w:t>
            </w:r>
          </w:p>
        </w:tc>
        <w:tc>
          <w:tcPr>
            <w:tcW w:w="3119" w:type="dxa"/>
          </w:tcPr>
          <w:p w14:paraId="38C4A575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6B0C5C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450585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295A133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фициальные страницы в социальных сетях </w:t>
            </w:r>
          </w:p>
          <w:p w14:paraId="082BA9F4" w14:textId="7F9F15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-10.11.2025</w:t>
            </w:r>
          </w:p>
        </w:tc>
        <w:tc>
          <w:tcPr>
            <w:tcW w:w="2835" w:type="dxa"/>
          </w:tcPr>
          <w:p w14:paraId="0E23BABA" w14:textId="1516C2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51EA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0BBF372F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96EEF2B" w14:textId="77777777" w:rsidTr="009F6789">
        <w:tc>
          <w:tcPr>
            <w:tcW w:w="880" w:type="dxa"/>
          </w:tcPr>
          <w:p w14:paraId="33DE62C8" w14:textId="24B01F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13A8B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посредством мессенджеров:</w:t>
            </w:r>
          </w:p>
          <w:p w14:paraId="49BAD97F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мятка для родителей обучающихся</w:t>
            </w:r>
          </w:p>
          <w:p w14:paraId="75806C0B" w14:textId="2036C1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бязанности родителей»</w:t>
            </w:r>
          </w:p>
        </w:tc>
        <w:tc>
          <w:tcPr>
            <w:tcW w:w="3119" w:type="dxa"/>
          </w:tcPr>
          <w:p w14:paraId="6FBA13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508F2D3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ABDD695" w14:textId="1FC5DC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</w:tc>
        <w:tc>
          <w:tcPr>
            <w:tcW w:w="2835" w:type="dxa"/>
          </w:tcPr>
          <w:p w14:paraId="3FDE043F" w14:textId="049BFA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355B0DD" w14:textId="6EE784A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родители обучающихся групп учебно-тренировочного этапа</w:t>
            </w:r>
          </w:p>
        </w:tc>
      </w:tr>
      <w:tr w:rsidR="00C7210C" w:rsidRPr="00264A33" w14:paraId="23EADBF5" w14:textId="77777777" w:rsidTr="009F6789">
        <w:tc>
          <w:tcPr>
            <w:tcW w:w="880" w:type="dxa"/>
          </w:tcPr>
          <w:p w14:paraId="3E8321C3" w14:textId="42D9ED6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</w:tcPr>
          <w:p w14:paraId="3D75CC0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х страницах в социальных сетях, информационном стенде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и посредством мессенджеров:</w:t>
            </w:r>
          </w:p>
          <w:p w14:paraId="6B22190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амятка по правам ребенка</w:t>
            </w:r>
          </w:p>
          <w:p w14:paraId="16277A50" w14:textId="77777777" w:rsidR="00C7210C" w:rsidRPr="00C52D36" w:rsidRDefault="00C7210C" w:rsidP="00C721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Коррупции нет</w:t>
            </w:r>
          </w:p>
          <w:p w14:paraId="47B300B1" w14:textId="038C15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- Мир права вокруг нас</w:t>
            </w:r>
          </w:p>
        </w:tc>
        <w:tc>
          <w:tcPr>
            <w:tcW w:w="3119" w:type="dxa"/>
          </w:tcPr>
          <w:p w14:paraId="3018D979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ГАУ ДО СО спортивная школа по хоккею «Хризотил», </w:t>
            </w:r>
          </w:p>
          <w:p w14:paraId="445BD5E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2296AF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. им. А. Королева, 30</w:t>
            </w:r>
          </w:p>
          <w:p w14:paraId="59FA39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е страницы в социальных сетях</w:t>
            </w:r>
          </w:p>
          <w:p w14:paraId="392E71C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E985C" w14:textId="6F80FD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2850E5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21B7D173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8BD267B" w14:textId="77777777" w:rsidTr="009F6789">
        <w:tc>
          <w:tcPr>
            <w:tcW w:w="880" w:type="dxa"/>
          </w:tcPr>
          <w:p w14:paraId="4E2959FA" w14:textId="0583D79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</w:tcPr>
          <w:p w14:paraId="236D9A0C" w14:textId="2DF2168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(по телефону)</w:t>
            </w:r>
          </w:p>
        </w:tc>
        <w:tc>
          <w:tcPr>
            <w:tcW w:w="3119" w:type="dxa"/>
          </w:tcPr>
          <w:p w14:paraId="3B579AC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 ДО СО спортивная школа по хоккею «Хризотил»,</w:t>
            </w:r>
          </w:p>
          <w:p w14:paraId="2ADA8F2E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DB38FF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0CA779D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ефон: (8-34365) 23971</w:t>
            </w:r>
          </w:p>
          <w:p w14:paraId="3EBB8A1D" w14:textId="0FF9BE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.00 – 16.00</w:t>
            </w:r>
          </w:p>
        </w:tc>
        <w:tc>
          <w:tcPr>
            <w:tcW w:w="2835" w:type="dxa"/>
          </w:tcPr>
          <w:p w14:paraId="3BAE4683" w14:textId="7B1080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</w:tcPr>
          <w:p w14:paraId="431F1880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м. директора по  спортивной работе,</w:t>
            </w:r>
          </w:p>
          <w:p w14:paraId="27D3F079" w14:textId="1AFBCA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и-спортсмены и их законные представители</w:t>
            </w:r>
          </w:p>
        </w:tc>
      </w:tr>
      <w:tr w:rsidR="00C7210C" w:rsidRPr="00264A33" w14:paraId="3FC9EB3C" w14:textId="77777777" w:rsidTr="009F6789">
        <w:tc>
          <w:tcPr>
            <w:tcW w:w="880" w:type="dxa"/>
          </w:tcPr>
          <w:p w14:paraId="56632E17" w14:textId="489589B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35EC13CE" w14:textId="2BD00D5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 детей о юридических особенностях, назначении, принципах и целях примирительных процедур</w:t>
            </w:r>
          </w:p>
        </w:tc>
        <w:tc>
          <w:tcPr>
            <w:tcW w:w="3119" w:type="dxa"/>
          </w:tcPr>
          <w:p w14:paraId="679B90E0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3CC08B72" w14:textId="5611C0E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41B26470" w14:textId="022274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3C3F639" w14:textId="7EE895B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7E3319C" w14:textId="77777777" w:rsidTr="009F6789">
        <w:tc>
          <w:tcPr>
            <w:tcW w:w="880" w:type="dxa"/>
          </w:tcPr>
          <w:p w14:paraId="1924E19A" w14:textId="3BC5AB1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36EFA098" w14:textId="29414EB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975DFFB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21F0C448" w14:textId="4A1E72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2CA6C890" w14:textId="0D22568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68FDF4" w14:textId="795E404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</w:t>
            </w:r>
          </w:p>
        </w:tc>
      </w:tr>
      <w:tr w:rsidR="00C7210C" w:rsidRPr="00264A33" w14:paraId="61FD11FD" w14:textId="77777777" w:rsidTr="009F6789">
        <w:tc>
          <w:tcPr>
            <w:tcW w:w="880" w:type="dxa"/>
          </w:tcPr>
          <w:p w14:paraId="345F882F" w14:textId="2FD599D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49.</w:t>
            </w:r>
          </w:p>
        </w:tc>
        <w:tc>
          <w:tcPr>
            <w:tcW w:w="4507" w:type="dxa"/>
          </w:tcPr>
          <w:p w14:paraId="4FF83024" w14:textId="307BE5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информированию и консультированию</w:t>
            </w:r>
          </w:p>
        </w:tc>
        <w:tc>
          <w:tcPr>
            <w:tcW w:w="3119" w:type="dxa"/>
          </w:tcPr>
          <w:p w14:paraId="1C23777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17AB17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19B077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7F5BB056" w14:textId="21F248C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00-19.00</w:t>
            </w:r>
          </w:p>
        </w:tc>
        <w:tc>
          <w:tcPr>
            <w:tcW w:w="2835" w:type="dxa"/>
          </w:tcPr>
          <w:p w14:paraId="7B88DC95" w14:textId="66DDB8D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темам: права и обязанности несовершеннолетних, виды ответственности несовершеннолетних, безопасность дорожного движения, комендантский час.</w:t>
            </w:r>
          </w:p>
        </w:tc>
        <w:tc>
          <w:tcPr>
            <w:tcW w:w="4252" w:type="dxa"/>
          </w:tcPr>
          <w:p w14:paraId="4C833E62" w14:textId="6308770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воспитанники ГАУ ДО СО «КСШОР»</w:t>
            </w:r>
          </w:p>
        </w:tc>
      </w:tr>
      <w:tr w:rsidR="00C7210C" w:rsidRPr="00264A33" w14:paraId="4E5B0851" w14:textId="77777777" w:rsidTr="009F6789">
        <w:tc>
          <w:tcPr>
            <w:tcW w:w="880" w:type="dxa"/>
          </w:tcPr>
          <w:p w14:paraId="2118B351" w14:textId="56CA40F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50.</w:t>
            </w:r>
          </w:p>
        </w:tc>
        <w:tc>
          <w:tcPr>
            <w:tcW w:w="4507" w:type="dxa"/>
          </w:tcPr>
          <w:p w14:paraId="4BA3E877" w14:textId="282B61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а для родителей</w:t>
            </w:r>
          </w:p>
        </w:tc>
        <w:tc>
          <w:tcPr>
            <w:tcW w:w="3119" w:type="dxa"/>
          </w:tcPr>
          <w:p w14:paraId="234C46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403123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82157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6A1A065A" w14:textId="37549C82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11.2025  18.00-19.00</w:t>
            </w:r>
          </w:p>
        </w:tc>
        <w:tc>
          <w:tcPr>
            <w:tcW w:w="2835" w:type="dxa"/>
          </w:tcPr>
          <w:p w14:paraId="0372A4D5" w14:textId="2CEEDC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консультации по темам, связанные с реализацией  примирительных процедур и процедур медиации с детьми, в коллективе.</w:t>
            </w:r>
          </w:p>
        </w:tc>
        <w:tc>
          <w:tcPr>
            <w:tcW w:w="4252" w:type="dxa"/>
          </w:tcPr>
          <w:p w14:paraId="602A35B3" w14:textId="628317E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родители воспитанников ГАУ ДО СО «КСШОР»</w:t>
            </w:r>
          </w:p>
        </w:tc>
      </w:tr>
      <w:tr w:rsidR="00C7210C" w:rsidRPr="00264A33" w14:paraId="494A2F95" w14:textId="77777777" w:rsidTr="009F6789">
        <w:tc>
          <w:tcPr>
            <w:tcW w:w="880" w:type="dxa"/>
          </w:tcPr>
          <w:p w14:paraId="67EB9972" w14:textId="5A38BE4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lastRenderedPageBreak/>
              <w:t>51.</w:t>
            </w:r>
          </w:p>
        </w:tc>
        <w:tc>
          <w:tcPr>
            <w:tcW w:w="4507" w:type="dxa"/>
          </w:tcPr>
          <w:p w14:paraId="4DE97174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 xml:space="preserve">Размещение Памяток в чатах родителей («Правила поведения детей», «Самовольный уход», «Жестокое обращение», «Школьные драки»,) и детей (Памятка об Административной и уголовной ответственности», «Наркозависимость», </w:t>
            </w:r>
          </w:p>
          <w:p w14:paraId="546AA479" w14:textId="0FB255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«Комендантский час»)</w:t>
            </w:r>
          </w:p>
        </w:tc>
        <w:tc>
          <w:tcPr>
            <w:tcW w:w="3119" w:type="dxa"/>
          </w:tcPr>
          <w:p w14:paraId="4775620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D3EC15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6B8C31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1A348BAD" w14:textId="7C4653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Куйбышева, 142 г</w:t>
            </w:r>
          </w:p>
        </w:tc>
        <w:tc>
          <w:tcPr>
            <w:tcW w:w="2835" w:type="dxa"/>
          </w:tcPr>
          <w:p w14:paraId="6CDF3DE4" w14:textId="30EECD4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знакомство с правами и обязанностями.</w:t>
            </w:r>
          </w:p>
        </w:tc>
        <w:tc>
          <w:tcPr>
            <w:tcW w:w="4252" w:type="dxa"/>
          </w:tcPr>
          <w:p w14:paraId="54453B7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структоры-методисты, </w:t>
            </w:r>
          </w:p>
          <w:p w14:paraId="4B56500F" w14:textId="7F06F993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енеры-преподаватели</w:t>
            </w:r>
          </w:p>
        </w:tc>
      </w:tr>
      <w:tr w:rsidR="00C7210C" w:rsidRPr="00264A33" w14:paraId="1FD657C6" w14:textId="77777777" w:rsidTr="009F6789">
        <w:tc>
          <w:tcPr>
            <w:tcW w:w="880" w:type="dxa"/>
          </w:tcPr>
          <w:p w14:paraId="63DE3D72" w14:textId="49A1893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t>52.</w:t>
            </w:r>
          </w:p>
        </w:tc>
        <w:tc>
          <w:tcPr>
            <w:tcW w:w="4507" w:type="dxa"/>
          </w:tcPr>
          <w:p w14:paraId="55190254" w14:textId="77777777" w:rsidR="00C7210C" w:rsidRPr="00C52D36" w:rsidRDefault="00C7210C" w:rsidP="00C7210C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C52D36">
              <w:rPr>
                <w:rFonts w:ascii="Liberation Serif" w:hAnsi="Liberation Serif" w:cs="Liberation Serif"/>
                <w:lang w:eastAsia="en-US"/>
              </w:rPr>
              <w:t>Индивидуальное консультирование по вопросам защиты интересов семьи</w:t>
            </w:r>
          </w:p>
          <w:p w14:paraId="5FE824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7B2F1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FC9CE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7C070C6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3574E4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- 21.11.2025</w:t>
            </w:r>
          </w:p>
          <w:p w14:paraId="6061805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:00-18:00</w:t>
            </w:r>
          </w:p>
          <w:p w14:paraId="67BA92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A585BD" w14:textId="17845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аправлено на оказание помощи конкретному человеку, который обратился за поддержкой, в решении проблем, связанных с семейными отношениями и защитой прав членов семьи.</w:t>
            </w:r>
          </w:p>
        </w:tc>
        <w:tc>
          <w:tcPr>
            <w:tcW w:w="4252" w:type="dxa"/>
          </w:tcPr>
          <w:p w14:paraId="4AECCE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1808ACB5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E9400EB" w14:textId="77777777" w:rsidTr="009F6789">
        <w:tc>
          <w:tcPr>
            <w:tcW w:w="880" w:type="dxa"/>
          </w:tcPr>
          <w:p w14:paraId="569AE094" w14:textId="79C49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3.</w:t>
            </w:r>
          </w:p>
        </w:tc>
        <w:tc>
          <w:tcPr>
            <w:tcW w:w="4507" w:type="dxa"/>
          </w:tcPr>
          <w:p w14:paraId="0EA674F2" w14:textId="065D944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F0EA0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7F1E92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52E9DD4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10, фойе,</w:t>
            </w:r>
          </w:p>
          <w:p w14:paraId="22E11FF6" w14:textId="70DBD35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10.00-12.00 и 14.00-16.00</w:t>
            </w:r>
          </w:p>
        </w:tc>
        <w:tc>
          <w:tcPr>
            <w:tcW w:w="2835" w:type="dxa"/>
          </w:tcPr>
          <w:p w14:paraId="3193F51D" w14:textId="3C46F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тивная правовая помощь</w:t>
            </w:r>
          </w:p>
        </w:tc>
        <w:tc>
          <w:tcPr>
            <w:tcW w:w="4252" w:type="dxa"/>
          </w:tcPr>
          <w:p w14:paraId="097567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обучающиеся</w:t>
            </w:r>
          </w:p>
          <w:p w14:paraId="142F1DB9" w14:textId="782323E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их законные представители)</w:t>
            </w:r>
          </w:p>
        </w:tc>
      </w:tr>
      <w:tr w:rsidR="00C7210C" w:rsidRPr="00264A33" w14:paraId="1C85F221" w14:textId="77777777" w:rsidTr="009F6789">
        <w:tc>
          <w:tcPr>
            <w:tcW w:w="880" w:type="dxa"/>
          </w:tcPr>
          <w:p w14:paraId="65F7CD81" w14:textId="772480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4507" w:type="dxa"/>
          </w:tcPr>
          <w:p w14:paraId="6E93A839" w14:textId="4E560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мероприятие на тему «Примирительные процедуры и процедуры медиации» </w:t>
            </w:r>
          </w:p>
        </w:tc>
        <w:tc>
          <w:tcPr>
            <w:tcW w:w="3119" w:type="dxa"/>
          </w:tcPr>
          <w:p w14:paraId="556C97E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420C06B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626A1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8/2,  09.00-18.00,</w:t>
            </w:r>
          </w:p>
          <w:p w14:paraId="31A99529" w14:textId="1A2AEA2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материалов на информационном стенде</w:t>
            </w:r>
          </w:p>
        </w:tc>
        <w:tc>
          <w:tcPr>
            <w:tcW w:w="2835" w:type="dxa"/>
          </w:tcPr>
          <w:p w14:paraId="51CC0283" w14:textId="7B666B9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1A893369" w14:textId="233A058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067942FC" w14:textId="77777777" w:rsidTr="009F6789">
        <w:tc>
          <w:tcPr>
            <w:tcW w:w="880" w:type="dxa"/>
          </w:tcPr>
          <w:p w14:paraId="49074FF8" w14:textId="03F3C49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A1B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4507" w:type="dxa"/>
          </w:tcPr>
          <w:p w14:paraId="3893BE47" w14:textId="39C8E0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по антикоррупционному просвещению детей</w:t>
            </w:r>
          </w:p>
        </w:tc>
        <w:tc>
          <w:tcPr>
            <w:tcW w:w="3119" w:type="dxa"/>
          </w:tcPr>
          <w:p w14:paraId="6A5638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 КИВС»,</w:t>
            </w:r>
          </w:p>
          <w:p w14:paraId="08BD63A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Горького, 51</w:t>
            </w:r>
          </w:p>
          <w:p w14:paraId="16F773D3" w14:textId="64A43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bCs/>
                <w:sz w:val="24"/>
                <w:szCs w:val="24"/>
              </w:rPr>
              <w:t>в 14.00</w:t>
            </w:r>
          </w:p>
        </w:tc>
        <w:tc>
          <w:tcPr>
            <w:tcW w:w="2835" w:type="dxa"/>
          </w:tcPr>
          <w:p w14:paraId="2E232AD0" w14:textId="0AD97D2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занятие по антикоррупционному просвещению детей;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готовка и распространение информационных, ознакомительных памяток</w:t>
            </w:r>
          </w:p>
        </w:tc>
        <w:tc>
          <w:tcPr>
            <w:tcW w:w="4252" w:type="dxa"/>
          </w:tcPr>
          <w:p w14:paraId="54A3E65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,</w:t>
            </w:r>
          </w:p>
          <w:p w14:paraId="162E3A24" w14:textId="2EC94E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спортсмены </w:t>
            </w:r>
          </w:p>
        </w:tc>
      </w:tr>
      <w:tr w:rsidR="00C7210C" w:rsidRPr="00264A33" w14:paraId="5940B4C0" w14:textId="77777777" w:rsidTr="009F6789">
        <w:tc>
          <w:tcPr>
            <w:tcW w:w="880" w:type="dxa"/>
          </w:tcPr>
          <w:p w14:paraId="43BA92AC" w14:textId="7BD1D6B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300">
              <w:rPr>
                <w:rFonts w:ascii="Liberation Serif" w:eastAsia="Calibri" w:hAnsi="Liberation Serif"/>
                <w:sz w:val="24"/>
                <w:szCs w:val="24"/>
              </w:rPr>
              <w:t>56.</w:t>
            </w:r>
          </w:p>
        </w:tc>
        <w:tc>
          <w:tcPr>
            <w:tcW w:w="4507" w:type="dxa"/>
          </w:tcPr>
          <w:p w14:paraId="3C2698F3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и просвещение детей по темам, связанным с реализацией примирительных процедур и процедур медиации в Свердловской области. Просветительские мероприятия, направленные на антикоррупционное просвещение детей. </w:t>
            </w:r>
          </w:p>
          <w:p w14:paraId="6799A06E" w14:textId="2FC668F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69B47DAD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СО «ДИВС»</w:t>
            </w:r>
          </w:p>
          <w:p w14:paraId="4C46426B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Олимпийская набережная, 3, блок «Б», подъезд «Администрация, Пресс-Центр», </w:t>
            </w:r>
          </w:p>
          <w:p w14:paraId="3E6EE447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абинет 204. </w:t>
            </w:r>
          </w:p>
          <w:p w14:paraId="3F3856BA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9.00-10.00 </w:t>
            </w:r>
          </w:p>
          <w:p w14:paraId="0BAC94E6" w14:textId="6F63FC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телефон: 359-37-90 (359-37-75) или путем направления обращения на электронную почту yurotdel@divsport.ru</w:t>
            </w:r>
          </w:p>
        </w:tc>
        <w:tc>
          <w:tcPr>
            <w:tcW w:w="2835" w:type="dxa"/>
          </w:tcPr>
          <w:p w14:paraId="76D8F579" w14:textId="69E35FA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C4E0C74" w14:textId="52D8B1A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обучающиеся и их законные представители</w:t>
            </w:r>
          </w:p>
        </w:tc>
      </w:tr>
      <w:tr w:rsidR="00C7210C" w:rsidRPr="00264A33" w14:paraId="1212516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EF07FC" w14:textId="3AFC016A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C7210C" w:rsidRPr="00264A33" w14:paraId="46D753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FE68" w14:textId="30E52F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8776" w14:textId="635F89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День открытых дверей, приуроченный ко Дню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EF7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 финансов Свердловской области (далее – Министерство);</w:t>
            </w:r>
          </w:p>
          <w:p w14:paraId="3373B619" w14:textId="2F0AD0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г. Екатеринбург, пр. Ленина, д. 34, в период с 09 ч.30 мин. до 12 ч. 00 мин. и с 13 ч. 30 мин. до 16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BD10" w14:textId="4CDD941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F83F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5A4B6F50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;</w:t>
            </w:r>
          </w:p>
          <w:p w14:paraId="1AFA3598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4EB02CE" w14:textId="0BE6C06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несовершеннолетние граждане и (или) их законные представители</w:t>
            </w:r>
          </w:p>
        </w:tc>
      </w:tr>
      <w:tr w:rsidR="00C7210C" w:rsidRPr="00264A33" w14:paraId="11BE041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8A45" w14:textId="2E70853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44E6" w14:textId="2DB264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едиация как способ разрешения конфли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B2DA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ральский государственный экономический университет (далее – УрГЭУ), г. Екатеринбург,</w:t>
            </w:r>
          </w:p>
          <w:p w14:paraId="4E0D294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л. 8 Марта, д. 62,</w:t>
            </w:r>
          </w:p>
          <w:p w14:paraId="1D07D824" w14:textId="69F4E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аудитория 215, в 10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937A" w14:textId="7371465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0F2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66438CB5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егиональный центр финансовой грамотности;</w:t>
            </w:r>
          </w:p>
          <w:p w14:paraId="4879DC69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6098E2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конституционного и международного права, доцент УрГЭУ, доктор юридических наук Савоськин А.В.;</w:t>
            </w:r>
          </w:p>
          <w:p w14:paraId="379E1D4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кандидат юридических наук, доцент кафедры конституционного и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ого права, руководитель юридической клиники УрГЭУ Мещерягина В.А.;</w:t>
            </w:r>
          </w:p>
          <w:p w14:paraId="47D5AA0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предпринимательского права, доцент УрГЭУ, кандидат юридических наук Головизнин А.В.;</w:t>
            </w:r>
          </w:p>
          <w:p w14:paraId="5E558436" w14:textId="6AE86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туденты УрГЭУ</w:t>
            </w:r>
          </w:p>
        </w:tc>
      </w:tr>
      <w:tr w:rsidR="00C7210C" w:rsidRPr="00264A33" w14:paraId="195AC9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7681B4" w14:textId="550E6F4F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C7210C" w:rsidRPr="00264A33" w14:paraId="7FF162B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28CC" w14:textId="58B74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082F" w14:textId="0AAF76D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F8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БУ СО «ИнЭС»,</w:t>
            </w:r>
          </w:p>
          <w:p w14:paraId="7DDE93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ул. Малышева, д. 101, каб. 458, 20.11.2025, </w:t>
            </w:r>
          </w:p>
          <w:p w14:paraId="08DFA009" w14:textId="5EDBF52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10 до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2C26" w14:textId="3757DD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6E17" w14:textId="40D7D5F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се заинтересованные лица</w:t>
            </w:r>
          </w:p>
        </w:tc>
      </w:tr>
      <w:tr w:rsidR="00C7210C" w:rsidRPr="00264A33" w14:paraId="0534532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AECE7D" w14:textId="50C8750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C7210C" w:rsidRPr="00264A33" w14:paraId="211F4B7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5B141B" w14:textId="5081208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Верх-Исетского района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3CBBB668" w14:textId="77777777" w:rsidTr="009F6789">
        <w:tc>
          <w:tcPr>
            <w:tcW w:w="880" w:type="dxa"/>
          </w:tcPr>
          <w:p w14:paraId="68C7E928" w14:textId="52B808FB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5848865C" w14:textId="793D572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715767A9" w14:textId="4145686E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130C258" w14:textId="1EC4282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69C7EDE" w14:textId="6644C14C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Аппарат ТКДНиЗП Верх-Исетского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района</w:t>
            </w:r>
          </w:p>
        </w:tc>
      </w:tr>
      <w:tr w:rsidR="00C7210C" w:rsidRPr="00264A33" w14:paraId="329CBBDB" w14:textId="77777777" w:rsidTr="009F6789">
        <w:tc>
          <w:tcPr>
            <w:tcW w:w="880" w:type="dxa"/>
          </w:tcPr>
          <w:p w14:paraId="7901A1C5" w14:textId="76B860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EA7FD26" w14:textId="1A64349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1142372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449E89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 , г. Екатеринбург, </w:t>
            </w:r>
          </w:p>
          <w:p w14:paraId="1DA77AF1" w14:textId="126DEA5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Шейнкмана, 23</w:t>
            </w:r>
          </w:p>
        </w:tc>
        <w:tc>
          <w:tcPr>
            <w:tcW w:w="2835" w:type="dxa"/>
          </w:tcPr>
          <w:p w14:paraId="1DC4BA0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Содействие в постановке на учет в ГКУ «Екатеринбургский ЦЗ».</w:t>
            </w:r>
          </w:p>
          <w:p w14:paraId="3D2424C0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21093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516A5931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 ЦЗ»</w:t>
            </w:r>
          </w:p>
          <w:p w14:paraId="2EA2B23E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1772886E" w14:textId="77777777" w:rsidTr="009F6789">
        <w:tc>
          <w:tcPr>
            <w:tcW w:w="880" w:type="dxa"/>
          </w:tcPr>
          <w:p w14:paraId="161A592E" w14:textId="77EC961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0BDBF608" w14:textId="4A46389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02F68D1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4790869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0E87849B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 </w:t>
            </w:r>
          </w:p>
          <w:p w14:paraId="107A4CDA" w14:textId="7FF6F88F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ул. Коуровская, 22,                   проспект Седова, 52</w:t>
            </w:r>
          </w:p>
        </w:tc>
        <w:tc>
          <w:tcPr>
            <w:tcW w:w="2835" w:type="dxa"/>
          </w:tcPr>
          <w:p w14:paraId="40AA8660" w14:textId="02FFE43B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тел</w:t>
            </w:r>
            <w:r w:rsidR="00C94523">
              <w:rPr>
                <w:rFonts w:ascii="Liberation Serif" w:hAnsi="Liberation Serif" w:cs="Times New Roman"/>
                <w:sz w:val="24"/>
                <w:szCs w:val="24"/>
              </w:rPr>
              <w:t xml:space="preserve">ефонам 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«Горячая линия»                      </w:t>
            </w:r>
          </w:p>
          <w:p w14:paraId="3EE306A9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F1F79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25B4A9E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6835577" w14:textId="1EE716C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0FFD23C1" w14:textId="77777777" w:rsidTr="009F6789">
        <w:tc>
          <w:tcPr>
            <w:tcW w:w="880" w:type="dxa"/>
          </w:tcPr>
          <w:p w14:paraId="1DAD9827" w14:textId="2260AC0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27B2DD45" w14:textId="71B5429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51C79854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712BBED5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3644D5E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</w:t>
            </w:r>
          </w:p>
          <w:p w14:paraId="13DF7663" w14:textId="09D002A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 xml:space="preserve"> ул. Коуровская, 22,                   проспект Седова, 52</w:t>
            </w:r>
          </w:p>
        </w:tc>
        <w:tc>
          <w:tcPr>
            <w:tcW w:w="2835" w:type="dxa"/>
          </w:tcPr>
          <w:p w14:paraId="7ECD7107" w14:textId="0C0359F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памяток, брошюр, информационных листов </w:t>
            </w:r>
          </w:p>
        </w:tc>
        <w:tc>
          <w:tcPr>
            <w:tcW w:w="4252" w:type="dxa"/>
          </w:tcPr>
          <w:p w14:paraId="779E9478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19B2AD97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A761B2C" w14:textId="76BA4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40AEB2FA" w14:textId="77777777" w:rsidTr="009F6789">
        <w:tc>
          <w:tcPr>
            <w:tcW w:w="880" w:type="dxa"/>
          </w:tcPr>
          <w:p w14:paraId="2E7F9A5B" w14:textId="63243C9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0036397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рганизация родительских собрании </w:t>
            </w:r>
          </w:p>
          <w:bookmarkEnd w:id="2"/>
          <w:bookmarkEnd w:id="3"/>
          <w:p w14:paraId="70515472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7B218CE0" w14:textId="3B474952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Общеобразовательные учреждения Верх-Исетского и Академического района</w:t>
            </w:r>
          </w:p>
        </w:tc>
        <w:tc>
          <w:tcPr>
            <w:tcW w:w="2835" w:type="dxa"/>
          </w:tcPr>
          <w:p w14:paraId="51266A21" w14:textId="38D4A66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законных представителей</w:t>
            </w:r>
          </w:p>
        </w:tc>
        <w:tc>
          <w:tcPr>
            <w:tcW w:w="4252" w:type="dxa"/>
          </w:tcPr>
          <w:p w14:paraId="49C25E76" w14:textId="50FFCC6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едагоги, законные представители</w:t>
            </w:r>
          </w:p>
        </w:tc>
      </w:tr>
      <w:tr w:rsidR="00C7210C" w:rsidRPr="00264A33" w14:paraId="63148681" w14:textId="77777777" w:rsidTr="009F6789">
        <w:tc>
          <w:tcPr>
            <w:tcW w:w="880" w:type="dxa"/>
          </w:tcPr>
          <w:p w14:paraId="7BA926F4" w14:textId="00524E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3485FAB" w14:textId="70A353AB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Консультирование граждан путем ответов 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44CDAB0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  <w:p w14:paraId="2A8AF4DF" w14:textId="21260C2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Официальный сайт ГАУЗ СО «ДГКБ № 11»</w:t>
            </w:r>
          </w:p>
        </w:tc>
        <w:tc>
          <w:tcPr>
            <w:tcW w:w="2835" w:type="dxa"/>
          </w:tcPr>
          <w:p w14:paraId="2FE0C902" w14:textId="4BADC069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63BB6079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«ДГКБ № 11», </w:t>
            </w:r>
          </w:p>
          <w:p w14:paraId="5D8C1BD4" w14:textId="2670E41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законные представители</w:t>
            </w:r>
          </w:p>
        </w:tc>
      </w:tr>
      <w:tr w:rsidR="00C7210C" w:rsidRPr="00264A33" w14:paraId="29F58D99" w14:textId="77777777" w:rsidTr="009F6789">
        <w:tc>
          <w:tcPr>
            <w:tcW w:w="880" w:type="dxa"/>
          </w:tcPr>
          <w:p w14:paraId="527CF0B9" w14:textId="53EC046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E2BDDDF" w14:textId="2072A5E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аспространение информационного материала  (листовки, брошюры, буклеты) при посещении семей, состоящих на различных видах учета</w:t>
            </w:r>
          </w:p>
        </w:tc>
        <w:tc>
          <w:tcPr>
            <w:tcW w:w="3119" w:type="dxa"/>
          </w:tcPr>
          <w:p w14:paraId="6953AD1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3EB86BC" w14:textId="4A243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осковская, 68</w:t>
            </w:r>
          </w:p>
        </w:tc>
        <w:tc>
          <w:tcPr>
            <w:tcW w:w="2835" w:type="dxa"/>
          </w:tcPr>
          <w:p w14:paraId="4D9CA227" w14:textId="6A40437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D05936E" w14:textId="3E69905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одители (законные представители), несовершеннолетние</w:t>
            </w:r>
          </w:p>
        </w:tc>
      </w:tr>
      <w:tr w:rsidR="00C7210C" w:rsidRPr="00264A33" w14:paraId="515C0048" w14:textId="77777777" w:rsidTr="009F6789">
        <w:tc>
          <w:tcPr>
            <w:tcW w:w="880" w:type="dxa"/>
          </w:tcPr>
          <w:p w14:paraId="49B1E120" w14:textId="72D2239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48165D12" w14:textId="02ACC34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роведение с несовершеннолетними (воспитанниками) профилактических бесед направленных на повышение уровня правовой грамотности</w:t>
            </w:r>
          </w:p>
        </w:tc>
        <w:tc>
          <w:tcPr>
            <w:tcW w:w="3119" w:type="dxa"/>
          </w:tcPr>
          <w:p w14:paraId="38CC703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CFD4A37" w14:textId="15F96CF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еталлургов, 42А</w:t>
            </w:r>
          </w:p>
        </w:tc>
        <w:tc>
          <w:tcPr>
            <w:tcW w:w="2835" w:type="dxa"/>
          </w:tcPr>
          <w:p w14:paraId="3C14EF2E" w14:textId="1CD4E8D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14:paraId="0A289154" w14:textId="2EF535AE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Сотрудники ГАУ ЦСПСиД «Каравелла», несовершеннолетние</w:t>
            </w:r>
          </w:p>
        </w:tc>
      </w:tr>
      <w:tr w:rsidR="00C7210C" w:rsidRPr="00264A33" w14:paraId="12F5F598" w14:textId="77777777" w:rsidTr="00151558">
        <w:tc>
          <w:tcPr>
            <w:tcW w:w="15593" w:type="dxa"/>
            <w:gridSpan w:val="5"/>
          </w:tcPr>
          <w:p w14:paraId="039C0199" w14:textId="5D964F20" w:rsidR="00C7210C" w:rsidRPr="007472DE" w:rsidRDefault="00C7210C" w:rsidP="00C7210C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</w:rPr>
            </w:pPr>
            <w:r w:rsidRPr="007472DE">
              <w:rPr>
                <w:rFonts w:ascii="Liberation Serif" w:hAnsi="Liberation Serif" w:cs="Liberation Serif"/>
                <w:b/>
              </w:rPr>
              <w:t>ТКДН и ЗП Железнодорожного района</w:t>
            </w:r>
            <w:r w:rsidR="00C94523">
              <w:rPr>
                <w:rFonts w:ascii="Liberation Serif" w:hAnsi="Liberation Serif" w:cs="Liberation Serif"/>
                <w:b/>
              </w:rPr>
              <w:t xml:space="preserve"> г. Екатеринбурга</w:t>
            </w:r>
          </w:p>
        </w:tc>
      </w:tr>
      <w:tr w:rsidR="00C7210C" w:rsidRPr="00264A33" w14:paraId="5424494A" w14:textId="77777777" w:rsidTr="009F6789">
        <w:tc>
          <w:tcPr>
            <w:tcW w:w="880" w:type="dxa"/>
          </w:tcPr>
          <w:p w14:paraId="3685A586" w14:textId="08ECC62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E7A638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Горячая телефонная линия</w:t>
            </w:r>
          </w:p>
          <w:p w14:paraId="402BE0F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384986C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Территориальная комиссия Железнодорожного района </w:t>
            </w:r>
            <w:r w:rsidRPr="00C52D36">
              <w:rPr>
                <w:rFonts w:ascii="Liberation Serif" w:hAnsi="Liberation Serif" w:cs="Liberation Serif"/>
              </w:rPr>
              <w:br/>
              <w:t>г. Екатеринбурга по делам несовершеннолетних и защите их прав (далее – ТКДНиЗП)</w:t>
            </w:r>
          </w:p>
          <w:p w14:paraId="77C3DAC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2FABF7E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3513D9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6E616087" w14:textId="0EB4B54E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 9.00 до 13.00 часов</w:t>
            </w:r>
          </w:p>
        </w:tc>
        <w:tc>
          <w:tcPr>
            <w:tcW w:w="2835" w:type="dxa"/>
          </w:tcPr>
          <w:p w14:paraId="28C11939" w14:textId="459C37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14FA71A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едседатель ТКДНиЗП</w:t>
            </w:r>
          </w:p>
          <w:p w14:paraId="66E7F18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2F1750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0EF2364D" w14:textId="77777777" w:rsidTr="009F6789">
        <w:tc>
          <w:tcPr>
            <w:tcW w:w="880" w:type="dxa"/>
          </w:tcPr>
          <w:p w14:paraId="65E94976" w14:textId="1C0775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1B412F4" w14:textId="6530534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119" w:type="dxa"/>
          </w:tcPr>
          <w:p w14:paraId="09F88B1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ТКДНиЗП</w:t>
            </w:r>
          </w:p>
          <w:p w14:paraId="1EFD9EB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02BEC1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6B1BB27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3447E160" w14:textId="209AAFF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09.00 до 13.00 часов</w:t>
            </w:r>
          </w:p>
        </w:tc>
        <w:tc>
          <w:tcPr>
            <w:tcW w:w="2835" w:type="dxa"/>
          </w:tcPr>
          <w:p w14:paraId="449DE555" w14:textId="695E5A3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873D653" w14:textId="63B70F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иЗП </w:t>
            </w:r>
          </w:p>
        </w:tc>
      </w:tr>
      <w:tr w:rsidR="00C7210C" w:rsidRPr="00264A33" w14:paraId="173E1C24" w14:textId="77777777" w:rsidTr="009F6789">
        <w:tc>
          <w:tcPr>
            <w:tcW w:w="880" w:type="dxa"/>
          </w:tcPr>
          <w:p w14:paraId="3F685269" w14:textId="00D97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02E69E0" w14:textId="30C156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правовую тематику</w:t>
            </w:r>
          </w:p>
        </w:tc>
        <w:tc>
          <w:tcPr>
            <w:tcW w:w="3119" w:type="dxa"/>
          </w:tcPr>
          <w:p w14:paraId="0427146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ральский железнодорожный техникум (далее – УрЖТ)</w:t>
            </w:r>
          </w:p>
          <w:p w14:paraId="6A4755F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Билимбаевская, 26</w:t>
            </w:r>
          </w:p>
          <w:p w14:paraId="4DB944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FA08726" w14:textId="577C1B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3C6D8F4D" w14:textId="4F4624E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03C66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иЗП</w:t>
            </w:r>
          </w:p>
          <w:p w14:paraId="18DE64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1F5649" w14:textId="26B35D1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уденты УрЖТ, 1 курс</w:t>
            </w:r>
          </w:p>
        </w:tc>
      </w:tr>
      <w:tr w:rsidR="00C7210C" w:rsidRPr="00264A33" w14:paraId="5200F87B" w14:textId="77777777" w:rsidTr="009F6789">
        <w:tc>
          <w:tcPr>
            <w:tcW w:w="880" w:type="dxa"/>
          </w:tcPr>
          <w:p w14:paraId="6CDEC201" w14:textId="4A0709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38C594A7" w14:textId="0B1004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лекции </w:t>
            </w:r>
          </w:p>
        </w:tc>
        <w:tc>
          <w:tcPr>
            <w:tcW w:w="3119" w:type="dxa"/>
          </w:tcPr>
          <w:p w14:paraId="00893B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Общеобразовательные организации Железнодорожного района</w:t>
            </w:r>
          </w:p>
          <w:p w14:paraId="2BC616C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EE4A0EA" w14:textId="54F2C699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</w:t>
            </w:r>
          </w:p>
        </w:tc>
        <w:tc>
          <w:tcPr>
            <w:tcW w:w="2835" w:type="dxa"/>
          </w:tcPr>
          <w:p w14:paraId="73FDE71A" w14:textId="701DD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44F7BA7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6EB9B9D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10, </w:t>
            </w:r>
          </w:p>
          <w:p w14:paraId="661BD0B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5423B5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 11 </w:t>
            </w:r>
          </w:p>
          <w:p w14:paraId="6E97D631" w14:textId="79065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7-11 классов</w:t>
            </w:r>
          </w:p>
        </w:tc>
      </w:tr>
      <w:tr w:rsidR="00C7210C" w:rsidRPr="00264A33" w14:paraId="49CB9671" w14:textId="77777777" w:rsidTr="009F6789">
        <w:tc>
          <w:tcPr>
            <w:tcW w:w="880" w:type="dxa"/>
          </w:tcPr>
          <w:p w14:paraId="24CA8465" w14:textId="0359A7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168585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«Горячая телефонная линия» </w:t>
            </w:r>
          </w:p>
          <w:p w14:paraId="3B118A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сультирование граждан по телефонам УСП</w:t>
            </w:r>
          </w:p>
          <w:p w14:paraId="2AFEE1A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845E6F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2B35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правление социальной политики № 26 (далее - УСП № 26)</w:t>
            </w:r>
          </w:p>
          <w:p w14:paraId="41478A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г. Екатеринбург, ул. Коуровская, 22, </w:t>
            </w:r>
          </w:p>
          <w:p w14:paraId="7087959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7CB973A1" w14:textId="1C83D5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195DDA6" w14:textId="08A22FC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1063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СП № 26</w:t>
            </w:r>
          </w:p>
          <w:p w14:paraId="7CC9D12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1D651461" w14:textId="6569A69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28A330E2" w14:textId="77777777" w:rsidTr="009F6789">
        <w:tc>
          <w:tcPr>
            <w:tcW w:w="880" w:type="dxa"/>
          </w:tcPr>
          <w:p w14:paraId="59DBF6E8" w14:textId="2128345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E6CA6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ием граждан, несовершеннолетних</w:t>
            </w:r>
          </w:p>
          <w:p w14:paraId="669C191E" w14:textId="49388B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119" w:type="dxa"/>
          </w:tcPr>
          <w:p w14:paraId="193DE59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СП №26 </w:t>
            </w:r>
          </w:p>
          <w:p w14:paraId="769E07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л. Коуровская, 22, </w:t>
            </w:r>
          </w:p>
          <w:p w14:paraId="278EFF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33DB0FF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5FFDE0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D7C70E3" w14:textId="4404F53A" w:rsidR="00C7210C" w:rsidRPr="00C52D36" w:rsidRDefault="007472DE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11.2025г.</w:t>
            </w:r>
          </w:p>
        </w:tc>
        <w:tc>
          <w:tcPr>
            <w:tcW w:w="2835" w:type="dxa"/>
          </w:tcPr>
          <w:p w14:paraId="7A0377E6" w14:textId="0BEF2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0AEB85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правления социальной политики №26</w:t>
            </w:r>
          </w:p>
          <w:p w14:paraId="79E3CA7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2DAE2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721B9EAC" w14:textId="122901F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72A17BB5" w14:textId="77777777" w:rsidTr="009F6789">
        <w:tc>
          <w:tcPr>
            <w:tcW w:w="880" w:type="dxa"/>
          </w:tcPr>
          <w:p w14:paraId="6471B0FD" w14:textId="4A3E02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7E38C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 xml:space="preserve">Личные приёмы </w:t>
            </w:r>
          </w:p>
          <w:p w14:paraId="7F8AD65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о правовому консультированию по вопросам защиты прав и законных интересов.</w:t>
            </w:r>
          </w:p>
          <w:p w14:paraId="0C4DBC6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9FBBB0" w14:textId="1D423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119" w:type="dxa"/>
          </w:tcPr>
          <w:p w14:paraId="100F41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бщеобразовательные организации района </w:t>
            </w:r>
          </w:p>
          <w:p w14:paraId="345FA5B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2F050B7" w14:textId="546527C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8554708" w14:textId="47B511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0862E6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Администрация школ</w:t>
            </w:r>
          </w:p>
          <w:p w14:paraId="5540863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76A514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4BC4A4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67AAF4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несовершеннолетние, родители, законные представители</w:t>
            </w:r>
          </w:p>
          <w:p w14:paraId="7A92F3D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BE166DD" w14:textId="77777777" w:rsidTr="009F6789">
        <w:tc>
          <w:tcPr>
            <w:tcW w:w="880" w:type="dxa"/>
          </w:tcPr>
          <w:p w14:paraId="44C38D9A" w14:textId="1BA332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5EC3EED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роведение классных часов по разъяснению вопросов по защите прав </w:t>
            </w:r>
            <w:r w:rsidRPr="00C52D36">
              <w:rPr>
                <w:rFonts w:ascii="Liberation Serif" w:hAnsi="Liberation Serif" w:cs="Liberation Serif"/>
              </w:rPr>
              <w:br/>
              <w:t>и законных интересов несовершеннолетних</w:t>
            </w:r>
          </w:p>
          <w:p w14:paraId="1DAEB14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1D4D93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 xml:space="preserve">Презентации деятельности школьных служб примирения (медиации) </w:t>
            </w:r>
          </w:p>
          <w:p w14:paraId="6D9D478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45CDE34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роки правового просвещения </w:t>
            </w:r>
          </w:p>
          <w:p w14:paraId="06940C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C1CC6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курсы рисунков, буклетов</w:t>
            </w:r>
          </w:p>
          <w:p w14:paraId="3DCB442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D1C370C" w14:textId="3A01DFE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видеофильмов</w:t>
            </w:r>
          </w:p>
        </w:tc>
        <w:tc>
          <w:tcPr>
            <w:tcW w:w="3119" w:type="dxa"/>
          </w:tcPr>
          <w:p w14:paraId="74F6D3E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>Общеобразовательные организации района</w:t>
            </w:r>
          </w:p>
          <w:p w14:paraId="3C2BB62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E7882A0" w14:textId="73F7F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 по 21.11.2025 г.</w:t>
            </w:r>
          </w:p>
        </w:tc>
        <w:tc>
          <w:tcPr>
            <w:tcW w:w="2835" w:type="dxa"/>
          </w:tcPr>
          <w:p w14:paraId="503827F7" w14:textId="0BF55D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F1874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заместители директоров школ по правовому регулированию, классные руководители, педагоги-психологи, руководители школьных служб медиации, обучающиеся-медиаторы</w:t>
            </w:r>
          </w:p>
          <w:p w14:paraId="483519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82FB8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редставители субъектов системы профилактики района</w:t>
            </w:r>
            <w:r w:rsidRPr="00C52D36">
              <w:rPr>
                <w:rFonts w:ascii="Liberation Serif" w:hAnsi="Liberation Serif" w:cs="Liberation Serif"/>
              </w:rPr>
              <w:t xml:space="preserve"> </w:t>
            </w:r>
          </w:p>
          <w:p w14:paraId="19C0B4E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чащиеся 1-11 классов</w:t>
            </w:r>
          </w:p>
          <w:p w14:paraId="156201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DC9AA00" w14:textId="77777777" w:rsidTr="009F6789">
        <w:tc>
          <w:tcPr>
            <w:tcW w:w="880" w:type="dxa"/>
          </w:tcPr>
          <w:p w14:paraId="7D7F47FA" w14:textId="10E807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</w:tcPr>
          <w:p w14:paraId="3076E1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Беседы с несовершеннолетними и их родителями </w:t>
            </w:r>
            <w:r w:rsidRPr="00C52D36">
              <w:rPr>
                <w:rFonts w:ascii="Liberation Serif" w:hAnsi="Liberation Serif" w:cs="Liberation Serif"/>
              </w:rPr>
              <w:br/>
              <w:t>по разъяснению законодательства РФ</w:t>
            </w:r>
          </w:p>
          <w:p w14:paraId="5BB1E7D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терактивные занятия </w:t>
            </w:r>
            <w:r w:rsidRPr="00C52D36">
              <w:rPr>
                <w:rFonts w:ascii="Liberation Serif" w:hAnsi="Liberation Serif" w:cs="Liberation Serif"/>
              </w:rPr>
              <w:br/>
              <w:t xml:space="preserve">с несовершеннолетними </w:t>
            </w:r>
            <w:r w:rsidRPr="00C52D36">
              <w:rPr>
                <w:rFonts w:ascii="Liberation Serif" w:hAnsi="Liberation Serif" w:cs="Liberation Serif"/>
              </w:rPr>
              <w:br/>
              <w:t xml:space="preserve">по предупреждению конфликтов </w:t>
            </w:r>
          </w:p>
          <w:p w14:paraId="5317D82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6F93A28" w14:textId="54CC41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ы рисунков </w:t>
            </w:r>
          </w:p>
        </w:tc>
        <w:tc>
          <w:tcPr>
            <w:tcW w:w="3119" w:type="dxa"/>
          </w:tcPr>
          <w:p w14:paraId="3AE9B89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Клубы по месту жительства </w:t>
            </w:r>
          </w:p>
          <w:p w14:paraId="335A68C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Детско-юношеского центра «Юность» (далее – ДЮЦ «Юность»)</w:t>
            </w:r>
          </w:p>
          <w:p w14:paraId="7238DF94" w14:textId="2E721C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AE622CF" w14:textId="6AAC85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79CD00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едагоги-организаторы клубов по месту жительства ДЮЦ «Юность», </w:t>
            </w:r>
          </w:p>
          <w:p w14:paraId="55E5F20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едагог-психолог ДЮЦ «Юность»</w:t>
            </w:r>
          </w:p>
          <w:p w14:paraId="718249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9D2245C" w14:textId="2E5C394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клубов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по месту жительства, родители</w:t>
            </w:r>
          </w:p>
        </w:tc>
      </w:tr>
      <w:tr w:rsidR="00C7210C" w:rsidRPr="00264A33" w14:paraId="60B973A8" w14:textId="77777777" w:rsidTr="009F6789">
        <w:tc>
          <w:tcPr>
            <w:tcW w:w="880" w:type="dxa"/>
          </w:tcPr>
          <w:p w14:paraId="29E28274" w14:textId="230E73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C83D1B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Беседы </w:t>
            </w:r>
          </w:p>
          <w:p w14:paraId="681298B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О безопасности детей»</w:t>
            </w:r>
          </w:p>
          <w:p w14:paraId="2C79F9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6B4C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дача буклетов и памяток</w:t>
            </w:r>
          </w:p>
          <w:p w14:paraId="71B3538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61D4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№1 и №2 Поликлиник №1, №2 ГАУЗ СО «Детская городская клиническая больница №9» (далее – ДГКБ № 9)</w:t>
            </w:r>
          </w:p>
          <w:p w14:paraId="497E70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ешетская, 51</w:t>
            </w:r>
          </w:p>
          <w:p w14:paraId="12C02F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отвальда, 8</w:t>
            </w:r>
          </w:p>
          <w:p w14:paraId="71D84EE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Минометчиков, 62</w:t>
            </w:r>
          </w:p>
          <w:p w14:paraId="0797AB59" w14:textId="36ADB4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7ACAF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095386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DACD1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рачи и медицинские сестры ДГКБ № 9</w:t>
            </w:r>
          </w:p>
          <w:p w14:paraId="72FAD32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A143F8" w14:textId="1B8288C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01E2848C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1D2A0A" w14:textId="66ED6D34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Кир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43B23DE" w14:textId="77777777" w:rsidTr="009F6789">
        <w:tc>
          <w:tcPr>
            <w:tcW w:w="880" w:type="dxa"/>
          </w:tcPr>
          <w:p w14:paraId="00DA0620" w14:textId="3F5A59D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729B904" w14:textId="083518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26AB9B8F" w14:textId="77FF4A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г. Екатеринбург, ул.Ленина, 91 (Екатеринбургский автомобильно-дорожный колледж)</w:t>
            </w:r>
          </w:p>
        </w:tc>
        <w:tc>
          <w:tcPr>
            <w:tcW w:w="2835" w:type="dxa"/>
          </w:tcPr>
          <w:p w14:paraId="207B785F" w14:textId="17E2CB2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3BC58990" w14:textId="7297E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Студенты </w:t>
            </w:r>
          </w:p>
        </w:tc>
      </w:tr>
      <w:tr w:rsidR="00C7210C" w:rsidRPr="00264A33" w14:paraId="0830E045" w14:textId="77777777" w:rsidTr="009F6789">
        <w:tc>
          <w:tcPr>
            <w:tcW w:w="880" w:type="dxa"/>
          </w:tcPr>
          <w:p w14:paraId="61E4978B" w14:textId="490993A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19969C4B" w14:textId="0F72DDF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44BA1436" w14:textId="77777777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г. Екатеринбург, ул.Первомайская, 73 (Екатеринбургский колледж транспортного строительства)</w:t>
            </w:r>
          </w:p>
          <w:p w14:paraId="41F6B93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B85BC" w14:textId="31A6406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6DB65D94" w14:textId="520148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туденты</w:t>
            </w:r>
          </w:p>
        </w:tc>
      </w:tr>
      <w:tr w:rsidR="00C7210C" w:rsidRPr="00264A33" w14:paraId="64AE7A7A" w14:textId="77777777" w:rsidTr="009F6789">
        <w:tc>
          <w:tcPr>
            <w:tcW w:w="880" w:type="dxa"/>
          </w:tcPr>
          <w:p w14:paraId="04B4C2D3" w14:textId="163F4A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5A2D5DF" w14:textId="15246C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бщественная приемная</w:t>
            </w:r>
          </w:p>
        </w:tc>
        <w:tc>
          <w:tcPr>
            <w:tcW w:w="3119" w:type="dxa"/>
          </w:tcPr>
          <w:p w14:paraId="57331847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2F38ED8" w14:textId="370508E5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04BBF593" w14:textId="385586A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39C8BAAE" w14:textId="441BE7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4784238A" w14:textId="77777777" w:rsidTr="009F6789">
        <w:tc>
          <w:tcPr>
            <w:tcW w:w="880" w:type="dxa"/>
          </w:tcPr>
          <w:p w14:paraId="402DA0FC" w14:textId="7D8249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3185B85E" w14:textId="0A5529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3119" w:type="dxa"/>
          </w:tcPr>
          <w:p w14:paraId="05EC26B8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1FEB94C" w14:textId="5E372DFD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54179FEE" w14:textId="3A50E9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295F491A" w14:textId="4D1E36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355A7F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067F9E" w14:textId="73256F9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КДН и ЗП Ленинского района 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. Екатеринбурга </w:t>
            </w:r>
          </w:p>
        </w:tc>
      </w:tr>
      <w:tr w:rsidR="00C7210C" w:rsidRPr="00264A33" w14:paraId="365283BA" w14:textId="77777777" w:rsidTr="009F6789">
        <w:tc>
          <w:tcPr>
            <w:tcW w:w="880" w:type="dxa"/>
          </w:tcPr>
          <w:p w14:paraId="632A8AD3" w14:textId="21E4AA9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721CA20E" w14:textId="5C7232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240F502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Добролюбова, 2Б</w:t>
            </w:r>
          </w:p>
          <w:p w14:paraId="7A827CD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09.00-18.00</w:t>
            </w:r>
          </w:p>
          <w:p w14:paraId="4F81F862" w14:textId="7AFC6F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822A6D6" w14:textId="4158917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74673469" w14:textId="7DD04A6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ппара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территориальной комиссии</w:t>
            </w:r>
          </w:p>
        </w:tc>
      </w:tr>
      <w:tr w:rsidR="00C7210C" w:rsidRPr="00264A33" w14:paraId="5D0FDD3A" w14:textId="77777777" w:rsidTr="009F6789">
        <w:tc>
          <w:tcPr>
            <w:tcW w:w="880" w:type="dxa"/>
          </w:tcPr>
          <w:p w14:paraId="75D988D6" w14:textId="3AC4488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563833D" w14:textId="171E887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0965B3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П № 4 и ОП № 5 УМВД России по городу Екатеринбургу</w:t>
            </w:r>
          </w:p>
          <w:p w14:paraId="1D982B9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(ул. Ак. Бардина, 41;</w:t>
            </w:r>
          </w:p>
          <w:p w14:paraId="71CD93C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Сакко и Ванцетти, 119)</w:t>
            </w:r>
          </w:p>
          <w:p w14:paraId="45AE7AA0" w14:textId="76AA20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8.00 до 21.00</w:t>
            </w:r>
          </w:p>
        </w:tc>
        <w:tc>
          <w:tcPr>
            <w:tcW w:w="2835" w:type="dxa"/>
          </w:tcPr>
          <w:p w14:paraId="51A32032" w14:textId="77B3F3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несовершеннолетних, родителей (законных представителей)</w:t>
            </w:r>
          </w:p>
        </w:tc>
        <w:tc>
          <w:tcPr>
            <w:tcW w:w="4252" w:type="dxa"/>
          </w:tcPr>
          <w:p w14:paraId="4D950654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16F05B" w14:textId="6920A4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спекторы ПДН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отделов полиции</w:t>
            </w:r>
          </w:p>
        </w:tc>
      </w:tr>
      <w:tr w:rsidR="00C7210C" w:rsidRPr="00264A33" w14:paraId="77F0A43A" w14:textId="77777777" w:rsidTr="009F6789">
        <w:tc>
          <w:tcPr>
            <w:tcW w:w="880" w:type="dxa"/>
          </w:tcPr>
          <w:p w14:paraId="359BEE55" w14:textId="2464CF5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A1305AD" w14:textId="4A7377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по различным правовым тематикам</w:t>
            </w:r>
          </w:p>
        </w:tc>
        <w:tc>
          <w:tcPr>
            <w:tcW w:w="3119" w:type="dxa"/>
          </w:tcPr>
          <w:p w14:paraId="4AC3FD3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3 образовательные организации Ленинского/Академического районов</w:t>
            </w:r>
          </w:p>
          <w:p w14:paraId="06CD8CAD" w14:textId="5BD63C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2.00-16.00</w:t>
            </w:r>
          </w:p>
        </w:tc>
        <w:tc>
          <w:tcPr>
            <w:tcW w:w="2835" w:type="dxa"/>
          </w:tcPr>
          <w:p w14:paraId="169A7FA0" w14:textId="44DA63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09157CB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,</w:t>
            </w:r>
          </w:p>
          <w:p w14:paraId="401EC822" w14:textId="185EB11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образовательных организаций </w:t>
            </w:r>
          </w:p>
        </w:tc>
      </w:tr>
      <w:tr w:rsidR="00C7210C" w:rsidRPr="00264A33" w14:paraId="05B4605B" w14:textId="77777777" w:rsidTr="009F6789">
        <w:tc>
          <w:tcPr>
            <w:tcW w:w="880" w:type="dxa"/>
          </w:tcPr>
          <w:p w14:paraId="73EB7BBA" w14:textId="03BD21D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9C8F8F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е беседы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исполнению норм действующего законодательства по вопросам обучения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 воспитания детей</w:t>
            </w:r>
          </w:p>
          <w:p w14:paraId="2BF6761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337B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291E5E4D" w14:textId="5C7CBB6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 с 09.00-19.00</w:t>
            </w:r>
          </w:p>
        </w:tc>
        <w:tc>
          <w:tcPr>
            <w:tcW w:w="2835" w:type="dxa"/>
          </w:tcPr>
          <w:p w14:paraId="0D147E0D" w14:textId="382EFF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E0F35A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,</w:t>
            </w:r>
          </w:p>
          <w:p w14:paraId="66347689" w14:textId="2889B7D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 (законные представители) обучающихся образовательных организаций </w:t>
            </w:r>
          </w:p>
        </w:tc>
      </w:tr>
      <w:tr w:rsidR="00C7210C" w:rsidRPr="00264A33" w14:paraId="01533AFE" w14:textId="77777777" w:rsidTr="009F6789">
        <w:tc>
          <w:tcPr>
            <w:tcW w:w="880" w:type="dxa"/>
          </w:tcPr>
          <w:p w14:paraId="2B2CA263" w14:textId="465F40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A5E75B9" w14:textId="4F337B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«День правовой помощи»</w:t>
            </w:r>
          </w:p>
        </w:tc>
        <w:tc>
          <w:tcPr>
            <w:tcW w:w="3119" w:type="dxa"/>
          </w:tcPr>
          <w:p w14:paraId="05281F2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44D7182B" w14:textId="6F3F11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в течение дня 20.11.2025</w:t>
            </w:r>
          </w:p>
        </w:tc>
        <w:tc>
          <w:tcPr>
            <w:tcW w:w="2835" w:type="dxa"/>
          </w:tcPr>
          <w:p w14:paraId="0AC6FAEC" w14:textId="6198C7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ространение памяток, брошюр, информационных листов</w:t>
            </w:r>
          </w:p>
        </w:tc>
        <w:tc>
          <w:tcPr>
            <w:tcW w:w="4252" w:type="dxa"/>
          </w:tcPr>
          <w:p w14:paraId="3D2FD72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  <w:p w14:paraId="0E94E649" w14:textId="6F5D3D84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родители, (законные представители) обучающихся образовательных организаций</w:t>
            </w:r>
          </w:p>
        </w:tc>
      </w:tr>
      <w:tr w:rsidR="00C7210C" w:rsidRPr="00264A33" w14:paraId="17E68DED" w14:textId="77777777" w:rsidTr="009F6789">
        <w:tc>
          <w:tcPr>
            <w:tcW w:w="880" w:type="dxa"/>
          </w:tcPr>
          <w:p w14:paraId="43FBBC30" w14:textId="670DEF0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2B6F4D2A" w14:textId="1C98E0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онный час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ой марафон!»</w:t>
            </w:r>
          </w:p>
        </w:tc>
        <w:tc>
          <w:tcPr>
            <w:tcW w:w="3119" w:type="dxa"/>
          </w:tcPr>
          <w:p w14:paraId="2FF8B83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СОШ № 16</w:t>
            </w:r>
          </w:p>
          <w:p w14:paraId="73BFD59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Павла Шаманова, д. 24</w:t>
            </w:r>
          </w:p>
          <w:p w14:paraId="67F001EC" w14:textId="21720A3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 12:00</w:t>
            </w:r>
          </w:p>
        </w:tc>
        <w:tc>
          <w:tcPr>
            <w:tcW w:w="2835" w:type="dxa"/>
          </w:tcPr>
          <w:p w14:paraId="7D86A761" w14:textId="2EFF1D0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диалог</w:t>
            </w:r>
          </w:p>
        </w:tc>
        <w:tc>
          <w:tcPr>
            <w:tcW w:w="4252" w:type="dxa"/>
          </w:tcPr>
          <w:p w14:paraId="0C0953B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31D01C9D" w14:textId="5CDE23F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8 класса</w:t>
            </w:r>
          </w:p>
        </w:tc>
      </w:tr>
      <w:tr w:rsidR="00C7210C" w:rsidRPr="00264A33" w14:paraId="766A71C3" w14:textId="77777777" w:rsidTr="009F6789">
        <w:tc>
          <w:tcPr>
            <w:tcW w:w="880" w:type="dxa"/>
          </w:tcPr>
          <w:p w14:paraId="7DC048B7" w14:textId="5117B9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6275DB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ая помощь детям!»</w:t>
            </w:r>
          </w:p>
          <w:p w14:paraId="7F423C8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199A4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4B27E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3F8FE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Лицей № 109</w:t>
            </w:r>
          </w:p>
          <w:p w14:paraId="71802DB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олгоградская, д. 37 Б</w:t>
            </w:r>
          </w:p>
          <w:p w14:paraId="5EBD34D3" w14:textId="5D65AF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1BA068DB" w14:textId="210C7C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770C6C01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73E36A1B" w14:textId="3298493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7 класса</w:t>
            </w:r>
          </w:p>
        </w:tc>
      </w:tr>
      <w:tr w:rsidR="00C7210C" w:rsidRPr="00264A33" w14:paraId="14F5C676" w14:textId="77777777" w:rsidTr="009F6789">
        <w:tc>
          <w:tcPr>
            <w:tcW w:w="880" w:type="dxa"/>
          </w:tcPr>
          <w:p w14:paraId="545709B1" w14:textId="173E9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A1BB33A" w14:textId="56790E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19" w:type="dxa"/>
          </w:tcPr>
          <w:p w14:paraId="33F5138F" w14:textId="54FAA4BD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айнера, 13</w:t>
            </w:r>
          </w:p>
          <w:p w14:paraId="03B78F71" w14:textId="5BFC3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5:00</w:t>
            </w:r>
          </w:p>
        </w:tc>
        <w:tc>
          <w:tcPr>
            <w:tcW w:w="2835" w:type="dxa"/>
          </w:tcPr>
          <w:p w14:paraId="34068D96" w14:textId="2E8EC0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ьско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2" w:type="dxa"/>
          </w:tcPr>
          <w:p w14:paraId="4D74FF5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№ 27,</w:t>
            </w:r>
          </w:p>
          <w:p w14:paraId="1C7509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»,</w:t>
            </w:r>
          </w:p>
          <w:p w14:paraId="7A727B6C" w14:textId="50EE93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C7210C" w:rsidRPr="00264A33" w14:paraId="51FEABC1" w14:textId="77777777" w:rsidTr="009F6789">
        <w:tc>
          <w:tcPr>
            <w:tcW w:w="880" w:type="dxa"/>
          </w:tcPr>
          <w:p w14:paraId="3B36D2AA" w14:textId="6B9A11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10A19DA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</w:t>
            </w:r>
          </w:p>
          <w:p w14:paraId="413C9581" w14:textId="4B45E315" w:rsidR="00C7210C" w:rsidRPr="007472D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а тему: «Безопасности ребенка в школьной среде» в рамках </w:t>
            </w:r>
            <w:r w:rsidR="007472DE">
              <w:rPr>
                <w:rFonts w:ascii="Liberation Serif" w:hAnsi="Liberation Serif" w:cs="Times New Roman"/>
                <w:sz w:val="24"/>
                <w:szCs w:val="24"/>
              </w:rPr>
              <w:t>Клуба для подростков «Ровесник»</w:t>
            </w:r>
          </w:p>
        </w:tc>
        <w:tc>
          <w:tcPr>
            <w:tcW w:w="3119" w:type="dxa"/>
          </w:tcPr>
          <w:p w14:paraId="386300CC" w14:textId="67EB9D33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библиотека № 4,</w:t>
            </w:r>
          </w:p>
          <w:p w14:paraId="492269C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Бардина, 19</w:t>
            </w:r>
          </w:p>
          <w:p w14:paraId="4C405638" w14:textId="4840BE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9.11.2025 15:00</w:t>
            </w:r>
          </w:p>
        </w:tc>
        <w:tc>
          <w:tcPr>
            <w:tcW w:w="2835" w:type="dxa"/>
          </w:tcPr>
          <w:p w14:paraId="5B3892CF" w14:textId="356D60D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2E84CF7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библиотеки,</w:t>
            </w:r>
          </w:p>
          <w:p w14:paraId="3817A48E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</w:p>
          <w:p w14:paraId="246501B1" w14:textId="7E10A86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з замещающих семей</w:t>
            </w:r>
          </w:p>
        </w:tc>
      </w:tr>
      <w:tr w:rsidR="00C7210C" w:rsidRPr="00264A33" w14:paraId="0E639B31" w14:textId="77777777" w:rsidTr="009F6789">
        <w:tc>
          <w:tcPr>
            <w:tcW w:w="880" w:type="dxa"/>
          </w:tcPr>
          <w:p w14:paraId="10469CEE" w14:textId="6018BE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7FFF1745" w14:textId="305B7F7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41366B7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FC4E57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,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Екатеринбург, </w:t>
            </w:r>
          </w:p>
          <w:p w14:paraId="1FA47D32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ул. Шейнкмана, 23</w:t>
            </w:r>
          </w:p>
          <w:p w14:paraId="782CB6D6" w14:textId="0463B50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002429BB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действие в постановке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учет в ГКУ «Екатеринбургский ЦЗ»</w:t>
            </w:r>
          </w:p>
          <w:p w14:paraId="666F2A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61A528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6B09A82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ЦЗ»</w:t>
            </w:r>
          </w:p>
          <w:p w14:paraId="51CBB174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89BD0EE" w14:textId="77777777" w:rsidTr="009F6789">
        <w:tc>
          <w:tcPr>
            <w:tcW w:w="880" w:type="dxa"/>
          </w:tcPr>
          <w:p w14:paraId="75F0BE4A" w14:textId="6C85BAD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2FC10350" w14:textId="615DEB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граждан путем ответов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6B1211CD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20.11.2025 в течение дня</w:t>
            </w:r>
          </w:p>
          <w:p w14:paraId="1AA8D33B" w14:textId="2F41C3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фициальный сай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АУЗ СО «ДГКБ № 11»</w:t>
            </w:r>
          </w:p>
        </w:tc>
        <w:tc>
          <w:tcPr>
            <w:tcW w:w="2835" w:type="dxa"/>
          </w:tcPr>
          <w:p w14:paraId="59BC36A1" w14:textId="090489D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0E290E05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«ДГКБ № 11», </w:t>
            </w:r>
          </w:p>
          <w:p w14:paraId="2488A12C" w14:textId="580B94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45EB1EDA" w14:textId="77777777" w:rsidTr="009F6789">
        <w:tc>
          <w:tcPr>
            <w:tcW w:w="880" w:type="dxa"/>
          </w:tcPr>
          <w:p w14:paraId="3DF8EDA1" w14:textId="4F4E008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1807B" w14:textId="1A187EDF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Информационно-правовая викторина</w:t>
            </w:r>
          </w:p>
          <w:p w14:paraId="11C10C23" w14:textId="5F1AC36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«Как нарушили права героев сказок?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CCB85" w14:textId="38C7E6BC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35FB5B9B" w14:textId="4C88886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60854" w14:textId="40281F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872D3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пециалисты клубов по месту жительства,</w:t>
            </w:r>
          </w:p>
          <w:p w14:paraId="27AA28C7" w14:textId="33DA0B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 xml:space="preserve"> 6-13 лет</w:t>
            </w:r>
          </w:p>
        </w:tc>
      </w:tr>
      <w:tr w:rsidR="00C7210C" w:rsidRPr="00264A33" w14:paraId="21EC8C2A" w14:textId="77777777" w:rsidTr="009F6789">
        <w:tc>
          <w:tcPr>
            <w:tcW w:w="880" w:type="dxa"/>
          </w:tcPr>
          <w:p w14:paraId="3CCB93B3" w14:textId="4EFCE67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E1C08" w14:textId="57217D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воя игра «Подросток и закон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31761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1B64F3A" w14:textId="3504C7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A2243" w14:textId="1358A7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69B5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11D1350A" w14:textId="3D527A8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 14-18 лет</w:t>
            </w:r>
          </w:p>
        </w:tc>
      </w:tr>
      <w:tr w:rsidR="00C7210C" w:rsidRPr="00264A33" w14:paraId="326E1B44" w14:textId="77777777" w:rsidTr="009F6789">
        <w:tc>
          <w:tcPr>
            <w:tcW w:w="880" w:type="dxa"/>
          </w:tcPr>
          <w:p w14:paraId="00187A75" w14:textId="203354A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43D32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Единый информационный час:</w:t>
            </w:r>
          </w:p>
          <w:p w14:paraId="461E7C39" w14:textId="10ECAA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 «У тебя есть право!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4ACE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A906682" w14:textId="4B498C4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95B80" w14:textId="5F977D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FEF3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51F801E9" w14:textId="4B47E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</w:p>
        </w:tc>
      </w:tr>
      <w:tr w:rsidR="00C7210C" w:rsidRPr="00264A33" w14:paraId="1B0E474C" w14:textId="77777777" w:rsidTr="009F6789">
        <w:tc>
          <w:tcPr>
            <w:tcW w:w="880" w:type="dxa"/>
          </w:tcPr>
          <w:p w14:paraId="617AC089" w14:textId="205D8D8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936F7" w14:textId="400A29D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Профилактическое онлайн-информирование родителей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«Права ребенка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E6A7C" w14:textId="60F2E0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в группе ВК для родителей, обучающихся ДЮЦ.Родители на связи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</w:r>
            <w:hyperlink r:id="rId38">
              <w:r w:rsidRPr="00C52D36">
                <w:rPr>
                  <w:rFonts w:ascii="Liberation Serif" w:hAnsi="Liberation Serif"/>
                  <w:sz w:val="24"/>
                  <w:szCs w:val="24"/>
                </w:rPr>
                <w:t>https://vk.com/duc.parents</w:t>
              </w:r>
            </w:hyperlink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7FF32" w14:textId="60AA33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60D6F" w14:textId="7C871A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одители (законные представители) обучающихся</w:t>
            </w:r>
          </w:p>
        </w:tc>
      </w:tr>
      <w:tr w:rsidR="00C7210C" w:rsidRPr="00264A33" w14:paraId="0FCF5F3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681A8D" w14:textId="1913451B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ктябрь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14:paraId="758B79D1" w14:textId="77777777" w:rsidTr="009F6789">
        <w:tc>
          <w:tcPr>
            <w:tcW w:w="880" w:type="dxa"/>
          </w:tcPr>
          <w:p w14:paraId="245FA94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757DD3" w14:textId="429C31CF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я телефона «горячей линии» (консультирование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по вопросам прав детей)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анонсированием на сайте Администрации Октябрьского района</w:t>
            </w:r>
          </w:p>
        </w:tc>
        <w:tc>
          <w:tcPr>
            <w:tcW w:w="3119" w:type="dxa"/>
          </w:tcPr>
          <w:p w14:paraId="6D68DBF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. Екатеринбург, Куйбышева, 84/2</w:t>
            </w:r>
          </w:p>
          <w:p w14:paraId="6ACABA03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2,</w:t>
            </w:r>
          </w:p>
          <w:p w14:paraId="7E4F02E4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1</w:t>
            </w:r>
          </w:p>
          <w:p w14:paraId="382EE42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2B73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F6B3156" w14:textId="77777777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Октябрьского района города Екатеринбурга по делам несовершеннолетних и защите их прав</w:t>
            </w:r>
          </w:p>
          <w:p w14:paraId="7E509C5C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14:paraId="05A8CBD2" w14:textId="77777777" w:rsidTr="009F6789">
        <w:tc>
          <w:tcPr>
            <w:tcW w:w="880" w:type="dxa"/>
          </w:tcPr>
          <w:p w14:paraId="02CD45A2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FA65CD8" w14:textId="06352F4B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ческие беседы с воспитанниками по самовольным уходам, по ведению здорового образа жизни, по профилактики травматизма, соблюдению законодательства РФ, а также консультирование воспитанников учреждений о мерах социальной поддержки, дополнительных гарантиях и правах несовершеннолетних на жилое помещение, на труд, социальную защиту, образование, медицинское обеспечение и т.д.</w:t>
            </w:r>
          </w:p>
        </w:tc>
        <w:tc>
          <w:tcPr>
            <w:tcW w:w="3119" w:type="dxa"/>
          </w:tcPr>
          <w:p w14:paraId="1C44A4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КУ СРЦН Октябрьского района г. Екатеринбург,</w:t>
            </w:r>
          </w:p>
          <w:p w14:paraId="10579CC3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  <w:p w14:paraId="0C25A43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1B1A388A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 </w:t>
            </w:r>
          </w:p>
          <w:p w14:paraId="57F7B6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АУ ЦСПСиД «Отрада» Октябрьского района г. Екатеринбург,</w:t>
            </w:r>
          </w:p>
          <w:p w14:paraId="55114D6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йкальская, 37а</w:t>
            </w:r>
          </w:p>
          <w:p w14:paraId="4797021E" w14:textId="3759A613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3910B8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34311D3" w14:textId="77777777" w:rsidR="00C7210C" w:rsidRPr="005C412E" w:rsidRDefault="00C7210C" w:rsidP="00C7210C">
            <w:pPr>
              <w:pStyle w:val="Textbody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7 </w:t>
            </w:r>
            <w:r w:rsidRPr="005C412E">
              <w:rPr>
                <w:rFonts w:ascii="Liberation Serif" w:hAnsi="Liberation Serif"/>
                <w:sz w:val="24"/>
                <w:szCs w:val="24"/>
              </w:rPr>
              <w:t>для воспитанников учреждений (охват 40-50 человек)</w:t>
            </w:r>
          </w:p>
          <w:p w14:paraId="2F0FA139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03A4CB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741444" w14:textId="50B35C8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рджоникидзе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18784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22A1" w14:textId="53257651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73F3" w14:textId="767AD04C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CC4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Уральский техникум автомобильного транспорта и сервиса», г. Екатеринбург, </w:t>
            </w:r>
          </w:p>
          <w:p w14:paraId="72A9107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Пр. Космонавтов, 14</w:t>
            </w:r>
          </w:p>
          <w:p w14:paraId="1306F5B1" w14:textId="5AE9895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08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3490" w14:textId="4C4675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0B3" w14:textId="46164707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57DC25F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6C1F" w14:textId="5F38EB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E7B" w14:textId="5FAFB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8BF1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Екатеринбургский промышленно-технологический техникум им. В.М. Курочкина», </w:t>
            </w:r>
          </w:p>
          <w:p w14:paraId="2FCD9EDA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7E53E63C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Машиностроителей, 13</w:t>
            </w:r>
          </w:p>
          <w:p w14:paraId="4DE19785" w14:textId="73B49237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40E" w14:textId="715A431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85A7" w14:textId="2ECC8D9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205E26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C606" w14:textId="25B05550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AC2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ыдача информационных буклетов</w:t>
            </w:r>
          </w:p>
          <w:p w14:paraId="5C1FBECD" w14:textId="561658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«О бесплатной юридическ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AB39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В ходе патронажных выходов Орджоникидзевский район </w:t>
            </w:r>
          </w:p>
          <w:p w14:paraId="48E7AA98" w14:textId="68AE6E30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672D" w14:textId="06C6286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2102" w14:textId="7B084EF4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C7210C" w:rsidRPr="00264A33" w14:paraId="04AC81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D7E6" w14:textId="78C5AB89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3612" w14:textId="08C9E38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Размещение информации на сайте Управления о «Телефоне дове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43E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а, </w:t>
            </w:r>
          </w:p>
          <w:p w14:paraId="22E82E20" w14:textId="4AD8F12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5672" w14:textId="7FA81EC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1E91" w14:textId="6FB1F902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СП, для детей и родителей (законных представителей)</w:t>
            </w:r>
          </w:p>
        </w:tc>
      </w:tr>
      <w:tr w:rsidR="00C7210C" w:rsidRPr="00264A33" w14:paraId="645D2F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8DCF" w14:textId="52529FEE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21EF" w14:textId="19AAA27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4F86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14:paraId="7922AC8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Даниловская, 16А</w:t>
            </w:r>
          </w:p>
          <w:p w14:paraId="04408F3E" w14:textId="4241C9F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E097" w14:textId="70EE5D4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DAFE" w14:textId="037E38E1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Замещающие семьи, 15 человек</w:t>
            </w:r>
          </w:p>
        </w:tc>
      </w:tr>
      <w:tr w:rsidR="00C7210C" w:rsidRPr="00264A33" w14:paraId="73057D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F71" w14:textId="46CE3C5C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E957" w14:textId="1C58C46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Бесед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E496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РЦН Орджоникидзевского района г. Екатеринбурга </w:t>
            </w:r>
          </w:p>
          <w:p w14:paraId="3D150C4F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г. Екатеринбург,</w:t>
            </w:r>
          </w:p>
          <w:p w14:paraId="6B8606EB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ул. Ползунова, 51</w:t>
            </w:r>
          </w:p>
          <w:p w14:paraId="736FB6E6" w14:textId="0FC445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20.11.202</w:t>
            </w:r>
            <w:r w:rsidRPr="005C412E">
              <w:rPr>
                <w:rFonts w:ascii="Liberation Serif" w:eastAsia="Calibri" w:hAnsi="Liberation Serif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EFB" w14:textId="77AB417F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2C89" w14:textId="7FFCAAF5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оспитанники СРЦН Орджоникидзевского района г. Екатеринбурга, 15 человек</w:t>
            </w:r>
          </w:p>
        </w:tc>
      </w:tr>
      <w:tr w:rsidR="00C7210C" w:rsidRPr="00264A33" w14:paraId="03CED8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4530" w14:textId="70EE79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FC96" w14:textId="1B376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ации для родственников и законных представителей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5ECD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 xml:space="preserve">СРЦН Орджоникидзевского района г. Екатеринбурга, </w:t>
            </w:r>
          </w:p>
          <w:p w14:paraId="65E8A128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г. Екатеринбург,</w:t>
            </w:r>
          </w:p>
          <w:p w14:paraId="287B6EB3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ул. Ползунова, 51</w:t>
            </w:r>
          </w:p>
          <w:p w14:paraId="7736B82B" w14:textId="2252837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33E0" w14:textId="528A86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B5F" w14:textId="275702F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оциальный педагог СРЦН Орджоникидзевского района г. Екатеринбурга, родственники и законные представители воспитанников, 20 человек</w:t>
            </w:r>
          </w:p>
        </w:tc>
      </w:tr>
      <w:tr w:rsidR="00C7210C" w:rsidRPr="00264A33" w14:paraId="666D5376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AB5CC" w14:textId="59C244CE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Чкал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68FD7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AB5D" w14:textId="07B8FD4C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0CE5" w14:textId="792F3F9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Общественная прием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547" w14:textId="24A7A5C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На соглас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6574" w14:textId="4E8F8B00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D2E8" w14:textId="73D45251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законные представители несовершеннолетних</w:t>
            </w:r>
          </w:p>
        </w:tc>
      </w:tr>
      <w:tr w:rsidR="00C7210C" w:rsidRPr="00264A33" w14:paraId="3FE9EF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C17F" w14:textId="5EDA0A93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086B" w14:textId="3366ED0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Заседание территориальной комиссии Чкаловского района города Екатеринбурга по делам несовершеннолетних и защите </w:t>
            </w:r>
            <w:r w:rsidRPr="00717F3E">
              <w:rPr>
                <w:rFonts w:ascii="Liberation Serif" w:hAnsi="Liberation Serif"/>
                <w:sz w:val="24"/>
                <w:szCs w:val="24"/>
              </w:rPr>
              <w:br/>
              <w:t>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0C46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2D038E08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ул. 8 марта, д. 177, каб. 114, </w:t>
            </w:r>
          </w:p>
          <w:p w14:paraId="6E06BE32" w14:textId="7C6C900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14: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F64" w14:textId="6BDDAB6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001C" w14:textId="3204EF2D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несовершеннолетние, законные представители</w:t>
            </w:r>
          </w:p>
        </w:tc>
      </w:tr>
      <w:tr w:rsidR="00C7210C" w:rsidRPr="00264A33" w14:paraId="2F0191E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F94610" w14:textId="409CCE3C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C7210C" w:rsidRPr="00264A33" w14:paraId="75C333F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C82F" w14:textId="2EAD42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61AA7F6" w14:textId="47ECED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ездной приём</w:t>
            </w:r>
          </w:p>
        </w:tc>
        <w:tc>
          <w:tcPr>
            <w:tcW w:w="3119" w:type="dxa"/>
          </w:tcPr>
          <w:p w14:paraId="57AA6FFE" w14:textId="674D7C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тское отделение психдиспансер (ГАУЗ СО Психиатрическая больница № 7), г. Нижний Тагил, ул. Космонавтов, д. 31а)- 17 ноября 2025 года с 10.00 до 13.00.</w:t>
            </w:r>
          </w:p>
        </w:tc>
        <w:tc>
          <w:tcPr>
            <w:tcW w:w="2835" w:type="dxa"/>
          </w:tcPr>
          <w:p w14:paraId="40974521" w14:textId="22AA865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, информирование о деятельности Госюрбюро, о порядке получения БЮП, предоставление буклетов, визиток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8F17C13" w14:textId="77777777" w:rsidR="00C94523" w:rsidRDefault="00C7210C" w:rsidP="00C7210C">
            <w:pPr>
              <w:ind w:left="11"/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Главные специалисты Госюрбюро по СО Пестерникова М.В., </w:t>
            </w:r>
          </w:p>
          <w:p w14:paraId="0643E55F" w14:textId="0CD66BC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Жирякова Ю.Г., законные представители несовершеннолетних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7210C" w:rsidRPr="00264A33" w14:paraId="76CFF8A9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8F67" w14:textId="5AEA26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4841D9D" w14:textId="63C3A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 встреча на тему: «Бесплатная юридическая помощь – в помощь родителям и детям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3119" w:type="dxa"/>
          </w:tcPr>
          <w:p w14:paraId="4B70D68B" w14:textId="64789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АУСО СО «Комплексный центр социального обслуживания населения «Золотая осень» города Нижний Тагил», г. Нижний Тагил, ул.  Максарева, д. 11 - 18 ноября, в 14.30.</w:t>
            </w:r>
          </w:p>
        </w:tc>
        <w:tc>
          <w:tcPr>
            <w:tcW w:w="2835" w:type="dxa"/>
          </w:tcPr>
          <w:p w14:paraId="42E3696A" w14:textId="019D03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равовое информирование о деятельности Государственного юридического бюро по Свердловской области, разъяснения порядка обращения за БЮП с приведением успешных практик юристов.</w:t>
            </w:r>
          </w:p>
        </w:tc>
        <w:tc>
          <w:tcPr>
            <w:tcW w:w="4252" w:type="dxa"/>
          </w:tcPr>
          <w:p w14:paraId="294FD5F6" w14:textId="7F8D9D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е специалисты Госюрбюро по СО Пестерникова М.В., Жирякова Ю.Г., законные представители несовершеннолетних</w:t>
            </w:r>
          </w:p>
        </w:tc>
      </w:tr>
      <w:tr w:rsidR="00C7210C" w:rsidRPr="00264A33" w14:paraId="0AF949BC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4BEA" w14:textId="76D828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F9F26C6" w14:textId="5D9E5A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119" w:type="dxa"/>
          </w:tcPr>
          <w:p w14:paraId="1EFC39B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ОУ СО «Красноуфимской школе, реализующей адаптированные основные общеобразовательные программы» по адресу                город Красноуфимск,                      ул. Пролетарская, 100</w:t>
            </w:r>
          </w:p>
          <w:p w14:paraId="4D3FA6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:19.11.2025</w:t>
            </w:r>
          </w:p>
          <w:p w14:paraId="579F60CE" w14:textId="1DDEC33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13.30 до 15.30</w:t>
            </w:r>
          </w:p>
        </w:tc>
        <w:tc>
          <w:tcPr>
            <w:tcW w:w="2835" w:type="dxa"/>
          </w:tcPr>
          <w:p w14:paraId="1851A7BD" w14:textId="05F3BE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в форме лекции на тему: «Права, обязанности, формы ответственности и способы защиты прав несовершеннолетних</w:t>
            </w:r>
          </w:p>
        </w:tc>
        <w:tc>
          <w:tcPr>
            <w:tcW w:w="4252" w:type="dxa"/>
          </w:tcPr>
          <w:p w14:paraId="0F9CBC87" w14:textId="72E5731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еники 8-9 классов</w:t>
            </w:r>
          </w:p>
        </w:tc>
      </w:tr>
      <w:tr w:rsidR="00C7210C" w:rsidRPr="00264A33" w14:paraId="4BF80214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E97" w14:textId="677E22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3E5F24B5" w14:textId="6CED83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ED9939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тдел опеки и попечительства Управления социальной политики №3 по городу Красноуфимску и Красноуфимскому району</w:t>
            </w:r>
          </w:p>
          <w:p w14:paraId="2C010C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ата: 20.11.2024   </w:t>
            </w:r>
          </w:p>
          <w:p w14:paraId="63100E7E" w14:textId="3F49B7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09.30 до 13.00</w:t>
            </w:r>
          </w:p>
        </w:tc>
        <w:tc>
          <w:tcPr>
            <w:tcW w:w="2835" w:type="dxa"/>
          </w:tcPr>
          <w:p w14:paraId="7A08D056" w14:textId="0A179F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</w:tc>
        <w:tc>
          <w:tcPr>
            <w:tcW w:w="4252" w:type="dxa"/>
          </w:tcPr>
          <w:p w14:paraId="3F2D67E8" w14:textId="474D869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одители, усыновители, законные представители, опекуны, лица, желающие принять на воспитание в семью ребенка</w:t>
            </w:r>
          </w:p>
        </w:tc>
      </w:tr>
      <w:tr w:rsidR="00C7210C" w:rsidRPr="00264A33" w14:paraId="7AA2260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8DC1" w14:textId="04318A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16D7FF2E" w14:textId="7BA5BD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вместное проведение консультаций с Управлением социальной политики №12</w:t>
            </w:r>
          </w:p>
        </w:tc>
        <w:tc>
          <w:tcPr>
            <w:tcW w:w="3119" w:type="dxa"/>
          </w:tcPr>
          <w:p w14:paraId="20525D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троителей, 27 </w:t>
            </w:r>
          </w:p>
          <w:p w14:paraId="776547EC" w14:textId="12DA30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03851C21" w14:textId="578923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мер социальной поддержки семей с детьми, соблюдения прав и законных интересов несовершеннолетних</w:t>
            </w:r>
          </w:p>
        </w:tc>
        <w:tc>
          <w:tcPr>
            <w:tcW w:w="4252" w:type="dxa"/>
          </w:tcPr>
          <w:p w14:paraId="2494C6FA" w14:textId="432E4A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емьи, усыновители и опекуны, лица, желающие принять ребенка на воспитание в семью</w:t>
            </w:r>
          </w:p>
        </w:tc>
      </w:tr>
      <w:tr w:rsidR="00C7210C" w:rsidRPr="00264A33" w14:paraId="14F66F36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5B75" w14:textId="61DDCC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4F05517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315C3F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FD178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рбиту и Ирбитскому району (г. Ирбит, ул. Красноармейская, д.15) с 09-00 ч. до 11-00 ч.</w:t>
            </w:r>
          </w:p>
          <w:p w14:paraId="3AF21C27" w14:textId="227CEE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752EE66F" w14:textId="2DCB68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F7DA2F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представителями органов опеки и попечительства Управление социальной политики № 6</w:t>
            </w:r>
          </w:p>
          <w:p w14:paraId="234B25D0" w14:textId="41E230E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раждане, имеющие детей, граждане, желающие принять детей в приемную семью, законные представители несовершеннолетних, родители, опекуны, усыновители.</w:t>
            </w:r>
          </w:p>
        </w:tc>
      </w:tr>
      <w:tr w:rsidR="00C7210C" w:rsidRPr="00264A33" w14:paraId="701966EE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1958" w14:textId="7A02C8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D79FC7C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1B973E2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D7E53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 офисе волонтерского центра Алексея Вихарева и Ирбитского городского местного отделения Всероссийской политической партии «ЕДИНАЯ РОССИЯ» (г. Ирбит, ул. Первомайская, д. 46)</w:t>
            </w:r>
          </w:p>
          <w:p w14:paraId="5481ED8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14 ч. 00 мин. до 16 ч. 00 мин.</w:t>
            </w:r>
          </w:p>
          <w:p w14:paraId="143746D1" w14:textId="0599D811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27A476B3" w14:textId="615BCF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B6A8266" w14:textId="1A2CBF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участием юрисконсульта волонтерского центра Алексея Вихарева – Наумовой М.В.</w:t>
            </w:r>
          </w:p>
        </w:tc>
      </w:tr>
      <w:tr w:rsidR="00C7210C" w:rsidRPr="00264A33" w14:paraId="421FFCD0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55D11" w14:textId="60E66315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C7210C" w:rsidRPr="00264A33" w14:paraId="2B94585C" w14:textId="77777777" w:rsidTr="009F6789">
        <w:tc>
          <w:tcPr>
            <w:tcW w:w="880" w:type="dxa"/>
          </w:tcPr>
          <w:p w14:paraId="43EFF826" w14:textId="20434D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680FB241" w14:textId="50FD8D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пуск интервью с экспертом в программе «События. Акцент» на «Областном телевидении»</w:t>
            </w:r>
          </w:p>
        </w:tc>
        <w:tc>
          <w:tcPr>
            <w:tcW w:w="3119" w:type="dxa"/>
          </w:tcPr>
          <w:p w14:paraId="2A1E2E5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бург,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br/>
              <w:t>ул. К.Либкнехта, 22.</w:t>
            </w:r>
          </w:p>
          <w:p w14:paraId="62E3EF5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364965" w14:textId="5D6261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3.00</w:t>
            </w:r>
          </w:p>
        </w:tc>
        <w:tc>
          <w:tcPr>
            <w:tcW w:w="2835" w:type="dxa"/>
          </w:tcPr>
          <w:p w14:paraId="66AA831A" w14:textId="22493D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36746D5D" w14:textId="6ECC1E8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Эксперт (по согласованию)</w:t>
            </w:r>
          </w:p>
        </w:tc>
      </w:tr>
      <w:tr w:rsidR="00C7210C" w:rsidRPr="00264A33" w14:paraId="6F36D8D9" w14:textId="77777777" w:rsidTr="009F6789">
        <w:tc>
          <w:tcPr>
            <w:tcW w:w="880" w:type="dxa"/>
          </w:tcPr>
          <w:p w14:paraId="5C77D4B6" w14:textId="27BCBB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C2827B8" w14:textId="0E64760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убликация тематических карточек в госпаблике «Свердловская область» в социальной сети «ВКонтакте».</w:t>
            </w:r>
          </w:p>
        </w:tc>
        <w:tc>
          <w:tcPr>
            <w:tcW w:w="3119" w:type="dxa"/>
          </w:tcPr>
          <w:p w14:paraId="2B88B129" w14:textId="3F0FA5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https://vk.com/svo196</w:t>
            </w:r>
          </w:p>
        </w:tc>
        <w:tc>
          <w:tcPr>
            <w:tcW w:w="2835" w:type="dxa"/>
          </w:tcPr>
          <w:p w14:paraId="36013A5A" w14:textId="565204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68285AF8" w14:textId="23781C4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Без участников</w:t>
            </w:r>
          </w:p>
        </w:tc>
      </w:tr>
      <w:tr w:rsidR="00C7210C" w:rsidRPr="00264A33" w14:paraId="641ABB03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DD97F1" w14:textId="741C7F8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партамент по развитию туризма и индустрии гостеприимства Свердловской области </w:t>
            </w:r>
          </w:p>
        </w:tc>
      </w:tr>
      <w:tr w:rsidR="00C7210C" w:rsidRPr="00264A33" w14:paraId="1C1475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F419" w14:textId="3335315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9F69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Консультирование по телефону и в офисе </w:t>
            </w:r>
          </w:p>
          <w:p w14:paraId="2B3D2E5A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189942D8" w14:textId="6527F6C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1AF2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г. Екатеринбург, ул. Малышева, 101 каб. 317 с 09.00 до 13 часов и с 13-50 до 18-00 часов</w:t>
            </w:r>
          </w:p>
          <w:p w14:paraId="6EFA9525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тел. +7 (343)  </w:t>
            </w:r>
          </w:p>
          <w:p w14:paraId="4AA61130" w14:textId="1E38A77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350-05-25, 891226181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88" w14:textId="7E7DB0A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Правовое консультирование в устной форме по вопросам, относящимся к компетенции ГБУ СО «ЦРТ СО» в сфере туризма и индустрии гостеприим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0B6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: Бокий Андрей Викторович -начальник отдела юридической и организационно-кадровой работы</w:t>
            </w:r>
          </w:p>
          <w:p w14:paraId="53D48C3A" w14:textId="3523B8C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C7210C" w:rsidRPr="00264A33" w14:paraId="34D061CD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C64EF8" w14:textId="0C8A70A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ротиводействия коррупции Свердловской области</w:t>
            </w:r>
          </w:p>
        </w:tc>
      </w:tr>
      <w:tr w:rsidR="00C7210C" w:rsidRPr="00264A33" w14:paraId="6F26B280" w14:textId="77777777" w:rsidTr="009F6789">
        <w:tc>
          <w:tcPr>
            <w:tcW w:w="880" w:type="dxa"/>
          </w:tcPr>
          <w:p w14:paraId="45EBD0CE" w14:textId="52FD9A8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63BF1" w14:textId="661E217B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в рамках Всероссийского дня правовой помощи детям по вопросам противодействия коррупции для студентов Уральского института управления – филиала РАНХиГС </w:t>
            </w:r>
          </w:p>
        </w:tc>
        <w:tc>
          <w:tcPr>
            <w:tcW w:w="3119" w:type="dxa"/>
          </w:tcPr>
          <w:p w14:paraId="2CF74FDD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л. 8 Марта, д. 66</w:t>
            </w:r>
          </w:p>
          <w:p w14:paraId="26BFA582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14:paraId="213D2600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4263C82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78333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69EC044B" w14:textId="69A11404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389CB25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альского института управления – филиала РАНХиГС/</w:t>
            </w:r>
          </w:p>
          <w:p w14:paraId="1E6DA384" w14:textId="384347A6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оветник Департамента А.В. Крапчикова </w:t>
            </w:r>
          </w:p>
        </w:tc>
      </w:tr>
      <w:tr w:rsidR="00C7210C" w:rsidRPr="00264A33" w14:paraId="6476E511" w14:textId="77777777" w:rsidTr="009F6789">
        <w:tc>
          <w:tcPr>
            <w:tcW w:w="880" w:type="dxa"/>
          </w:tcPr>
          <w:p w14:paraId="54724C62" w14:textId="082072C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</w:p>
        </w:tc>
        <w:tc>
          <w:tcPr>
            <w:tcW w:w="4507" w:type="dxa"/>
          </w:tcPr>
          <w:p w14:paraId="3FE91C26" w14:textId="5FE06DC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учащимися 10-го класса МАОУ СОШ № 300 «Перспектива» по основам противодействия коррупции, экскурсия по комплексу зданий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зиденции Губернатора Свердлов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3119" w:type="dxa"/>
          </w:tcPr>
          <w:p w14:paraId="3FE110B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Народной воли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49, Исторический парк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Россия – Моя истори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20–22 ноября 2025 года, </w:t>
            </w:r>
          </w:p>
          <w:p w14:paraId="6CE9C1C2" w14:textId="384AFBA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орького, д. 21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4–28 ноября 2025 года</w:t>
            </w:r>
          </w:p>
        </w:tc>
        <w:tc>
          <w:tcPr>
            <w:tcW w:w="2835" w:type="dxa"/>
          </w:tcPr>
          <w:p w14:paraId="2FA4C781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/</w:t>
            </w:r>
          </w:p>
          <w:p w14:paraId="5EBB1527" w14:textId="5F865C2E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408B3304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чащиеся 10-го класса МАОУ СОШ № 300 «Перспектива»/</w:t>
            </w:r>
          </w:p>
          <w:p w14:paraId="37310648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Департамента </w:t>
            </w:r>
          </w:p>
          <w:p w14:paraId="4A2765BD" w14:textId="77777777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FABABE6" w14:textId="77777777" w:rsidTr="009F6789">
        <w:tc>
          <w:tcPr>
            <w:tcW w:w="880" w:type="dxa"/>
          </w:tcPr>
          <w:p w14:paraId="32167959" w14:textId="6ECACC3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233A1224" w14:textId="75099F4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Экскурсия по комплексу зданий Резиденции Губернатора Свердловской для выпускни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вместного с УрГ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Школа противодействия коррупции»</w:t>
            </w:r>
          </w:p>
        </w:tc>
        <w:tc>
          <w:tcPr>
            <w:tcW w:w="3119" w:type="dxa"/>
          </w:tcPr>
          <w:p w14:paraId="0D2FD79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ул. Горького, д. 21,</w:t>
            </w:r>
          </w:p>
          <w:p w14:paraId="05D6BB82" w14:textId="7F6E4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6–2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2025 года</w:t>
            </w:r>
          </w:p>
        </w:tc>
        <w:tc>
          <w:tcPr>
            <w:tcW w:w="2835" w:type="dxa"/>
          </w:tcPr>
          <w:p w14:paraId="45AFDB3B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19E42832" w14:textId="067A3C61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0E6C1F5" w14:textId="1A6B15D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, выпускники проекта «Школа противодействия коррупции»/ специалист Департамента</w:t>
            </w:r>
          </w:p>
        </w:tc>
      </w:tr>
      <w:tr w:rsidR="00C7210C" w:rsidRPr="00264A33" w14:paraId="4B76319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AAD46" w14:textId="5333525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>амент по труду и занятости населения</w:t>
            </w: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7E282A6E" w14:textId="77777777" w:rsidTr="009F6789">
        <w:tc>
          <w:tcPr>
            <w:tcW w:w="880" w:type="dxa"/>
          </w:tcPr>
          <w:p w14:paraId="2571258C" w14:textId="6776A7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0BA372B" w14:textId="4E0A55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по Закону РФ «О занятости населения в Российской Федерации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2E30ECB" w14:textId="7D6FE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33</w:t>
            </w:r>
          </w:p>
        </w:tc>
        <w:tc>
          <w:tcPr>
            <w:tcW w:w="2835" w:type="dxa"/>
          </w:tcPr>
          <w:p w14:paraId="5BBB2EA1" w14:textId="4968C3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6F8B442" w14:textId="531A12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46A9A769" w14:textId="77777777" w:rsidTr="009F6789">
        <w:tc>
          <w:tcPr>
            <w:tcW w:w="880" w:type="dxa"/>
          </w:tcPr>
          <w:p w14:paraId="07C04ECB" w14:textId="2A319B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79B639C" w14:textId="4C3340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Калейдоскоп профессий - оказание меры государственной поддержки по профессиональной ориентации»</w:t>
            </w:r>
          </w:p>
        </w:tc>
        <w:tc>
          <w:tcPr>
            <w:tcW w:w="3119" w:type="dxa"/>
          </w:tcPr>
          <w:p w14:paraId="1F495BC6" w14:textId="6531A8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12 и 27</w:t>
            </w:r>
          </w:p>
        </w:tc>
        <w:tc>
          <w:tcPr>
            <w:tcW w:w="2835" w:type="dxa"/>
          </w:tcPr>
          <w:p w14:paraId="5C527765" w14:textId="3D072E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62BB4DEF" w14:textId="5786C2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7A0E10C8" w14:textId="77777777" w:rsidTr="009F6789">
        <w:tc>
          <w:tcPr>
            <w:tcW w:w="880" w:type="dxa"/>
          </w:tcPr>
          <w:p w14:paraId="7409FBC5" w14:textId="67EE82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44042B9F" w14:textId="77777777" w:rsidR="00C7210C" w:rsidRPr="004E74C9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E74C9">
              <w:rPr>
                <w:rFonts w:ascii="Liberation Serif" w:hAnsi="Liberation Serif" w:cs="Liberation Serif"/>
                <w:szCs w:val="24"/>
              </w:rPr>
              <w:t>«Горячая линия» по телефону</w:t>
            </w:r>
          </w:p>
          <w:p w14:paraId="6F0A4C99" w14:textId="77777777" w:rsidR="00C7210C" w:rsidRPr="007472DE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7472DE">
              <w:rPr>
                <w:rFonts w:ascii="Liberation Serif" w:hAnsi="Liberation Serif" w:cs="Liberation Serif"/>
                <w:szCs w:val="24"/>
              </w:rPr>
              <w:t>8</w:t>
            </w:r>
            <w:r w:rsidRPr="007472D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(34363) 2-42-49</w:t>
            </w:r>
          </w:p>
          <w:p w14:paraId="3E0CAD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774737" w14:textId="792981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емовский ЦЗ», г.Артемовский, ул. Садовая, 11а, каб. 11</w:t>
            </w:r>
          </w:p>
        </w:tc>
        <w:tc>
          <w:tcPr>
            <w:tcW w:w="2835" w:type="dxa"/>
          </w:tcPr>
          <w:p w14:paraId="05F3BE7C" w14:textId="485E63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2DF42AE" w14:textId="682CCA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6394310E" w14:textId="77777777" w:rsidTr="009F6789">
        <w:tc>
          <w:tcPr>
            <w:tcW w:w="880" w:type="dxa"/>
          </w:tcPr>
          <w:p w14:paraId="1D28E222" w14:textId="195E82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477EED2" w14:textId="59B101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ловая игра «Путешествие в мир правосудия»</w:t>
            </w:r>
          </w:p>
        </w:tc>
        <w:tc>
          <w:tcPr>
            <w:tcW w:w="3119" w:type="dxa"/>
          </w:tcPr>
          <w:p w14:paraId="4811B82B" w14:textId="76A1A2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У СРЦН, г. Верхняя Салда, ул. Строителей, 11, 14-00 час.</w:t>
            </w:r>
          </w:p>
        </w:tc>
        <w:tc>
          <w:tcPr>
            <w:tcW w:w="2835" w:type="dxa"/>
          </w:tcPr>
          <w:p w14:paraId="6AD32734" w14:textId="31D959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193F113" w14:textId="7A40A4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C7210C" w:rsidRPr="00264A33" w14:paraId="0D2001A1" w14:textId="77777777" w:rsidTr="009F6789">
        <w:tc>
          <w:tcPr>
            <w:tcW w:w="880" w:type="dxa"/>
          </w:tcPr>
          <w:p w14:paraId="22EA8387" w14:textId="1CF62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A12C690" w14:textId="77777777" w:rsidR="00C7210C" w:rsidRPr="004E74C9" w:rsidRDefault="00C7210C" w:rsidP="00C7210C">
            <w:pPr>
              <w:pStyle w:val="a9"/>
              <w:spacing w:after="0"/>
              <w:rPr>
                <w:rFonts w:ascii="Liberation Serif" w:hAnsi="Liberation Serif" w:cs="Liberation Serif"/>
                <w:color w:val="000000"/>
              </w:rPr>
            </w:pPr>
            <w:r w:rsidRPr="004E74C9">
              <w:rPr>
                <w:rFonts w:ascii="Liberation Serif" w:hAnsi="Liberation Serif" w:cs="Liberation Serif"/>
                <w:color w:val="000000"/>
              </w:rPr>
              <w:t>«Горячая линия»</w:t>
            </w:r>
          </w:p>
          <w:p w14:paraId="19C4A511" w14:textId="2D5842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.8(34375)23711</w:t>
            </w:r>
          </w:p>
        </w:tc>
        <w:tc>
          <w:tcPr>
            <w:tcW w:w="3119" w:type="dxa"/>
          </w:tcPr>
          <w:p w14:paraId="27FD3A8B" w14:textId="2DF462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09:00 до 11:00</w:t>
            </w:r>
          </w:p>
        </w:tc>
        <w:tc>
          <w:tcPr>
            <w:tcW w:w="2835" w:type="dxa"/>
          </w:tcPr>
          <w:p w14:paraId="38BBB745" w14:textId="1371FE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1472A491" w14:textId="17326A6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44337EA3" w14:textId="77777777" w:rsidTr="009F6789">
        <w:tc>
          <w:tcPr>
            <w:tcW w:w="880" w:type="dxa"/>
          </w:tcPr>
          <w:p w14:paraId="4A64ACF9" w14:textId="0428FD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34CA925" w14:textId="3387BE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7F01BE5D" w14:textId="799FC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14:00 до 16:00</w:t>
            </w:r>
          </w:p>
        </w:tc>
        <w:tc>
          <w:tcPr>
            <w:tcW w:w="2835" w:type="dxa"/>
          </w:tcPr>
          <w:p w14:paraId="00F0F265" w14:textId="00FFBB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68FC2DE" w14:textId="6DBAF0C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7E622A25" w14:textId="77777777" w:rsidTr="009F6789">
        <w:tc>
          <w:tcPr>
            <w:tcW w:w="880" w:type="dxa"/>
          </w:tcPr>
          <w:p w14:paraId="7BDD63B8" w14:textId="37B3CB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774779B5" w14:textId="07959E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фориентационная встреча </w:t>
            </w:r>
          </w:p>
        </w:tc>
        <w:tc>
          <w:tcPr>
            <w:tcW w:w="3119" w:type="dxa"/>
          </w:tcPr>
          <w:p w14:paraId="0C151C4D" w14:textId="11E0BF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«Школа №1»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г. Камышлов, улица Энгельса, 171</w:t>
            </w:r>
          </w:p>
        </w:tc>
        <w:tc>
          <w:tcPr>
            <w:tcW w:w="2835" w:type="dxa"/>
          </w:tcPr>
          <w:p w14:paraId="20EB8014" w14:textId="762B8E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9D4B66" w14:textId="000B07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10-11 классов</w:t>
            </w:r>
          </w:p>
        </w:tc>
      </w:tr>
      <w:tr w:rsidR="00C7210C" w:rsidRPr="00264A33" w14:paraId="0A7D772E" w14:textId="77777777" w:rsidTr="009F6789">
        <w:tc>
          <w:tcPr>
            <w:tcW w:w="880" w:type="dxa"/>
          </w:tcPr>
          <w:p w14:paraId="23E4EEEF" w14:textId="421D84F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7" w:type="dxa"/>
          </w:tcPr>
          <w:p w14:paraId="0183850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2D93179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0AF13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FDB31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65CD0C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066C46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7882251" w14:textId="02E50D4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tbl>
            <w:tblPr>
              <w:tblW w:w="5000" w:type="pct"/>
              <w:jc w:val="right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C7210C" w:rsidRPr="004E74C9" w14:paraId="7E226AC5" w14:textId="77777777" w:rsidTr="00151558">
              <w:trPr>
                <w:tblCellSpacing w:w="7" w:type="dxa"/>
                <w:jc w:val="right"/>
              </w:trPr>
              <w:tc>
                <w:tcPr>
                  <w:tcW w:w="4948" w:type="pct"/>
                  <w:hideMark/>
                </w:tcPr>
                <w:p w14:paraId="283B185D" w14:textId="77777777" w:rsidR="00C7210C" w:rsidRPr="004E74C9" w:rsidRDefault="00C7210C" w:rsidP="00C7210C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E74C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авовое консультирование в устной и письменной форме</w:t>
                  </w:r>
                </w:p>
              </w:tc>
            </w:tr>
          </w:tbl>
          <w:p w14:paraId="3C997D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783B07" w14:textId="0967073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7583C28" w14:textId="77777777" w:rsidTr="009F6789">
        <w:tc>
          <w:tcPr>
            <w:tcW w:w="880" w:type="dxa"/>
          </w:tcPr>
          <w:p w14:paraId="6CD1E3F4" w14:textId="508DC32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6984325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F8B19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B22FF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C05F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0D8CFE0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74FA996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18B1A980" w14:textId="4CDBE1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2C0439A" w14:textId="2A5796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4EE5C50" w14:textId="7D41606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67532F" w14:textId="77777777" w:rsidTr="009F6789">
        <w:tc>
          <w:tcPr>
            <w:tcW w:w="880" w:type="dxa"/>
          </w:tcPr>
          <w:p w14:paraId="7DD1031A" w14:textId="501C747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6EAD98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4CED5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670FFA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EC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574A41F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56D2B0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6BC32E1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80C38E1" w14:textId="39CB8B8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7EEE4B6" w14:textId="50B3D6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2C8CCD8" w14:textId="1E42DD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1CA294B" w14:textId="77777777" w:rsidTr="009F6789">
        <w:tc>
          <w:tcPr>
            <w:tcW w:w="880" w:type="dxa"/>
          </w:tcPr>
          <w:p w14:paraId="6F877B67" w14:textId="062C7F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741BEF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6EB590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96112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32D7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3173736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351F6C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119D85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71C22CA" w14:textId="6327E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D6F6643" w14:textId="0C0907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5B3121A" w14:textId="516A1F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308720A" w14:textId="77777777" w:rsidTr="009F6789">
        <w:tc>
          <w:tcPr>
            <w:tcW w:w="880" w:type="dxa"/>
          </w:tcPr>
          <w:p w14:paraId="376FFE6C" w14:textId="6F3F3F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68763D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B2018D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8049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66464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3A1E4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14B5FE7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24F0FDB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8BE766" w14:textId="4C42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4393A19" w14:textId="241537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276CFA4" w14:textId="5D0BA11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AD91A61" w14:textId="77777777" w:rsidTr="009F6789">
        <w:tc>
          <w:tcPr>
            <w:tcW w:w="880" w:type="dxa"/>
          </w:tcPr>
          <w:p w14:paraId="0D4E495F" w14:textId="22310BB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7" w:type="dxa"/>
          </w:tcPr>
          <w:p w14:paraId="4E9A28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B05B88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61781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85A2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2AF92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449ACD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01D1C6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947BA48" w14:textId="67C3CB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FC22609" w14:textId="5D6046E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63A04DC" w14:textId="518DEEA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23933C2" w14:textId="77777777" w:rsidTr="009F6789">
        <w:tc>
          <w:tcPr>
            <w:tcW w:w="880" w:type="dxa"/>
          </w:tcPr>
          <w:p w14:paraId="346018C0" w14:textId="4D086BF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57235F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031AC5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A2492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AE1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D7903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Вогульская СОШ»</w:t>
            </w:r>
          </w:p>
          <w:p w14:paraId="269691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794D2F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1DDC467D" w14:textId="2131FF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688F889" w14:textId="1612D14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B3726A" w14:textId="6AF3105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B1F829E" w14:textId="77777777" w:rsidTr="009F6789">
        <w:tc>
          <w:tcPr>
            <w:tcW w:w="880" w:type="dxa"/>
          </w:tcPr>
          <w:p w14:paraId="21B498CE" w14:textId="09C6D6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C1A71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D903C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56E1F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635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91406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105A6F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82887DF" w14:textId="7872F91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5F12B23" w14:textId="6DCA4DB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010AF3E" w14:textId="0514D44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21A93D9" w14:textId="77777777" w:rsidTr="009F6789">
        <w:tc>
          <w:tcPr>
            <w:tcW w:w="880" w:type="dxa"/>
          </w:tcPr>
          <w:p w14:paraId="338130C0" w14:textId="0B207D7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7878FCC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5485C53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E37F2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AC87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0C1A152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5FAAB7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351385A" w14:textId="333F98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DEBB67B" w14:textId="29CED15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6C441BB" w14:textId="7E42F98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043A3C91" w14:textId="77777777" w:rsidTr="009F6789">
        <w:tc>
          <w:tcPr>
            <w:tcW w:w="880" w:type="dxa"/>
          </w:tcPr>
          <w:p w14:paraId="3E058A10" w14:textId="6A6BD6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460970F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733E71A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58E50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9B75B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10003A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73DEDF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6FA47399" w14:textId="481F69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2F3B995" w14:textId="782548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B234C7E" w14:textId="496C298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316776D" w14:textId="77777777" w:rsidTr="009F6789">
        <w:tc>
          <w:tcPr>
            <w:tcW w:w="880" w:type="dxa"/>
          </w:tcPr>
          <w:p w14:paraId="0D08EE90" w14:textId="55811F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5A99D5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670717B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B4CA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55E9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32A96B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 «Илимская СОШ», Филиал «Сылвинская СОШ», ГБУ СОН «СРЦН» ШР, п. Илим, ул. Мира, д.7</w:t>
            </w:r>
          </w:p>
          <w:p w14:paraId="289533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4DBA94A" w14:textId="7EEC4D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9FA7F3C" w14:textId="4A676AD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09EFE450" w14:textId="7C7BA8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пециалисты центра занятости, учащиеся 9-11 классов, дети-сироты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и, приемные родители, опекуны, попечители </w:t>
            </w:r>
          </w:p>
        </w:tc>
      </w:tr>
      <w:tr w:rsidR="00C7210C" w:rsidRPr="00264A33" w14:paraId="470A566C" w14:textId="77777777" w:rsidTr="009F6789">
        <w:tc>
          <w:tcPr>
            <w:tcW w:w="880" w:type="dxa"/>
          </w:tcPr>
          <w:p w14:paraId="4538D5B2" w14:textId="2EF39F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7" w:type="dxa"/>
          </w:tcPr>
          <w:p w14:paraId="533FDCC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54065A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06AE58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8F1E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27C5236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Илимская СОШ», Филиал «Сылвинская СОШ», ГБУ СОН «СРЦН» ШР, п. Илим, ул. Мира, д.7</w:t>
            </w:r>
          </w:p>
          <w:p w14:paraId="50EC03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FF554E7" w14:textId="0945B07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1C6CD00" w14:textId="519006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2B363D9" w14:textId="1D4F55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9-11 классов, дети-сироты, родители, приемные родители, опекуны, попечители</w:t>
            </w:r>
          </w:p>
        </w:tc>
      </w:tr>
      <w:tr w:rsidR="00C7210C" w:rsidRPr="00264A33" w14:paraId="3596CC2E" w14:textId="77777777" w:rsidTr="009F6789">
        <w:tc>
          <w:tcPr>
            <w:tcW w:w="880" w:type="dxa"/>
          </w:tcPr>
          <w:p w14:paraId="65E8F7CA" w14:textId="077CB9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6DF1E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489CB4D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76E1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395B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0DFAC4D8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. Колпаковка, </w:t>
            </w:r>
          </w:p>
          <w:p w14:paraId="562485D8" w14:textId="6DD48B8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ривокзальная, д.28</w:t>
            </w:r>
          </w:p>
          <w:p w14:paraId="522F97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2CA7027B" w14:textId="06E3F4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E170692" w14:textId="721A57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463D95D" w14:textId="779EB9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DADCAA" w14:textId="77777777" w:rsidTr="009F6789">
        <w:tc>
          <w:tcPr>
            <w:tcW w:w="880" w:type="dxa"/>
          </w:tcPr>
          <w:p w14:paraId="401830FC" w14:textId="1F463E3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4CDED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B2A48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1C00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3943F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1FF1F9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олпаковка, ул. Привокзальная, д.28</w:t>
            </w:r>
          </w:p>
          <w:p w14:paraId="20F4233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7C5A563B" w14:textId="50F868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0AB12F1" w14:textId="64CDB6B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E02649E" w14:textId="42E7578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1F5323E" w14:textId="77777777" w:rsidTr="009F6789">
        <w:tc>
          <w:tcPr>
            <w:tcW w:w="880" w:type="dxa"/>
          </w:tcPr>
          <w:p w14:paraId="049503E2" w14:textId="4014E5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CB81FF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3EAEAE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C2A5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A579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 26»,</w:t>
            </w:r>
          </w:p>
          <w:p w14:paraId="60B03B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Филиал «Горная СОШ», </w:t>
            </w:r>
          </w:p>
          <w:p w14:paraId="63F283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Шамары, ул. Первомайская, д.31</w:t>
            </w:r>
          </w:p>
          <w:p w14:paraId="69B484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3D628C18" w14:textId="4D4B63E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08A54904" w14:textId="6045AE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EEDF31" w14:textId="6C3D929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DDF30F9" w14:textId="77777777" w:rsidTr="009F6789">
        <w:tc>
          <w:tcPr>
            <w:tcW w:w="880" w:type="dxa"/>
          </w:tcPr>
          <w:p w14:paraId="6E266751" w14:textId="112CE4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07" w:type="dxa"/>
          </w:tcPr>
          <w:p w14:paraId="0255265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7AC9D9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567D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26765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6297835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6997356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5B128608" w14:textId="68E816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0ACD98A" w14:textId="2AB0DF9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2226DE8" w14:textId="5E7E59B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CF89BE3" w14:textId="77777777" w:rsidTr="009F6789">
        <w:tc>
          <w:tcPr>
            <w:tcW w:w="880" w:type="dxa"/>
          </w:tcPr>
          <w:p w14:paraId="2DDE0D9C" w14:textId="304525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67B91C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3785EC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ABCE0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D7B9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1E0397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0ADFA4A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F3FB7F" w14:textId="40BBEF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D0427D3" w14:textId="04E5F63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378D10D" w14:textId="0522A0C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0B5247A" w14:textId="77777777" w:rsidTr="009F6789">
        <w:tc>
          <w:tcPr>
            <w:tcW w:w="880" w:type="dxa"/>
          </w:tcPr>
          <w:p w14:paraId="37DA98E2" w14:textId="1C7F9A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5827DE7B" w14:textId="665C21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119" w:type="dxa"/>
          </w:tcPr>
          <w:p w14:paraId="17560833" w14:textId="77777777" w:rsidR="00C94523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Шалинский ЦЗ», </w:t>
            </w:r>
          </w:p>
          <w:p w14:paraId="4DB73717" w14:textId="4637298D" w:rsidR="00C7210C" w:rsidRPr="004E74C9" w:rsidRDefault="00C94523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гт. Шаля, ул. Калинина, д.50 </w:t>
            </w:r>
            <w:r w:rsidR="00C7210C" w:rsidRPr="004E74C9">
              <w:rPr>
                <w:rFonts w:ascii="Liberation Serif" w:hAnsi="Liberation Serif" w:cs="Liberation Serif"/>
                <w:sz w:val="24"/>
                <w:szCs w:val="24"/>
              </w:rPr>
              <w:t>с 09.00 до 16.00</w:t>
            </w:r>
          </w:p>
          <w:p w14:paraId="0C8F005C" w14:textId="08C939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50D7D92" w14:textId="2AAC32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1973410" w14:textId="2B1F414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32330A0" w14:textId="77777777" w:rsidTr="009F6789">
        <w:tc>
          <w:tcPr>
            <w:tcW w:w="880" w:type="dxa"/>
          </w:tcPr>
          <w:p w14:paraId="7E227553" w14:textId="69170A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0AFBF122" w14:textId="33F1C0A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119" w:type="dxa"/>
          </w:tcPr>
          <w:p w14:paraId="5C777F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F637FB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72728A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4 кабинет № 3 </w:t>
            </w:r>
          </w:p>
          <w:p w14:paraId="7E5E621D" w14:textId="144F90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5E6FEA8" w14:textId="4B56D0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09C419EC" w14:textId="5C8DFB3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84C9F9C" w14:textId="77777777" w:rsidTr="009F6789">
        <w:tc>
          <w:tcPr>
            <w:tcW w:w="880" w:type="dxa"/>
          </w:tcPr>
          <w:p w14:paraId="6DE942BF" w14:textId="4DEB41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</w:tcPr>
          <w:p w14:paraId="28B2983E" w14:textId="55312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8E52BF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AD42E7E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69088577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668749EE" w14:textId="06F5237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6F2C0D45" w14:textId="055D47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805F9CB" w14:textId="6680216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2AEAA6C" w14:textId="77777777" w:rsidTr="009F6789">
        <w:tc>
          <w:tcPr>
            <w:tcW w:w="880" w:type="dxa"/>
          </w:tcPr>
          <w:p w14:paraId="15ADC92A" w14:textId="5C8E2BA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</w:tcPr>
          <w:p w14:paraId="470B0EBF" w14:textId="552DB1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о вопросам профессиональной ориентации </w:t>
            </w:r>
          </w:p>
        </w:tc>
        <w:tc>
          <w:tcPr>
            <w:tcW w:w="3119" w:type="dxa"/>
          </w:tcPr>
          <w:p w14:paraId="550199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396AF2E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6F59096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0E41A1F6" w14:textId="25B8B0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6EF156A" w14:textId="39510D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D153C15" w14:textId="758D831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D2CACA" w14:textId="77777777" w:rsidTr="009F6789">
        <w:tc>
          <w:tcPr>
            <w:tcW w:w="880" w:type="dxa"/>
          </w:tcPr>
          <w:p w14:paraId="0115CCE5" w14:textId="50EBF9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</w:tcPr>
          <w:p w14:paraId="3C62131B" w14:textId="07D746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68AA54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рпинский ЦЗ»,</w:t>
            </w:r>
          </w:p>
          <w:p w14:paraId="69813D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E17F71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Мира, д. 64 </w:t>
            </w:r>
          </w:p>
          <w:p w14:paraId="1983C934" w14:textId="186E75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 15-00</w:t>
            </w:r>
          </w:p>
        </w:tc>
        <w:tc>
          <w:tcPr>
            <w:tcW w:w="2835" w:type="dxa"/>
          </w:tcPr>
          <w:p w14:paraId="6FCA9F63" w14:textId="609FD63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B518E74" w14:textId="6EEB01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, студенты ГОУ СПО «Карпинский машиностроительный техникум»</w:t>
            </w:r>
          </w:p>
        </w:tc>
      </w:tr>
      <w:tr w:rsidR="00C7210C" w:rsidRPr="00264A33" w14:paraId="4EA1B43A" w14:textId="77777777" w:rsidTr="009F6789">
        <w:tc>
          <w:tcPr>
            <w:tcW w:w="880" w:type="dxa"/>
          </w:tcPr>
          <w:p w14:paraId="40A4766E" w14:textId="48AC656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</w:tcPr>
          <w:p w14:paraId="00603F91" w14:textId="18BAD7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родителей и подростков, состоящих на учете в субъектах профилактики, находящихся в социально-опасном положении, на площадке территориальной комиссии города Полевского по делам несовершеннолетних и защите их прав (ТКДН и ЗП).</w:t>
            </w:r>
          </w:p>
        </w:tc>
        <w:tc>
          <w:tcPr>
            <w:tcW w:w="3119" w:type="dxa"/>
          </w:tcPr>
          <w:p w14:paraId="52DE442C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мещение ТКДН и ЗП</w:t>
            </w:r>
          </w:p>
          <w:p w14:paraId="33EA2FDD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олевской, мкн. Черемушки, 24</w:t>
            </w:r>
          </w:p>
          <w:p w14:paraId="3A3B0FFF" w14:textId="77777777" w:rsidR="00C7210C" w:rsidRPr="00C94523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 ноября 2025 года</w:t>
            </w:r>
          </w:p>
          <w:p w14:paraId="07735CD8" w14:textId="06E173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2835" w:type="dxa"/>
          </w:tcPr>
          <w:p w14:paraId="6FBD82AA" w14:textId="1227CB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C5D068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ГКУ «Полевской ЦЗ»  Ялунина Е.Н.</w:t>
            </w:r>
          </w:p>
          <w:p w14:paraId="544AA4D0" w14:textId="0ED8F2D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 и родители Полевского муниципального округа.</w:t>
            </w:r>
          </w:p>
        </w:tc>
      </w:tr>
      <w:tr w:rsidR="00C7210C" w:rsidRPr="00264A33" w14:paraId="4E2E2BF9" w14:textId="77777777" w:rsidTr="009F6789">
        <w:tc>
          <w:tcPr>
            <w:tcW w:w="880" w:type="dxa"/>
          </w:tcPr>
          <w:p w14:paraId="0BC94A79" w14:textId="33E7BE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</w:tcPr>
          <w:p w14:paraId="443AC837" w14:textId="5C85E8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«Консультационный пункт»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го консультирования и просвещения несовершеннолетних граждан и их родителей об услугах службы занятости</w:t>
            </w:r>
          </w:p>
        </w:tc>
        <w:tc>
          <w:tcPr>
            <w:tcW w:w="3119" w:type="dxa"/>
          </w:tcPr>
          <w:p w14:paraId="1831DF09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4C461C68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38BCAE34" w14:textId="77777777" w:rsidR="00C7210C" w:rsidRPr="00C94523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E1FD208" w14:textId="3973D4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</w:tc>
        <w:tc>
          <w:tcPr>
            <w:tcW w:w="2835" w:type="dxa"/>
          </w:tcPr>
          <w:p w14:paraId="45C92D89" w14:textId="2BA6B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1E4B630" w14:textId="356B2FF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а центра занятости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ростки и родители </w:t>
            </w:r>
          </w:p>
        </w:tc>
      </w:tr>
      <w:tr w:rsidR="00C7210C" w:rsidRPr="00264A33" w14:paraId="632ECEC6" w14:textId="77777777" w:rsidTr="009F6789">
        <w:tc>
          <w:tcPr>
            <w:tcW w:w="880" w:type="dxa"/>
          </w:tcPr>
          <w:p w14:paraId="24ACC5BE" w14:textId="6C1CF8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</w:tcPr>
          <w:p w14:paraId="132ACA77" w14:textId="2E639C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для подростков и их родителей по правовому консультированию и просвещению по вопросам занятости</w:t>
            </w:r>
          </w:p>
        </w:tc>
        <w:tc>
          <w:tcPr>
            <w:tcW w:w="3119" w:type="dxa"/>
          </w:tcPr>
          <w:p w14:paraId="3E64913B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3324471F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11C93D11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70386F9E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  <w:p w14:paraId="6BA5F2CC" w14:textId="401EF45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: 5-52-73</w:t>
            </w:r>
          </w:p>
        </w:tc>
        <w:tc>
          <w:tcPr>
            <w:tcW w:w="2835" w:type="dxa"/>
          </w:tcPr>
          <w:p w14:paraId="58606575" w14:textId="7E8F7AE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212255" w14:textId="616AC1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а центра занятости, подростки и родители</w:t>
            </w:r>
          </w:p>
        </w:tc>
      </w:tr>
      <w:tr w:rsidR="00C7210C" w:rsidRPr="00264A33" w14:paraId="08163DDA" w14:textId="77777777" w:rsidTr="009F6789">
        <w:tc>
          <w:tcPr>
            <w:tcW w:w="880" w:type="dxa"/>
          </w:tcPr>
          <w:p w14:paraId="51246E49" w14:textId="57919765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4507" w:type="dxa"/>
          </w:tcPr>
          <w:p w14:paraId="7DA7C646" w14:textId="0769D9DB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по правовому консультированию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02D76A13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менск-Уральский» ЦЗ, </w:t>
            </w:r>
          </w:p>
          <w:p w14:paraId="1D0D0145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Кунавина, д. 1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08:30-17:00</w:t>
            </w:r>
          </w:p>
          <w:p w14:paraId="286E70E1" w14:textId="16F6678C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2FED2E8C" w14:textId="05EF282D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91F7D49" w14:textId="42E4F04F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 и их законные представители.</w:t>
            </w:r>
          </w:p>
        </w:tc>
      </w:tr>
      <w:tr w:rsidR="00C7210C" w:rsidRPr="00264A33" w14:paraId="353F595A" w14:textId="77777777" w:rsidTr="009F6789">
        <w:tc>
          <w:tcPr>
            <w:tcW w:w="880" w:type="dxa"/>
          </w:tcPr>
          <w:p w14:paraId="4DDDE1DB" w14:textId="63E3D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4507" w:type="dxa"/>
          </w:tcPr>
          <w:p w14:paraId="542E702E" w14:textId="368BF2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тка в официальных группах центра занятости в сети «Интернет» о правах и обязанностях подростков.</w:t>
            </w:r>
          </w:p>
        </w:tc>
        <w:tc>
          <w:tcPr>
            <w:tcW w:w="3119" w:type="dxa"/>
          </w:tcPr>
          <w:p w14:paraId="14927945" w14:textId="31E02A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циальные сети центра занятости 20.11.2025 г.</w:t>
            </w:r>
          </w:p>
        </w:tc>
        <w:tc>
          <w:tcPr>
            <w:tcW w:w="2835" w:type="dxa"/>
          </w:tcPr>
          <w:p w14:paraId="5242F666" w14:textId="7FDD51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DF398F1" w14:textId="687D003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писчики в соц. сетях центра занятости, в т.ч. несовершеннолетние граждане.</w:t>
            </w:r>
          </w:p>
        </w:tc>
      </w:tr>
      <w:tr w:rsidR="00C7210C" w:rsidRPr="00264A33" w14:paraId="0694137C" w14:textId="77777777" w:rsidTr="009F6789">
        <w:tc>
          <w:tcPr>
            <w:tcW w:w="880" w:type="dxa"/>
          </w:tcPr>
          <w:p w14:paraId="0A3E826B" w14:textId="1E7E8A50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4507" w:type="dxa"/>
          </w:tcPr>
          <w:p w14:paraId="778CDF59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ловая игра для студентов 1 курса </w:t>
            </w:r>
          </w:p>
          <w:p w14:paraId="726153B0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ГАПОУ СО Каменск-Уральский радиотехникум».</w:t>
            </w:r>
          </w:p>
          <w:p w14:paraId="1B1DF1B4" w14:textId="1AD4789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правовой направленности.</w:t>
            </w:r>
          </w:p>
        </w:tc>
        <w:tc>
          <w:tcPr>
            <w:tcW w:w="3119" w:type="dxa"/>
          </w:tcPr>
          <w:p w14:paraId="75425038" w14:textId="77777777" w:rsidR="005D040F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менск-Уральский, </w:t>
            </w:r>
          </w:p>
          <w:p w14:paraId="64239AEA" w14:textId="70653229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унавина, д. 1</w:t>
            </w:r>
          </w:p>
          <w:p w14:paraId="66CE4E05" w14:textId="44FADD39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8:30-17:00 22.11.2025</w:t>
            </w:r>
          </w:p>
        </w:tc>
        <w:tc>
          <w:tcPr>
            <w:tcW w:w="2835" w:type="dxa"/>
          </w:tcPr>
          <w:p w14:paraId="13940889" w14:textId="6705A1D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1826C5" w14:textId="5E1F39B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.</w:t>
            </w:r>
          </w:p>
        </w:tc>
      </w:tr>
      <w:tr w:rsidR="00C7210C" w:rsidRPr="00264A33" w14:paraId="46A41968" w14:textId="77777777" w:rsidTr="009F6789">
        <w:tc>
          <w:tcPr>
            <w:tcW w:w="880" w:type="dxa"/>
          </w:tcPr>
          <w:p w14:paraId="55789229" w14:textId="6EF5A4DA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4507" w:type="dxa"/>
          </w:tcPr>
          <w:p w14:paraId="0D8C1EEA" w14:textId="60C21FB4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тур для студентов ГАПОУ СО "Каменск-Уральский агропромышленный техникум" в ООО «ТрансАвто». Распространение листовок правовой направленности.</w:t>
            </w:r>
          </w:p>
        </w:tc>
        <w:tc>
          <w:tcPr>
            <w:tcW w:w="3119" w:type="dxa"/>
          </w:tcPr>
          <w:p w14:paraId="1247146F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Заводской проезд, д.1 с 08:30-17:00</w:t>
            </w:r>
          </w:p>
          <w:p w14:paraId="538ABFB0" w14:textId="4BE7AA35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</w:tcPr>
          <w:p w14:paraId="0CE8A41F" w14:textId="1179A2D3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3ED034A" w14:textId="02683DE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 центра занятости, несовершеннолетние граждане, представители организации</w:t>
            </w:r>
          </w:p>
        </w:tc>
      </w:tr>
      <w:tr w:rsidR="00C7210C" w:rsidRPr="00264A33" w14:paraId="4D3FD345" w14:textId="77777777" w:rsidTr="009F6789">
        <w:tc>
          <w:tcPr>
            <w:tcW w:w="880" w:type="dxa"/>
          </w:tcPr>
          <w:p w14:paraId="3E5F1DA3" w14:textId="741B010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</w:tcPr>
          <w:p w14:paraId="6200BA53" w14:textId="4B0297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119" w:type="dxa"/>
          </w:tcPr>
          <w:p w14:paraId="50F8E043" w14:textId="3D8937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турь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турьинск, ул. Чкалова 37, 20.11.2025 с 14:00 ч., до 16:00 часов</w:t>
            </w:r>
          </w:p>
        </w:tc>
        <w:tc>
          <w:tcPr>
            <w:tcW w:w="2835" w:type="dxa"/>
          </w:tcPr>
          <w:p w14:paraId="76C04992" w14:textId="541E57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9D36112" w14:textId="2B0662B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едседатель ТК и ЗП, И.о. начальника ПД МО МВД России «Краснотурьинский»</w:t>
            </w:r>
          </w:p>
        </w:tc>
      </w:tr>
      <w:tr w:rsidR="00C7210C" w:rsidRPr="00264A33" w14:paraId="76BFFF3F" w14:textId="77777777" w:rsidTr="009F6789">
        <w:tc>
          <w:tcPr>
            <w:tcW w:w="880" w:type="dxa"/>
          </w:tcPr>
          <w:p w14:paraId="6CC4971B" w14:textId="2F058A8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02A02F8B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4CE5CB3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B1BFBE" w14:textId="564C9A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овоураль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Новоуральск, ул. Корнилова, д.2 с 9.00 до 13.00</w:t>
            </w:r>
          </w:p>
        </w:tc>
        <w:tc>
          <w:tcPr>
            <w:tcW w:w="2835" w:type="dxa"/>
          </w:tcPr>
          <w:p w14:paraId="0C15AFCC" w14:textId="53CDF5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05DB6F" w14:textId="1F3E41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безработные граждане</w:t>
            </w:r>
          </w:p>
        </w:tc>
      </w:tr>
      <w:tr w:rsidR="00C7210C" w:rsidRPr="00264A33" w14:paraId="5ED07973" w14:textId="77777777" w:rsidTr="009F6789">
        <w:tc>
          <w:tcPr>
            <w:tcW w:w="880" w:type="dxa"/>
          </w:tcPr>
          <w:p w14:paraId="2735BE29" w14:textId="325611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53CCE9FC" w14:textId="2AE41B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тестирование для граждан 14-17 лет</w:t>
            </w:r>
          </w:p>
        </w:tc>
        <w:tc>
          <w:tcPr>
            <w:tcW w:w="3119" w:type="dxa"/>
          </w:tcPr>
          <w:p w14:paraId="77394023" w14:textId="0C0CA3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елюскинцев, 110А, с 9:00 до 17:00 </w:t>
            </w:r>
          </w:p>
        </w:tc>
        <w:tc>
          <w:tcPr>
            <w:tcW w:w="2835" w:type="dxa"/>
          </w:tcPr>
          <w:p w14:paraId="6A5E6584" w14:textId="5BE67F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2695AE2" w14:textId="34C03CA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в возрасте 14-17 лет</w:t>
            </w:r>
          </w:p>
        </w:tc>
      </w:tr>
      <w:tr w:rsidR="00C7210C" w:rsidRPr="00264A33" w14:paraId="6B9276DB" w14:textId="77777777" w:rsidTr="009F6789">
        <w:tc>
          <w:tcPr>
            <w:tcW w:w="880" w:type="dxa"/>
          </w:tcPr>
          <w:p w14:paraId="603D90C0" w14:textId="4DE379D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34E71042" w14:textId="2AC6A0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Горячая линия» </w:t>
            </w:r>
          </w:p>
        </w:tc>
        <w:tc>
          <w:tcPr>
            <w:tcW w:w="3119" w:type="dxa"/>
          </w:tcPr>
          <w:p w14:paraId="1F678D25" w14:textId="21015A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 с 9:00 до 17:00, тел. (343) 371-78-35, 8 (967)9080292 </w:t>
            </w:r>
          </w:p>
        </w:tc>
        <w:tc>
          <w:tcPr>
            <w:tcW w:w="2835" w:type="dxa"/>
          </w:tcPr>
          <w:p w14:paraId="629E7DC3" w14:textId="4C0761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754B79F4" w14:textId="5223BD6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</w:t>
            </w:r>
          </w:p>
        </w:tc>
      </w:tr>
      <w:tr w:rsidR="00C7210C" w:rsidRPr="00264A33" w14:paraId="39BF1744" w14:textId="77777777" w:rsidTr="009F6789">
        <w:tc>
          <w:tcPr>
            <w:tcW w:w="880" w:type="dxa"/>
          </w:tcPr>
          <w:p w14:paraId="0D36E5EE" w14:textId="40257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0E1F91F0" w14:textId="77F7188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D74D20D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Екатеринбургский ЦЗ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8 марта, 12, (343) 355-45-53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, </w:t>
            </w:r>
          </w:p>
          <w:p w14:paraId="6C2E59AF" w14:textId="65AB22D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(343) 371-78-07, с 9:00 до 17:00 </w:t>
            </w:r>
          </w:p>
        </w:tc>
        <w:tc>
          <w:tcPr>
            <w:tcW w:w="2835" w:type="dxa"/>
          </w:tcPr>
          <w:p w14:paraId="493382F0" w14:textId="7164CE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330E79" w14:textId="435D6A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(иные законные представители) </w:t>
            </w:r>
          </w:p>
        </w:tc>
      </w:tr>
      <w:tr w:rsidR="00C7210C" w:rsidRPr="00264A33" w14:paraId="341DB284" w14:textId="77777777" w:rsidTr="009F6789">
        <w:tc>
          <w:tcPr>
            <w:tcW w:w="880" w:type="dxa"/>
          </w:tcPr>
          <w:p w14:paraId="6AB75ABD" w14:textId="71B88DB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502282A5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Горячая линия» </w:t>
            </w:r>
          </w:p>
          <w:p w14:paraId="1720E5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FE5A54" w14:textId="77777777" w:rsidR="00C94523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Лесной ЦЗ», </w:t>
            </w:r>
          </w:p>
          <w:p w14:paraId="56FADEDD" w14:textId="4D41DE6A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</w:t>
            </w:r>
          </w:p>
          <w:p w14:paraId="7144A5D7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ушкина 18А, с 09-00 до 16-00, 8(34342) 4-10-60, 4-00-05</w:t>
            </w:r>
          </w:p>
          <w:p w14:paraId="640FFA25" w14:textId="719B15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65A6EECF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</w:p>
          <w:p w14:paraId="53FC3734" w14:textId="502477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в устной и письменной форме </w:t>
            </w:r>
          </w:p>
        </w:tc>
        <w:tc>
          <w:tcPr>
            <w:tcW w:w="4252" w:type="dxa"/>
          </w:tcPr>
          <w:p w14:paraId="0DDEB6F6" w14:textId="21F8379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ы центра занятости, дети и их законные представители</w:t>
            </w:r>
          </w:p>
        </w:tc>
      </w:tr>
      <w:tr w:rsidR="00C7210C" w:rsidRPr="00264A33" w14:paraId="4539A960" w14:textId="77777777" w:rsidTr="009F6789">
        <w:tc>
          <w:tcPr>
            <w:tcW w:w="880" w:type="dxa"/>
          </w:tcPr>
          <w:p w14:paraId="5AD86D34" w14:textId="4A797E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</w:tcPr>
          <w:p w14:paraId="31E6F0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.</w:t>
            </w:r>
          </w:p>
          <w:p w14:paraId="03B2B36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E2454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98AEC9" w14:textId="65DBB50F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Лесной ЦЗ», 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Лесно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ушкина 18А, с 09-00 до 16-00</w:t>
            </w:r>
          </w:p>
          <w:p w14:paraId="71763C5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(34342) 4-10-60, 4-00-05</w:t>
            </w:r>
          </w:p>
          <w:p w14:paraId="7289538A" w14:textId="5FF5E86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1956DAA8" w14:textId="77E117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340F2CE2" w14:textId="115DB42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4BFCC51B" w14:textId="77777777" w:rsidTr="009F6789">
        <w:tc>
          <w:tcPr>
            <w:tcW w:w="880" w:type="dxa"/>
          </w:tcPr>
          <w:p w14:paraId="11E30D4D" w14:textId="52D53CF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E820D87" w14:textId="5990D9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6E4DC39D" w14:textId="24E765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пос. Западный, ул. Мира, 1.  13:00</w:t>
            </w:r>
          </w:p>
        </w:tc>
        <w:tc>
          <w:tcPr>
            <w:tcW w:w="2835" w:type="dxa"/>
          </w:tcPr>
          <w:p w14:paraId="38565A7E" w14:textId="5C3123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                          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3DA625F" w14:textId="641B8C3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МБОУ   «Средняя общеобразовательная школа №8» и их законные представители.</w:t>
            </w:r>
          </w:p>
        </w:tc>
      </w:tr>
      <w:tr w:rsidR="00C7210C" w:rsidRPr="00264A33" w14:paraId="6AAFEB84" w14:textId="77777777" w:rsidTr="009F6789">
        <w:tc>
          <w:tcPr>
            <w:tcW w:w="880" w:type="dxa"/>
          </w:tcPr>
          <w:p w14:paraId="6AFF4BD1" w14:textId="0FDEB4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5F0C867D" w14:textId="6DB41E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320CD996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</w:p>
          <w:p w14:paraId="3204128E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17</w:t>
            </w:r>
          </w:p>
          <w:p w14:paraId="7E904319" w14:textId="61489A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0:00 до 12:00</w:t>
            </w:r>
          </w:p>
        </w:tc>
        <w:tc>
          <w:tcPr>
            <w:tcW w:w="2835" w:type="dxa"/>
          </w:tcPr>
          <w:p w14:paraId="396A02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.</w:t>
            </w:r>
          </w:p>
          <w:p w14:paraId="7F6B002D" w14:textId="32FC34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46F2C658" w14:textId="107B7FE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 Безработные граждане.</w:t>
            </w:r>
          </w:p>
        </w:tc>
      </w:tr>
      <w:tr w:rsidR="00C7210C" w:rsidRPr="00264A33" w14:paraId="60772F3C" w14:textId="77777777" w:rsidTr="009F6789">
        <w:tc>
          <w:tcPr>
            <w:tcW w:w="880" w:type="dxa"/>
          </w:tcPr>
          <w:p w14:paraId="6CE6A254" w14:textId="6CE731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</w:tcPr>
          <w:p w14:paraId="66EE725D" w14:textId="7C54F2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61EB73D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17</w:t>
            </w:r>
          </w:p>
          <w:p w14:paraId="64A651BE" w14:textId="20C778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9:00 до 16:00</w:t>
            </w:r>
          </w:p>
        </w:tc>
        <w:tc>
          <w:tcPr>
            <w:tcW w:w="2835" w:type="dxa"/>
          </w:tcPr>
          <w:p w14:paraId="5B9ADECE" w14:textId="1F5E74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627D8B" w14:textId="05A4F5E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</w:t>
            </w:r>
          </w:p>
        </w:tc>
      </w:tr>
      <w:tr w:rsidR="00C7210C" w:rsidRPr="00264A33" w14:paraId="1A72A8CD" w14:textId="77777777" w:rsidTr="009F6789">
        <w:tc>
          <w:tcPr>
            <w:tcW w:w="880" w:type="dxa"/>
          </w:tcPr>
          <w:p w14:paraId="62ACDD10" w14:textId="247B6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2C88884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  <w:p w14:paraId="1CA99A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34F6E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  г. Нижние Серги, </w:t>
            </w:r>
          </w:p>
          <w:p w14:paraId="0CE05FBD" w14:textId="38BDE0BC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318B722E" w14:textId="16C590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09-00 до 15-00</w:t>
            </w:r>
          </w:p>
        </w:tc>
        <w:tc>
          <w:tcPr>
            <w:tcW w:w="2835" w:type="dxa"/>
          </w:tcPr>
          <w:p w14:paraId="4DA82866" w14:textId="344A48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22BB27" w14:textId="20CA6D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35627A3" w14:textId="77777777" w:rsidTr="009F6789">
        <w:tc>
          <w:tcPr>
            <w:tcW w:w="880" w:type="dxa"/>
          </w:tcPr>
          <w:p w14:paraId="224E7182" w14:textId="10D4959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07" w:type="dxa"/>
          </w:tcPr>
          <w:p w14:paraId="36654093" w14:textId="467A7A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 для несовершеннолетних граждан и их родителей</w:t>
            </w:r>
          </w:p>
        </w:tc>
        <w:tc>
          <w:tcPr>
            <w:tcW w:w="3119" w:type="dxa"/>
          </w:tcPr>
          <w:p w14:paraId="430D407C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</w:t>
            </w:r>
          </w:p>
          <w:p w14:paraId="4C13DD77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е Серги, </w:t>
            </w:r>
          </w:p>
          <w:p w14:paraId="63ADC10D" w14:textId="6E6FA4D8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656B11A8" w14:textId="1BD3EC1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10-00 до 15-00</w:t>
            </w:r>
          </w:p>
        </w:tc>
        <w:tc>
          <w:tcPr>
            <w:tcW w:w="2835" w:type="dxa"/>
          </w:tcPr>
          <w:p w14:paraId="579134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88634B" w14:textId="2C15C6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A935CA5" w14:textId="77777777" w:rsidTr="009F6789">
        <w:tc>
          <w:tcPr>
            <w:tcW w:w="880" w:type="dxa"/>
          </w:tcPr>
          <w:p w14:paraId="4504A6F4" w14:textId="5A704F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5E85C631" w14:textId="219BF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1120B0" w14:textId="76AB87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чканар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, 5А микр-он, д.6, каб. №3</w:t>
            </w:r>
          </w:p>
        </w:tc>
        <w:tc>
          <w:tcPr>
            <w:tcW w:w="2835" w:type="dxa"/>
          </w:tcPr>
          <w:p w14:paraId="251FE671" w14:textId="2D85D2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3D8431C" w14:textId="01DB5C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B9F6C21" w14:textId="77777777" w:rsidTr="009F6789">
        <w:tc>
          <w:tcPr>
            <w:tcW w:w="880" w:type="dxa"/>
          </w:tcPr>
          <w:p w14:paraId="0B5B1628" w14:textId="577ABD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406DA2F8" w14:textId="1AC8AD1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трудоустройства в период учебного года</w:t>
            </w:r>
          </w:p>
        </w:tc>
        <w:tc>
          <w:tcPr>
            <w:tcW w:w="3119" w:type="dxa"/>
          </w:tcPr>
          <w:p w14:paraId="05E5F7B8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чканарский ЦЗ», </w:t>
            </w:r>
          </w:p>
          <w:p w14:paraId="4911E4E7" w14:textId="3AF28B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А микр-он, д.6, каб. №3</w:t>
            </w:r>
          </w:p>
        </w:tc>
        <w:tc>
          <w:tcPr>
            <w:tcW w:w="2835" w:type="dxa"/>
          </w:tcPr>
          <w:p w14:paraId="4E873F78" w14:textId="430611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59AB85C" w14:textId="5AD68E6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F2755AC" w14:textId="77777777" w:rsidTr="009F6789">
        <w:tc>
          <w:tcPr>
            <w:tcW w:w="880" w:type="dxa"/>
          </w:tcPr>
          <w:p w14:paraId="238E9CAF" w14:textId="74212A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311DAC02" w14:textId="3755517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у нахождения несовершеннолетних в общественных местах без законных представителей в ночное время (комендантский час)</w:t>
            </w:r>
          </w:p>
        </w:tc>
        <w:tc>
          <w:tcPr>
            <w:tcW w:w="3119" w:type="dxa"/>
          </w:tcPr>
          <w:p w14:paraId="5F23FC41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 А микрорайон, школа №7</w:t>
            </w:r>
          </w:p>
          <w:p w14:paraId="5A5C98A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9F76C" w14:textId="02912D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75A427" w14:textId="168279E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20FB668C" w14:textId="77777777" w:rsidTr="009F6789">
        <w:tc>
          <w:tcPr>
            <w:tcW w:w="880" w:type="dxa"/>
          </w:tcPr>
          <w:p w14:paraId="091DFF22" w14:textId="268A36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5ED1653C" w14:textId="1F5EAE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стреча с воспитанниками ГКУ СРЦН Невьянского района</w:t>
            </w:r>
          </w:p>
        </w:tc>
        <w:tc>
          <w:tcPr>
            <w:tcW w:w="3119" w:type="dxa"/>
          </w:tcPr>
          <w:p w14:paraId="22259D3E" w14:textId="0E569A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Демьяна Бедного, д.21, 17.11.2025, в 16.00</w:t>
            </w:r>
          </w:p>
        </w:tc>
        <w:tc>
          <w:tcPr>
            <w:tcW w:w="2835" w:type="dxa"/>
          </w:tcPr>
          <w:p w14:paraId="180E2353" w14:textId="2B6030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16DEBC9" w14:textId="2434410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(дети-сироты, оставшиеся без попечения родителей)</w:t>
            </w:r>
          </w:p>
        </w:tc>
      </w:tr>
      <w:tr w:rsidR="00C7210C" w:rsidRPr="00264A33" w14:paraId="2A28E397" w14:textId="77777777" w:rsidTr="009F6789">
        <w:tc>
          <w:tcPr>
            <w:tcW w:w="880" w:type="dxa"/>
          </w:tcPr>
          <w:p w14:paraId="1556BDEA" w14:textId="03B0A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</w:tcPr>
          <w:p w14:paraId="568EAF93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учащимися МБОУ СОШ №1 </w:t>
            </w:r>
          </w:p>
          <w:p w14:paraId="3BC06B8A" w14:textId="4E2402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вьянска</w:t>
            </w:r>
          </w:p>
        </w:tc>
        <w:tc>
          <w:tcPr>
            <w:tcW w:w="3119" w:type="dxa"/>
          </w:tcPr>
          <w:p w14:paraId="5FEA5A15" w14:textId="0061960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34а, 20.11.2025, в 13.00</w:t>
            </w:r>
          </w:p>
        </w:tc>
        <w:tc>
          <w:tcPr>
            <w:tcW w:w="2835" w:type="dxa"/>
          </w:tcPr>
          <w:p w14:paraId="3C8EC660" w14:textId="3AC4DC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C5D162F" w14:textId="2D503F9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едставители ТКДН и ЗП, ПДН, МКУ «Центр молодежной политики»</w:t>
            </w:r>
          </w:p>
        </w:tc>
      </w:tr>
      <w:tr w:rsidR="00C7210C" w:rsidRPr="00264A33" w14:paraId="584B5EE5" w14:textId="77777777" w:rsidTr="009F6789">
        <w:tc>
          <w:tcPr>
            <w:tcW w:w="880" w:type="dxa"/>
          </w:tcPr>
          <w:p w14:paraId="3814B2F8" w14:textId="7AA544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0D22A399" w14:textId="313AF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19" w:type="dxa"/>
          </w:tcPr>
          <w:p w14:paraId="3E79B31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АУ СО «ОЦРТР и СТО»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ул. Ляпустина, 11 </w:t>
            </w:r>
          </w:p>
          <w:p w14:paraId="04EACD59" w14:textId="5DD870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1.00 до 12.00 20.11.2025</w:t>
            </w:r>
          </w:p>
        </w:tc>
        <w:tc>
          <w:tcPr>
            <w:tcW w:w="2835" w:type="dxa"/>
          </w:tcPr>
          <w:p w14:paraId="3ED47B9D" w14:textId="5354E4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971D49" w14:textId="7AD9DCD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сетители</w:t>
            </w:r>
          </w:p>
        </w:tc>
      </w:tr>
      <w:tr w:rsidR="00C7210C" w:rsidRPr="00264A33" w14:paraId="4A1907B7" w14:textId="77777777" w:rsidTr="009F6789">
        <w:tc>
          <w:tcPr>
            <w:tcW w:w="880" w:type="dxa"/>
          </w:tcPr>
          <w:p w14:paraId="7096C6EC" w14:textId="12F92A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35A2E43" w14:textId="7BCEEC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15ADBB26" w14:textId="4C4FB6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п. Арти, ул. Рабочей Молодежи, 100</w:t>
            </w:r>
          </w:p>
        </w:tc>
        <w:tc>
          <w:tcPr>
            <w:tcW w:w="2835" w:type="dxa"/>
          </w:tcPr>
          <w:p w14:paraId="44F16F7B" w14:textId="292AAD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D4E90E1" w14:textId="655FE7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7876686E" w14:textId="77777777" w:rsidTr="009F6789">
        <w:tc>
          <w:tcPr>
            <w:tcW w:w="880" w:type="dxa"/>
          </w:tcPr>
          <w:p w14:paraId="79AF5E50" w14:textId="2B4855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07" w:type="dxa"/>
          </w:tcPr>
          <w:p w14:paraId="57C22C68" w14:textId="110FA3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F2E69AC" w14:textId="1FFBDC9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Байкалово, ул.Мальгина,93, с 9-00 до 15-00</w:t>
            </w:r>
          </w:p>
        </w:tc>
        <w:tc>
          <w:tcPr>
            <w:tcW w:w="2835" w:type="dxa"/>
          </w:tcPr>
          <w:p w14:paraId="4298C7CC" w14:textId="1C4B50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A35AE8E" w14:textId="104C997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318CA956" w14:textId="77777777" w:rsidTr="009F6789">
        <w:tc>
          <w:tcPr>
            <w:tcW w:w="880" w:type="dxa"/>
          </w:tcPr>
          <w:p w14:paraId="0A719C3B" w14:textId="65A912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43833CAE" w14:textId="222634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119" w:type="dxa"/>
          </w:tcPr>
          <w:p w14:paraId="2EC05E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 ул.Ленина,12, </w:t>
            </w:r>
          </w:p>
          <w:p w14:paraId="1CBBB05C" w14:textId="24F3DD5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2-00</w:t>
            </w:r>
          </w:p>
        </w:tc>
        <w:tc>
          <w:tcPr>
            <w:tcW w:w="2835" w:type="dxa"/>
          </w:tcPr>
          <w:p w14:paraId="67698865" w14:textId="3A7FD0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A275C3" w14:textId="5478A77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585E0DC9" w14:textId="77777777" w:rsidTr="009F6789">
        <w:tc>
          <w:tcPr>
            <w:tcW w:w="880" w:type="dxa"/>
          </w:tcPr>
          <w:p w14:paraId="14F66149" w14:textId="33BDB6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4AFEE232" w14:textId="101336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2F38663E" w14:textId="4C1E65F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уральский центр занятости» г. Красноуральск, ул. Советская, 2 е, 17.11.2025 г. в 11.00</w:t>
            </w:r>
          </w:p>
        </w:tc>
        <w:tc>
          <w:tcPr>
            <w:tcW w:w="2835" w:type="dxa"/>
          </w:tcPr>
          <w:p w14:paraId="21B71657" w14:textId="453AF8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7E0DBD4" w14:textId="025712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школ</w:t>
            </w:r>
          </w:p>
        </w:tc>
      </w:tr>
      <w:tr w:rsidR="00C7210C" w:rsidRPr="00264A33" w14:paraId="4178114A" w14:textId="77777777" w:rsidTr="009F6789">
        <w:tc>
          <w:tcPr>
            <w:tcW w:w="880" w:type="dxa"/>
          </w:tcPr>
          <w:p w14:paraId="625D3086" w14:textId="615E55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2C1B6A49" w14:textId="7AF472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убликация в соц. Сети (Вконтакте, Одноклассники, Телеграмм)</w:t>
            </w:r>
          </w:p>
        </w:tc>
        <w:tc>
          <w:tcPr>
            <w:tcW w:w="3119" w:type="dxa"/>
          </w:tcPr>
          <w:p w14:paraId="32C931A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3E522" w14:textId="0EE36D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DFA2C08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7670A1F" w14:textId="77777777" w:rsidTr="009F6789">
        <w:tc>
          <w:tcPr>
            <w:tcW w:w="880" w:type="dxa"/>
          </w:tcPr>
          <w:p w14:paraId="261FA482" w14:textId="45FCAA8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26F6D74F" w14:textId="09262A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</w:tcPr>
          <w:p w14:paraId="54DD456C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66AEC17F" w14:textId="3487B2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алинина, 14</w:t>
            </w:r>
          </w:p>
        </w:tc>
        <w:tc>
          <w:tcPr>
            <w:tcW w:w="2835" w:type="dxa"/>
          </w:tcPr>
          <w:p w14:paraId="59421022" w14:textId="78C9FF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71D0E0" w14:textId="785A5C4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студенты </w:t>
            </w:r>
          </w:p>
        </w:tc>
      </w:tr>
      <w:tr w:rsidR="00C7210C" w:rsidRPr="00264A33" w14:paraId="46039A1E" w14:textId="77777777" w:rsidTr="009F6789">
        <w:tc>
          <w:tcPr>
            <w:tcW w:w="880" w:type="dxa"/>
          </w:tcPr>
          <w:p w14:paraId="75B2B65B" w14:textId="3D923C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640AA5E9" w14:textId="2E2F681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3E6CE7C1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расноуральский центр занятости» </w:t>
            </w:r>
          </w:p>
          <w:p w14:paraId="6DE5069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7220047" w14:textId="7303A530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2 е, 20.11.2025 </w:t>
            </w:r>
          </w:p>
          <w:p w14:paraId="078BC85F" w14:textId="625D0F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 11.00-15.00</w:t>
            </w:r>
          </w:p>
        </w:tc>
        <w:tc>
          <w:tcPr>
            <w:tcW w:w="2835" w:type="dxa"/>
          </w:tcPr>
          <w:p w14:paraId="18928722" w14:textId="2B5BB1A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856D3AE" w14:textId="77BBDA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9E05AEE" w14:textId="77777777" w:rsidTr="009F6789">
        <w:tc>
          <w:tcPr>
            <w:tcW w:w="880" w:type="dxa"/>
          </w:tcPr>
          <w:p w14:paraId="22C8DA07" w14:textId="7CBDB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15C1C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Бесплатная юридическая помощь»</w:t>
            </w:r>
          </w:p>
          <w:p w14:paraId="0E610C3F" w14:textId="452463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а тему «Трудовые права несовершеннолетних </w:t>
            </w:r>
          </w:p>
        </w:tc>
        <w:tc>
          <w:tcPr>
            <w:tcW w:w="3119" w:type="dxa"/>
          </w:tcPr>
          <w:p w14:paraId="425AE81F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ерезовский ЦЗ, город Березовский, улица Пролетарская 1-б, 20.11.2025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13:00 до 16:00, </w:t>
            </w:r>
          </w:p>
          <w:p w14:paraId="3C1F8E3A" w14:textId="5E7179C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-34369-49418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1A00989" w14:textId="5472B2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39A84AB" w14:textId="4F284EF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1B3B514" w14:textId="77777777" w:rsidTr="009F6789">
        <w:tc>
          <w:tcPr>
            <w:tcW w:w="880" w:type="dxa"/>
          </w:tcPr>
          <w:p w14:paraId="264CFE0A" w14:textId="58693A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</w:tcPr>
          <w:p w14:paraId="72BA8A1D" w14:textId="5801E7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 по вопросам временного трудоустройства несовершеннолетних граждан</w:t>
            </w:r>
          </w:p>
        </w:tc>
        <w:tc>
          <w:tcPr>
            <w:tcW w:w="3119" w:type="dxa"/>
          </w:tcPr>
          <w:p w14:paraId="5C0A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ышминский ЦЗ»</w:t>
            </w:r>
          </w:p>
          <w:p w14:paraId="3AD0007A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ышминский район, </w:t>
            </w:r>
          </w:p>
          <w:p w14:paraId="1C302C45" w14:textId="063BAF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гт Пышм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Пионерская,12</w:t>
            </w:r>
          </w:p>
          <w:p w14:paraId="79517B7C" w14:textId="7F1F15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 ноября 2025, с 13: 00 до 16:00</w:t>
            </w:r>
          </w:p>
        </w:tc>
        <w:tc>
          <w:tcPr>
            <w:tcW w:w="2835" w:type="dxa"/>
          </w:tcPr>
          <w:p w14:paraId="45FB351D" w14:textId="66953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5131771F" w14:textId="05D6B0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</w:tc>
      </w:tr>
      <w:tr w:rsidR="00C7210C" w:rsidRPr="00264A33" w14:paraId="0FDC3539" w14:textId="77777777" w:rsidTr="009F6789">
        <w:tc>
          <w:tcPr>
            <w:tcW w:w="880" w:type="dxa"/>
          </w:tcPr>
          <w:p w14:paraId="0549E1CF" w14:textId="184B9D6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</w:tcPr>
          <w:p w14:paraId="7E687898" w14:textId="27E306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4B73090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4, </w:t>
            </w:r>
          </w:p>
          <w:p w14:paraId="172D6A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44AED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алья, ул. Комарова, д.13/а</w:t>
            </w:r>
          </w:p>
          <w:p w14:paraId="08E75A7B" w14:textId="0996C8E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.10.2025 с 14.00 до 16.00 часов</w:t>
            </w:r>
          </w:p>
        </w:tc>
        <w:tc>
          <w:tcPr>
            <w:tcW w:w="2835" w:type="dxa"/>
          </w:tcPr>
          <w:p w14:paraId="2E86CC85" w14:textId="78A6596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460C7C3" w14:textId="20BFA3B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30AE02C" w14:textId="77777777" w:rsidTr="009F6789">
        <w:tc>
          <w:tcPr>
            <w:tcW w:w="880" w:type="dxa"/>
          </w:tcPr>
          <w:p w14:paraId="78163AD4" w14:textId="72F7CC3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276136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Женский клуб «Мы в ресурсе»</w:t>
            </w:r>
          </w:p>
          <w:p w14:paraId="07DBCC35" w14:textId="5768A6E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участием несовершеннолетних граждан</w:t>
            </w:r>
          </w:p>
        </w:tc>
        <w:tc>
          <w:tcPr>
            <w:tcW w:w="3119" w:type="dxa"/>
          </w:tcPr>
          <w:p w14:paraId="64D6DE9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2226A41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Буденного, д.35 </w:t>
            </w:r>
          </w:p>
          <w:p w14:paraId="1635C408" w14:textId="3F72FB8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0.2025 с 14.00 до 16.00 часов</w:t>
            </w:r>
          </w:p>
        </w:tc>
        <w:tc>
          <w:tcPr>
            <w:tcW w:w="2835" w:type="dxa"/>
          </w:tcPr>
          <w:p w14:paraId="27AE11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221E3" w14:textId="392726D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0CC4811E" w14:textId="77777777" w:rsidTr="009F6789">
        <w:tc>
          <w:tcPr>
            <w:tcW w:w="880" w:type="dxa"/>
          </w:tcPr>
          <w:p w14:paraId="56EE70B4" w14:textId="2E0A72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146695F7" w14:textId="61E03B3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несовершеннолетних</w:t>
            </w:r>
          </w:p>
        </w:tc>
        <w:tc>
          <w:tcPr>
            <w:tcW w:w="3119" w:type="dxa"/>
          </w:tcPr>
          <w:p w14:paraId="724D5B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евероуральский ЦЗ», г. Североуральск, ул. Ватутина, д. 24, кабинет 11</w:t>
            </w:r>
          </w:p>
          <w:p w14:paraId="1CC368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8.11.2025г. </w:t>
            </w:r>
          </w:p>
          <w:p w14:paraId="3E93DFC6" w14:textId="0F8E95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16.00 до 17.00 часов </w:t>
            </w:r>
          </w:p>
        </w:tc>
        <w:tc>
          <w:tcPr>
            <w:tcW w:w="2835" w:type="dxa"/>
          </w:tcPr>
          <w:p w14:paraId="49FC8DDD" w14:textId="6BFEDD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DB3671" w14:textId="2B895F5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BE3E4AA" w14:textId="77777777" w:rsidTr="009F6789">
        <w:tc>
          <w:tcPr>
            <w:tcW w:w="880" w:type="dxa"/>
          </w:tcPr>
          <w:p w14:paraId="31D90D38" w14:textId="501BCE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6EDCF921" w14:textId="55DD00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1A74C1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9, </w:t>
            </w:r>
          </w:p>
          <w:p w14:paraId="0C4206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5BFF90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Молодежная, д. 22</w:t>
            </w:r>
          </w:p>
          <w:p w14:paraId="7649D8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2E4E5463" w14:textId="09F500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с 17.00 до 19.00 часов</w:t>
            </w:r>
          </w:p>
        </w:tc>
        <w:tc>
          <w:tcPr>
            <w:tcW w:w="2835" w:type="dxa"/>
          </w:tcPr>
          <w:p w14:paraId="0E0814F0" w14:textId="172861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717ECCA" w14:textId="0336942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4353F9" w14:textId="77777777" w:rsidTr="009F6789">
        <w:tc>
          <w:tcPr>
            <w:tcW w:w="880" w:type="dxa"/>
          </w:tcPr>
          <w:p w14:paraId="6C055445" w14:textId="5FDEE2F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37EDC65" w14:textId="04B580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526DA8A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</w:t>
            </w:r>
          </w:p>
          <w:p w14:paraId="420A3279" w14:textId="58AF26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Ватутина, д. 24, 20.11.2025г., </w:t>
            </w:r>
          </w:p>
          <w:p w14:paraId="54D9D5F3" w14:textId="1C3F18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6.00 часов</w:t>
            </w:r>
          </w:p>
        </w:tc>
        <w:tc>
          <w:tcPr>
            <w:tcW w:w="2835" w:type="dxa"/>
          </w:tcPr>
          <w:p w14:paraId="3BA5AB4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3F19B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D9F2C6" w14:textId="5DA8DD1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0B60153" w14:textId="77777777" w:rsidTr="009F6789">
        <w:tc>
          <w:tcPr>
            <w:tcW w:w="880" w:type="dxa"/>
          </w:tcPr>
          <w:p w14:paraId="6D7F892E" w14:textId="3235D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</w:tcPr>
          <w:p w14:paraId="50BE8918" w14:textId="5644DC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2ABA492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в группе центра занятости в социальных сетях (ВКонтакте, Одноклассники), размещение объявлений на стендах центра занятости и стендах социальных партнеров о проведении </w:t>
            </w:r>
          </w:p>
          <w:p w14:paraId="4794DE4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ня правовой помощи детям, подготовка и распространение брошюр.</w:t>
            </w:r>
          </w:p>
          <w:p w14:paraId="389E4066" w14:textId="3520B2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1.11.2025г. по 20.11.2025г.</w:t>
            </w:r>
          </w:p>
        </w:tc>
        <w:tc>
          <w:tcPr>
            <w:tcW w:w="2835" w:type="dxa"/>
          </w:tcPr>
          <w:p w14:paraId="426D78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равовое консультирование в устной форме</w:t>
            </w:r>
          </w:p>
          <w:p w14:paraId="2A196B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388E40" w14:textId="7CC3EE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3B491E" w14:textId="77777777" w:rsidTr="009F6789">
        <w:tc>
          <w:tcPr>
            <w:tcW w:w="880" w:type="dxa"/>
          </w:tcPr>
          <w:p w14:paraId="31119D9A" w14:textId="03A3F0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</w:tcPr>
          <w:p w14:paraId="0BD7D838" w14:textId="434BE8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522B306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ул. Ватутина, д. 24, </w:t>
            </w:r>
          </w:p>
          <w:p w14:paraId="5DEDF3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20.11.2025г., </w:t>
            </w:r>
          </w:p>
          <w:p w14:paraId="728E8374" w14:textId="0CA38C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5.00 часов</w:t>
            </w:r>
          </w:p>
        </w:tc>
        <w:tc>
          <w:tcPr>
            <w:tcW w:w="2835" w:type="dxa"/>
          </w:tcPr>
          <w:p w14:paraId="6055F24C" w14:textId="79488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C3D42DF" w14:textId="6E285C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A2625C" w14:textId="77777777" w:rsidTr="009F6789">
        <w:tc>
          <w:tcPr>
            <w:tcW w:w="880" w:type="dxa"/>
          </w:tcPr>
          <w:p w14:paraId="3F0A20B2" w14:textId="1D6975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029525E8" w14:textId="71C5CC8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мероприятие (лекция)</w:t>
            </w:r>
          </w:p>
        </w:tc>
        <w:tc>
          <w:tcPr>
            <w:tcW w:w="3119" w:type="dxa"/>
          </w:tcPr>
          <w:p w14:paraId="41430AC5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23, </w:t>
            </w:r>
          </w:p>
          <w:p w14:paraId="75D0A240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4C447B23" w14:textId="440102A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рджоникидзе, 48.</w:t>
            </w:r>
          </w:p>
          <w:p w14:paraId="2EDBF592" w14:textId="7A34BF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период с 17.11.2025 по 21.11.2025</w:t>
            </w:r>
          </w:p>
        </w:tc>
        <w:tc>
          <w:tcPr>
            <w:tcW w:w="2835" w:type="dxa"/>
          </w:tcPr>
          <w:p w14:paraId="4768B609" w14:textId="54AD71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1C5981" w14:textId="1CF00CE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8-9 классов</w:t>
            </w:r>
          </w:p>
        </w:tc>
      </w:tr>
      <w:tr w:rsidR="00C7210C" w:rsidRPr="00264A33" w14:paraId="4DF160D4" w14:textId="77777777" w:rsidTr="009F6789">
        <w:tc>
          <w:tcPr>
            <w:tcW w:w="880" w:type="dxa"/>
          </w:tcPr>
          <w:p w14:paraId="5D26202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ACD044" w14:textId="402B3C0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5AAB1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ысертский ЦЗ» 20.11.2025 </w:t>
            </w:r>
          </w:p>
          <w:p w14:paraId="72BE6E7B" w14:textId="10566D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EA16437" w14:textId="5EB783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08E4B73" w14:textId="4147A3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2496EE8" w14:textId="77777777" w:rsidTr="009F6789">
        <w:tc>
          <w:tcPr>
            <w:tcW w:w="880" w:type="dxa"/>
          </w:tcPr>
          <w:p w14:paraId="197104DB" w14:textId="74663A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10CE5D6B" w14:textId="77777777" w:rsidR="00C7210C" w:rsidRPr="004E74C9" w:rsidRDefault="00C7210C" w:rsidP="00C7210C">
            <w:pPr>
              <w:ind w:left="-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</w:p>
          <w:p w14:paraId="1FD3FAD6" w14:textId="57E291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29E2E4D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0717BB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1CA33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7.11.2025 - 20.11.2025 </w:t>
            </w:r>
          </w:p>
          <w:p w14:paraId="224A9CD7" w14:textId="3D8D38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(34371)2-28-30, 8(34371)2-50-13</w:t>
            </w:r>
          </w:p>
        </w:tc>
        <w:tc>
          <w:tcPr>
            <w:tcW w:w="2835" w:type="dxa"/>
          </w:tcPr>
          <w:p w14:paraId="236FA751" w14:textId="6DCD9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D72A5A5" w14:textId="02E5B2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5AF4037A" w14:textId="77777777" w:rsidTr="009F6789">
        <w:tc>
          <w:tcPr>
            <w:tcW w:w="880" w:type="dxa"/>
          </w:tcPr>
          <w:p w14:paraId="0DA480EE" w14:textId="40F002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07" w:type="dxa"/>
          </w:tcPr>
          <w:p w14:paraId="52AFA4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</w:t>
            </w:r>
          </w:p>
          <w:p w14:paraId="3734F55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экскурсии по центру занятости)</w:t>
            </w:r>
          </w:p>
          <w:p w14:paraId="7AF2D28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4DF0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6DDC4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04C44C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842584" w14:textId="79AE33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78A01F14" w14:textId="2AF01B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D53236" w14:textId="5850595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32460A8D" w14:textId="77777777" w:rsidTr="009F6789">
        <w:tc>
          <w:tcPr>
            <w:tcW w:w="880" w:type="dxa"/>
          </w:tcPr>
          <w:p w14:paraId="09D19566" w14:textId="1D80CC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485D215A" w14:textId="7123E0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по профориентации</w:t>
            </w:r>
          </w:p>
        </w:tc>
        <w:tc>
          <w:tcPr>
            <w:tcW w:w="3119" w:type="dxa"/>
          </w:tcPr>
          <w:p w14:paraId="085C4E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584AE57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каб. 2 </w:t>
            </w:r>
          </w:p>
          <w:p w14:paraId="4C526E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7D5557C" w14:textId="11550F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0E3D3D15" w14:textId="07329BD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E5D0999" w14:textId="3B905C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, опекуны, попечители, педагоги </w:t>
            </w:r>
          </w:p>
        </w:tc>
      </w:tr>
      <w:tr w:rsidR="00C7210C" w:rsidRPr="00264A33" w14:paraId="3281023B" w14:textId="77777777" w:rsidTr="009F6789">
        <w:tc>
          <w:tcPr>
            <w:tcW w:w="880" w:type="dxa"/>
          </w:tcPr>
          <w:p w14:paraId="7DD73AED" w14:textId="2C2DB7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70EAE15F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стие в комиссии ТКДН и ЗП</w:t>
            </w:r>
          </w:p>
          <w:p w14:paraId="44FCA3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D4EEB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6CD6262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71,</w:t>
            </w:r>
          </w:p>
          <w:p w14:paraId="2B0D437A" w14:textId="6E82E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актовый зал, 18.11.2025 г. в 8.30 ч.</w:t>
            </w:r>
          </w:p>
        </w:tc>
        <w:tc>
          <w:tcPr>
            <w:tcW w:w="2835" w:type="dxa"/>
          </w:tcPr>
          <w:p w14:paraId="36E26D65" w14:textId="2F72E65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78B9FDF" w14:textId="65FA6C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6BE2F110" w14:textId="77777777" w:rsidTr="009F6789">
        <w:tc>
          <w:tcPr>
            <w:tcW w:w="880" w:type="dxa"/>
          </w:tcPr>
          <w:p w14:paraId="2DFBA0F4" w14:textId="5328B6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07" w:type="dxa"/>
          </w:tcPr>
          <w:p w14:paraId="295A6F0F" w14:textId="5BE055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484B4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D6351B1" w14:textId="0A111E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3641B277" w14:textId="4DD231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1685DCB" w14:textId="13B3A2D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41EEFD3" w14:textId="77777777" w:rsidTr="009F6789">
        <w:tc>
          <w:tcPr>
            <w:tcW w:w="880" w:type="dxa"/>
          </w:tcPr>
          <w:p w14:paraId="6223E83D" w14:textId="6D7BFD5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07" w:type="dxa"/>
          </w:tcPr>
          <w:p w14:paraId="48B37CAD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чта доверия</w:t>
            </w:r>
          </w:p>
          <w:p w14:paraId="16915D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C2D2F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61B81752" w14:textId="5524FB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 ул. Васильева, 1а</w:t>
            </w:r>
          </w:p>
        </w:tc>
        <w:tc>
          <w:tcPr>
            <w:tcW w:w="2835" w:type="dxa"/>
          </w:tcPr>
          <w:p w14:paraId="6E6390C2" w14:textId="06C190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CB558DC" w14:textId="4AD619D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EC0FBB6" w14:textId="77777777" w:rsidTr="009F6789">
        <w:tc>
          <w:tcPr>
            <w:tcW w:w="880" w:type="dxa"/>
          </w:tcPr>
          <w:p w14:paraId="22A5BDA9" w14:textId="12AA7D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07" w:type="dxa"/>
          </w:tcPr>
          <w:p w14:paraId="4B69CC7E" w14:textId="31AB4D9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34D6DE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1A4833" w14:textId="13CB9C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550906A" w14:textId="052E798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3EDD8C7" w14:textId="77777777" w:rsidTr="009F6789">
        <w:tc>
          <w:tcPr>
            <w:tcW w:w="880" w:type="dxa"/>
          </w:tcPr>
          <w:p w14:paraId="74403AD9" w14:textId="62F95C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</w:tcPr>
          <w:p w14:paraId="5F1E8A25" w14:textId="1356E6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07D6290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ерхнетуринский механический техникум г. Верхотурье, ул. Ханкевича, д. 2а</w:t>
            </w:r>
          </w:p>
          <w:p w14:paraId="31A69C43" w14:textId="3DF19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0.00 час -11.00 час</w:t>
            </w:r>
          </w:p>
        </w:tc>
        <w:tc>
          <w:tcPr>
            <w:tcW w:w="2835" w:type="dxa"/>
          </w:tcPr>
          <w:p w14:paraId="5FC5829D" w14:textId="78FCB8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30BDCB" w14:textId="122F905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 техникума</w:t>
            </w:r>
          </w:p>
        </w:tc>
      </w:tr>
      <w:tr w:rsidR="00C7210C" w:rsidRPr="00264A33" w14:paraId="531CC193" w14:textId="77777777" w:rsidTr="009F6789">
        <w:tc>
          <w:tcPr>
            <w:tcW w:w="880" w:type="dxa"/>
          </w:tcPr>
          <w:p w14:paraId="5340C7F2" w14:textId="45C049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07" w:type="dxa"/>
          </w:tcPr>
          <w:p w14:paraId="77437916" w14:textId="7CCB82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264AE8F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Верхотурского района», Верхотурский р-н, д. Заимка.</w:t>
            </w:r>
          </w:p>
          <w:p w14:paraId="72892997" w14:textId="22D793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6.00 час – 17.00 час</w:t>
            </w:r>
          </w:p>
        </w:tc>
        <w:tc>
          <w:tcPr>
            <w:tcW w:w="2835" w:type="dxa"/>
          </w:tcPr>
          <w:p w14:paraId="130D7594" w14:textId="4340DF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6645BA7" w14:textId="2ADA3FB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C7210C" w:rsidRPr="00264A33" w14:paraId="2BDBD396" w14:textId="77777777" w:rsidTr="009F6789">
        <w:tc>
          <w:tcPr>
            <w:tcW w:w="880" w:type="dxa"/>
          </w:tcPr>
          <w:p w14:paraId="1A19ED43" w14:textId="11CB1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</w:tcPr>
          <w:p w14:paraId="6FAFDF34" w14:textId="3800375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7B5851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063FA65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 с 8-00 до 16-00</w:t>
            </w:r>
          </w:p>
          <w:p w14:paraId="4912D31D" w14:textId="52DC20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</w:tc>
        <w:tc>
          <w:tcPr>
            <w:tcW w:w="2835" w:type="dxa"/>
          </w:tcPr>
          <w:p w14:paraId="7239D7DF" w14:textId="61D40B5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01B8C22" w14:textId="1EC43FC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6C12D204" w14:textId="77777777" w:rsidTr="009F6789">
        <w:tc>
          <w:tcPr>
            <w:tcW w:w="880" w:type="dxa"/>
          </w:tcPr>
          <w:p w14:paraId="551D0627" w14:textId="69D09F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</w:tcPr>
          <w:p w14:paraId="0394E6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временного трудоустройства </w:t>
            </w:r>
          </w:p>
          <w:p w14:paraId="5581D8E3" w14:textId="024E147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- профориентации и профессионального обучения </w:t>
            </w:r>
          </w:p>
        </w:tc>
        <w:tc>
          <w:tcPr>
            <w:tcW w:w="3119" w:type="dxa"/>
          </w:tcPr>
          <w:p w14:paraId="0874498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7035F5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</w:t>
            </w:r>
          </w:p>
          <w:p w14:paraId="612A1CD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6-00</w:t>
            </w:r>
          </w:p>
          <w:p w14:paraId="27A0B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  <w:p w14:paraId="5AC1B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  <w:p w14:paraId="716A6AAF" w14:textId="53B7DEF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ижняя Тура, ул. Пирогова, д. 6</w:t>
            </w:r>
          </w:p>
        </w:tc>
        <w:tc>
          <w:tcPr>
            <w:tcW w:w="2835" w:type="dxa"/>
          </w:tcPr>
          <w:p w14:paraId="1A8B9CD5" w14:textId="4FF2C4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F79FF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</w:t>
            </w:r>
          </w:p>
          <w:p w14:paraId="790C6886" w14:textId="7639B9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дети и их законные представители</w:t>
            </w:r>
          </w:p>
        </w:tc>
      </w:tr>
      <w:tr w:rsidR="00C7210C" w:rsidRPr="00264A33" w14:paraId="50B2957F" w14:textId="77777777" w:rsidTr="009F6789">
        <w:tc>
          <w:tcPr>
            <w:tcW w:w="880" w:type="dxa"/>
          </w:tcPr>
          <w:p w14:paraId="4738C11A" w14:textId="1F9093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</w:tcPr>
          <w:p w14:paraId="6754DB4F" w14:textId="0868BC9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«Правовое регулирование трудоустройства»</w:t>
            </w:r>
          </w:p>
        </w:tc>
        <w:tc>
          <w:tcPr>
            <w:tcW w:w="3119" w:type="dxa"/>
          </w:tcPr>
          <w:p w14:paraId="3517CCC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ул. Советская, 61 </w:t>
            </w:r>
          </w:p>
          <w:p w14:paraId="6D1741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б.8</w:t>
            </w:r>
          </w:p>
          <w:p w14:paraId="3D6E4FE0" w14:textId="304679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., 13:00-16.00ч.</w:t>
            </w:r>
          </w:p>
        </w:tc>
        <w:tc>
          <w:tcPr>
            <w:tcW w:w="2835" w:type="dxa"/>
          </w:tcPr>
          <w:p w14:paraId="4BFB069C" w14:textId="1ABA8D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397E63" w14:textId="01D908A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0BABB2B9" w14:textId="77777777" w:rsidTr="009F6789">
        <w:tc>
          <w:tcPr>
            <w:tcW w:w="880" w:type="dxa"/>
          </w:tcPr>
          <w:p w14:paraId="5FAC90EA" w14:textId="7E2D9E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07" w:type="dxa"/>
          </w:tcPr>
          <w:p w14:paraId="37397C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14:paraId="7A4052D2" w14:textId="336BE4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2D7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г. Ирбит, ул. Советская, 61 </w:t>
            </w:r>
          </w:p>
          <w:p w14:paraId="6546A2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 с 13:00 до 16.00ч.</w:t>
            </w:r>
          </w:p>
          <w:p w14:paraId="10B63F1F" w14:textId="61DDC1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6-23-41</w:t>
            </w:r>
          </w:p>
        </w:tc>
        <w:tc>
          <w:tcPr>
            <w:tcW w:w="2835" w:type="dxa"/>
          </w:tcPr>
          <w:p w14:paraId="3AA0536A" w14:textId="135A850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3ACEA77" w14:textId="12AE05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77ED1DEE" w14:textId="77777777" w:rsidTr="009F6789">
        <w:tc>
          <w:tcPr>
            <w:tcW w:w="880" w:type="dxa"/>
          </w:tcPr>
          <w:p w14:paraId="39987667" w14:textId="392371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507" w:type="dxa"/>
          </w:tcPr>
          <w:p w14:paraId="29031E31" w14:textId="1FCFF9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</w:t>
            </w:r>
          </w:p>
        </w:tc>
        <w:tc>
          <w:tcPr>
            <w:tcW w:w="3119" w:type="dxa"/>
          </w:tcPr>
          <w:p w14:paraId="0893CA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СОШ ЦО № 1 Тагилстроевский район, ул. К.Либкнехта, 30</w:t>
            </w:r>
          </w:p>
          <w:p w14:paraId="77AA104B" w14:textId="28CBDCC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г.  в 13.00</w:t>
            </w:r>
          </w:p>
        </w:tc>
        <w:tc>
          <w:tcPr>
            <w:tcW w:w="2835" w:type="dxa"/>
          </w:tcPr>
          <w:p w14:paraId="52400CEC" w14:textId="2FE271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D2BEA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</w:t>
            </w:r>
          </w:p>
          <w:p w14:paraId="7E3CA75A" w14:textId="38D878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8-9х классов</w:t>
            </w:r>
          </w:p>
        </w:tc>
      </w:tr>
      <w:tr w:rsidR="00C7210C" w:rsidRPr="00264A33" w14:paraId="314B48E3" w14:textId="77777777" w:rsidTr="009F6789">
        <w:tc>
          <w:tcPr>
            <w:tcW w:w="880" w:type="dxa"/>
          </w:tcPr>
          <w:p w14:paraId="3A8A5659" w14:textId="638AF0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</w:tcPr>
          <w:p w14:paraId="6440994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седание Территориальной комиссии по делам несовершеннолетних и защите их прав (ТКДН и ЗП)</w:t>
            </w:r>
          </w:p>
          <w:p w14:paraId="681F59B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536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КДН и ЗП, г. Нижний Тагил,</w:t>
            </w:r>
          </w:p>
          <w:p w14:paraId="035AC3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Ломоносова, 49; </w:t>
            </w:r>
          </w:p>
          <w:p w14:paraId="4C1665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Горошникова, 56; ул. Гвардейская, 26;       ул. Окунева, 22</w:t>
            </w:r>
          </w:p>
          <w:p w14:paraId="15C1A2F7" w14:textId="122F1B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9.11.2025 г. </w:t>
            </w:r>
          </w:p>
        </w:tc>
        <w:tc>
          <w:tcPr>
            <w:tcW w:w="2835" w:type="dxa"/>
          </w:tcPr>
          <w:p w14:paraId="40959D45" w14:textId="342FB8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5D5EE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Члены комиссии КДН и ЗП,</w:t>
            </w:r>
          </w:p>
          <w:p w14:paraId="46BF3B1B" w14:textId="1B2F84F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родители.</w:t>
            </w:r>
          </w:p>
        </w:tc>
      </w:tr>
      <w:tr w:rsidR="00C7210C" w:rsidRPr="00264A33" w14:paraId="57F58F74" w14:textId="77777777" w:rsidTr="009F6789">
        <w:tc>
          <w:tcPr>
            <w:tcW w:w="880" w:type="dxa"/>
          </w:tcPr>
          <w:p w14:paraId="65BFBE18" w14:textId="090D4E6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</w:tcPr>
          <w:p w14:paraId="07EC9C4D" w14:textId="5E85884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43C9005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, г. Н. Тагил,</w:t>
            </w:r>
          </w:p>
          <w:p w14:paraId="111F55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Газетная, 45 а,     </w:t>
            </w:r>
          </w:p>
          <w:p w14:paraId="7A16B9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(3435) 25-77-00</w:t>
            </w:r>
          </w:p>
          <w:p w14:paraId="1B34F9EF" w14:textId="54DC9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20.11.2025 г.</w:t>
            </w:r>
          </w:p>
        </w:tc>
        <w:tc>
          <w:tcPr>
            <w:tcW w:w="2835" w:type="dxa"/>
          </w:tcPr>
          <w:p w14:paraId="5A6515FF" w14:textId="2E3EA0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309BF1C" w14:textId="33ACC6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лиенты службы занятости</w:t>
            </w:r>
          </w:p>
        </w:tc>
      </w:tr>
      <w:tr w:rsidR="00C7210C" w:rsidRPr="00264A33" w14:paraId="0EEBD14D" w14:textId="77777777" w:rsidTr="009F6789">
        <w:tc>
          <w:tcPr>
            <w:tcW w:w="880" w:type="dxa"/>
          </w:tcPr>
          <w:p w14:paraId="2A164EDB" w14:textId="063F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</w:tcPr>
          <w:p w14:paraId="42FE090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ая встреча</w:t>
            </w:r>
          </w:p>
          <w:p w14:paraId="34DBDF9B" w14:textId="26AC11F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Квиз-игра «Правовой Олимп»)</w:t>
            </w:r>
          </w:p>
        </w:tc>
        <w:tc>
          <w:tcPr>
            <w:tcW w:w="3119" w:type="dxa"/>
          </w:tcPr>
          <w:p w14:paraId="3239860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Калинина, 47, </w:t>
            </w:r>
          </w:p>
          <w:p w14:paraId="63D759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К «Горизонт»,</w:t>
            </w:r>
          </w:p>
          <w:p w14:paraId="721E120D" w14:textId="5790EA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4 г. в 15-00</w:t>
            </w:r>
          </w:p>
        </w:tc>
        <w:tc>
          <w:tcPr>
            <w:tcW w:w="2835" w:type="dxa"/>
          </w:tcPr>
          <w:p w14:paraId="06A76746" w14:textId="6D9149C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31A74B" w14:textId="79C772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школ Режевского городского округа</w:t>
            </w:r>
          </w:p>
        </w:tc>
      </w:tr>
      <w:tr w:rsidR="00C7210C" w:rsidRPr="00264A33" w14:paraId="3BFBDE3F" w14:textId="77777777" w:rsidTr="009F6789">
        <w:tc>
          <w:tcPr>
            <w:tcW w:w="880" w:type="dxa"/>
          </w:tcPr>
          <w:p w14:paraId="2572FB7E" w14:textId="7372A0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</w:tcPr>
          <w:p w14:paraId="4726D662" w14:textId="0F909F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редняя общеобразовательная школа № 2»</w:t>
            </w:r>
          </w:p>
        </w:tc>
        <w:tc>
          <w:tcPr>
            <w:tcW w:w="3119" w:type="dxa"/>
          </w:tcPr>
          <w:p w14:paraId="3A33E0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Победы, 4</w:t>
            </w:r>
          </w:p>
          <w:p w14:paraId="37FB3DA0" w14:textId="732A94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.11.2025 года в 10:00</w:t>
            </w:r>
          </w:p>
        </w:tc>
        <w:tc>
          <w:tcPr>
            <w:tcW w:w="2835" w:type="dxa"/>
          </w:tcPr>
          <w:p w14:paraId="3C77FCAA" w14:textId="437EA1C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24E1EB" w14:textId="6C11D85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3641D70D" w14:textId="77777777" w:rsidTr="009F6789">
        <w:tc>
          <w:tcPr>
            <w:tcW w:w="880" w:type="dxa"/>
          </w:tcPr>
          <w:p w14:paraId="08EC603A" w14:textId="03A460A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</w:tcPr>
          <w:p w14:paraId="6F3459AC" w14:textId="541D06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3119" w:type="dxa"/>
          </w:tcPr>
          <w:p w14:paraId="78A0135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93-я Стрелковой Бригады, 7</w:t>
            </w:r>
          </w:p>
          <w:p w14:paraId="46611C10" w14:textId="30127E2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.11.2025 года в 11:00</w:t>
            </w:r>
          </w:p>
        </w:tc>
        <w:tc>
          <w:tcPr>
            <w:tcW w:w="2835" w:type="dxa"/>
          </w:tcPr>
          <w:p w14:paraId="167E5FF7" w14:textId="507F0C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9344B85" w14:textId="351B75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1E59BD9B" w14:textId="77777777" w:rsidTr="009F6789">
        <w:tc>
          <w:tcPr>
            <w:tcW w:w="880" w:type="dxa"/>
          </w:tcPr>
          <w:p w14:paraId="0BD737DD" w14:textId="7979B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</w:tcPr>
          <w:p w14:paraId="5A86DCF2" w14:textId="4E13565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ПОУ СО «Сухоложский многопрофильный техникум»</w:t>
            </w:r>
          </w:p>
        </w:tc>
        <w:tc>
          <w:tcPr>
            <w:tcW w:w="3119" w:type="dxa"/>
          </w:tcPr>
          <w:p w14:paraId="56E3E1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10</w:t>
            </w:r>
          </w:p>
          <w:p w14:paraId="02D70A95" w14:textId="7F4752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20.11.2025 года в 11:30</w:t>
            </w:r>
          </w:p>
        </w:tc>
        <w:tc>
          <w:tcPr>
            <w:tcW w:w="2835" w:type="dxa"/>
          </w:tcPr>
          <w:p w14:paraId="0EBDA15E" w14:textId="6E3FE6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E43F36" w14:textId="248CC55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</w:t>
            </w:r>
          </w:p>
        </w:tc>
      </w:tr>
      <w:tr w:rsidR="00C7210C" w:rsidRPr="00264A33" w14:paraId="2353C57F" w14:textId="77777777" w:rsidTr="009F6789">
        <w:tc>
          <w:tcPr>
            <w:tcW w:w="880" w:type="dxa"/>
          </w:tcPr>
          <w:p w14:paraId="1847E891" w14:textId="477B36D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</w:tcPr>
          <w:p w14:paraId="19B1B076" w14:textId="5CF435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«День открытых дверей»</w:t>
            </w:r>
          </w:p>
        </w:tc>
        <w:tc>
          <w:tcPr>
            <w:tcW w:w="3119" w:type="dxa"/>
          </w:tcPr>
          <w:p w14:paraId="50CB51AB" w14:textId="5FED77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огдановичский ЦЗ» г. Богданович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ира, д.5</w:t>
            </w:r>
          </w:p>
        </w:tc>
        <w:tc>
          <w:tcPr>
            <w:tcW w:w="2835" w:type="dxa"/>
          </w:tcPr>
          <w:p w14:paraId="2308ECCE" w14:textId="697C0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87172F4" w14:textId="56C4B47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</w:t>
            </w:r>
          </w:p>
        </w:tc>
      </w:tr>
      <w:tr w:rsidR="00C7210C" w:rsidRPr="00264A33" w14:paraId="488272AD" w14:textId="77777777" w:rsidTr="009F6789">
        <w:tc>
          <w:tcPr>
            <w:tcW w:w="880" w:type="dxa"/>
          </w:tcPr>
          <w:p w14:paraId="7B57995D" w14:textId="534BA57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</w:tcPr>
          <w:p w14:paraId="6AA377DF" w14:textId="181708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Вопрос - ответ», правовая игра</w:t>
            </w:r>
          </w:p>
        </w:tc>
        <w:tc>
          <w:tcPr>
            <w:tcW w:w="3119" w:type="dxa"/>
          </w:tcPr>
          <w:p w14:paraId="46AAA9F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ая школа -интернат, ул. Свердлова,39,</w:t>
            </w:r>
          </w:p>
          <w:p w14:paraId="1C3AA637" w14:textId="1C475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1075DA8" w14:textId="772D51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A0A90E" w14:textId="209E788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D01655D" w14:textId="77777777" w:rsidTr="009F6789">
        <w:tc>
          <w:tcPr>
            <w:tcW w:w="880" w:type="dxa"/>
          </w:tcPr>
          <w:p w14:paraId="59819DD4" w14:textId="7A8363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</w:tcPr>
          <w:p w14:paraId="1D7DF1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</w:t>
            </w:r>
          </w:p>
          <w:p w14:paraId="5C90A8D4" w14:textId="039D1A9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3119" w:type="dxa"/>
          </w:tcPr>
          <w:p w14:paraId="3D10D8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ий многопрофильный техникум, ул. 8 Марта, 80</w:t>
            </w:r>
          </w:p>
          <w:p w14:paraId="34A9AC8D" w14:textId="4A5D366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6C4D6766" w14:textId="74FC37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084AD83" w14:textId="0ADAB0B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студенты</w:t>
            </w:r>
          </w:p>
        </w:tc>
      </w:tr>
      <w:tr w:rsidR="00C7210C" w:rsidRPr="00264A33" w14:paraId="2FF2F3F6" w14:textId="77777777" w:rsidTr="009F6789">
        <w:tc>
          <w:tcPr>
            <w:tcW w:w="880" w:type="dxa"/>
          </w:tcPr>
          <w:p w14:paraId="1B6B8CCE" w14:textId="02B964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</w:tcPr>
          <w:p w14:paraId="1D5DA3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телефонной «горячей линии» и прием граждан по</w:t>
            </w:r>
          </w:p>
          <w:p w14:paraId="08057535" w14:textId="2C4536F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просам защиты прав несовершеннолетних:</w:t>
            </w:r>
          </w:p>
        </w:tc>
        <w:tc>
          <w:tcPr>
            <w:tcW w:w="3119" w:type="dxa"/>
          </w:tcPr>
          <w:p w14:paraId="765A7B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уринский ЦЗ»</w:t>
            </w:r>
          </w:p>
          <w:p w14:paraId="0837E2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Декабристов, 56а,</w:t>
            </w:r>
          </w:p>
          <w:p w14:paraId="62EEB5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-74-92</w:t>
            </w:r>
          </w:p>
          <w:p w14:paraId="546E38D6" w14:textId="7AA634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238747A1" w14:textId="553465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D3B5D2" w14:textId="561B280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, родители</w:t>
            </w:r>
          </w:p>
        </w:tc>
      </w:tr>
      <w:tr w:rsidR="00C7210C" w:rsidRPr="00264A33" w14:paraId="585CAD81" w14:textId="77777777" w:rsidTr="009F6789">
        <w:tc>
          <w:tcPr>
            <w:tcW w:w="880" w:type="dxa"/>
          </w:tcPr>
          <w:p w14:paraId="14877638" w14:textId="6ADB477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</w:tcPr>
          <w:p w14:paraId="2BCEEE2E" w14:textId="79529A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Открытый урок» на темы: рынок труда, востребованные профессии, оказание государственных услуг несовершеннолетним центром занятости </w:t>
            </w:r>
          </w:p>
        </w:tc>
        <w:tc>
          <w:tcPr>
            <w:tcW w:w="3119" w:type="dxa"/>
          </w:tcPr>
          <w:p w14:paraId="70F9E4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Ревда,</w:t>
            </w:r>
          </w:p>
          <w:p w14:paraId="3DC53A3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, </w:t>
            </w:r>
          </w:p>
          <w:p w14:paraId="525784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  <w:p w14:paraId="3C9418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F67E9" w14:textId="027113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6FC711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04F22406" w14:textId="5D8C50D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щихся 8-9 классов школ  </w:t>
            </w:r>
          </w:p>
        </w:tc>
      </w:tr>
      <w:tr w:rsidR="00C7210C" w:rsidRPr="00264A33" w14:paraId="5E84281A" w14:textId="77777777" w:rsidTr="009F6789">
        <w:tc>
          <w:tcPr>
            <w:tcW w:w="880" w:type="dxa"/>
          </w:tcPr>
          <w:p w14:paraId="3F690D4A" w14:textId="6B05F0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507" w:type="dxa"/>
          </w:tcPr>
          <w:p w14:paraId="5DE508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3C2F957E" w14:textId="3673743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5-19-65, 5-19-64    </w:t>
            </w:r>
          </w:p>
        </w:tc>
        <w:tc>
          <w:tcPr>
            <w:tcW w:w="3119" w:type="dxa"/>
          </w:tcPr>
          <w:p w14:paraId="063EBF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</w:t>
            </w:r>
          </w:p>
          <w:p w14:paraId="3038B6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Спортивная, д.6  </w:t>
            </w:r>
          </w:p>
          <w:p w14:paraId="0AB4A9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Ревдинский ЦЗ»</w:t>
            </w:r>
          </w:p>
          <w:p w14:paraId="0886D2CD" w14:textId="4FC7AA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 с 08.00 до 15.00 ч.</w:t>
            </w:r>
          </w:p>
        </w:tc>
        <w:tc>
          <w:tcPr>
            <w:tcW w:w="2835" w:type="dxa"/>
          </w:tcPr>
          <w:p w14:paraId="3751B5A6" w14:textId="39D768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E3B56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15B34E8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школы</w:t>
            </w:r>
          </w:p>
          <w:p w14:paraId="54B27D77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52E9E41" w14:textId="77777777" w:rsidTr="009F6789">
        <w:tc>
          <w:tcPr>
            <w:tcW w:w="880" w:type="dxa"/>
          </w:tcPr>
          <w:p w14:paraId="76FAA30E" w14:textId="1AD801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</w:tcPr>
          <w:p w14:paraId="084E426E" w14:textId="6BCB27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Памяток для несовершеннолетних «Особенности трудовых отношений с несовершеннолетними» </w:t>
            </w:r>
          </w:p>
        </w:tc>
        <w:tc>
          <w:tcPr>
            <w:tcW w:w="3119" w:type="dxa"/>
          </w:tcPr>
          <w:p w14:paraId="6BA767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6</w:t>
            </w:r>
          </w:p>
          <w:p w14:paraId="103EA5D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Ревдинский ЦЗ»</w:t>
            </w:r>
          </w:p>
          <w:p w14:paraId="3D5730A1" w14:textId="4E6BE3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</w:tc>
        <w:tc>
          <w:tcPr>
            <w:tcW w:w="2835" w:type="dxa"/>
          </w:tcPr>
          <w:p w14:paraId="54F172F1" w14:textId="1C0FBF2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32579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  <w:p w14:paraId="4DD37B51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14AD5ED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A7A94" w14:textId="58CED7EF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C7210C" w:rsidRPr="00264A33" w14:paraId="78F153F5" w14:textId="77777777" w:rsidTr="009F6789">
        <w:tc>
          <w:tcPr>
            <w:tcW w:w="880" w:type="dxa"/>
          </w:tcPr>
          <w:p w14:paraId="42C24332" w14:textId="767FF34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A4BD" w14:textId="25A4DFD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помощь по телефону «прямой линии» по темам,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язанным с архивным делом в Свердловской област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BDBA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lastRenderedPageBreak/>
              <w:t xml:space="preserve">г. Екатеринбург, </w:t>
            </w:r>
            <w:r w:rsidRPr="005A333F">
              <w:rPr>
                <w:rFonts w:ascii="Liberation Serif" w:hAnsi="Liberation Serif" w:cs="Liberation Serif"/>
                <w:szCs w:val="24"/>
              </w:rPr>
              <w:br/>
              <w:t>пл. Октябрьская, 3</w:t>
            </w:r>
          </w:p>
          <w:p w14:paraId="47F4BCC1" w14:textId="461A701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06A4" w14:textId="7F4C302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82D8" w14:textId="28E0084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C7210C" w:rsidRPr="00264A33" w14:paraId="7CFFEC7D" w14:textId="77777777" w:rsidTr="009F6789">
        <w:tc>
          <w:tcPr>
            <w:tcW w:w="880" w:type="dxa"/>
          </w:tcPr>
          <w:p w14:paraId="4E1F3AC6" w14:textId="35AB84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F1E9FF0" w14:textId="1010D9F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Управления архивами Свердловской области в разделе «Возможность получения  бесплатной юридической помощи» </w:t>
            </w:r>
          </w:p>
        </w:tc>
        <w:tc>
          <w:tcPr>
            <w:tcW w:w="3119" w:type="dxa"/>
          </w:tcPr>
          <w:p w14:paraId="74EA8424" w14:textId="71860016" w:rsidR="00C7210C" w:rsidRPr="005A333F" w:rsidRDefault="003C7214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9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prarchives.midural.ru/activity/4387/</w:t>
              </w:r>
            </w:hyperlink>
            <w:r w:rsidR="00C7210C"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CBE50C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63DC3DA1" w14:textId="6C2D43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33540B4" w14:textId="1F948577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5FBD1F7D" w14:textId="77777777" w:rsidTr="009F6789">
        <w:tc>
          <w:tcPr>
            <w:tcW w:w="880" w:type="dxa"/>
          </w:tcPr>
          <w:p w14:paraId="4FE9E9CB" w14:textId="1FD0E51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BF1B2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го консультирования (в форме консультации), направленного на антикоррупционное просвещение детей и педагогов</w:t>
            </w:r>
          </w:p>
          <w:p w14:paraId="5BBAEEE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63FC5D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оябрь 2025 года</w:t>
            </w:r>
          </w:p>
          <w:p w14:paraId="00D582F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14:paraId="1A0DBE8F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C54275B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ашинная,</w:t>
            </w:r>
          </w:p>
          <w:p w14:paraId="2D6D150D" w14:textId="63767DE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. 31</w:t>
            </w:r>
          </w:p>
        </w:tc>
        <w:tc>
          <w:tcPr>
            <w:tcW w:w="2835" w:type="dxa"/>
          </w:tcPr>
          <w:p w14:paraId="53C8CCB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CCD5F7A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4974B" w14:textId="596256B4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C7210C" w:rsidRPr="00264A33" w14:paraId="22E9BA15" w14:textId="77777777" w:rsidTr="009F6789">
        <w:tc>
          <w:tcPr>
            <w:tcW w:w="880" w:type="dxa"/>
          </w:tcPr>
          <w:p w14:paraId="7AEBACE6" w14:textId="2CA5298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3E54EAC4" w14:textId="57362C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Беседа на тему «Основные понятия в сфере противодействия коррупции»</w:t>
            </w:r>
          </w:p>
        </w:tc>
        <w:tc>
          <w:tcPr>
            <w:tcW w:w="3119" w:type="dxa"/>
          </w:tcPr>
          <w:p w14:paraId="544AA7C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вердловской области «Государственный архив в г. Ирбите», г. Ирбит, ул. Камышловская, д. 16,</w:t>
            </w:r>
          </w:p>
          <w:p w14:paraId="5ABF3ABE" w14:textId="4F132B7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 15-00 час.</w:t>
            </w:r>
          </w:p>
        </w:tc>
        <w:tc>
          <w:tcPr>
            <w:tcW w:w="2835" w:type="dxa"/>
          </w:tcPr>
          <w:p w14:paraId="753D672F" w14:textId="2D76B0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FAC5FF3" w14:textId="3D5AEA50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 города</w:t>
            </w:r>
          </w:p>
        </w:tc>
      </w:tr>
      <w:tr w:rsidR="00C7210C" w:rsidRPr="00264A33" w14:paraId="67C9D87E" w14:textId="77777777" w:rsidTr="009F6789">
        <w:tc>
          <w:tcPr>
            <w:tcW w:w="880" w:type="dxa"/>
          </w:tcPr>
          <w:p w14:paraId="3C3D4F52" w14:textId="63DBD90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507" w:type="dxa"/>
          </w:tcPr>
          <w:p w14:paraId="1718C745" w14:textId="0422A75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Тематическая «прямая телефонная линия», приуроченная ко Дню правовой помощи детям в Свердловской области </w:t>
            </w:r>
          </w:p>
        </w:tc>
        <w:tc>
          <w:tcPr>
            <w:tcW w:w="3119" w:type="dxa"/>
          </w:tcPr>
          <w:p w14:paraId="1E6B599F" w14:textId="77777777" w:rsidR="005D040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407A3907" w14:textId="3414D63B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ул. Пушкина, 22</w:t>
            </w:r>
          </w:p>
          <w:p w14:paraId="2BEA9085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2CA16AAC" w14:textId="60B7030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-00-12-00</w:t>
            </w:r>
          </w:p>
        </w:tc>
        <w:tc>
          <w:tcPr>
            <w:tcW w:w="2835" w:type="dxa"/>
          </w:tcPr>
          <w:p w14:paraId="67FBECAC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478622B3" w14:textId="46B3671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взрослых, усыновителей, лиц, желающих принять на воспитание в семью ребенка</w:t>
            </w:r>
          </w:p>
        </w:tc>
        <w:tc>
          <w:tcPr>
            <w:tcW w:w="4252" w:type="dxa"/>
          </w:tcPr>
          <w:p w14:paraId="7FEDFB2D" w14:textId="6B879B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Граждане, нуждающиеся в получении юридической консультации</w:t>
            </w:r>
          </w:p>
        </w:tc>
      </w:tr>
      <w:tr w:rsidR="00C7210C" w:rsidRPr="00264A33" w14:paraId="16AEFF98" w14:textId="77777777" w:rsidTr="009F6789">
        <w:tc>
          <w:tcPr>
            <w:tcW w:w="880" w:type="dxa"/>
          </w:tcPr>
          <w:p w14:paraId="1CD4656E" w14:textId="4C59E14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B43DDE4" w14:textId="2F24FE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 медиации: коротко и просто</w:t>
            </w:r>
          </w:p>
        </w:tc>
        <w:tc>
          <w:tcPr>
            <w:tcW w:w="3119" w:type="dxa"/>
          </w:tcPr>
          <w:p w14:paraId="15A43EC2" w14:textId="394418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фициальная страница ВКонтакте https://vk.com/gadlsso?from=groups</w:t>
            </w:r>
          </w:p>
        </w:tc>
        <w:tc>
          <w:tcPr>
            <w:tcW w:w="2835" w:type="dxa"/>
          </w:tcPr>
          <w:p w14:paraId="59086487" w14:textId="046B6E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20576E5" w14:textId="2871E2C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36713506" w14:textId="77777777" w:rsidTr="009F6789">
        <w:tc>
          <w:tcPr>
            <w:tcW w:w="880" w:type="dxa"/>
          </w:tcPr>
          <w:p w14:paraId="73BFAA58" w14:textId="3416798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AF6E73C" w14:textId="5D40626A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0A0C75D2" w14:textId="77777777" w:rsidR="00C7210C" w:rsidRPr="005A333F" w:rsidRDefault="003C7214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0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mirad.ru/novosti/organizatsii/20_noyabrya__den</w:t>
              </w:r>
            </w:hyperlink>
          </w:p>
          <w:p w14:paraId="1B10AFB1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_pravovoy_pomoschi_detyam_v_</w:t>
            </w:r>
          </w:p>
          <w:p w14:paraId="6A30C7D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erdlovskoy_oblasti_</w:t>
            </w:r>
          </w:p>
          <w:p w14:paraId="0D11A69E" w14:textId="6C6F08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20251011/</w:t>
            </w:r>
          </w:p>
        </w:tc>
        <w:tc>
          <w:tcPr>
            <w:tcW w:w="2835" w:type="dxa"/>
          </w:tcPr>
          <w:p w14:paraId="7931A940" w14:textId="7AA5F3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е объявление</w:t>
            </w:r>
          </w:p>
        </w:tc>
        <w:tc>
          <w:tcPr>
            <w:tcW w:w="4252" w:type="dxa"/>
          </w:tcPr>
          <w:p w14:paraId="013702C0" w14:textId="4B75062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0EE7BD17" w14:textId="77777777" w:rsidTr="009F6789">
        <w:tc>
          <w:tcPr>
            <w:tcW w:w="880" w:type="dxa"/>
          </w:tcPr>
          <w:p w14:paraId="4BB4E413" w14:textId="637AE7C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759E7A00" w14:textId="7D19B72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5BBB4EAE" w14:textId="5E94E794" w:rsidR="00C7210C" w:rsidRPr="005A333F" w:rsidRDefault="003C7214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1">
              <w:r w:rsidR="00C7210C" w:rsidRPr="005A333F">
                <w:rPr>
                  <w:rStyle w:val="a4"/>
                  <w:rFonts w:ascii="Liberation Serif" w:eastAsia="Calibri" w:hAnsi="Liberation Serif" w:cs="Times New Roman"/>
                  <w:sz w:val="24"/>
                  <w:szCs w:val="24"/>
                </w:rPr>
                <w:t>https://vk.com/cmiradekb?from=groups&amp;w=wall-226644849_1742</w:t>
              </w:r>
            </w:hyperlink>
            <w:r w:rsidR="00C7210C" w:rsidRPr="005A333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BC64CA4" w14:textId="1184F57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е объявление</w:t>
            </w:r>
          </w:p>
        </w:tc>
        <w:tc>
          <w:tcPr>
            <w:tcW w:w="4252" w:type="dxa"/>
          </w:tcPr>
          <w:p w14:paraId="41770AD7" w14:textId="34C9311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42FEBA0C" w14:textId="77777777" w:rsidTr="009F6789">
        <w:tc>
          <w:tcPr>
            <w:tcW w:w="880" w:type="dxa"/>
          </w:tcPr>
          <w:p w14:paraId="20C8300A" w14:textId="256C2F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AE7C0DB" w14:textId="4263F8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67DE6780" w14:textId="103AB4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2025 года урок в средней школе № 1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br/>
              <w:t>ГО Красноуфимск</w:t>
            </w:r>
          </w:p>
        </w:tc>
        <w:tc>
          <w:tcPr>
            <w:tcW w:w="2835" w:type="dxa"/>
          </w:tcPr>
          <w:p w14:paraId="5A358073" w14:textId="372250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18DABA5" w14:textId="3A882F4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C7210C" w:rsidRPr="00264A33" w14:paraId="59671208" w14:textId="77777777" w:rsidTr="009F6789">
        <w:tc>
          <w:tcPr>
            <w:tcW w:w="880" w:type="dxa"/>
          </w:tcPr>
          <w:p w14:paraId="0CB9CCC3" w14:textId="158994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155A" w14:textId="5A073C3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Лекция на тему: Примирительные процедуры (медиация) в школьной сре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2C6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1CD0699" w14:textId="691B23A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DA73" w14:textId="513346C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Лекц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3077" w14:textId="3730532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Коллектив архива</w:t>
            </w:r>
          </w:p>
        </w:tc>
      </w:tr>
      <w:tr w:rsidR="00C7210C" w:rsidRPr="00264A33" w14:paraId="7806B9F3" w14:textId="77777777" w:rsidTr="009F6789">
        <w:tc>
          <w:tcPr>
            <w:tcW w:w="880" w:type="dxa"/>
          </w:tcPr>
          <w:p w14:paraId="6A63C894" w14:textId="53F3FFB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586" w14:textId="52A556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 детям, о мероприятиях проводимых архив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A961D8B" w14:textId="5387361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941" w14:textId="05340D9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Информирование населен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3AE3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4A53483A" w14:textId="72B1F8EB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148B0221" w14:textId="77777777" w:rsidTr="009F6789">
        <w:tc>
          <w:tcPr>
            <w:tcW w:w="880" w:type="dxa"/>
          </w:tcPr>
          <w:p w14:paraId="26837686" w14:textId="30A7432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B897" w14:textId="1BC7619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их родителей в День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C450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BC43E64" w14:textId="449009B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13A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Информационно-просветительное мероприятие. Консультация по правовым </w:t>
            </w:r>
          </w:p>
          <w:p w14:paraId="229A4B63" w14:textId="43EC08F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опросам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CC44" w14:textId="5121E6D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определенный круг лиц, позвонивших по телефону архива</w:t>
            </w:r>
          </w:p>
        </w:tc>
      </w:tr>
      <w:tr w:rsidR="00C7210C" w:rsidRPr="00264A33" w14:paraId="2CD09333" w14:textId="77777777" w:rsidTr="009F6789">
        <w:tc>
          <w:tcPr>
            <w:tcW w:w="880" w:type="dxa"/>
          </w:tcPr>
          <w:p w14:paraId="5D8FD0B3" w14:textId="1CA2B06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825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: Антикоррупционное </w:t>
            </w:r>
          </w:p>
          <w:p w14:paraId="7376C654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просвещение детей</w:t>
            </w:r>
          </w:p>
          <w:p w14:paraId="71463CF0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8C96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E9CC231" w14:textId="53552AE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A725" w14:textId="055D07D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787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2630C03" w14:textId="693206A9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02B19FB2" w14:textId="77777777" w:rsidTr="009F6789">
        <w:tc>
          <w:tcPr>
            <w:tcW w:w="880" w:type="dxa"/>
          </w:tcPr>
          <w:p w14:paraId="067B80FB" w14:textId="3F36648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4E6F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-памятка: Профилактика </w:t>
            </w:r>
          </w:p>
          <w:p w14:paraId="40BCC5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насилия в школьной среде</w:t>
            </w:r>
          </w:p>
          <w:p w14:paraId="4B0FD382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BCEB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3931F027" w14:textId="75D2406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DE69" w14:textId="1DFEE3F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C46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D1F3E9C" w14:textId="652AAF88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9D42241" w14:textId="77777777" w:rsidTr="009F6789">
        <w:tc>
          <w:tcPr>
            <w:tcW w:w="880" w:type="dxa"/>
          </w:tcPr>
          <w:p w14:paraId="22ABAFA3" w14:textId="319CE7D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2C54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Статья: Буллинг в школе. Что делать ребенку и родителям.</w:t>
            </w:r>
          </w:p>
          <w:p w14:paraId="2F7DCF1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75F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087F6FA5" w14:textId="293EA04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B3D5" w14:textId="6296A14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D5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1601B046" w14:textId="25BCCB5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70324FF" w14:textId="77777777" w:rsidTr="009F6789">
        <w:tc>
          <w:tcPr>
            <w:tcW w:w="880" w:type="dxa"/>
          </w:tcPr>
          <w:p w14:paraId="6C4441AE" w14:textId="56D0B4D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BB2E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детей: Способы противодействия экстремизму и терроризму </w:t>
            </w:r>
          </w:p>
          <w:p w14:paraId="1198A10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9F17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7675ED8" w14:textId="30DF04D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4642" w14:textId="76CA14A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503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FCA17E3" w14:textId="257A5BA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D9980EC" w14:textId="77777777" w:rsidTr="009F6789">
        <w:tc>
          <w:tcPr>
            <w:tcW w:w="880" w:type="dxa"/>
          </w:tcPr>
          <w:p w14:paraId="6C419701" w14:textId="621B9B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17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амятка для родителей: Способы </w:t>
            </w:r>
          </w:p>
          <w:p w14:paraId="150ADF0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ротиводействия экстремизму и </w:t>
            </w:r>
          </w:p>
          <w:p w14:paraId="5D1A7A7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терроризму </w:t>
            </w:r>
          </w:p>
          <w:p w14:paraId="2B4AE4A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E5A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3325B57" w14:textId="514CF6A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0ACB" w14:textId="109EAE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2B9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5396070E" w14:textId="46132F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20D5CC0F" w14:textId="77777777" w:rsidTr="009F6789">
        <w:tc>
          <w:tcPr>
            <w:tcW w:w="880" w:type="dxa"/>
          </w:tcPr>
          <w:p w14:paraId="697FEA91" w14:textId="69068E3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DA4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Статья-памятка: Правила безопасного поведения в каникулярное время</w:t>
            </w:r>
          </w:p>
          <w:p w14:paraId="6B56A9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64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6BBD663" w14:textId="32D459E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7C7E" w14:textId="178A78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96F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22E0B03D" w14:textId="000213F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18ED1E9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30D602" w14:textId="5CF16ABA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88A665B" w14:textId="77777777" w:rsidTr="009F6789">
        <w:tc>
          <w:tcPr>
            <w:tcW w:w="880" w:type="dxa"/>
          </w:tcPr>
          <w:p w14:paraId="30A903B0" w14:textId="3D5C95C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FF4E61" w14:textId="23E9ACA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569194ED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м сайте (http://upravdel.egov66.ru/);</w:t>
            </w:r>
          </w:p>
          <w:p w14:paraId="2A0B3785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й странице в социальной сети «Вконтакте»</w:t>
            </w:r>
          </w:p>
          <w:p w14:paraId="0B5DA09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(https://vk.com/upravdel66)</w:t>
            </w:r>
          </w:p>
          <w:p w14:paraId="036EB81B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9A79E" w14:textId="21E782D3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граждан о проведении мероприятия</w:t>
            </w:r>
          </w:p>
        </w:tc>
        <w:tc>
          <w:tcPr>
            <w:tcW w:w="4252" w:type="dxa"/>
          </w:tcPr>
          <w:p w14:paraId="26C04100" w14:textId="49929FAF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граждан</w:t>
            </w:r>
          </w:p>
        </w:tc>
      </w:tr>
      <w:tr w:rsidR="00C7210C" w:rsidRPr="00264A33" w14:paraId="47F7A3A0" w14:textId="77777777" w:rsidTr="009F6789">
        <w:tc>
          <w:tcPr>
            <w:tcW w:w="880" w:type="dxa"/>
          </w:tcPr>
          <w:p w14:paraId="7DC53142" w14:textId="1904D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0FFAAF7" w14:textId="6AC1E53F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E2701">
              <w:rPr>
                <w:rFonts w:ascii="Liberation Serif" w:hAnsi="Liberation Serif" w:cs="Times New Roman"/>
                <w:sz w:val="24"/>
                <w:szCs w:val="24"/>
              </w:rPr>
              <w:t>посвященное Дню правовой помощи детям</w:t>
            </w:r>
          </w:p>
        </w:tc>
        <w:tc>
          <w:tcPr>
            <w:tcW w:w="3119" w:type="dxa"/>
          </w:tcPr>
          <w:p w14:paraId="2B84852B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14:paraId="15F58FF3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С 10:00 до 12:00,</w:t>
            </w:r>
          </w:p>
          <w:p w14:paraId="3B4E6E1E" w14:textId="08A0222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8 (343) 359-49-08</w:t>
            </w:r>
          </w:p>
        </w:tc>
        <w:tc>
          <w:tcPr>
            <w:tcW w:w="2835" w:type="dxa"/>
          </w:tcPr>
          <w:p w14:paraId="4AE34B11" w14:textId="024A6FC9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CC3A0AC" w14:textId="7CAF280A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Ответственное лицо: заместитель начальника отдела правовой, организационной работы, государственной службы и кадров Койда Мария Сагитьяновна для граждан,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4316699" w14:textId="77777777" w:rsidTr="009F6789">
        <w:tc>
          <w:tcPr>
            <w:tcW w:w="880" w:type="dxa"/>
          </w:tcPr>
          <w:p w14:paraId="28CCC1A1" w14:textId="66A0066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522D09FD" w14:textId="2422E7F3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сотрудников государственного казенного учреждения Свердловской области «Лечебно-оздоровительный комплекс Правительства Свердловской области» (в 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орме лекции на тему  «</w:t>
            </w:r>
            <w:r w:rsidRPr="00CC6338">
              <w:rPr>
                <w:rFonts w:ascii="Liberation Serif" w:hAnsi="Liberation Serif" w:cs="Times New Roman"/>
                <w:sz w:val="24"/>
                <w:szCs w:val="24"/>
              </w:rPr>
              <w:t>Нормативные основы защиты детей; что является нарушением прав ребенка со стороны родителей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14:paraId="6A292E24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,</w:t>
            </w:r>
          </w:p>
          <w:p w14:paraId="48DC0540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24E51A36" w14:textId="3BC250D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ул. Трактовая, д. 15</w:t>
            </w:r>
          </w:p>
        </w:tc>
        <w:tc>
          <w:tcPr>
            <w:tcW w:w="2835" w:type="dxa"/>
          </w:tcPr>
          <w:p w14:paraId="042B414B" w14:textId="28A4848D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A7DE865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ое лицо: юрисконсульт отдела правового обеспечения </w:t>
            </w:r>
          </w:p>
          <w:p w14:paraId="5B4935F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 закупок ГКУ СО «ЛОК ПСО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Шестакова Татьяна Владимировна</w:t>
            </w:r>
          </w:p>
          <w:p w14:paraId="0A748C27" w14:textId="22A9402B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КУ СО «ЛОК ПСО»</w:t>
            </w:r>
          </w:p>
        </w:tc>
      </w:tr>
      <w:tr w:rsidR="00C7210C" w:rsidRPr="00264A33" w14:paraId="5B5DCA40" w14:textId="77777777" w:rsidTr="009F6789">
        <w:tc>
          <w:tcPr>
            <w:tcW w:w="880" w:type="dxa"/>
          </w:tcPr>
          <w:p w14:paraId="02759525" w14:textId="520F84D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73E76DC7" w14:textId="38690AE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106B5420" w14:textId="30D4C42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оведении правового консультирования на информационном стенде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  <w:tc>
          <w:tcPr>
            <w:tcW w:w="2835" w:type="dxa"/>
          </w:tcPr>
          <w:p w14:paraId="0086F82A" w14:textId="6D75930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сотрудников о проведении мероприятия</w:t>
            </w:r>
          </w:p>
        </w:tc>
        <w:tc>
          <w:tcPr>
            <w:tcW w:w="4252" w:type="dxa"/>
          </w:tcPr>
          <w:p w14:paraId="54EB20FF" w14:textId="52979B90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</w:tr>
      <w:tr w:rsidR="00C7210C" w:rsidRPr="00264A33" w14:paraId="0393924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C819D3" w14:textId="35118409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записи актов гражданского состояния Свердловской области</w:t>
            </w:r>
          </w:p>
        </w:tc>
      </w:tr>
      <w:tr w:rsidR="00C7210C" w:rsidRPr="00264A33" w14:paraId="0B7714DF" w14:textId="77777777" w:rsidTr="009F6789">
        <w:tc>
          <w:tcPr>
            <w:tcW w:w="880" w:type="dxa"/>
          </w:tcPr>
          <w:p w14:paraId="17D84370" w14:textId="498FBE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9FE5D2" w14:textId="2A7BD2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6B42367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Ревды Управления.</w:t>
            </w:r>
          </w:p>
          <w:p w14:paraId="663056A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Ревда, ул. К. Либкнехта, д. 33</w:t>
            </w:r>
          </w:p>
          <w:p w14:paraId="374083BA" w14:textId="67796C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10A59A0" w14:textId="384D2BE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51D2DE9" w14:textId="039950C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Ревды Управления, учащиеся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МАОУ «Еврогимназия»</w:t>
            </w:r>
          </w:p>
        </w:tc>
      </w:tr>
      <w:tr w:rsidR="00C7210C" w:rsidRPr="00264A33" w14:paraId="25239B0D" w14:textId="77777777" w:rsidTr="009F6789">
        <w:tc>
          <w:tcPr>
            <w:tcW w:w="880" w:type="dxa"/>
          </w:tcPr>
          <w:p w14:paraId="701BF812" w14:textId="2BBD77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EAAD21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</w:p>
          <w:p w14:paraId="7C08BD0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4985A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Ивделя Управления.</w:t>
            </w:r>
          </w:p>
          <w:p w14:paraId="119A443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 Ивдель, пр. Комсомол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79</w:t>
            </w:r>
          </w:p>
          <w:p w14:paraId="7648A45C" w14:textId="6636FF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3.00</w:t>
            </w:r>
          </w:p>
        </w:tc>
        <w:tc>
          <w:tcPr>
            <w:tcW w:w="2835" w:type="dxa"/>
          </w:tcPr>
          <w:p w14:paraId="5BD65023" w14:textId="66FFC91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7CD2C26" w14:textId="7DD34A7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Ивделя Управления, население (родители несовершеннолетних детей, опекуны, усыновители, дети) г. Ивделя Свердловской области</w:t>
            </w:r>
          </w:p>
        </w:tc>
      </w:tr>
      <w:tr w:rsidR="00C7210C" w:rsidRPr="00264A33" w14:paraId="4B18625F" w14:textId="77777777" w:rsidTr="009F6789">
        <w:tc>
          <w:tcPr>
            <w:tcW w:w="880" w:type="dxa"/>
          </w:tcPr>
          <w:p w14:paraId="2538BF5D" w14:textId="2DDD2E9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D122C07" w14:textId="195061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 вопросам семейного законодательства, реализации прав детей в семейных отношениях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3BB7140D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Новолялинского района Управления. </w:t>
            </w:r>
          </w:p>
          <w:p w14:paraId="7989150E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AF9AE3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Новая Ляля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д. 28</w:t>
            </w:r>
          </w:p>
          <w:p w14:paraId="0D2FC8D6" w14:textId="779DA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30-13.00</w:t>
            </w:r>
          </w:p>
        </w:tc>
        <w:tc>
          <w:tcPr>
            <w:tcW w:w="2835" w:type="dxa"/>
          </w:tcPr>
          <w:p w14:paraId="7D38675F" w14:textId="77639A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7E2991A" w14:textId="4324125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6C43714F" w14:textId="77777777" w:rsidTr="009F6789">
        <w:tc>
          <w:tcPr>
            <w:tcW w:w="880" w:type="dxa"/>
          </w:tcPr>
          <w:p w14:paraId="0677718A" w14:textId="59E01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7" w:type="dxa"/>
          </w:tcPr>
          <w:p w14:paraId="2F4B732E" w14:textId="052911F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(буклетов) на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13A310B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ентральная районная библиотека г. Новая Ляля.</w:t>
            </w:r>
          </w:p>
          <w:p w14:paraId="71C50A1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F218E8B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г. Новая Ляля, ул. Розы Люксембург, д. 25</w:t>
            </w:r>
          </w:p>
          <w:p w14:paraId="7C8E8074" w14:textId="356631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5.00</w:t>
            </w:r>
          </w:p>
        </w:tc>
        <w:tc>
          <w:tcPr>
            <w:tcW w:w="2835" w:type="dxa"/>
          </w:tcPr>
          <w:p w14:paraId="01E2CCB1" w14:textId="2C788A0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53CE64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разовательных заведений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 xml:space="preserve"> г. Новая Ляля Свердловской области</w:t>
            </w:r>
          </w:p>
          <w:p w14:paraId="74D3612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0063D97" w14:textId="77777777" w:rsidTr="009F6789">
        <w:tc>
          <w:tcPr>
            <w:tcW w:w="880" w:type="dxa"/>
          </w:tcPr>
          <w:p w14:paraId="1F82F2E0" w14:textId="55218D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33954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Реализация процедур медиации и других примирительных процедур»</w:t>
            </w:r>
          </w:p>
          <w:p w14:paraId="7DAC39A3" w14:textId="4969789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6E436D1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правления. </w:t>
            </w:r>
          </w:p>
          <w:p w14:paraId="2BBD7D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Карпинского, д. 12</w:t>
            </w:r>
          </w:p>
          <w:p w14:paraId="532C203E" w14:textId="1F76FA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5EDDD871" w14:textId="327A25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FC552CB" w14:textId="12F48AA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раснотурьинска Управления, учащиеся 9 класса МАОУ «СОШ № 24» г. Краснотурьинск</w:t>
            </w:r>
          </w:p>
        </w:tc>
      </w:tr>
      <w:tr w:rsidR="00C7210C" w:rsidRPr="00264A33" w14:paraId="1F73B7D7" w14:textId="77777777" w:rsidTr="009F6789">
        <w:tc>
          <w:tcPr>
            <w:tcW w:w="880" w:type="dxa"/>
          </w:tcPr>
          <w:p w14:paraId="062D8FA4" w14:textId="4A78FB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CEC3DA7" w14:textId="1E43B9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заключения брака, рождения ребенка, установления отцовства, перемены имени</w:t>
            </w:r>
          </w:p>
        </w:tc>
        <w:tc>
          <w:tcPr>
            <w:tcW w:w="3119" w:type="dxa"/>
          </w:tcPr>
          <w:p w14:paraId="2740864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ушвы Управления.</w:t>
            </w:r>
          </w:p>
          <w:p w14:paraId="716C08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ушва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Красноармейская, д. 8</w:t>
            </w:r>
          </w:p>
          <w:p w14:paraId="2E05F68D" w14:textId="589733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, 09.00-17.00 </w:t>
            </w:r>
          </w:p>
        </w:tc>
        <w:tc>
          <w:tcPr>
            <w:tcW w:w="2835" w:type="dxa"/>
          </w:tcPr>
          <w:p w14:paraId="35D0529E" w14:textId="3BAAA80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3FE579C" w14:textId="1CFCA74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ушвы Управления, население г. Кушвы Свердловской области</w:t>
            </w:r>
          </w:p>
        </w:tc>
      </w:tr>
      <w:tr w:rsidR="00C7210C" w:rsidRPr="00264A33" w14:paraId="6F68DD89" w14:textId="77777777" w:rsidTr="009F6789">
        <w:tc>
          <w:tcPr>
            <w:tcW w:w="880" w:type="dxa"/>
          </w:tcPr>
          <w:p w14:paraId="4895F4BE" w14:textId="23AA12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3BDB0AA5" w14:textId="4E81879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заключения брака, рождения ребенка, установления отцовства перемены имени </w:t>
            </w:r>
          </w:p>
        </w:tc>
        <w:tc>
          <w:tcPr>
            <w:tcW w:w="3119" w:type="dxa"/>
          </w:tcPr>
          <w:p w14:paraId="5A3B231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ушвы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.</w:t>
            </w:r>
          </w:p>
          <w:p w14:paraId="29BDF9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1A97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расн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пл. Победы, д. 1</w:t>
            </w:r>
          </w:p>
          <w:p w14:paraId="5D342BD0" w14:textId="2F339D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11. 2025- 20.11.2025, 09.00-17.00</w:t>
            </w:r>
          </w:p>
        </w:tc>
        <w:tc>
          <w:tcPr>
            <w:tcW w:w="2835" w:type="dxa"/>
          </w:tcPr>
          <w:p w14:paraId="6A23F16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3581BC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2A6B72" w14:textId="7FF181E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ушвы 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г. Красноуральска Свердловской области</w:t>
            </w:r>
          </w:p>
        </w:tc>
      </w:tr>
      <w:tr w:rsidR="00C7210C" w:rsidRPr="00264A33" w14:paraId="6B84CB7E" w14:textId="77777777" w:rsidTr="009F6789">
        <w:tc>
          <w:tcPr>
            <w:tcW w:w="880" w:type="dxa"/>
          </w:tcPr>
          <w:p w14:paraId="4A33CAD7" w14:textId="6F11EB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FF979DD" w14:textId="1D7F2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319F9B6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в г. Заречном Управления.</w:t>
            </w:r>
          </w:p>
          <w:p w14:paraId="531874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C4244D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Заречный, ул. К. Цеткин, д. 23</w:t>
            </w:r>
          </w:p>
          <w:p w14:paraId="60C4F25E" w14:textId="45585E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E92ED3E" w14:textId="6A1FC0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5A44F58" w14:textId="5F18798F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Заречном Управления, население (родители несовершеннолетних детей, дети от 14 до 18 лет, опекуны) Белоярского района Свердловской области</w:t>
            </w:r>
          </w:p>
        </w:tc>
      </w:tr>
      <w:tr w:rsidR="00C7210C" w:rsidRPr="00264A33" w14:paraId="363E258F" w14:textId="77777777" w:rsidTr="009F6789">
        <w:tc>
          <w:tcPr>
            <w:tcW w:w="880" w:type="dxa"/>
          </w:tcPr>
          <w:p w14:paraId="59E45557" w14:textId="48FC4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27AAE005" w14:textId="11868E1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2066BC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.</w:t>
            </w:r>
          </w:p>
          <w:p w14:paraId="7B60FC6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135</w:t>
            </w:r>
          </w:p>
          <w:p w14:paraId="6160EB7E" w14:textId="52BF7F8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20.11.2025, 09.00-17.00 </w:t>
            </w:r>
          </w:p>
        </w:tc>
        <w:tc>
          <w:tcPr>
            <w:tcW w:w="2835" w:type="dxa"/>
          </w:tcPr>
          <w:p w14:paraId="5E372C25" w14:textId="178CAAA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5A56C73" w14:textId="0A7C64A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Екатеринбурга Управления, население г. Екатеринбурга Свердловской области </w:t>
            </w:r>
          </w:p>
        </w:tc>
      </w:tr>
      <w:tr w:rsidR="00C7210C" w:rsidRPr="00264A33" w14:paraId="7863B2A1" w14:textId="77777777" w:rsidTr="009F6789">
        <w:tc>
          <w:tcPr>
            <w:tcW w:w="880" w:type="dxa"/>
          </w:tcPr>
          <w:p w14:paraId="35A605DB" w14:textId="612DF7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3B88D9A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3D3B729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2B58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лапаевска Управления.</w:t>
            </w:r>
          </w:p>
          <w:p w14:paraId="44CA0D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Лен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5 </w:t>
            </w:r>
          </w:p>
          <w:p w14:paraId="2CA797AB" w14:textId="168409F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11.2025, 09.00</w:t>
            </w:r>
          </w:p>
        </w:tc>
        <w:tc>
          <w:tcPr>
            <w:tcW w:w="2835" w:type="dxa"/>
          </w:tcPr>
          <w:p w14:paraId="34725749" w14:textId="627E57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18B4F08" w14:textId="23E1CBD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лапаевска Управления, учащиеся ГБОУ СП СО «Алапаевский многопрофильный техникум»</w:t>
            </w:r>
          </w:p>
        </w:tc>
      </w:tr>
      <w:tr w:rsidR="00C7210C" w:rsidRPr="00264A33" w14:paraId="14A186AD" w14:textId="77777777" w:rsidTr="009F6789">
        <w:tc>
          <w:tcPr>
            <w:tcW w:w="880" w:type="dxa"/>
          </w:tcPr>
          <w:p w14:paraId="2F086E3D" w14:textId="28557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179E66F" w14:textId="71AA61F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День правовой помощи детям» </w:t>
            </w:r>
          </w:p>
        </w:tc>
        <w:tc>
          <w:tcPr>
            <w:tcW w:w="3119" w:type="dxa"/>
          </w:tcPr>
          <w:p w14:paraId="307C2F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27269B2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0F1C25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6C8A2D14" w14:textId="45CA23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0BF042BE" w14:textId="76B395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B3D2AD9" w14:textId="626D573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3EFFF6FD" w14:textId="77777777" w:rsidTr="009F6789">
        <w:tc>
          <w:tcPr>
            <w:tcW w:w="880" w:type="dxa"/>
          </w:tcPr>
          <w:p w14:paraId="36630372" w14:textId="17B81B1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F880B34" w14:textId="0CF53FF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Права ребенка – права человека» (по вопроса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фере противодействия коррупции)</w:t>
            </w:r>
          </w:p>
        </w:tc>
        <w:tc>
          <w:tcPr>
            <w:tcW w:w="3119" w:type="dxa"/>
          </w:tcPr>
          <w:p w14:paraId="37A2C59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7A81E3F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412DBC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712274BF" w14:textId="428687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1E5BFB1" w14:textId="3DFFD5A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5F7D053" w14:textId="1AB355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0DC7E71F" w14:textId="77777777" w:rsidTr="009F6789">
        <w:tc>
          <w:tcPr>
            <w:tcW w:w="880" w:type="dxa"/>
          </w:tcPr>
          <w:p w14:paraId="72EDBDEE" w14:textId="6CE3414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259C59BC" w14:textId="654C025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семейного законодательства </w:t>
            </w:r>
          </w:p>
        </w:tc>
        <w:tc>
          <w:tcPr>
            <w:tcW w:w="3119" w:type="dxa"/>
          </w:tcPr>
          <w:p w14:paraId="3003348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0601EB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</w:t>
            </w:r>
          </w:p>
          <w:p w14:paraId="7A2B47F3" w14:textId="12AF38F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 14.00-17.00</w:t>
            </w:r>
          </w:p>
        </w:tc>
        <w:tc>
          <w:tcPr>
            <w:tcW w:w="2835" w:type="dxa"/>
          </w:tcPr>
          <w:p w14:paraId="6974407E" w14:textId="6728F79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ной связи </w:t>
            </w:r>
          </w:p>
        </w:tc>
        <w:tc>
          <w:tcPr>
            <w:tcW w:w="4252" w:type="dxa"/>
          </w:tcPr>
          <w:p w14:paraId="2BDB0E7F" w14:textId="29AFBE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население (дети, родители несовершеннолетних детей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06C72315" w14:textId="77777777" w:rsidTr="009F6789">
        <w:tc>
          <w:tcPr>
            <w:tcW w:w="880" w:type="dxa"/>
          </w:tcPr>
          <w:p w14:paraId="5D7A7CFB" w14:textId="563252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</w:tcPr>
          <w:p w14:paraId="3F198F16" w14:textId="63A43F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2F2F0A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ая комиссия Чкаловского района города Екатеринбурга Свердловской област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делам несовершеннолетни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щите их прав.</w:t>
            </w:r>
          </w:p>
          <w:p w14:paraId="3ABBA18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моносова, д. 49</w:t>
            </w:r>
          </w:p>
          <w:p w14:paraId="52931A07" w14:textId="4B3123C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705A72FB" w14:textId="373600F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F9EB5D" w14:textId="2DD04A7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 население (родители несовершеннолетних детей, дети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76F190FF" w14:textId="77777777" w:rsidTr="009F6789">
        <w:tc>
          <w:tcPr>
            <w:tcW w:w="880" w:type="dxa"/>
          </w:tcPr>
          <w:p w14:paraId="2D687471" w14:textId="2AC49FC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543351A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  <w:p w14:paraId="1B47E63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FD6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3057E403" w14:textId="735454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 20.11.2025, 09.00-17.00</w:t>
            </w:r>
          </w:p>
        </w:tc>
        <w:tc>
          <w:tcPr>
            <w:tcW w:w="2835" w:type="dxa"/>
          </w:tcPr>
          <w:p w14:paraId="05290C3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36D30F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0B1A01" w14:textId="12C6EC0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 население г. Екатеринбурга Свердловской области</w:t>
            </w:r>
          </w:p>
        </w:tc>
      </w:tr>
      <w:tr w:rsidR="00C7210C" w:rsidRPr="00264A33" w14:paraId="60730ABD" w14:textId="77777777" w:rsidTr="009F6789">
        <w:tc>
          <w:tcPr>
            <w:tcW w:w="880" w:type="dxa"/>
          </w:tcPr>
          <w:p w14:paraId="5C26C62C" w14:textId="7458C1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568D79F9" w14:textId="0C04FF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36C6140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МАОУ «СОШ № 57»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67FAA6E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Фрунзе, д. 5</w:t>
            </w:r>
          </w:p>
          <w:p w14:paraId="0C8D2631" w14:textId="15E10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9.11.2025, 09.00</w:t>
            </w:r>
          </w:p>
        </w:tc>
        <w:tc>
          <w:tcPr>
            <w:tcW w:w="2835" w:type="dxa"/>
          </w:tcPr>
          <w:p w14:paraId="74B93F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1DFEEC6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BF497C" w14:textId="01CDCB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Новоуральска Управления, учащиеся  МАОУ «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СОШ № 57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 г. Краснотурьинск</w:t>
            </w:r>
          </w:p>
        </w:tc>
      </w:tr>
      <w:tr w:rsidR="00C7210C" w:rsidRPr="00264A33" w14:paraId="72C3DDEC" w14:textId="77777777" w:rsidTr="009F6789">
        <w:tc>
          <w:tcPr>
            <w:tcW w:w="880" w:type="dxa"/>
          </w:tcPr>
          <w:p w14:paraId="39DD3886" w14:textId="4F0AE23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6F945C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76CE4192" w14:textId="29B8FD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38E7360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. </w:t>
            </w:r>
          </w:p>
          <w:p w14:paraId="191150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рпинск, ул. Ми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3</w:t>
            </w:r>
          </w:p>
          <w:p w14:paraId="61B67686" w14:textId="4846B51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2FEDCF84" w14:textId="5B9F2C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13ED6D1" w14:textId="046B7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, учащиеся МА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«СОШ № 16»</w:t>
            </w:r>
          </w:p>
        </w:tc>
      </w:tr>
      <w:tr w:rsidR="00C7210C" w:rsidRPr="00264A33" w14:paraId="2E25F8B5" w14:textId="77777777" w:rsidTr="009F6789">
        <w:tc>
          <w:tcPr>
            <w:tcW w:w="880" w:type="dxa"/>
          </w:tcPr>
          <w:p w14:paraId="3AEC63DA" w14:textId="2A26A2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507" w:type="dxa"/>
          </w:tcPr>
          <w:p w14:paraId="19BF8687" w14:textId="273425F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6A17A68" w14:textId="77777777" w:rsidR="00C7210C" w:rsidRPr="00151558" w:rsidRDefault="00C7210C" w:rsidP="00C7210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ЗАГС Дзержинского района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.</w:t>
            </w:r>
          </w:p>
          <w:p w14:paraId="4BE19D0E" w14:textId="77777777" w:rsidR="00C7210C" w:rsidRPr="00151558" w:rsidRDefault="00C7210C" w:rsidP="00C7210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г. Нижний Тагил, </w:t>
            </w:r>
          </w:p>
          <w:p w14:paraId="6398A4D5" w14:textId="2953018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ул. Юности, д. 9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09.00</w:t>
            </w:r>
          </w:p>
        </w:tc>
        <w:tc>
          <w:tcPr>
            <w:tcW w:w="2835" w:type="dxa"/>
          </w:tcPr>
          <w:p w14:paraId="71F87DA1" w14:textId="706F1B1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4F88C29" w14:textId="716E58C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зержинского района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ГАПОУ СО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Нижнетагильский техникум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металлообрабатывающих производств и сервиса»</w:t>
            </w:r>
          </w:p>
        </w:tc>
      </w:tr>
      <w:tr w:rsidR="00C7210C" w:rsidRPr="00264A33" w14:paraId="3C876307" w14:textId="77777777" w:rsidTr="009F6789">
        <w:tc>
          <w:tcPr>
            <w:tcW w:w="880" w:type="dxa"/>
          </w:tcPr>
          <w:p w14:paraId="71C75ED2" w14:textId="314FCE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07" w:type="dxa"/>
          </w:tcPr>
          <w:p w14:paraId="088D8252" w14:textId="5DAF6EE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отношении несовершеннолетних детей</w:t>
            </w:r>
          </w:p>
        </w:tc>
        <w:tc>
          <w:tcPr>
            <w:tcW w:w="3119" w:type="dxa"/>
          </w:tcPr>
          <w:p w14:paraId="2E3FB54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Октябрьского района г. Екатеринбурга Управления.</w:t>
            </w:r>
          </w:p>
          <w:p w14:paraId="5D19E7DD" w14:textId="77777777" w:rsidR="00C7210C" w:rsidRPr="00151558" w:rsidRDefault="00C7210C" w:rsidP="00C7210C">
            <w:pPr>
              <w:pStyle w:val="24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вердловская область, г. Екатеринбург, ул. Луначарского, д. 220 </w:t>
            </w:r>
          </w:p>
          <w:p w14:paraId="37CD4A26" w14:textId="45E0F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59A25CC9" w14:textId="620856A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4CE61B6" w14:textId="74F239F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Октябрь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</w:t>
            </w:r>
          </w:p>
        </w:tc>
      </w:tr>
      <w:tr w:rsidR="00C7210C" w:rsidRPr="00264A33" w14:paraId="77971C75" w14:textId="77777777" w:rsidTr="009F6789">
        <w:tc>
          <w:tcPr>
            <w:tcW w:w="880" w:type="dxa"/>
          </w:tcPr>
          <w:p w14:paraId="096BF8B0" w14:textId="0BA669A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0E301F47" w14:textId="0A30436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Цель и принципы медиации, пути реше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урегулирования конфликтов, профилактика и желаемый результат» </w:t>
            </w:r>
          </w:p>
        </w:tc>
        <w:tc>
          <w:tcPr>
            <w:tcW w:w="3119" w:type="dxa"/>
          </w:tcPr>
          <w:p w14:paraId="789673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Сухоложского района Управления. </w:t>
            </w:r>
          </w:p>
          <w:p w14:paraId="3EC983A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ухой Ло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ушкинская, д. 8</w:t>
            </w:r>
          </w:p>
          <w:p w14:paraId="672CA821" w14:textId="53CBAE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3.00</w:t>
            </w:r>
          </w:p>
        </w:tc>
        <w:tc>
          <w:tcPr>
            <w:tcW w:w="2835" w:type="dxa"/>
          </w:tcPr>
          <w:p w14:paraId="373AE2D0" w14:textId="47F9E2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91C23D2" w14:textId="5872D0F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</w:tr>
      <w:tr w:rsidR="00C7210C" w:rsidRPr="00264A33" w14:paraId="3588FF6D" w14:textId="77777777" w:rsidTr="009F6789">
        <w:tc>
          <w:tcPr>
            <w:tcW w:w="880" w:type="dxa"/>
          </w:tcPr>
          <w:p w14:paraId="2958B486" w14:textId="47C781B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4B1250B8" w14:textId="4BC888E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«Права несовершеннолетних детей»</w:t>
            </w:r>
          </w:p>
        </w:tc>
        <w:tc>
          <w:tcPr>
            <w:tcW w:w="3119" w:type="dxa"/>
          </w:tcPr>
          <w:p w14:paraId="6739A31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Управления.</w:t>
            </w:r>
          </w:p>
          <w:p w14:paraId="2932B5F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197CCF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</w:p>
          <w:p w14:paraId="6423EB0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Милицейская, д. 25</w:t>
            </w:r>
          </w:p>
          <w:p w14:paraId="18AF8D18" w14:textId="50FB450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5294ECB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21C49A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783B56" w14:textId="364954D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Управления, учащиеся МАОУ «Белоярская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 средняя общеобразовательная школа №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7210C" w:rsidRPr="00264A33" w14:paraId="289BE009" w14:textId="77777777" w:rsidTr="009F6789">
        <w:tc>
          <w:tcPr>
            <w:tcW w:w="880" w:type="dxa"/>
          </w:tcPr>
          <w:p w14:paraId="70A30A3D" w14:textId="364960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39CCAFF6" w14:textId="381558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Медиация как способ разрешения семейных конфликтов, защита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интересов ребенк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озможные решения проблемных вопросов, связанных с расторжением брака»</w:t>
            </w:r>
          </w:p>
        </w:tc>
        <w:tc>
          <w:tcPr>
            <w:tcW w:w="3119" w:type="dxa"/>
          </w:tcPr>
          <w:p w14:paraId="25EC11C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Кировского района г. Екатеринбурга Управления.</w:t>
            </w:r>
          </w:p>
          <w:p w14:paraId="6C739E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дыгина, д. 8</w:t>
            </w:r>
          </w:p>
          <w:p w14:paraId="7C87361F" w14:textId="2A914A8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6A344795" w14:textId="22E43C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2AB16F0" w14:textId="28FBCF0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Кир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 (родители несовершеннолетних детей)</w:t>
            </w:r>
          </w:p>
        </w:tc>
      </w:tr>
      <w:tr w:rsidR="00C7210C" w:rsidRPr="00264A33" w14:paraId="14ED2724" w14:textId="77777777" w:rsidTr="009F6789">
        <w:tc>
          <w:tcPr>
            <w:tcW w:w="880" w:type="dxa"/>
          </w:tcPr>
          <w:p w14:paraId="18AE7949" w14:textId="5F41C5E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786FB684" w14:textId="7952665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вопросам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детско-родительских отношений</w:t>
            </w:r>
          </w:p>
        </w:tc>
        <w:tc>
          <w:tcPr>
            <w:tcW w:w="3119" w:type="dxa"/>
          </w:tcPr>
          <w:p w14:paraId="74243786" w14:textId="77777777" w:rsidR="00C94523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ГАУ КЦСОН Тагилстроевского района </w:t>
            </w:r>
          </w:p>
          <w:p w14:paraId="692D0A9E" w14:textId="22DC2FD8" w:rsidR="00C7210C" w:rsidRPr="00151558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г. Нижний Тагил.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FFD48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</w:p>
          <w:p w14:paraId="32DB24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Индивидуальная, д. 1</w:t>
            </w:r>
          </w:p>
          <w:p w14:paraId="70B9CD5A" w14:textId="1C14B1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.11.2025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307E903" w14:textId="60D706B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182E08D" w14:textId="3428AF4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Ленинского района г. Нижний Тагил Управления, население (дети, родители несовершеннолетних детей) г. Нижний Тагил Свердловской области</w:t>
            </w:r>
          </w:p>
        </w:tc>
      </w:tr>
      <w:tr w:rsidR="00C7210C" w:rsidRPr="00264A33" w14:paraId="4F4C73DF" w14:textId="77777777" w:rsidTr="009F6789">
        <w:tc>
          <w:tcPr>
            <w:tcW w:w="880" w:type="dxa"/>
          </w:tcPr>
          <w:p w14:paraId="28ECBCCF" w14:textId="17D8539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7" w:type="dxa"/>
          </w:tcPr>
          <w:p w14:paraId="1D142C77" w14:textId="610B8E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3729BE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Нижнесергинского района Управления.</w:t>
            </w:r>
          </w:p>
          <w:p w14:paraId="2ED4AF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е Серги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39</w:t>
            </w:r>
          </w:p>
          <w:p w14:paraId="29FA8DD9" w14:textId="305180F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0C2095A7" w14:textId="41CDE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5919D6A6" w14:textId="143182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</w:tr>
      <w:tr w:rsidR="00C7210C" w:rsidRPr="00264A33" w14:paraId="7555449C" w14:textId="77777777" w:rsidTr="009F6789">
        <w:tc>
          <w:tcPr>
            <w:tcW w:w="880" w:type="dxa"/>
          </w:tcPr>
          <w:p w14:paraId="0B830B0F" w14:textId="4A634BB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3D4BF2D3" w14:textId="5E5C2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039705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Серова Управления.</w:t>
            </w:r>
          </w:p>
          <w:p w14:paraId="0696B0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 Серов, ул. Луначарского, д. 92</w:t>
            </w:r>
          </w:p>
          <w:p w14:paraId="25AF6138" w14:textId="5E08F54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4316FA5" w14:textId="18B73C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794DFAA" w14:textId="488A77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Управления, население (родители несовершеннолетних детей, дети) г. Серова Свердловской области</w:t>
            </w:r>
          </w:p>
        </w:tc>
      </w:tr>
      <w:tr w:rsidR="00C7210C" w:rsidRPr="00264A33" w14:paraId="59357F45" w14:textId="77777777" w:rsidTr="009F6789">
        <w:tc>
          <w:tcPr>
            <w:tcW w:w="880" w:type="dxa"/>
          </w:tcPr>
          <w:p w14:paraId="0ACF56DC" w14:textId="0315A9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4F43E739" w14:textId="711695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A747B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вероуральска Управления. </w:t>
            </w:r>
          </w:p>
          <w:p w14:paraId="31A536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Север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Ленина, д. 42</w:t>
            </w:r>
          </w:p>
          <w:p w14:paraId="7B0A6379" w14:textId="2A26A4D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3.00</w:t>
            </w:r>
          </w:p>
        </w:tc>
        <w:tc>
          <w:tcPr>
            <w:tcW w:w="2835" w:type="dxa"/>
          </w:tcPr>
          <w:p w14:paraId="58971D21" w14:textId="278F3F8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84564B7" w14:textId="3D85BD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вероуральска Управления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Североуральска Свердловской области</w:t>
            </w:r>
          </w:p>
        </w:tc>
      </w:tr>
      <w:tr w:rsidR="00C7210C" w:rsidRPr="00264A33" w14:paraId="099E0B8B" w14:textId="77777777" w:rsidTr="009F6789">
        <w:tc>
          <w:tcPr>
            <w:tcW w:w="880" w:type="dxa"/>
          </w:tcPr>
          <w:p w14:paraId="63C8C27E" w14:textId="4EC275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27DA4AE5" w14:textId="152BC9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оцедур </w:t>
            </w:r>
          </w:p>
        </w:tc>
        <w:tc>
          <w:tcPr>
            <w:tcW w:w="3119" w:type="dxa"/>
          </w:tcPr>
          <w:p w14:paraId="4BCAC9B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3DA9143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7C77F4FA" w14:textId="1A7A99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7.00</w:t>
            </w:r>
          </w:p>
        </w:tc>
        <w:tc>
          <w:tcPr>
            <w:tcW w:w="2835" w:type="dxa"/>
          </w:tcPr>
          <w:p w14:paraId="20FE0718" w14:textId="6C60349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C62E954" w14:textId="41CF7F2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. Байкалово Управления, население Байкаловского района Свердловской области</w:t>
            </w:r>
          </w:p>
        </w:tc>
      </w:tr>
      <w:tr w:rsidR="00C7210C" w:rsidRPr="00264A33" w14:paraId="60BA4CAD" w14:textId="77777777" w:rsidTr="009F6789">
        <w:tc>
          <w:tcPr>
            <w:tcW w:w="880" w:type="dxa"/>
          </w:tcPr>
          <w:p w14:paraId="2E45B9E6" w14:textId="504E72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43F98618" w14:textId="6C8BAF8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семейного законодательства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45DABB9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735C7E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569A22E1" w14:textId="3E7E44D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</w:t>
            </w:r>
          </w:p>
        </w:tc>
        <w:tc>
          <w:tcPr>
            <w:tcW w:w="2835" w:type="dxa"/>
          </w:tcPr>
          <w:p w14:paraId="7238FB9C" w14:textId="0D2367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F1982C4" w14:textId="223C4A0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. Байкалово Управления, учащиеся ГБ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Байкаловская школа-интернат»</w:t>
            </w:r>
          </w:p>
        </w:tc>
      </w:tr>
      <w:tr w:rsidR="00C7210C" w:rsidRPr="00264A33" w14:paraId="3C905C64" w14:textId="77777777" w:rsidTr="009F6789">
        <w:tc>
          <w:tcPr>
            <w:tcW w:w="880" w:type="dxa"/>
          </w:tcPr>
          <w:p w14:paraId="7AB7E53C" w14:textId="7DF1CC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</w:tcPr>
          <w:p w14:paraId="7BE229AD" w14:textId="402F29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«Реализация конституционных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вобод челове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гражданина в органах ЗАГС»</w:t>
            </w:r>
          </w:p>
        </w:tc>
        <w:tc>
          <w:tcPr>
            <w:tcW w:w="3119" w:type="dxa"/>
          </w:tcPr>
          <w:p w14:paraId="6C45E4D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АП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Асбестовский политехникум».</w:t>
            </w:r>
          </w:p>
          <w:p w14:paraId="5069944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г. Асбест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адыженского, д. 7</w:t>
            </w:r>
          </w:p>
          <w:p w14:paraId="2E65CDDB" w14:textId="7D6B39C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11.2025, 08.00</w:t>
            </w:r>
          </w:p>
        </w:tc>
        <w:tc>
          <w:tcPr>
            <w:tcW w:w="2835" w:type="dxa"/>
          </w:tcPr>
          <w:p w14:paraId="129715B7" w14:textId="159509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928C813" w14:textId="118EA51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учащиеся ГАПОУ СО «Асбестовский политехникум»</w:t>
            </w:r>
          </w:p>
        </w:tc>
      </w:tr>
      <w:tr w:rsidR="00C7210C" w:rsidRPr="00264A33" w14:paraId="6D5E12CC" w14:textId="77777777" w:rsidTr="009F6789">
        <w:tc>
          <w:tcPr>
            <w:tcW w:w="880" w:type="dxa"/>
          </w:tcPr>
          <w:p w14:paraId="0024C834" w14:textId="2860731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507" w:type="dxa"/>
          </w:tcPr>
          <w:p w14:paraId="1E211D4D" w14:textId="172B3B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0A3EA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сбеста Управления.</w:t>
            </w:r>
          </w:p>
          <w:p w14:paraId="5B68BF5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C8244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Асбест, ул. Ураль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1</w:t>
            </w:r>
          </w:p>
          <w:p w14:paraId="776DE578" w14:textId="0C9A1DE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30</w:t>
            </w:r>
          </w:p>
        </w:tc>
        <w:tc>
          <w:tcPr>
            <w:tcW w:w="2835" w:type="dxa"/>
          </w:tcPr>
          <w:p w14:paraId="4E09144B" w14:textId="0F79BB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D5C6A12" w14:textId="4C0A9C6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население г. Асбеста Свердловской области</w:t>
            </w:r>
          </w:p>
        </w:tc>
      </w:tr>
      <w:tr w:rsidR="00C7210C" w:rsidRPr="00264A33" w14:paraId="189C54A4" w14:textId="77777777" w:rsidTr="009F6789">
        <w:tc>
          <w:tcPr>
            <w:tcW w:w="880" w:type="dxa"/>
          </w:tcPr>
          <w:p w14:paraId="6E7F6033" w14:textId="4E1FB0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279A67BC" w14:textId="30D172D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роцедур</w:t>
            </w:r>
          </w:p>
        </w:tc>
        <w:tc>
          <w:tcPr>
            <w:tcW w:w="3119" w:type="dxa"/>
          </w:tcPr>
          <w:p w14:paraId="6E2E95E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 Управления.</w:t>
            </w:r>
          </w:p>
          <w:p w14:paraId="0C3A11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AC2AB8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Пер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рубников, д. 44В</w:t>
            </w:r>
          </w:p>
          <w:p w14:paraId="698A5DA7" w14:textId="093BE8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7C37BF02" w14:textId="5A601E7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A7ACC9" w14:textId="347D114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Первоуральска Управления, население г. Первоуральска Свердловской области</w:t>
            </w:r>
          </w:p>
        </w:tc>
      </w:tr>
      <w:tr w:rsidR="00C7210C" w:rsidRPr="00264A33" w14:paraId="32DD1C72" w14:textId="77777777" w:rsidTr="009F6789">
        <w:tc>
          <w:tcPr>
            <w:tcW w:w="880" w:type="dxa"/>
          </w:tcPr>
          <w:p w14:paraId="13228E57" w14:textId="3D0C68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2FBB5CC0" w14:textId="20194C5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(буклетов) на тему: «Пра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обязанностей детей»</w:t>
            </w:r>
          </w:p>
        </w:tc>
        <w:tc>
          <w:tcPr>
            <w:tcW w:w="3119" w:type="dxa"/>
          </w:tcPr>
          <w:p w14:paraId="0592204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51ED6E5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41E1ED9E" w14:textId="1CAE7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365A543" w14:textId="6BFAE75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D81AD2B" w14:textId="1388CA2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495E6A61" w14:textId="77777777" w:rsidTr="009F6789">
        <w:tc>
          <w:tcPr>
            <w:tcW w:w="880" w:type="dxa"/>
          </w:tcPr>
          <w:p w14:paraId="46F39122" w14:textId="01BFBE7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09139E85" w14:textId="33F9B61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Вас защищает закон»</w:t>
            </w:r>
          </w:p>
        </w:tc>
        <w:tc>
          <w:tcPr>
            <w:tcW w:w="3119" w:type="dxa"/>
          </w:tcPr>
          <w:p w14:paraId="0DCB5D5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4DC77F1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50B50DA3" w14:textId="79632B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CD8FE54" w14:textId="6C7E782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BA1CDBC" w14:textId="4AD39A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585FAC79" w14:textId="77777777" w:rsidTr="009F6789">
        <w:tc>
          <w:tcPr>
            <w:tcW w:w="880" w:type="dxa"/>
          </w:tcPr>
          <w:p w14:paraId="4F5E41A4" w14:textId="32D62F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</w:tcPr>
          <w:p w14:paraId="6E0906AB" w14:textId="5DED729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9524C3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Управления.</w:t>
            </w:r>
          </w:p>
          <w:p w14:paraId="6543DF9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7E62B8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</w:t>
            </w:r>
          </w:p>
          <w:p w14:paraId="6B51C302" w14:textId="5420BB4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3AB30B5A" w14:textId="06BE4A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C75DA1" w14:textId="4D2E563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09A01EAE" w14:textId="77777777" w:rsidTr="009F6789">
        <w:tc>
          <w:tcPr>
            <w:tcW w:w="880" w:type="dxa"/>
          </w:tcPr>
          <w:p w14:paraId="55AEB29F" w14:textId="05AF26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07" w:type="dxa"/>
          </w:tcPr>
          <w:p w14:paraId="2A075607" w14:textId="2B73022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762603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АПОУ СО «Туринский многопрофильный техникум».</w:t>
            </w:r>
          </w:p>
          <w:p w14:paraId="2B690E6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5B0C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Туринск, ул. Советская, д. 10</w:t>
            </w:r>
          </w:p>
          <w:p w14:paraId="767C2354" w14:textId="58068D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13645716" w14:textId="0E610CA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C2DFD3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учащиеся ГАПОУ СО «Туринский многопрофильный техникум»</w:t>
            </w:r>
          </w:p>
          <w:p w14:paraId="0B6DAD5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C01E4F8" w14:textId="77777777" w:rsidTr="009F6789">
        <w:tc>
          <w:tcPr>
            <w:tcW w:w="880" w:type="dxa"/>
          </w:tcPr>
          <w:p w14:paraId="740719DE" w14:textId="4B58DF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4F785EF2" w14:textId="2B9488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C520A2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Орджоникидзевского района г. Екатеринбурга Управления.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вердловская область, </w:t>
            </w:r>
          </w:p>
          <w:p w14:paraId="725C4B8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 Екатеринбург, </w:t>
            </w:r>
          </w:p>
          <w:p w14:paraId="59CAD12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Кузнецова, д. 2</w:t>
            </w:r>
          </w:p>
          <w:p w14:paraId="57DF4926" w14:textId="54C6FE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C060B7A" w14:textId="7122BC6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средством 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EF30489" w14:textId="5CA1ABE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Орджоникидзевского района г. Екатеринбурга Управления, родители несовершеннолетних детей</w:t>
            </w:r>
          </w:p>
        </w:tc>
      </w:tr>
      <w:tr w:rsidR="00C7210C" w:rsidRPr="00264A33" w14:paraId="412B17BD" w14:textId="77777777" w:rsidTr="009F6789">
        <w:tc>
          <w:tcPr>
            <w:tcW w:w="880" w:type="dxa"/>
          </w:tcPr>
          <w:p w14:paraId="75D2248C" w14:textId="414DA9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</w:tcPr>
          <w:p w14:paraId="19D0FF2E" w14:textId="5B6A480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175A88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ачканар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Нижняя Тура.</w:t>
            </w:r>
          </w:p>
          <w:p w14:paraId="072E44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50F97D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40 лет Октября, д. 10</w:t>
            </w:r>
          </w:p>
          <w:p w14:paraId="01DA45FB" w14:textId="12401D9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-17.00</w:t>
            </w:r>
          </w:p>
        </w:tc>
        <w:tc>
          <w:tcPr>
            <w:tcW w:w="2835" w:type="dxa"/>
          </w:tcPr>
          <w:p w14:paraId="2DBB5F7D" w14:textId="40BD176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84B05D3" w14:textId="3138B96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ачканара в г. Нижняя Тура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5B8401E5" w14:textId="77777777" w:rsidTr="009F6789">
        <w:tc>
          <w:tcPr>
            <w:tcW w:w="880" w:type="dxa"/>
          </w:tcPr>
          <w:p w14:paraId="0D672EFF" w14:textId="682E0B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4A8291CD" w14:textId="497348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Преимущества и последствия официального брака»</w:t>
            </w:r>
          </w:p>
        </w:tc>
        <w:tc>
          <w:tcPr>
            <w:tcW w:w="3119" w:type="dxa"/>
          </w:tcPr>
          <w:p w14:paraId="66A7DEE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Гаринская СОШ».</w:t>
            </w:r>
          </w:p>
          <w:p w14:paraId="511FE07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Гари, ул. Школьн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20</w:t>
            </w:r>
          </w:p>
          <w:p w14:paraId="0E2042E9" w14:textId="4EF43D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06B3AB88" w14:textId="0AD62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5C82D70" w14:textId="55B09F6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Гаринском районе Управления, учащиеся МКОУ «Гаринская СОШ»</w:t>
            </w:r>
          </w:p>
        </w:tc>
      </w:tr>
      <w:tr w:rsidR="00C7210C" w:rsidRPr="00264A33" w14:paraId="2E36EA2E" w14:textId="77777777" w:rsidTr="009F6789">
        <w:tc>
          <w:tcPr>
            <w:tcW w:w="880" w:type="dxa"/>
          </w:tcPr>
          <w:p w14:paraId="7DB975B4" w14:textId="73DF281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4EE570F7" w14:textId="53123B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D7F61B2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. Качканара Управления.</w:t>
            </w:r>
          </w:p>
          <w:p w14:paraId="1AD3EF5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</w:t>
            </w:r>
          </w:p>
          <w:p w14:paraId="4F9191E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, ул. Гикалов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</w:t>
            </w:r>
          </w:p>
          <w:p w14:paraId="532B8B9F" w14:textId="1E9644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48982F13" w14:textId="05C31B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152BD5A" w14:textId="290BF8E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чканар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а Свердловской области</w:t>
            </w:r>
          </w:p>
        </w:tc>
      </w:tr>
      <w:tr w:rsidR="00C7210C" w:rsidRPr="00264A33" w14:paraId="330395BB" w14:textId="77777777" w:rsidTr="009F6789">
        <w:tc>
          <w:tcPr>
            <w:tcW w:w="880" w:type="dxa"/>
          </w:tcPr>
          <w:p w14:paraId="46E4609B" w14:textId="4B5793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425AE78F" w14:textId="79CA0A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</w:p>
        </w:tc>
        <w:tc>
          <w:tcPr>
            <w:tcW w:w="3119" w:type="dxa"/>
          </w:tcPr>
          <w:p w14:paraId="56F62E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ро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еровском районе Управления.</w:t>
            </w:r>
          </w:p>
          <w:p w14:paraId="3D4FB05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Сосьва, ул. Мит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А</w:t>
            </w:r>
          </w:p>
          <w:p w14:paraId="34723D34" w14:textId="352D84A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1DA2CF15" w14:textId="2E46BC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9EF0E48" w14:textId="6AAFFAC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Серовском районе Управления, население п. Сосьва Свердловской области</w:t>
            </w:r>
          </w:p>
        </w:tc>
      </w:tr>
      <w:tr w:rsidR="00C7210C" w:rsidRPr="00264A33" w14:paraId="4499F4A6" w14:textId="77777777" w:rsidTr="009F6789">
        <w:tc>
          <w:tcPr>
            <w:tcW w:w="880" w:type="dxa"/>
          </w:tcPr>
          <w:p w14:paraId="508F1764" w14:textId="7C355C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1C81318B" w14:textId="262570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 «Медиация как безопасный путь к решению конфликтов» </w:t>
            </w:r>
          </w:p>
        </w:tc>
        <w:tc>
          <w:tcPr>
            <w:tcW w:w="3119" w:type="dxa"/>
          </w:tcPr>
          <w:p w14:paraId="05578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09ED7BA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. </w:t>
            </w:r>
          </w:p>
          <w:p w14:paraId="76AE36E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23566FA6" w14:textId="147CDEF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 13.00 до 16.00</w:t>
            </w:r>
          </w:p>
        </w:tc>
        <w:tc>
          <w:tcPr>
            <w:tcW w:w="2835" w:type="dxa"/>
          </w:tcPr>
          <w:p w14:paraId="4605F817" w14:textId="158343B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E0B5A74" w14:textId="67C87E1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 (супруги, находящиеся на стадии ил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роцессе государственного расторжения брака) Невьянского района Свердловской области </w:t>
            </w:r>
          </w:p>
        </w:tc>
      </w:tr>
      <w:tr w:rsidR="00C7210C" w:rsidRPr="00264A33" w14:paraId="7B11AEDD" w14:textId="77777777" w:rsidTr="009F6789">
        <w:tc>
          <w:tcPr>
            <w:tcW w:w="880" w:type="dxa"/>
          </w:tcPr>
          <w:p w14:paraId="61D50381" w14:textId="119B342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43F44627" w14:textId="0A2D255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усыновления, установления отцовства</w:t>
            </w:r>
          </w:p>
        </w:tc>
        <w:tc>
          <w:tcPr>
            <w:tcW w:w="3119" w:type="dxa"/>
          </w:tcPr>
          <w:p w14:paraId="00FE85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3F411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, </w:t>
            </w:r>
          </w:p>
          <w:p w14:paraId="3F270D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0D341B4A" w14:textId="583F00A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9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 до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2307A68C" w14:textId="040A11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778D1954" w14:textId="113E7F3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специалисты ТОИОГВ СО – УСП Министерства социальной политики № 13, население (опекуны, лица, желающие усыновить (удочерить) ребенка) Невьянского района Свердловской области </w:t>
            </w:r>
          </w:p>
        </w:tc>
      </w:tr>
      <w:tr w:rsidR="00C7210C" w:rsidRPr="00264A33" w14:paraId="53C1AF8C" w14:textId="77777777" w:rsidTr="009F6789">
        <w:tc>
          <w:tcPr>
            <w:tcW w:w="880" w:type="dxa"/>
          </w:tcPr>
          <w:p w14:paraId="66653E2D" w14:textId="25A23A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550F44B3" w14:textId="5BAAB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3F23B9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45CB66A3" w14:textId="589BAC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72D4C5D" w14:textId="6723C8C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FD75AC3" w14:textId="62DB8A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Березовского Управления, население (дети, родители несовершеннолетних детей) г. Березовского Свердловской области</w:t>
            </w:r>
          </w:p>
        </w:tc>
      </w:tr>
      <w:tr w:rsidR="00C7210C" w:rsidRPr="00264A33" w14:paraId="0055CAF8" w14:textId="77777777" w:rsidTr="009F6789">
        <w:tc>
          <w:tcPr>
            <w:tcW w:w="880" w:type="dxa"/>
          </w:tcPr>
          <w:p w14:paraId="0B19D18E" w14:textId="1B5C9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7888EF40" w14:textId="4A00FC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семейного законодательства</w:t>
            </w:r>
          </w:p>
        </w:tc>
        <w:tc>
          <w:tcPr>
            <w:tcW w:w="3119" w:type="dxa"/>
          </w:tcPr>
          <w:p w14:paraId="22EB18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384F7312" w14:textId="300946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lastRenderedPageBreak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11.2025, 11.00</w:t>
            </w:r>
          </w:p>
        </w:tc>
        <w:tc>
          <w:tcPr>
            <w:tcW w:w="2835" w:type="dxa"/>
          </w:tcPr>
          <w:p w14:paraId="5AFE4717" w14:textId="6EEF56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67FA171E" w14:textId="6EE7DF53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Березовского Управления, учащиеся 8 классов БМАОУ СОШ № 9 </w:t>
            </w:r>
          </w:p>
        </w:tc>
      </w:tr>
      <w:tr w:rsidR="00C7210C" w:rsidRPr="00264A33" w14:paraId="6F207EE8" w14:textId="77777777" w:rsidTr="009F6789">
        <w:tc>
          <w:tcPr>
            <w:tcW w:w="880" w:type="dxa"/>
          </w:tcPr>
          <w:p w14:paraId="5B154CCB" w14:textId="506F69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</w:tcPr>
          <w:p w14:paraId="5B2FE328" w14:textId="5D394C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7A333C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Режевском районе Управления. </w:t>
            </w:r>
          </w:p>
          <w:p w14:paraId="572A6672" w14:textId="1A98E4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г. Реж, ул. Вокзальная, д. 1А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10A9195B" w14:textId="767BBA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23E67CA" w14:textId="039CD7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ежевском районе Управления, население г. Реж Свердловской области</w:t>
            </w:r>
          </w:p>
        </w:tc>
      </w:tr>
      <w:tr w:rsidR="00C7210C" w:rsidRPr="00264A33" w14:paraId="1F9A8E29" w14:textId="77777777" w:rsidTr="009F6789">
        <w:tc>
          <w:tcPr>
            <w:tcW w:w="880" w:type="dxa"/>
          </w:tcPr>
          <w:p w14:paraId="1F4F57DC" w14:textId="3302D5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</w:tcPr>
          <w:p w14:paraId="41EA5E9A" w14:textId="0EB853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Викторина «Подросток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кон»</w:t>
            </w:r>
          </w:p>
        </w:tc>
        <w:tc>
          <w:tcPr>
            <w:tcW w:w="3119" w:type="dxa"/>
          </w:tcPr>
          <w:p w14:paraId="5057B6D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500D9BF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ысер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расноармей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44</w:t>
            </w:r>
          </w:p>
          <w:p w14:paraId="573BFEF4" w14:textId="352508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</w:t>
            </w:r>
          </w:p>
        </w:tc>
        <w:tc>
          <w:tcPr>
            <w:tcW w:w="2835" w:type="dxa"/>
          </w:tcPr>
          <w:p w14:paraId="33B0BBA5" w14:textId="68B0ED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E1B7D17" w14:textId="66A07AD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специалисты 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(дети 13-15 лет) Сысертского района Свердловской области </w:t>
            </w:r>
          </w:p>
        </w:tc>
      </w:tr>
      <w:tr w:rsidR="00C7210C" w:rsidRPr="00264A33" w14:paraId="4E1A2B7C" w14:textId="77777777" w:rsidTr="009F6789">
        <w:tc>
          <w:tcPr>
            <w:tcW w:w="880" w:type="dxa"/>
          </w:tcPr>
          <w:p w14:paraId="72E649A7" w14:textId="359647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07A48B93" w14:textId="6141E3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, круглый стол на тему: «Права и обязанности подростка»</w:t>
            </w:r>
          </w:p>
        </w:tc>
        <w:tc>
          <w:tcPr>
            <w:tcW w:w="3119" w:type="dxa"/>
          </w:tcPr>
          <w:p w14:paraId="37CDE5D4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70F6B7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Сысерть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микрорайон Воробьевка</w:t>
            </w:r>
          </w:p>
          <w:p w14:paraId="4E8B3C46" w14:textId="43DC40E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</w:t>
            </w:r>
          </w:p>
        </w:tc>
        <w:tc>
          <w:tcPr>
            <w:tcW w:w="2835" w:type="dxa"/>
          </w:tcPr>
          <w:p w14:paraId="4E943A45" w14:textId="73B2EEE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283FFF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учащиеся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278C5809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99318EF" w14:textId="77777777" w:rsidTr="009F6789">
        <w:tc>
          <w:tcPr>
            <w:tcW w:w="880" w:type="dxa"/>
          </w:tcPr>
          <w:p w14:paraId="2C5BBEC1" w14:textId="0CFF7D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56B1BB51" w14:textId="408CB7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163657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г. Камышлова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Пышминском районе Управления.</w:t>
            </w:r>
          </w:p>
          <w:p w14:paraId="0D378728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Пышминский район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Пышма, ул. Куйбышева, д. 42</w:t>
            </w:r>
          </w:p>
          <w:p w14:paraId="7B6BFE05" w14:textId="2648BA9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8FCFFB9" w14:textId="4F2BCB8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CEB4A6E" w14:textId="5E2C30F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мышлова в Пышминском район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Пышминского района Свердловской области</w:t>
            </w:r>
          </w:p>
        </w:tc>
      </w:tr>
      <w:tr w:rsidR="00C7210C" w:rsidRPr="00264A33" w14:paraId="3D06A257" w14:textId="77777777" w:rsidTr="009F6789">
        <w:tc>
          <w:tcPr>
            <w:tcW w:w="880" w:type="dxa"/>
          </w:tcPr>
          <w:p w14:paraId="7FF21BD4" w14:textId="605E762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</w:tcPr>
          <w:p w14:paraId="06228F47" w14:textId="22E77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14:paraId="26140ADA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69F1187F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 Екатеринбург, </w:t>
            </w:r>
          </w:p>
          <w:p w14:paraId="6145AF0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Народной Воли, д. 21</w:t>
            </w:r>
          </w:p>
          <w:p w14:paraId="76DF429F" w14:textId="4958992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6E0BD7ED" w14:textId="66F83F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7679D33" w14:textId="5CA696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Лен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учащиеся 10 классо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</w:p>
        </w:tc>
      </w:tr>
      <w:tr w:rsidR="00C7210C" w:rsidRPr="00264A33" w14:paraId="0FF2D828" w14:textId="77777777" w:rsidTr="009F6789">
        <w:tc>
          <w:tcPr>
            <w:tcW w:w="880" w:type="dxa"/>
          </w:tcPr>
          <w:p w14:paraId="4076D808" w14:textId="7DE700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07" w:type="dxa"/>
          </w:tcPr>
          <w:p w14:paraId="2A4A7670" w14:textId="220A8A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9631D2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в Слободо-Туринском районе Управления.</w:t>
            </w:r>
          </w:p>
          <w:p w14:paraId="05AE5DC4" w14:textId="3A61A42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6. 20.11.2025, 09.00-17.00</w:t>
            </w:r>
          </w:p>
        </w:tc>
        <w:tc>
          <w:tcPr>
            <w:tcW w:w="2835" w:type="dxa"/>
          </w:tcPr>
          <w:p w14:paraId="0D4FC8BA" w14:textId="4EE431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8D4349A" w14:textId="2354B58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Слободо-Туринского района Свердловской области </w:t>
            </w:r>
          </w:p>
        </w:tc>
      </w:tr>
      <w:tr w:rsidR="00C7210C" w:rsidRPr="00264A33" w14:paraId="1CD71AF1" w14:textId="77777777" w:rsidTr="009F6789">
        <w:tc>
          <w:tcPr>
            <w:tcW w:w="880" w:type="dxa"/>
          </w:tcPr>
          <w:p w14:paraId="12E6426A" w14:textId="03C54A7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</w:tcPr>
          <w:p w14:paraId="268E8EA3" w14:textId="42C6C78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беседа на тему: «Семейное законодательство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, права и обязанности детей»</w:t>
            </w:r>
          </w:p>
        </w:tc>
        <w:tc>
          <w:tcPr>
            <w:tcW w:w="3119" w:type="dxa"/>
          </w:tcPr>
          <w:p w14:paraId="5EE1F330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АУ «КЦСОН Слободо-Туринского района»</w:t>
            </w:r>
          </w:p>
          <w:p w14:paraId="4602CA8C" w14:textId="1D3B74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87 19.11.2025, 09.00</w:t>
            </w:r>
          </w:p>
        </w:tc>
        <w:tc>
          <w:tcPr>
            <w:tcW w:w="2835" w:type="dxa"/>
          </w:tcPr>
          <w:p w14:paraId="742133B3" w14:textId="0CF1E4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8C947DF" w14:textId="36D29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(дети, родители несовершеннолетних детей) Слободо-Туринского района Свердловской области </w:t>
            </w:r>
          </w:p>
        </w:tc>
      </w:tr>
      <w:tr w:rsidR="0097753E" w:rsidRPr="00264A33" w14:paraId="453AEE1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E69DA7" w14:textId="29DA3213" w:rsidR="0097753E" w:rsidRPr="005D040F" w:rsidRDefault="0097753E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Восточного управленческого округа Свердловской области</w:t>
            </w:r>
          </w:p>
        </w:tc>
      </w:tr>
      <w:tr w:rsidR="0097753E" w:rsidRPr="00264A33" w14:paraId="5DE1B322" w14:textId="77777777" w:rsidTr="009F6789">
        <w:tc>
          <w:tcPr>
            <w:tcW w:w="880" w:type="dxa"/>
          </w:tcPr>
          <w:p w14:paraId="70DE88A2" w14:textId="4FFC2F4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42C9668" w14:textId="1E383AB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совершеннолетних граждан</w:t>
            </w:r>
          </w:p>
        </w:tc>
        <w:tc>
          <w:tcPr>
            <w:tcW w:w="3119" w:type="dxa"/>
          </w:tcPr>
          <w:p w14:paraId="6E30B1C0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., г. Алапаевск, ул. Р. Люксембург, 31</w:t>
            </w:r>
          </w:p>
          <w:p w14:paraId="5D92C874" w14:textId="5D2012F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6320FE94" w14:textId="3283EC6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03D357F3" w14:textId="0A10725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Широкий круг лиц</w:t>
            </w:r>
          </w:p>
        </w:tc>
      </w:tr>
      <w:tr w:rsidR="0097753E" w:rsidRPr="00264A33" w14:paraId="289CE460" w14:textId="77777777" w:rsidTr="009F6789">
        <w:tc>
          <w:tcPr>
            <w:tcW w:w="880" w:type="dxa"/>
          </w:tcPr>
          <w:p w14:paraId="64720166" w14:textId="18AEB8B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4AC8B36" w14:textId="33FEA44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Беседы с учащимися в школе МОУ «Заринская СОШ»</w:t>
            </w:r>
          </w:p>
        </w:tc>
        <w:tc>
          <w:tcPr>
            <w:tcW w:w="3119" w:type="dxa"/>
          </w:tcPr>
          <w:p w14:paraId="4AF0441A" w14:textId="22C08D5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 Свердловская обл., Алапаевский р-н, п. Заря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абережная, д. 20</w:t>
            </w:r>
          </w:p>
          <w:p w14:paraId="6A655255" w14:textId="7E71884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09.00 до 11.00</w:t>
            </w:r>
          </w:p>
        </w:tc>
        <w:tc>
          <w:tcPr>
            <w:tcW w:w="2835" w:type="dxa"/>
          </w:tcPr>
          <w:p w14:paraId="4C147E2A" w14:textId="648564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938F1B1" w14:textId="6C7FC7B9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</w:t>
            </w:r>
          </w:p>
        </w:tc>
      </w:tr>
      <w:tr w:rsidR="0097753E" w:rsidRPr="00264A33" w14:paraId="4DBF1594" w14:textId="77777777" w:rsidTr="009F6789">
        <w:tc>
          <w:tcPr>
            <w:tcW w:w="880" w:type="dxa"/>
          </w:tcPr>
          <w:p w14:paraId="470B9EC4" w14:textId="01F14357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3D6954E" w14:textId="7D1DFC8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е беседы на темы: «Как не стать жертвой преступления»,</w:t>
            </w:r>
            <w:r w:rsidRPr="0097753E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оризм: понятие, ответственность».</w:t>
            </w:r>
          </w:p>
        </w:tc>
        <w:tc>
          <w:tcPr>
            <w:tcW w:w="3119" w:type="dxa"/>
          </w:tcPr>
          <w:p w14:paraId="026E2F8D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лапаевск,</w:t>
            </w:r>
          </w:p>
          <w:p w14:paraId="5822D99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7A2A8B7A" w14:textId="4C03280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3022F2FA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  <w:p w14:paraId="4D35C5B9" w14:textId="47D02C4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4252" w:type="dxa"/>
          </w:tcPr>
          <w:p w14:paraId="183F4FE6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E8F58F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22EF3488" w14:textId="372141F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несовершеннолетних и родителей, состоящих на профилактическом учете ТКДНиЗП</w:t>
            </w:r>
          </w:p>
        </w:tc>
      </w:tr>
      <w:tr w:rsidR="0097753E" w:rsidRPr="00264A33" w14:paraId="53505ED2" w14:textId="77777777" w:rsidTr="009F6789">
        <w:tc>
          <w:tcPr>
            <w:tcW w:w="880" w:type="dxa"/>
          </w:tcPr>
          <w:p w14:paraId="656CDB5D" w14:textId="1FB1019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1ECAAD4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вовое просвещение родителей (иных законных представителей) по темам: «Влияние социальных сетей на современных детей и подростков: преимущества и недостатки сети 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нтернет. Безопасность детей в сети Интернет»;</w:t>
            </w:r>
          </w:p>
          <w:p w14:paraId="1C285BC6" w14:textId="3F62316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оль семьи в профилактике правонарушений среди несовершеннолетних. Формирование здорового образа жизни, ответственного поведения несовершеннолетних».</w:t>
            </w:r>
          </w:p>
        </w:tc>
        <w:tc>
          <w:tcPr>
            <w:tcW w:w="3119" w:type="dxa"/>
          </w:tcPr>
          <w:p w14:paraId="350EF518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. Алапаевск,</w:t>
            </w:r>
          </w:p>
          <w:p w14:paraId="19DD7309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53557E5D" w14:textId="5F92E78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21C8F5EB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</w:t>
            </w:r>
          </w:p>
          <w:p w14:paraId="11DDA1E9" w14:textId="358F03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252" w:type="dxa"/>
          </w:tcPr>
          <w:p w14:paraId="4A984BD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A3200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7E991F3D" w14:textId="4011402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родителей</w:t>
            </w:r>
          </w:p>
        </w:tc>
      </w:tr>
      <w:tr w:rsidR="0097753E" w:rsidRPr="00264A33" w14:paraId="7F922A8D" w14:textId="77777777" w:rsidTr="009F6789">
        <w:tc>
          <w:tcPr>
            <w:tcW w:w="880" w:type="dxa"/>
          </w:tcPr>
          <w:p w14:paraId="5968CB84" w14:textId="64963B3F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4546A29" w14:textId="70D60EA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55796D40" w14:textId="5EFDD0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Артемовский, ул. Комсомольская, д. 18</w:t>
            </w:r>
          </w:p>
        </w:tc>
        <w:tc>
          <w:tcPr>
            <w:tcW w:w="2835" w:type="dxa"/>
          </w:tcPr>
          <w:p w14:paraId="2E611F98" w14:textId="4A3F122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F05E0E9" w14:textId="70A8FE7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Артемовского района</w:t>
            </w:r>
          </w:p>
        </w:tc>
      </w:tr>
      <w:tr w:rsidR="0097753E" w:rsidRPr="00264A33" w14:paraId="15B3197A" w14:textId="77777777" w:rsidTr="009F6789">
        <w:tc>
          <w:tcPr>
            <w:tcW w:w="880" w:type="dxa"/>
          </w:tcPr>
          <w:p w14:paraId="77EAAFE2" w14:textId="726BBE5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016A73B5" w14:textId="1E363AC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лассные часы, общешкольные родительские собрания</w:t>
            </w:r>
          </w:p>
        </w:tc>
        <w:tc>
          <w:tcPr>
            <w:tcW w:w="3119" w:type="dxa"/>
          </w:tcPr>
          <w:p w14:paraId="217A86CB" w14:textId="73CD891E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ор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ртемовский</w:t>
            </w:r>
          </w:p>
          <w:p w14:paraId="6BE58AF1" w14:textId="7491D5B0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чреждения образования Артемовского городского округа</w:t>
            </w:r>
          </w:p>
        </w:tc>
        <w:tc>
          <w:tcPr>
            <w:tcW w:w="2835" w:type="dxa"/>
          </w:tcPr>
          <w:p w14:paraId="6010357D" w14:textId="19BFA6C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разъяснение ответственности</w:t>
            </w:r>
          </w:p>
        </w:tc>
        <w:tc>
          <w:tcPr>
            <w:tcW w:w="4252" w:type="dxa"/>
          </w:tcPr>
          <w:p w14:paraId="68E0DE0A" w14:textId="686D815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Аппарат территориальной комиссии, представители органов и учреждений системы профилактики, учащиеся их законные представители Артемовского городского округа</w:t>
            </w:r>
          </w:p>
        </w:tc>
      </w:tr>
      <w:tr w:rsidR="0097753E" w:rsidRPr="00264A33" w14:paraId="3EDDD0EE" w14:textId="77777777" w:rsidTr="009F6789">
        <w:tc>
          <w:tcPr>
            <w:tcW w:w="880" w:type="dxa"/>
          </w:tcPr>
          <w:p w14:paraId="23242A8D" w14:textId="2A731E3A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D812DDA" w14:textId="4C080C7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119" w:type="dxa"/>
          </w:tcPr>
          <w:p w14:paraId="6BD443D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ктовый зал МО МВД России «Байкаловский»</w:t>
            </w:r>
          </w:p>
          <w:p w14:paraId="493AA768" w14:textId="6A91EDC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айкалово,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альгина, 92а</w:t>
            </w:r>
          </w:p>
          <w:p w14:paraId="6A350BA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FC8DABD" w14:textId="100C314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0-00 часов</w:t>
            </w:r>
          </w:p>
        </w:tc>
        <w:tc>
          <w:tcPr>
            <w:tcW w:w="2835" w:type="dxa"/>
          </w:tcPr>
          <w:p w14:paraId="777C56A1" w14:textId="3ECC1C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781453BF" w14:textId="3771502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состоящие на различных видах профилактического учета</w:t>
            </w:r>
          </w:p>
        </w:tc>
      </w:tr>
      <w:tr w:rsidR="0097753E" w:rsidRPr="00264A33" w14:paraId="6F8DA7E2" w14:textId="77777777" w:rsidTr="009F6789">
        <w:tc>
          <w:tcPr>
            <w:tcW w:w="880" w:type="dxa"/>
          </w:tcPr>
          <w:p w14:paraId="11255F1B" w14:textId="1D5B572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1BE5889" w14:textId="111CC1B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3119" w:type="dxa"/>
          </w:tcPr>
          <w:p w14:paraId="174018E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106 здание администрации БМР</w:t>
            </w:r>
          </w:p>
          <w:p w14:paraId="1108B2E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E5775C8" w14:textId="15C354D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 13-00 до 17-00 часов</w:t>
            </w:r>
          </w:p>
        </w:tc>
        <w:tc>
          <w:tcPr>
            <w:tcW w:w="2835" w:type="dxa"/>
          </w:tcPr>
          <w:p w14:paraId="5C4E56B7" w14:textId="019A22D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44619B3F" w14:textId="1137FD3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иные законные представители) несовершеннолетних</w:t>
            </w:r>
          </w:p>
        </w:tc>
      </w:tr>
      <w:tr w:rsidR="0097753E" w:rsidRPr="00264A33" w14:paraId="56C0BF00" w14:textId="77777777" w:rsidTr="009F6789">
        <w:tc>
          <w:tcPr>
            <w:tcW w:w="880" w:type="dxa"/>
          </w:tcPr>
          <w:p w14:paraId="1825BFD9" w14:textId="542A98C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B3D9DED" w14:textId="4860F61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дивидуальное консуль</w:t>
            </w:r>
            <w:r w:rsidR="0097753E" w:rsidRPr="0097753E">
              <w:rPr>
                <w:rFonts w:ascii="Liberation Serif" w:hAnsi="Liberation Serif" w:cs="Times New Roman"/>
                <w:sz w:val="24"/>
                <w:szCs w:val="24"/>
              </w:rPr>
              <w:t>тирование</w:t>
            </w:r>
          </w:p>
        </w:tc>
        <w:tc>
          <w:tcPr>
            <w:tcW w:w="3119" w:type="dxa"/>
          </w:tcPr>
          <w:p w14:paraId="05E092D9" w14:textId="47EC0D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Ирбит, ул. Советская, 100, (кабинет ТКДН и ЗП) 20.11.2025 г. с 09.00 до 12.00 час.</w:t>
            </w:r>
          </w:p>
        </w:tc>
        <w:tc>
          <w:tcPr>
            <w:tcW w:w="2835" w:type="dxa"/>
          </w:tcPr>
          <w:p w14:paraId="136E4B27" w14:textId="45CA1CA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4252" w:type="dxa"/>
          </w:tcPr>
          <w:p w14:paraId="0945D31D" w14:textId="75B98C0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Ирбитского района, представители органов и учреждений системы профилактики Ирбитского МО</w:t>
            </w:r>
          </w:p>
        </w:tc>
      </w:tr>
      <w:tr w:rsidR="0097753E" w:rsidRPr="00264A33" w14:paraId="7FFE8E9E" w14:textId="77777777" w:rsidTr="009F6789">
        <w:tc>
          <w:tcPr>
            <w:tcW w:w="880" w:type="dxa"/>
          </w:tcPr>
          <w:p w14:paraId="079E0C41" w14:textId="66ABB26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5548DD59" w14:textId="6A3CE6B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676080F6" w14:textId="3D6AF68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ОУ «Черновская СОШ», 12.11.2025 г. с 9.00 до 12.00 час.</w:t>
            </w:r>
          </w:p>
        </w:tc>
        <w:tc>
          <w:tcPr>
            <w:tcW w:w="2835" w:type="dxa"/>
          </w:tcPr>
          <w:p w14:paraId="7C405134" w14:textId="4B809E4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</w:t>
            </w:r>
          </w:p>
        </w:tc>
        <w:tc>
          <w:tcPr>
            <w:tcW w:w="4252" w:type="dxa"/>
          </w:tcPr>
          <w:p w14:paraId="4A78310D" w14:textId="20446EE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тавители ТКДН и ЗП Ирбитского района, Ирбитского районного суда, Ирбитской межрайонной прокуратуры, МО МВД России «Ирбитский», органов и учреждений системы профилактики, студенты медицинского колледжа.</w:t>
            </w:r>
          </w:p>
        </w:tc>
      </w:tr>
      <w:tr w:rsidR="0097753E" w:rsidRPr="00264A33" w14:paraId="0E047FFF" w14:textId="77777777" w:rsidTr="009F6789">
        <w:tc>
          <w:tcPr>
            <w:tcW w:w="880" w:type="dxa"/>
          </w:tcPr>
          <w:p w14:paraId="5E6F70C1" w14:textId="3F99838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</w:tcPr>
          <w:p w14:paraId="74459784" w14:textId="7C5F190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в т.ч. в режиме телефонного сообщения, в режиме онлайн</w:t>
            </w:r>
          </w:p>
        </w:tc>
        <w:tc>
          <w:tcPr>
            <w:tcW w:w="3119" w:type="dxa"/>
          </w:tcPr>
          <w:p w14:paraId="674F6F6A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6D7221ED" w14:textId="0C7B05F2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мышлов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а, 41</w:t>
            </w:r>
          </w:p>
          <w:p w14:paraId="4E8C7AE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 101</w:t>
            </w:r>
          </w:p>
          <w:p w14:paraId="2CD2A960" w14:textId="7E54E3C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9-00 – 12-00 час.</w:t>
            </w:r>
          </w:p>
        </w:tc>
        <w:tc>
          <w:tcPr>
            <w:tcW w:w="2835" w:type="dxa"/>
          </w:tcPr>
          <w:p w14:paraId="28B89C9F" w14:textId="19B3825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69D1CC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отрудники аппарата ТКДН и ЗП Камышловского района</w:t>
            </w:r>
          </w:p>
          <w:p w14:paraId="4D5D43F2" w14:textId="7777777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7753E" w:rsidRPr="00264A33" w14:paraId="11831BD7" w14:textId="77777777" w:rsidTr="009F6789">
        <w:tc>
          <w:tcPr>
            <w:tcW w:w="880" w:type="dxa"/>
          </w:tcPr>
          <w:p w14:paraId="3B8CD643" w14:textId="64C827F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2504A2B5" w14:textId="2466B75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ведение мероприятия по правовому просвещению детей, в организациях социального обслуживания.</w:t>
            </w:r>
          </w:p>
        </w:tc>
        <w:tc>
          <w:tcPr>
            <w:tcW w:w="3119" w:type="dxa"/>
          </w:tcPr>
          <w:p w14:paraId="139480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431C91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КУ СО</w:t>
            </w:r>
          </w:p>
          <w:p w14:paraId="3A14504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«СРЦН Камышловского района»</w:t>
            </w:r>
          </w:p>
          <w:p w14:paraId="3DE2AF7A" w14:textId="3859A0B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5-00 час.</w:t>
            </w:r>
          </w:p>
        </w:tc>
        <w:tc>
          <w:tcPr>
            <w:tcW w:w="2835" w:type="dxa"/>
          </w:tcPr>
          <w:p w14:paraId="3C72BE3A" w14:textId="617696C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F887EC" w14:textId="1D82CFB2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едатель ТКДНиЗП, воспитанники СРЦН</w:t>
            </w:r>
          </w:p>
        </w:tc>
      </w:tr>
      <w:tr w:rsidR="0097753E" w:rsidRPr="00264A33" w14:paraId="61FD9270" w14:textId="77777777" w:rsidTr="009F6789">
        <w:tc>
          <w:tcPr>
            <w:tcW w:w="880" w:type="dxa"/>
          </w:tcPr>
          <w:p w14:paraId="3132E8BF" w14:textId="71E5E39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0917C739" w14:textId="3E66A81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119" w:type="dxa"/>
          </w:tcPr>
          <w:p w14:paraId="70429565" w14:textId="034C798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0 до 12.00 ч.</w:t>
            </w:r>
          </w:p>
        </w:tc>
        <w:tc>
          <w:tcPr>
            <w:tcW w:w="2835" w:type="dxa"/>
          </w:tcPr>
          <w:p w14:paraId="456A2CAA" w14:textId="27DF798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406208" w14:textId="4345F41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УСП №8, ОМВД России «Пышминский», СРЦН Пышминского района, администрации ПМО, прокуратуры, ответственный секретарь ТКДН и ЗП, для всех желающих</w:t>
            </w:r>
          </w:p>
        </w:tc>
      </w:tr>
      <w:tr w:rsidR="0097753E" w:rsidRPr="00264A33" w14:paraId="296901E7" w14:textId="77777777" w:rsidTr="009F6789">
        <w:tc>
          <w:tcPr>
            <w:tcW w:w="880" w:type="dxa"/>
          </w:tcPr>
          <w:p w14:paraId="4D9D80EE" w14:textId="37D0D56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2E680E1E" w14:textId="6DB1916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Изготовление и раздача листовок, буклетов, брошюр по правовым вопросам, по реализации примирительных процедур</w:t>
            </w:r>
          </w:p>
        </w:tc>
        <w:tc>
          <w:tcPr>
            <w:tcW w:w="3119" w:type="dxa"/>
          </w:tcPr>
          <w:p w14:paraId="68F25EB3" w14:textId="5024436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Населенные пункты, образовательные организации Пышминского МО, 19-20.11.2025</w:t>
            </w:r>
          </w:p>
        </w:tc>
        <w:tc>
          <w:tcPr>
            <w:tcW w:w="2835" w:type="dxa"/>
          </w:tcPr>
          <w:p w14:paraId="1A3BCE85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 и просвещение</w:t>
            </w:r>
          </w:p>
          <w:p w14:paraId="3527F602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1583AA" w14:textId="036E8BF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ОМВД, УСП, ТКДН и ЗП, СРЦН</w:t>
            </w:r>
          </w:p>
        </w:tc>
      </w:tr>
      <w:tr w:rsidR="0097753E" w:rsidRPr="00264A33" w14:paraId="148DFF29" w14:textId="77777777" w:rsidTr="009F6789">
        <w:tc>
          <w:tcPr>
            <w:tcW w:w="880" w:type="dxa"/>
          </w:tcPr>
          <w:p w14:paraId="4960B139" w14:textId="793639FB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1D7BB60C" w14:textId="42FBB5A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викторина для обучающихся </w:t>
            </w:r>
          </w:p>
        </w:tc>
        <w:tc>
          <w:tcPr>
            <w:tcW w:w="3119" w:type="dxa"/>
          </w:tcPr>
          <w:p w14:paraId="2E039D3D" w14:textId="4D73BED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3 ч.</w:t>
            </w:r>
          </w:p>
        </w:tc>
        <w:tc>
          <w:tcPr>
            <w:tcW w:w="2835" w:type="dxa"/>
          </w:tcPr>
          <w:p w14:paraId="6C6D711B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  <w:p w14:paraId="5BB3ED73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A928C6" w14:textId="3D9916B0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ответственный секретарь ТКДН и ЗП для обучающихся «группы риска»</w:t>
            </w:r>
          </w:p>
        </w:tc>
      </w:tr>
      <w:tr w:rsidR="0097753E" w:rsidRPr="00264A33" w14:paraId="4810F33F" w14:textId="77777777" w:rsidTr="009F6789">
        <w:tc>
          <w:tcPr>
            <w:tcW w:w="880" w:type="dxa"/>
          </w:tcPr>
          <w:p w14:paraId="69B37C41" w14:textId="3B51C7A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25B2B1D7" w14:textId="35083D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Единый консультационный пункт</w:t>
            </w:r>
          </w:p>
        </w:tc>
        <w:tc>
          <w:tcPr>
            <w:tcW w:w="3119" w:type="dxa"/>
          </w:tcPr>
          <w:p w14:paraId="535D51FB" w14:textId="1836949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г. Реж, ул. Бажова, д. 15, каб. 335, с 09:00 час. до 12:00 часов</w:t>
            </w:r>
          </w:p>
        </w:tc>
        <w:tc>
          <w:tcPr>
            <w:tcW w:w="2835" w:type="dxa"/>
          </w:tcPr>
          <w:p w14:paraId="3E1EF1F6" w14:textId="00F05A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несовершеннолетних и родителей, консультирование, в том числе по вопросам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 xml:space="preserve">восстановительного правосудия в отношении детей, в том числе совершивших общественно-опасные деяния, но не достигших возраста, с которого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тупает уголовная ответственность</w:t>
            </w:r>
          </w:p>
        </w:tc>
        <w:tc>
          <w:tcPr>
            <w:tcW w:w="4252" w:type="dxa"/>
          </w:tcPr>
          <w:p w14:paraId="443533CC" w14:textId="1FC7DAB6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седатель ТКДН и ЗП Режевского района Сметанина Е.Ю, начальник отдела семейной политики, социального обслуживания, учета и отчетности Управления социальной политики № 2 Белоусова В.А.</w:t>
            </w:r>
          </w:p>
        </w:tc>
      </w:tr>
      <w:tr w:rsidR="0097753E" w:rsidRPr="00264A33" w14:paraId="42155506" w14:textId="77777777" w:rsidTr="009F6789">
        <w:tc>
          <w:tcPr>
            <w:tcW w:w="880" w:type="dxa"/>
          </w:tcPr>
          <w:p w14:paraId="43723299" w14:textId="29E04F2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511E36AF" w14:textId="77777777" w:rsidR="0097753E" w:rsidRPr="0097753E" w:rsidRDefault="0097753E" w:rsidP="0097753E">
            <w:pPr>
              <w:contextualSpacing/>
              <w:rPr>
                <w:rFonts w:ascii="Liberation Serif" w:eastAsiaTheme="minorEastAsia" w:hAnsi="Liberation Serif" w:cs="Times New Roman"/>
                <w:sz w:val="24"/>
                <w:szCs w:val="24"/>
                <w:lang w:val="en-US" w:eastAsia="ru-RU"/>
              </w:rPr>
            </w:pPr>
            <w:r w:rsidRPr="0097753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0F0BE30A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4B04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14:paraId="0D8A73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137041D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Первомайская, д. 6</w:t>
            </w:r>
          </w:p>
          <w:p w14:paraId="5611A6BC" w14:textId="549B72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09.00-12.00</w:t>
            </w:r>
          </w:p>
        </w:tc>
        <w:tc>
          <w:tcPr>
            <w:tcW w:w="2835" w:type="dxa"/>
          </w:tcPr>
          <w:p w14:paraId="7E366BA9" w14:textId="6A8799E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4252" w:type="dxa"/>
          </w:tcPr>
          <w:p w14:paraId="6F289367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</w:t>
            </w:r>
          </w:p>
          <w:p w14:paraId="08CD2BC8" w14:textId="02ABB7C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7753E" w:rsidRPr="00264A33" w14:paraId="7367C34C" w14:textId="77777777" w:rsidTr="009F6789">
        <w:tc>
          <w:tcPr>
            <w:tcW w:w="880" w:type="dxa"/>
          </w:tcPr>
          <w:p w14:paraId="0452F2D4" w14:textId="1B740E7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7D3A68EF" w14:textId="10B518C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екция «Ответственность несовершеннолетних»</w:t>
            </w:r>
          </w:p>
        </w:tc>
        <w:tc>
          <w:tcPr>
            <w:tcW w:w="3119" w:type="dxa"/>
          </w:tcPr>
          <w:p w14:paraId="0E84E7A3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Слободо-Туринская СОШ № 1»</w:t>
            </w:r>
          </w:p>
          <w:p w14:paraId="1BB71210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лободо-Туринский район,</w:t>
            </w:r>
          </w:p>
          <w:p w14:paraId="593CABF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079E908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Ленина, д. 12</w:t>
            </w:r>
          </w:p>
          <w:p w14:paraId="44D88253" w14:textId="691C5F4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14:paraId="410C7A67" w14:textId="0080939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ая помощь</w:t>
            </w:r>
          </w:p>
        </w:tc>
        <w:tc>
          <w:tcPr>
            <w:tcW w:w="4252" w:type="dxa"/>
          </w:tcPr>
          <w:p w14:paraId="16C08980" w14:textId="5FA9FAEA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обучающиеся в МКОУ «Слободо-Туринская СОШ № 1» (8, 10 классы)</w:t>
            </w:r>
          </w:p>
        </w:tc>
      </w:tr>
      <w:tr w:rsidR="0097753E" w:rsidRPr="00264A33" w14:paraId="51C45B35" w14:textId="77777777" w:rsidTr="009F6789">
        <w:tc>
          <w:tcPr>
            <w:tcW w:w="880" w:type="dxa"/>
          </w:tcPr>
          <w:p w14:paraId="606F813F" w14:textId="20117F9C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30BE3238" w14:textId="170BC9A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.</w:t>
            </w:r>
          </w:p>
        </w:tc>
        <w:tc>
          <w:tcPr>
            <w:tcW w:w="3119" w:type="dxa"/>
          </w:tcPr>
          <w:p w14:paraId="3A4437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. Таборы, ул. Красноармейская, д. 31а</w:t>
            </w:r>
          </w:p>
          <w:p w14:paraId="661F8F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0B994A24" w14:textId="63DB4FC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 до 17.00</w:t>
            </w:r>
          </w:p>
        </w:tc>
        <w:tc>
          <w:tcPr>
            <w:tcW w:w="2835" w:type="dxa"/>
          </w:tcPr>
          <w:p w14:paraId="12BDF89C" w14:textId="6F9095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CF72E9F" w14:textId="18D68E5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иЗП Таборинского района, несовершеннолетние и их законные представители</w:t>
            </w:r>
          </w:p>
        </w:tc>
      </w:tr>
      <w:tr w:rsidR="0097753E" w:rsidRPr="00264A33" w14:paraId="328C38BE" w14:textId="77777777" w:rsidTr="005D040F">
        <w:trPr>
          <w:trHeight w:val="3691"/>
        </w:trPr>
        <w:tc>
          <w:tcPr>
            <w:tcW w:w="880" w:type="dxa"/>
          </w:tcPr>
          <w:p w14:paraId="5A282130" w14:textId="2C3DD7A0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08E0F05" w14:textId="7A2020A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ая викторина «Своя игра»</w:t>
            </w:r>
          </w:p>
        </w:tc>
        <w:tc>
          <w:tcPr>
            <w:tcW w:w="3119" w:type="dxa"/>
          </w:tcPr>
          <w:p w14:paraId="3D92BB6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412D4D7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Кузнецово, ул. Южная, д. 23</w:t>
            </w:r>
          </w:p>
          <w:p w14:paraId="0202AF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Кузнецовская ООШ»</w:t>
            </w:r>
          </w:p>
          <w:p w14:paraId="3C05E6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495B132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  <w:p w14:paraId="45F9A2D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14E9FC3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Оверино ул. Школьная, д. 4</w:t>
            </w:r>
          </w:p>
          <w:p w14:paraId="6F7E5E9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Оверинская ООШ»</w:t>
            </w:r>
          </w:p>
          <w:p w14:paraId="5E009E8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4E311D3" w14:textId="58CF684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462FB1C8" w14:textId="27DF681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EC40F50" w14:textId="40A847F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едагоги, учащиеся 6-9 классов</w:t>
            </w:r>
          </w:p>
        </w:tc>
      </w:tr>
      <w:tr w:rsidR="0097753E" w:rsidRPr="00264A33" w14:paraId="5D6B43E1" w14:textId="77777777" w:rsidTr="00262962">
        <w:tc>
          <w:tcPr>
            <w:tcW w:w="15593" w:type="dxa"/>
            <w:gridSpan w:val="5"/>
          </w:tcPr>
          <w:p w14:paraId="2C052BBA" w14:textId="79439216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b/>
                <w:sz w:val="24"/>
                <w:szCs w:val="24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97753E" w:rsidRPr="00264A33" w14:paraId="505C4907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3AB38" w14:textId="68EF5684" w:rsidR="0097753E" w:rsidRPr="005D040F" w:rsidRDefault="005D040F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97753E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города Новоуральска</w:t>
            </w:r>
          </w:p>
        </w:tc>
      </w:tr>
      <w:tr w:rsidR="0097753E" w:rsidRPr="00264A33" w14:paraId="21C825CD" w14:textId="77777777" w:rsidTr="009F6789">
        <w:tc>
          <w:tcPr>
            <w:tcW w:w="880" w:type="dxa"/>
          </w:tcPr>
          <w:p w14:paraId="192B684A" w14:textId="12111929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7" w:type="dxa"/>
          </w:tcPr>
          <w:p w14:paraId="314C9EF3" w14:textId="34FEFE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1DA69C36" w14:textId="668CE152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37A8F5D" w14:textId="1BC3754C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ул. Мичурина, д.31 каб. 12,15</w:t>
            </w:r>
          </w:p>
        </w:tc>
        <w:tc>
          <w:tcPr>
            <w:tcW w:w="2835" w:type="dxa"/>
          </w:tcPr>
          <w:p w14:paraId="3477A87F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 в устной форме; </w:t>
            </w:r>
          </w:p>
          <w:p w14:paraId="6FDAE0BD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7D957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AEC9976" w14:textId="0FA9CA35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D138BDA" w14:textId="77777777" w:rsidTr="009F6789">
        <w:tc>
          <w:tcPr>
            <w:tcW w:w="880" w:type="dxa"/>
          </w:tcPr>
          <w:p w14:paraId="284B0F9B" w14:textId="7FBF006F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2A26BF2" w14:textId="5D809078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3119" w:type="dxa"/>
          </w:tcPr>
          <w:p w14:paraId="4D46E3F6" w14:textId="45ACE7E5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C141D6D" w14:textId="3234E7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ул. Мичурина, д.31 каб. 12,15</w:t>
            </w:r>
          </w:p>
        </w:tc>
        <w:tc>
          <w:tcPr>
            <w:tcW w:w="2835" w:type="dxa"/>
          </w:tcPr>
          <w:p w14:paraId="3D4B3064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  консультирование в устной и письменной форме; составления заявлений, жалоб, ходатайств и других документов правового характера</w:t>
            </w:r>
          </w:p>
          <w:p w14:paraId="7AB99165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8C4246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C0BD5BD" w14:textId="07D73806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5EC49F3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8F2E34" w14:textId="52299663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ДН и ЗП Тагилстроевского района города Нижний Тагил</w:t>
            </w:r>
          </w:p>
        </w:tc>
      </w:tr>
      <w:tr w:rsidR="00262962" w:rsidRPr="00264A33" w14:paraId="79478D07" w14:textId="77777777" w:rsidTr="009F6789">
        <w:tc>
          <w:tcPr>
            <w:tcW w:w="880" w:type="dxa"/>
          </w:tcPr>
          <w:p w14:paraId="50316C00" w14:textId="7A8F0EA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3092C8C" w14:textId="5D324EE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 граждан</w:t>
            </w:r>
          </w:p>
        </w:tc>
        <w:tc>
          <w:tcPr>
            <w:tcW w:w="3119" w:type="dxa"/>
          </w:tcPr>
          <w:p w14:paraId="6E0A925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69E09CD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17EAB572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61FEA397" w14:textId="223FA4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0D6C28F" w14:textId="7E8AB41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A2C548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</w:t>
            </w:r>
          </w:p>
          <w:p w14:paraId="01B3043A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аппарата комиссии </w:t>
            </w:r>
          </w:p>
          <w:p w14:paraId="49F28E3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51A0F1B" w14:textId="77777777" w:rsidTr="009F6789">
        <w:tc>
          <w:tcPr>
            <w:tcW w:w="880" w:type="dxa"/>
          </w:tcPr>
          <w:p w14:paraId="2BE6594E" w14:textId="4BB5E85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EFCDD14" w14:textId="40267E5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по правовым вопросам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ждан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28A4696B" w14:textId="1FC9E41E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466CEC49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5BB1921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05BA16A5" w14:textId="463F94C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F036B44" w14:textId="103BE7F2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53DEB3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Юрист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5136F9C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79FC9AA6" w14:textId="77777777" w:rsidTr="009F6789">
        <w:tc>
          <w:tcPr>
            <w:tcW w:w="880" w:type="dxa"/>
          </w:tcPr>
          <w:p w14:paraId="1E4CCF20" w14:textId="137618B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3B2B6FA" w14:textId="1B5D6780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,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1A93A3E2" w14:textId="1F4106D3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2D02D29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расногвардейская, д. 55</w:t>
            </w:r>
          </w:p>
          <w:p w14:paraId="6056D61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БУ СО «Нижнетагильский социально-реабилитационный центр  для несовершеннолетних»</w:t>
            </w:r>
          </w:p>
          <w:p w14:paraId="7A2238B5" w14:textId="7E60BA6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</w:tcPr>
          <w:p w14:paraId="0DE6782F" w14:textId="5FDCC1A9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D9D6370" w14:textId="32FE571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юрист</w:t>
            </w:r>
          </w:p>
        </w:tc>
      </w:tr>
      <w:tr w:rsidR="00262962" w:rsidRPr="00264A33" w14:paraId="4DDBCEE5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903206" w14:textId="4B9DF8E4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городского округа Нижняя Салда</w:t>
            </w:r>
          </w:p>
        </w:tc>
      </w:tr>
      <w:tr w:rsidR="00262962" w:rsidRPr="00264A33" w14:paraId="3ECA985F" w14:textId="77777777" w:rsidTr="009F6789">
        <w:tc>
          <w:tcPr>
            <w:tcW w:w="880" w:type="dxa"/>
          </w:tcPr>
          <w:p w14:paraId="79B23AD1" w14:textId="413612F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58764A7" w14:textId="5281769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детям и запланированных мероприятиях в СМИ</w:t>
            </w:r>
          </w:p>
        </w:tc>
        <w:tc>
          <w:tcPr>
            <w:tcW w:w="3119" w:type="dxa"/>
          </w:tcPr>
          <w:p w14:paraId="300A6823" w14:textId="6A6A786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</w:t>
            </w:r>
          </w:p>
          <w:p w14:paraId="1A49C55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62D36E7" w14:textId="1B25083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</w:tc>
        <w:tc>
          <w:tcPr>
            <w:tcW w:w="2835" w:type="dxa"/>
          </w:tcPr>
          <w:p w14:paraId="3FA02CC3" w14:textId="76B88C0D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EE1FD97" w14:textId="20E1D4C6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, редакция городской газеты «Городской вестник плюс»</w:t>
            </w:r>
          </w:p>
        </w:tc>
      </w:tr>
      <w:tr w:rsidR="00262962" w:rsidRPr="00264A33" w14:paraId="24D277B1" w14:textId="77777777" w:rsidTr="009F6789">
        <w:tc>
          <w:tcPr>
            <w:tcW w:w="880" w:type="dxa"/>
          </w:tcPr>
          <w:p w14:paraId="7772376D" w14:textId="12AC61C3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3C554FE" w14:textId="7A2F214C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тематического стенда, разработка наглядного материала (памятки, буклеты, брошюры по правовым вопросам)  </w:t>
            </w:r>
          </w:p>
        </w:tc>
        <w:tc>
          <w:tcPr>
            <w:tcW w:w="3119" w:type="dxa"/>
          </w:tcPr>
          <w:p w14:paraId="7D1D47E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675D883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0A40AC6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45A92F9" w14:textId="6E23E61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3</w:t>
            </w:r>
          </w:p>
        </w:tc>
        <w:tc>
          <w:tcPr>
            <w:tcW w:w="2835" w:type="dxa"/>
          </w:tcPr>
          <w:p w14:paraId="51C560A7" w14:textId="723F741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1C19CCCC" w14:textId="0755B84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</w:t>
            </w:r>
          </w:p>
        </w:tc>
      </w:tr>
      <w:tr w:rsidR="00262962" w:rsidRPr="00264A33" w14:paraId="6AA6249F" w14:textId="77777777" w:rsidTr="009F6789">
        <w:tc>
          <w:tcPr>
            <w:tcW w:w="880" w:type="dxa"/>
          </w:tcPr>
          <w:p w14:paraId="437FDD75" w14:textId="7E8B437F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B5FBD07" w14:textId="3FA958D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Личный приём граждан</w:t>
            </w:r>
          </w:p>
        </w:tc>
        <w:tc>
          <w:tcPr>
            <w:tcW w:w="3119" w:type="dxa"/>
          </w:tcPr>
          <w:p w14:paraId="5EC1498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382EA6B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70BDCEA8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42E3821F" w14:textId="3CADF4A0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.00 до 16.30 час.</w:t>
            </w:r>
          </w:p>
        </w:tc>
        <w:tc>
          <w:tcPr>
            <w:tcW w:w="2835" w:type="dxa"/>
          </w:tcPr>
          <w:p w14:paraId="788E5FA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Консультирование</w:t>
            </w:r>
          </w:p>
          <w:p w14:paraId="08F9BA4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о правовым вопросам, составление заявлений, жалоб, ходатайств и других документов правового характера</w:t>
            </w:r>
          </w:p>
          <w:p w14:paraId="2D03AB2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CA442D" w14:textId="6F6D1461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едседатель, ответственный секретарь ТКДН и ЗП г. Нижняя Салда</w:t>
            </w:r>
          </w:p>
        </w:tc>
      </w:tr>
      <w:tr w:rsidR="00262962" w:rsidRPr="00264A33" w14:paraId="6FC2C8B6" w14:textId="77777777" w:rsidTr="009F6789">
        <w:tc>
          <w:tcPr>
            <w:tcW w:w="880" w:type="dxa"/>
          </w:tcPr>
          <w:p w14:paraId="62ACDB6B" w14:textId="46B3C97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A44E0B9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рофилактические беседы на тему: «Административная и уголовная ответственность»</w:t>
            </w:r>
          </w:p>
          <w:p w14:paraId="1C6A80A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23CC75" w14:textId="77777777" w:rsidR="005F2CA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КУ СО СО «Социально-реабилитационный центр для несовершеннолетних </w:t>
            </w:r>
          </w:p>
          <w:p w14:paraId="3F6E1B22" w14:textId="44E667A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№ 2 города Нижняя Салда»</w:t>
            </w:r>
          </w:p>
          <w:p w14:paraId="7E13BFFD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56B9488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50</w:t>
            </w:r>
          </w:p>
          <w:p w14:paraId="1D20CB4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3CD52B0E" w14:textId="03C3738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5.00 до 16.00</w:t>
            </w:r>
          </w:p>
        </w:tc>
        <w:tc>
          <w:tcPr>
            <w:tcW w:w="2835" w:type="dxa"/>
          </w:tcPr>
          <w:p w14:paraId="58E18303" w14:textId="4A4F1C94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освещение</w:t>
            </w:r>
          </w:p>
        </w:tc>
        <w:tc>
          <w:tcPr>
            <w:tcW w:w="4252" w:type="dxa"/>
          </w:tcPr>
          <w:p w14:paraId="58083D45" w14:textId="77777777" w:rsidR="00262962" w:rsidRPr="005D040F" w:rsidRDefault="00262962" w:rsidP="005D040F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  <w:p w14:paraId="5E6BFC81" w14:textId="7777777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1216330" w14:textId="77777777" w:rsidTr="009F6789">
        <w:tc>
          <w:tcPr>
            <w:tcW w:w="880" w:type="dxa"/>
          </w:tcPr>
          <w:p w14:paraId="4F23624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02DE2B" w14:textId="1B7EDC7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CDCBFC8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Участие в родительских собраниях «Медиативные технологии как дополнительные инструменты профилактики социальных рисков детства»</w:t>
            </w:r>
          </w:p>
          <w:p w14:paraId="2211F61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B653D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МАОУ «Центр образования № 7» имени Героя РФ Ю.С. Игитова</w:t>
            </w:r>
          </w:p>
          <w:p w14:paraId="4CBB466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4789D66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21</w:t>
            </w:r>
          </w:p>
          <w:p w14:paraId="0DF24113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2.11.2025</w:t>
            </w:r>
          </w:p>
          <w:p w14:paraId="261B4599" w14:textId="11A6533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4.00 до 15.00</w:t>
            </w:r>
          </w:p>
        </w:tc>
        <w:tc>
          <w:tcPr>
            <w:tcW w:w="2835" w:type="dxa"/>
          </w:tcPr>
          <w:p w14:paraId="0CBAE8E5" w14:textId="77777777" w:rsidR="00262962" w:rsidRPr="005D040F" w:rsidRDefault="00262962" w:rsidP="005D04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 xml:space="preserve">Информирование, </w:t>
            </w:r>
          </w:p>
          <w:p w14:paraId="7F49C59C" w14:textId="7985479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</w:t>
            </w:r>
          </w:p>
        </w:tc>
        <w:tc>
          <w:tcPr>
            <w:tcW w:w="4252" w:type="dxa"/>
          </w:tcPr>
          <w:p w14:paraId="4C2EF95E" w14:textId="0917969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 и заместитель директора по воспитательной работе </w:t>
            </w:r>
          </w:p>
        </w:tc>
      </w:tr>
      <w:tr w:rsidR="00262962" w:rsidRPr="00264A33" w14:paraId="621CC65D" w14:textId="77777777" w:rsidTr="009F6789">
        <w:tc>
          <w:tcPr>
            <w:tcW w:w="880" w:type="dxa"/>
          </w:tcPr>
          <w:p w14:paraId="33A55131" w14:textId="68F8DDB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8289CC4" w14:textId="2E5EC4E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 замещающих семей</w:t>
            </w:r>
          </w:p>
        </w:tc>
        <w:tc>
          <w:tcPr>
            <w:tcW w:w="3119" w:type="dxa"/>
          </w:tcPr>
          <w:p w14:paraId="04B451F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АУ СО СО «Социально-реабилитационный центр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несовершеннолетних  города Нижняя Салда»</w:t>
            </w:r>
          </w:p>
          <w:p w14:paraId="14BA5E15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4CB8192E" w14:textId="7BBE6C4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оветская, д. 56</w:t>
            </w:r>
          </w:p>
          <w:p w14:paraId="4DAAD379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7912EE7B" w14:textId="2D7FBA06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6.30 до 17.30</w:t>
            </w:r>
          </w:p>
        </w:tc>
        <w:tc>
          <w:tcPr>
            <w:tcW w:w="2835" w:type="dxa"/>
          </w:tcPr>
          <w:p w14:paraId="6653D85F" w14:textId="181055B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39A09FBC" w14:textId="45B4352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, ведущий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 Управления социальной политики № 22</w:t>
            </w:r>
          </w:p>
        </w:tc>
      </w:tr>
      <w:tr w:rsidR="00262962" w:rsidRPr="00264A33" w14:paraId="35FFD21D" w14:textId="77777777" w:rsidTr="009F6789">
        <w:tc>
          <w:tcPr>
            <w:tcW w:w="880" w:type="dxa"/>
          </w:tcPr>
          <w:p w14:paraId="2B84C0D7" w14:textId="2D67E872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EE6CC67" w14:textId="064D17A3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Лекции для учащихся образовательных учреждений на темы: «Уголовная и административная ответственность», «мировое решение конфликтов»</w:t>
            </w:r>
          </w:p>
        </w:tc>
        <w:tc>
          <w:tcPr>
            <w:tcW w:w="3119" w:type="dxa"/>
          </w:tcPr>
          <w:p w14:paraId="569080DC" w14:textId="77777777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 городского округа Нижняя Салда (МБОУ «СОШ № 5», МБОУ «СОШ № 10», МАОУГ, филиал ГАПОУ «НТГМК им. Черепановых»</w:t>
            </w:r>
          </w:p>
          <w:p w14:paraId="173C4C29" w14:textId="00AC5E0E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17.11.2025  </w:t>
            </w:r>
          </w:p>
        </w:tc>
        <w:tc>
          <w:tcPr>
            <w:tcW w:w="2835" w:type="dxa"/>
          </w:tcPr>
          <w:p w14:paraId="7F4271F8" w14:textId="6FA0E24D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331B3653" w14:textId="0A168C0E" w:rsidR="00262962" w:rsidRPr="00262962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</w:tc>
      </w:tr>
      <w:tr w:rsidR="00262962" w:rsidRPr="00264A33" w14:paraId="73DE1A3B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4FB4F7" w14:textId="5B9845E6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Пригородного района</w:t>
            </w:r>
          </w:p>
        </w:tc>
      </w:tr>
      <w:tr w:rsidR="00262962" w:rsidRPr="00264A33" w14:paraId="3CA23667" w14:textId="77777777" w:rsidTr="009F6789">
        <w:tc>
          <w:tcPr>
            <w:tcW w:w="880" w:type="dxa"/>
          </w:tcPr>
          <w:p w14:paraId="17BAD5C9" w14:textId="504C9FD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5A83EA8" w14:textId="269E135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для родителей (законных представителей) и обучающихся «Давайте жить дружно» с целью совершенствования знаний о примирительных процедурах и процедуре медиации</w:t>
            </w:r>
          </w:p>
        </w:tc>
        <w:tc>
          <w:tcPr>
            <w:tcW w:w="3119" w:type="dxa"/>
          </w:tcPr>
          <w:p w14:paraId="5278AD8A" w14:textId="1957D4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</w:tcPr>
          <w:p w14:paraId="7AA6605F" w14:textId="596FF24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исьменное консультирование (буклеты)</w:t>
            </w:r>
          </w:p>
        </w:tc>
        <w:tc>
          <w:tcPr>
            <w:tcW w:w="4252" w:type="dxa"/>
          </w:tcPr>
          <w:p w14:paraId="5BCC032A" w14:textId="36AFA1E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1-11 классов, родители (законные представители)</w:t>
            </w:r>
          </w:p>
        </w:tc>
      </w:tr>
      <w:tr w:rsidR="00262962" w:rsidRPr="00264A33" w14:paraId="52516A01" w14:textId="77777777" w:rsidTr="009F6789">
        <w:tc>
          <w:tcPr>
            <w:tcW w:w="880" w:type="dxa"/>
          </w:tcPr>
          <w:p w14:paraId="03560AD3" w14:textId="0AE2252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6E9E632" w14:textId="20B74E8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Мероприятия, направленные на антикоррупционное просвещение детей (классные часы, беседы, социальные видеоролики, памятки)</w:t>
            </w:r>
          </w:p>
        </w:tc>
        <w:tc>
          <w:tcPr>
            <w:tcW w:w="3119" w:type="dxa"/>
          </w:tcPr>
          <w:p w14:paraId="2630BFB7" w14:textId="334BC42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3737A81F" w14:textId="7CB1718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252" w:type="dxa"/>
          </w:tcPr>
          <w:p w14:paraId="6D398287" w14:textId="3E5CFB98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8-11 классов</w:t>
            </w:r>
          </w:p>
        </w:tc>
      </w:tr>
      <w:tr w:rsidR="00262962" w:rsidRPr="00264A33" w14:paraId="6D7B62AB" w14:textId="77777777" w:rsidTr="009F6789">
        <w:tc>
          <w:tcPr>
            <w:tcW w:w="880" w:type="dxa"/>
          </w:tcPr>
          <w:p w14:paraId="2D035736" w14:textId="102CCE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4358A21" w14:textId="2208A33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Беседы правовой направленности с привлечением сотрудников МУ МВД России «Нижнетагильское»</w:t>
            </w:r>
          </w:p>
        </w:tc>
        <w:tc>
          <w:tcPr>
            <w:tcW w:w="3119" w:type="dxa"/>
          </w:tcPr>
          <w:p w14:paraId="45011A2F" w14:textId="40695D6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56566333" w14:textId="253100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4B288B78" w14:textId="63F2BE0A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262962" w:rsidRPr="00264A33" w14:paraId="1FEB2EAD" w14:textId="77777777" w:rsidTr="009F6789">
        <w:tc>
          <w:tcPr>
            <w:tcW w:w="880" w:type="dxa"/>
          </w:tcPr>
          <w:p w14:paraId="3C8A146F" w14:textId="7271686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83EB2E7" w14:textId="03BE87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 (при необходимости, по запросу)</w:t>
            </w:r>
          </w:p>
        </w:tc>
        <w:tc>
          <w:tcPr>
            <w:tcW w:w="3119" w:type="dxa"/>
          </w:tcPr>
          <w:p w14:paraId="386213D2" w14:textId="3F5710F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; в ходе проведения рейдов (по графику)</w:t>
            </w:r>
          </w:p>
        </w:tc>
        <w:tc>
          <w:tcPr>
            <w:tcW w:w="2835" w:type="dxa"/>
          </w:tcPr>
          <w:p w14:paraId="259F3934" w14:textId="0A31C8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8625887" w14:textId="32F7764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262962" w:rsidRPr="00264A33" w14:paraId="7915581A" w14:textId="77777777" w:rsidTr="009F6789">
        <w:tc>
          <w:tcPr>
            <w:tcW w:w="880" w:type="dxa"/>
          </w:tcPr>
          <w:p w14:paraId="63376FF9" w14:textId="5A819E1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CF9E43" w14:textId="399AD4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</w:tcPr>
          <w:p w14:paraId="03E2FE1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.11.2025</w:t>
            </w:r>
          </w:p>
          <w:p w14:paraId="17F76561" w14:textId="363A799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14:paraId="08F90971" w14:textId="7C58844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4EBE74D" w14:textId="6AD693F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62962" w:rsidRPr="00264A33" w14:paraId="314D8AE0" w14:textId="77777777" w:rsidTr="009F6789">
        <w:tc>
          <w:tcPr>
            <w:tcW w:w="880" w:type="dxa"/>
          </w:tcPr>
          <w:p w14:paraId="2C4F7C73" w14:textId="44F8642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7" w:type="dxa"/>
          </w:tcPr>
          <w:p w14:paraId="00661CC0" w14:textId="0826B67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</w:tcPr>
          <w:p w14:paraId="503195B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A7690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869A47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7B50A" w14:textId="58B3324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4904E4" w14:textId="6D9D927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62962" w:rsidRPr="00264A33" w14:paraId="2D77B579" w14:textId="77777777" w:rsidTr="009F6789">
        <w:tc>
          <w:tcPr>
            <w:tcW w:w="880" w:type="dxa"/>
          </w:tcPr>
          <w:p w14:paraId="37FDE638" w14:textId="51086E3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275D088" w14:textId="4B791A6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</w:tcPr>
          <w:p w14:paraId="7FF6ED3B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3EF7EE63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CCDB13F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58E70" w14:textId="488132D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061C47" w14:textId="1F884B0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4EC7C543" w14:textId="77777777" w:rsidTr="009F6789">
        <w:tc>
          <w:tcPr>
            <w:tcW w:w="880" w:type="dxa"/>
          </w:tcPr>
          <w:p w14:paraId="064ED179" w14:textId="4AB24A9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8C6CF9F" w14:textId="34E46BE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</w:tcPr>
          <w:p w14:paraId="3A0C7015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E17D73D" w14:textId="0A34B6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3A8F5C9" w14:textId="2347B4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3E9E374" w14:textId="10DA61ED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2A922BB4" w14:textId="77777777" w:rsidTr="009F6789">
        <w:tc>
          <w:tcPr>
            <w:tcW w:w="880" w:type="dxa"/>
          </w:tcPr>
          <w:p w14:paraId="6EED9872" w14:textId="24EB8BCE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2BFE2DB3" w14:textId="7B5F14FB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</w:tcPr>
          <w:p w14:paraId="09B4D567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512BEF3D" w14:textId="796B796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:00 до 16:00 часов</w:t>
            </w:r>
          </w:p>
        </w:tc>
        <w:tc>
          <w:tcPr>
            <w:tcW w:w="2835" w:type="dxa"/>
          </w:tcPr>
          <w:p w14:paraId="2B1D4BF8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1D85CE61" w14:textId="1DF84422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</w:tcPr>
          <w:p w14:paraId="314B2333" w14:textId="585A9A6D" w:rsidR="00262962" w:rsidRPr="005D040F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62962" w:rsidRPr="00264A33" w14:paraId="20F26A03" w14:textId="77777777" w:rsidTr="009F6789">
        <w:tc>
          <w:tcPr>
            <w:tcW w:w="880" w:type="dxa"/>
          </w:tcPr>
          <w:p w14:paraId="3BD7CA80" w14:textId="26E32BC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413458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ием граждан по вопросам трудоустройства.</w:t>
            </w:r>
          </w:p>
          <w:p w14:paraId="60806D0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5E92B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Ломоносова, 49, каб. 232. </w:t>
            </w:r>
          </w:p>
          <w:p w14:paraId="212F9ED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AEDA3E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 14 до 16 час.</w:t>
            </w:r>
          </w:p>
          <w:p w14:paraId="39E3D89F" w14:textId="0EC0C76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я размещена на информационном стенде ТКДН и ЗП Пригород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. Нижний Тагил, ул. Ломоносова, 49, каб. 232.</w:t>
            </w:r>
          </w:p>
        </w:tc>
        <w:tc>
          <w:tcPr>
            <w:tcW w:w="2835" w:type="dxa"/>
          </w:tcPr>
          <w:p w14:paraId="74FA2A3E" w14:textId="7ED83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трудоустройства, профориентации, обучения</w:t>
            </w:r>
          </w:p>
        </w:tc>
        <w:tc>
          <w:tcPr>
            <w:tcW w:w="4252" w:type="dxa"/>
          </w:tcPr>
          <w:p w14:paraId="46F78A5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ятышева Т.В. председатель ТКДН и ЗП Пригородного района.</w:t>
            </w:r>
          </w:p>
          <w:p w14:paraId="3C338E99" w14:textId="21836EF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рушкова Н.М. – заместитель директора ГКУ СЗН «Нижнетагильский центр занятости»</w:t>
            </w:r>
          </w:p>
        </w:tc>
      </w:tr>
      <w:tr w:rsidR="00262962" w:rsidRPr="00264A33" w14:paraId="0819F54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B892A" w14:textId="5BE805ED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Верхнесалдинского района</w:t>
            </w:r>
          </w:p>
        </w:tc>
      </w:tr>
      <w:tr w:rsidR="00262962" w:rsidRPr="00264A33" w14:paraId="4E9416EC" w14:textId="77777777" w:rsidTr="009F6789">
        <w:tc>
          <w:tcPr>
            <w:tcW w:w="880" w:type="dxa"/>
          </w:tcPr>
          <w:p w14:paraId="32A00BB4" w14:textId="56DD71C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0EDBE26" w14:textId="086350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119" w:type="dxa"/>
          </w:tcPr>
          <w:p w14:paraId="65081A4D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2E5E626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08.00 до 13.00 час. с 14.00 до 17.00 час. </w:t>
            </w:r>
          </w:p>
          <w:p w14:paraId="7BA495C3" w14:textId="48BB020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В. Салда, ул. Воронова, д. 9, каб. 1 и 12 </w:t>
            </w:r>
          </w:p>
        </w:tc>
        <w:tc>
          <w:tcPr>
            <w:tcW w:w="2835" w:type="dxa"/>
          </w:tcPr>
          <w:p w14:paraId="7412517F" w14:textId="494A295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чный прием, телефонная связь </w:t>
            </w:r>
          </w:p>
        </w:tc>
        <w:tc>
          <w:tcPr>
            <w:tcW w:w="4252" w:type="dxa"/>
          </w:tcPr>
          <w:p w14:paraId="7DCD787C" w14:textId="3D214BD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секретарь территориальной комиссии Верхнесалдинского района для несовершеннолетних и их законных представителей</w:t>
            </w:r>
          </w:p>
        </w:tc>
      </w:tr>
      <w:tr w:rsidR="00262962" w:rsidRPr="00264A33" w14:paraId="65535D2E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4AD90" w14:textId="60727FDF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Ленинского района города Нижний Тагил</w:t>
            </w:r>
          </w:p>
        </w:tc>
      </w:tr>
      <w:tr w:rsidR="00262962" w:rsidRPr="00264A33" w14:paraId="47EC7444" w14:textId="77777777" w:rsidTr="009F6789">
        <w:tc>
          <w:tcPr>
            <w:tcW w:w="880" w:type="dxa"/>
          </w:tcPr>
          <w:p w14:paraId="1FDC5878" w14:textId="505D764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633AA3FF" w14:textId="2C8F25AF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    </w:t>
            </w:r>
          </w:p>
        </w:tc>
        <w:tc>
          <w:tcPr>
            <w:tcW w:w="3119" w:type="dxa"/>
          </w:tcPr>
          <w:p w14:paraId="0AA584A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20.11.2025 с 14.00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до 16.00 час.</w:t>
            </w:r>
          </w:p>
          <w:p w14:paraId="0ADE47CC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BB25483" w14:textId="0C7503C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ул. Горошникова, д. 56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каб. 423</w:t>
            </w:r>
          </w:p>
        </w:tc>
        <w:tc>
          <w:tcPr>
            <w:tcW w:w="2835" w:type="dxa"/>
          </w:tcPr>
          <w:p w14:paraId="63610E7D" w14:textId="001E924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D75B6A4" w14:textId="2FDE9558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ТКДН и ЗП Ленинского района г. Нижний Тагил, представители органов и учреждений системы профилактики, несовершеннолетние и законные представители, жители Ленинского района.</w:t>
            </w:r>
          </w:p>
        </w:tc>
      </w:tr>
      <w:tr w:rsidR="00262962" w:rsidRPr="00264A33" w14:paraId="5CF9FAF3" w14:textId="77777777" w:rsidTr="009F6789">
        <w:tc>
          <w:tcPr>
            <w:tcW w:w="880" w:type="dxa"/>
          </w:tcPr>
          <w:p w14:paraId="7407EFBA" w14:textId="09142BDD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F84A309" w14:textId="65E36572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зготовление  памяток правовой направленности для распространения среди жителей Ленинского района</w:t>
            </w:r>
          </w:p>
        </w:tc>
        <w:tc>
          <w:tcPr>
            <w:tcW w:w="3119" w:type="dxa"/>
          </w:tcPr>
          <w:p w14:paraId="4E6F82D6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B1B3E" w14:textId="5FB7AE0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A50E8A7" w14:textId="249C977E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рганы и учреждения системы профилактики безнадзорности и правонарушений</w:t>
            </w:r>
          </w:p>
        </w:tc>
      </w:tr>
      <w:tr w:rsidR="00262962" w:rsidRPr="00264A33" w14:paraId="28C3781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9E7A38" w14:textId="39ACDF0B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Дзержинского района города Нижний Тагил</w:t>
            </w:r>
          </w:p>
        </w:tc>
      </w:tr>
      <w:tr w:rsidR="00262962" w:rsidRPr="00264A33" w14:paraId="73469D6D" w14:textId="77777777" w:rsidTr="009F6789">
        <w:tc>
          <w:tcPr>
            <w:tcW w:w="880" w:type="dxa"/>
          </w:tcPr>
          <w:p w14:paraId="6D82AFC2" w14:textId="45C581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99D89F5" w14:textId="4517D13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Реализация примирительных процедур и процедур медиации», «Антикоррупционное просвещение учащихся»</w:t>
            </w:r>
          </w:p>
        </w:tc>
        <w:tc>
          <w:tcPr>
            <w:tcW w:w="3119" w:type="dxa"/>
          </w:tcPr>
          <w:p w14:paraId="3BC245CF" w14:textId="3DC15DA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6FCECD1" w14:textId="3E32BE7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015E6DD" w14:textId="3BC28DB0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</w:t>
            </w:r>
          </w:p>
        </w:tc>
      </w:tr>
      <w:tr w:rsidR="00262962" w:rsidRPr="00264A33" w14:paraId="5AE1B53B" w14:textId="77777777" w:rsidTr="009F6789">
        <w:tc>
          <w:tcPr>
            <w:tcW w:w="880" w:type="dxa"/>
          </w:tcPr>
          <w:p w14:paraId="7972B90D" w14:textId="31C26F5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41321B43" w14:textId="0B35D3E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ематические часы (встречи) с субъектами профилактики (ПДН ОП17 МУ МВД России «Нижнетагильское», прокуратура Дзержинского района г.Н.Тагила, СК СУ Дзержинского района г.Н.Тагила, УСП)</w:t>
            </w:r>
          </w:p>
        </w:tc>
        <w:tc>
          <w:tcPr>
            <w:tcW w:w="3119" w:type="dxa"/>
          </w:tcPr>
          <w:p w14:paraId="3A4CB6C7" w14:textId="2B0F8F2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C0CB72D" w14:textId="0EF3882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7EDC0CBD" w14:textId="2FBB6131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/субъекты профилактики</w:t>
            </w:r>
          </w:p>
        </w:tc>
      </w:tr>
      <w:tr w:rsidR="00262962" w:rsidRPr="00264A33" w14:paraId="13032C8A" w14:textId="77777777" w:rsidTr="009F6789">
        <w:tc>
          <w:tcPr>
            <w:tcW w:w="880" w:type="dxa"/>
          </w:tcPr>
          <w:p w14:paraId="3CA58FF6" w14:textId="428C55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6909B4C" w14:textId="1CBA669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ационный день Администрации ОУ</w:t>
            </w:r>
          </w:p>
        </w:tc>
        <w:tc>
          <w:tcPr>
            <w:tcW w:w="3119" w:type="dxa"/>
          </w:tcPr>
          <w:p w14:paraId="64A27EA9" w14:textId="35FDEE4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48E2013F" w14:textId="69AA90E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1569E49" w14:textId="4F84C9F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 родители</w:t>
            </w:r>
          </w:p>
        </w:tc>
      </w:tr>
      <w:tr w:rsidR="00262962" w:rsidRPr="00264A33" w14:paraId="1016D77E" w14:textId="77777777" w:rsidTr="009F6789">
        <w:tc>
          <w:tcPr>
            <w:tcW w:w="880" w:type="dxa"/>
          </w:tcPr>
          <w:p w14:paraId="0FAFD9D6" w14:textId="3445452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6844A48E" w14:textId="607BA28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Комплексные патронажи в семьи</w:t>
            </w:r>
          </w:p>
        </w:tc>
        <w:tc>
          <w:tcPr>
            <w:tcW w:w="3119" w:type="dxa"/>
          </w:tcPr>
          <w:p w14:paraId="2C69D62C" w14:textId="021693A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 течение дня по адресам проживания семей</w:t>
            </w:r>
          </w:p>
        </w:tc>
        <w:tc>
          <w:tcPr>
            <w:tcW w:w="2835" w:type="dxa"/>
          </w:tcPr>
          <w:p w14:paraId="734A0FC0" w14:textId="372A034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7B4B3AAC" w14:textId="61CD277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Специалисты ОМСПДПиП/семьи социального риска</w:t>
            </w:r>
          </w:p>
        </w:tc>
      </w:tr>
      <w:tr w:rsidR="00262962" w:rsidRPr="00264A33" w14:paraId="7C0EAAA5" w14:textId="77777777" w:rsidTr="009F6789">
        <w:tc>
          <w:tcPr>
            <w:tcW w:w="880" w:type="dxa"/>
          </w:tcPr>
          <w:p w14:paraId="38A771F2" w14:textId="1670F60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69C0C12" w14:textId="77777777" w:rsidR="00262962" w:rsidRPr="00262962" w:rsidRDefault="00262962" w:rsidP="00262962">
            <w:pPr>
              <w:pStyle w:val="af0"/>
              <w:tabs>
                <w:tab w:val="left" w:pos="258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0ACB151B" w14:textId="2B87BC9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 консультации по вопросам предоставл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ер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циаль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ддержки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детей-сирот и детей, оставшихся без попечения родителей, лиц из их числа, защиты имущественных прав несовершеннолетних подопечных);</w:t>
            </w:r>
          </w:p>
        </w:tc>
        <w:tc>
          <w:tcPr>
            <w:tcW w:w="3119" w:type="dxa"/>
          </w:tcPr>
          <w:p w14:paraId="2BF550A0" w14:textId="115BEE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ул. Окунева, д. 22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каб. 309</w:t>
            </w:r>
          </w:p>
        </w:tc>
        <w:tc>
          <w:tcPr>
            <w:tcW w:w="2835" w:type="dxa"/>
          </w:tcPr>
          <w:p w14:paraId="7D22DD38" w14:textId="0ED70DE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и письменной 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3D8D980B" w14:textId="6B3C971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262962" w:rsidRPr="00264A33" w14:paraId="1FF29865" w14:textId="77777777" w:rsidTr="009F6789">
        <w:tc>
          <w:tcPr>
            <w:tcW w:w="880" w:type="dxa"/>
          </w:tcPr>
          <w:p w14:paraId="37CC6FB3" w14:textId="0E7CBD66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627AB184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38E5EF4F" w14:textId="17F90F6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- консультации по вопросам отчужд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мущества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инадлежащего несовершеннолетнему, обеспечение прав ребенка на получение алиментов от своих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ей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жилых помещений детям-сиротам и детям, оставшимся без попечения родителей</w:t>
            </w:r>
          </w:p>
        </w:tc>
        <w:tc>
          <w:tcPr>
            <w:tcW w:w="3119" w:type="dxa"/>
          </w:tcPr>
          <w:p w14:paraId="7EF526A4" w14:textId="77777777" w:rsid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 Нижний Тагил, </w:t>
            </w:r>
          </w:p>
          <w:p w14:paraId="681A75E6" w14:textId="06622A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 Окунева, д. 22, каб. 321</w:t>
            </w:r>
          </w:p>
        </w:tc>
        <w:tc>
          <w:tcPr>
            <w:tcW w:w="2835" w:type="dxa"/>
          </w:tcPr>
          <w:p w14:paraId="5A29EE57" w14:textId="72AED7B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Правовое консультирование в устной и письменной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5A96E21" w14:textId="3895C5C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пециалисты отделов Управления для граждан, желающих принять в семью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на воспитание ребенка, опекунов (попечителей), приемных родителей</w:t>
            </w:r>
          </w:p>
        </w:tc>
      </w:tr>
      <w:tr w:rsidR="00262962" w:rsidRPr="00264A33" w14:paraId="189F6A8B" w14:textId="77777777" w:rsidTr="009F6789">
        <w:tc>
          <w:tcPr>
            <w:tcW w:w="880" w:type="dxa"/>
          </w:tcPr>
          <w:p w14:paraId="4B552089" w14:textId="64D0E50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BCDF553" w14:textId="3CEEAB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ведение информационных встреч с учащимис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учреждени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фессионального образования по вопросам защиты жилищных и имущественных прав лиц из числа детей-сирот и детей, оставшихся без попечения родителей.</w:t>
            </w:r>
          </w:p>
        </w:tc>
        <w:tc>
          <w:tcPr>
            <w:tcW w:w="3119" w:type="dxa"/>
          </w:tcPr>
          <w:p w14:paraId="4749248E" w14:textId="5440CD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АПУ СО «Нижнетагильск</w:t>
            </w:r>
            <w:r w:rsidR="00C9452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й техникум металлообрабатывающ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х производств и сервиса»</w:t>
            </w:r>
          </w:p>
        </w:tc>
        <w:tc>
          <w:tcPr>
            <w:tcW w:w="2835" w:type="dxa"/>
          </w:tcPr>
          <w:p w14:paraId="5C0C264A" w14:textId="1A7B8E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925C264" w14:textId="11228B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а Управления для лиц из числа детей- сирот и детей, оставшихся без попечения родителей</w:t>
            </w:r>
          </w:p>
        </w:tc>
      </w:tr>
      <w:tr w:rsidR="00262962" w:rsidRPr="00264A33" w14:paraId="42064120" w14:textId="77777777" w:rsidTr="009F6789">
        <w:tc>
          <w:tcPr>
            <w:tcW w:w="880" w:type="dxa"/>
          </w:tcPr>
          <w:p w14:paraId="03CD1A52" w14:textId="754F2B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vAlign w:val="bottom"/>
          </w:tcPr>
          <w:p w14:paraId="6E77752E" w14:textId="7944EAE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</w:t>
            </w:r>
          </w:p>
        </w:tc>
        <w:tc>
          <w:tcPr>
            <w:tcW w:w="3119" w:type="dxa"/>
          </w:tcPr>
          <w:p w14:paraId="77D76B28" w14:textId="63F55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8.11.2025</w:t>
            </w:r>
          </w:p>
        </w:tc>
        <w:tc>
          <w:tcPr>
            <w:tcW w:w="2835" w:type="dxa"/>
          </w:tcPr>
          <w:p w14:paraId="1E36CAB4" w14:textId="554C24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370B27E5" w14:textId="652158F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697DFAFD" w14:textId="77777777" w:rsidTr="009F6789">
        <w:tc>
          <w:tcPr>
            <w:tcW w:w="880" w:type="dxa"/>
          </w:tcPr>
          <w:p w14:paraId="32E283EF" w14:textId="4B5E7E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6EC3E84" w14:textId="032DA9B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Викторина для детей «Мои права и обязанности»</w:t>
            </w:r>
          </w:p>
        </w:tc>
        <w:tc>
          <w:tcPr>
            <w:tcW w:w="3119" w:type="dxa"/>
            <w:vAlign w:val="bottom"/>
          </w:tcPr>
          <w:p w14:paraId="20272DDD" w14:textId="09D5355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род Нижний Тагил,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 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</w:tcPr>
          <w:p w14:paraId="1A173DF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B02B68" w14:textId="536C0C3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054C507D" w14:textId="77777777" w:rsidTr="009F6789">
        <w:tc>
          <w:tcPr>
            <w:tcW w:w="880" w:type="dxa"/>
          </w:tcPr>
          <w:p w14:paraId="3A62144F" w14:textId="731E9BD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5FB1EFE4" w14:textId="784DD5F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  <w:vAlign w:val="bottom"/>
          </w:tcPr>
          <w:p w14:paraId="5D16EBA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09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55 (город Нижний Тагил, ул. Парковая, д. 13),</w:t>
            </w:r>
          </w:p>
          <w:p w14:paraId="484CEBD3" w14:textId="535B4E0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4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4 (город Нижний Тагил, ул. Энтузиастов, д. 1а)</w:t>
            </w:r>
          </w:p>
        </w:tc>
        <w:tc>
          <w:tcPr>
            <w:tcW w:w="2835" w:type="dxa"/>
          </w:tcPr>
          <w:p w14:paraId="49FFCA01" w14:textId="70CDD6C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74F565B9" w14:textId="23B6A2B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7CFFBA3E" w14:textId="77777777" w:rsidTr="009F6789">
        <w:tc>
          <w:tcPr>
            <w:tcW w:w="880" w:type="dxa"/>
          </w:tcPr>
          <w:p w14:paraId="2B6402D1" w14:textId="308DD08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CCCADE" w14:textId="4B868B4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  <w:vAlign w:val="bottom"/>
          </w:tcPr>
          <w:p w14:paraId="698F704D" w14:textId="039A561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АДОУ № 75, 49, 64, 76, 187,112, 90, 175</w:t>
            </w:r>
          </w:p>
        </w:tc>
        <w:tc>
          <w:tcPr>
            <w:tcW w:w="2835" w:type="dxa"/>
          </w:tcPr>
          <w:p w14:paraId="3ED42904" w14:textId="52E5CA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  <w:vAlign w:val="bottom"/>
          </w:tcPr>
          <w:p w14:paraId="6C365FA2" w14:textId="548763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7C113489" w14:textId="77777777" w:rsidTr="009F6789">
        <w:tc>
          <w:tcPr>
            <w:tcW w:w="880" w:type="dxa"/>
          </w:tcPr>
          <w:p w14:paraId="29A649F7" w14:textId="6901CC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B7057C7" w14:textId="051D3B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Право. Ответственность. Выбор»</w:t>
            </w:r>
          </w:p>
        </w:tc>
        <w:tc>
          <w:tcPr>
            <w:tcW w:w="3119" w:type="dxa"/>
          </w:tcPr>
          <w:p w14:paraId="26195240" w14:textId="77777777" w:rsidR="00C9452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D81DD45" w14:textId="0C514D9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C945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арковая,д. 13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МБОУ СОШ №55</w:t>
            </w:r>
          </w:p>
          <w:p w14:paraId="0A128C7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 (время по согласованию)</w:t>
            </w:r>
          </w:p>
          <w:p w14:paraId="4FE45F55" w14:textId="04A46AE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(Возможно изменение места проведения)</w:t>
            </w:r>
          </w:p>
        </w:tc>
        <w:tc>
          <w:tcPr>
            <w:tcW w:w="2835" w:type="dxa"/>
          </w:tcPr>
          <w:p w14:paraId="072A2B68" w14:textId="32A520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несовершеннолетних по вопросам защиты прав в интерактивном формате</w:t>
            </w:r>
          </w:p>
        </w:tc>
        <w:tc>
          <w:tcPr>
            <w:tcW w:w="4252" w:type="dxa"/>
          </w:tcPr>
          <w:p w14:paraId="77CFDAFE" w14:textId="03EC8F6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социально-правовой поддержки и профилактики МБУ «Городской Дворец молодежи» для учащихся</w:t>
            </w:r>
          </w:p>
        </w:tc>
      </w:tr>
      <w:tr w:rsidR="00262962" w:rsidRPr="00264A33" w14:paraId="63621AD6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FFCCD7" w14:textId="56243FEE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 ДН и ЗП города Невьянска</w:t>
            </w:r>
          </w:p>
        </w:tc>
      </w:tr>
      <w:tr w:rsidR="00262962" w:rsidRPr="00264A33" w14:paraId="7E1A7523" w14:textId="77777777" w:rsidTr="009F6789">
        <w:tc>
          <w:tcPr>
            <w:tcW w:w="880" w:type="dxa"/>
          </w:tcPr>
          <w:p w14:paraId="463F35CA" w14:textId="5837F684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1FF5D4E" w14:textId="75F919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Невьянского района о проведении Дня правовой помощи</w:t>
            </w:r>
          </w:p>
        </w:tc>
        <w:tc>
          <w:tcPr>
            <w:tcW w:w="3119" w:type="dxa"/>
          </w:tcPr>
          <w:p w14:paraId="7048549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 11, каб. 1, ТКДН и ЗП Невьянского района,</w:t>
            </w:r>
          </w:p>
          <w:p w14:paraId="3CAB216C" w14:textId="21E17B4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1.11.2025</w:t>
            </w:r>
          </w:p>
        </w:tc>
        <w:tc>
          <w:tcPr>
            <w:tcW w:w="2835" w:type="dxa"/>
          </w:tcPr>
          <w:p w14:paraId="0C2E0CE6" w14:textId="6242E73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авовое просвещение</w:t>
            </w:r>
          </w:p>
        </w:tc>
        <w:tc>
          <w:tcPr>
            <w:tcW w:w="4252" w:type="dxa"/>
          </w:tcPr>
          <w:p w14:paraId="5DB183CF" w14:textId="3BAE4C4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трудники аппарата ТКДН и ЗП для населения Невьянского района</w:t>
            </w:r>
          </w:p>
        </w:tc>
      </w:tr>
      <w:tr w:rsidR="00262962" w:rsidRPr="00264A33" w14:paraId="35D1D12C" w14:textId="77777777" w:rsidTr="009F6789">
        <w:tc>
          <w:tcPr>
            <w:tcW w:w="880" w:type="dxa"/>
          </w:tcPr>
          <w:p w14:paraId="6C583009" w14:textId="28B12B5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0E37BD30" w14:textId="2FD78F0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B95E54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11-1, ТКДН и ЗП Невьянского района,</w:t>
            </w:r>
          </w:p>
          <w:p w14:paraId="40893B9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618DEB" w14:textId="6BC0F50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8.00 до 17.00 час.</w:t>
            </w:r>
          </w:p>
        </w:tc>
        <w:tc>
          <w:tcPr>
            <w:tcW w:w="2835" w:type="dxa"/>
          </w:tcPr>
          <w:p w14:paraId="388E1BAE" w14:textId="648555E6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правовое просвещение</w:t>
            </w:r>
          </w:p>
        </w:tc>
        <w:tc>
          <w:tcPr>
            <w:tcW w:w="4252" w:type="dxa"/>
          </w:tcPr>
          <w:p w14:paraId="6A3D4DAA" w14:textId="77777777" w:rsidR="00262962" w:rsidRPr="00B22DEB" w:rsidRDefault="00262962" w:rsidP="00262962">
            <w:pPr>
              <w:spacing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, ответственный секретарь ТКДН</w:t>
            </w:r>
          </w:p>
          <w:p w14:paraId="3EC8BB9A" w14:textId="4CD96F4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законные представители), иные граждане</w:t>
            </w:r>
          </w:p>
        </w:tc>
      </w:tr>
      <w:tr w:rsidR="00262962" w:rsidRPr="00264A33" w14:paraId="1C011B3A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8AC054" w14:textId="0D4C5AB5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 ДН и ЗП города Кировград</w:t>
            </w:r>
          </w:p>
        </w:tc>
      </w:tr>
      <w:tr w:rsidR="00262962" w:rsidRPr="00264A33" w14:paraId="052EF6BE" w14:textId="77777777" w:rsidTr="009F6789">
        <w:tc>
          <w:tcPr>
            <w:tcW w:w="880" w:type="dxa"/>
          </w:tcPr>
          <w:p w14:paraId="70F255DA" w14:textId="7FE8B3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D3ED97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правовое консультирование с лицами, привлеченными к административной ответственности</w:t>
            </w:r>
          </w:p>
          <w:p w14:paraId="1BD474CC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917F77" w14:textId="0F28640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. Кировград, ул. Калинина, д. 4, каб. 204</w:t>
            </w:r>
          </w:p>
        </w:tc>
        <w:tc>
          <w:tcPr>
            <w:tcW w:w="2835" w:type="dxa"/>
          </w:tcPr>
          <w:p w14:paraId="28D3CB67" w14:textId="1B92E95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0E854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территориальной комиссии города Кировграда по делам несовершеннолетних и защите их прав</w:t>
            </w:r>
          </w:p>
          <w:p w14:paraId="602EF9B8" w14:textId="3E1C948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лица, привлекаемые к административной ответственности</w:t>
            </w:r>
          </w:p>
        </w:tc>
      </w:tr>
      <w:tr w:rsidR="00262962" w:rsidRPr="00264A33" w14:paraId="59E90F4C" w14:textId="77777777" w:rsidTr="009F6789">
        <w:tc>
          <w:tcPr>
            <w:tcW w:w="880" w:type="dxa"/>
          </w:tcPr>
          <w:p w14:paraId="190FCE39" w14:textId="697A78F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A7FCD5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учащимися для разъяснения уголовной и административной ответственности</w:t>
            </w:r>
          </w:p>
          <w:p w14:paraId="0E670FC4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F43C45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1</w:t>
            </w:r>
          </w:p>
          <w:p w14:paraId="3BB90479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</w:t>
            </w:r>
          </w:p>
          <w:p w14:paraId="43ED74E4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л. Дзержинского, д.6</w:t>
            </w:r>
          </w:p>
          <w:p w14:paraId="07AA2DF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6B3109D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2D48861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80B13A" w14:textId="3E91185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Правовое консультирование несовершеннолетних</w:t>
            </w:r>
          </w:p>
        </w:tc>
        <w:tc>
          <w:tcPr>
            <w:tcW w:w="4252" w:type="dxa"/>
          </w:tcPr>
          <w:p w14:paraId="5F60DD56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3A1BDC8E" w14:textId="22180A8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общеобразовательной организации</w:t>
            </w:r>
          </w:p>
        </w:tc>
      </w:tr>
      <w:tr w:rsidR="00262962" w:rsidRPr="00264A33" w14:paraId="0EBF3C0A" w14:textId="77777777" w:rsidTr="009F6789">
        <w:tc>
          <w:tcPr>
            <w:tcW w:w="880" w:type="dxa"/>
          </w:tcPr>
          <w:p w14:paraId="2925ABC1" w14:textId="0F57BDA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4143BE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законными представителями в «Клубе замещающих семей»</w:t>
            </w:r>
          </w:p>
          <w:p w14:paraId="253ACD6D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B3DF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СО СО «Комплексный центр социальной помощи населению города «Кировграда» </w:t>
            </w:r>
          </w:p>
          <w:p w14:paraId="5BE79EEB" w14:textId="6C955B9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 ул. Свердлова, д. 68а</w:t>
            </w:r>
          </w:p>
        </w:tc>
        <w:tc>
          <w:tcPr>
            <w:tcW w:w="2835" w:type="dxa"/>
          </w:tcPr>
          <w:p w14:paraId="5FC892C8" w14:textId="38E86DED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4252" w:type="dxa"/>
          </w:tcPr>
          <w:p w14:paraId="47CDF97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2CB3F4B3" w14:textId="43E8E27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262962" w:rsidRPr="00264A33" w14:paraId="34D44F3D" w14:textId="77777777" w:rsidTr="009F6789">
        <w:tc>
          <w:tcPr>
            <w:tcW w:w="880" w:type="dxa"/>
          </w:tcPr>
          <w:p w14:paraId="5103A2FC" w14:textId="5844AF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5E1135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об ответственности несовершеннолетних и родителей </w:t>
            </w:r>
          </w:p>
          <w:p w14:paraId="139088F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213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одительский чат </w:t>
            </w:r>
          </w:p>
          <w:p w14:paraId="7D16B402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AE4643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694EA" w14:textId="66B02D36" w:rsidR="00262962" w:rsidRPr="005D040F" w:rsidRDefault="00262962" w:rsidP="005D040F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есовершеннолетни</w:t>
            </w:r>
            <w:r w:rsidR="005D040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х и их законных представителей </w:t>
            </w:r>
          </w:p>
        </w:tc>
        <w:tc>
          <w:tcPr>
            <w:tcW w:w="4252" w:type="dxa"/>
          </w:tcPr>
          <w:p w14:paraId="26EB8830" w14:textId="2D1E768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</w:tc>
      </w:tr>
      <w:tr w:rsidR="00262962" w:rsidRPr="00264A33" w14:paraId="53290B3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E192F" w14:textId="388D8CF2" w:rsidR="00262962" w:rsidRPr="005D040F" w:rsidRDefault="003C65C6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ДН и ЗП города Кушвы</w:t>
            </w:r>
          </w:p>
        </w:tc>
      </w:tr>
      <w:tr w:rsidR="003C65C6" w:rsidRPr="00264A33" w14:paraId="3D89A18F" w14:textId="77777777" w:rsidTr="009F6789">
        <w:tc>
          <w:tcPr>
            <w:tcW w:w="880" w:type="dxa"/>
          </w:tcPr>
          <w:p w14:paraId="742CF3C6" w14:textId="24C2665B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7B90ECD6" w14:textId="50DD6A14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ля родителей/законных представителей несовершеннолетних по вопросам прав и законных интересов несовершеннолетних, в том числе путем размещения информации правового характера (памяток, консультационных материалов)  в группе территориальной комиссии в социальной сети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«В Контакте»</w:t>
            </w:r>
          </w:p>
        </w:tc>
        <w:tc>
          <w:tcPr>
            <w:tcW w:w="3119" w:type="dxa"/>
          </w:tcPr>
          <w:p w14:paraId="593B63DF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Кушва, ул. Красноармейская, 16, каб.33,</w:t>
            </w:r>
          </w:p>
          <w:p w14:paraId="56733D59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01DABBF7" w14:textId="1E056948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циальная сеть «В Контакте», информационные порталы муниципалитетов</w:t>
            </w:r>
          </w:p>
        </w:tc>
        <w:tc>
          <w:tcPr>
            <w:tcW w:w="2835" w:type="dxa"/>
          </w:tcPr>
          <w:p w14:paraId="3F69ADB3" w14:textId="50A4C2DA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5BD3FAE9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едседатель ТКДНиЗП г. Кушвы – Кротова Е.В.</w:t>
            </w:r>
          </w:p>
          <w:p w14:paraId="6E4DB50D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14:paraId="3627AFF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3983FF" w14:textId="2B9603C6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67CA9DEB" w14:textId="77777777" w:rsidTr="009F6789">
        <w:tc>
          <w:tcPr>
            <w:tcW w:w="880" w:type="dxa"/>
          </w:tcPr>
          <w:p w14:paraId="455236F5" w14:textId="351B9E7E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13337C" w14:textId="7F9C2043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онные  мероприятия для населения по вопросам опеки и детско-родительских отношений, а также для граждан, желающих принять ребенка на воспитание  в семью</w:t>
            </w:r>
          </w:p>
        </w:tc>
        <w:tc>
          <w:tcPr>
            <w:tcW w:w="3119" w:type="dxa"/>
          </w:tcPr>
          <w:p w14:paraId="41AB1E1F" w14:textId="238E9809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 с 09:00 до 17:00 час.</w:t>
            </w:r>
          </w:p>
        </w:tc>
        <w:tc>
          <w:tcPr>
            <w:tcW w:w="2835" w:type="dxa"/>
          </w:tcPr>
          <w:p w14:paraId="5CAF71B0" w14:textId="306B681D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385E805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Управления социальной политики № 16, член ТКДНиЗП г. Кушвы – Брисская Е.В.</w:t>
            </w:r>
          </w:p>
          <w:p w14:paraId="6322C63B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A95264" w14:textId="481BAB09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042C1375" w14:textId="77777777" w:rsidTr="009F6789">
        <w:tc>
          <w:tcPr>
            <w:tcW w:w="880" w:type="dxa"/>
          </w:tcPr>
          <w:p w14:paraId="7EA817CF" w14:textId="687D5DC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1A6523E" w14:textId="2C8439A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несовершеннолетних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в т.ч. направленное на антикоррупционное просвещение</w:t>
            </w:r>
          </w:p>
        </w:tc>
        <w:tc>
          <w:tcPr>
            <w:tcW w:w="3119" w:type="dxa"/>
          </w:tcPr>
          <w:p w14:paraId="67A537CD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7-20.11.2025</w:t>
            </w:r>
          </w:p>
          <w:p w14:paraId="34ADD9AF" w14:textId="485A95C7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</w:tcPr>
          <w:p w14:paraId="0C84DB28" w14:textId="5630D91F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B064E55" w14:textId="77777777" w:rsidR="003C65C6" w:rsidRPr="00B22DEB" w:rsidRDefault="003C65C6" w:rsidP="003C65C6">
            <w:pPr>
              <w:ind w:right="-108" w:hanging="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, представители органов и учреждений системы профилактики.</w:t>
            </w:r>
          </w:p>
          <w:p w14:paraId="2BF7E51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D83312" w14:textId="601BEDB5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3C65C6" w:rsidRPr="00264A33" w14:paraId="6573019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C69C8" w14:textId="565E21B8" w:rsidR="003C65C6" w:rsidRPr="005D040F" w:rsidRDefault="00A87ABB" w:rsidP="003C65C6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Западного управленческого округа Свердловской области</w:t>
            </w:r>
          </w:p>
        </w:tc>
      </w:tr>
      <w:tr w:rsidR="00A87ABB" w:rsidRPr="00264A33" w14:paraId="7B4F8849" w14:textId="77777777" w:rsidTr="009F6789">
        <w:tc>
          <w:tcPr>
            <w:tcW w:w="880" w:type="dxa"/>
          </w:tcPr>
          <w:p w14:paraId="5ADBAD44" w14:textId="7530178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10284A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Распространение информационных листков: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по защите прав детей;</w:t>
            </w:r>
          </w:p>
          <w:p w14:paraId="389302DD" w14:textId="68A8F8B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о оказанию ТКДН и ЗП бесплатной юридической помощи</w:t>
            </w:r>
          </w:p>
        </w:tc>
        <w:tc>
          <w:tcPr>
            <w:tcW w:w="3119" w:type="dxa"/>
          </w:tcPr>
          <w:p w14:paraId="355AD8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79318E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100</w:t>
            </w:r>
          </w:p>
          <w:p w14:paraId="7AE1A71B" w14:textId="7D35C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7.11.- 21.11.2025</w:t>
            </w:r>
          </w:p>
        </w:tc>
        <w:tc>
          <w:tcPr>
            <w:tcW w:w="2835" w:type="dxa"/>
          </w:tcPr>
          <w:p w14:paraId="3DD4BA4F" w14:textId="136A1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90A70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24FC3A26" w14:textId="508CA33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250E831" w14:textId="77777777" w:rsidTr="009F6789">
        <w:tc>
          <w:tcPr>
            <w:tcW w:w="880" w:type="dxa"/>
          </w:tcPr>
          <w:p w14:paraId="4BACF4A9" w14:textId="3E5D841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4532E3D1" w14:textId="24A03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32742DA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2E07110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д.100</w:t>
            </w:r>
          </w:p>
          <w:p w14:paraId="6024A1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8.11.2025</w:t>
            </w:r>
          </w:p>
          <w:p w14:paraId="4C5A9C65" w14:textId="7859EC9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-00 до 11-00</w:t>
            </w:r>
          </w:p>
        </w:tc>
        <w:tc>
          <w:tcPr>
            <w:tcW w:w="2835" w:type="dxa"/>
          </w:tcPr>
          <w:p w14:paraId="4B2EB5DE" w14:textId="2CD638C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314D98C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5A03E40F" w14:textId="08EB5D7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B24C314" w14:textId="77777777" w:rsidTr="009F6789">
        <w:tc>
          <w:tcPr>
            <w:tcW w:w="880" w:type="dxa"/>
          </w:tcPr>
          <w:p w14:paraId="2E10B880" w14:textId="486C8CA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5282DC71" w14:textId="075C728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00A378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1A5446D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гт. Арти, ул. Бажова,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д. 89</w:t>
            </w:r>
          </w:p>
          <w:p w14:paraId="2E2F42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014FC202" w14:textId="6604352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BD269DE" w14:textId="4A7738D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344AC3" w14:textId="5ACCB6BF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несовершеннолетние, находящиеся в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тационарном отделении (временный приют) ГАУ «СРЦН Артинского района»</w:t>
            </w:r>
          </w:p>
        </w:tc>
      </w:tr>
      <w:tr w:rsidR="00A87ABB" w:rsidRPr="00264A33" w14:paraId="75A1532C" w14:textId="77777777" w:rsidTr="009F6789">
        <w:tc>
          <w:tcPr>
            <w:tcW w:w="880" w:type="dxa"/>
          </w:tcPr>
          <w:p w14:paraId="14754A1F" w14:textId="7A8B960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2A94B72" w14:textId="58075FC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«Прямая линия» по вопросам защиты прав 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и законных интересов несовершеннолетних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(по телефону 8(34391)7-06-06), прием граждан</w:t>
            </w:r>
          </w:p>
        </w:tc>
        <w:tc>
          <w:tcPr>
            <w:tcW w:w="3119" w:type="dxa"/>
          </w:tcPr>
          <w:p w14:paraId="2DF37D50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Ачит ул. Заря, 16В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с 14.00 до 15.00</w:t>
            </w:r>
          </w:p>
          <w:p w14:paraId="711B3C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3C0397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A71F6" w14:textId="3CE27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745FFA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6EA2C660" w14:textId="336E790C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D383B80" w14:textId="77777777" w:rsidTr="009F6789">
        <w:tc>
          <w:tcPr>
            <w:tcW w:w="880" w:type="dxa"/>
          </w:tcPr>
          <w:p w14:paraId="0F2451CD" w14:textId="30269C19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F62ECF3" w14:textId="543F43A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Кто может защитить права несовершеннолетнего»</w:t>
            </w:r>
          </w:p>
        </w:tc>
        <w:tc>
          <w:tcPr>
            <w:tcW w:w="3119" w:type="dxa"/>
          </w:tcPr>
          <w:p w14:paraId="1A13059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. Уфимский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ул. Специалистов, д.12, МКОУ АМО «Уфимская СОШ»</w:t>
            </w:r>
          </w:p>
          <w:p w14:paraId="1129316C" w14:textId="66CADE0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 21.11.2025</w:t>
            </w:r>
          </w:p>
        </w:tc>
        <w:tc>
          <w:tcPr>
            <w:tcW w:w="2835" w:type="dxa"/>
          </w:tcPr>
          <w:p w14:paraId="0FB4A0C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  <w:p w14:paraId="7459BB8C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883A1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317CD65B" w14:textId="4829A21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7119A054" w14:textId="77777777" w:rsidTr="009F6789">
        <w:tc>
          <w:tcPr>
            <w:tcW w:w="880" w:type="dxa"/>
          </w:tcPr>
          <w:p w14:paraId="6B7E3598" w14:textId="003BC0AC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F5B2D1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7DCFA4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3DAEC3F" w14:textId="337A963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68) 5-65-31, прием граждан</w:t>
            </w:r>
          </w:p>
        </w:tc>
        <w:tc>
          <w:tcPr>
            <w:tcW w:w="3119" w:type="dxa"/>
          </w:tcPr>
          <w:p w14:paraId="00E0D9C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Верхняя Пышма,</w:t>
            </w:r>
          </w:p>
          <w:p w14:paraId="4D0E6F9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Кривоусова, д.4, каб.106</w:t>
            </w:r>
          </w:p>
          <w:p w14:paraId="3DDAFF3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2025</w:t>
            </w:r>
          </w:p>
          <w:p w14:paraId="157CE7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.00 до 16.00</w:t>
            </w:r>
          </w:p>
          <w:p w14:paraId="73BF492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0A6199B" w14:textId="0C672A8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9.00 до 13.00</w:t>
            </w:r>
          </w:p>
        </w:tc>
        <w:tc>
          <w:tcPr>
            <w:tcW w:w="2835" w:type="dxa"/>
          </w:tcPr>
          <w:p w14:paraId="5F313EA7" w14:textId="6CD735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71F67F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Верхняя Пышма, </w:t>
            </w:r>
          </w:p>
          <w:p w14:paraId="7F3D635B" w14:textId="2AE47B86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E9341F3" w14:textId="77777777" w:rsidTr="009F6789">
        <w:tc>
          <w:tcPr>
            <w:tcW w:w="880" w:type="dxa"/>
          </w:tcPr>
          <w:p w14:paraId="08F67CF3" w14:textId="1A6382C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732432D1" w14:textId="769C972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ьский консультационный лекторий  «Ответственность родителей за управление конфликтом»</w:t>
            </w:r>
          </w:p>
        </w:tc>
        <w:tc>
          <w:tcPr>
            <w:tcW w:w="3119" w:type="dxa"/>
          </w:tcPr>
          <w:p w14:paraId="705FC055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Нижние Серги,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ул. Ленина, д. 14, </w:t>
            </w:r>
          </w:p>
          <w:p w14:paraId="24625ED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4EBE7323" w14:textId="6CDC149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0 ч.</w:t>
            </w:r>
          </w:p>
        </w:tc>
        <w:tc>
          <w:tcPr>
            <w:tcW w:w="2835" w:type="dxa"/>
          </w:tcPr>
          <w:p w14:paraId="7B53DF40" w14:textId="5210076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4BF8ED2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5BA89CC6" w14:textId="27AE0EB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убъекты профилактики для несовершеннолетних  и родителей (законных представителей).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щающие семьи, семьи, желающие принять на воспитание в семью ребенка</w:t>
            </w:r>
          </w:p>
        </w:tc>
      </w:tr>
      <w:tr w:rsidR="00A87ABB" w:rsidRPr="00264A33" w14:paraId="6FFA894D" w14:textId="77777777" w:rsidTr="009F6789">
        <w:tc>
          <w:tcPr>
            <w:tcW w:w="880" w:type="dxa"/>
          </w:tcPr>
          <w:p w14:paraId="4EBFC496" w14:textId="5B77426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DE57AC5" w14:textId="093AF43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к правовых знаний для воспитанников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КУ СО «СРЦН Нижнесергинского района»</w:t>
            </w:r>
          </w:p>
        </w:tc>
        <w:tc>
          <w:tcPr>
            <w:tcW w:w="3119" w:type="dxa"/>
          </w:tcPr>
          <w:p w14:paraId="35B77517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Нижние Серги, 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ул. Ленина, д. 14,</w:t>
            </w:r>
          </w:p>
          <w:p w14:paraId="5A13B3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7A3ADF5" w14:textId="40C895F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.00 ч.</w:t>
            </w:r>
          </w:p>
        </w:tc>
        <w:tc>
          <w:tcPr>
            <w:tcW w:w="2835" w:type="dxa"/>
          </w:tcPr>
          <w:p w14:paraId="3D557A67" w14:textId="6A2E374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0A0BF6D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13459890" w14:textId="080856BE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питаннико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ГКУ СО «СРЦН Нижнесергинского района»</w:t>
            </w:r>
          </w:p>
        </w:tc>
      </w:tr>
      <w:tr w:rsidR="00A87ABB" w:rsidRPr="00264A33" w14:paraId="500B01B8" w14:textId="77777777" w:rsidTr="009F6789">
        <w:tc>
          <w:tcPr>
            <w:tcW w:w="880" w:type="dxa"/>
          </w:tcPr>
          <w:p w14:paraId="18481E2A" w14:textId="42F46DF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362ABC3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Беседа на тему:</w:t>
            </w:r>
          </w:p>
          <w:p w14:paraId="21B9E2A3" w14:textId="2083B25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3119" w:type="dxa"/>
          </w:tcPr>
          <w:p w14:paraId="775DB96D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ГАПОУ СО «Красноуфимский аграрный колледж»,</w:t>
            </w:r>
          </w:p>
          <w:p w14:paraId="619F742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3D38934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Пролетарская, 52</w:t>
            </w:r>
          </w:p>
          <w:p w14:paraId="3E76D5B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73385596" w14:textId="6FF1E64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0.00 по 11:00</w:t>
            </w:r>
          </w:p>
        </w:tc>
        <w:tc>
          <w:tcPr>
            <w:tcW w:w="2835" w:type="dxa"/>
          </w:tcPr>
          <w:p w14:paraId="53385B8B" w14:textId="2E1B59D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6A51EA9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 зам.директора по ВР ГАПОУ СО «КАК» </w:t>
            </w:r>
          </w:p>
          <w:p w14:paraId="341CCDAC" w14:textId="63A07A4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студентов колледжа</w:t>
            </w:r>
          </w:p>
        </w:tc>
      </w:tr>
      <w:tr w:rsidR="00A87ABB" w:rsidRPr="00264A33" w14:paraId="1B75BD6A" w14:textId="77777777" w:rsidTr="009F6789">
        <w:tc>
          <w:tcPr>
            <w:tcW w:w="880" w:type="dxa"/>
          </w:tcPr>
          <w:p w14:paraId="5B1280B2" w14:textId="1E7F686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8D43DBD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Беседа на тему:</w:t>
            </w:r>
          </w:p>
          <w:p w14:paraId="6FE0176F" w14:textId="21512FB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«Ответственность за свои поступки»</w:t>
            </w:r>
          </w:p>
        </w:tc>
        <w:tc>
          <w:tcPr>
            <w:tcW w:w="3119" w:type="dxa"/>
          </w:tcPr>
          <w:p w14:paraId="42A1225A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Молодежный центр «Космос»,</w:t>
            </w:r>
          </w:p>
          <w:p w14:paraId="3AAFB57B" w14:textId="0FC35FF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623300, Свердловская область, </w:t>
            </w:r>
            <w:r w:rsidRPr="005D040F">
              <w:rPr>
                <w:rFonts w:ascii="Liberation Serif" w:hAnsi="Liberation Serif"/>
                <w:szCs w:val="24"/>
              </w:rPr>
              <w:t>г.</w:t>
            </w:r>
            <w:r w:rsidR="00C94523">
              <w:rPr>
                <w:rFonts w:ascii="Liberation Serif" w:hAnsi="Liberation Serif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Красноуфимск,</w:t>
            </w:r>
          </w:p>
          <w:p w14:paraId="01D200E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4</w:t>
            </w:r>
          </w:p>
          <w:p w14:paraId="70799A3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20.11.2025</w:t>
            </w:r>
          </w:p>
          <w:p w14:paraId="02EFF750" w14:textId="041E63A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17.00-17.30</w:t>
            </w:r>
          </w:p>
        </w:tc>
        <w:tc>
          <w:tcPr>
            <w:tcW w:w="2835" w:type="dxa"/>
          </w:tcPr>
          <w:p w14:paraId="4AEF6073" w14:textId="1CE22AF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B9797D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71A8862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иректор МЦ,</w:t>
            </w:r>
          </w:p>
          <w:p w14:paraId="5C53F1F2" w14:textId="692F030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4C311C3F" w14:textId="77777777" w:rsidTr="009F6789">
        <w:tc>
          <w:tcPr>
            <w:tcW w:w="880" w:type="dxa"/>
          </w:tcPr>
          <w:p w14:paraId="2E816B8E" w14:textId="4B93BF0B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07F017" w14:textId="7E14D5D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Прием граждан, консультации по вопросам правовой помощи детям</w:t>
            </w:r>
          </w:p>
        </w:tc>
        <w:tc>
          <w:tcPr>
            <w:tcW w:w="3119" w:type="dxa"/>
          </w:tcPr>
          <w:p w14:paraId="005DB3C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25C715E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0</w:t>
            </w:r>
          </w:p>
          <w:p w14:paraId="619F8692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69928376" w14:textId="3FFA86D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4.00 по 17.00</w:t>
            </w:r>
          </w:p>
        </w:tc>
        <w:tc>
          <w:tcPr>
            <w:tcW w:w="2835" w:type="dxa"/>
          </w:tcPr>
          <w:p w14:paraId="34CA2F4B" w14:textId="09141DA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4252" w:type="dxa"/>
          </w:tcPr>
          <w:p w14:paraId="63C376C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4B851987" w14:textId="5CB1611A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00D033F6" w14:textId="77777777" w:rsidTr="009F6789">
        <w:tc>
          <w:tcPr>
            <w:tcW w:w="880" w:type="dxa"/>
          </w:tcPr>
          <w:p w14:paraId="68512EAB" w14:textId="1BE6F8F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6EAD3E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по «телефону доверия»</w:t>
            </w:r>
          </w:p>
          <w:p w14:paraId="0D783728" w14:textId="79CF53F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94) 7-58-35, прием граждан </w:t>
            </w:r>
          </w:p>
        </w:tc>
        <w:tc>
          <w:tcPr>
            <w:tcW w:w="3119" w:type="dxa"/>
          </w:tcPr>
          <w:p w14:paraId="21D6681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Красноуфимск,</w:t>
            </w:r>
          </w:p>
          <w:p w14:paraId="57E8B59F" w14:textId="3964A10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ул. Куйбышева, д. 13, 20.11.2025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с 08.00 до 17.00 </w:t>
            </w:r>
          </w:p>
        </w:tc>
        <w:tc>
          <w:tcPr>
            <w:tcW w:w="2835" w:type="dxa"/>
          </w:tcPr>
          <w:p w14:paraId="158C8887" w14:textId="6483A0B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B5E6EDF" w14:textId="28B8F49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Красноуфимского район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0AC27617" w14:textId="77777777" w:rsidTr="009F6789">
        <w:tc>
          <w:tcPr>
            <w:tcW w:w="880" w:type="dxa"/>
          </w:tcPr>
          <w:p w14:paraId="7862C858" w14:textId="5A8BADC7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3B96873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ые беседы об административной и уголовной ответственности с несовершеннолетними, склонными к совершению правонарушений и преступлений и их законными представителями</w:t>
            </w:r>
          </w:p>
          <w:p w14:paraId="00ACD9D3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CEB768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олевской, </w:t>
            </w:r>
          </w:p>
          <w:p w14:paraId="4D5EC382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мкр. Черемушки, 24</w:t>
            </w:r>
          </w:p>
          <w:p w14:paraId="477F2AF1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20.11.2025</w:t>
            </w:r>
          </w:p>
          <w:p w14:paraId="749F3BC9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13.00 до 17.00 </w:t>
            </w:r>
          </w:p>
          <w:p w14:paraId="022D1EE4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BCE4" w14:textId="1BC57ED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A0AD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г. Полевского, </w:t>
            </w:r>
          </w:p>
          <w:p w14:paraId="55892E4F" w14:textId="7AD5790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432A306" w14:textId="77777777" w:rsidTr="009F6789">
        <w:tc>
          <w:tcPr>
            <w:tcW w:w="880" w:type="dxa"/>
          </w:tcPr>
          <w:p w14:paraId="51560D39" w14:textId="3C429AFF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14:paraId="6D463658" w14:textId="62410EF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 рейд по предупреждению безнадзорности, совершения общественно опасных деяний, преступлений несовершеннолетними, в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мках Всероссийского дня правовой помощи детям</w:t>
            </w:r>
          </w:p>
        </w:tc>
        <w:tc>
          <w:tcPr>
            <w:tcW w:w="3119" w:type="dxa"/>
          </w:tcPr>
          <w:p w14:paraId="74E8DE6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Полевской, </w:t>
            </w:r>
          </w:p>
          <w:p w14:paraId="24A8A468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осещение семей несовершеннолетних по адресам проживания</w:t>
            </w:r>
          </w:p>
          <w:p w14:paraId="74B7E9D8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>20.11.2025</w:t>
            </w:r>
          </w:p>
          <w:p w14:paraId="399FCABA" w14:textId="4E92E8E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08.00 до 22.00 </w:t>
            </w:r>
          </w:p>
        </w:tc>
        <w:tc>
          <w:tcPr>
            <w:tcW w:w="2835" w:type="dxa"/>
          </w:tcPr>
          <w:p w14:paraId="423105A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B3C252" w14:textId="74FE7D79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г. Красноуфимск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2245D58" w14:textId="77777777" w:rsidTr="009F6789">
        <w:tc>
          <w:tcPr>
            <w:tcW w:w="880" w:type="dxa"/>
          </w:tcPr>
          <w:p w14:paraId="53715ED3" w14:textId="62207FB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13CFA98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 консультирование по вопросам защиты интересов, прав несовершеннолетних, детско-родительских отношений,</w:t>
            </w:r>
          </w:p>
          <w:p w14:paraId="20A68B8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3F4F9C9E" w14:textId="3043E0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7) 5-47-64), прием граждан</w:t>
            </w:r>
          </w:p>
        </w:tc>
        <w:tc>
          <w:tcPr>
            <w:tcW w:w="3119" w:type="dxa"/>
          </w:tcPr>
          <w:p w14:paraId="36FB531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Ревда </w:t>
            </w:r>
          </w:p>
          <w:p w14:paraId="62B098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М. Горького, 2А</w:t>
            </w:r>
          </w:p>
          <w:p w14:paraId="2BC49D6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C383CAD" w14:textId="30D865D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447CAC89" w14:textId="78C7E3F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782368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Ревды, </w:t>
            </w:r>
          </w:p>
          <w:p w14:paraId="4973B0B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  <w:p w14:paraId="7DF3EEFD" w14:textId="7777777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7ABB" w:rsidRPr="00264A33" w14:paraId="18CE02B9" w14:textId="77777777" w:rsidTr="009F6789">
        <w:tc>
          <w:tcPr>
            <w:tcW w:w="880" w:type="dxa"/>
          </w:tcPr>
          <w:p w14:paraId="5155BB40" w14:textId="7650239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7B733FE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0FD64CF" w14:textId="0F66B911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58) 2-25-40)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2D66D4E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Шаля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л. Калинина, 50 20.11.2025 </w:t>
            </w:r>
          </w:p>
          <w:p w14:paraId="74113BE0" w14:textId="272C490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5433090B" w14:textId="68F9E5B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5EE46F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Шалинского района, </w:t>
            </w:r>
          </w:p>
          <w:p w14:paraId="44EED0D3" w14:textId="312649E1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8A8B569" w14:textId="77777777" w:rsidTr="009F6789">
        <w:tc>
          <w:tcPr>
            <w:tcW w:w="880" w:type="dxa"/>
          </w:tcPr>
          <w:p w14:paraId="6BB88AFE" w14:textId="24ECFAC8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325D8D6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</w:t>
            </w:r>
          </w:p>
          <w:p w14:paraId="4A0715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в рамках антикоррупционного просвещения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(в т.ч. по телефону </w:t>
            </w:r>
          </w:p>
          <w:p w14:paraId="21B92D62" w14:textId="0CD6114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) 64-70-80 (доб. 601))</w:t>
            </w:r>
          </w:p>
        </w:tc>
        <w:tc>
          <w:tcPr>
            <w:tcW w:w="3119" w:type="dxa"/>
          </w:tcPr>
          <w:p w14:paraId="0B612BA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14:paraId="29D395B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. Космонавтов, 19, каб.104, </w:t>
            </w:r>
          </w:p>
          <w:p w14:paraId="3524036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80ECCDC" w14:textId="41A31913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.00 до 12.00</w:t>
            </w:r>
          </w:p>
        </w:tc>
        <w:tc>
          <w:tcPr>
            <w:tcW w:w="2835" w:type="dxa"/>
          </w:tcPr>
          <w:p w14:paraId="4AD5FFF8" w14:textId="2905D08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EC9A417" w14:textId="5F1CE690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Администрация Западного управленческого округа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  для несовершеннолетних и родителей (законных представителей)</w:t>
            </w:r>
          </w:p>
        </w:tc>
      </w:tr>
      <w:tr w:rsidR="00A87ABB" w:rsidRPr="00264A33" w14:paraId="2C52D2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29B0A" w14:textId="551F2DEC" w:rsidR="00A87ABB" w:rsidRPr="005D040F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Северного управленческого округа Свердловской области</w:t>
            </w:r>
          </w:p>
        </w:tc>
      </w:tr>
      <w:tr w:rsidR="00A87ABB" w:rsidRPr="00264A33" w14:paraId="462EE10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3D27C" w14:textId="72CC3645" w:rsidR="00A87ABB" w:rsidRPr="00264A33" w:rsidRDefault="005D040F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="00A87ABB"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ерриториальная комиссии Верхотурского района по делам несовершеннолетних и защите их прав</w:t>
            </w:r>
          </w:p>
        </w:tc>
      </w:tr>
      <w:tr w:rsidR="00A87ABB" w:rsidRPr="00264A33" w14:paraId="1996DFE5" w14:textId="77777777" w:rsidTr="009F6789">
        <w:tc>
          <w:tcPr>
            <w:tcW w:w="880" w:type="dxa"/>
          </w:tcPr>
          <w:p w14:paraId="61200C3C" w14:textId="7DAF7080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582434C" w14:textId="4E7BCBBF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«Общественная приёмная по защите прав несовершеннолетних» </w:t>
            </w:r>
          </w:p>
        </w:tc>
        <w:tc>
          <w:tcPr>
            <w:tcW w:w="3119" w:type="dxa"/>
          </w:tcPr>
          <w:p w14:paraId="7E4431EE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ГБОУ СО «Верхотурская гимназия», 624380, Свердловская область,</w:t>
            </w:r>
          </w:p>
          <w:p w14:paraId="193C659C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г. Верхотурье, </w:t>
            </w:r>
          </w:p>
          <w:p w14:paraId="3D12C5BF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Советская,10 </w:t>
            </w:r>
          </w:p>
          <w:p w14:paraId="14391372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(актовый зал) </w:t>
            </w:r>
          </w:p>
          <w:p w14:paraId="6CABB4D5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15C8ADC" w14:textId="124546F8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.00 до 14.30</w:t>
            </w:r>
          </w:p>
        </w:tc>
        <w:tc>
          <w:tcPr>
            <w:tcW w:w="2835" w:type="dxa"/>
          </w:tcPr>
          <w:p w14:paraId="2647E201" w14:textId="06C047AD" w:rsidR="00A87ABB" w:rsidRPr="00DD199C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EB6102A" w14:textId="198A7870" w:rsidR="00A87ABB" w:rsidRPr="00264A33" w:rsidRDefault="00A87ABB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 помощник прокурора Верхотурского района, специалист Управления социальной политики № 14, для учащихся 8-11 классов школ, педагогов и родителей муниципального округа Верхотурский</w:t>
            </w:r>
          </w:p>
        </w:tc>
      </w:tr>
      <w:tr w:rsidR="00A87ABB" w:rsidRPr="00264A33" w14:paraId="78042915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E9FFB9" w14:textId="4D02623E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A87ABB" w:rsidRPr="00264A33" w14:paraId="29D2370B" w14:textId="77777777" w:rsidTr="009F6789">
        <w:tc>
          <w:tcPr>
            <w:tcW w:w="880" w:type="dxa"/>
          </w:tcPr>
          <w:p w14:paraId="4DFD0C11" w14:textId="4309D925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FC4B7AC" w14:textId="6BDC27EC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несовершеннолетних, родителей (законных представителей)</w:t>
            </w:r>
          </w:p>
        </w:tc>
        <w:tc>
          <w:tcPr>
            <w:tcW w:w="3119" w:type="dxa"/>
          </w:tcPr>
          <w:p w14:paraId="77F46D83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.п. Гари, </w:t>
            </w:r>
          </w:p>
          <w:p w14:paraId="771A2044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Комсомольская, </w:t>
            </w:r>
          </w:p>
          <w:p w14:paraId="4054BD46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д. 52, каб. 323</w:t>
            </w:r>
          </w:p>
          <w:p w14:paraId="0DEE07EA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 г.</w:t>
            </w:r>
          </w:p>
          <w:p w14:paraId="38C736F9" w14:textId="7FB25B8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:00 до 16:00</w:t>
            </w:r>
          </w:p>
        </w:tc>
        <w:tc>
          <w:tcPr>
            <w:tcW w:w="2835" w:type="dxa"/>
          </w:tcPr>
          <w:p w14:paraId="786EE4E5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</w:t>
            </w:r>
          </w:p>
          <w:p w14:paraId="4D94C11A" w14:textId="515019B4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8F6F99E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</w:t>
            </w:r>
          </w:p>
          <w:p w14:paraId="05D2D31B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ответственный секретарь,</w:t>
            </w:r>
          </w:p>
          <w:p w14:paraId="5EC0E9B2" w14:textId="03F968D6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органов учреждений системы профилактики, несовершеннолетние, законные представители </w:t>
            </w:r>
          </w:p>
        </w:tc>
      </w:tr>
      <w:tr w:rsidR="00A87ABB" w:rsidRPr="00264A33" w14:paraId="1E3D4F2D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810E8" w14:textId="0F77346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ерриториальная комиссия города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вделя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A87ABB" w:rsidRPr="00264A33" w14:paraId="30C0AACD" w14:textId="77777777" w:rsidTr="009F6789">
        <w:tc>
          <w:tcPr>
            <w:tcW w:w="880" w:type="dxa"/>
          </w:tcPr>
          <w:p w14:paraId="62ECF97B" w14:textId="6D89C41F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935C947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82BCDB5" w14:textId="31942954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2A0BADCC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Ивдель, </w:t>
            </w:r>
          </w:p>
          <w:p w14:paraId="1D17312B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ул. Ворошилова, д. 2, актовый зал,</w:t>
            </w:r>
          </w:p>
          <w:p w14:paraId="1DC61218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37F736C" w14:textId="52B0E38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B7BA178" w14:textId="6715B6D0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E4B03" w14:textId="471344A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33A9D1B0" w14:textId="77777777" w:rsidTr="009F6789">
        <w:tc>
          <w:tcPr>
            <w:tcW w:w="880" w:type="dxa"/>
          </w:tcPr>
          <w:p w14:paraId="505D6920" w14:textId="493E3EA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A96DE8C" w14:textId="73F70B32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67757EA3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г. Ивдель, ул. Ворошилова, д. 2, актовый зал,</w:t>
            </w:r>
          </w:p>
          <w:p w14:paraId="21882EA0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78E4663D" w14:textId="007169D3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6D333A01" w14:textId="31DA52AC" w:rsidR="00A87ABB" w:rsidRPr="005D040F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61451E57" w14:textId="4FE089F0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03C99AA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C279DC" w14:textId="4C6A58D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рриториальная комиссия города Карпинска по делам несовершеннолетних и защите их прав</w:t>
            </w:r>
          </w:p>
        </w:tc>
      </w:tr>
      <w:tr w:rsidR="00A87ABB" w:rsidRPr="00264A33" w14:paraId="7E075CE3" w14:textId="77777777" w:rsidTr="009F6789">
        <w:tc>
          <w:tcPr>
            <w:tcW w:w="880" w:type="dxa"/>
          </w:tcPr>
          <w:p w14:paraId="6A631C2E" w14:textId="1C025AC1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vAlign w:val="center"/>
          </w:tcPr>
          <w:p w14:paraId="5B026EF6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773D13D5" w14:textId="0767B1C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  <w:vAlign w:val="center"/>
          </w:tcPr>
          <w:p w14:paraId="301BF40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3B6DE7D1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Луначарского, </w:t>
            </w:r>
          </w:p>
          <w:p w14:paraId="02632202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8, каб. 3</w:t>
            </w:r>
          </w:p>
          <w:p w14:paraId="301C5B7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8.11.2025 </w:t>
            </w:r>
          </w:p>
          <w:p w14:paraId="7D2ECDA2" w14:textId="4AEE2C5E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-30 до 16-30</w:t>
            </w:r>
          </w:p>
        </w:tc>
        <w:tc>
          <w:tcPr>
            <w:tcW w:w="2835" w:type="dxa"/>
            <w:vAlign w:val="center"/>
          </w:tcPr>
          <w:p w14:paraId="0793B86A" w14:textId="2E28E2D9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vAlign w:val="center"/>
          </w:tcPr>
          <w:p w14:paraId="49167806" w14:textId="71936A5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DB81E5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3E7917" w14:textId="25F687B2" w:rsidR="002B370C" w:rsidRPr="00264A33" w:rsidRDefault="002B370C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2B370C" w:rsidRPr="00264A33" w14:paraId="60249321" w14:textId="77777777" w:rsidTr="009F6789">
        <w:tc>
          <w:tcPr>
            <w:tcW w:w="880" w:type="dxa"/>
          </w:tcPr>
          <w:p w14:paraId="704FA9F1" w14:textId="5B0B634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763A9" w14:textId="5EECF82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ем граждан   </w:t>
            </w:r>
          </w:p>
        </w:tc>
        <w:tc>
          <w:tcPr>
            <w:tcW w:w="3119" w:type="dxa"/>
          </w:tcPr>
          <w:p w14:paraId="43F7F98E" w14:textId="52562D7F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чканар ул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вердлова д.8 каб.106, </w:t>
            </w:r>
          </w:p>
          <w:p w14:paraId="56F70D74" w14:textId="1B2DA82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5ECC0AC8" w14:textId="4199E69F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31298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комиссии, ответственный секретарь комиссии,</w:t>
            </w:r>
          </w:p>
          <w:p w14:paraId="54C68D38" w14:textId="211393C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иные законные представители)</w:t>
            </w:r>
          </w:p>
        </w:tc>
      </w:tr>
      <w:tr w:rsidR="002B370C" w:rsidRPr="00264A33" w14:paraId="74FAF6AF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B3B9E" w14:textId="574DA655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м и защите их прав</w:t>
            </w:r>
          </w:p>
        </w:tc>
      </w:tr>
      <w:tr w:rsidR="002B370C" w:rsidRPr="00264A33" w14:paraId="205DE2EB" w14:textId="77777777" w:rsidTr="009F6789">
        <w:tc>
          <w:tcPr>
            <w:tcW w:w="880" w:type="dxa"/>
          </w:tcPr>
          <w:p w14:paraId="4920F8E9" w14:textId="1811710E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2AE865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10F9E15B" w14:textId="3922616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6FE9549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Краснотурьинск, ул. Чкалова, 37, каб. 3</w:t>
            </w:r>
          </w:p>
          <w:p w14:paraId="1FB2039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D472A50" w14:textId="0B3F707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0E2F1921" w14:textId="1BCA9E8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FE3C734" w14:textId="4730B9AC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11E1D288" w14:textId="77777777" w:rsidTr="009F6789">
        <w:tc>
          <w:tcPr>
            <w:tcW w:w="880" w:type="dxa"/>
          </w:tcPr>
          <w:p w14:paraId="6F5887FC" w14:textId="334FD566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265D365" w14:textId="18BA82B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4634BBEF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турьинск, ул. Чкалова, 37, </w:t>
            </w:r>
          </w:p>
          <w:p w14:paraId="701A8E6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4</w:t>
            </w:r>
          </w:p>
          <w:p w14:paraId="45D6B3D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6BA57B" w14:textId="58BDA9C0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7B826B7" w14:textId="7F260D81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7EB21BCF" w14:textId="71E0F723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30FD3C5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D15E1" w14:textId="3149A2EB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уральска по делам несовершеннолетним и защите их прав</w:t>
            </w:r>
          </w:p>
        </w:tc>
      </w:tr>
      <w:tr w:rsidR="002B370C" w:rsidRPr="00264A33" w14:paraId="6F738FC8" w14:textId="77777777" w:rsidTr="009F6789">
        <w:tc>
          <w:tcPr>
            <w:tcW w:w="880" w:type="dxa"/>
          </w:tcPr>
          <w:p w14:paraId="685F1CFB" w14:textId="13BE7E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E7A6EC" w14:textId="0E0F809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119" w:type="dxa"/>
          </w:tcPr>
          <w:p w14:paraId="03C488A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5BB552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л. Победы, 1, </w:t>
            </w:r>
          </w:p>
          <w:p w14:paraId="1EBF3F0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216</w:t>
            </w:r>
          </w:p>
          <w:p w14:paraId="29E25C7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20.11.2025</w:t>
            </w:r>
          </w:p>
          <w:p w14:paraId="08FB6821" w14:textId="6C02286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 с 14.00 до 16.00</w:t>
            </w:r>
          </w:p>
        </w:tc>
        <w:tc>
          <w:tcPr>
            <w:tcW w:w="2835" w:type="dxa"/>
          </w:tcPr>
          <w:p w14:paraId="29D4FC31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</w:t>
            </w:r>
          </w:p>
          <w:p w14:paraId="2FD67CE7" w14:textId="6ADBB88B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A43970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помощник прокурора</w:t>
            </w:r>
          </w:p>
          <w:p w14:paraId="52826543" w14:textId="5E06663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Красноуральска, несовершеннолетние, законные представители</w:t>
            </w:r>
          </w:p>
        </w:tc>
      </w:tr>
      <w:tr w:rsidR="002B370C" w:rsidRPr="00264A33" w14:paraId="2A1FA36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A53644" w14:textId="51C2BE7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lastRenderedPageBreak/>
              <w:t>Территориальная комиссия города Лесного по делам несовершеннолетних и защите их прав</w:t>
            </w:r>
          </w:p>
        </w:tc>
      </w:tr>
      <w:tr w:rsidR="002B370C" w:rsidRPr="00264A33" w14:paraId="0360D49A" w14:textId="77777777" w:rsidTr="005D040F">
        <w:tc>
          <w:tcPr>
            <w:tcW w:w="880" w:type="dxa"/>
          </w:tcPr>
          <w:p w14:paraId="298062E8" w14:textId="42163E9F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A6D3998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5F1E0C" w14:textId="7B476245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C91DA0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Лесной, </w:t>
            </w:r>
          </w:p>
          <w:p w14:paraId="02669DE9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14:paraId="35C492E4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, каб. 66</w:t>
            </w:r>
          </w:p>
          <w:p w14:paraId="514404D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5107BF1" w14:textId="397B0FBD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-30 до 16-30</w:t>
            </w:r>
          </w:p>
        </w:tc>
        <w:tc>
          <w:tcPr>
            <w:tcW w:w="2835" w:type="dxa"/>
          </w:tcPr>
          <w:p w14:paraId="646F8E43" w14:textId="411798C2" w:rsidR="002B370C" w:rsidRPr="00DD199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14C0ED0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й секретарь ТКДНиЗП,</w:t>
            </w:r>
          </w:p>
          <w:p w14:paraId="26B185A5" w14:textId="1DE10E37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0747B6B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F7DF8A" w14:textId="2F5429F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  <w:tr w:rsidR="002B370C" w:rsidRPr="00264A33" w14:paraId="497B80F7" w14:textId="77777777" w:rsidTr="009F6789">
        <w:tc>
          <w:tcPr>
            <w:tcW w:w="880" w:type="dxa"/>
          </w:tcPr>
          <w:p w14:paraId="049BCF42" w14:textId="65C1B1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86AD624" w14:textId="52BF0F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</w:t>
            </w:r>
          </w:p>
        </w:tc>
        <w:tc>
          <w:tcPr>
            <w:tcW w:w="3119" w:type="dxa"/>
          </w:tcPr>
          <w:p w14:paraId="06BE1C7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Новая Ляля,</w:t>
            </w:r>
          </w:p>
          <w:p w14:paraId="4655B58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Пионеров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7, 20.11.2025.</w:t>
            </w:r>
          </w:p>
          <w:p w14:paraId="65A601A3" w14:textId="6120CDE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2C99ACE6" w14:textId="42883863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E8AAF80" w14:textId="7EE81882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2B370C" w:rsidRPr="00264A33" w14:paraId="0C136BF4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1BC2F7" w14:textId="0A8D6554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2B370C" w:rsidRPr="00264A33" w14:paraId="333B97C0" w14:textId="77777777" w:rsidTr="009F6789">
        <w:tc>
          <w:tcPr>
            <w:tcW w:w="880" w:type="dxa"/>
          </w:tcPr>
          <w:p w14:paraId="2DC35F84" w14:textId="62C04A3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42578" w14:textId="05ECF7A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и</w:t>
            </w:r>
          </w:p>
        </w:tc>
        <w:tc>
          <w:tcPr>
            <w:tcW w:w="3119" w:type="dxa"/>
          </w:tcPr>
          <w:p w14:paraId="6EE688C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разовательные организации Нижнетуринского муниципального округа </w:t>
            </w:r>
          </w:p>
          <w:p w14:paraId="1D1B225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5A8E3041" w14:textId="35009BC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 14.00 </w:t>
            </w:r>
          </w:p>
        </w:tc>
        <w:tc>
          <w:tcPr>
            <w:tcW w:w="2835" w:type="dxa"/>
          </w:tcPr>
          <w:p w14:paraId="1BDE0847" w14:textId="7363E72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</w:tcPr>
          <w:p w14:paraId="5AA8555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, ТКДНиЗП, ПДН ОП № 31, УСП № 17, УИИ</w:t>
            </w:r>
          </w:p>
          <w:p w14:paraId="2FF05D64" w14:textId="06DE6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2B370C" w:rsidRPr="00264A33" w14:paraId="0179735D" w14:textId="77777777" w:rsidTr="009F6789">
        <w:tc>
          <w:tcPr>
            <w:tcW w:w="880" w:type="dxa"/>
          </w:tcPr>
          <w:p w14:paraId="7A493426" w14:textId="1D7BB85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6562A18B" w14:textId="2E5BF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19792B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СОШ № 7 </w:t>
            </w:r>
          </w:p>
          <w:p w14:paraId="587D8D1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6399BC4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Гайдара, 4), </w:t>
            </w:r>
          </w:p>
          <w:p w14:paraId="1BDA1B90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«Нижнетуринская гимназия» </w:t>
            </w:r>
          </w:p>
          <w:p w14:paraId="196016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г. Нижняя Тура, </w:t>
            </w:r>
          </w:p>
          <w:p w14:paraId="1642F5F6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Пархоменко, 2)</w:t>
            </w:r>
          </w:p>
          <w:p w14:paraId="21E2AE3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13DC488F" w14:textId="10434C2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 до 11.00 </w:t>
            </w:r>
          </w:p>
        </w:tc>
        <w:tc>
          <w:tcPr>
            <w:tcW w:w="2835" w:type="dxa"/>
          </w:tcPr>
          <w:p w14:paraId="04D8617B" w14:textId="00CC4C0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C2062C1" w14:textId="388D91A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г. Нижняя Тура для обучающихся</w:t>
            </w:r>
          </w:p>
        </w:tc>
      </w:tr>
      <w:tr w:rsidR="002B370C" w:rsidRPr="00264A33" w14:paraId="3928860F" w14:textId="77777777" w:rsidTr="009F6789">
        <w:tc>
          <w:tcPr>
            <w:tcW w:w="880" w:type="dxa"/>
          </w:tcPr>
          <w:p w14:paraId="09733C15" w14:textId="2A1A20E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4D4BA16" w14:textId="476CB2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, консультации</w:t>
            </w:r>
          </w:p>
        </w:tc>
        <w:tc>
          <w:tcPr>
            <w:tcW w:w="3119" w:type="dxa"/>
          </w:tcPr>
          <w:p w14:paraId="301B0D1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иЗП г. Нижняя Тура (г. Нижняя Тура, </w:t>
            </w:r>
          </w:p>
          <w:p w14:paraId="18D2174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)</w:t>
            </w:r>
          </w:p>
          <w:p w14:paraId="4ED2E1AB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FF3AA46" w14:textId="0B283AC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4.00 до16.00 </w:t>
            </w:r>
          </w:p>
        </w:tc>
        <w:tc>
          <w:tcPr>
            <w:tcW w:w="2835" w:type="dxa"/>
          </w:tcPr>
          <w:p w14:paraId="11D7EF76" w14:textId="2163E67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, правовое консультирование</w:t>
            </w:r>
          </w:p>
        </w:tc>
        <w:tc>
          <w:tcPr>
            <w:tcW w:w="4252" w:type="dxa"/>
          </w:tcPr>
          <w:p w14:paraId="240A45E7" w14:textId="108C6A7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для несовершеннолетних и их законных представителей</w:t>
            </w:r>
          </w:p>
        </w:tc>
      </w:tr>
      <w:tr w:rsidR="002B370C" w:rsidRPr="00264A33" w14:paraId="0AC12E20" w14:textId="77777777" w:rsidTr="009F6789">
        <w:tc>
          <w:tcPr>
            <w:tcW w:w="880" w:type="dxa"/>
          </w:tcPr>
          <w:p w14:paraId="05C7DD81" w14:textId="75DC78B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5F895BFA" w14:textId="26110F5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воспитанниками</w:t>
            </w:r>
          </w:p>
        </w:tc>
        <w:tc>
          <w:tcPr>
            <w:tcW w:w="3119" w:type="dxa"/>
          </w:tcPr>
          <w:p w14:paraId="339A75EA" w14:textId="7786D31F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СРЦН г. Нижняя Тура», г. Нижняя Тура, ул. Советская, 9, 20.11.2025 в 16.30 </w:t>
            </w:r>
          </w:p>
        </w:tc>
        <w:tc>
          <w:tcPr>
            <w:tcW w:w="2835" w:type="dxa"/>
          </w:tcPr>
          <w:p w14:paraId="47AA61A8" w14:textId="0A5E4DE4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E714717" w14:textId="5EDEE09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трудники ТКДНиЗП г. Нижняя Тура для воспитанников </w:t>
            </w:r>
          </w:p>
        </w:tc>
      </w:tr>
      <w:tr w:rsidR="002B370C" w:rsidRPr="00264A33" w14:paraId="50877C97" w14:textId="77777777" w:rsidTr="009F6789">
        <w:tc>
          <w:tcPr>
            <w:tcW w:w="880" w:type="dxa"/>
          </w:tcPr>
          <w:p w14:paraId="55FB4830" w14:textId="275B0CF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40D4556" w14:textId="6B0D798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14:paraId="7EFD394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538AC92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», </w:t>
            </w:r>
          </w:p>
          <w:p w14:paraId="0E52F8B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201B61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9</w:t>
            </w:r>
          </w:p>
          <w:p w14:paraId="55871529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C29BD4C" w14:textId="3A439B9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-17.00 </w:t>
            </w:r>
          </w:p>
        </w:tc>
        <w:tc>
          <w:tcPr>
            <w:tcW w:w="2835" w:type="dxa"/>
          </w:tcPr>
          <w:p w14:paraId="584FEA45" w14:textId="4EB5A81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0CDB34DB" w14:textId="29FE038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учреждения  для несовершеннолетних, законных представителей, замещающих семей</w:t>
            </w:r>
          </w:p>
        </w:tc>
      </w:tr>
      <w:tr w:rsidR="002B370C" w:rsidRPr="00264A33" w14:paraId="7FC9DC26" w14:textId="77777777" w:rsidTr="009F6789">
        <w:tc>
          <w:tcPr>
            <w:tcW w:w="880" w:type="dxa"/>
          </w:tcPr>
          <w:p w14:paraId="508A5EFE" w14:textId="10D8FF2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FC015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всеобуч»</w:t>
            </w:r>
          </w:p>
          <w:p w14:paraId="676B0BFD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4863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ГКУ СРЦН г. Нижняя Тура», г. Нижняя Тура, ул. Советская, д. 9</w:t>
            </w:r>
          </w:p>
          <w:p w14:paraId="10B7E153" w14:textId="296D193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в 15.00 </w:t>
            </w:r>
          </w:p>
        </w:tc>
        <w:tc>
          <w:tcPr>
            <w:tcW w:w="2835" w:type="dxa"/>
          </w:tcPr>
          <w:p w14:paraId="596C04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</w:t>
            </w:r>
          </w:p>
          <w:p w14:paraId="794BDCA7" w14:textId="2005E4AC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6E5CF903" w14:textId="1D22558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Инспекторы ПДН ОП № 31 МО МВД России «Качканарский» для воспитанников</w:t>
            </w:r>
          </w:p>
        </w:tc>
      </w:tr>
      <w:tr w:rsidR="002B370C" w:rsidRPr="00264A33" w14:paraId="5ABE5D12" w14:textId="77777777" w:rsidTr="009F6789">
        <w:tc>
          <w:tcPr>
            <w:tcW w:w="880" w:type="dxa"/>
          </w:tcPr>
          <w:p w14:paraId="15707907" w14:textId="4937FA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3A427FC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16DFCD73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9E95E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правление социальной политики № 17; </w:t>
            </w:r>
          </w:p>
          <w:p w14:paraId="1DE8E6C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0AEB2F4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</w:t>
            </w:r>
          </w:p>
          <w:p w14:paraId="7B8254D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2D96855" w14:textId="51FEB5D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 9.00 до 17.00</w:t>
            </w:r>
          </w:p>
        </w:tc>
        <w:tc>
          <w:tcPr>
            <w:tcW w:w="2835" w:type="dxa"/>
          </w:tcPr>
          <w:p w14:paraId="09843729" w14:textId="339205C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3F501A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УСП </w:t>
            </w:r>
          </w:p>
          <w:p w14:paraId="3044CECD" w14:textId="694E4E3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№ 17 для несовершеннолетних и их законных представителей, опекунов, попечителей, приемных родителей, лиц, желающих принять на воспитание в семью ребенка</w:t>
            </w:r>
          </w:p>
        </w:tc>
      </w:tr>
      <w:tr w:rsidR="002B370C" w:rsidRPr="00264A33" w14:paraId="761232BD" w14:textId="77777777" w:rsidTr="009F6789">
        <w:tc>
          <w:tcPr>
            <w:tcW w:w="880" w:type="dxa"/>
          </w:tcPr>
          <w:p w14:paraId="6D2074AB" w14:textId="7C1C9F2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128B9FD" w14:textId="711273F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«Временное трудоустройство несовершеннолетних граждан в возрасте от 14 до 18 лет», «Профориентация и профессиональное обучение несовершеннолетних»</w:t>
            </w:r>
          </w:p>
        </w:tc>
        <w:tc>
          <w:tcPr>
            <w:tcW w:w="3119" w:type="dxa"/>
          </w:tcPr>
          <w:p w14:paraId="6BF7614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Нижнетуринский центр занятости», </w:t>
            </w:r>
          </w:p>
          <w:p w14:paraId="0C5BFA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г. Нижняя Тура,</w:t>
            </w:r>
          </w:p>
          <w:p w14:paraId="3FB5FBA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Скорынина, д. 6</w:t>
            </w:r>
          </w:p>
          <w:p w14:paraId="4383762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273C7BF" w14:textId="2557A8A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16.00 </w:t>
            </w:r>
          </w:p>
        </w:tc>
        <w:tc>
          <w:tcPr>
            <w:tcW w:w="2835" w:type="dxa"/>
          </w:tcPr>
          <w:p w14:paraId="0EC2C401" w14:textId="2EECFDC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61721" w14:textId="54CFCA1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КУ «Нижнетуринский ЦЗ» для несовершеннолетних и их законных представителей</w:t>
            </w:r>
          </w:p>
        </w:tc>
      </w:tr>
      <w:tr w:rsidR="002B370C" w:rsidRPr="00264A33" w14:paraId="0F6FF9E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11A191" w14:textId="610E9D7F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2B370C" w:rsidRPr="00264A33" w14:paraId="546E5B78" w14:textId="77777777" w:rsidTr="005F2CAF">
        <w:tc>
          <w:tcPr>
            <w:tcW w:w="880" w:type="dxa"/>
          </w:tcPr>
          <w:p w14:paraId="130B8D8F" w14:textId="70BBD50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E8222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427254" w14:textId="1472AC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0E581EFB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5A92F6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жав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8,</w:t>
            </w:r>
          </w:p>
          <w:p w14:paraId="268BEF9D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928D004" w14:textId="61741D2B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7-30 до 18-30</w:t>
            </w:r>
          </w:p>
        </w:tc>
        <w:tc>
          <w:tcPr>
            <w:tcW w:w="2835" w:type="dxa"/>
          </w:tcPr>
          <w:p w14:paraId="6DC0F893" w14:textId="3E8FF13C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F0D186A" w14:textId="332652E1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F526AD8" w14:textId="77777777" w:rsidTr="005F2CAF">
        <w:tc>
          <w:tcPr>
            <w:tcW w:w="880" w:type="dxa"/>
          </w:tcPr>
          <w:p w14:paraId="687881CE" w14:textId="60465189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218AD0D" w14:textId="04B2DFC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 дополнительных гарантий в период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</w:tc>
        <w:tc>
          <w:tcPr>
            <w:tcW w:w="3119" w:type="dxa"/>
          </w:tcPr>
          <w:p w14:paraId="5D3F4ABA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г. Североуральск, </w:t>
            </w:r>
          </w:p>
          <w:p w14:paraId="6022AA52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CECE315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7B3B72C" w14:textId="16D0678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3:00 – 15:00</w:t>
            </w:r>
          </w:p>
        </w:tc>
        <w:tc>
          <w:tcPr>
            <w:tcW w:w="2835" w:type="dxa"/>
          </w:tcPr>
          <w:p w14:paraId="0486D8BF" w14:textId="5421A500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435CEFC" w14:textId="29C3D8DA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циальный педагог ГАПОУ СО «Североуральский политехникум», специалист отдела опеки и попечительства Управления социальной политики № 18,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бучающиеся, законные представители</w:t>
            </w:r>
          </w:p>
        </w:tc>
      </w:tr>
      <w:tr w:rsidR="002B370C" w:rsidRPr="00264A33" w14:paraId="73579D34" w14:textId="77777777" w:rsidTr="005F2CAF">
        <w:tc>
          <w:tcPr>
            <w:tcW w:w="880" w:type="dxa"/>
          </w:tcPr>
          <w:p w14:paraId="7164E565" w14:textId="5962F39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46C157DD" w14:textId="4427E43D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.</w:t>
            </w:r>
          </w:p>
        </w:tc>
        <w:tc>
          <w:tcPr>
            <w:tcW w:w="3119" w:type="dxa"/>
          </w:tcPr>
          <w:p w14:paraId="496BBFB7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5A6BB3A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869818E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254A303" w14:textId="729BE41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1:00 – 13:00</w:t>
            </w:r>
          </w:p>
        </w:tc>
        <w:tc>
          <w:tcPr>
            <w:tcW w:w="2835" w:type="dxa"/>
          </w:tcPr>
          <w:p w14:paraId="03FE68E2" w14:textId="618B7AA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20A61D2" w14:textId="3EED99E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Заместитель директора по СПР ГАПОУ СО «Североуральский политехникум», социальный педагог</w:t>
            </w:r>
          </w:p>
        </w:tc>
      </w:tr>
      <w:tr w:rsidR="002B370C" w:rsidRPr="00264A33" w14:paraId="328BDA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A701E" w14:textId="7C5247BB" w:rsidR="002B370C" w:rsidRPr="00264A33" w:rsidRDefault="0080225D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рова по делам несовершеннолетних  и защите их прав</w:t>
            </w:r>
          </w:p>
        </w:tc>
      </w:tr>
      <w:tr w:rsidR="0080225D" w:rsidRPr="00264A33" w14:paraId="075A4F5F" w14:textId="77777777" w:rsidTr="009F6789">
        <w:tc>
          <w:tcPr>
            <w:tcW w:w="880" w:type="dxa"/>
          </w:tcPr>
          <w:p w14:paraId="2036A9A5" w14:textId="3076D5E1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C16EDEA" w14:textId="59F7EADC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по вопросам защиты прав и законных интересов несовершеннолетних </w:t>
            </w:r>
          </w:p>
        </w:tc>
        <w:tc>
          <w:tcPr>
            <w:tcW w:w="3119" w:type="dxa"/>
          </w:tcPr>
          <w:p w14:paraId="16F9D6C3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ров,  </w:t>
            </w:r>
          </w:p>
          <w:p w14:paraId="09B0AC58" w14:textId="0F0B1823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Заславского, д. 15/6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аб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5F2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№ 10</w:t>
            </w:r>
          </w:p>
          <w:p w14:paraId="59D0539B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46B21515" w14:textId="28243E85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3 до 17:00 </w:t>
            </w:r>
          </w:p>
        </w:tc>
        <w:tc>
          <w:tcPr>
            <w:tcW w:w="2835" w:type="dxa"/>
          </w:tcPr>
          <w:p w14:paraId="38DF8FD6" w14:textId="117F4CA9" w:rsidR="0080225D" w:rsidRPr="00DD199C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739DC9F9" w14:textId="5BACA8CA" w:rsidR="0080225D" w:rsidRPr="00264A33" w:rsidRDefault="0080225D" w:rsidP="0080225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80225D" w:rsidRPr="00264A33" w14:paraId="25C444A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63B92F" w14:textId="643B44B2" w:rsidR="0080225D" w:rsidRPr="00264A33" w:rsidRDefault="0080225D" w:rsidP="0080225D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Серовского района по делам несовершеннолетних и защите их прав</w:t>
            </w:r>
          </w:p>
        </w:tc>
      </w:tr>
      <w:tr w:rsidR="0080225D" w:rsidRPr="00264A33" w14:paraId="751BA48B" w14:textId="77777777" w:rsidTr="009F6789">
        <w:tc>
          <w:tcPr>
            <w:tcW w:w="880" w:type="dxa"/>
          </w:tcPr>
          <w:p w14:paraId="7433CB0B" w14:textId="733369AD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20149EE" w14:textId="166A085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(законными представителями) об ознакомлении деятельности  Школьной службы медиации </w:t>
            </w:r>
          </w:p>
        </w:tc>
        <w:tc>
          <w:tcPr>
            <w:tcW w:w="3119" w:type="dxa"/>
          </w:tcPr>
          <w:p w14:paraId="7CCD9F47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7646C2A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62966D62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Школьная, д.2, </w:t>
            </w:r>
          </w:p>
          <w:p w14:paraId="067DD65A" w14:textId="3FEF389F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, 20.11.2025 в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494F897" w14:textId="575BF471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21184AD" w14:textId="7DBD743B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2DF18CC9" w14:textId="77777777" w:rsidTr="009F6789">
        <w:tc>
          <w:tcPr>
            <w:tcW w:w="880" w:type="dxa"/>
          </w:tcPr>
          <w:p w14:paraId="64037E86" w14:textId="6820EBD3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519C274" w14:textId="5203E92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 (законными представителями) об ознакомлении деятельности Школьной службы медиации </w:t>
            </w:r>
          </w:p>
        </w:tc>
        <w:tc>
          <w:tcPr>
            <w:tcW w:w="3119" w:type="dxa"/>
          </w:tcPr>
          <w:p w14:paraId="7B152FEC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6DC62FF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7845CBEE" w14:textId="7FCED0F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ер. Парковый, д.1, МБОУ СОШ № 2, 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8AD69F7" w14:textId="3C345998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1FC6EFFD" w14:textId="3F5DF46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5D2F9A2E" w14:textId="77777777" w:rsidTr="009F6789">
        <w:tc>
          <w:tcPr>
            <w:tcW w:w="880" w:type="dxa"/>
          </w:tcPr>
          <w:p w14:paraId="52DF0374" w14:textId="127631F8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0946CAE" w14:textId="5B67B80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родителями  (законными представителями) и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350CDD6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4997B7D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5C7404F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ул. Центральная, д.30а</w:t>
            </w:r>
          </w:p>
          <w:p w14:paraId="69EEBC4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</w:t>
            </w:r>
          </w:p>
          <w:p w14:paraId="06BB2155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691A2C7F" w14:textId="53FA6C4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4:00</w:t>
            </w:r>
          </w:p>
        </w:tc>
        <w:tc>
          <w:tcPr>
            <w:tcW w:w="2835" w:type="dxa"/>
          </w:tcPr>
          <w:p w14:paraId="2C29E372" w14:textId="4919CF8A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5E07680D" w14:textId="7E3BCDD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, обучающиеся</w:t>
            </w:r>
          </w:p>
        </w:tc>
      </w:tr>
      <w:tr w:rsidR="0080225D" w:rsidRPr="00264A33" w14:paraId="6F6D203A" w14:textId="77777777" w:rsidTr="009F6789">
        <w:tc>
          <w:tcPr>
            <w:tcW w:w="880" w:type="dxa"/>
          </w:tcPr>
          <w:p w14:paraId="45DEAE9C" w14:textId="5755138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ADD741C" w14:textId="75DB6BF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7DCA1D4C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п.г.т. Сосьва, ул. Ленина, д.100, МБОУ СОШ № 4, </w:t>
            </w:r>
          </w:p>
          <w:p w14:paraId="6CBC1D0D" w14:textId="4DD2F7E7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2:00</w:t>
            </w:r>
          </w:p>
        </w:tc>
        <w:tc>
          <w:tcPr>
            <w:tcW w:w="2835" w:type="dxa"/>
          </w:tcPr>
          <w:p w14:paraId="07B3757C" w14:textId="317D262C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0AAECFF8" w14:textId="292E23E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942CAE" w:rsidRPr="00264A33" w14:paraId="07B35E3E" w14:textId="77777777" w:rsidTr="009110C3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23CCD" w14:textId="7A52AC8F" w:rsidR="00942CAE" w:rsidRPr="00942CAE" w:rsidRDefault="00942CAE" w:rsidP="0080225D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Южного управленческого округа Свердловской области</w:t>
            </w:r>
          </w:p>
        </w:tc>
      </w:tr>
      <w:tr w:rsidR="00942CAE" w:rsidRPr="00264A33" w14:paraId="0A5C7FC9" w14:textId="77777777" w:rsidTr="009F6789">
        <w:tc>
          <w:tcPr>
            <w:tcW w:w="880" w:type="dxa"/>
          </w:tcPr>
          <w:p w14:paraId="6D737DE7" w14:textId="6DF009A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1FAB0" w14:textId="2CAED3D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«горячей линии» в ТКДН и ЗП г. Асбеста по правовому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ю граждан по вопросам защиты прав и интересов несовершеннолетних</w:t>
            </w:r>
          </w:p>
        </w:tc>
        <w:tc>
          <w:tcPr>
            <w:tcW w:w="3119" w:type="dxa"/>
          </w:tcPr>
          <w:p w14:paraId="4A018AF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года </w:t>
            </w:r>
          </w:p>
          <w:p w14:paraId="383BFCF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КДН и ЗП г. Асбеста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 ул. Уральская, 82 (с 09.00 до 12.00 час.)</w:t>
            </w:r>
          </w:p>
          <w:p w14:paraId="00EAD77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93D3C" w14:textId="706574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7F208BD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1EA11DD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168F1670" w14:textId="26032C4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сбеста</w:t>
            </w:r>
          </w:p>
        </w:tc>
      </w:tr>
      <w:tr w:rsidR="00942CAE" w:rsidRPr="00264A33" w14:paraId="76648C37" w14:textId="77777777" w:rsidTr="009F6789">
        <w:tc>
          <w:tcPr>
            <w:tcW w:w="880" w:type="dxa"/>
          </w:tcPr>
          <w:p w14:paraId="510361EE" w14:textId="62C78CB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09D0D216" w14:textId="535162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приема граждан  в ТКДН и ЗП г. Асбеста по правовому консультированию граждан по вопросам защиты прав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и интересов несовершеннолетних</w:t>
            </w:r>
          </w:p>
        </w:tc>
        <w:tc>
          <w:tcPr>
            <w:tcW w:w="3119" w:type="dxa"/>
          </w:tcPr>
          <w:p w14:paraId="290D1B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</w:t>
            </w:r>
          </w:p>
          <w:p w14:paraId="76EC441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Асбеста, </w:t>
            </w:r>
          </w:p>
          <w:p w14:paraId="60FE25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, ул. Уральская, 82 (с 14.00 до 17.00 час.)</w:t>
            </w:r>
          </w:p>
          <w:p w14:paraId="2B185BAD" w14:textId="742C8B6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1D2D6" w14:textId="53C7BF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116AA3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4D8BD7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6F825785" w14:textId="08D8BC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а</w:t>
            </w:r>
          </w:p>
        </w:tc>
      </w:tr>
      <w:tr w:rsidR="00942CAE" w:rsidRPr="00264A33" w14:paraId="60985F78" w14:textId="77777777" w:rsidTr="009F6789">
        <w:tc>
          <w:tcPr>
            <w:tcW w:w="880" w:type="dxa"/>
          </w:tcPr>
          <w:p w14:paraId="6C1795A2" w14:textId="7DCDCFA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D44A3B" w14:textId="5BA3A1C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9" w:type="dxa"/>
          </w:tcPr>
          <w:p w14:paraId="4E419463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ул. Ленина, 263, каб. 104, </w:t>
            </w:r>
          </w:p>
          <w:p w14:paraId="6E30A64D" w14:textId="74B4919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9.00 до 16.00 часов</w:t>
            </w:r>
          </w:p>
        </w:tc>
        <w:tc>
          <w:tcPr>
            <w:tcW w:w="2835" w:type="dxa"/>
          </w:tcPr>
          <w:p w14:paraId="5B68D540" w14:textId="1E87D1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4252" w:type="dxa"/>
          </w:tcPr>
          <w:p w14:paraId="5FC9ED10" w14:textId="5B88033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 ТКДН и ЗП </w:t>
            </w:r>
          </w:p>
        </w:tc>
      </w:tr>
      <w:tr w:rsidR="00942CAE" w:rsidRPr="00264A33" w14:paraId="0ECFBDBA" w14:textId="77777777" w:rsidTr="009F6789">
        <w:tc>
          <w:tcPr>
            <w:tcW w:w="880" w:type="dxa"/>
          </w:tcPr>
          <w:p w14:paraId="446627C2" w14:textId="0BF0C7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1E1010CD" w14:textId="2F3197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Беседа –лекция</w:t>
            </w:r>
          </w:p>
        </w:tc>
        <w:tc>
          <w:tcPr>
            <w:tcW w:w="3119" w:type="dxa"/>
          </w:tcPr>
          <w:p w14:paraId="1C976862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МБОУ «Вечерняя (сменная) общеобразовательная школа», </w:t>
            </w:r>
          </w:p>
          <w:p w14:paraId="69613B59" w14:textId="778C43F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ул. Милицейская, 1</w:t>
            </w:r>
          </w:p>
        </w:tc>
        <w:tc>
          <w:tcPr>
            <w:tcW w:w="2835" w:type="dxa"/>
          </w:tcPr>
          <w:p w14:paraId="522EABFC" w14:textId="5B17C50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ема: Административная и уголовная ответственность несовершеннолетних </w:t>
            </w:r>
          </w:p>
        </w:tc>
        <w:tc>
          <w:tcPr>
            <w:tcW w:w="4252" w:type="dxa"/>
          </w:tcPr>
          <w:p w14:paraId="39ED776D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</w:p>
          <w:p w14:paraId="6388B68A" w14:textId="660B760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ащиеся 8-9 классов</w:t>
            </w:r>
          </w:p>
        </w:tc>
      </w:tr>
      <w:tr w:rsidR="00942CAE" w:rsidRPr="00264A33" w14:paraId="7ACF89CD" w14:textId="77777777" w:rsidTr="009F6789">
        <w:tc>
          <w:tcPr>
            <w:tcW w:w="880" w:type="dxa"/>
          </w:tcPr>
          <w:p w14:paraId="2019F190" w14:textId="60BCA85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E54F649" w14:textId="4091EBD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</w:t>
            </w:r>
          </w:p>
        </w:tc>
        <w:tc>
          <w:tcPr>
            <w:tcW w:w="3119" w:type="dxa"/>
          </w:tcPr>
          <w:p w14:paraId="39125F38" w14:textId="3255EE0D" w:rsidR="00942CAE" w:rsidRPr="00942CAE" w:rsidRDefault="005F2CAF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МБДОУ «Белоярская СОШ №1» п.Белоярский</w:t>
            </w:r>
          </w:p>
          <w:p w14:paraId="3C79184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41EE7" w14:textId="10DBAA5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ема: Защита прав несовершеннолетних детей</w:t>
            </w:r>
          </w:p>
        </w:tc>
        <w:tc>
          <w:tcPr>
            <w:tcW w:w="4252" w:type="dxa"/>
          </w:tcPr>
          <w:p w14:paraId="56224130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аппарата ТКДН и ЗП </w:t>
            </w:r>
          </w:p>
          <w:p w14:paraId="0F423A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1E16568B" w14:textId="77777777" w:rsidTr="009F6789">
        <w:tc>
          <w:tcPr>
            <w:tcW w:w="880" w:type="dxa"/>
          </w:tcPr>
          <w:p w14:paraId="7917675A" w14:textId="7B2BC51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59362BA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ием председателя территориальной комиссии города Березовского по делам несовершеннолетних и защите их прав  </w:t>
            </w:r>
          </w:p>
          <w:p w14:paraId="11E4DD1C" w14:textId="6BEC119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E494E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5CB7AEC" w14:textId="3D75CC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7A37909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40346ED" w14:textId="40B3D1E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.30 – 16.00</w:t>
            </w:r>
          </w:p>
        </w:tc>
        <w:tc>
          <w:tcPr>
            <w:tcW w:w="2835" w:type="dxa"/>
          </w:tcPr>
          <w:p w14:paraId="5CC4BE13" w14:textId="4D88FA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AEC36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  <w:p w14:paraId="02BCBFCA" w14:textId="72F4D96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42CAE" w:rsidRPr="00264A33" w14:paraId="61E49692" w14:textId="77777777" w:rsidTr="009F6789">
        <w:tc>
          <w:tcPr>
            <w:tcW w:w="880" w:type="dxa"/>
          </w:tcPr>
          <w:p w14:paraId="2011BC0C" w14:textId="3644D74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A04762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родителей  по вопросам детско – родительских отношений</w:t>
            </w:r>
          </w:p>
          <w:p w14:paraId="6367E13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6E539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6834523C" w14:textId="4F8F331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 (в ходе заседания комиссии 18 ноября 2025 года)</w:t>
            </w:r>
          </w:p>
          <w:p w14:paraId="2336DD8F" w14:textId="3A43B2D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</w:tcPr>
          <w:p w14:paraId="0ADE78BD" w14:textId="5231DE2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23EFB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  <w:p w14:paraId="13CAB09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321A00B0" w14:textId="77777777" w:rsidTr="009F6789">
        <w:tc>
          <w:tcPr>
            <w:tcW w:w="880" w:type="dxa"/>
          </w:tcPr>
          <w:p w14:paraId="4DEC1E6F" w14:textId="23AFCA6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76587292" w14:textId="29F558A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ссылка буклетной продукции по вопросам защиты прав детей </w:t>
            </w:r>
          </w:p>
        </w:tc>
        <w:tc>
          <w:tcPr>
            <w:tcW w:w="3119" w:type="dxa"/>
          </w:tcPr>
          <w:p w14:paraId="6342F133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44566963" w14:textId="5A6B590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4215E4B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3A303A9C" w14:textId="5CF3191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 – 10.00</w:t>
            </w:r>
          </w:p>
        </w:tc>
        <w:tc>
          <w:tcPr>
            <w:tcW w:w="2835" w:type="dxa"/>
          </w:tcPr>
          <w:p w14:paraId="674537FA" w14:textId="7516696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58172B2" w14:textId="77D7BE9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реждения для детей Березовского муниципального округа</w:t>
            </w:r>
          </w:p>
        </w:tc>
      </w:tr>
      <w:tr w:rsidR="00942CAE" w:rsidRPr="00264A33" w14:paraId="167D3B57" w14:textId="77777777" w:rsidTr="009F6789">
        <w:tc>
          <w:tcPr>
            <w:tcW w:w="880" w:type="dxa"/>
          </w:tcPr>
          <w:p w14:paraId="3C4B765B" w14:textId="2AB8471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4507" w:type="dxa"/>
          </w:tcPr>
          <w:p w14:paraId="36085E1F" w14:textId="7A8CA7F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EA7D20A" w14:textId="2467CED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ессиональное образовательное учреждение Свердловской област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и «Богдановичский политехникум»</w:t>
            </w:r>
          </w:p>
          <w:p w14:paraId="0731C71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Богданович, ул. Гагарина, 10</w:t>
            </w:r>
          </w:p>
          <w:p w14:paraId="7A0F95AA" w14:textId="1BAE98B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1426620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ъяснительная, консультативная помощь</w:t>
            </w:r>
          </w:p>
          <w:p w14:paraId="42ED82C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BE2AD0" w14:textId="1F8B787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</w:t>
            </w:r>
          </w:p>
        </w:tc>
      </w:tr>
      <w:tr w:rsidR="00942CAE" w:rsidRPr="00264A33" w14:paraId="75D2ADAF" w14:textId="77777777" w:rsidTr="009F6789">
        <w:tc>
          <w:tcPr>
            <w:tcW w:w="880" w:type="dxa"/>
          </w:tcPr>
          <w:p w14:paraId="6C88D86F" w14:textId="44984EF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0. </w:t>
            </w:r>
          </w:p>
        </w:tc>
        <w:tc>
          <w:tcPr>
            <w:tcW w:w="4507" w:type="dxa"/>
          </w:tcPr>
          <w:p w14:paraId="58E41CB3" w14:textId="221ADB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B60180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государственного автономного учреждения профессионального учреждения Свердловской области «Богдановичский политехникум» кадетская (казачья) школа – интернат «Первый Уральский казачий кадетский корпус»</w:t>
            </w:r>
          </w:p>
          <w:p w14:paraId="613F215B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Богданович, </w:t>
            </w:r>
          </w:p>
          <w:p w14:paraId="30865F98" w14:textId="4DEF849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.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ина, 56</w:t>
            </w:r>
          </w:p>
          <w:p w14:paraId="422DDAF7" w14:textId="2C460710" w:rsidR="00942CAE" w:rsidRPr="00942CAE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39C8C37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4360A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454E1E" w14:textId="66005B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адеты</w:t>
            </w:r>
          </w:p>
        </w:tc>
      </w:tr>
      <w:tr w:rsidR="00942CAE" w:rsidRPr="00264A33" w14:paraId="56BC21F7" w14:textId="77777777" w:rsidTr="009F6789">
        <w:tc>
          <w:tcPr>
            <w:tcW w:w="880" w:type="dxa"/>
          </w:tcPr>
          <w:p w14:paraId="60FDDA31" w14:textId="36CD416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B51CB2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ие  консультации  по темам, связанным с реализацией примирительных процедур </w:t>
            </w:r>
          </w:p>
          <w:p w14:paraId="05A86B7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C6C3F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ул. Гагарина, д. 32 конференц-зал </w:t>
            </w:r>
          </w:p>
          <w:p w14:paraId="080159C6" w14:textId="77777777" w:rsidR="00942CAE" w:rsidRPr="00942CAE" w:rsidRDefault="00942CAE" w:rsidP="00942CA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Муниципального казенного учреждения «Управление образования» ГО Богданович</w:t>
            </w:r>
          </w:p>
          <w:p w14:paraId="292E4ECD" w14:textId="36DDACD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с 14.00</w:t>
            </w:r>
          </w:p>
        </w:tc>
        <w:tc>
          <w:tcPr>
            <w:tcW w:w="2835" w:type="dxa"/>
          </w:tcPr>
          <w:p w14:paraId="713C788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091E14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7BE2E5" w14:textId="37E8339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38CEC2D7" w14:textId="77777777" w:rsidTr="009F6789">
        <w:tc>
          <w:tcPr>
            <w:tcW w:w="880" w:type="dxa"/>
          </w:tcPr>
          <w:p w14:paraId="5784FDE4" w14:textId="620F5D2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0275775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работе горячей линии ТКДН и ЗП г. Заречного.</w:t>
            </w:r>
          </w:p>
          <w:p w14:paraId="240CEEC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A8DB" w14:textId="6F6FF3B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2835" w:type="dxa"/>
          </w:tcPr>
          <w:p w14:paraId="4F279B7F" w14:textId="34E656C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3D852AFB" w14:textId="5396A1F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544678FA" w14:textId="77777777" w:rsidTr="009F6789">
        <w:tc>
          <w:tcPr>
            <w:tcW w:w="880" w:type="dxa"/>
          </w:tcPr>
          <w:p w14:paraId="44BBEBA4" w14:textId="36A7A86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3. </w:t>
            </w:r>
          </w:p>
        </w:tc>
        <w:tc>
          <w:tcPr>
            <w:tcW w:w="4507" w:type="dxa"/>
          </w:tcPr>
          <w:p w14:paraId="58F4E5C3" w14:textId="77777777" w:rsidR="00942CAE" w:rsidRPr="00942CAE" w:rsidRDefault="00942CAE" w:rsidP="00942CAE">
            <w:pPr>
              <w:ind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по личным вопросам</w:t>
            </w:r>
          </w:p>
          <w:p w14:paraId="784BD8C7" w14:textId="461F625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3119" w:type="dxa"/>
          </w:tcPr>
          <w:p w14:paraId="10C84135" w14:textId="5BF4BF4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A4BEB" w14:textId="0CA953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(правовое консультирование)</w:t>
            </w:r>
          </w:p>
        </w:tc>
        <w:tc>
          <w:tcPr>
            <w:tcW w:w="4252" w:type="dxa"/>
          </w:tcPr>
          <w:p w14:paraId="07BF6305" w14:textId="57354FF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64B05360" w14:textId="77777777" w:rsidTr="009F6789">
        <w:tc>
          <w:tcPr>
            <w:tcW w:w="880" w:type="dxa"/>
          </w:tcPr>
          <w:p w14:paraId="55EA77D8" w14:textId="27CDA7A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7" w:type="dxa"/>
          </w:tcPr>
          <w:p w14:paraId="17A649D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несовершеннолетних и родителей по  вопросам  обучения, воспитания, получения специализированной помощи, защиты прав несовершеннолетних</w:t>
            </w:r>
          </w:p>
          <w:p w14:paraId="1F046F7D" w14:textId="616B0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телефонной линии для проведения индивидуальных консультаций</w:t>
            </w:r>
          </w:p>
        </w:tc>
        <w:tc>
          <w:tcPr>
            <w:tcW w:w="3119" w:type="dxa"/>
          </w:tcPr>
          <w:p w14:paraId="616EB23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6EB8482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.11.2025, </w:t>
            </w:r>
          </w:p>
          <w:p w14:paraId="2EB55F1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4.00-16.00</w:t>
            </w:r>
          </w:p>
          <w:p w14:paraId="7F0D6AC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 2025года, </w:t>
            </w:r>
          </w:p>
          <w:p w14:paraId="40C6B02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-16.00</w:t>
            </w:r>
          </w:p>
          <w:p w14:paraId="0835D5F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FDFC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 </w:t>
            </w:r>
          </w:p>
          <w:p w14:paraId="145E507B" w14:textId="7619479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4252" w:type="dxa"/>
          </w:tcPr>
          <w:p w14:paraId="014239CE" w14:textId="42DD15D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ТКДН и ЗП Каменского района</w:t>
            </w:r>
          </w:p>
        </w:tc>
      </w:tr>
      <w:tr w:rsidR="00942CAE" w:rsidRPr="00264A33" w14:paraId="5767149F" w14:textId="77777777" w:rsidTr="009F6789">
        <w:tc>
          <w:tcPr>
            <w:tcW w:w="880" w:type="dxa"/>
          </w:tcPr>
          <w:p w14:paraId="65B88F61" w14:textId="369BE8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74617445" w14:textId="1308168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щешкольное родительское собрание в МАОУ « Покровская средняя общеобразовательная школа» на тему:   Развитие родительских компетенций в вопросах воспитания, обучения и развития  детей, направленных на  обеспечение их прав и законных интер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есов»</w:t>
            </w:r>
          </w:p>
        </w:tc>
        <w:tc>
          <w:tcPr>
            <w:tcW w:w="3119" w:type="dxa"/>
          </w:tcPr>
          <w:p w14:paraId="06213A4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Каменского района, ул. Школьная, 1 </w:t>
            </w:r>
          </w:p>
          <w:p w14:paraId="43C6144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ноября 2025, </w:t>
            </w:r>
          </w:p>
          <w:p w14:paraId="2103E6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  <w:p w14:paraId="59B67A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30F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, </w:t>
            </w:r>
          </w:p>
          <w:p w14:paraId="48929897" w14:textId="496820A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4252" w:type="dxa"/>
          </w:tcPr>
          <w:p w14:paraId="3AF4AB94" w14:textId="3AB9D3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 ТКДН и ЗП</w:t>
            </w:r>
          </w:p>
        </w:tc>
      </w:tr>
      <w:tr w:rsidR="00942CAE" w:rsidRPr="00264A33" w14:paraId="667340DF" w14:textId="77777777" w:rsidTr="009F6789">
        <w:tc>
          <w:tcPr>
            <w:tcW w:w="880" w:type="dxa"/>
          </w:tcPr>
          <w:p w14:paraId="086EC7A5" w14:textId="05E37E6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CEDC049" w14:textId="0374407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листовок и буклетов правовой направленности для несовершеннолетних и родителей на официальных сайтах образовательных учреждений </w:t>
            </w:r>
          </w:p>
        </w:tc>
        <w:tc>
          <w:tcPr>
            <w:tcW w:w="3119" w:type="dxa"/>
          </w:tcPr>
          <w:p w14:paraId="1DD98D9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3E199F7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-20.11.2025, </w:t>
            </w:r>
          </w:p>
          <w:p w14:paraId="67F684F6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57C667" w14:textId="7807684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равовая, просветительская </w:t>
            </w:r>
          </w:p>
        </w:tc>
        <w:tc>
          <w:tcPr>
            <w:tcW w:w="4252" w:type="dxa"/>
          </w:tcPr>
          <w:p w14:paraId="7D6352FA" w14:textId="4F375F2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942CAE" w:rsidRPr="00264A33" w14:paraId="2F8A819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046E" w14:textId="1E4CAB6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C335" w14:textId="7E581A4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244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КДН и ЗП Красногорского района ул. Строителей, 27, кабинет № 51</w:t>
            </w:r>
          </w:p>
          <w:p w14:paraId="0ACF9A87" w14:textId="75208A9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09 часов до 13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F174" w14:textId="7C7191A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C2C4" w14:textId="2BEE9D5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 и ЗП Красногорского района для  несовершеннолетних и их законных представителей</w:t>
            </w:r>
          </w:p>
        </w:tc>
      </w:tr>
      <w:tr w:rsidR="00942CAE" w:rsidRPr="00264A33" w14:paraId="71B182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9877" w14:textId="7C1730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CF52" w14:textId="20B72D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тивной помощи, обратившимся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98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24D53836" w14:textId="253262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. Победы,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24AB" w14:textId="18F94A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, обратившимся гражданам по правовым вопросам воспитания и содержания де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7EAD" w14:textId="2E9B8DA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 и  Ответственный секретарь ТКДН и ЗП Синарского района</w:t>
            </w:r>
          </w:p>
        </w:tc>
      </w:tr>
      <w:tr w:rsidR="00942CAE" w:rsidRPr="00264A33" w14:paraId="1BF61449" w14:textId="77777777" w:rsidTr="009F6789">
        <w:tc>
          <w:tcPr>
            <w:tcW w:w="880" w:type="dxa"/>
          </w:tcPr>
          <w:p w14:paraId="7C5B5E94" w14:textId="3F961ED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484894" w14:textId="7D2A745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</w:t>
            </w:r>
          </w:p>
        </w:tc>
        <w:tc>
          <w:tcPr>
            <w:tcW w:w="3119" w:type="dxa"/>
          </w:tcPr>
          <w:p w14:paraId="6815367F" w14:textId="60BD79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Сысерть, ул. Тимирязева, 60, каб. 6</w:t>
            </w:r>
          </w:p>
        </w:tc>
        <w:tc>
          <w:tcPr>
            <w:tcW w:w="2835" w:type="dxa"/>
          </w:tcPr>
          <w:p w14:paraId="10D89316" w14:textId="5FFA868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4252" w:type="dxa"/>
          </w:tcPr>
          <w:p w14:paraId="2907F3A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Аппарат ТКДН и ЗП Сысертского района,</w:t>
            </w:r>
          </w:p>
          <w:p w14:paraId="311B759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и субъектов системы профилактики, </w:t>
            </w:r>
          </w:p>
          <w:p w14:paraId="5F8F6A83" w14:textId="057AB1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181AC762" w14:textId="77777777" w:rsidTr="009F6789">
        <w:tc>
          <w:tcPr>
            <w:tcW w:w="880" w:type="dxa"/>
          </w:tcPr>
          <w:p w14:paraId="2985B64F" w14:textId="4EEA8E0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09AFB55E" w14:textId="1757046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Консультирование по вопросам социальной поддержки семей СОП и ТЖС, многодетных семей; вопросам защиты прав и законных интересов несовершеннолетних  </w:t>
            </w:r>
          </w:p>
        </w:tc>
        <w:tc>
          <w:tcPr>
            <w:tcW w:w="3119" w:type="dxa"/>
          </w:tcPr>
          <w:p w14:paraId="00517C5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>г. Сухой Лог,</w:t>
            </w:r>
          </w:p>
          <w:p w14:paraId="511B54DE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л. Кирова, 7а, каб . 105                       </w:t>
            </w:r>
          </w:p>
          <w:p w14:paraId="2093A4E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20.11.2025</w:t>
            </w:r>
          </w:p>
          <w:p w14:paraId="5B297154" w14:textId="77777777" w:rsidR="00942CAE" w:rsidRPr="00942CAE" w:rsidRDefault="00942CAE" w:rsidP="00942CAE">
            <w:pPr>
              <w:widowControl w:val="0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09.</w:t>
            </w: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00 —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2.00</w:t>
            </w:r>
          </w:p>
          <w:p w14:paraId="34CD8142" w14:textId="5DC936D3" w:rsidR="00942CAE" w:rsidRPr="005F2CAF" w:rsidRDefault="00942CAE" w:rsidP="005F2CAF">
            <w:pPr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835" w:type="dxa"/>
          </w:tcPr>
          <w:p w14:paraId="4AE49DF6" w14:textId="3761818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F8CD02B" w14:textId="32B3547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</w:p>
        </w:tc>
      </w:tr>
      <w:tr w:rsidR="00942CAE" w:rsidRPr="00264A33" w14:paraId="3006CC61" w14:textId="77777777" w:rsidTr="009F6789">
        <w:tc>
          <w:tcPr>
            <w:tcW w:w="880" w:type="dxa"/>
          </w:tcPr>
          <w:p w14:paraId="0B572D61" w14:textId="24BD129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2A7490B2" w14:textId="047EA97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>Межведомственный семинар «Ресурсные возможности субъектов системы профилактики в вопросах обеспечения защиты прав и оказания социальной помощи несовершеннолетним»</w:t>
            </w:r>
          </w:p>
        </w:tc>
        <w:tc>
          <w:tcPr>
            <w:tcW w:w="3119" w:type="dxa"/>
          </w:tcPr>
          <w:p w14:paraId="0A36CFDC" w14:textId="77777777" w:rsidR="00942CAE" w:rsidRPr="00942CAE" w:rsidRDefault="00942CAE" w:rsidP="00942CAE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Сухой Лог., </w:t>
            </w:r>
          </w:p>
          <w:p w14:paraId="73D0D7CD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Юбилейная 10, 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ГАПОУ «Сухоложский многопрофильный техникум»</w:t>
            </w:r>
          </w:p>
          <w:p w14:paraId="2DF3CC1C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, 10.00</w:t>
            </w:r>
          </w:p>
          <w:p w14:paraId="54DFC7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A12BA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знаний о правах и обязанностях несовершеннолетних</w:t>
            </w:r>
          </w:p>
          <w:p w14:paraId="28017DE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472296" w14:textId="3ADD71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,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 студенты ГАПОУ «Сухоложский многопрофильный техникум»,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Управление социальной политики № 11, , ОМВД России «Сухоложский», ГКУ «Сухоложский ЦЗ», УИИ, Сухоложский городской суд, прокуратура, ВДПО.</w:t>
            </w:r>
          </w:p>
        </w:tc>
      </w:tr>
      <w:tr w:rsidR="00942CAE" w:rsidRPr="00264A33" w14:paraId="1A1B8F95" w14:textId="77777777" w:rsidTr="009F6789">
        <w:tc>
          <w:tcPr>
            <w:tcW w:w="880" w:type="dxa"/>
          </w:tcPr>
          <w:p w14:paraId="2C41EF67" w14:textId="5C57B56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889FA29" w14:textId="2BD821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Правовой квиз  </w:t>
            </w:r>
          </w:p>
        </w:tc>
        <w:tc>
          <w:tcPr>
            <w:tcW w:w="3119" w:type="dxa"/>
          </w:tcPr>
          <w:p w14:paraId="1D961523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на базе МБУ  по работе с молодежью «Городской  молодежный центр» </w:t>
            </w:r>
          </w:p>
          <w:p w14:paraId="604EFC7D" w14:textId="21B59A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а, 14.30</w:t>
            </w:r>
          </w:p>
        </w:tc>
        <w:tc>
          <w:tcPr>
            <w:tcW w:w="2835" w:type="dxa"/>
          </w:tcPr>
          <w:p w14:paraId="51394284" w14:textId="4EFEE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правовых знаний несовершеннолетних</w:t>
            </w:r>
          </w:p>
        </w:tc>
        <w:tc>
          <w:tcPr>
            <w:tcW w:w="4252" w:type="dxa"/>
          </w:tcPr>
          <w:p w14:paraId="1CB9AC81" w14:textId="2367124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, МБУ  по работе с молодежью «Городской  молодежный центр» Сухоложский городской суд</w:t>
            </w:r>
          </w:p>
        </w:tc>
      </w:tr>
    </w:tbl>
    <w:p w14:paraId="29CD24C7" w14:textId="77777777" w:rsidR="00191806" w:rsidRPr="00191806" w:rsidRDefault="00191806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191806" w:rsidRPr="00191806" w:rsidSect="00C94523">
      <w:headerReference w:type="default" r:id="rId42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FD08" w14:textId="77777777" w:rsidR="003C7214" w:rsidRDefault="003C7214" w:rsidP="00C94523">
      <w:r>
        <w:separator/>
      </w:r>
    </w:p>
  </w:endnote>
  <w:endnote w:type="continuationSeparator" w:id="0">
    <w:p w14:paraId="6015976A" w14:textId="77777777" w:rsidR="003C7214" w:rsidRDefault="003C7214" w:rsidP="00C9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0D9" w14:textId="77777777" w:rsidR="003C7214" w:rsidRDefault="003C7214" w:rsidP="00C94523">
      <w:r>
        <w:separator/>
      </w:r>
    </w:p>
  </w:footnote>
  <w:footnote w:type="continuationSeparator" w:id="0">
    <w:p w14:paraId="52E25EA3" w14:textId="77777777" w:rsidR="003C7214" w:rsidRDefault="003C7214" w:rsidP="00C9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019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EDA89A3" w14:textId="538CEBD5" w:rsidR="00C94523" w:rsidRPr="00C94523" w:rsidRDefault="00C94523">
        <w:pPr>
          <w:pStyle w:val="af3"/>
          <w:jc w:val="center"/>
          <w:rPr>
            <w:rFonts w:ascii="Liberation Serif" w:hAnsi="Liberation Serif"/>
            <w:sz w:val="24"/>
            <w:szCs w:val="24"/>
          </w:rPr>
        </w:pPr>
        <w:r w:rsidRPr="00C94523">
          <w:rPr>
            <w:rFonts w:ascii="Liberation Serif" w:hAnsi="Liberation Serif"/>
            <w:sz w:val="24"/>
            <w:szCs w:val="24"/>
          </w:rPr>
          <w:fldChar w:fldCharType="begin"/>
        </w:r>
        <w:r w:rsidRPr="00C9452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C94523">
          <w:rPr>
            <w:rFonts w:ascii="Liberation Serif" w:hAnsi="Liberation Serif"/>
            <w:sz w:val="24"/>
            <w:szCs w:val="24"/>
          </w:rPr>
          <w:fldChar w:fldCharType="separate"/>
        </w:r>
        <w:r w:rsidR="00C437E1">
          <w:rPr>
            <w:rFonts w:ascii="Liberation Serif" w:hAnsi="Liberation Serif"/>
            <w:noProof/>
            <w:sz w:val="24"/>
            <w:szCs w:val="24"/>
          </w:rPr>
          <w:t>2</w:t>
        </w:r>
        <w:r w:rsidRPr="00C9452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4B92B788" w14:textId="77777777" w:rsidR="00C94523" w:rsidRDefault="00C945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1C"/>
    <w:multiLevelType w:val="hybridMultilevel"/>
    <w:tmpl w:val="A66618B2"/>
    <w:lvl w:ilvl="0" w:tplc="DEACFB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018B6E9F"/>
    <w:multiLevelType w:val="hybridMultilevel"/>
    <w:tmpl w:val="D56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08C"/>
    <w:multiLevelType w:val="hybridMultilevel"/>
    <w:tmpl w:val="667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51D"/>
    <w:multiLevelType w:val="hybridMultilevel"/>
    <w:tmpl w:val="53B4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A03"/>
    <w:multiLevelType w:val="hybridMultilevel"/>
    <w:tmpl w:val="AE14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362"/>
    <w:multiLevelType w:val="hybridMultilevel"/>
    <w:tmpl w:val="9E1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98C"/>
    <w:multiLevelType w:val="hybridMultilevel"/>
    <w:tmpl w:val="3F3C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7D6"/>
    <w:multiLevelType w:val="hybridMultilevel"/>
    <w:tmpl w:val="5C685920"/>
    <w:lvl w:ilvl="0" w:tplc="DF36DFE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2E443469"/>
    <w:multiLevelType w:val="hybridMultilevel"/>
    <w:tmpl w:val="827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7D3"/>
    <w:multiLevelType w:val="hybridMultilevel"/>
    <w:tmpl w:val="921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3EAA"/>
    <w:multiLevelType w:val="hybridMultilevel"/>
    <w:tmpl w:val="81E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7BF5"/>
    <w:multiLevelType w:val="hybridMultilevel"/>
    <w:tmpl w:val="9238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39C3"/>
    <w:multiLevelType w:val="hybridMultilevel"/>
    <w:tmpl w:val="F7EC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C1D"/>
    <w:multiLevelType w:val="hybridMultilevel"/>
    <w:tmpl w:val="A290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7D2D"/>
    <w:multiLevelType w:val="hybridMultilevel"/>
    <w:tmpl w:val="3886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1FFB"/>
    <w:multiLevelType w:val="hybridMultilevel"/>
    <w:tmpl w:val="680E60D4"/>
    <w:lvl w:ilvl="0" w:tplc="71BE1CA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4FCD31B1"/>
    <w:multiLevelType w:val="hybridMultilevel"/>
    <w:tmpl w:val="C86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5AD"/>
    <w:multiLevelType w:val="hybridMultilevel"/>
    <w:tmpl w:val="FB9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7076"/>
    <w:multiLevelType w:val="hybridMultilevel"/>
    <w:tmpl w:val="9BB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93F"/>
    <w:multiLevelType w:val="hybridMultilevel"/>
    <w:tmpl w:val="D0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714F"/>
    <w:multiLevelType w:val="hybridMultilevel"/>
    <w:tmpl w:val="0EA2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1CE8"/>
    <w:multiLevelType w:val="hybridMultilevel"/>
    <w:tmpl w:val="F942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409E"/>
    <w:multiLevelType w:val="hybridMultilevel"/>
    <w:tmpl w:val="A5F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41AA"/>
    <w:multiLevelType w:val="hybridMultilevel"/>
    <w:tmpl w:val="5C5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78D"/>
    <w:multiLevelType w:val="hybridMultilevel"/>
    <w:tmpl w:val="8C5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70ED"/>
    <w:multiLevelType w:val="hybridMultilevel"/>
    <w:tmpl w:val="5C98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771E"/>
    <w:multiLevelType w:val="hybridMultilevel"/>
    <w:tmpl w:val="B4E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24"/>
  </w:num>
  <w:num w:numId="7">
    <w:abstractNumId w:val="1"/>
  </w:num>
  <w:num w:numId="8">
    <w:abstractNumId w:val="9"/>
  </w:num>
  <w:num w:numId="9">
    <w:abstractNumId w:val="26"/>
  </w:num>
  <w:num w:numId="10">
    <w:abstractNumId w:val="17"/>
  </w:num>
  <w:num w:numId="11">
    <w:abstractNumId w:val="6"/>
  </w:num>
  <w:num w:numId="12">
    <w:abstractNumId w:val="0"/>
  </w:num>
  <w:num w:numId="13">
    <w:abstractNumId w:val="25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18"/>
  </w:num>
  <w:num w:numId="19">
    <w:abstractNumId w:val="8"/>
  </w:num>
  <w:num w:numId="20">
    <w:abstractNumId w:val="15"/>
  </w:num>
  <w:num w:numId="21">
    <w:abstractNumId w:val="3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8F"/>
    <w:rsid w:val="00012F57"/>
    <w:rsid w:val="00054B8F"/>
    <w:rsid w:val="00060323"/>
    <w:rsid w:val="00060E61"/>
    <w:rsid w:val="0008170D"/>
    <w:rsid w:val="000B4B89"/>
    <w:rsid w:val="001032AB"/>
    <w:rsid w:val="0012336C"/>
    <w:rsid w:val="00151558"/>
    <w:rsid w:val="001536E9"/>
    <w:rsid w:val="00166853"/>
    <w:rsid w:val="00191806"/>
    <w:rsid w:val="001C74EB"/>
    <w:rsid w:val="00244365"/>
    <w:rsid w:val="00247C0B"/>
    <w:rsid w:val="00253A5C"/>
    <w:rsid w:val="00262962"/>
    <w:rsid w:val="00264A33"/>
    <w:rsid w:val="002B370C"/>
    <w:rsid w:val="002E544F"/>
    <w:rsid w:val="002F14EF"/>
    <w:rsid w:val="003121F3"/>
    <w:rsid w:val="00312B14"/>
    <w:rsid w:val="00343A16"/>
    <w:rsid w:val="00350B21"/>
    <w:rsid w:val="00355D12"/>
    <w:rsid w:val="00357962"/>
    <w:rsid w:val="003B267B"/>
    <w:rsid w:val="003B6FAB"/>
    <w:rsid w:val="003B7AE5"/>
    <w:rsid w:val="003C65C6"/>
    <w:rsid w:val="003C7214"/>
    <w:rsid w:val="003E65E3"/>
    <w:rsid w:val="00400D41"/>
    <w:rsid w:val="004A1025"/>
    <w:rsid w:val="004E74C9"/>
    <w:rsid w:val="004F4472"/>
    <w:rsid w:val="005663C3"/>
    <w:rsid w:val="00590ABB"/>
    <w:rsid w:val="005A333F"/>
    <w:rsid w:val="005C412E"/>
    <w:rsid w:val="005C7A11"/>
    <w:rsid w:val="005D040F"/>
    <w:rsid w:val="005E17AF"/>
    <w:rsid w:val="005F2CAF"/>
    <w:rsid w:val="00605181"/>
    <w:rsid w:val="006A0C4D"/>
    <w:rsid w:val="00717F3E"/>
    <w:rsid w:val="0073457F"/>
    <w:rsid w:val="007472DE"/>
    <w:rsid w:val="00753B2E"/>
    <w:rsid w:val="00763036"/>
    <w:rsid w:val="00780248"/>
    <w:rsid w:val="007C7E83"/>
    <w:rsid w:val="007F0EFD"/>
    <w:rsid w:val="0080225D"/>
    <w:rsid w:val="00806994"/>
    <w:rsid w:val="008514E0"/>
    <w:rsid w:val="0089608A"/>
    <w:rsid w:val="008C1F8D"/>
    <w:rsid w:val="008C516A"/>
    <w:rsid w:val="008D4863"/>
    <w:rsid w:val="009110C3"/>
    <w:rsid w:val="00911DDD"/>
    <w:rsid w:val="0093180B"/>
    <w:rsid w:val="00942CAE"/>
    <w:rsid w:val="0097753E"/>
    <w:rsid w:val="009D380D"/>
    <w:rsid w:val="009E110A"/>
    <w:rsid w:val="009F6789"/>
    <w:rsid w:val="00A37DC1"/>
    <w:rsid w:val="00A87ABB"/>
    <w:rsid w:val="00AA0AB9"/>
    <w:rsid w:val="00AB33A8"/>
    <w:rsid w:val="00AF2E8E"/>
    <w:rsid w:val="00B22C1E"/>
    <w:rsid w:val="00B2542A"/>
    <w:rsid w:val="00B80CEF"/>
    <w:rsid w:val="00BA334C"/>
    <w:rsid w:val="00C35103"/>
    <w:rsid w:val="00C437E1"/>
    <w:rsid w:val="00C52D36"/>
    <w:rsid w:val="00C7210C"/>
    <w:rsid w:val="00C82A5F"/>
    <w:rsid w:val="00C85956"/>
    <w:rsid w:val="00C94523"/>
    <w:rsid w:val="00CC6609"/>
    <w:rsid w:val="00D23403"/>
    <w:rsid w:val="00D3763E"/>
    <w:rsid w:val="00D57A9A"/>
    <w:rsid w:val="00D6325C"/>
    <w:rsid w:val="00DB095C"/>
    <w:rsid w:val="00DC05CD"/>
    <w:rsid w:val="00DC5CC3"/>
    <w:rsid w:val="00DD199C"/>
    <w:rsid w:val="00E253B1"/>
    <w:rsid w:val="00E66A06"/>
    <w:rsid w:val="00E741FE"/>
    <w:rsid w:val="00E80969"/>
    <w:rsid w:val="00EB3BAD"/>
    <w:rsid w:val="00F01B7D"/>
    <w:rsid w:val="00F36750"/>
    <w:rsid w:val="00F56266"/>
    <w:rsid w:val="00F85A8F"/>
    <w:rsid w:val="00F94C4B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B5F"/>
  <w15:docId w15:val="{33745CF7-0213-478E-9A19-1C58021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5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1806"/>
    <w:pPr>
      <w:keepNext/>
      <w:jc w:val="center"/>
      <w:outlineLvl w:val="1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2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3403"/>
    <w:rPr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10A"/>
    <w:rPr>
      <w:color w:val="605E5C"/>
      <w:shd w:val="clear" w:color="auto" w:fill="E1DFDD"/>
    </w:rPr>
  </w:style>
  <w:style w:type="paragraph" w:customStyle="1" w:styleId="a5">
    <w:name w:val="Содержимое таблицы"/>
    <w:basedOn w:val="a"/>
    <w:qFormat/>
    <w:rsid w:val="003B267B"/>
    <w:pPr>
      <w:widowControl w:val="0"/>
      <w:suppressLineNumbers/>
      <w:suppressAutoHyphens/>
    </w:pPr>
    <w:rPr>
      <w:rFonts w:ascii="Liberation Serif;Times New Roma" w:eastAsia="Noto Serif CJK SC" w:hAnsi="Liberation Serif;Times New Roma" w:cs="Noto Sans Devanagari"/>
      <w:sz w:val="24"/>
      <w:szCs w:val="24"/>
      <w:lang w:eastAsia="zh-CN" w:bidi="hi-IN"/>
    </w:rPr>
  </w:style>
  <w:style w:type="paragraph" w:styleId="a6">
    <w:name w:val="No Spacing"/>
    <w:uiPriority w:val="1"/>
    <w:qFormat/>
    <w:rsid w:val="003B267B"/>
    <w:pPr>
      <w:suppressAutoHyphens/>
      <w:textAlignment w:val="baseline"/>
    </w:pPr>
    <w:rPr>
      <w:rFonts w:ascii="Calibri" w:hAnsi="Calibri" w:cs="Times New Roman"/>
      <w:sz w:val="24"/>
    </w:rPr>
  </w:style>
  <w:style w:type="table" w:customStyle="1" w:styleId="12">
    <w:name w:val="Сетка таблицы1"/>
    <w:basedOn w:val="a1"/>
    <w:next w:val="a3"/>
    <w:uiPriority w:val="39"/>
    <w:rsid w:val="004A10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806994"/>
  </w:style>
  <w:style w:type="table" w:customStyle="1" w:styleId="7">
    <w:name w:val="Сетка таблицы7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02,bqiaagaaeyqcaaagiaiaaaooawaabzwdaaaaaaaaaaaaaaaaaaaaaaaaaaaaaaaaaaaaaaaaaaaaaaaaaaaaaaaaaaaaaaaaaaaaaaaaaaaaaaaaaaaaaaaaaaaaaaaaaaaaaaaaaaaaaaaaaaaaaaaaaaaaaaaaaaaaaaaaaaaaaaaaaaaaaaaaaaaaaaaaaaaaaaaaaaaaaaaaaaaaaaaaaaaaaaaaaaaaaaaa"/>
    <w:rsid w:val="00806994"/>
  </w:style>
  <w:style w:type="table" w:customStyle="1" w:styleId="15">
    <w:name w:val="Сетка таблицы1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qFormat/>
    <w:rsid w:val="0019180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91806"/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191806"/>
  </w:style>
  <w:style w:type="table" w:customStyle="1" w:styleId="180">
    <w:name w:val="Сетка таблицы18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18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06"/>
    <w:rPr>
      <w:rFonts w:ascii="Segoe UI" w:hAnsi="Segoe UI" w:cs="Segoe UI"/>
      <w:sz w:val="18"/>
      <w:szCs w:val="18"/>
    </w:rPr>
  </w:style>
  <w:style w:type="table" w:styleId="1-5">
    <w:name w:val="Medium List 1 Accent 5"/>
    <w:basedOn w:val="a1"/>
    <w:uiPriority w:val="65"/>
    <w:rsid w:val="0019180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TableContents">
    <w:name w:val="Table Contents"/>
    <w:basedOn w:val="a"/>
    <w:rsid w:val="00191806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191806"/>
    <w:pPr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12pt">
    <w:name w:val="Основной текст (2) + 12 pt;Полужирный"/>
    <w:rsid w:val="001918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19180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806"/>
    <w:pPr>
      <w:widowControl w:val="0"/>
      <w:shd w:val="clear" w:color="auto" w:fill="FFFFFF"/>
      <w:spacing w:before="420" w:line="0" w:lineRule="atLeast"/>
      <w:ind w:hanging="500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191806"/>
    <w:pPr>
      <w:spacing w:after="160" w:line="259" w:lineRule="auto"/>
      <w:ind w:left="720"/>
      <w:contextualSpacing/>
    </w:pPr>
  </w:style>
  <w:style w:type="character" w:styleId="ab">
    <w:name w:val="Strong"/>
    <w:qFormat/>
    <w:rsid w:val="00191806"/>
    <w:rPr>
      <w:b/>
      <w:bCs/>
    </w:rPr>
  </w:style>
  <w:style w:type="paragraph" w:customStyle="1" w:styleId="c4">
    <w:name w:val="c4"/>
    <w:basedOn w:val="a"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1806"/>
  </w:style>
  <w:style w:type="paragraph" w:customStyle="1" w:styleId="Standard">
    <w:name w:val="Standard"/>
    <w:rsid w:val="00191806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western">
    <w:name w:val="western"/>
    <w:basedOn w:val="a"/>
    <w:rsid w:val="0019180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90">
    <w:name w:val="Сетка таблицы19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2F14E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其他_"/>
    <w:basedOn w:val="a0"/>
    <w:link w:val="ad"/>
    <w:rsid w:val="002F14EF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其他"/>
    <w:basedOn w:val="a"/>
    <w:link w:val="ac"/>
    <w:rsid w:val="002F14EF"/>
    <w:pPr>
      <w:widowControl w:val="0"/>
      <w:shd w:val="clear" w:color="auto" w:fill="FFFFFF"/>
      <w:jc w:val="center"/>
    </w:pPr>
    <w:rPr>
      <w:rFonts w:ascii="Times New Roman" w:eastAsia="Times New Roman" w:hAnsi="Times New Roman"/>
    </w:rPr>
  </w:style>
  <w:style w:type="table" w:customStyle="1" w:styleId="210">
    <w:name w:val="Сетка таблицы21"/>
    <w:basedOn w:val="a1"/>
    <w:next w:val="a3"/>
    <w:uiPriority w:val="39"/>
    <w:rsid w:val="002F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C5CC3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DC5C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DC5CC3"/>
  </w:style>
  <w:style w:type="character" w:customStyle="1" w:styleId="lrzxr">
    <w:name w:val="lrzxr"/>
    <w:basedOn w:val="a0"/>
    <w:rsid w:val="00DC5CC3"/>
  </w:style>
  <w:style w:type="character" w:customStyle="1" w:styleId="50">
    <w:name w:val="Заголовок 5 Знак"/>
    <w:basedOn w:val="a0"/>
    <w:link w:val="5"/>
    <w:uiPriority w:val="9"/>
    <w:rsid w:val="00C52D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Emphasis"/>
    <w:basedOn w:val="a0"/>
    <w:uiPriority w:val="20"/>
    <w:qFormat/>
    <w:rsid w:val="00C52D36"/>
    <w:rPr>
      <w:i/>
      <w:iCs/>
    </w:rPr>
  </w:style>
  <w:style w:type="paragraph" w:customStyle="1" w:styleId="Textbody">
    <w:name w:val="Text body"/>
    <w:basedOn w:val="Standard"/>
    <w:rsid w:val="005C412E"/>
    <w:pPr>
      <w:spacing w:after="120"/>
      <w:textAlignment w:val="baseline"/>
    </w:pPr>
    <w:rPr>
      <w:rFonts w:cs="Calibri"/>
    </w:rPr>
  </w:style>
  <w:style w:type="paragraph" w:styleId="24">
    <w:name w:val="Body Text 2"/>
    <w:basedOn w:val="a"/>
    <w:link w:val="25"/>
    <w:rsid w:val="0015155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515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ubtle Emphasis"/>
    <w:uiPriority w:val="19"/>
    <w:qFormat/>
    <w:rsid w:val="008C516A"/>
    <w:rPr>
      <w:i/>
      <w:iCs/>
      <w:color w:val="404040"/>
    </w:rPr>
  </w:style>
  <w:style w:type="character" w:customStyle="1" w:styleId="1b">
    <w:name w:val="Основной шрифт абзаца1"/>
    <w:rsid w:val="008C516A"/>
  </w:style>
  <w:style w:type="paragraph" w:customStyle="1" w:styleId="af0">
    <w:name w:val="Другое"/>
    <w:basedOn w:val="a"/>
    <w:rsid w:val="00262962"/>
    <w:pPr>
      <w:widowControl w:val="0"/>
      <w:suppressAutoHyphens/>
      <w:autoSpaceDN w:val="0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4523"/>
  </w:style>
  <w:style w:type="paragraph" w:styleId="af5">
    <w:name w:val="footer"/>
    <w:basedOn w:val="a"/>
    <w:link w:val="af6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6685463" TargetMode="External"/><Relationship Id="rId18" Type="http://schemas.openxmlformats.org/officeDocument/2006/relationships/hyperlink" Target="https://zabota106.msp.midural.ru" TargetMode="External"/><Relationship Id="rId26" Type="http://schemas.openxmlformats.org/officeDocument/2006/relationships/hyperlink" Target="https://yandex.ru/profile/78424362530?lang=ru" TargetMode="External"/><Relationship Id="rId39" Type="http://schemas.openxmlformats.org/officeDocument/2006/relationships/hyperlink" Target="https://uprarchives.midural.ru/activity/4387/" TargetMode="External"/><Relationship Id="rId21" Type="http://schemas.openxmlformats.org/officeDocument/2006/relationships/hyperlink" Target="https://vk.com/public212879229" TargetMode="External"/><Relationship Id="rId34" Type="http://schemas.openxmlformats.org/officeDocument/2006/relationships/hyperlink" Target="https://chess.uralschool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1047507461?lang=ru" TargetMode="External"/><Relationship Id="rId20" Type="http://schemas.openxmlformats.org/officeDocument/2006/relationships/hyperlink" Target="https://zabota170.msp.midural.ru/" TargetMode="External"/><Relationship Id="rId29" Type="http://schemas.openxmlformats.org/officeDocument/2006/relationships/hyperlink" Target="https://www.uor-ekb.ru/?ysclid=lnwzqux20398735837" TargetMode="External"/><Relationship Id="rId41" Type="http://schemas.openxmlformats.org/officeDocument/2006/relationships/hyperlink" Target="https://vk.com/cmiradekb?from=groups&amp;w=wall-226644849_1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ota063.msp.midural.ru/" TargetMode="External"/><Relationship Id="rId24" Type="http://schemas.openxmlformats.org/officeDocument/2006/relationships/hyperlink" Target="https://yandex.ru/profile/78424362530?lang=ru" TargetMode="External"/><Relationship Id="rId32" Type="http://schemas.openxmlformats.org/officeDocument/2006/relationships/hyperlink" Target="https://chess.uralschool.ru/" TargetMode="External"/><Relationship Id="rId37" Type="http://schemas.openxmlformats.org/officeDocument/2006/relationships/hyperlink" Target="mailto:sambo-uralmash@egov66.ru" TargetMode="External"/><Relationship Id="rId40" Type="http://schemas.openxmlformats.org/officeDocument/2006/relationships/hyperlink" Target="https://cmirad.ru/novosti/organizatsii/20_noyabrya__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1230445036?lang=ru" TargetMode="External"/><Relationship Id="rId23" Type="http://schemas.openxmlformats.org/officeDocument/2006/relationships/hyperlink" Target="https://yandex.ru/profile/78424362530?lang=ru" TargetMode="External"/><Relationship Id="rId28" Type="http://schemas.openxmlformats.org/officeDocument/2006/relationships/hyperlink" Target="https://yandex.ru/profile/1038427650?lang=ru" TargetMode="External"/><Relationship Id="rId36" Type="http://schemas.openxmlformats.org/officeDocument/2006/relationships/hyperlink" Target="mailto:sambo-uralmash@egov66.ru" TargetMode="External"/><Relationship Id="rId10" Type="http://schemas.openxmlformats.org/officeDocument/2006/relationships/hyperlink" Target="https://vk.com/public170173110" TargetMode="External"/><Relationship Id="rId19" Type="http://schemas.openxmlformats.org/officeDocument/2006/relationships/hyperlink" Target="https://zabota106.msp.midural.ru" TargetMode="External"/><Relationship Id="rId31" Type="http://schemas.openxmlformats.org/officeDocument/2006/relationships/hyperlink" Target="https://vk.com/uralchesssport?from=sear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bota063.msp.midural.ru/" TargetMode="External"/><Relationship Id="rId14" Type="http://schemas.openxmlformats.org/officeDocument/2006/relationships/hyperlink" Target="https://yandex.ru/profile/1112079880?lang=ru" TargetMode="External"/><Relationship Id="rId22" Type="http://schemas.openxmlformats.org/officeDocument/2006/relationships/hyperlink" Target="https://yandex.ru/profile/78424362530?lang=ru" TargetMode="External"/><Relationship Id="rId27" Type="http://schemas.openxmlformats.org/officeDocument/2006/relationships/hyperlink" Target="https://yandex.ru/profile/78424362530?lang=ru" TargetMode="External"/><Relationship Id="rId30" Type="http://schemas.openxmlformats.org/officeDocument/2006/relationships/hyperlink" Target="https://chess.uralschool.ru/" TargetMode="External"/><Relationship Id="rId35" Type="http://schemas.openxmlformats.org/officeDocument/2006/relationships/hyperlink" Target="https://chess.uralschool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vk.com/kcsonl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70173110" TargetMode="External"/><Relationship Id="rId17" Type="http://schemas.openxmlformats.org/officeDocument/2006/relationships/hyperlink" Target="https://yandex.ru/profile/1038491960?lang=ru" TargetMode="External"/><Relationship Id="rId25" Type="http://schemas.openxmlformats.org/officeDocument/2006/relationships/hyperlink" Target="https://yandex.ru/profile/78424362530?lang=ru" TargetMode="External"/><Relationship Id="rId33" Type="http://schemas.openxmlformats.org/officeDocument/2006/relationships/hyperlink" Target="https://vk.com/uralchesssport?from=search" TargetMode="External"/><Relationship Id="rId38" Type="http://schemas.openxmlformats.org/officeDocument/2006/relationships/hyperlink" Target="https://vk.com/duc.par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4A9-3F5B-4BBF-BBEF-FFB39DE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32</Words>
  <Characters>373534</Characters>
  <Application>Microsoft Office Word</Application>
  <DocSecurity>0</DocSecurity>
  <Lines>3112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Олег Рычков</cp:lastModifiedBy>
  <cp:revision>3</cp:revision>
  <cp:lastPrinted>2025-10-23T08:05:00Z</cp:lastPrinted>
  <dcterms:created xsi:type="dcterms:W3CDTF">2025-11-17T04:09:00Z</dcterms:created>
  <dcterms:modified xsi:type="dcterms:W3CDTF">2025-11-17T04:09:00Z</dcterms:modified>
</cp:coreProperties>
</file>